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EF" w:rsidRDefault="001B7FEF">
      <w:pPr>
        <w:widowControl/>
        <w:jc w:val="left"/>
        <w:rPr>
          <w:rFonts w:ascii="楷体" w:eastAsia="楷体" w:hAnsi="楷体" w:cs="楷体"/>
          <w:b/>
          <w:sz w:val="52"/>
          <w:szCs w:val="44"/>
          <w:highlight w:val="lightGray"/>
        </w:rPr>
      </w:pPr>
      <w:bookmarkStart w:id="0" w:name="_Toc493249521"/>
      <w:bookmarkStart w:id="1" w:name="_Toc493253618"/>
      <w:bookmarkStart w:id="2" w:name="_Toc25384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33058347"/>
      </w:sdtPr>
      <w:sdtEndPr>
        <w:rPr>
          <w:b/>
          <w:bCs/>
        </w:rPr>
      </w:sdtEndPr>
      <w:sdtContent>
        <w:p w:rsidR="001B7FEF" w:rsidRDefault="00974DA0">
          <w:pPr>
            <w:pStyle w:val="TOC2"/>
          </w:pPr>
          <w:r>
            <w:rPr>
              <w:lang w:val="zh-CN"/>
            </w:rPr>
            <w:t>目录</w:t>
          </w:r>
        </w:p>
        <w:p w:rsidR="001B7FEF" w:rsidRDefault="00974DA0">
          <w:pPr>
            <w:pStyle w:val="15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28851" w:history="1">
            <w:r>
              <w:rPr>
                <w:rStyle w:val="af4"/>
              </w:rPr>
              <w:t>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f4"/>
                <w:rFonts w:hint="eastAsia"/>
              </w:rPr>
              <w:t>系统</w:t>
            </w:r>
            <w:r>
              <w:tab/>
            </w:r>
            <w:r>
              <w:fldChar w:fldCharType="begin"/>
            </w:r>
            <w:r>
              <w:instrText xml:space="preserve"> PAGEREF _Toc49402885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52" w:history="1">
            <w:r w:rsidR="00974DA0">
              <w:rPr>
                <w:rStyle w:val="af4"/>
              </w:rPr>
              <w:t>1.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系统设置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52 \h </w:instrText>
            </w:r>
            <w:r w:rsidR="00974DA0">
              <w:fldChar w:fldCharType="separate"/>
            </w:r>
            <w:r w:rsidR="00974DA0">
              <w:t>3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53" w:history="1">
            <w:r w:rsidR="00974DA0">
              <w:rPr>
                <w:rStyle w:val="af4"/>
              </w:rPr>
              <w:t>1.1.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项目基本信息接口（不需要）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53 \h </w:instrText>
            </w:r>
            <w:r w:rsidR="00974DA0">
              <w:fldChar w:fldCharType="separate"/>
            </w:r>
            <w:r w:rsidR="00974DA0">
              <w:t>3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54" w:history="1">
            <w:r w:rsidR="00974DA0">
              <w:rPr>
                <w:rStyle w:val="af4"/>
              </w:rPr>
              <w:t>1.1.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项目基本信息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54 \h </w:instrText>
            </w:r>
            <w:r w:rsidR="00974DA0">
              <w:fldChar w:fldCharType="separate"/>
            </w:r>
            <w:r w:rsidR="00974DA0">
              <w:t>3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55" w:history="1">
            <w:r w:rsidR="00974DA0">
              <w:rPr>
                <w:rStyle w:val="af4"/>
              </w:rPr>
              <w:t>1.1.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系统扩展变量列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55 \h </w:instrText>
            </w:r>
            <w:r w:rsidR="00974DA0">
              <w:fldChar w:fldCharType="separate"/>
            </w:r>
            <w:r w:rsidR="00974DA0">
              <w:t>3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56" w:history="1">
            <w:r w:rsidR="00974DA0">
              <w:rPr>
                <w:rStyle w:val="af4"/>
              </w:rPr>
              <w:t>1.1.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系统扩展详情变量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56 \h </w:instrText>
            </w:r>
            <w:r w:rsidR="00974DA0">
              <w:fldChar w:fldCharType="separate"/>
            </w:r>
            <w:r w:rsidR="00974DA0">
              <w:t>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57" w:history="1">
            <w:r w:rsidR="00974DA0">
              <w:rPr>
                <w:rStyle w:val="af4"/>
              </w:rPr>
              <w:t>1.1.5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增加</w:t>
            </w:r>
            <w:r w:rsidR="00974DA0">
              <w:rPr>
                <w:rStyle w:val="af4"/>
              </w:rPr>
              <w:t>/</w:t>
            </w:r>
            <w:r w:rsidR="00974DA0">
              <w:rPr>
                <w:rStyle w:val="af4"/>
                <w:rFonts w:hint="eastAsia"/>
              </w:rPr>
              <w:t>修改系统变量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57 \h </w:instrText>
            </w:r>
            <w:r w:rsidR="00974DA0">
              <w:fldChar w:fldCharType="separate"/>
            </w:r>
            <w:r w:rsidR="00974DA0">
              <w:t>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58" w:history="1">
            <w:r w:rsidR="00974DA0">
              <w:rPr>
                <w:rStyle w:val="af4"/>
              </w:rPr>
              <w:t>1.1.6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删除系统变量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58 \h </w:instrText>
            </w:r>
            <w:r w:rsidR="00974DA0">
              <w:fldChar w:fldCharType="separate"/>
            </w:r>
            <w:r w:rsidR="00974DA0">
              <w:t>6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59" w:history="1">
            <w:r w:rsidR="00974DA0">
              <w:rPr>
                <w:rStyle w:val="af4"/>
              </w:rPr>
              <w:t>1.1.7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系统参数</w:t>
            </w:r>
            <w:r w:rsidR="00974DA0">
              <w:rPr>
                <w:rStyle w:val="af4"/>
              </w:rPr>
              <w:t>-</w:t>
            </w:r>
            <w:r w:rsidR="00974DA0">
              <w:rPr>
                <w:rStyle w:val="af4"/>
                <w:rFonts w:hint="eastAsia"/>
              </w:rPr>
              <w:t>基本设置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59 \h </w:instrText>
            </w:r>
            <w:r w:rsidR="00974DA0">
              <w:fldChar w:fldCharType="separate"/>
            </w:r>
            <w:r w:rsidR="00974DA0">
              <w:t>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60" w:history="1">
            <w:r w:rsidR="00974DA0">
              <w:rPr>
                <w:rStyle w:val="af4"/>
              </w:rPr>
              <w:t>1.1.8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系统参数</w:t>
            </w:r>
            <w:r w:rsidR="00974DA0">
              <w:rPr>
                <w:rStyle w:val="af4"/>
              </w:rPr>
              <w:t>-</w:t>
            </w:r>
            <w:r w:rsidR="00974DA0">
              <w:rPr>
                <w:rStyle w:val="af4"/>
                <w:rFonts w:hint="eastAsia"/>
              </w:rPr>
              <w:t>用户设置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60 \h </w:instrText>
            </w:r>
            <w:r w:rsidR="00974DA0">
              <w:fldChar w:fldCharType="separate"/>
            </w:r>
            <w:r w:rsidR="00974DA0">
              <w:t>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61" w:history="1">
            <w:r w:rsidR="00974DA0">
              <w:rPr>
                <w:rStyle w:val="af4"/>
              </w:rPr>
              <w:t>1.1.9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系统参数</w:t>
            </w:r>
            <w:r w:rsidR="00974DA0">
              <w:rPr>
                <w:rStyle w:val="af4"/>
              </w:rPr>
              <w:t>-</w:t>
            </w:r>
            <w:r w:rsidR="00974DA0">
              <w:rPr>
                <w:rStyle w:val="af4"/>
                <w:rFonts w:hint="eastAsia"/>
              </w:rPr>
              <w:t>文件设置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61 \h </w:instrText>
            </w:r>
            <w:r w:rsidR="00974DA0">
              <w:fldChar w:fldCharType="separate"/>
            </w:r>
            <w:r w:rsidR="00974DA0">
              <w:t>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62" w:history="1">
            <w:r w:rsidR="00974DA0">
              <w:rPr>
                <w:rStyle w:val="af4"/>
              </w:rPr>
              <w:t>1.1.10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系统参数</w:t>
            </w:r>
            <w:r w:rsidR="00974DA0">
              <w:rPr>
                <w:rStyle w:val="af4"/>
              </w:rPr>
              <w:t>-</w:t>
            </w:r>
            <w:r w:rsidR="00974DA0">
              <w:rPr>
                <w:rStyle w:val="af4"/>
                <w:rFonts w:hint="eastAsia"/>
              </w:rPr>
              <w:t>信息设置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62 \h </w:instrText>
            </w:r>
            <w:r w:rsidR="00974DA0">
              <w:fldChar w:fldCharType="separate"/>
            </w:r>
            <w:r w:rsidR="00974DA0">
              <w:t>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63" w:history="1">
            <w:r w:rsidR="00974DA0">
              <w:rPr>
                <w:rStyle w:val="af4"/>
              </w:rPr>
              <w:t>1.1.1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系统参数</w:t>
            </w:r>
            <w:r w:rsidR="00974DA0">
              <w:rPr>
                <w:rStyle w:val="af4"/>
              </w:rPr>
              <w:t>-</w:t>
            </w:r>
            <w:r w:rsidR="00974DA0">
              <w:rPr>
                <w:rStyle w:val="af4"/>
                <w:rFonts w:hint="eastAsia"/>
              </w:rPr>
              <w:t>消息推送设置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63 \h </w:instrText>
            </w:r>
            <w:r w:rsidR="00974DA0">
              <w:fldChar w:fldCharType="separate"/>
            </w:r>
            <w:r w:rsidR="00974DA0">
              <w:t>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64" w:history="1">
            <w:r w:rsidR="00974DA0">
              <w:rPr>
                <w:rStyle w:val="af4"/>
              </w:rPr>
              <w:t>1.1.1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系统参数</w:t>
            </w:r>
            <w:r w:rsidR="00974DA0">
              <w:rPr>
                <w:rStyle w:val="af4"/>
              </w:rPr>
              <w:t>-</w:t>
            </w:r>
            <w:r w:rsidR="00974DA0">
              <w:rPr>
                <w:rStyle w:val="af4"/>
                <w:rFonts w:hint="eastAsia"/>
              </w:rPr>
              <w:t>支付设置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64 \h </w:instrText>
            </w:r>
            <w:r w:rsidR="00974DA0">
              <w:fldChar w:fldCharType="separate"/>
            </w:r>
            <w:r w:rsidR="00974DA0">
              <w:t>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65" w:history="1">
            <w:r w:rsidR="00974DA0">
              <w:rPr>
                <w:rStyle w:val="af4"/>
              </w:rPr>
              <w:t>1.1.1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安全参数设置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65 \h </w:instrText>
            </w:r>
            <w:r w:rsidR="00974DA0">
              <w:fldChar w:fldCharType="separate"/>
            </w:r>
            <w:r w:rsidR="00974DA0">
              <w:t>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66" w:history="1">
            <w:r w:rsidR="00974DA0">
              <w:rPr>
                <w:rStyle w:val="af4"/>
              </w:rPr>
              <w:t>1.1.1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网络防火墙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66 \h </w:instrText>
            </w:r>
            <w:r w:rsidR="00974DA0">
              <w:fldChar w:fldCharType="separate"/>
            </w:r>
            <w:r w:rsidR="00974DA0">
              <w:t>7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67" w:history="1">
            <w:r w:rsidR="00974DA0">
              <w:rPr>
                <w:rStyle w:val="af4"/>
              </w:rPr>
              <w:t>1.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数据表与系统模型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67 \h </w:instrText>
            </w:r>
            <w:r w:rsidR="00974DA0">
              <w:fldChar w:fldCharType="separate"/>
            </w:r>
            <w:r w:rsidR="00974DA0">
              <w:t>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68" w:history="1">
            <w:r w:rsidR="00974DA0">
              <w:rPr>
                <w:rStyle w:val="af4"/>
              </w:rPr>
              <w:t>1.2.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增加</w:t>
            </w:r>
            <w:r w:rsidR="00974DA0">
              <w:rPr>
                <w:rStyle w:val="af4"/>
              </w:rPr>
              <w:t>/</w:t>
            </w:r>
            <w:r w:rsidR="00974DA0">
              <w:rPr>
                <w:rStyle w:val="af4"/>
                <w:rFonts w:hint="eastAsia"/>
              </w:rPr>
              <w:t>修改数据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68 \h </w:instrText>
            </w:r>
            <w:r w:rsidR="00974DA0">
              <w:fldChar w:fldCharType="separate"/>
            </w:r>
            <w:r w:rsidR="00974DA0">
              <w:t>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69" w:history="1">
            <w:r w:rsidR="00974DA0">
              <w:rPr>
                <w:rStyle w:val="af4"/>
              </w:rPr>
              <w:t>1.2.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数据表列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69 \h </w:instrText>
            </w:r>
            <w:r w:rsidR="00974DA0">
              <w:fldChar w:fldCharType="separate"/>
            </w:r>
            <w:r w:rsidR="00974DA0">
              <w:t>9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70" w:history="1">
            <w:r w:rsidR="00974DA0">
              <w:rPr>
                <w:rStyle w:val="af4"/>
              </w:rPr>
              <w:t>1.2.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数据表信息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70 \h </w:instrText>
            </w:r>
            <w:r w:rsidR="00974DA0">
              <w:fldChar w:fldCharType="separate"/>
            </w:r>
            <w:r w:rsidR="00974DA0">
              <w:t>11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71" w:history="1">
            <w:r w:rsidR="00974DA0">
              <w:rPr>
                <w:rStyle w:val="af4"/>
              </w:rPr>
              <w:t>1.2.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数据表顺序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71 \h </w:instrText>
            </w:r>
            <w:r w:rsidR="00974DA0">
              <w:fldChar w:fldCharType="separate"/>
            </w:r>
            <w:r w:rsidR="00974DA0">
              <w:t>12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72" w:history="1">
            <w:r w:rsidR="00974DA0">
              <w:rPr>
                <w:rStyle w:val="af4"/>
              </w:rPr>
              <w:t>1.2.5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批量删除数据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72 \h </w:instrText>
            </w:r>
            <w:r w:rsidR="00974DA0">
              <w:fldChar w:fldCharType="separate"/>
            </w:r>
            <w:r w:rsidR="00974DA0">
              <w:t>13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73" w:history="1">
            <w:r w:rsidR="00974DA0">
              <w:rPr>
                <w:rStyle w:val="af4"/>
              </w:rPr>
              <w:t>1.2.6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字段列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73 \h </w:instrText>
            </w:r>
            <w:r w:rsidR="00974DA0">
              <w:fldChar w:fldCharType="separate"/>
            </w:r>
            <w:r w:rsidR="00974DA0">
              <w:t>1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74" w:history="1">
            <w:r w:rsidR="00974DA0">
              <w:rPr>
                <w:rStyle w:val="af4"/>
              </w:rPr>
              <w:t>1.2.7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字段信息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74 \h </w:instrText>
            </w:r>
            <w:r w:rsidR="00974DA0">
              <w:fldChar w:fldCharType="separate"/>
            </w:r>
            <w:r w:rsidR="00974DA0">
              <w:t>16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75" w:history="1">
            <w:r w:rsidR="00974DA0">
              <w:rPr>
                <w:rStyle w:val="af4"/>
              </w:rPr>
              <w:t>1.2.8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字段查重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75 \h </w:instrText>
            </w:r>
            <w:r w:rsidR="00974DA0">
              <w:fldChar w:fldCharType="separate"/>
            </w:r>
            <w:r w:rsidR="00974DA0">
              <w:t>18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76" w:history="1">
            <w:r w:rsidR="00974DA0">
              <w:rPr>
                <w:rStyle w:val="af4"/>
              </w:rPr>
              <w:t>1.2.9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删除字段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76 \h </w:instrText>
            </w:r>
            <w:r w:rsidR="00974DA0">
              <w:fldChar w:fldCharType="separate"/>
            </w:r>
            <w:r w:rsidR="00974DA0">
              <w:t>19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77" w:history="1">
            <w:r w:rsidR="00974DA0">
              <w:rPr>
                <w:rStyle w:val="af4"/>
              </w:rPr>
              <w:t>1.2.10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增加</w:t>
            </w:r>
            <w:r w:rsidR="00974DA0">
              <w:rPr>
                <w:rStyle w:val="af4"/>
              </w:rPr>
              <w:t>/</w:t>
            </w:r>
            <w:r w:rsidR="00974DA0">
              <w:rPr>
                <w:rStyle w:val="af4"/>
                <w:rFonts w:hint="eastAsia"/>
              </w:rPr>
              <w:t>修改字段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77 \h </w:instrText>
            </w:r>
            <w:r w:rsidR="00974DA0">
              <w:fldChar w:fldCharType="separate"/>
            </w:r>
            <w:r w:rsidR="00974DA0">
              <w:t>21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78" w:history="1">
            <w:r w:rsidR="00974DA0">
              <w:rPr>
                <w:rStyle w:val="af4"/>
              </w:rPr>
              <w:t>1.2.1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父表的</w:t>
            </w:r>
            <w:r w:rsidR="00974DA0">
              <w:rPr>
                <w:rStyle w:val="af4"/>
              </w:rPr>
              <w:t>ID</w:t>
            </w:r>
            <w:r w:rsidR="00974DA0">
              <w:rPr>
                <w:rStyle w:val="af4"/>
                <w:rFonts w:hint="eastAsia"/>
              </w:rPr>
              <w:t>和表名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78 \h </w:instrText>
            </w:r>
            <w:r w:rsidR="00974DA0">
              <w:fldChar w:fldCharType="separate"/>
            </w:r>
            <w:r w:rsidR="00974DA0">
              <w:t>2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79" w:history="1">
            <w:r w:rsidR="00974DA0">
              <w:rPr>
                <w:rStyle w:val="af4"/>
              </w:rPr>
              <w:t>1.2.1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字段顺序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79 \h </w:instrText>
            </w:r>
            <w:r w:rsidR="00974DA0">
              <w:fldChar w:fldCharType="separate"/>
            </w:r>
            <w:r w:rsidR="00974DA0">
              <w:t>2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80" w:history="1">
            <w:r w:rsidR="00974DA0">
              <w:rPr>
                <w:rStyle w:val="af4"/>
              </w:rPr>
              <w:t>1.2.1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显示字段</w:t>
            </w:r>
            <w:r w:rsidR="00974DA0">
              <w:rPr>
                <w:rStyle w:val="af4"/>
              </w:rPr>
              <w:t>html</w:t>
            </w:r>
            <w:r w:rsidR="00974DA0">
              <w:rPr>
                <w:rStyle w:val="af4"/>
                <w:rFonts w:hint="eastAsia"/>
              </w:rPr>
              <w:t>代码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80 \h </w:instrText>
            </w:r>
            <w:r w:rsidR="00974DA0">
              <w:fldChar w:fldCharType="separate"/>
            </w:r>
            <w:r w:rsidR="00974DA0">
              <w:t>26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81" w:history="1">
            <w:r w:rsidR="00974DA0">
              <w:rPr>
                <w:rStyle w:val="af4"/>
              </w:rPr>
              <w:t>1.2.1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系统模型列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81 \h </w:instrText>
            </w:r>
            <w:r w:rsidR="00974DA0">
              <w:fldChar w:fldCharType="separate"/>
            </w:r>
            <w:r w:rsidR="00974DA0">
              <w:t>28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82" w:history="1">
            <w:r w:rsidR="00974DA0">
              <w:rPr>
                <w:rStyle w:val="af4"/>
              </w:rPr>
              <w:t>1.2.15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系统模型信息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82 \h </w:instrText>
            </w:r>
            <w:r w:rsidR="00974DA0">
              <w:fldChar w:fldCharType="separate"/>
            </w:r>
            <w:r w:rsidR="00974DA0">
              <w:t>30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83" w:history="1">
            <w:r w:rsidR="00974DA0">
              <w:rPr>
                <w:rStyle w:val="af4"/>
              </w:rPr>
              <w:t>1.2.16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增加</w:t>
            </w:r>
            <w:r w:rsidR="00974DA0">
              <w:rPr>
                <w:rStyle w:val="af4"/>
              </w:rPr>
              <w:t>/</w:t>
            </w:r>
            <w:r w:rsidR="00974DA0">
              <w:rPr>
                <w:rStyle w:val="af4"/>
                <w:rFonts w:hint="eastAsia"/>
              </w:rPr>
              <w:t>修改系统模型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83 \h </w:instrText>
            </w:r>
            <w:r w:rsidR="00974DA0">
              <w:fldChar w:fldCharType="separate"/>
            </w:r>
            <w:r w:rsidR="00974DA0">
              <w:t>32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84" w:history="1">
            <w:r w:rsidR="00974DA0">
              <w:rPr>
                <w:rStyle w:val="af4"/>
              </w:rPr>
              <w:t>1.2.17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删除系统模型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84 \h </w:instrText>
            </w:r>
            <w:r w:rsidR="00974DA0">
              <w:fldChar w:fldCharType="separate"/>
            </w:r>
            <w:r w:rsidR="00974DA0">
              <w:t>33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85" w:history="1">
            <w:r w:rsidR="00974DA0">
              <w:rPr>
                <w:rStyle w:val="af4"/>
              </w:rPr>
              <w:t>1.2.18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根据</w:t>
            </w:r>
            <w:r w:rsidR="00974DA0">
              <w:rPr>
                <w:rStyle w:val="af4"/>
              </w:rPr>
              <w:t>classid</w:t>
            </w:r>
            <w:r w:rsidR="00974DA0">
              <w:rPr>
                <w:rStyle w:val="af4"/>
                <w:rFonts w:hint="eastAsia"/>
              </w:rPr>
              <w:t>查系统模型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85 \h </w:instrText>
            </w:r>
            <w:r w:rsidR="00974DA0">
              <w:fldChar w:fldCharType="separate"/>
            </w:r>
            <w:r w:rsidR="00974DA0">
              <w:t>3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86" w:history="1">
            <w:r w:rsidR="00974DA0">
              <w:rPr>
                <w:rStyle w:val="af4"/>
              </w:rPr>
              <w:t>1.2.19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询分表列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86 \h </w:instrText>
            </w:r>
            <w:r w:rsidR="00974DA0">
              <w:fldChar w:fldCharType="separate"/>
            </w:r>
            <w:r w:rsidR="00974DA0">
              <w:t>3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87" w:history="1">
            <w:r w:rsidR="00974DA0">
              <w:rPr>
                <w:rStyle w:val="af4"/>
              </w:rPr>
              <w:t>1.2.20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增加分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87 \h </w:instrText>
            </w:r>
            <w:r w:rsidR="00974DA0">
              <w:fldChar w:fldCharType="separate"/>
            </w:r>
            <w:r w:rsidR="00974DA0">
              <w:t>3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88" w:history="1">
            <w:r w:rsidR="00974DA0">
              <w:rPr>
                <w:rStyle w:val="af4"/>
              </w:rPr>
              <w:t>1.2.2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删除分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88 \h </w:instrText>
            </w:r>
            <w:r w:rsidR="00974DA0">
              <w:fldChar w:fldCharType="separate"/>
            </w:r>
            <w:r w:rsidR="00974DA0">
              <w:t>36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89" w:history="1">
            <w:r w:rsidR="00974DA0">
              <w:rPr>
                <w:rStyle w:val="af4"/>
              </w:rPr>
              <w:t>1.2.2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设置默认系统模型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89 \h </w:instrText>
            </w:r>
            <w:r w:rsidR="00974DA0">
              <w:fldChar w:fldCharType="separate"/>
            </w:r>
            <w:r w:rsidR="00974DA0">
              <w:t>3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90" w:history="1">
            <w:r w:rsidR="00974DA0">
              <w:rPr>
                <w:rStyle w:val="af4"/>
              </w:rPr>
              <w:t>1.2.2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询分表记录数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90 \h </w:instrText>
            </w:r>
            <w:r w:rsidR="00974DA0">
              <w:fldChar w:fldCharType="separate"/>
            </w:r>
            <w:r w:rsidR="00974DA0">
              <w:t>38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91" w:history="1">
            <w:r w:rsidR="00974DA0">
              <w:rPr>
                <w:rStyle w:val="af4"/>
              </w:rPr>
              <w:t>1.2.2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获取不同基础表字段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91 \h </w:instrText>
            </w:r>
            <w:r w:rsidR="00974DA0">
              <w:fldChar w:fldCharType="separate"/>
            </w:r>
            <w:r w:rsidR="00974DA0">
              <w:t>39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92" w:history="1">
            <w:r w:rsidR="00974DA0">
              <w:rPr>
                <w:rStyle w:val="af4"/>
              </w:rPr>
              <w:t>1.2.25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字段数据转移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92 \h </w:instrText>
            </w:r>
            <w:r w:rsidR="00974DA0">
              <w:fldChar w:fldCharType="separate"/>
            </w:r>
            <w:r w:rsidR="00974DA0">
              <w:t>40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93" w:history="1">
            <w:r w:rsidR="00974DA0">
              <w:rPr>
                <w:rStyle w:val="af4"/>
              </w:rPr>
              <w:t>1.2.26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内容页</w:t>
            </w:r>
            <w:r w:rsidR="00974DA0">
              <w:rPr>
                <w:rStyle w:val="af4"/>
              </w:rPr>
              <w:t>html</w:t>
            </w:r>
            <w:r w:rsidR="00974DA0">
              <w:rPr>
                <w:rStyle w:val="af4"/>
                <w:rFonts w:hint="eastAsia"/>
              </w:rPr>
              <w:t>生成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93 \h </w:instrText>
            </w:r>
            <w:r w:rsidR="00974DA0">
              <w:fldChar w:fldCharType="separate"/>
            </w:r>
            <w:r w:rsidR="00974DA0">
              <w:t>41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94" w:history="1">
            <w:r w:rsidR="00974DA0">
              <w:rPr>
                <w:rStyle w:val="af4"/>
              </w:rPr>
              <w:t>1.2.27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列表页</w:t>
            </w:r>
            <w:r w:rsidR="00974DA0">
              <w:rPr>
                <w:rStyle w:val="af4"/>
              </w:rPr>
              <w:t>html</w:t>
            </w:r>
            <w:r w:rsidR="00974DA0">
              <w:rPr>
                <w:rStyle w:val="af4"/>
                <w:rFonts w:hint="eastAsia"/>
              </w:rPr>
              <w:t>生成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94 \h </w:instrText>
            </w:r>
            <w:r w:rsidR="00974DA0">
              <w:fldChar w:fldCharType="separate"/>
            </w:r>
            <w:r w:rsidR="00974DA0">
              <w:t>42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95" w:history="1">
            <w:r w:rsidR="00974DA0">
              <w:rPr>
                <w:rStyle w:val="af4"/>
              </w:rPr>
              <w:t>1.2.28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条件列表页</w:t>
            </w:r>
            <w:r w:rsidR="00974DA0">
              <w:rPr>
                <w:rStyle w:val="af4"/>
              </w:rPr>
              <w:t>html</w:t>
            </w:r>
            <w:r w:rsidR="00974DA0">
              <w:rPr>
                <w:rStyle w:val="af4"/>
                <w:rFonts w:hint="eastAsia"/>
              </w:rPr>
              <w:t>生成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95 \h </w:instrText>
            </w:r>
            <w:r w:rsidR="00974DA0">
              <w:fldChar w:fldCharType="separate"/>
            </w:r>
            <w:r w:rsidR="00974DA0">
              <w:t>43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96" w:history="1">
            <w:r w:rsidR="00974DA0">
              <w:rPr>
                <w:rStyle w:val="af4"/>
              </w:rPr>
              <w:t>1.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工作流模块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96 \h </w:instrText>
            </w:r>
            <w:r w:rsidR="00974DA0">
              <w:fldChar w:fldCharType="separate"/>
            </w:r>
            <w:r w:rsidR="00974DA0">
              <w:t>4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97" w:history="1">
            <w:r w:rsidR="00974DA0">
              <w:rPr>
                <w:rStyle w:val="af4"/>
              </w:rPr>
              <w:t>1.3.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增加工作流模型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97 \h </w:instrText>
            </w:r>
            <w:r w:rsidR="00974DA0">
              <w:fldChar w:fldCharType="separate"/>
            </w:r>
            <w:r w:rsidR="00974DA0">
              <w:t>4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98" w:history="1">
            <w:r w:rsidR="00974DA0">
              <w:rPr>
                <w:rStyle w:val="af4"/>
              </w:rPr>
              <w:t>1.3.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工作流模型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98 \h </w:instrText>
            </w:r>
            <w:r w:rsidR="00974DA0">
              <w:fldChar w:fldCharType="separate"/>
            </w:r>
            <w:r w:rsidR="00974DA0">
              <w:t>46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899" w:history="1">
            <w:r w:rsidR="00974DA0">
              <w:rPr>
                <w:rStyle w:val="af4"/>
              </w:rPr>
              <w:t>1.3.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修改工作流模型查找信息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899 \h </w:instrText>
            </w:r>
            <w:r w:rsidR="00974DA0">
              <w:fldChar w:fldCharType="separate"/>
            </w:r>
            <w:r w:rsidR="00974DA0">
              <w:t>4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00" w:history="1">
            <w:r w:rsidR="00974DA0">
              <w:rPr>
                <w:rStyle w:val="af4"/>
              </w:rPr>
              <w:t>1.3.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工作流模型列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00 \h </w:instrText>
            </w:r>
            <w:r w:rsidR="00974DA0">
              <w:fldChar w:fldCharType="separate"/>
            </w:r>
            <w:r w:rsidR="00974DA0">
              <w:t>48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01" w:history="1">
            <w:r w:rsidR="00974DA0">
              <w:rPr>
                <w:rStyle w:val="af4"/>
              </w:rPr>
              <w:t>1.3.5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删除工作流模型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01 \h </w:instrText>
            </w:r>
            <w:r w:rsidR="00974DA0">
              <w:fldChar w:fldCharType="separate"/>
            </w:r>
            <w:r w:rsidR="00974DA0">
              <w:t>49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02" w:history="1">
            <w:r w:rsidR="00974DA0">
              <w:rPr>
                <w:rStyle w:val="af4"/>
              </w:rPr>
              <w:t>1.3.6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部署工作流模型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02 \h </w:instrText>
            </w:r>
            <w:r w:rsidR="00974DA0">
              <w:fldChar w:fldCharType="separate"/>
            </w:r>
            <w:r w:rsidR="00974DA0">
              <w:t>50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03" w:history="1">
            <w:r w:rsidR="00974DA0">
              <w:rPr>
                <w:rStyle w:val="af4"/>
              </w:rPr>
              <w:t>1.3.7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执行（完成）一个流程任务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03 \h </w:instrText>
            </w:r>
            <w:r w:rsidR="00974DA0">
              <w:fldChar w:fldCharType="separate"/>
            </w:r>
            <w:r w:rsidR="00974DA0">
              <w:t>51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04" w:history="1">
            <w:r w:rsidR="00974DA0">
              <w:rPr>
                <w:rStyle w:val="af4"/>
              </w:rPr>
              <w:t>1.3.8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启动（也可以叫申请或产生）一个新的流程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04 \h </w:instrText>
            </w:r>
            <w:r w:rsidR="00974DA0">
              <w:fldChar w:fldCharType="separate"/>
            </w:r>
            <w:r w:rsidR="00974DA0">
              <w:t>53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05" w:history="1">
            <w:r w:rsidR="00974DA0">
              <w:rPr>
                <w:rStyle w:val="af4"/>
              </w:rPr>
              <w:t>1.3.9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询某人已完成或未完成的任务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05 \h </w:instrText>
            </w:r>
            <w:r w:rsidR="00974DA0">
              <w:fldChar w:fldCharType="separate"/>
            </w:r>
            <w:r w:rsidR="00974DA0">
              <w:t>5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06" w:history="1">
            <w:r w:rsidR="00974DA0">
              <w:rPr>
                <w:rStyle w:val="af4"/>
              </w:rPr>
              <w:t>1.3.10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询流程实例信息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06 \h </w:instrText>
            </w:r>
            <w:r w:rsidR="00974DA0">
              <w:fldChar w:fldCharType="separate"/>
            </w:r>
            <w:r w:rsidR="00974DA0">
              <w:t>5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07" w:history="1">
            <w:r w:rsidR="00974DA0">
              <w:rPr>
                <w:rStyle w:val="af4"/>
              </w:rPr>
              <w:t>1.3.1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询流程实例的过程（任务列表）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07 \h </w:instrText>
            </w:r>
            <w:r w:rsidR="00974DA0">
              <w:fldChar w:fldCharType="separate"/>
            </w:r>
            <w:r w:rsidR="00974DA0">
              <w:t>58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08" w:history="1">
            <w:r w:rsidR="00974DA0">
              <w:rPr>
                <w:rStyle w:val="af4"/>
              </w:rPr>
              <w:t>1.3.1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询流程定义列表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08 \h </w:instrText>
            </w:r>
            <w:r w:rsidR="00974DA0">
              <w:fldChar w:fldCharType="separate"/>
            </w:r>
            <w:r w:rsidR="00974DA0">
              <w:t>59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09" w:history="1">
            <w:r w:rsidR="00974DA0">
              <w:rPr>
                <w:rStyle w:val="af4"/>
              </w:rPr>
              <w:t>1.3.1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询流程实例列表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09 \h </w:instrText>
            </w:r>
            <w:r w:rsidR="00974DA0">
              <w:fldChar w:fldCharType="separate"/>
            </w:r>
            <w:r w:rsidR="00974DA0">
              <w:t>60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10" w:history="1">
            <w:r w:rsidR="00974DA0">
              <w:rPr>
                <w:rStyle w:val="af4"/>
              </w:rPr>
              <w:t>1.3.1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节点候选人名单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10 \h </w:instrText>
            </w:r>
            <w:r w:rsidR="00974DA0">
              <w:fldChar w:fldCharType="separate"/>
            </w:r>
            <w:r w:rsidR="00974DA0">
              <w:t>62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11" w:history="1">
            <w:r w:rsidR="00974DA0">
              <w:rPr>
                <w:rStyle w:val="af4"/>
              </w:rPr>
              <w:t>1.3.15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拾取任务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11 \h </w:instrText>
            </w:r>
            <w:r w:rsidR="00974DA0">
              <w:fldChar w:fldCharType="separate"/>
            </w:r>
            <w:r w:rsidR="00974DA0">
              <w:t>63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12" w:history="1">
            <w:r w:rsidR="00974DA0">
              <w:rPr>
                <w:rStyle w:val="af4"/>
              </w:rPr>
              <w:t>1.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附件管理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12 \h </w:instrText>
            </w:r>
            <w:r w:rsidR="00974DA0">
              <w:fldChar w:fldCharType="separate"/>
            </w:r>
            <w:r w:rsidR="00974DA0">
              <w:t>6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13" w:history="1">
            <w:r w:rsidR="00974DA0">
              <w:rPr>
                <w:rStyle w:val="af4"/>
              </w:rPr>
              <w:t>1.4.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增加</w:t>
            </w:r>
            <w:r w:rsidR="00974DA0">
              <w:rPr>
                <w:rStyle w:val="af4"/>
              </w:rPr>
              <w:t>/</w:t>
            </w:r>
            <w:r w:rsidR="00974DA0">
              <w:rPr>
                <w:rStyle w:val="af4"/>
                <w:rFonts w:hint="eastAsia"/>
              </w:rPr>
              <w:t>修改文件夹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13 \h </w:instrText>
            </w:r>
            <w:r w:rsidR="00974DA0">
              <w:fldChar w:fldCharType="separate"/>
            </w:r>
            <w:r w:rsidR="00974DA0">
              <w:t>6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14" w:history="1">
            <w:r w:rsidR="00974DA0">
              <w:rPr>
                <w:rStyle w:val="af4"/>
              </w:rPr>
              <w:t>1.4.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机构根文件夹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14 \h </w:instrText>
            </w:r>
            <w:r w:rsidR="00974DA0">
              <w:fldChar w:fldCharType="separate"/>
            </w:r>
            <w:r w:rsidR="00974DA0">
              <w:t>6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15" w:history="1">
            <w:r w:rsidR="00974DA0">
              <w:rPr>
                <w:rStyle w:val="af4"/>
              </w:rPr>
              <w:t>1.4.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根据</w:t>
            </w:r>
            <w:r w:rsidR="00974DA0">
              <w:rPr>
                <w:rStyle w:val="af4"/>
              </w:rPr>
              <w:t>pid</w:t>
            </w:r>
            <w:r w:rsidR="00974DA0">
              <w:rPr>
                <w:rStyle w:val="af4"/>
                <w:rFonts w:hint="eastAsia"/>
              </w:rPr>
              <w:t>查找子所有子文件夹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15 \h </w:instrText>
            </w:r>
            <w:r w:rsidR="00974DA0">
              <w:fldChar w:fldCharType="separate"/>
            </w:r>
            <w:r w:rsidR="00974DA0">
              <w:t>6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16" w:history="1">
            <w:r w:rsidR="00974DA0">
              <w:rPr>
                <w:rStyle w:val="af4"/>
              </w:rPr>
              <w:t>1.4.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根据文件夹</w:t>
            </w:r>
            <w:r w:rsidR="00974DA0">
              <w:rPr>
                <w:rStyle w:val="af4"/>
              </w:rPr>
              <w:t>id</w:t>
            </w:r>
            <w:r w:rsidR="00974DA0">
              <w:rPr>
                <w:rStyle w:val="af4"/>
                <w:rFonts w:hint="eastAsia"/>
              </w:rPr>
              <w:t>查找文件夹下所有附件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16 \h </w:instrText>
            </w:r>
            <w:r w:rsidR="00974DA0">
              <w:fldChar w:fldCharType="separate"/>
            </w:r>
            <w:r w:rsidR="00974DA0">
              <w:t>6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17" w:history="1">
            <w:r w:rsidR="00974DA0">
              <w:rPr>
                <w:rStyle w:val="af4"/>
              </w:rPr>
              <w:t>1.4.5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上传单个文件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17 \h </w:instrText>
            </w:r>
            <w:r w:rsidR="00974DA0">
              <w:fldChar w:fldCharType="separate"/>
            </w:r>
            <w:r w:rsidR="00974DA0">
              <w:t>64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18" w:history="1">
            <w:r w:rsidR="00974DA0">
              <w:rPr>
                <w:rStyle w:val="af4"/>
                <w:rFonts w:cs="楷体"/>
              </w:rPr>
              <w:t>1.4.6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传附件和属性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18 \h </w:instrText>
            </w:r>
            <w:r w:rsidR="00974DA0">
              <w:fldChar w:fldCharType="separate"/>
            </w:r>
            <w:r w:rsidR="00974DA0">
              <w:t>66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19" w:history="1">
            <w:r w:rsidR="00974DA0">
              <w:rPr>
                <w:rStyle w:val="af4"/>
              </w:rPr>
              <w:t>1.4.7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附件列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19 \h </w:instrText>
            </w:r>
            <w:r w:rsidR="00974DA0">
              <w:fldChar w:fldCharType="separate"/>
            </w:r>
            <w:r w:rsidR="00974DA0">
              <w:t>67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20" w:history="1">
            <w:r w:rsidR="00974DA0">
              <w:rPr>
                <w:rStyle w:val="af4"/>
              </w:rPr>
              <w:t>1.4.8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附件下载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20 \h </w:instrText>
            </w:r>
            <w:r w:rsidR="00974DA0">
              <w:fldChar w:fldCharType="separate"/>
            </w:r>
            <w:r w:rsidR="00974DA0">
              <w:t>69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21" w:history="1">
            <w:r w:rsidR="00974DA0">
              <w:rPr>
                <w:rStyle w:val="af4"/>
              </w:rPr>
              <w:t>1.4.9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附件查看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21 \h </w:instrText>
            </w:r>
            <w:r w:rsidR="00974DA0">
              <w:fldChar w:fldCharType="separate"/>
            </w:r>
            <w:r w:rsidR="00974DA0">
              <w:t>70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22" w:history="1">
            <w:r w:rsidR="00974DA0">
              <w:rPr>
                <w:rStyle w:val="af4"/>
              </w:rPr>
              <w:t>1.4.10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询根级目录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22 \h </w:instrText>
            </w:r>
            <w:r w:rsidR="00974DA0">
              <w:fldChar w:fldCharType="separate"/>
            </w:r>
            <w:r w:rsidR="00974DA0">
              <w:t>71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23" w:history="1">
            <w:r w:rsidR="00974DA0">
              <w:rPr>
                <w:rStyle w:val="af4"/>
              </w:rPr>
              <w:t>1.4.1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裁剪图片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23 \h </w:instrText>
            </w:r>
            <w:r w:rsidR="00974DA0">
              <w:fldChar w:fldCharType="separate"/>
            </w:r>
            <w:r w:rsidR="00974DA0">
              <w:t>73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24" w:history="1">
            <w:r w:rsidR="00974DA0">
              <w:rPr>
                <w:rStyle w:val="af4"/>
              </w:rPr>
              <w:t>1.5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规则管理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24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25" w:history="1">
            <w:r w:rsidR="00974DA0">
              <w:rPr>
                <w:rStyle w:val="af4"/>
              </w:rPr>
              <w:t>1.5.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规则列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25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26" w:history="1">
            <w:r w:rsidR="00974DA0">
              <w:rPr>
                <w:rStyle w:val="af4"/>
              </w:rPr>
              <w:t>1.5.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新增</w:t>
            </w:r>
            <w:r w:rsidR="00974DA0">
              <w:rPr>
                <w:rStyle w:val="af4"/>
              </w:rPr>
              <w:t>/</w:t>
            </w:r>
            <w:r w:rsidR="00974DA0">
              <w:rPr>
                <w:rStyle w:val="af4"/>
                <w:rFonts w:hint="eastAsia"/>
              </w:rPr>
              <w:t>修改规则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26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27" w:history="1">
            <w:r w:rsidR="00974DA0">
              <w:rPr>
                <w:rStyle w:val="af4"/>
              </w:rPr>
              <w:t>1.5.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规则详情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27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28" w:history="1">
            <w:r w:rsidR="00974DA0">
              <w:rPr>
                <w:rStyle w:val="af4"/>
              </w:rPr>
              <w:t>1.5.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删除规则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28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29" w:history="1">
            <w:r w:rsidR="00974DA0">
              <w:rPr>
                <w:rStyle w:val="af4"/>
              </w:rPr>
              <w:t>1.6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信息查询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29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30" w:history="1">
            <w:r w:rsidR="00974DA0">
              <w:rPr>
                <w:rStyle w:val="af4"/>
              </w:rPr>
              <w:t>1.6.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</w:t>
            </w:r>
            <w:r w:rsidR="00974DA0">
              <w:rPr>
                <w:rStyle w:val="af4"/>
              </w:rPr>
              <w:t>SQL</w:t>
            </w:r>
            <w:r w:rsidR="00974DA0">
              <w:rPr>
                <w:rStyle w:val="af4"/>
                <w:rFonts w:hint="eastAsia"/>
              </w:rPr>
              <w:t>模板列表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30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31" w:history="1">
            <w:r w:rsidR="00974DA0">
              <w:rPr>
                <w:rStyle w:val="af4"/>
              </w:rPr>
              <w:t>1.6.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新增</w:t>
            </w:r>
            <w:r w:rsidR="00974DA0">
              <w:rPr>
                <w:rStyle w:val="af4"/>
              </w:rPr>
              <w:t>/</w:t>
            </w:r>
            <w:r w:rsidR="00974DA0">
              <w:rPr>
                <w:rStyle w:val="af4"/>
                <w:rFonts w:hint="eastAsia"/>
              </w:rPr>
              <w:t>修改</w:t>
            </w:r>
            <w:r w:rsidR="00974DA0">
              <w:rPr>
                <w:rStyle w:val="af4"/>
              </w:rPr>
              <w:t>SQL</w:t>
            </w:r>
            <w:r w:rsidR="00974DA0">
              <w:rPr>
                <w:rStyle w:val="af4"/>
                <w:rFonts w:hint="eastAsia"/>
              </w:rPr>
              <w:t>模板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31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32" w:history="1">
            <w:r w:rsidR="00974DA0">
              <w:rPr>
                <w:rStyle w:val="af4"/>
              </w:rPr>
              <w:t>1.6.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查找</w:t>
            </w:r>
            <w:r w:rsidR="00974DA0">
              <w:rPr>
                <w:rStyle w:val="af4"/>
              </w:rPr>
              <w:t>SQL</w:t>
            </w:r>
            <w:r w:rsidR="00974DA0">
              <w:rPr>
                <w:rStyle w:val="af4"/>
                <w:rFonts w:hint="eastAsia"/>
              </w:rPr>
              <w:t>模板详情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32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33" w:history="1">
            <w:r w:rsidR="00974DA0">
              <w:rPr>
                <w:rStyle w:val="af4"/>
              </w:rPr>
              <w:t>1.6.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删除</w:t>
            </w:r>
            <w:r w:rsidR="00974DA0">
              <w:rPr>
                <w:rStyle w:val="af4"/>
              </w:rPr>
              <w:t>SQL</w:t>
            </w:r>
            <w:r w:rsidR="00974DA0">
              <w:rPr>
                <w:rStyle w:val="af4"/>
                <w:rFonts w:hint="eastAsia"/>
              </w:rPr>
              <w:t>模板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33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34" w:history="1">
            <w:r w:rsidR="00974DA0">
              <w:rPr>
                <w:rStyle w:val="af4"/>
              </w:rPr>
              <w:t>1.7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导入数据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34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35" w:history="1">
            <w:r w:rsidR="00974DA0">
              <w:rPr>
                <w:rStyle w:val="af4"/>
              </w:rPr>
              <w:t>1.7.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批量导入</w:t>
            </w:r>
            <w:r w:rsidR="00974DA0">
              <w:rPr>
                <w:rStyle w:val="af4"/>
              </w:rPr>
              <w:t>excel</w:t>
            </w:r>
            <w:r w:rsidR="00974DA0">
              <w:rPr>
                <w:rStyle w:val="af4"/>
                <w:rFonts w:hint="eastAsia"/>
              </w:rPr>
              <w:t>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35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36" w:history="1">
            <w:r w:rsidR="00974DA0">
              <w:rPr>
                <w:rStyle w:val="af4"/>
              </w:rPr>
              <w:t>1.7.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批量导入</w:t>
            </w:r>
            <w:r w:rsidR="00974DA0">
              <w:rPr>
                <w:rStyle w:val="af4"/>
              </w:rPr>
              <w:t>word</w:t>
            </w:r>
            <w:r w:rsidR="00974DA0">
              <w:rPr>
                <w:rStyle w:val="af4"/>
                <w:rFonts w:hint="eastAsia"/>
              </w:rPr>
              <w:t>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36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37" w:history="1">
            <w:r w:rsidR="00974DA0">
              <w:rPr>
                <w:rStyle w:val="af4"/>
              </w:rPr>
              <w:t>1.7.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批量导出</w:t>
            </w:r>
            <w:r w:rsidR="00974DA0">
              <w:rPr>
                <w:rStyle w:val="af4"/>
              </w:rPr>
              <w:t>excel</w:t>
            </w:r>
            <w:r w:rsidR="00974DA0">
              <w:rPr>
                <w:rStyle w:val="af4"/>
                <w:rFonts w:hint="eastAsia"/>
              </w:rPr>
              <w:t>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37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38" w:history="1">
            <w:r w:rsidR="00974DA0">
              <w:rPr>
                <w:rStyle w:val="af4"/>
              </w:rPr>
              <w:t>1.7.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批量导出</w:t>
            </w:r>
            <w:r w:rsidR="00974DA0">
              <w:rPr>
                <w:rStyle w:val="af4"/>
              </w:rPr>
              <w:t>word</w:t>
            </w:r>
            <w:r w:rsidR="00974DA0">
              <w:rPr>
                <w:rStyle w:val="af4"/>
                <w:rFonts w:hint="eastAsia"/>
              </w:rPr>
              <w:t>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38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39" w:history="1">
            <w:r w:rsidR="00974DA0">
              <w:rPr>
                <w:rStyle w:val="af4"/>
              </w:rPr>
              <w:t>1.8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函数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39 \h </w:instrText>
            </w:r>
            <w:r w:rsidR="00974DA0">
              <w:fldChar w:fldCharType="separate"/>
            </w:r>
            <w:r w:rsidR="00974DA0">
              <w:t>75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40" w:history="1">
            <w:r w:rsidR="00974DA0">
              <w:rPr>
                <w:rStyle w:val="af4"/>
              </w:rPr>
              <w:t>1.9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对象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40 \h </w:instrText>
            </w:r>
            <w:r w:rsidR="00974DA0">
              <w:fldChar w:fldCharType="separate"/>
            </w:r>
            <w:r w:rsidR="00974DA0">
              <w:t>76</w:t>
            </w:r>
            <w:r w:rsidR="00974DA0">
              <w:fldChar w:fldCharType="end"/>
            </w:r>
          </w:hyperlink>
        </w:p>
        <w:p w:rsidR="001B7FEF" w:rsidRDefault="003E2925">
          <w:pPr>
            <w:pStyle w:val="15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41" w:history="1">
            <w:r w:rsidR="00974DA0">
              <w:rPr>
                <w:rStyle w:val="af4"/>
              </w:rPr>
              <w:t>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暂不实现接口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41 \h </w:instrText>
            </w:r>
            <w:r w:rsidR="00974DA0">
              <w:fldChar w:fldCharType="separate"/>
            </w:r>
            <w:r w:rsidR="00974DA0">
              <w:t>76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42" w:history="1">
            <w:r w:rsidR="00974DA0">
              <w:rPr>
                <w:rStyle w:val="af4"/>
              </w:rPr>
              <w:t>2.1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系统设置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42 \h </w:instrText>
            </w:r>
            <w:r w:rsidR="00974DA0">
              <w:fldChar w:fldCharType="separate"/>
            </w:r>
            <w:r w:rsidR="00974DA0">
              <w:t>76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43" w:history="1">
            <w:r w:rsidR="00974DA0">
              <w:rPr>
                <w:rStyle w:val="af4"/>
              </w:rPr>
              <w:t>2.2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数据表与系统模型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43 \h </w:instrText>
            </w:r>
            <w:r w:rsidR="00974DA0">
              <w:fldChar w:fldCharType="separate"/>
            </w:r>
            <w:r w:rsidR="00974DA0">
              <w:t>76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44" w:history="1">
            <w:r w:rsidR="00974DA0">
              <w:rPr>
                <w:rStyle w:val="af4"/>
              </w:rPr>
              <w:t>2.3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工作流模块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44 \h </w:instrText>
            </w:r>
            <w:r w:rsidR="00974DA0">
              <w:fldChar w:fldCharType="separate"/>
            </w:r>
            <w:r w:rsidR="00974DA0">
              <w:t>76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45" w:history="1">
            <w:r w:rsidR="00974DA0">
              <w:rPr>
                <w:rStyle w:val="af4"/>
              </w:rPr>
              <w:t>2.4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附件管理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45 \h </w:instrText>
            </w:r>
            <w:r w:rsidR="00974DA0">
              <w:fldChar w:fldCharType="separate"/>
            </w:r>
            <w:r w:rsidR="00974DA0">
              <w:t>76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46" w:history="1">
            <w:r w:rsidR="00974DA0">
              <w:rPr>
                <w:rStyle w:val="af4"/>
              </w:rPr>
              <w:t>2.5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规则管理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46 \h </w:instrText>
            </w:r>
            <w:r w:rsidR="00974DA0">
              <w:fldChar w:fldCharType="separate"/>
            </w:r>
            <w:r w:rsidR="00974DA0">
              <w:t>76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47" w:history="1">
            <w:r w:rsidR="00974DA0">
              <w:rPr>
                <w:rStyle w:val="af4"/>
              </w:rPr>
              <w:t>2.6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信息查询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47 \h </w:instrText>
            </w:r>
            <w:r w:rsidR="00974DA0">
              <w:fldChar w:fldCharType="separate"/>
            </w:r>
            <w:r w:rsidR="00974DA0">
              <w:t>76</w:t>
            </w:r>
            <w:r w:rsidR="00974DA0">
              <w:fldChar w:fldCharType="end"/>
            </w:r>
          </w:hyperlink>
        </w:p>
        <w:p w:rsidR="001B7FEF" w:rsidRDefault="003E292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4028948" w:history="1">
            <w:r w:rsidR="00974DA0">
              <w:rPr>
                <w:rStyle w:val="af4"/>
              </w:rPr>
              <w:t>2.7</w:t>
            </w:r>
            <w:r w:rsidR="00974DA0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74DA0">
              <w:rPr>
                <w:rStyle w:val="af4"/>
                <w:rFonts w:hint="eastAsia"/>
              </w:rPr>
              <w:t>数据导入</w:t>
            </w:r>
            <w:r w:rsidR="00974DA0">
              <w:tab/>
            </w:r>
            <w:r w:rsidR="00974DA0">
              <w:fldChar w:fldCharType="begin"/>
            </w:r>
            <w:r w:rsidR="00974DA0">
              <w:instrText xml:space="preserve"> PAGEREF _Toc494028948 \h </w:instrText>
            </w:r>
            <w:r w:rsidR="00974DA0">
              <w:fldChar w:fldCharType="separate"/>
            </w:r>
            <w:r w:rsidR="00974DA0">
              <w:t>76</w:t>
            </w:r>
            <w:r w:rsidR="00974DA0">
              <w:fldChar w:fldCharType="end"/>
            </w:r>
          </w:hyperlink>
        </w:p>
        <w:p w:rsidR="001B7FEF" w:rsidRDefault="00974DA0">
          <w:r>
            <w:rPr>
              <w:b/>
              <w:bCs/>
              <w:lang w:val="zh-CN"/>
            </w:rPr>
            <w:fldChar w:fldCharType="end"/>
          </w:r>
        </w:p>
      </w:sdtContent>
    </w:sdt>
    <w:p w:rsidR="001B7FEF" w:rsidRDefault="001B7FEF">
      <w:pPr>
        <w:widowControl/>
        <w:jc w:val="left"/>
        <w:rPr>
          <w:rFonts w:ascii="楷体" w:eastAsia="楷体" w:hAnsi="楷体" w:cs="楷体"/>
          <w:b/>
          <w:sz w:val="52"/>
          <w:szCs w:val="44"/>
          <w:highlight w:val="lightGray"/>
        </w:rPr>
      </w:pPr>
    </w:p>
    <w:p w:rsidR="001B7FEF" w:rsidRDefault="00974DA0">
      <w:pPr>
        <w:pStyle w:val="11"/>
      </w:pPr>
      <w:bookmarkStart w:id="3" w:name="_Toc494028851"/>
      <w:bookmarkStart w:id="4" w:name="_Toc493253509"/>
      <w:bookmarkStart w:id="5" w:name="_Toc493249412"/>
      <w:bookmarkStart w:id="6" w:name="_Toc493511918"/>
      <w:bookmarkStart w:id="7" w:name="_Toc493253742"/>
      <w:bookmarkStart w:id="8" w:name="_Toc493249645"/>
      <w:bookmarkStart w:id="9" w:name="OLE_LINK14"/>
      <w:bookmarkStart w:id="10" w:name="OLE_LINK13"/>
      <w:bookmarkEnd w:id="0"/>
      <w:bookmarkEnd w:id="1"/>
      <w:bookmarkEnd w:id="2"/>
      <w:r>
        <w:rPr>
          <w:rFonts w:hint="eastAsia"/>
        </w:rPr>
        <w:t>系统</w:t>
      </w:r>
      <w:bookmarkEnd w:id="3"/>
      <w:bookmarkEnd w:id="4"/>
      <w:bookmarkEnd w:id="5"/>
      <w:bookmarkEnd w:id="6"/>
    </w:p>
    <w:p w:rsidR="001B7FEF" w:rsidRDefault="00974DA0">
      <w:pPr>
        <w:pStyle w:val="12"/>
      </w:pPr>
      <w:bookmarkStart w:id="11" w:name="_Toc493249413"/>
      <w:bookmarkStart w:id="12" w:name="_Toc26409"/>
      <w:bookmarkStart w:id="13" w:name="_Toc493511919"/>
      <w:bookmarkStart w:id="14" w:name="_Toc494028852"/>
      <w:bookmarkStart w:id="15" w:name="_Toc493253510"/>
      <w:bookmarkEnd w:id="7"/>
      <w:bookmarkEnd w:id="8"/>
      <w:r>
        <w:rPr>
          <w:rFonts w:hint="eastAsia"/>
        </w:rPr>
        <w:t>系统设置</w:t>
      </w:r>
      <w:bookmarkEnd w:id="11"/>
      <w:bookmarkEnd w:id="12"/>
      <w:bookmarkEnd w:id="13"/>
      <w:bookmarkEnd w:id="14"/>
      <w:bookmarkEnd w:id="15"/>
    </w:p>
    <w:p w:rsidR="001B7FEF" w:rsidRDefault="00974DA0">
      <w:pPr>
        <w:pStyle w:val="13"/>
        <w:ind w:left="777" w:right="210"/>
      </w:pPr>
      <w:bookmarkStart w:id="16" w:name="_Toc494028854"/>
      <w:bookmarkStart w:id="17" w:name="_Toc493249415"/>
      <w:bookmarkStart w:id="18" w:name="_Toc493511921"/>
      <w:bookmarkStart w:id="19" w:name="_Toc493253512"/>
      <w:bookmarkStart w:id="20" w:name="_Toc2507"/>
      <w:bookmarkStart w:id="21" w:name="_Toc14709"/>
      <w:r>
        <w:rPr>
          <w:rFonts w:hint="eastAsia"/>
        </w:rPr>
        <w:t>增加/修改项目基本信息接口</w:t>
      </w:r>
      <w:bookmarkEnd w:id="16"/>
      <w:bookmarkEnd w:id="17"/>
      <w:bookmarkEnd w:id="18"/>
      <w:bookmarkEnd w:id="19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basic</w:t>
      </w:r>
      <w:r>
        <w:rPr>
          <w:rFonts w:ascii="楷体" w:eastAsia="楷体" w:hAnsi="楷体" w:cs="楷体" w:hint="eastAsia"/>
          <w:sz w:val="24"/>
        </w:rPr>
        <w:t>I</w:t>
      </w:r>
      <w:r>
        <w:rPr>
          <w:rFonts w:ascii="楷体" w:eastAsia="楷体" w:hAnsi="楷体" w:cs="楷体"/>
          <w:sz w:val="24"/>
        </w:rPr>
        <w:t>nformation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sz w:val="24"/>
        </w:rPr>
        <w:t>相关信息</w:t>
      </w:r>
      <w:r>
        <w:rPr>
          <w:rFonts w:ascii="楷体" w:eastAsia="楷体" w:hAnsi="楷体" w:cs="楷体" w:hint="eastAsia"/>
          <w:sz w:val="24"/>
        </w:rPr>
        <w:t>：</w:t>
      </w:r>
    </w:p>
    <w:p w:rsidR="001B7FEF" w:rsidRDefault="00974DA0">
      <w:pPr>
        <w:pStyle w:val="60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>p</w:t>
      </w:r>
      <w:r>
        <w:rPr>
          <w:rFonts w:ascii="楷体" w:eastAsia="楷体" w:hAnsi="楷体" w:cs="楷体" w:hint="eastAsia"/>
          <w:color w:val="FF0000"/>
          <w:sz w:val="24"/>
        </w:rPr>
        <w:t>rojectname</w:t>
      </w:r>
      <w:r>
        <w:rPr>
          <w:rFonts w:ascii="楷体" w:eastAsia="楷体" w:hAnsi="楷体" w:cs="楷体"/>
          <w:color w:val="FF0000"/>
          <w:sz w:val="24"/>
        </w:rPr>
        <w:t>CN:</w:t>
      </w:r>
      <w:r>
        <w:rPr>
          <w:rFonts w:ascii="楷体" w:eastAsia="楷体" w:hAnsi="楷体" w:cs="楷体" w:hint="eastAsia"/>
          <w:color w:val="FF0000"/>
          <w:sz w:val="24"/>
        </w:rPr>
        <w:t>中文--数据存本地</w:t>
      </w:r>
    </w:p>
    <w:p w:rsidR="001B7FEF" w:rsidRDefault="00974DA0">
      <w:pPr>
        <w:pStyle w:val="60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>p</w:t>
      </w:r>
      <w:r>
        <w:rPr>
          <w:rFonts w:ascii="楷体" w:eastAsia="楷体" w:hAnsi="楷体" w:cs="楷体" w:hint="eastAsia"/>
          <w:color w:val="FF0000"/>
          <w:sz w:val="24"/>
        </w:rPr>
        <w:t>rojectname</w:t>
      </w:r>
      <w:r>
        <w:rPr>
          <w:rFonts w:ascii="楷体" w:eastAsia="楷体" w:hAnsi="楷体" w:cs="楷体"/>
          <w:color w:val="FF0000"/>
          <w:sz w:val="24"/>
        </w:rPr>
        <w:t>EN:</w:t>
      </w:r>
      <w:r>
        <w:rPr>
          <w:rFonts w:ascii="楷体" w:eastAsia="楷体" w:hAnsi="楷体" w:cs="楷体" w:hint="eastAsia"/>
          <w:color w:val="FF0000"/>
          <w:sz w:val="24"/>
        </w:rPr>
        <w:t>英文名--数据存本地</w:t>
      </w:r>
    </w:p>
    <w:p w:rsidR="001B7FEF" w:rsidRDefault="00974DA0">
      <w:pPr>
        <w:pStyle w:val="60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orgname：机构名称--数据存本地</w:t>
      </w:r>
    </w:p>
    <w:p w:rsidR="001B7FEF" w:rsidRDefault="00974DA0">
      <w:pPr>
        <w:pStyle w:val="60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orgid：机构id--数据存本地</w:t>
      </w:r>
    </w:p>
    <w:p w:rsidR="001B7FEF" w:rsidRDefault="00974DA0">
      <w:pPr>
        <w:pStyle w:val="60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orglogo：项目logo</w:t>
      </w:r>
      <w:r>
        <w:rPr>
          <w:rFonts w:ascii="楷体" w:eastAsia="楷体" w:hAnsi="楷体" w:cs="楷体"/>
          <w:color w:val="FF0000"/>
          <w:sz w:val="24"/>
        </w:rPr>
        <w:t>—</w:t>
      </w:r>
      <w:r>
        <w:rPr>
          <w:rFonts w:ascii="楷体" w:eastAsia="楷体" w:hAnsi="楷体" w:cs="楷体" w:hint="eastAsia"/>
          <w:color w:val="FF0000"/>
          <w:sz w:val="24"/>
        </w:rPr>
        <w:t>文件：pub</w:t>
      </w:r>
      <w:r>
        <w:rPr>
          <w:rFonts w:ascii="楷体" w:eastAsia="楷体" w:hAnsi="楷体" w:cs="楷体"/>
          <w:color w:val="FF0000"/>
          <w:sz w:val="24"/>
        </w:rPr>
        <w:t>/admin/assets/images/logo.png</w:t>
      </w:r>
    </w:p>
    <w:p w:rsidR="001B7FEF" w:rsidRDefault="00974DA0">
      <w:pPr>
        <w:pStyle w:val="60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org</w:t>
      </w:r>
      <w:r>
        <w:rPr>
          <w:rFonts w:ascii="楷体" w:eastAsia="楷体" w:hAnsi="楷体" w:cs="楷体"/>
          <w:color w:val="FF0000"/>
          <w:sz w:val="24"/>
        </w:rPr>
        <w:t>ico</w:t>
      </w:r>
      <w:r>
        <w:rPr>
          <w:rFonts w:ascii="楷体" w:eastAsia="楷体" w:hAnsi="楷体" w:cs="楷体" w:hint="eastAsia"/>
          <w:color w:val="FF0000"/>
          <w:sz w:val="24"/>
        </w:rPr>
        <w:t>：项目</w:t>
      </w:r>
      <w:r>
        <w:rPr>
          <w:rFonts w:ascii="楷体" w:eastAsia="楷体" w:hAnsi="楷体" w:cs="楷体"/>
          <w:color w:val="FF0000"/>
          <w:sz w:val="24"/>
        </w:rPr>
        <w:t>ico—</w:t>
      </w:r>
      <w:r>
        <w:rPr>
          <w:rFonts w:ascii="楷体" w:eastAsia="楷体" w:hAnsi="楷体" w:cs="楷体" w:hint="eastAsia"/>
          <w:color w:val="FF0000"/>
          <w:sz w:val="24"/>
        </w:rPr>
        <w:t>文件：pub</w:t>
      </w:r>
      <w:r>
        <w:rPr>
          <w:rFonts w:ascii="楷体" w:eastAsia="楷体" w:hAnsi="楷体" w:cs="楷体"/>
          <w:color w:val="FF0000"/>
          <w:sz w:val="24"/>
        </w:rPr>
        <w:t>/admin/assets/images/logo.ico</w:t>
      </w:r>
    </w:p>
    <w:p w:rsidR="001B7FEF" w:rsidRDefault="00974DA0">
      <w:pPr>
        <w:spacing w:line="360" w:lineRule="auto"/>
        <w:ind w:left="545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文字是数据保存本地，图片直接同名覆盖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增加或修改项目基本信息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82"/>
        <w:gridCol w:w="1271"/>
        <w:gridCol w:w="146"/>
        <w:gridCol w:w="1416"/>
        <w:gridCol w:w="2834"/>
      </w:tblGrid>
      <w:tr w:rsidR="001B7FEF">
        <w:trPr>
          <w:trHeight w:val="377"/>
        </w:trPr>
        <w:tc>
          <w:tcPr>
            <w:tcW w:w="8500" w:type="dxa"/>
            <w:gridSpan w:val="6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basic</w:t>
            </w:r>
            <w:r>
              <w:rPr>
                <w:rFonts w:ascii="楷体" w:eastAsia="楷体" w:hAnsi="楷体" w:cs="楷体" w:hint="eastAsia"/>
                <w:sz w:val="24"/>
              </w:rPr>
              <w:t>I</w:t>
            </w:r>
            <w:r>
              <w:rPr>
                <w:rFonts w:ascii="楷体" w:eastAsia="楷体" w:hAnsi="楷体" w:cs="楷体"/>
                <w:sz w:val="24"/>
              </w:rPr>
              <w:t>nformation</w:t>
            </w:r>
          </w:p>
        </w:tc>
        <w:tc>
          <w:tcPr>
            <w:tcW w:w="2833" w:type="dxa"/>
            <w:gridSpan w:val="3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4250" w:type="dxa"/>
            <w:gridSpan w:val="4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B7FEF">
        <w:trPr>
          <w:trHeight w:val="290"/>
        </w:trPr>
        <w:tc>
          <w:tcPr>
            <w:tcW w:w="1951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15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527"/>
        </w:trPr>
        <w:tc>
          <w:tcPr>
            <w:tcW w:w="1951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  <w:color w:val="000000" w:themeColor="text1"/>
              </w:rPr>
            </w:pPr>
            <w:r>
              <w:rPr>
                <w:rFonts w:ascii="楷体" w:eastAsia="楷体" w:hAnsi="楷体" w:cs="楷体" w:hint="eastAsia"/>
                <w:color w:val="000000" w:themeColor="text1"/>
              </w:rPr>
              <w:t>infoJson</w:t>
            </w:r>
          </w:p>
        </w:tc>
        <w:tc>
          <w:tcPr>
            <w:tcW w:w="215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项目中文名，英文名、机构id、机构名称</w:t>
            </w:r>
          </w:p>
        </w:tc>
      </w:tr>
      <w:tr w:rsidR="001B7FEF">
        <w:trPr>
          <w:trHeight w:val="428"/>
        </w:trPr>
        <w:tc>
          <w:tcPr>
            <w:tcW w:w="1951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  <w:color w:val="000000" w:themeColor="text1"/>
                <w:sz w:val="24"/>
              </w:rPr>
            </w:pPr>
            <w:r>
              <w:rPr>
                <w:rFonts w:ascii="楷体" w:eastAsia="楷体" w:hAnsi="楷体" w:cs="楷体" w:hint="eastAsia"/>
                <w:color w:val="000000" w:themeColor="text1"/>
                <w:sz w:val="24"/>
              </w:rPr>
              <w:t>orglogo</w:t>
            </w:r>
          </w:p>
        </w:tc>
        <w:tc>
          <w:tcPr>
            <w:tcW w:w="215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文件</w:t>
            </w:r>
          </w:p>
        </w:tc>
        <w:tc>
          <w:tcPr>
            <w:tcW w:w="4396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logo</w:t>
            </w:r>
          </w:p>
        </w:tc>
      </w:tr>
      <w:tr w:rsidR="001B7FEF">
        <w:trPr>
          <w:trHeight w:val="428"/>
        </w:trPr>
        <w:tc>
          <w:tcPr>
            <w:tcW w:w="1951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  <w:color w:val="000000" w:themeColor="text1"/>
                <w:sz w:val="24"/>
              </w:rPr>
            </w:pPr>
            <w:r>
              <w:rPr>
                <w:rFonts w:ascii="楷体" w:eastAsia="楷体" w:hAnsi="楷体" w:cs="楷体" w:hint="eastAsia"/>
                <w:color w:val="000000" w:themeColor="text1"/>
                <w:sz w:val="24"/>
              </w:rPr>
              <w:t>org</w:t>
            </w:r>
            <w:r>
              <w:rPr>
                <w:rFonts w:ascii="楷体" w:eastAsia="楷体" w:hAnsi="楷体" w:cs="楷体"/>
                <w:color w:val="000000" w:themeColor="text1"/>
                <w:sz w:val="24"/>
              </w:rPr>
              <w:t>ico</w:t>
            </w:r>
          </w:p>
        </w:tc>
        <w:tc>
          <w:tcPr>
            <w:tcW w:w="215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文件</w:t>
            </w:r>
          </w:p>
        </w:tc>
        <w:tc>
          <w:tcPr>
            <w:tcW w:w="4396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页面图标</w:t>
            </w:r>
          </w:p>
        </w:tc>
      </w:tr>
    </w:tbl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</w:t>
      </w:r>
      <w:r>
        <w:rPr>
          <w:rFonts w:ascii="楷体" w:eastAsia="楷体" w:hAnsi="楷体" w:cs="楷体"/>
          <w:kern w:val="0"/>
          <w:szCs w:val="21"/>
        </w:rPr>
        <w:tab/>
        <w:t>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</w:t>
      </w: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>"msg": "操作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</w:t>
      </w:r>
      <w:r>
        <w:rPr>
          <w:rFonts w:ascii="楷体" w:eastAsia="楷体" w:hAnsi="楷体" w:cs="楷体"/>
          <w:kern w:val="0"/>
          <w:szCs w:val="21"/>
        </w:rPr>
        <w:tab/>
        <w:t>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</w:t>
      </w:r>
      <w:r>
        <w:rPr>
          <w:rFonts w:ascii="楷体" w:eastAsia="楷体" w:hAnsi="楷体" w:cs="楷体"/>
          <w:kern w:val="0"/>
          <w:szCs w:val="21"/>
        </w:rPr>
        <w:tab/>
        <w:t>}</w:t>
      </w:r>
    </w:p>
    <w:p w:rsidR="001B7FEF" w:rsidRDefault="00974DA0">
      <w:pPr>
        <w:widowControl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4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验证参数格式</w:t>
      </w:r>
    </w:p>
    <w:p w:rsidR="001B7FEF" w:rsidRDefault="00974DA0">
      <w:pPr>
        <w:pStyle w:val="HTML"/>
        <w:numPr>
          <w:ilvl w:val="3"/>
          <w:numId w:val="4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提交ip函数（禁止和允许）、屏蔽敏感词函数；</w:t>
      </w:r>
    </w:p>
    <w:p w:rsidR="001B7FEF" w:rsidRDefault="00974DA0">
      <w:pPr>
        <w:pStyle w:val="HTML"/>
        <w:numPr>
          <w:ilvl w:val="3"/>
          <w:numId w:val="4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将</w:t>
      </w:r>
      <w:r>
        <w:rPr>
          <w:rFonts w:ascii="楷体" w:eastAsia="楷体" w:hAnsi="楷体" w:cs="楷体"/>
          <w:color w:val="FF0000"/>
        </w:rPr>
        <w:t>projectnameCN、projectnameEN、orgname、orgid存入本地json文件basicInformation.json</w:t>
      </w:r>
      <w:r>
        <w:rPr>
          <w:rFonts w:ascii="楷体" w:eastAsia="楷体" w:hAnsi="楷体" w:cs="楷体"/>
          <w:color w:val="FF0000"/>
          <w:sz w:val="21"/>
          <w:szCs w:val="21"/>
        </w:rPr>
        <w:t xml:space="preserve"> </w:t>
      </w:r>
    </w:p>
    <w:p w:rsidR="001B7FEF" w:rsidRDefault="00974DA0">
      <w:pPr>
        <w:pStyle w:val="HTML"/>
        <w:numPr>
          <w:ilvl w:val="3"/>
          <w:numId w:val="4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该json文件存在，则覆盖。</w:t>
      </w:r>
    </w:p>
    <w:p w:rsidR="001B7FEF" w:rsidRDefault="00974DA0">
      <w:pPr>
        <w:pStyle w:val="HTML"/>
        <w:numPr>
          <w:ilvl w:val="3"/>
          <w:numId w:val="4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将上传的相应图片重命名为：orglogo</w:t>
      </w:r>
      <w:r>
        <w:rPr>
          <w:rFonts w:ascii="楷体" w:eastAsia="楷体" w:hAnsi="楷体" w:cs="楷体" w:hint="default"/>
          <w:color w:val="FF0000"/>
          <w:sz w:val="21"/>
          <w:szCs w:val="21"/>
        </w:rPr>
        <w:t>.png ,</w:t>
      </w:r>
      <w:r>
        <w:rPr>
          <w:rFonts w:ascii="楷体" w:eastAsia="楷体" w:hAnsi="楷体" w:cs="楷体"/>
          <w:color w:val="FF0000"/>
          <w:sz w:val="21"/>
          <w:szCs w:val="21"/>
        </w:rPr>
        <w:t>orgico</w:t>
      </w:r>
      <w:r>
        <w:rPr>
          <w:rFonts w:ascii="楷体" w:eastAsia="楷体" w:hAnsi="楷体" w:cs="楷体" w:hint="default"/>
          <w:color w:val="FF0000"/>
          <w:sz w:val="21"/>
          <w:szCs w:val="21"/>
        </w:rPr>
        <w:t xml:space="preserve">.ico,  </w:t>
      </w:r>
      <w:r>
        <w:rPr>
          <w:rFonts w:ascii="楷体" w:eastAsia="楷体" w:hAnsi="楷体" w:cs="楷体"/>
          <w:color w:val="FF0000"/>
          <w:sz w:val="21"/>
          <w:szCs w:val="21"/>
        </w:rPr>
        <w:t>覆盖orglogo：项目logo—文件pub/admin/assets/images/orglogo.png</w:t>
      </w:r>
    </w:p>
    <w:p w:rsidR="001B7FEF" w:rsidRDefault="00974DA0">
      <w:pPr>
        <w:pStyle w:val="60"/>
        <w:spacing w:line="360" w:lineRule="auto"/>
        <w:ind w:left="550" w:firstLineChars="0" w:firstLine="295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org</w:t>
      </w:r>
      <w:r>
        <w:rPr>
          <w:rFonts w:ascii="楷体" w:eastAsia="楷体" w:hAnsi="楷体" w:cs="楷体"/>
          <w:color w:val="FF0000"/>
          <w:kern w:val="0"/>
          <w:szCs w:val="21"/>
        </w:rPr>
        <w:t>ico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：项目</w:t>
      </w:r>
      <w:r>
        <w:rPr>
          <w:rFonts w:ascii="楷体" w:eastAsia="楷体" w:hAnsi="楷体" w:cs="楷体"/>
          <w:color w:val="FF0000"/>
          <w:kern w:val="0"/>
          <w:szCs w:val="21"/>
        </w:rPr>
        <w:t>ico—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文件：pub</w:t>
      </w:r>
      <w:r>
        <w:rPr>
          <w:rFonts w:ascii="楷体" w:eastAsia="楷体" w:hAnsi="楷体" w:cs="楷体"/>
          <w:color w:val="FF0000"/>
          <w:kern w:val="0"/>
          <w:szCs w:val="21"/>
        </w:rPr>
        <w:t>/admin/assets/images/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org</w:t>
      </w:r>
      <w:r>
        <w:rPr>
          <w:rFonts w:ascii="楷体" w:eastAsia="楷体" w:hAnsi="楷体" w:cs="楷体"/>
          <w:color w:val="FF0000"/>
          <w:kern w:val="0"/>
          <w:szCs w:val="21"/>
        </w:rPr>
        <w:t>logo.ico</w:t>
      </w:r>
    </w:p>
    <w:p w:rsidR="001B7FEF" w:rsidRDefault="001B7FEF">
      <w:pPr>
        <w:pStyle w:val="HTML"/>
        <w:rPr>
          <w:rFonts w:ascii="楷体" w:eastAsia="楷体" w:hAnsi="楷体" w:cs="楷体" w:hint="default"/>
          <w:color w:val="FF0000"/>
          <w:sz w:val="21"/>
          <w:szCs w:val="21"/>
        </w:rPr>
      </w:pPr>
    </w:p>
    <w:p w:rsidR="001B7FEF" w:rsidRDefault="001B7FEF">
      <w:pPr>
        <w:widowControl/>
        <w:spacing w:line="360" w:lineRule="auto"/>
        <w:ind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13"/>
        <w:ind w:left="777" w:right="210"/>
      </w:pPr>
      <w:bookmarkStart w:id="22" w:name="_Toc493249417"/>
      <w:bookmarkStart w:id="23" w:name="_Toc494028855"/>
      <w:bookmarkStart w:id="24" w:name="_Toc493511922"/>
      <w:bookmarkStart w:id="25" w:name="_Toc493253514"/>
      <w:bookmarkEnd w:id="20"/>
      <w:bookmarkEnd w:id="21"/>
      <w:r>
        <w:rPr>
          <w:rFonts w:hint="eastAsia"/>
        </w:rPr>
        <w:t>获取项目基本信息接口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lastRenderedPageBreak/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b</w:t>
      </w:r>
      <w:r>
        <w:rPr>
          <w:rFonts w:ascii="楷体" w:eastAsia="楷体" w:hAnsi="楷体" w:cs="楷体"/>
          <w:sz w:val="24"/>
        </w:rPr>
        <w:t>asic</w:t>
      </w:r>
      <w:r>
        <w:rPr>
          <w:rFonts w:ascii="楷体" w:eastAsia="楷体" w:hAnsi="楷体" w:cs="楷体" w:hint="eastAsia"/>
          <w:sz w:val="24"/>
        </w:rPr>
        <w:t>I</w:t>
      </w:r>
      <w:r>
        <w:rPr>
          <w:rFonts w:ascii="楷体" w:eastAsia="楷体" w:hAnsi="楷体" w:cs="楷体"/>
          <w:sz w:val="24"/>
        </w:rPr>
        <w:t>nformation</w:t>
      </w:r>
      <w:r>
        <w:rPr>
          <w:rFonts w:ascii="楷体" w:eastAsia="楷体" w:hAnsi="楷体" w:cs="楷体" w:hint="eastAsia"/>
          <w:sz w:val="24"/>
        </w:rPr>
        <w:t>.json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sz w:val="24"/>
        </w:rPr>
        <w:t>相关信息</w:t>
      </w:r>
      <w:r>
        <w:rPr>
          <w:rFonts w:ascii="楷体" w:eastAsia="楷体" w:hAnsi="楷体" w:cs="楷体" w:hint="eastAsia"/>
          <w:sz w:val="24"/>
        </w:rPr>
        <w:t>：</w:t>
      </w:r>
    </w:p>
    <w:p w:rsidR="001B7FEF" w:rsidRDefault="00974DA0">
      <w:pPr>
        <w:pStyle w:val="60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>p</w:t>
      </w:r>
      <w:r>
        <w:rPr>
          <w:rFonts w:ascii="楷体" w:eastAsia="楷体" w:hAnsi="楷体" w:cs="楷体" w:hint="eastAsia"/>
          <w:color w:val="FF0000"/>
          <w:sz w:val="24"/>
        </w:rPr>
        <w:t>rojectname</w:t>
      </w:r>
      <w:r>
        <w:rPr>
          <w:rFonts w:ascii="楷体" w:eastAsia="楷体" w:hAnsi="楷体" w:cs="楷体"/>
          <w:color w:val="FF0000"/>
          <w:sz w:val="24"/>
        </w:rPr>
        <w:t>CN:</w:t>
      </w:r>
      <w:r>
        <w:rPr>
          <w:rFonts w:ascii="楷体" w:eastAsia="楷体" w:hAnsi="楷体" w:cs="楷体" w:hint="eastAsia"/>
          <w:color w:val="FF0000"/>
          <w:sz w:val="24"/>
        </w:rPr>
        <w:t>中文--数据存本地</w:t>
      </w:r>
    </w:p>
    <w:p w:rsidR="001B7FEF" w:rsidRDefault="00974DA0">
      <w:pPr>
        <w:pStyle w:val="60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/>
          <w:color w:val="FF0000"/>
          <w:sz w:val="24"/>
        </w:rPr>
        <w:t>p</w:t>
      </w:r>
      <w:r>
        <w:rPr>
          <w:rFonts w:ascii="楷体" w:eastAsia="楷体" w:hAnsi="楷体" w:cs="楷体" w:hint="eastAsia"/>
          <w:color w:val="FF0000"/>
          <w:sz w:val="24"/>
        </w:rPr>
        <w:t>rojectname</w:t>
      </w:r>
      <w:r>
        <w:rPr>
          <w:rFonts w:ascii="楷体" w:eastAsia="楷体" w:hAnsi="楷体" w:cs="楷体"/>
          <w:color w:val="FF0000"/>
          <w:sz w:val="24"/>
        </w:rPr>
        <w:t>EN:</w:t>
      </w:r>
      <w:r>
        <w:rPr>
          <w:rFonts w:ascii="楷体" w:eastAsia="楷体" w:hAnsi="楷体" w:cs="楷体" w:hint="eastAsia"/>
          <w:color w:val="FF0000"/>
          <w:sz w:val="24"/>
        </w:rPr>
        <w:t>英文名--数据存本地</w:t>
      </w:r>
    </w:p>
    <w:p w:rsidR="001B7FEF" w:rsidRDefault="00974DA0">
      <w:pPr>
        <w:pStyle w:val="60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orgname：机构名称--数据存本地</w:t>
      </w:r>
    </w:p>
    <w:p w:rsidR="001B7FEF" w:rsidRDefault="00974DA0">
      <w:pPr>
        <w:pStyle w:val="60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orgid：机构id--数据存本地</w:t>
      </w:r>
    </w:p>
    <w:p w:rsidR="001B7FEF" w:rsidRDefault="00974DA0">
      <w:pPr>
        <w:pStyle w:val="60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orglogo：项目logo</w:t>
      </w:r>
      <w:r>
        <w:rPr>
          <w:rFonts w:ascii="楷体" w:eastAsia="楷体" w:hAnsi="楷体" w:cs="楷体"/>
          <w:color w:val="FF0000"/>
          <w:sz w:val="24"/>
        </w:rPr>
        <w:t>—</w:t>
      </w:r>
      <w:r>
        <w:rPr>
          <w:rFonts w:ascii="楷体" w:eastAsia="楷体" w:hAnsi="楷体" w:cs="楷体" w:hint="eastAsia"/>
          <w:color w:val="FF0000"/>
          <w:sz w:val="24"/>
        </w:rPr>
        <w:t>文件：pub</w:t>
      </w:r>
      <w:r>
        <w:rPr>
          <w:rFonts w:ascii="楷体" w:eastAsia="楷体" w:hAnsi="楷体" w:cs="楷体"/>
          <w:color w:val="FF0000"/>
          <w:sz w:val="24"/>
        </w:rPr>
        <w:t>/admin/assets/images/logo.png</w:t>
      </w:r>
    </w:p>
    <w:p w:rsidR="001B7FEF" w:rsidRDefault="00974DA0">
      <w:pPr>
        <w:pStyle w:val="60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org</w:t>
      </w:r>
      <w:r>
        <w:rPr>
          <w:rFonts w:ascii="楷体" w:eastAsia="楷体" w:hAnsi="楷体" w:cs="楷体"/>
          <w:color w:val="FF0000"/>
          <w:sz w:val="24"/>
        </w:rPr>
        <w:t>ico</w:t>
      </w:r>
      <w:r>
        <w:rPr>
          <w:rFonts w:ascii="楷体" w:eastAsia="楷体" w:hAnsi="楷体" w:cs="楷体" w:hint="eastAsia"/>
          <w:color w:val="FF0000"/>
          <w:sz w:val="24"/>
        </w:rPr>
        <w:t>：项目</w:t>
      </w:r>
      <w:r>
        <w:rPr>
          <w:rFonts w:ascii="楷体" w:eastAsia="楷体" w:hAnsi="楷体" w:cs="楷体"/>
          <w:color w:val="FF0000"/>
          <w:sz w:val="24"/>
        </w:rPr>
        <w:t>ico—</w:t>
      </w:r>
      <w:r>
        <w:rPr>
          <w:rFonts w:ascii="楷体" w:eastAsia="楷体" w:hAnsi="楷体" w:cs="楷体" w:hint="eastAsia"/>
          <w:color w:val="FF0000"/>
          <w:sz w:val="24"/>
        </w:rPr>
        <w:t>文件：pub</w:t>
      </w:r>
      <w:r>
        <w:rPr>
          <w:rFonts w:ascii="楷体" w:eastAsia="楷体" w:hAnsi="楷体" w:cs="楷体"/>
          <w:color w:val="FF0000"/>
          <w:sz w:val="24"/>
        </w:rPr>
        <w:t>/admin/assets/images/logo.ic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beforeLines="50" w:before="156" w:afterLines="50" w:after="156"/>
        <w:ind w:firstLineChars="100" w:firstLine="24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获取项目基本信息。</w:t>
      </w:r>
      <w:r>
        <w:rPr>
          <w:rFonts w:ascii="楷体" w:eastAsia="楷体" w:hAnsi="楷体" w:cs="楷体"/>
          <w:sz w:val="24"/>
        </w:rPr>
        <w:br/>
      </w:r>
    </w:p>
    <w:p w:rsidR="001B7FEF" w:rsidRDefault="00974DA0">
      <w:pPr>
        <w:widowControl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left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前端通过js直接获取本地文件</w:t>
      </w:r>
      <w:r>
        <w:rPr>
          <w:rFonts w:ascii="楷体" w:eastAsia="楷体" w:hAnsi="楷体" w:cs="楷体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>（调用接口即可）</w:t>
      </w:r>
    </w:p>
    <w:p w:rsidR="001B7FEF" w:rsidRDefault="001B7FEF">
      <w:pPr>
        <w:pStyle w:val="HTML"/>
        <w:rPr>
          <w:rFonts w:hint="default"/>
        </w:rPr>
      </w:pP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13"/>
        <w:ind w:left="777" w:right="210"/>
      </w:pPr>
      <w:r>
        <w:rPr>
          <w:rFonts w:hint="eastAsia"/>
        </w:rPr>
        <w:t>查找系统扩展变量列表接口</w:t>
      </w:r>
      <w:bookmarkEnd w:id="22"/>
      <w:bookmarkEnd w:id="23"/>
      <w:bookmarkEnd w:id="24"/>
      <w:bookmarkEnd w:id="25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findSysparam</w:t>
      </w:r>
      <w:r>
        <w:rPr>
          <w:rFonts w:hint="eastAsia"/>
        </w:rPr>
        <w:t xml:space="preserve"> E</w:t>
      </w:r>
      <w:r>
        <w:rPr>
          <w:rFonts w:ascii="楷体" w:eastAsia="楷体" w:hAnsi="楷体" w:cs="楷体"/>
          <w:sz w:val="24"/>
        </w:rPr>
        <w:t>xtendList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查找扩展变量列表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164"/>
        <w:gridCol w:w="1271"/>
        <w:gridCol w:w="146"/>
        <w:gridCol w:w="1416"/>
        <w:gridCol w:w="2834"/>
      </w:tblGrid>
      <w:tr w:rsidR="001B7FEF">
        <w:trPr>
          <w:trHeight w:val="377"/>
        </w:trPr>
        <w:tc>
          <w:tcPr>
            <w:tcW w:w="8500" w:type="dxa"/>
            <w:gridSpan w:val="6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ndSysparam</w:t>
            </w:r>
            <w:r>
              <w:rPr>
                <w:rFonts w:hint="eastAsia"/>
              </w:rPr>
              <w:t xml:space="preserve"> E</w:t>
            </w:r>
            <w:r>
              <w:rPr>
                <w:rFonts w:ascii="楷体" w:eastAsia="楷体" w:hAnsi="楷体" w:cs="楷体"/>
                <w:sz w:val="24"/>
              </w:rPr>
              <w:t>xtend</w:t>
            </w:r>
            <w:r>
              <w:rPr>
                <w:rFonts w:ascii="楷体" w:eastAsia="楷体" w:hAnsi="楷体" w:cs="楷体"/>
              </w:rPr>
              <w:t>List</w:t>
            </w:r>
          </w:p>
        </w:tc>
        <w:tc>
          <w:tcPr>
            <w:tcW w:w="2833" w:type="dxa"/>
            <w:gridSpan w:val="3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4250" w:type="dxa"/>
            <w:gridSpan w:val="4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B7FEF">
        <w:trPr>
          <w:trHeight w:val="290"/>
        </w:trPr>
        <w:tc>
          <w:tcPr>
            <w:tcW w:w="1669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435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65"/>
        </w:trPr>
        <w:tc>
          <w:tcPr>
            <w:tcW w:w="1669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page</w:t>
            </w:r>
          </w:p>
        </w:tc>
        <w:tc>
          <w:tcPr>
            <w:tcW w:w="2435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1B7FEF">
        <w:trPr>
          <w:trHeight w:val="428"/>
        </w:trPr>
        <w:tc>
          <w:tcPr>
            <w:tcW w:w="1669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lastRenderedPageBreak/>
              <w:t>num</w:t>
            </w:r>
          </w:p>
        </w:tc>
        <w:tc>
          <w:tcPr>
            <w:tcW w:w="2435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每页显示多少条数据</w:t>
            </w:r>
          </w:p>
        </w:tc>
      </w:tr>
    </w:tbl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page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ize": "10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,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total": 1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d": "1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系统参数id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itle": "sitename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参数英文名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cname": "站点名称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参数中文名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content": "学习城测试",</w:t>
      </w:r>
      <w:r>
        <w:rPr>
          <w:rFonts w:ascii="楷体" w:eastAsia="楷体" w:hAnsi="楷体" w:cs="楷体" w:hint="eastAsia"/>
          <w:kern w:val="0"/>
          <w:szCs w:val="21"/>
        </w:rPr>
        <w:tab/>
        <w:t>//内容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type": "基本属性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参数类型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cache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写入缓存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left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检查page参数、为空则设置默认值1，检查num参数、为空则设置默认值30。</w:t>
      </w:r>
    </w:p>
    <w:p w:rsidR="001B7FEF" w:rsidRDefault="00974DA0">
      <w:pPr>
        <w:widowControl/>
        <w:spacing w:line="360" w:lineRule="auto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根据page和num生成页码条件（limit）</w:t>
      </w:r>
    </w:p>
    <w:p w:rsidR="001B7FEF" w:rsidRDefault="00974DA0">
      <w:pPr>
        <w:widowControl/>
        <w:spacing w:line="360" w:lineRule="auto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③组合sql语句查询数据，根据返回值格式进行数据返回。</w:t>
      </w:r>
    </w:p>
    <w:p w:rsidR="001B7FEF" w:rsidRDefault="001B7FEF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974DA0">
      <w:pPr>
        <w:pStyle w:val="13"/>
        <w:ind w:left="777" w:right="210"/>
      </w:pPr>
      <w:bookmarkStart w:id="26" w:name="_Toc493511923"/>
      <w:bookmarkStart w:id="27" w:name="_Toc494028856"/>
      <w:bookmarkStart w:id="28" w:name="_Toc493253517"/>
      <w:bookmarkStart w:id="29" w:name="_Toc493249420"/>
      <w:bookmarkStart w:id="30" w:name="_Toc1723"/>
      <w:bookmarkStart w:id="31" w:name="_Toc493249419"/>
      <w:bookmarkStart w:id="32" w:name="_Toc493253516"/>
      <w:bookmarkStart w:id="33" w:name="_Toc23409"/>
      <w:bookmarkStart w:id="34" w:name="_Toc493249418"/>
      <w:bookmarkStart w:id="35" w:name="_Toc493253515"/>
      <w:r>
        <w:rPr>
          <w:rFonts w:hint="eastAsia"/>
        </w:rPr>
        <w:t>查找系统扩展变量详情接口</w:t>
      </w:r>
      <w:bookmarkEnd w:id="26"/>
      <w:bookmarkEnd w:id="27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findSysparam</w:t>
      </w:r>
      <w:r>
        <w:rPr>
          <w:rFonts w:hint="eastAsia"/>
        </w:rPr>
        <w:t xml:space="preserve"> E</w:t>
      </w:r>
      <w:r>
        <w:rPr>
          <w:rFonts w:ascii="楷体" w:eastAsia="楷体" w:hAnsi="楷体" w:cs="楷体"/>
          <w:sz w:val="24"/>
        </w:rPr>
        <w:t>xtend</w:t>
      </w:r>
      <w:r>
        <w:rPr>
          <w:rFonts w:ascii="楷体" w:eastAsia="楷体" w:hAnsi="楷体" w:cs="楷体" w:hint="eastAsia"/>
          <w:sz w:val="24"/>
        </w:rPr>
        <w:t>Info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查找扩展变量详情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1B7FEF">
        <w:trPr>
          <w:trHeight w:val="377"/>
        </w:trPr>
        <w:tc>
          <w:tcPr>
            <w:tcW w:w="8500" w:type="dxa"/>
            <w:gridSpan w:val="6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findSysparam</w:t>
            </w:r>
            <w:r>
              <w:rPr>
                <w:rFonts w:hint="eastAsia"/>
              </w:rPr>
              <w:t xml:space="preserve"> E</w:t>
            </w:r>
            <w:r>
              <w:rPr>
                <w:rFonts w:ascii="楷体" w:eastAsia="楷体" w:hAnsi="楷体" w:cs="楷体"/>
                <w:sz w:val="24"/>
              </w:rPr>
              <w:t>xtend</w:t>
            </w:r>
            <w:r>
              <w:rPr>
                <w:rFonts w:ascii="楷体" w:eastAsia="楷体" w:hAnsi="楷体" w:cs="楷体" w:hint="eastAsia"/>
                <w:sz w:val="24"/>
              </w:rPr>
              <w:t xml:space="preserve"> Info</w:t>
            </w:r>
          </w:p>
        </w:tc>
        <w:tc>
          <w:tcPr>
            <w:tcW w:w="2833" w:type="dxa"/>
            <w:gridSpan w:val="3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4250" w:type="dxa"/>
            <w:gridSpan w:val="4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B7FEF">
        <w:trPr>
          <w:trHeight w:val="290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l2br w:val="single" w:sz="4" w:space="0" w:color="auto"/>
            </w:tcBorders>
            <w:shd w:val="clear" w:color="auto" w:fill="D9D9D9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c</w:t>
            </w:r>
            <w:r>
              <w:rPr>
                <w:rFonts w:ascii="楷体" w:eastAsia="楷体" w:hAnsi="楷体" w:cs="楷体" w:hint="eastAsia"/>
              </w:rPr>
              <w:t>lass</w:t>
            </w:r>
            <w:r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370" w:type="dxa"/>
            <w:gridSpan w:val="2"/>
            <w:tcBorders>
              <w:tl2br w:val="single" w:sz="4" w:space="0" w:color="auto"/>
            </w:tcBorders>
            <w:shd w:val="clear" w:color="auto" w:fill="D9D9D9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tcBorders>
              <w:tl2br w:val="single" w:sz="4" w:space="0" w:color="auto"/>
            </w:tcBorders>
            <w:shd w:val="clear" w:color="auto" w:fill="D9D9D9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扩张变量id</w:t>
            </w:r>
          </w:p>
        </w:tc>
      </w:tr>
    </w:tbl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d": "1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系统参数id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itle": "sitename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参数英文名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cname": "站点名称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参数中文名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content": "学习城测试",</w:t>
      </w:r>
      <w:r>
        <w:rPr>
          <w:rFonts w:ascii="楷体" w:eastAsia="楷体" w:hAnsi="楷体" w:cs="楷体" w:hint="eastAsia"/>
          <w:kern w:val="0"/>
          <w:szCs w:val="21"/>
        </w:rPr>
        <w:tab/>
        <w:t>//内容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type": "基本属性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参数类型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cache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写入缓存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left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根据栏目id和信息id</w:t>
      </w:r>
      <w:r>
        <w:rPr>
          <w:rFonts w:ascii="楷体" w:eastAsia="楷体" w:hAnsi="楷体" w:cs="楷体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>查找信息详情。</w:t>
      </w:r>
    </w:p>
    <w:p w:rsidR="001B7FEF" w:rsidRDefault="001B7FEF"/>
    <w:p w:rsidR="001B7FEF" w:rsidRDefault="00974DA0">
      <w:pPr>
        <w:pStyle w:val="13"/>
        <w:ind w:left="777" w:right="210"/>
      </w:pPr>
      <w:bookmarkStart w:id="36" w:name="_Toc493511924"/>
      <w:bookmarkStart w:id="37" w:name="_Toc494028857"/>
      <w:r>
        <w:rPr>
          <w:rFonts w:hint="eastAsia"/>
        </w:rPr>
        <w:t>增加/修改系统扩展变量接口</w:t>
      </w:r>
      <w:bookmarkEnd w:id="28"/>
      <w:bookmarkEnd w:id="29"/>
      <w:bookmarkEnd w:id="30"/>
      <w:bookmarkEnd w:id="36"/>
      <w:bookmarkEnd w:id="37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/>
        </w:rPr>
        <w:t>add</w:t>
      </w:r>
      <w:r>
        <w:rPr>
          <w:rFonts w:ascii="楷体" w:eastAsia="楷体" w:hAnsi="楷体" w:cs="楷体"/>
          <w:sz w:val="24"/>
        </w:rPr>
        <w:t>Sysparam</w:t>
      </w:r>
      <w:r>
        <w:rPr>
          <w:rFonts w:hint="eastAsia"/>
        </w:rPr>
        <w:t>E</w:t>
      </w:r>
      <w:r>
        <w:rPr>
          <w:rFonts w:ascii="楷体" w:eastAsia="楷体" w:hAnsi="楷体" w:cs="楷体"/>
          <w:sz w:val="24"/>
        </w:rPr>
        <w:t>xtend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增加扩展变量。</w:t>
      </w:r>
    </w:p>
    <w:p w:rsidR="001B7FEF" w:rsidRDefault="00974DA0">
      <w:pPr>
        <w:tabs>
          <w:tab w:val="left" w:pos="3180"/>
        </w:tabs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  <w:r>
        <w:rPr>
          <w:rFonts w:ascii="楷体" w:eastAsia="楷体" w:hAnsi="楷体" w:cs="楷体"/>
          <w:b/>
          <w:bCs/>
          <w:sz w:val="28"/>
          <w:szCs w:val="28"/>
        </w:rPr>
        <w:tab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ddSysparam</w:t>
            </w:r>
            <w:r>
              <w:rPr>
                <w:rFonts w:hint="eastAsia"/>
              </w:rPr>
              <w:t>E</w:t>
            </w:r>
            <w:r>
              <w:rPr>
                <w:rFonts w:ascii="楷体" w:eastAsia="楷体" w:hAnsi="楷体" w:cs="楷体"/>
                <w:sz w:val="24"/>
              </w:rPr>
              <w:t>xten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</w:t>
            </w:r>
            <w:r>
              <w:rPr>
                <w:rFonts w:ascii="楷体" w:eastAsia="楷体" w:hAnsi="楷体" w:cs="楷体" w:hint="eastAsia"/>
              </w:rPr>
              <w:t>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中文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</w:t>
            </w:r>
            <w:r>
              <w:rPr>
                <w:rFonts w:ascii="楷体" w:eastAsia="楷体" w:hAnsi="楷体" w:cs="楷体" w:hint="eastAsia"/>
              </w:rPr>
              <w:t>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英文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</w:t>
            </w:r>
            <w:r>
              <w:rPr>
                <w:rFonts w:ascii="楷体" w:eastAsia="楷体" w:hAnsi="楷体" w:cs="楷体" w:hint="eastAsia"/>
              </w:rPr>
              <w:t>tring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是否写入缓存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</w:t>
            </w:r>
            <w:r>
              <w:rPr>
                <w:rFonts w:ascii="楷体" w:eastAsia="楷体" w:hAnsi="楷体" w:cs="楷体" w:hint="eastAsia"/>
              </w:rPr>
              <w:t>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变量内容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“”</w:t>
            </w:r>
          </w:p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color w:val="FF0000"/>
              </w:rPr>
              <w:t>注意</w:t>
            </w:r>
            <w:r>
              <w:rPr>
                <w:rFonts w:ascii="楷体" w:eastAsia="楷体" w:hAnsi="楷体" w:cs="楷体" w:hint="eastAsia"/>
              </w:rPr>
              <w:t>：添加系统变量的时候该字段传空字符串，修改系统变量的时候该字段传信息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增加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判断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</w:rPr>
        <w:t>添加系统变量的时候该字段传空字符串，修改系统变量的时候该字段传信息id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③返回更新成功信息</w:t>
      </w:r>
    </w:p>
    <w:p w:rsidR="001B7FEF" w:rsidRDefault="001B7FEF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974DA0">
      <w:pPr>
        <w:pStyle w:val="13"/>
        <w:ind w:left="777" w:right="210"/>
      </w:pPr>
      <w:bookmarkStart w:id="38" w:name="_Toc494028858"/>
      <w:bookmarkStart w:id="39" w:name="_Toc493511925"/>
      <w:r>
        <w:rPr>
          <w:rFonts w:hint="eastAsia"/>
        </w:rPr>
        <w:t>删除系统扩展变量接口</w:t>
      </w:r>
      <w:bookmarkEnd w:id="31"/>
      <w:bookmarkEnd w:id="32"/>
      <w:bookmarkEnd w:id="38"/>
      <w:bookmarkEnd w:id="39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delete</w:t>
      </w:r>
      <w:r>
        <w:rPr>
          <w:rFonts w:ascii="楷体" w:eastAsia="楷体" w:hAnsi="楷体" w:cs="楷体"/>
          <w:sz w:val="24"/>
        </w:rPr>
        <w:t>Sysparam</w:t>
      </w:r>
      <w:r>
        <w:rPr>
          <w:rFonts w:ascii="楷体" w:eastAsia="楷体" w:hAnsi="楷体" w:cs="楷体" w:hint="eastAsia"/>
          <w:sz w:val="24"/>
        </w:rPr>
        <w:t>E</w:t>
      </w:r>
      <w:r>
        <w:rPr>
          <w:rFonts w:ascii="楷体" w:eastAsia="楷体" w:hAnsi="楷体" w:cs="楷体"/>
          <w:sz w:val="24"/>
        </w:rPr>
        <w:t>xtend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删除指定的扩展变量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lastRenderedPageBreak/>
              <w:t>deleteSysparam</w:t>
            </w:r>
            <w:r>
              <w:rPr>
                <w:rFonts w:hint="eastAsia"/>
              </w:rPr>
              <w:t>E</w:t>
            </w:r>
            <w:r>
              <w:rPr>
                <w:rFonts w:ascii="楷体" w:eastAsia="楷体" w:hAnsi="楷体" w:cs="楷体"/>
                <w:sz w:val="24"/>
              </w:rPr>
              <w:t>xten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tcBorders>
              <w:bottom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扩展变量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接收参数扩展变量id，在系统参数表中通过扩展变量id删除指定的扩展变量。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根据缓存的key为id清除服务器上application的缓存。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③返回删除成功信息</w:t>
      </w:r>
    </w:p>
    <w:p w:rsidR="001B7FEF" w:rsidRDefault="001B7FEF">
      <w:pPr>
        <w:widowControl/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974DA0">
      <w:pPr>
        <w:pStyle w:val="13"/>
        <w:ind w:left="777" w:right="210"/>
      </w:pPr>
      <w:bookmarkStart w:id="40" w:name="_Toc493253518"/>
      <w:bookmarkStart w:id="41" w:name="_Toc494028867"/>
      <w:bookmarkStart w:id="42" w:name="_Toc493511934"/>
      <w:bookmarkStart w:id="43" w:name="_Toc11148"/>
      <w:bookmarkStart w:id="44" w:name="_Toc493249421"/>
      <w:bookmarkEnd w:id="33"/>
      <w:bookmarkEnd w:id="34"/>
      <w:bookmarkEnd w:id="35"/>
      <w:r>
        <w:rPr>
          <w:rFonts w:hint="eastAsia"/>
        </w:rPr>
        <w:t>配置项目系统参数设置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modifyBasic</w:t>
      </w:r>
      <w:r>
        <w:rPr>
          <w:rFonts w:ascii="楷体" w:eastAsia="楷体" w:hAnsi="楷体" w:cs="楷体"/>
          <w:sz w:val="24"/>
        </w:rPr>
        <w:t>Setting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配置项目</w:t>
      </w:r>
      <w:r>
        <w:rPr>
          <w:rFonts w:hint="eastAsia"/>
        </w:rPr>
        <w:t>系统参数</w:t>
      </w:r>
    </w:p>
    <w:p w:rsidR="001B7FEF" w:rsidRDefault="00974DA0">
      <w:pPr>
        <w:tabs>
          <w:tab w:val="left" w:pos="3180"/>
        </w:tabs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  <w:r>
        <w:rPr>
          <w:rFonts w:ascii="楷体" w:eastAsia="楷体" w:hAnsi="楷体" w:cs="楷体"/>
          <w:b/>
          <w:bCs/>
          <w:sz w:val="28"/>
          <w:szCs w:val="28"/>
        </w:rPr>
        <w:tab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modifyBasic</w:t>
            </w:r>
            <w:r>
              <w:rPr>
                <w:rFonts w:ascii="楷体" w:eastAsia="楷体" w:hAnsi="楷体" w:cs="楷体"/>
                <w:sz w:val="24"/>
              </w:rPr>
              <w:t>Setting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o</w:t>
            </w:r>
            <w:r>
              <w:rPr>
                <w:rFonts w:ascii="楷体" w:eastAsia="楷体" w:hAnsi="楷体" w:cs="楷体" w:hint="eastAsia"/>
              </w:rPr>
              <w:t>rg</w:t>
            </w:r>
            <w:r>
              <w:rPr>
                <w:rFonts w:ascii="楷体" w:eastAsia="楷体" w:hAnsi="楷体" w:cs="楷体"/>
              </w:rPr>
              <w:t>S</w:t>
            </w:r>
            <w:r>
              <w:rPr>
                <w:rFonts w:ascii="楷体" w:eastAsia="楷体" w:hAnsi="楷体" w:cs="楷体"/>
                <w:sz w:val="24"/>
              </w:rPr>
              <w:t>ystem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json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</w:rPr>
              <w:t>{</w:t>
            </w:r>
            <w:r>
              <w:rPr>
                <w:rFonts w:ascii="楷体" w:eastAsia="楷体" w:hAnsi="楷体" w:cs="楷体"/>
              </w:rPr>
              <w:t>sitename</w:t>
            </w:r>
            <w:r>
              <w:rPr>
                <w:rFonts w:ascii="楷体" w:eastAsia="楷体" w:hAnsi="楷体" w:cs="楷体" w:hint="eastAsia"/>
              </w:rPr>
              <w:t>:</w:t>
            </w:r>
            <w:r>
              <w:rPr>
                <w:rFonts w:ascii="楷体" w:eastAsia="楷体" w:hAnsi="楷体" w:cs="楷体" w:hint="eastAsia"/>
                <w:kern w:val="0"/>
                <w:szCs w:val="21"/>
              </w:rPr>
              <w:t xml:space="preserve"> "longshi"</w:t>
            </w:r>
            <w:r>
              <w:rPr>
                <w:rFonts w:ascii="楷体" w:eastAsia="楷体" w:hAnsi="楷体" w:cs="楷体"/>
                <w:kern w:val="0"/>
                <w:szCs w:val="21"/>
              </w:rPr>
              <w:t>,</w:t>
            </w:r>
          </w:p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kern w:val="0"/>
                <w:szCs w:val="21"/>
              </w:rPr>
              <w:t>weburl:</w:t>
            </w:r>
            <w:r>
              <w:rPr>
                <w:rFonts w:ascii="楷体" w:eastAsia="楷体" w:hAnsi="楷体" w:cs="楷体" w:hint="eastAsia"/>
                <w:kern w:val="0"/>
                <w:szCs w:val="21"/>
              </w:rPr>
              <w:t>"w</w:t>
            </w:r>
            <w:r>
              <w:rPr>
                <w:rFonts w:ascii="楷体" w:eastAsia="楷体" w:hAnsi="楷体" w:cs="楷体"/>
                <w:kern w:val="0"/>
                <w:szCs w:val="21"/>
              </w:rPr>
              <w:t>ww.baidu</w:t>
            </w:r>
            <w:r>
              <w:rPr>
                <w:rFonts w:ascii="楷体" w:eastAsia="楷体" w:hAnsi="楷体" w:cs="楷体" w:hint="eastAsia"/>
                <w:kern w:val="0"/>
                <w:szCs w:val="21"/>
              </w:rPr>
              <w:t>.</w:t>
            </w:r>
            <w:r>
              <w:rPr>
                <w:rFonts w:ascii="楷体" w:eastAsia="楷体" w:hAnsi="楷体" w:cs="楷体"/>
                <w:kern w:val="0"/>
                <w:szCs w:val="21"/>
              </w:rPr>
              <w:t>com</w:t>
            </w:r>
            <w:r>
              <w:rPr>
                <w:rFonts w:ascii="楷体" w:eastAsia="楷体" w:hAnsi="楷体" w:cs="楷体" w:hint="eastAsia"/>
                <w:kern w:val="0"/>
                <w:szCs w:val="21"/>
              </w:rPr>
              <w:t>"</w:t>
            </w:r>
          </w:p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}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typ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1、基本属性、2、文件设置、3、信息设置、4、消息推送、5、用户设置、6、网络防火墙设置、7、支付设置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>id:</w:t>
      </w:r>
      <w:r>
        <w:rPr>
          <w:rFonts w:ascii="楷体" w:eastAsia="楷体" w:hAnsi="楷体" w:cs="楷体" w:hint="eastAsia"/>
          <w:kern w:val="0"/>
          <w:szCs w:val="21"/>
        </w:rPr>
        <w:tab/>
        <w:t>主键id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>sid:</w:t>
      </w:r>
      <w:r>
        <w:rPr>
          <w:rFonts w:ascii="楷体" w:eastAsia="楷体" w:hAnsi="楷体" w:cs="楷体" w:hint="eastAsia"/>
          <w:kern w:val="0"/>
          <w:szCs w:val="21"/>
        </w:rPr>
        <w:tab/>
        <w:t>参数id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>orgid:</w:t>
      </w:r>
      <w:r>
        <w:rPr>
          <w:rFonts w:ascii="楷体" w:eastAsia="楷体" w:hAnsi="楷体" w:cs="楷体" w:hint="eastAsia"/>
          <w:kern w:val="0"/>
          <w:szCs w:val="21"/>
        </w:rPr>
        <w:tab/>
        <w:t>所属机构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>content</w:t>
      </w:r>
      <w:r>
        <w:rPr>
          <w:rFonts w:ascii="楷体" w:eastAsia="楷体" w:hAnsi="楷体" w:cs="楷体" w:hint="eastAsia"/>
          <w:kern w:val="0"/>
          <w:szCs w:val="21"/>
        </w:rPr>
        <w:tab/>
        <w:t>:内容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增加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6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提交ip和提交内容调用禁止和允许ip提交函数、屏蔽敏感词函数；如果上传参数orgid为空则调用平台获取orgid</w:t>
      </w:r>
      <w:r>
        <w:rPr>
          <w:rFonts w:ascii="楷体" w:eastAsia="楷体" w:hAnsi="楷体" w:cs="楷体" w:hint="default"/>
          <w:color w:val="FF0000"/>
          <w:sz w:val="21"/>
          <w:szCs w:val="21"/>
        </w:rPr>
        <w:t>函数</w:t>
      </w:r>
      <w:r>
        <w:rPr>
          <w:rFonts w:ascii="楷体" w:eastAsia="楷体" w:hAnsi="楷体" w:cs="楷体"/>
          <w:color w:val="FF0000"/>
          <w:sz w:val="21"/>
          <w:szCs w:val="21"/>
        </w:rPr>
        <w:t>（若函数返回false，则接口返回错误）</w:t>
      </w:r>
    </w:p>
    <w:p w:rsidR="001B7FEF" w:rsidRDefault="00974DA0">
      <w:pPr>
        <w:pStyle w:val="af6"/>
        <w:numPr>
          <w:ilvl w:val="3"/>
          <w:numId w:val="6"/>
        </w:numPr>
        <w:ind w:firstLineChars="0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解析上传的json，获取sid（key）和content</w:t>
      </w:r>
      <w:r>
        <w:rPr>
          <w:rFonts w:ascii="楷体" w:eastAsia="楷体" w:hAnsi="楷体" w:cs="楷体"/>
          <w:color w:val="FF0000"/>
          <w:kern w:val="0"/>
          <w:szCs w:val="21"/>
        </w:rPr>
        <w:t>(value)</w:t>
      </w:r>
    </w:p>
    <w:p w:rsidR="001B7FEF" w:rsidRDefault="00974DA0">
      <w:pPr>
        <w:pStyle w:val="af6"/>
        <w:numPr>
          <w:ilvl w:val="3"/>
          <w:numId w:val="6"/>
        </w:numPr>
        <w:ind w:firstLineChars="0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</w:t>
      </w:r>
      <w:r>
        <w:rPr>
          <w:rFonts w:ascii="楷体" w:eastAsia="楷体" w:hAnsi="楷体" w:cs="楷体"/>
          <w:color w:val="FF0000"/>
          <w:kern w:val="0"/>
          <w:szCs w:val="21"/>
        </w:rPr>
        <w:t>sid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去zjxx_sysparam系统参数表查询该参数是否需要存入内存中，如果该参数需要存入内存，则在存表或者更新成功之后将该参数存入内存（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lightGray"/>
        </w:rPr>
        <w:t>setAttribute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lightGray"/>
        </w:rPr>
        <w:t>函数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）s</w:t>
      </w:r>
      <w:r>
        <w:rPr>
          <w:rFonts w:ascii="楷体" w:eastAsia="楷体" w:hAnsi="楷体" w:cs="楷体"/>
          <w:color w:val="FF0000"/>
          <w:kern w:val="0"/>
          <w:szCs w:val="21"/>
        </w:rPr>
        <w:t>id_orgid:content;</w:t>
      </w:r>
    </w:p>
    <w:p w:rsidR="001B7FEF" w:rsidRDefault="00974DA0">
      <w:pPr>
        <w:pStyle w:val="af6"/>
        <w:numPr>
          <w:ilvl w:val="3"/>
          <w:numId w:val="6"/>
        </w:numPr>
        <w:ind w:firstLineChars="0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上传的sid和orgid判断该机构该项设置是否存在，存在则更新，不存在则增加</w:t>
      </w:r>
    </w:p>
    <w:p w:rsidR="001B7FEF" w:rsidRDefault="00974DA0">
      <w:pPr>
        <w:pStyle w:val="af6"/>
        <w:numPr>
          <w:ilvl w:val="3"/>
          <w:numId w:val="6"/>
        </w:numPr>
        <w:ind w:firstLineChars="0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增加：组成zjxx</w:t>
      </w:r>
      <w:r>
        <w:rPr>
          <w:rFonts w:ascii="楷体" w:eastAsia="楷体" w:hAnsi="楷体" w:cs="楷体"/>
          <w:color w:val="FF0000"/>
          <w:kern w:val="0"/>
          <w:szCs w:val="21"/>
        </w:rPr>
        <w:t>OrgSysparam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对象insert到zjxx_</w:t>
      </w:r>
      <w:r>
        <w:rPr>
          <w:rFonts w:ascii="楷体" w:eastAsia="楷体" w:hAnsi="楷体" w:cs="楷体"/>
          <w:color w:val="FF0000"/>
          <w:kern w:val="0"/>
          <w:szCs w:val="21"/>
        </w:rPr>
        <w:t>orgsysparam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表中</w:t>
      </w:r>
    </w:p>
    <w:p w:rsidR="001B7FEF" w:rsidRDefault="00974DA0">
      <w:pPr>
        <w:pStyle w:val="af6"/>
        <w:numPr>
          <w:ilvl w:val="3"/>
          <w:numId w:val="6"/>
        </w:numPr>
        <w:ind w:firstLineChars="0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更新：组成map根据sid和orgid</w:t>
      </w:r>
      <w:r>
        <w:rPr>
          <w:rFonts w:ascii="楷体" w:eastAsia="楷体" w:hAnsi="楷体" w:cs="楷体"/>
          <w:color w:val="FF0000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updatezjxx_</w:t>
      </w:r>
      <w:r>
        <w:rPr>
          <w:rFonts w:ascii="楷体" w:eastAsia="楷体" w:hAnsi="楷体" w:cs="楷体"/>
          <w:color w:val="FF0000"/>
          <w:kern w:val="0"/>
          <w:szCs w:val="21"/>
        </w:rPr>
        <w:t>orgsysparam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表中的content</w:t>
      </w:r>
      <w:r>
        <w:rPr>
          <w:rFonts w:ascii="楷体" w:eastAsia="楷体" w:hAnsi="楷体" w:cs="楷体"/>
          <w:color w:val="FF0000"/>
          <w:kern w:val="0"/>
          <w:szCs w:val="21"/>
        </w:rPr>
        <w:t xml:space="preserve"> </w:t>
      </w:r>
    </w:p>
    <w:p w:rsidR="001B7FEF" w:rsidRDefault="00974DA0">
      <w:pPr>
        <w:pStyle w:val="13"/>
        <w:ind w:left="777" w:right="210"/>
      </w:pPr>
      <w:r>
        <w:rPr>
          <w:rFonts w:hint="eastAsia"/>
        </w:rPr>
        <w:t>查询项目系统参数设置列表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findBasic</w:t>
      </w:r>
      <w:r>
        <w:rPr>
          <w:rFonts w:ascii="楷体" w:eastAsia="楷体" w:hAnsi="楷体" w:cs="楷体"/>
          <w:sz w:val="24"/>
        </w:rPr>
        <w:t>Setting</w:t>
      </w:r>
      <w:r>
        <w:rPr>
          <w:rFonts w:ascii="楷体" w:eastAsia="楷体" w:hAnsi="楷体" w:cs="楷体" w:hint="eastAsia"/>
          <w:sz w:val="24"/>
        </w:rPr>
        <w:t>List</w:t>
      </w:r>
      <w:r>
        <w:rPr>
          <w:rFonts w:ascii="楷体" w:eastAsia="楷体" w:hAnsi="楷体" w:cs="楷体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查询项目</w:t>
      </w:r>
      <w:r>
        <w:rPr>
          <w:rFonts w:hint="eastAsia"/>
        </w:rPr>
        <w:t>系统参数列表</w:t>
      </w:r>
    </w:p>
    <w:p w:rsidR="001B7FEF" w:rsidRDefault="00974DA0">
      <w:pPr>
        <w:tabs>
          <w:tab w:val="left" w:pos="3180"/>
        </w:tabs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c. 接口定义：</w:t>
      </w:r>
      <w:r>
        <w:rPr>
          <w:rFonts w:ascii="楷体" w:eastAsia="楷体" w:hAnsi="楷体" w:cs="楷体"/>
          <w:b/>
          <w:bCs/>
          <w:sz w:val="28"/>
          <w:szCs w:val="28"/>
        </w:rPr>
        <w:tab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indBasic</w:t>
            </w:r>
            <w:r>
              <w:rPr>
                <w:rFonts w:ascii="楷体" w:eastAsia="楷体" w:hAnsi="楷体" w:cs="楷体"/>
                <w:sz w:val="24"/>
              </w:rPr>
              <w:t>Setting</w:t>
            </w:r>
            <w:r>
              <w:rPr>
                <w:rFonts w:ascii="楷体" w:eastAsia="楷体" w:hAnsi="楷体" w:cs="楷体" w:hint="eastAsia"/>
                <w:sz w:val="24"/>
              </w:rPr>
              <w:t>List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typ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I</w:t>
            </w:r>
            <w:r>
              <w:rPr>
                <w:rFonts w:ascii="楷体" w:eastAsia="楷体" w:hAnsi="楷体" w:cs="楷体" w:hint="eastAsia"/>
              </w:rPr>
              <w:t>nt（选填）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1、基本属性、2、文件设置、3、信息设置、4、消息推送、5、用户设置、6、网络防火墙设置、7、支付设置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   "infos": [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content": "简介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d": "907d4d7d-3228-4402-8d10-fd037a842ceb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orgid": "bab9e36e-dc77-4559-93e9-793b65523aaf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id": "webprofile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ype": 1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  <w:r>
        <w:rPr>
          <w:rFonts w:ascii="楷体" w:eastAsia="楷体" w:hAnsi="楷体" w:cs="楷体" w:hint="eastAsia"/>
          <w:kern w:val="0"/>
          <w:szCs w:val="21"/>
        </w:rPr>
        <w:t>]，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增加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上传参数orgid为空则调用平台获取orgid</w:t>
      </w:r>
      <w:r>
        <w:rPr>
          <w:rFonts w:ascii="楷体" w:eastAsia="楷体" w:hAnsi="楷体" w:cs="楷体" w:hint="default"/>
          <w:color w:val="FF0000"/>
          <w:sz w:val="21"/>
          <w:szCs w:val="21"/>
        </w:rPr>
        <w:t>函数</w:t>
      </w:r>
      <w:r>
        <w:rPr>
          <w:rFonts w:ascii="楷体" w:eastAsia="楷体" w:hAnsi="楷体" w:cs="楷体"/>
          <w:color w:val="FF0000"/>
          <w:sz w:val="21"/>
          <w:szCs w:val="21"/>
        </w:rPr>
        <w:t>（若函数返回false，则接口返回错误）；type如果为空则查所有</w:t>
      </w:r>
    </w:p>
    <w:p w:rsidR="001B7FEF" w:rsidRDefault="00974DA0">
      <w:pPr>
        <w:pStyle w:val="HTML"/>
        <w:numPr>
          <w:ilvl w:val="3"/>
          <w:numId w:val="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orgid以及type拼成sql，查询zjxx_orgsysparam表</w:t>
      </w:r>
    </w:p>
    <w:p w:rsidR="001B7FEF" w:rsidRDefault="001B7FEF">
      <w:pPr>
        <w:pStyle w:val="HTML"/>
        <w:ind w:left="845"/>
        <w:rPr>
          <w:rFonts w:ascii="楷体" w:eastAsia="楷体" w:hAnsi="楷体" w:cs="楷体" w:hint="default"/>
          <w:color w:val="FF0000"/>
          <w:sz w:val="21"/>
          <w:szCs w:val="21"/>
        </w:rPr>
      </w:pPr>
    </w:p>
    <w:p w:rsidR="001B7FEF" w:rsidRDefault="00974DA0">
      <w:pPr>
        <w:pStyle w:val="13"/>
        <w:ind w:left="777" w:right="210"/>
      </w:pPr>
      <w:r>
        <w:rPr>
          <w:rFonts w:hint="eastAsia"/>
        </w:rPr>
        <w:t>查询项目系统参数设置详情接口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findBasic</w:t>
      </w:r>
      <w:r>
        <w:rPr>
          <w:rFonts w:ascii="楷体" w:eastAsia="楷体" w:hAnsi="楷体" w:cs="楷体"/>
          <w:sz w:val="24"/>
        </w:rPr>
        <w:t>Setting</w:t>
      </w:r>
      <w:r>
        <w:rPr>
          <w:rFonts w:ascii="楷体" w:eastAsia="楷体" w:hAnsi="楷体" w:cs="楷体" w:hint="eastAsia"/>
          <w:sz w:val="24"/>
        </w:rPr>
        <w:t>Info</w:t>
      </w:r>
      <w:r>
        <w:rPr>
          <w:rFonts w:ascii="楷体" w:eastAsia="楷体" w:hAnsi="楷体" w:cs="楷体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lastRenderedPageBreak/>
        <w:t>查询项目</w:t>
      </w:r>
      <w:r>
        <w:rPr>
          <w:rFonts w:hint="eastAsia"/>
        </w:rPr>
        <w:t>系统参数详情</w:t>
      </w:r>
    </w:p>
    <w:p w:rsidR="001B7FEF" w:rsidRDefault="00974DA0">
      <w:pPr>
        <w:tabs>
          <w:tab w:val="left" w:pos="3180"/>
        </w:tabs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  <w:r>
        <w:rPr>
          <w:rFonts w:ascii="楷体" w:eastAsia="楷体" w:hAnsi="楷体" w:cs="楷体"/>
          <w:b/>
          <w:bCs/>
          <w:sz w:val="28"/>
          <w:szCs w:val="28"/>
        </w:rPr>
        <w:tab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indBasic</w:t>
            </w:r>
            <w:r>
              <w:rPr>
                <w:rFonts w:ascii="楷体" w:eastAsia="楷体" w:hAnsi="楷体" w:cs="楷体"/>
                <w:sz w:val="24"/>
              </w:rPr>
              <w:t>Setting</w:t>
            </w:r>
            <w:r>
              <w:rPr>
                <w:rFonts w:ascii="楷体" w:eastAsia="楷体" w:hAnsi="楷体" w:cs="楷体" w:hint="eastAsia"/>
                <w:sz w:val="24"/>
              </w:rPr>
              <w:t>Info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系统参数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  <w:r>
        <w:t xml:space="preserve">  </w:t>
      </w:r>
      <w:r>
        <w:rPr>
          <w:rFonts w:ascii="楷体" w:eastAsia="楷体" w:hAnsi="楷体" w:cs="楷体"/>
          <w:kern w:val="0"/>
          <w:szCs w:val="21"/>
        </w:rPr>
        <w:t>"infos": [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orgid": "bab9e36e-dc77-4559-93e9-793b65523aaf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ontent": "ww.ww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id": "weburl"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增加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8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上传参数orgid为空则调用平台获取orgid</w:t>
      </w:r>
      <w:r>
        <w:rPr>
          <w:rFonts w:ascii="楷体" w:eastAsia="楷体" w:hAnsi="楷体" w:cs="楷体" w:hint="default"/>
          <w:color w:val="FF0000"/>
          <w:sz w:val="21"/>
          <w:szCs w:val="21"/>
        </w:rPr>
        <w:t>函数</w:t>
      </w:r>
      <w:r>
        <w:rPr>
          <w:rFonts w:ascii="楷体" w:eastAsia="楷体" w:hAnsi="楷体" w:cs="楷体"/>
          <w:color w:val="FF0000"/>
          <w:sz w:val="21"/>
          <w:szCs w:val="21"/>
        </w:rPr>
        <w:t>（若函数返回false，则接口返回错误）；</w:t>
      </w:r>
      <w:r>
        <w:rPr>
          <w:rFonts w:ascii="楷体" w:eastAsia="楷体" w:hAnsi="楷体" w:cs="楷体" w:hint="default"/>
          <w:color w:val="FF0000"/>
          <w:sz w:val="21"/>
          <w:szCs w:val="21"/>
        </w:rPr>
        <w:t xml:space="preserve"> </w:t>
      </w:r>
    </w:p>
    <w:p w:rsidR="001B7FEF" w:rsidRDefault="00974DA0">
      <w:pPr>
        <w:pStyle w:val="HTML"/>
        <w:numPr>
          <w:ilvl w:val="3"/>
          <w:numId w:val="8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先根据id_orgid查询缓存是否有值，如果有则从缓存获取，没有则查表</w:t>
      </w:r>
    </w:p>
    <w:p w:rsidR="001B7FEF" w:rsidRDefault="00974DA0">
      <w:pPr>
        <w:pStyle w:val="HTML"/>
        <w:numPr>
          <w:ilvl w:val="3"/>
          <w:numId w:val="8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orgid以及id(</w:t>
      </w:r>
      <w:r>
        <w:rPr>
          <w:rFonts w:ascii="楷体" w:eastAsia="楷体" w:hAnsi="楷体" w:cs="楷体" w:hint="default"/>
          <w:color w:val="FF0000"/>
          <w:sz w:val="21"/>
          <w:szCs w:val="21"/>
        </w:rPr>
        <w:t>对应sid)</w:t>
      </w:r>
      <w:r>
        <w:rPr>
          <w:rFonts w:ascii="楷体" w:eastAsia="楷体" w:hAnsi="楷体" w:cs="楷体"/>
          <w:color w:val="FF0000"/>
          <w:sz w:val="21"/>
          <w:szCs w:val="21"/>
        </w:rPr>
        <w:t>拼成sql，查询zjxx_orgsysparam表</w:t>
      </w:r>
    </w:p>
    <w:p w:rsidR="001B7FEF" w:rsidRDefault="00974DA0">
      <w:pPr>
        <w:pStyle w:val="HTML"/>
        <w:numPr>
          <w:ilvl w:val="3"/>
          <w:numId w:val="8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获取表数据后，判断该设置是否需要存缓存（get</w:t>
      </w:r>
      <w:r>
        <w:rPr>
          <w:rFonts w:ascii="楷体" w:eastAsia="楷体" w:hAnsi="楷体" w:cs="楷体" w:hint="default"/>
          <w:color w:val="FF0000"/>
          <w:sz w:val="21"/>
          <w:szCs w:val="21"/>
        </w:rPr>
        <w:t>I</w:t>
      </w:r>
      <w:r>
        <w:rPr>
          <w:rFonts w:ascii="楷体" w:eastAsia="楷体" w:hAnsi="楷体" w:cs="楷体"/>
          <w:color w:val="FF0000"/>
          <w:sz w:val="21"/>
          <w:szCs w:val="21"/>
        </w:rPr>
        <w:t>s</w:t>
      </w:r>
      <w:r>
        <w:rPr>
          <w:rFonts w:ascii="楷体" w:eastAsia="楷体" w:hAnsi="楷体" w:cs="楷体" w:hint="default"/>
          <w:color w:val="FF0000"/>
          <w:sz w:val="21"/>
          <w:szCs w:val="21"/>
        </w:rPr>
        <w:t>Cashe</w:t>
      </w:r>
      <w:r>
        <w:rPr>
          <w:rFonts w:ascii="楷体" w:eastAsia="楷体" w:hAnsi="楷体" w:cs="楷体"/>
          <w:color w:val="FF0000"/>
          <w:sz w:val="21"/>
          <w:szCs w:val="21"/>
        </w:rPr>
        <w:t>），如果需要，则将查询后的数据存入缓存</w:t>
      </w:r>
    </w:p>
    <w:p w:rsidR="001B7FEF" w:rsidRDefault="00974DA0">
      <w:pPr>
        <w:pStyle w:val="12"/>
      </w:pPr>
      <w:r>
        <w:rPr>
          <w:rFonts w:hint="eastAsia"/>
        </w:rPr>
        <w:t>数据表与系统模型</w:t>
      </w:r>
      <w:bookmarkEnd w:id="40"/>
      <w:bookmarkEnd w:id="41"/>
      <w:bookmarkEnd w:id="42"/>
      <w:bookmarkEnd w:id="43"/>
      <w:bookmarkEnd w:id="44"/>
    </w:p>
    <w:p w:rsidR="001B7FEF" w:rsidRDefault="00974DA0">
      <w:pPr>
        <w:pStyle w:val="13"/>
        <w:ind w:left="1060" w:right="210" w:hanging="850"/>
      </w:pPr>
      <w:bookmarkStart w:id="45" w:name="_Toc493249422"/>
      <w:bookmarkStart w:id="46" w:name="_Toc957"/>
      <w:bookmarkStart w:id="47" w:name="_Toc493511935"/>
      <w:bookmarkStart w:id="48" w:name="_Toc493253519"/>
      <w:bookmarkStart w:id="49" w:name="_Toc494028868"/>
      <w:r>
        <w:rPr>
          <w:rFonts w:hint="eastAsia"/>
        </w:rPr>
        <w:t>增加/修改数据表接口</w:t>
      </w:r>
      <w:bookmarkEnd w:id="45"/>
      <w:bookmarkEnd w:id="46"/>
      <w:bookmarkEnd w:id="47"/>
      <w:bookmarkEnd w:id="48"/>
      <w:bookmarkEnd w:id="49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lastRenderedPageBreak/>
        <w:t>system</w:t>
      </w:r>
      <w:r>
        <w:rPr>
          <w:rFonts w:ascii="楷体" w:eastAsia="楷体" w:hAnsi="楷体" w:cs="楷体" w:hint="eastAsia"/>
          <w:sz w:val="24"/>
        </w:rPr>
        <w:t>/tableModel/addOrUpdateTable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（1）如果传入</w:t>
      </w:r>
      <w:r>
        <w:rPr>
          <w:rFonts w:ascii="楷体" w:eastAsia="楷体" w:hAnsi="楷体" w:cs="楷体"/>
          <w:sz w:val="24"/>
        </w:rPr>
        <w:t>zjxxEnewstable对象的tid为空</w:t>
      </w:r>
      <w:r>
        <w:rPr>
          <w:rFonts w:ascii="楷体" w:eastAsia="楷体" w:hAnsi="楷体" w:cs="楷体" w:hint="eastAsia"/>
          <w:sz w:val="24"/>
        </w:rPr>
        <w:t>，</w:t>
      </w:r>
      <w:r>
        <w:rPr>
          <w:rFonts w:ascii="楷体" w:eastAsia="楷体" w:hAnsi="楷体" w:cs="楷体"/>
          <w:sz w:val="24"/>
        </w:rPr>
        <w:t>则为增加数据表接口</w:t>
      </w:r>
      <w:r>
        <w:rPr>
          <w:rFonts w:ascii="楷体" w:eastAsia="楷体" w:hAnsi="楷体" w:cs="楷体" w:hint="eastAsia"/>
          <w:sz w:val="24"/>
        </w:rPr>
        <w:t>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（2）如果传入</w:t>
      </w:r>
      <w:r>
        <w:rPr>
          <w:rFonts w:ascii="楷体" w:eastAsia="楷体" w:hAnsi="楷体" w:cs="楷体"/>
          <w:sz w:val="24"/>
        </w:rPr>
        <w:t>zjxxEnewstable对象的tid不为空</w:t>
      </w:r>
      <w:r>
        <w:rPr>
          <w:rFonts w:ascii="楷体" w:eastAsia="楷体" w:hAnsi="楷体" w:cs="楷体" w:hint="eastAsia"/>
          <w:sz w:val="24"/>
        </w:rPr>
        <w:t>，</w:t>
      </w:r>
      <w:r>
        <w:rPr>
          <w:rFonts w:ascii="楷体" w:eastAsia="楷体" w:hAnsi="楷体" w:cs="楷体"/>
          <w:sz w:val="24"/>
        </w:rPr>
        <w:t>则为修改数据表接口</w:t>
      </w:r>
      <w:r>
        <w:rPr>
          <w:rFonts w:ascii="楷体" w:eastAsia="楷体" w:hAnsi="楷体" w:cs="楷体" w:hint="eastAsia"/>
          <w:sz w:val="24"/>
        </w:rPr>
        <w:t>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信息：</w:t>
      </w:r>
    </w:p>
    <w:p w:rsidR="001B7FEF" w:rsidRDefault="00974DA0">
      <w:pPr>
        <w:pStyle w:val="HTML"/>
        <w:numPr>
          <w:ilvl w:val="3"/>
          <w:numId w:val="5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>数据表表名只能由只能由字母、数字、下划线组成；</w:t>
      </w:r>
    </w:p>
    <w:p w:rsidR="001B7FEF" w:rsidRDefault="00974DA0">
      <w:pPr>
        <w:pStyle w:val="HTML"/>
        <w:numPr>
          <w:ilvl w:val="3"/>
          <w:numId w:val="5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>修改数据表的时候，只允许修改描述字段。</w:t>
      </w:r>
    </w:p>
    <w:p w:rsidR="001B7FEF" w:rsidRDefault="00974DA0">
      <w:pPr>
        <w:pStyle w:val="HTML"/>
        <w:numPr>
          <w:ilvl w:val="3"/>
          <w:numId w:val="5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 xml:space="preserve">用户设置-后台管理员设置：禁止 IP提交  </w:t>
      </w:r>
    </w:p>
    <w:p w:rsidR="001B7FEF" w:rsidRDefault="00974DA0">
      <w:pPr>
        <w:pStyle w:val="HTML"/>
        <w:numPr>
          <w:ilvl w:val="3"/>
          <w:numId w:val="5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 xml:space="preserve">用户设置-后台管理员设置：允许 IP提交  </w:t>
      </w:r>
    </w:p>
    <w:p w:rsidR="001B7FEF" w:rsidRDefault="00974DA0">
      <w:pPr>
        <w:pStyle w:val="HTML"/>
        <w:numPr>
          <w:ilvl w:val="3"/>
          <w:numId w:val="5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>网络防火墙：屏蔽提交敏感字符</w:t>
      </w:r>
      <w:r>
        <w:rPr>
          <w:rFonts w:ascii="Calibri" w:eastAsia="楷体" w:hAnsi="Calibri" w:cs="Calibri" w:hint="default"/>
          <w:color w:val="FF0000"/>
          <w:kern w:val="2"/>
        </w:rPr>
        <w:t> 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ddOrUpdateTabl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zjxxEnewstabl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zjxxEnewstable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对象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操作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  <w:t>zjxxEnewstable: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id:</w:t>
      </w:r>
      <w:r>
        <w:rPr>
          <w:rFonts w:ascii="Calibri" w:eastAsia="楷体" w:hAnsi="Calibri" w:cs="Calibri"/>
          <w:kern w:val="0"/>
          <w:szCs w:val="21"/>
        </w:rPr>
        <w:t>    </w:t>
      </w:r>
      <w:r>
        <w:rPr>
          <w:rFonts w:ascii="楷体" w:eastAsia="楷体" w:hAnsi="楷体" w:cs="楷体" w:hint="eastAsia"/>
          <w:kern w:val="0"/>
          <w:szCs w:val="21"/>
        </w:rPr>
        <w:t>U</w:t>
      </w:r>
      <w:r>
        <w:rPr>
          <w:rFonts w:ascii="楷体" w:eastAsia="楷体" w:hAnsi="楷体" w:cs="楷体"/>
          <w:kern w:val="0"/>
          <w:szCs w:val="21"/>
        </w:rPr>
        <w:t>UID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bname:</w:t>
      </w:r>
      <w:r>
        <w:rPr>
          <w:rFonts w:ascii="Calibri" w:eastAsia="楷体" w:hAnsi="Calibri" w:cs="Calibri"/>
          <w:kern w:val="0"/>
          <w:szCs w:val="21"/>
        </w:rPr>
        <w:t> </w:t>
      </w:r>
      <w:r>
        <w:rPr>
          <w:rFonts w:ascii="楷体" w:eastAsia="楷体" w:hAnsi="楷体" w:cs="楷体"/>
          <w:kern w:val="0"/>
          <w:szCs w:val="21"/>
        </w:rPr>
        <w:t>tbname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name:</w:t>
      </w:r>
      <w:r>
        <w:rPr>
          <w:rFonts w:ascii="Calibri" w:eastAsia="楷体" w:hAnsi="Calibri" w:cs="Calibri"/>
          <w:kern w:val="0"/>
          <w:szCs w:val="21"/>
        </w:rPr>
        <w:t>  </w:t>
      </w:r>
      <w:r>
        <w:rPr>
          <w:rFonts w:ascii="楷体" w:eastAsia="楷体" w:hAnsi="楷体" w:cs="楷体"/>
          <w:kern w:val="0"/>
          <w:szCs w:val="21"/>
        </w:rPr>
        <w:t>tname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btype:</w:t>
      </w:r>
      <w:r>
        <w:rPr>
          <w:rFonts w:ascii="Calibri" w:eastAsia="楷体" w:hAnsi="Calibri" w:cs="Calibri"/>
          <w:kern w:val="0"/>
          <w:szCs w:val="21"/>
        </w:rPr>
        <w:t> </w:t>
      </w:r>
      <w:r>
        <w:rPr>
          <w:rFonts w:ascii="Calibri" w:eastAsia="楷体" w:hAnsi="Calibri" w:cs="Calibri" w:hint="eastAsia"/>
          <w:kern w:val="0"/>
          <w:szCs w:val="21"/>
        </w:rPr>
        <w:t>1</w:t>
      </w:r>
      <w:r>
        <w:rPr>
          <w:rFonts w:ascii="楷体" w:eastAsia="楷体" w:hAnsi="楷体" w:cs="楷体"/>
          <w:kern w:val="0"/>
          <w:szCs w:val="21"/>
        </w:rPr>
        <w:t>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bs:</w:t>
      </w:r>
      <w:r>
        <w:rPr>
          <w:rFonts w:ascii="Calibri" w:eastAsia="楷体" w:hAnsi="Calibri" w:cs="Calibri"/>
          <w:kern w:val="0"/>
          <w:szCs w:val="21"/>
        </w:rPr>
        <w:t>    </w:t>
      </w:r>
      <w:r>
        <w:rPr>
          <w:rFonts w:ascii="楷体" w:eastAsia="楷体" w:hAnsi="楷体" w:cs="楷体"/>
          <w:kern w:val="0"/>
          <w:szCs w:val="21"/>
        </w:rPr>
        <w:t>'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say:</w:t>
      </w:r>
      <w:r>
        <w:rPr>
          <w:rFonts w:ascii="Calibri" w:eastAsia="楷体" w:hAnsi="Calibri" w:cs="Calibri"/>
          <w:kern w:val="0"/>
          <w:szCs w:val="21"/>
        </w:rPr>
        <w:t>   </w:t>
      </w:r>
      <w:r>
        <w:rPr>
          <w:rFonts w:ascii="楷体" w:eastAsia="楷体" w:hAnsi="楷体" w:cs="楷体"/>
          <w:kern w:val="0"/>
          <w:szCs w:val="21"/>
        </w:rPr>
        <w:t>'备注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ismaster:</w:t>
      </w:r>
      <w:r>
        <w:rPr>
          <w:rFonts w:ascii="Calibri" w:eastAsia="楷体" w:hAnsi="Calibri" w:cs="Calibri"/>
          <w:kern w:val="0"/>
          <w:szCs w:val="21"/>
        </w:rPr>
        <w:t>   </w:t>
      </w:r>
      <w:r>
        <w:rPr>
          <w:rFonts w:ascii="楷体" w:eastAsia="楷体" w:hAnsi="楷体" w:cs="楷体"/>
          <w:kern w:val="0"/>
          <w:szCs w:val="21"/>
        </w:rPr>
        <w:t>'</w:t>
      </w:r>
      <w:r>
        <w:rPr>
          <w:rFonts w:ascii="楷体" w:eastAsia="楷体" w:hAnsi="楷体" w:cs="楷体" w:hint="eastAsia"/>
          <w:kern w:val="0"/>
          <w:szCs w:val="21"/>
        </w:rPr>
        <w:t>1</w:t>
      </w:r>
      <w:r>
        <w:rPr>
          <w:rFonts w:ascii="楷体" w:eastAsia="楷体" w:hAnsi="楷体" w:cs="楷体"/>
          <w:kern w:val="0"/>
          <w:szCs w:val="21"/>
        </w:rPr>
        <w:t>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masterb:</w:t>
      </w:r>
      <w:r>
        <w:rPr>
          <w:rFonts w:ascii="Calibri" w:eastAsia="楷体" w:hAnsi="Calibri" w:cs="Calibri"/>
          <w:kern w:val="0"/>
          <w:szCs w:val="21"/>
        </w:rPr>
        <w:t>    </w:t>
      </w:r>
      <w:r>
        <w:rPr>
          <w:rFonts w:ascii="楷体" w:eastAsia="楷体" w:hAnsi="楷体" w:cs="楷体"/>
          <w:kern w:val="0"/>
          <w:szCs w:val="21"/>
        </w:rPr>
        <w:t>'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datatbs:</w:t>
      </w:r>
      <w:r>
        <w:rPr>
          <w:rFonts w:ascii="Calibri" w:eastAsia="楷体" w:hAnsi="Calibri" w:cs="Calibri"/>
          <w:kern w:val="0"/>
          <w:szCs w:val="21"/>
        </w:rPr>
        <w:t>    </w:t>
      </w:r>
      <w:r>
        <w:rPr>
          <w:rFonts w:ascii="楷体" w:eastAsia="楷体" w:hAnsi="楷体" w:cs="楷体"/>
          <w:kern w:val="0"/>
          <w:szCs w:val="21"/>
        </w:rPr>
        <w:t>'',</w:t>
      </w:r>
      <w:r>
        <w:rPr>
          <w:rFonts w:ascii="楷体" w:eastAsia="楷体" w:hAnsi="楷体" w:cs="楷体" w:hint="eastAsia"/>
          <w:kern w:val="0"/>
          <w:szCs w:val="21"/>
        </w:rPr>
        <w:t>//增加时为空，后面新增分表时修改该字段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t xml:space="preserve">        torder:</w:t>
      </w:r>
      <w:r>
        <w:rPr>
          <w:rFonts w:ascii="Calibri" w:eastAsia="楷体" w:hAnsi="Calibri" w:cs="Calibri"/>
          <w:kern w:val="0"/>
          <w:szCs w:val="21"/>
        </w:rPr>
        <w:t> </w:t>
      </w:r>
      <w:r>
        <w:rPr>
          <w:rFonts w:ascii="楷体" w:eastAsia="楷体" w:hAnsi="楷体" w:cs="楷体"/>
          <w:kern w:val="0"/>
          <w:szCs w:val="21"/>
        </w:rPr>
        <w:t>'</w:t>
      </w:r>
      <w:r>
        <w:rPr>
          <w:rFonts w:ascii="楷体" w:eastAsia="楷体" w:hAnsi="楷体" w:cs="楷体" w:hint="eastAsia"/>
          <w:kern w:val="0"/>
          <w:szCs w:val="21"/>
        </w:rPr>
        <w:t>0</w:t>
      </w:r>
      <w:r>
        <w:rPr>
          <w:rFonts w:ascii="楷体" w:eastAsia="楷体" w:hAnsi="楷体" w:cs="楷体"/>
          <w:kern w:val="0"/>
          <w:szCs w:val="21"/>
        </w:rPr>
        <w:t>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yhid:</w:t>
      </w:r>
      <w:r>
        <w:rPr>
          <w:rFonts w:ascii="Calibri" w:eastAsia="楷体" w:hAnsi="Calibri" w:cs="Calibri"/>
          <w:kern w:val="0"/>
          <w:szCs w:val="21"/>
        </w:rPr>
        <w:t>   </w:t>
      </w:r>
      <w:r>
        <w:rPr>
          <w:rFonts w:ascii="楷体" w:eastAsia="楷体" w:hAnsi="楷体" w:cs="楷体"/>
          <w:kern w:val="0"/>
          <w:szCs w:val="21"/>
        </w:rPr>
        <w:t>'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orgid:</w:t>
      </w:r>
      <w:r>
        <w:rPr>
          <w:rFonts w:ascii="Calibri" w:eastAsia="楷体" w:hAnsi="Calibri" w:cs="Calibri"/>
          <w:kern w:val="0"/>
          <w:szCs w:val="21"/>
        </w:rPr>
        <w:t>  </w:t>
      </w:r>
      <w:r>
        <w:rPr>
          <w:rFonts w:ascii="楷体" w:eastAsia="楷体" w:hAnsi="楷体" w:cs="楷体"/>
          <w:kern w:val="0"/>
          <w:szCs w:val="21"/>
        </w:rPr>
        <w:t xml:space="preserve">'', 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Calibri" w:eastAsia="楷体" w:hAnsi="Calibri" w:cs="Calibri"/>
          <w:kern w:val="0"/>
          <w:szCs w:val="21"/>
        </w:rPr>
        <w:t>  </w:t>
      </w:r>
      <w:r>
        <w:rPr>
          <w:rFonts w:ascii="Calibri" w:eastAsia="楷体" w:hAnsi="Calibri" w:cs="Calibri"/>
          <w:kern w:val="0"/>
          <w:szCs w:val="21"/>
        </w:rPr>
        <w:tab/>
        <w:t>  </w:t>
      </w:r>
      <w:r>
        <w:rPr>
          <w:rFonts w:ascii="楷体" w:eastAsia="楷体" w:hAnsi="楷体" w:cs="楷体"/>
          <w:kern w:val="0"/>
          <w:szCs w:val="21"/>
        </w:rPr>
        <w:t>}</w:t>
      </w:r>
      <w:r>
        <w:rPr>
          <w:rFonts w:ascii="楷体" w:eastAsia="楷体" w:hAnsi="楷体" w:cs="楷体" w:hint="eastAsia"/>
          <w:kern w:val="0"/>
          <w:szCs w:val="21"/>
        </w:rPr>
        <w:t>//主表</w:t>
      </w:r>
    </w:p>
    <w:p w:rsidR="001B7FEF" w:rsidRDefault="00974DA0">
      <w:pPr>
        <w:pStyle w:val="HTML"/>
        <w:numPr>
          <w:ilvl w:val="3"/>
          <w:numId w:val="9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验证参数格式</w:t>
      </w:r>
    </w:p>
    <w:p w:rsidR="001B7FEF" w:rsidRDefault="00974DA0">
      <w:pPr>
        <w:pStyle w:val="HTML"/>
        <w:numPr>
          <w:ilvl w:val="3"/>
          <w:numId w:val="9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提交ip和提交内容调用禁止和允许ip提交函数、屏蔽敏感词函数；</w:t>
      </w:r>
    </w:p>
    <w:p w:rsidR="001B7FEF" w:rsidRDefault="00974DA0">
      <w:pPr>
        <w:pStyle w:val="HTML"/>
        <w:numPr>
          <w:ilvl w:val="3"/>
          <w:numId w:val="9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zjxxEnewstable对象的tid为空：</w:t>
      </w: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sz w:val="21"/>
          <w:szCs w:val="21"/>
        </w:rPr>
      </w:pPr>
      <w:r>
        <w:rPr>
          <w:rFonts w:ascii="楷体" w:eastAsia="楷体" w:hAnsi="楷体" w:cs="楷体"/>
          <w:sz w:val="21"/>
          <w:szCs w:val="21"/>
        </w:rPr>
        <w:t>①传入参数zjxxEnewstable的对象，查询数据库中是否存在与zjxxEnewstable中的tbname相同的表（精确查找），存在则返回错误。不存在则生成一个UUID作为zjxxEnewstable对象的tid属性，设置默认顺序值为0。</w:t>
      </w: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sz w:val="21"/>
          <w:szCs w:val="21"/>
        </w:rPr>
      </w:pPr>
      <w:r>
        <w:rPr>
          <w:rFonts w:ascii="楷体" w:eastAsia="楷体" w:hAnsi="楷体" w:cs="楷体"/>
          <w:sz w:val="21"/>
          <w:szCs w:val="21"/>
        </w:rPr>
        <w:t>② 判断zjxxEnewstable对象中的ismaster字段值为1或0：</w:t>
      </w: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sz w:val="21"/>
          <w:szCs w:val="21"/>
        </w:rPr>
      </w:pPr>
      <w:r>
        <w:rPr>
          <w:rFonts w:ascii="楷体" w:eastAsia="楷体" w:hAnsi="楷体" w:cs="楷体"/>
          <w:sz w:val="21"/>
          <w:szCs w:val="21"/>
        </w:rPr>
        <w:t>如果ismaster = 1，则待建的这个表为主表，执行③④⑤⑥</w:t>
      </w: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strike/>
          <w:sz w:val="21"/>
          <w:szCs w:val="21"/>
        </w:rPr>
      </w:pPr>
      <w:r>
        <w:rPr>
          <w:rFonts w:ascii="楷体" w:eastAsia="楷体" w:hAnsi="楷体" w:cs="楷体"/>
          <w:strike/>
          <w:sz w:val="21"/>
          <w:szCs w:val="21"/>
        </w:rPr>
        <w:t>如果 ismaster = 0，则待建的这个表为分表，执行③④⑤⑥，然后根据zjxxEnewstable对象中的主表表名字段masterb查询当前分表所在主表，并将zjxxEnewstable对象中的id字段拼接到当前分表所在主表的datatbs（分表集合字段）中（多个分表ID用逗号隔开）</w:t>
      </w: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sz w:val="21"/>
          <w:szCs w:val="21"/>
        </w:rPr>
      </w:pPr>
      <w:r>
        <w:rPr>
          <w:rFonts w:ascii="楷体" w:eastAsia="楷体" w:hAnsi="楷体" w:cs="楷体"/>
          <w:sz w:val="21"/>
          <w:szCs w:val="21"/>
        </w:rPr>
        <w:t>③  根据zjxxEnewstable对象建立表a、归档表a_gd、微客表a_wk，其中a为zjxxEnewstable对象中的字段tbname的值。</w:t>
      </w: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sz w:val="21"/>
          <w:szCs w:val="21"/>
        </w:rPr>
      </w:pPr>
      <w:r>
        <w:rPr>
          <w:rFonts w:ascii="楷体" w:eastAsia="楷体" w:hAnsi="楷体" w:cs="楷体"/>
          <w:sz w:val="21"/>
          <w:szCs w:val="21"/>
        </w:rPr>
        <w:t>④  为表a 、归档表a_gd、微客表a_wk添加系统默认字段，系统默认字段记录在指定的txt文本中，json格式存储（字段名以及字段的属性）。</w:t>
      </w: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sz w:val="21"/>
          <w:szCs w:val="21"/>
        </w:rPr>
      </w:pPr>
      <w:r>
        <w:rPr>
          <w:rFonts w:ascii="楷体" w:eastAsia="楷体" w:hAnsi="楷体" w:cs="楷体"/>
          <w:sz w:val="21"/>
          <w:szCs w:val="21"/>
        </w:rPr>
        <w:t>⑤ 读取文件（服务器本地文件），获取系统字段，将这些字段记录到模型字段表zjxx_enewsf （模型字段表）中，并且与表a相关联</w:t>
      </w: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sz w:val="21"/>
          <w:szCs w:val="21"/>
        </w:rPr>
      </w:pPr>
      <w:r>
        <w:rPr>
          <w:rFonts w:ascii="楷体" w:eastAsia="楷体" w:hAnsi="楷体" w:cs="楷体"/>
          <w:sz w:val="21"/>
          <w:szCs w:val="21"/>
        </w:rPr>
        <w:t>⑥  a_wk表额外增加weike_id（varchar48）、modifyauthor(varchar100)、modifytime(double)、taskid四个字段。将zjxxEnewstable对象数据插入zjxx_enewstable表中，返回result。</w:t>
      </w:r>
    </w:p>
    <w:p w:rsidR="001B7FEF" w:rsidRDefault="00974DA0">
      <w:pPr>
        <w:pStyle w:val="HTML"/>
        <w:numPr>
          <w:ilvl w:val="3"/>
          <w:numId w:val="9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zjxxEnewstable对象的tid不为空：</w:t>
      </w: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sz w:val="21"/>
          <w:szCs w:val="21"/>
        </w:rPr>
      </w:pPr>
      <w:r>
        <w:rPr>
          <w:rFonts w:ascii="楷体" w:eastAsia="楷体" w:hAnsi="楷体" w:cs="楷体"/>
          <w:sz w:val="21"/>
          <w:szCs w:val="21"/>
        </w:rPr>
        <w:t>①接收参数zjxxEnewstable对象，修改zjxx_enewstable表中tid字段值为zjxxEnewstable对象中tid字段值的数据，修改为对象参数的对应字段数据。</w:t>
      </w: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sz w:val="21"/>
          <w:szCs w:val="21"/>
        </w:rPr>
      </w:pPr>
      <w:r>
        <w:rPr>
          <w:rFonts w:ascii="楷体" w:eastAsia="楷体" w:hAnsi="楷体" w:cs="楷体"/>
          <w:sz w:val="21"/>
          <w:szCs w:val="21"/>
        </w:rPr>
        <w:t>②返回result。</w:t>
      </w:r>
    </w:p>
    <w:p w:rsidR="00974DA0" w:rsidRDefault="00974DA0" w:rsidP="00974DA0">
      <w:pPr>
        <w:pStyle w:val="HTML"/>
        <w:tabs>
          <w:tab w:val="clear" w:pos="916"/>
          <w:tab w:val="left" w:pos="498"/>
        </w:tabs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 w:hint="default"/>
          <w:color w:val="FF0000"/>
          <w:sz w:val="21"/>
          <w:szCs w:val="21"/>
        </w:rPr>
        <w:tab/>
      </w:r>
      <w:r>
        <w:rPr>
          <w:rFonts w:ascii="楷体" w:eastAsia="楷体" w:hAnsi="楷体" w:cs="楷体"/>
          <w:color w:val="FF0000"/>
          <w:sz w:val="21"/>
          <w:szCs w:val="21"/>
        </w:rPr>
        <w:t>5.增加数据表时可以选择关联基础表，将基础表名存入</w:t>
      </w:r>
      <w:r w:rsidRPr="00974DA0">
        <w:rPr>
          <w:rFonts w:ascii="楷体" w:eastAsia="楷体" w:hAnsi="楷体" w:cs="楷体"/>
          <w:color w:val="FF0000"/>
          <w:sz w:val="21"/>
          <w:szCs w:val="21"/>
        </w:rPr>
        <w:t>datatbs字段中即可</w:t>
      </w:r>
    </w:p>
    <w:p w:rsidR="001B7FEF" w:rsidRPr="00974DA0" w:rsidRDefault="001B7FEF" w:rsidP="00974DA0">
      <w:pPr>
        <w:pStyle w:val="HTML"/>
        <w:rPr>
          <w:rFonts w:ascii="楷体" w:eastAsia="楷体" w:hAnsi="楷体" w:cs="楷体" w:hint="default"/>
          <w:sz w:val="21"/>
          <w:szCs w:val="21"/>
        </w:rPr>
      </w:pP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注：增加数据表本质就是建三张表然后往zjxx_enewstable增加一条数据；修改数据表的时候，只允许修改描述字段，新建的数据表的表中系统字段以及系统字段属性都一样。</w:t>
      </w:r>
    </w:p>
    <w:p w:rsidR="001B7FEF" w:rsidRDefault="00974DA0" w:rsidP="00974DA0">
      <w:pPr>
        <w:pStyle w:val="HTML"/>
        <w:tabs>
          <w:tab w:val="clear" w:pos="916"/>
          <w:tab w:val="left" w:pos="498"/>
        </w:tabs>
        <w:rPr>
          <w:rFonts w:hint="default"/>
        </w:rPr>
      </w:pPr>
      <w:r>
        <w:rPr>
          <w:rFonts w:ascii="楷体" w:eastAsia="楷体" w:hAnsi="楷体" w:cs="楷体" w:hint="default"/>
          <w:color w:val="FF0000"/>
          <w:sz w:val="21"/>
          <w:szCs w:val="21"/>
        </w:rPr>
        <w:tab/>
      </w:r>
      <w:bookmarkStart w:id="50" w:name="_Toc493253521"/>
      <w:bookmarkStart w:id="51" w:name="_Toc30969"/>
      <w:bookmarkStart w:id="52" w:name="_Toc494028869"/>
      <w:bookmarkStart w:id="53" w:name="_Toc493511937"/>
      <w:bookmarkStart w:id="54" w:name="_Toc493249424"/>
      <w:bookmarkStart w:id="55" w:name="_Toc14126"/>
      <w:bookmarkStart w:id="56" w:name="_Toc493249423"/>
      <w:bookmarkStart w:id="57" w:name="_Toc493511936"/>
      <w:bookmarkStart w:id="58" w:name="_Toc493253520"/>
      <w:r>
        <w:t>查找数据表列表接口</w:t>
      </w:r>
      <w:bookmarkEnd w:id="50"/>
      <w:bookmarkEnd w:id="51"/>
      <w:bookmarkEnd w:id="52"/>
      <w:bookmarkEnd w:id="53"/>
      <w:bookmarkEnd w:id="54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findTableList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查找数据表列表数据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信息：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lastRenderedPageBreak/>
        <w:t>查询主表列表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ndTableList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pag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1，当前页码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10，每页显示多少条数据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t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表名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  <w:r>
        <w:t xml:space="preserve"> </w:t>
      </w:r>
      <w:r>
        <w:rPr>
          <w:rFonts w:ascii="楷体" w:eastAsia="楷体" w:hAnsi="楷体" w:cs="楷体"/>
          <w:kern w:val="0"/>
          <w:szCs w:val="21"/>
        </w:rPr>
        <w:t>"infos": [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datatbs": ""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master": 1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asterb": ""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orgid": ""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bname": "zjxx_knoconmmentapl"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btype": null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id": "8e6f9e69-341a-4bef-99c8-f200c000b85d"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tname": "评论回复表"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order": 2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say": ""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yhid": ""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,</w:t>
      </w:r>
      <w:r>
        <w:rPr>
          <w:rFonts w:ascii="楷体" w:eastAsia="楷体" w:hAnsi="楷体" w:cs="楷体" w:hint="eastAsia"/>
          <w:kern w:val="0"/>
          <w:szCs w:val="21"/>
        </w:rPr>
        <w:t>]</w:t>
      </w:r>
      <w:r>
        <w:rPr>
          <w:rFonts w:ascii="楷体" w:eastAsia="楷体" w:hAnsi="楷体" w:cs="楷体"/>
          <w:kern w:val="0"/>
          <w:szCs w:val="21"/>
        </w:rPr>
        <w:t>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page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t xml:space="preserve">        "pageSize": "10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1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查询成功"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,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total": null </w:t>
      </w:r>
    </w:p>
    <w:p w:rsidR="001B7FEF" w:rsidRDefault="00974DA0">
      <w:pPr>
        <w:spacing w:beforeLines="50" w:before="156" w:afterLines="50" w:after="156"/>
        <w:ind w:firstLineChars="100" w:firstLine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10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检查page参数、为空则设置默认值1，检查num参数、为空则设置默认值10。根据page和num生成页码条件（limit）</w:t>
      </w:r>
    </w:p>
    <w:p w:rsidR="001B7FEF" w:rsidRDefault="00974DA0">
      <w:pPr>
        <w:pStyle w:val="HTML"/>
        <w:numPr>
          <w:ilvl w:val="3"/>
          <w:numId w:val="10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检查tbname参数，若非空则根据tbname进行模糊查询（like）。（查找相似表名数据）</w:t>
      </w:r>
    </w:p>
    <w:p w:rsidR="001B7FEF" w:rsidRDefault="00974DA0">
      <w:pPr>
        <w:pStyle w:val="HTML"/>
        <w:numPr>
          <w:ilvl w:val="3"/>
          <w:numId w:val="10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查询idmaster字段值为1的数据（主表），拼成sql</w:t>
      </w:r>
    </w:p>
    <w:p w:rsidR="001B7FEF" w:rsidRDefault="00974DA0">
      <w:pPr>
        <w:pStyle w:val="HTML"/>
        <w:numPr>
          <w:ilvl w:val="3"/>
          <w:numId w:val="10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torder排序</w:t>
      </w:r>
    </w:p>
    <w:p w:rsidR="001B7FEF" w:rsidRDefault="00974DA0">
      <w:pPr>
        <w:pStyle w:val="af6"/>
        <w:numPr>
          <w:ilvl w:val="3"/>
          <w:numId w:val="10"/>
        </w:numPr>
        <w:ind w:firstLineChars="0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拼成的sql查询zjxx_enewstable （模型数据表）中的数据，返回数据Info。</w:t>
      </w:r>
    </w:p>
    <w:p w:rsidR="001B7FEF" w:rsidRDefault="00974DA0">
      <w:pPr>
        <w:pStyle w:val="13"/>
        <w:ind w:left="1060" w:right="210" w:hanging="850"/>
      </w:pPr>
      <w:bookmarkStart w:id="59" w:name="_Toc494028870"/>
      <w:r>
        <w:rPr>
          <w:rFonts w:hint="eastAsia"/>
        </w:rPr>
        <w:t>查找数据表信息接口</w:t>
      </w:r>
      <w:bookmarkEnd w:id="55"/>
      <w:bookmarkEnd w:id="56"/>
      <w:bookmarkEnd w:id="57"/>
      <w:bookmarkEnd w:id="58"/>
      <w:bookmarkEnd w:id="59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findTab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精确查找数据表数据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ndTabl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t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t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表名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{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"infos": [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{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    "tsay": "测试图片表1"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yhid": ""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tbname": "zjxx_MyImg"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tbtype": 1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masterb": ""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    "tname": "图片列表2"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ismaster": true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torder": 1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datatbs": ""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orgid": "bab9e36e-dc77-4559-93e9-793b65523aaf"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}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]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"page": null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"result": {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"flag": 1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msg": "查询成功"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},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lastRenderedPageBreak/>
        <w:t xml:space="preserve">    "total": null</w:t>
      </w:r>
    </w:p>
    <w:p w:rsidR="001B7FEF" w:rsidRDefault="00974DA0">
      <w:pPr>
        <w:spacing w:beforeLines="50" w:before="156" w:afterLines="50" w:after="156" w:line="360" w:lineRule="auto"/>
        <w:ind w:firstLineChars="100" w:firstLine="210"/>
        <w:rPr>
          <w:rFonts w:ascii="楷体" w:eastAsia="楷体" w:hAnsi="楷体" w:cs="楷体"/>
          <w:b/>
          <w:bCs/>
          <w:kern w:val="0"/>
          <w:sz w:val="28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}</w:t>
      </w:r>
      <w:r>
        <w:rPr>
          <w:rFonts w:ascii="楷体" w:eastAsia="楷体" w:hAnsi="楷体" w:cs="楷体" w:hint="eastAsia"/>
          <w:b/>
          <w:bCs/>
          <w:kern w:val="0"/>
          <w:sz w:val="28"/>
          <w:szCs w:val="21"/>
          <w:lang w:bidi="ar"/>
        </w:rPr>
        <w:t xml:space="preserve"> </w:t>
      </w:r>
    </w:p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1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分别检测参数tbname、tid、若两个参数皆为空值、则返回“来源错误”信息。</w:t>
      </w:r>
    </w:p>
    <w:p w:rsidR="001B7FEF" w:rsidRDefault="00974DA0">
      <w:pPr>
        <w:pStyle w:val="HTML"/>
        <w:numPr>
          <w:ilvl w:val="3"/>
          <w:numId w:val="1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若tid非空值、则拼接查询条件、查询zjxx_enewstable （模型数据表）中tid为参数tid的数据</w:t>
      </w:r>
    </w:p>
    <w:p w:rsidR="001B7FEF" w:rsidRDefault="00974DA0">
      <w:pPr>
        <w:pStyle w:val="HTML"/>
        <w:numPr>
          <w:ilvl w:val="3"/>
          <w:numId w:val="1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若tbname非空值并且tid为空值或为NULL、则拼接查询条件、使用精确查询查询查询zjxx_enewstable （模型数据表）中tbname为参数tbname的数据</w:t>
      </w:r>
    </w:p>
    <w:p w:rsidR="001B7FEF" w:rsidRDefault="00974DA0">
      <w:pPr>
        <w:pStyle w:val="HTML"/>
        <w:numPr>
          <w:ilvl w:val="3"/>
          <w:numId w:val="1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生成的查询条件、查询对应数据库、找到数据后进行返回。</w:t>
      </w:r>
    </w:p>
    <w:p w:rsidR="001B7FEF" w:rsidRDefault="00974DA0">
      <w:pPr>
        <w:pStyle w:val="HTML"/>
        <w:numPr>
          <w:ilvl w:val="3"/>
          <w:numId w:val="1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若找不到数据则提示“无对应数据”信息</w:t>
      </w:r>
    </w:p>
    <w:p w:rsidR="001B7FEF" w:rsidRDefault="001B7FEF">
      <w:pPr>
        <w:spacing w:beforeLines="50" w:before="156" w:afterLines="50" w:after="156" w:line="360" w:lineRule="auto"/>
        <w:rPr>
          <w:rFonts w:ascii="楷体" w:eastAsia="楷体" w:hAnsi="楷体" w:cs="楷体"/>
          <w:kern w:val="0"/>
          <w:szCs w:val="21"/>
        </w:rPr>
      </w:pPr>
    </w:p>
    <w:p w:rsidR="001B7FEF" w:rsidRDefault="00974DA0">
      <w:pPr>
        <w:pStyle w:val="13"/>
        <w:ind w:left="1060" w:right="210" w:hanging="850"/>
      </w:pPr>
      <w:bookmarkStart w:id="60" w:name="_Toc493253522"/>
      <w:bookmarkStart w:id="61" w:name="_Toc493249425"/>
      <w:bookmarkStart w:id="62" w:name="_Toc11953"/>
      <w:bookmarkStart w:id="63" w:name="_Toc494028871"/>
      <w:bookmarkStart w:id="64" w:name="_Toc493511938"/>
      <w:r>
        <w:rPr>
          <w:rFonts w:hint="eastAsia"/>
        </w:rPr>
        <w:t>修改数据表顺序接口</w:t>
      </w:r>
      <w:bookmarkEnd w:id="60"/>
      <w:bookmarkEnd w:id="61"/>
      <w:bookmarkEnd w:id="62"/>
      <w:bookmarkEnd w:id="63"/>
      <w:bookmarkEnd w:id="64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updateTableOrder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修改、批量修改数据表显示顺序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信息：</w:t>
      </w:r>
    </w:p>
    <w:p w:rsidR="001B7FEF" w:rsidRDefault="00974DA0">
      <w:pPr>
        <w:pStyle w:val="HTML"/>
        <w:numPr>
          <w:ilvl w:val="3"/>
          <w:numId w:val="12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 xml:space="preserve">用户设置-后台管理员设置：禁止 IP提交  </w:t>
      </w:r>
    </w:p>
    <w:p w:rsidR="001B7FEF" w:rsidRDefault="00974DA0">
      <w:pPr>
        <w:pStyle w:val="HTML"/>
        <w:numPr>
          <w:ilvl w:val="3"/>
          <w:numId w:val="12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 xml:space="preserve">用户设置-后台管理员设置：允许 IP提交  </w:t>
      </w:r>
    </w:p>
    <w:p w:rsidR="001B7FEF" w:rsidRDefault="00974DA0">
      <w:pPr>
        <w:pStyle w:val="HTML"/>
        <w:numPr>
          <w:ilvl w:val="3"/>
          <w:numId w:val="12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>网络防火墙：屏蔽提交敏感字符</w:t>
      </w:r>
      <w:r>
        <w:rPr>
          <w:rFonts w:ascii="Calibri" w:eastAsia="楷体" w:hAnsi="Calibri" w:cs="Calibri" w:hint="default"/>
          <w:color w:val="FF0000"/>
          <w:kern w:val="2"/>
        </w:rPr>
        <w:t> </w:t>
      </w:r>
    </w:p>
    <w:p w:rsidR="001B7FEF" w:rsidRDefault="001B7FEF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updateTableOrder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order</w:t>
            </w:r>
            <w:r>
              <w:rPr>
                <w:rFonts w:ascii="楷体" w:eastAsia="楷体" w:hAnsi="楷体" w:cs="楷体" w:hint="eastAsia"/>
              </w:rPr>
              <w:t>s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需要修改数据表的序号的数组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tid</w:t>
            </w:r>
            <w:r>
              <w:rPr>
                <w:rFonts w:ascii="楷体" w:eastAsia="楷体" w:hAnsi="楷体" w:cs="楷体" w:hint="eastAsia"/>
              </w:rPr>
              <w:t>s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id的数组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修改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13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提交ip和提交内容调用禁止和允许ip提交函数、屏蔽敏感词函数；</w:t>
      </w:r>
    </w:p>
    <w:p w:rsidR="001B7FEF" w:rsidRDefault="00974DA0">
      <w:pPr>
        <w:pStyle w:val="HTML"/>
        <w:numPr>
          <w:ilvl w:val="3"/>
          <w:numId w:val="13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接收参数tids和orders，遍历tids数组，每一条tids[i]对应一个orders[i],生成sql语句</w:t>
      </w:r>
    </w:p>
    <w:p w:rsidR="001B7FEF" w:rsidRDefault="00974DA0">
      <w:pPr>
        <w:pStyle w:val="HTML"/>
        <w:numPr>
          <w:ilvl w:val="3"/>
          <w:numId w:val="13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 xml:space="preserve">“UPDATE zjxx_enewstable SET torder = ‘orders[i]’ WHERE tid = ‘tids[i]’”修改torder字段值 </w:t>
      </w:r>
    </w:p>
    <w:p w:rsidR="001B7FEF" w:rsidRDefault="00974DA0">
      <w:pPr>
        <w:pStyle w:val="HTML"/>
        <w:numPr>
          <w:ilvl w:val="3"/>
          <w:numId w:val="13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执行sql语句更新数据库，返回result。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65" w:name="_Toc493253523"/>
      <w:bookmarkStart w:id="66" w:name="_Toc493249426"/>
      <w:bookmarkStart w:id="67" w:name="_Toc494028872"/>
      <w:bookmarkStart w:id="68" w:name="_Toc493511939"/>
      <w:bookmarkStart w:id="69" w:name="_Toc11758"/>
      <w:r>
        <w:rPr>
          <w:rFonts w:hint="eastAsia"/>
        </w:rPr>
        <w:t>批量删除数据表（主表）接口</w:t>
      </w:r>
      <w:bookmarkEnd w:id="65"/>
      <w:bookmarkEnd w:id="66"/>
      <w:bookmarkEnd w:id="67"/>
      <w:bookmarkEnd w:id="68"/>
      <w:bookmarkEnd w:id="69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deleteTable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删除、批量删除数据表。</w:t>
      </w:r>
    </w:p>
    <w:p w:rsidR="001B7FEF" w:rsidRDefault="001B7FEF">
      <w:pPr>
        <w:spacing w:line="360" w:lineRule="auto"/>
        <w:ind w:firstLine="420"/>
        <w:rPr>
          <w:rFonts w:ascii="楷体" w:eastAsia="楷体" w:hAnsi="楷体" w:cs="楷体"/>
          <w:sz w:val="24"/>
        </w:rPr>
      </w:pP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信息：</w:t>
      </w:r>
    </w:p>
    <w:p w:rsidR="001B7FEF" w:rsidRDefault="00974DA0">
      <w:pPr>
        <w:pStyle w:val="HTML"/>
        <w:rPr>
          <w:rFonts w:hint="default"/>
          <w:color w:val="FF0000"/>
        </w:rPr>
      </w:pPr>
      <w:r>
        <w:rPr>
          <w:color w:val="FF0000"/>
        </w:rPr>
        <w:tab/>
        <w:t>数据表的删除是真删除</w:t>
      </w:r>
    </w:p>
    <w:p w:rsidR="001B7FEF" w:rsidRDefault="00974DA0">
      <w:pPr>
        <w:pStyle w:val="HTML"/>
        <w:rPr>
          <w:rFonts w:hint="default"/>
          <w:color w:val="FF0000"/>
        </w:rPr>
      </w:pPr>
      <w:r>
        <w:rPr>
          <w:rFonts w:hint="default"/>
          <w:color w:val="FF0000"/>
        </w:rPr>
        <w:tab/>
      </w:r>
      <w:r>
        <w:rPr>
          <w:color w:val="FF0000"/>
        </w:rPr>
        <w:t>暂不处理相关栏目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deleteTabl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tids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id数组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14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提交ip和提交内容调用禁止和允许ip提交函数</w:t>
      </w:r>
    </w:p>
    <w:p w:rsidR="001B7FEF" w:rsidRDefault="00974DA0">
      <w:pPr>
        <w:pStyle w:val="HTML"/>
        <w:numPr>
          <w:ilvl w:val="3"/>
          <w:numId w:val="14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传入参数tids，遍历tids得到每个tid，使用findTab (tid)找到该表数据，得到该表的主表名masterb、是否主表ismaster、该表的表名tbname字段值:</w:t>
      </w:r>
    </w:p>
    <w:p w:rsidR="001B7FEF" w:rsidRDefault="00974DA0">
      <w:pPr>
        <w:pStyle w:val="HTML"/>
        <w:numPr>
          <w:ilvl w:val="3"/>
          <w:numId w:val="14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ismaster为1，则该表为主表，执行4.5.如果ismaster为0，则调用6.</w:t>
      </w:r>
    </w:p>
    <w:p w:rsidR="001B7FEF" w:rsidRDefault="00974DA0">
      <w:pPr>
        <w:pStyle w:val="HTML"/>
        <w:numPr>
          <w:ilvl w:val="3"/>
          <w:numId w:val="14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2.中获得的tbname参数删除该表下的所有系统模型、删除模型字段表中属于该表的字段、删除数据库中的该表、删除该表的归档和微客表。</w:t>
      </w:r>
    </w:p>
    <w:p w:rsidR="001B7FEF" w:rsidRDefault="00974DA0">
      <w:pPr>
        <w:pStyle w:val="HTML"/>
        <w:numPr>
          <w:ilvl w:val="3"/>
          <w:numId w:val="14"/>
        </w:numPr>
        <w:rPr>
          <w:rFonts w:ascii="楷体" w:eastAsia="楷体" w:hAnsi="楷体" w:cs="楷体" w:hint="default"/>
          <w:color w:val="FF0000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得到该表的分表集合，遍历分表集合删除所有分表数据、删除分表字段、删除数据库中分表、删除分表的归档表和微客表。</w:t>
      </w:r>
    </w:p>
    <w:p w:rsidR="001B7FEF" w:rsidRPr="00974DA0" w:rsidRDefault="00974DA0">
      <w:pPr>
        <w:pStyle w:val="HTML"/>
        <w:widowControl/>
        <w:numPr>
          <w:ilvl w:val="3"/>
          <w:numId w:val="14"/>
        </w:numPr>
        <w:spacing w:line="360" w:lineRule="auto"/>
        <w:rPr>
          <w:rFonts w:ascii="楷体" w:eastAsia="楷体" w:hAnsi="楷体" w:cs="楷体" w:hint="default"/>
          <w:color w:val="FF0000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修改主表（masterb）的分表集合字段datatbs、删除模型字段表中属于该表的字段、删除数据库中分表、删除分表的归档表和微客表。</w:t>
      </w:r>
    </w:p>
    <w:p w:rsidR="00974DA0" w:rsidRPr="00974DA0" w:rsidRDefault="00974DA0" w:rsidP="00974DA0">
      <w:pPr>
        <w:pStyle w:val="HTML"/>
        <w:widowControl/>
        <w:numPr>
          <w:ilvl w:val="3"/>
          <w:numId w:val="14"/>
        </w:numPr>
        <w:spacing w:line="360" w:lineRule="auto"/>
        <w:rPr>
          <w:rFonts w:ascii="楷体" w:eastAsia="楷体" w:hAnsi="楷体" w:cs="楷体" w:hint="default"/>
          <w:color w:val="FF0000"/>
          <w:szCs w:val="21"/>
        </w:rPr>
      </w:pPr>
      <w:r w:rsidRPr="00974DA0">
        <w:rPr>
          <w:rFonts w:ascii="楷体" w:eastAsia="楷体" w:hAnsi="楷体" w:cs="楷体"/>
          <w:color w:val="FF0000"/>
          <w:sz w:val="21"/>
          <w:szCs w:val="21"/>
        </w:rPr>
        <w:t>删除分表时需要判断是否是基础表，如果是基础表，则不删除基础表、模型数据表和模型字段表中的数据</w:t>
      </w:r>
    </w:p>
    <w:p w:rsidR="001B7FEF" w:rsidRDefault="00974DA0">
      <w:pPr>
        <w:pStyle w:val="13"/>
        <w:ind w:left="1060" w:right="210" w:hanging="850"/>
      </w:pPr>
      <w:bookmarkStart w:id="70" w:name="_Toc493249440"/>
      <w:bookmarkStart w:id="71" w:name="_Toc494028886"/>
      <w:bookmarkStart w:id="72" w:name="_Toc19123"/>
      <w:bookmarkStart w:id="73" w:name="_Toc493253537"/>
      <w:bookmarkStart w:id="74" w:name="_Toc493511953"/>
      <w:bookmarkStart w:id="75" w:name="_Toc493253526"/>
      <w:bookmarkStart w:id="76" w:name="_Toc30674"/>
      <w:bookmarkStart w:id="77" w:name="_Toc493249429"/>
      <w:bookmarkStart w:id="78" w:name="_Toc494028873"/>
      <w:bookmarkStart w:id="79" w:name="_Toc493511940"/>
      <w:r>
        <w:rPr>
          <w:rFonts w:hint="eastAsia"/>
        </w:rPr>
        <w:t>查询分表列表接口</w:t>
      </w:r>
      <w:bookmarkEnd w:id="70"/>
      <w:bookmarkEnd w:id="71"/>
      <w:bookmarkEnd w:id="72"/>
      <w:bookmarkEnd w:id="73"/>
      <w:bookmarkEnd w:id="74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findPartTableList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该接口用于通过一个主表的tbname查询所有分表列表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ndPartTableList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  <w:r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t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主表数据表名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"infos": [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datatbs": "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master": 0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asterb": "zjxx_MyImg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orgid": "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bname": "zjxx_MyImg_fenbiao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btype": null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id": "a1512f11-866e-45d9-bf97-128b1eb0f1ce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name": "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order": null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say": ""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yhid": ""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{</w:t>
      </w:r>
      <w:r>
        <w:rPr>
          <w:rFonts w:ascii="楷体" w:eastAsia="楷体" w:hAnsi="楷体" w:cs="楷体"/>
          <w:kern w:val="0"/>
          <w:szCs w:val="21"/>
        </w:rPr>
        <w:t>…</w:t>
      </w: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974DA0">
      <w:pPr>
        <w:widowControl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],</w:t>
      </w:r>
    </w:p>
    <w:p w:rsidR="001B7FEF" w:rsidRDefault="00974DA0">
      <w:pPr>
        <w:widowControl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"result": {</w:t>
      </w:r>
    </w:p>
    <w:p w:rsidR="001B7FEF" w:rsidRDefault="00974DA0">
      <w:pPr>
        <w:widowControl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1,</w:t>
      </w:r>
    </w:p>
    <w:p w:rsidR="001B7FEF" w:rsidRDefault="00974DA0">
      <w:pPr>
        <w:widowControl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查询成功",</w:t>
      </w:r>
    </w:p>
    <w:p w:rsidR="001B7FEF" w:rsidRDefault="00974DA0">
      <w:pPr>
        <w:widowControl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15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检查参数tbname，若为空则返回信息“来源错误”</w:t>
      </w:r>
    </w:p>
    <w:p w:rsidR="001B7FEF" w:rsidRDefault="00974DA0">
      <w:pPr>
        <w:pStyle w:val="HTML"/>
        <w:numPr>
          <w:ilvl w:val="3"/>
          <w:numId w:val="15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非空则根据tbname查找模型数据表zjxx_enewstable信息enewstable。并根据查找到的信息enewstable判断是主表还是分表，若是主表、则直接根据enewstable的分表集合或主表表名查询所有分表信息。若是分表、则找到对应主表后在查询所有分表信息</w:t>
      </w:r>
    </w:p>
    <w:p w:rsidR="001B7FEF" w:rsidRDefault="00974DA0">
      <w:pPr>
        <w:pStyle w:val="HTML"/>
        <w:numPr>
          <w:ilvl w:val="3"/>
          <w:numId w:val="15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最终返回主表于其全部分表的信息。</w:t>
      </w:r>
    </w:p>
    <w:p w:rsidR="001B7FEF" w:rsidRDefault="00974DA0">
      <w:pPr>
        <w:pStyle w:val="13"/>
        <w:ind w:left="1060" w:right="210" w:hanging="850"/>
      </w:pPr>
      <w:bookmarkStart w:id="80" w:name="_Toc494028887"/>
      <w:bookmarkStart w:id="81" w:name="_Toc493249441"/>
      <w:bookmarkStart w:id="82" w:name="_Toc493253538"/>
      <w:bookmarkStart w:id="83" w:name="_Toc2730"/>
      <w:bookmarkStart w:id="84" w:name="_Toc493511954"/>
      <w:r>
        <w:rPr>
          <w:rFonts w:hint="eastAsia"/>
        </w:rPr>
        <w:t>增加分表接口</w:t>
      </w:r>
      <w:bookmarkEnd w:id="80"/>
      <w:bookmarkEnd w:id="81"/>
      <w:bookmarkEnd w:id="82"/>
      <w:bookmarkEnd w:id="83"/>
      <w:bookmarkEnd w:id="84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addPartTable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该接口用于增加分表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ddPartTabl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m</w:t>
            </w:r>
            <w:r>
              <w:rPr>
                <w:rFonts w:ascii="楷体" w:eastAsia="楷体" w:hAnsi="楷体" w:cs="楷体"/>
              </w:rPr>
              <w:t>asterb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主表名称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t</w:t>
            </w:r>
            <w:r>
              <w:rPr>
                <w:rFonts w:ascii="楷体" w:eastAsia="楷体" w:hAnsi="楷体" w:cs="楷体"/>
              </w:rPr>
              <w:t>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分表数据表名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增加成功,</w:t>
      </w:r>
      <w:r>
        <w:rPr>
          <w:rFonts w:ascii="楷体" w:eastAsia="楷体" w:hAnsi="楷体" w:cs="楷体"/>
          <w:kern w:val="0"/>
          <w:szCs w:val="21"/>
        </w:rPr>
        <w:t>uuid</w:t>
      </w:r>
      <w:r>
        <w:rPr>
          <w:rFonts w:ascii="楷体" w:eastAsia="楷体" w:hAnsi="楷体" w:cs="楷体" w:hint="eastAsia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  <w:t>zjxxEnewstable: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id:</w:t>
      </w:r>
      <w:r>
        <w:rPr>
          <w:rFonts w:ascii="Calibri" w:eastAsia="楷体" w:hAnsi="Calibri" w:cs="Calibri"/>
          <w:kern w:val="0"/>
          <w:szCs w:val="21"/>
        </w:rPr>
        <w:t>    </w:t>
      </w:r>
      <w:r>
        <w:rPr>
          <w:rFonts w:ascii="楷体" w:eastAsia="楷体" w:hAnsi="楷体" w:cs="楷体" w:hint="eastAsia"/>
        </w:rPr>
        <w:t>UUID</w:t>
      </w:r>
      <w:r>
        <w:rPr>
          <w:rFonts w:ascii="楷体" w:eastAsia="楷体" w:hAnsi="楷体" w:cs="楷体"/>
          <w:kern w:val="0"/>
          <w:szCs w:val="21"/>
        </w:rPr>
        <w:t>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bname:</w:t>
      </w:r>
      <w:r>
        <w:rPr>
          <w:rFonts w:ascii="Calibri" w:eastAsia="楷体" w:hAnsi="Calibri" w:cs="Calibri"/>
          <w:kern w:val="0"/>
          <w:szCs w:val="21"/>
        </w:rPr>
        <w:t> </w:t>
      </w:r>
      <w:r>
        <w:rPr>
          <w:rFonts w:ascii="楷体" w:eastAsia="楷体" w:hAnsi="楷体" w:cs="楷体"/>
          <w:kern w:val="0"/>
          <w:szCs w:val="21"/>
        </w:rPr>
        <w:t>tbname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name:</w:t>
      </w:r>
      <w:r>
        <w:rPr>
          <w:rFonts w:ascii="Calibri" w:eastAsia="楷体" w:hAnsi="Calibri" w:cs="Calibri"/>
          <w:kern w:val="0"/>
          <w:szCs w:val="21"/>
        </w:rPr>
        <w:t>  </w:t>
      </w:r>
      <w:r>
        <w:rPr>
          <w:rFonts w:ascii="楷体" w:eastAsia="楷体" w:hAnsi="楷体" w:cs="楷体"/>
          <w:kern w:val="0"/>
          <w:szCs w:val="21"/>
        </w:rPr>
        <w:t>'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btype:</w:t>
      </w:r>
      <w:r>
        <w:rPr>
          <w:rFonts w:ascii="Calibri" w:eastAsia="楷体" w:hAnsi="Calibri" w:cs="Calibri"/>
          <w:kern w:val="0"/>
          <w:szCs w:val="21"/>
        </w:rPr>
        <w:t> </w:t>
      </w:r>
      <w:r>
        <w:rPr>
          <w:rFonts w:ascii="楷体" w:eastAsia="楷体" w:hAnsi="楷体" w:cs="楷体"/>
          <w:kern w:val="0"/>
          <w:szCs w:val="21"/>
        </w:rPr>
        <w:t>'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bs:</w:t>
      </w:r>
      <w:r>
        <w:rPr>
          <w:rFonts w:ascii="Calibri" w:eastAsia="楷体" w:hAnsi="Calibri" w:cs="Calibri"/>
          <w:kern w:val="0"/>
          <w:szCs w:val="21"/>
        </w:rPr>
        <w:t>    </w:t>
      </w:r>
      <w:r>
        <w:rPr>
          <w:rFonts w:ascii="楷体" w:eastAsia="楷体" w:hAnsi="楷体" w:cs="楷体"/>
          <w:kern w:val="0"/>
          <w:szCs w:val="21"/>
        </w:rPr>
        <w:t>'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say:</w:t>
      </w:r>
      <w:r>
        <w:rPr>
          <w:rFonts w:ascii="Calibri" w:eastAsia="楷体" w:hAnsi="Calibri" w:cs="Calibri"/>
          <w:kern w:val="0"/>
          <w:szCs w:val="21"/>
        </w:rPr>
        <w:t>   </w:t>
      </w:r>
      <w:r>
        <w:rPr>
          <w:rFonts w:ascii="楷体" w:eastAsia="楷体" w:hAnsi="楷体" w:cs="楷体"/>
          <w:kern w:val="0"/>
          <w:szCs w:val="21"/>
        </w:rPr>
        <w:t>'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ismaster:</w:t>
      </w:r>
      <w:r>
        <w:rPr>
          <w:rFonts w:ascii="Calibri" w:eastAsia="楷体" w:hAnsi="Calibri" w:cs="Calibri"/>
          <w:kern w:val="0"/>
          <w:szCs w:val="21"/>
        </w:rPr>
        <w:t>   </w:t>
      </w:r>
      <w:r>
        <w:rPr>
          <w:rFonts w:ascii="楷体" w:eastAsia="楷体" w:hAnsi="楷体" w:cs="楷体"/>
          <w:kern w:val="0"/>
          <w:szCs w:val="21"/>
        </w:rPr>
        <w:t>'</w:t>
      </w:r>
      <w:r>
        <w:rPr>
          <w:rFonts w:ascii="楷体" w:eastAsia="楷体" w:hAnsi="楷体" w:cs="楷体" w:hint="eastAsia"/>
          <w:kern w:val="0"/>
          <w:szCs w:val="21"/>
        </w:rPr>
        <w:t>0</w:t>
      </w:r>
      <w:r>
        <w:rPr>
          <w:rFonts w:ascii="楷体" w:eastAsia="楷体" w:hAnsi="楷体" w:cs="楷体"/>
          <w:kern w:val="0"/>
          <w:szCs w:val="21"/>
        </w:rPr>
        <w:t>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masterb:</w:t>
      </w:r>
      <w:r>
        <w:rPr>
          <w:rFonts w:ascii="Calibri" w:eastAsia="楷体" w:hAnsi="Calibri" w:cs="Calibri"/>
          <w:kern w:val="0"/>
          <w:szCs w:val="21"/>
        </w:rPr>
        <w:t>   </w:t>
      </w:r>
      <w:r>
        <w:rPr>
          <w:rFonts w:ascii="楷体" w:eastAsia="楷体" w:hAnsi="楷体" w:cs="楷体"/>
          <w:kern w:val="0"/>
          <w:szCs w:val="21"/>
        </w:rPr>
        <w:t>masterb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datatbs:</w:t>
      </w:r>
      <w:r>
        <w:rPr>
          <w:rFonts w:ascii="Calibri" w:eastAsia="楷体" w:hAnsi="Calibri" w:cs="Calibri"/>
          <w:kern w:val="0"/>
          <w:szCs w:val="21"/>
        </w:rPr>
        <w:t>    </w:t>
      </w:r>
      <w:r>
        <w:rPr>
          <w:rFonts w:ascii="楷体" w:eastAsia="楷体" w:hAnsi="楷体" w:cs="楷体"/>
          <w:kern w:val="0"/>
          <w:szCs w:val="21"/>
        </w:rPr>
        <w:t>' 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torder:</w:t>
      </w:r>
      <w:r>
        <w:rPr>
          <w:rFonts w:ascii="Calibri" w:eastAsia="楷体" w:hAnsi="Calibri" w:cs="Calibri"/>
          <w:kern w:val="0"/>
          <w:szCs w:val="21"/>
        </w:rPr>
        <w:t> </w:t>
      </w:r>
      <w:r>
        <w:rPr>
          <w:rFonts w:ascii="楷体" w:eastAsia="楷体" w:hAnsi="楷体" w:cs="楷体"/>
          <w:kern w:val="0"/>
          <w:szCs w:val="21"/>
        </w:rPr>
        <w:t>'</w:t>
      </w:r>
      <w:r>
        <w:rPr>
          <w:rFonts w:ascii="楷体" w:eastAsia="楷体" w:hAnsi="楷体" w:cs="楷体" w:hint="eastAsia"/>
          <w:kern w:val="0"/>
          <w:szCs w:val="21"/>
        </w:rPr>
        <w:t>0</w:t>
      </w:r>
      <w:r>
        <w:rPr>
          <w:rFonts w:ascii="楷体" w:eastAsia="楷体" w:hAnsi="楷体" w:cs="楷体"/>
          <w:kern w:val="0"/>
          <w:szCs w:val="21"/>
        </w:rPr>
        <w:t xml:space="preserve"> 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yhid:</w:t>
      </w:r>
      <w:r>
        <w:rPr>
          <w:rFonts w:ascii="Calibri" w:eastAsia="楷体" w:hAnsi="Calibri" w:cs="Calibri"/>
          <w:kern w:val="0"/>
          <w:szCs w:val="21"/>
        </w:rPr>
        <w:t>   </w:t>
      </w:r>
      <w:r>
        <w:rPr>
          <w:rFonts w:ascii="楷体" w:eastAsia="楷体" w:hAnsi="楷体" w:cs="楷体"/>
          <w:kern w:val="0"/>
          <w:szCs w:val="21"/>
        </w:rPr>
        <w:t>''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orgid:</w:t>
      </w:r>
      <w:r>
        <w:rPr>
          <w:rFonts w:ascii="Calibri" w:eastAsia="楷体" w:hAnsi="Calibri" w:cs="Calibri"/>
          <w:kern w:val="0"/>
          <w:szCs w:val="21"/>
        </w:rPr>
        <w:t>  </w:t>
      </w:r>
      <w:r>
        <w:rPr>
          <w:rFonts w:ascii="楷体" w:eastAsia="楷体" w:hAnsi="楷体" w:cs="楷体"/>
          <w:kern w:val="0"/>
          <w:szCs w:val="21"/>
        </w:rPr>
        <w:t xml:space="preserve">'', 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Calibri" w:eastAsia="楷体" w:hAnsi="Calibri" w:cs="Calibri"/>
          <w:kern w:val="0"/>
          <w:szCs w:val="21"/>
        </w:rPr>
        <w:t>  </w:t>
      </w:r>
      <w:r>
        <w:rPr>
          <w:rFonts w:ascii="Calibri" w:eastAsia="楷体" w:hAnsi="Calibri" w:cs="Calibri"/>
          <w:kern w:val="0"/>
          <w:szCs w:val="21"/>
        </w:rPr>
        <w:tab/>
        <w:t>  </w:t>
      </w:r>
      <w:r>
        <w:rPr>
          <w:rFonts w:ascii="楷体" w:eastAsia="楷体" w:hAnsi="楷体" w:cs="楷体"/>
          <w:kern w:val="0"/>
          <w:szCs w:val="21"/>
        </w:rPr>
        <w:t>}</w:t>
      </w:r>
      <w:r>
        <w:rPr>
          <w:rFonts w:ascii="楷体" w:eastAsia="楷体" w:hAnsi="楷体" w:cs="楷体" w:hint="eastAsia"/>
          <w:kern w:val="0"/>
          <w:szCs w:val="21"/>
        </w:rPr>
        <w:t>//分表</w:t>
      </w:r>
    </w:p>
    <w:p w:rsidR="001B7FEF" w:rsidRDefault="00974DA0">
      <w:pPr>
        <w:pStyle w:val="af6"/>
        <w:numPr>
          <w:ilvl w:val="3"/>
          <w:numId w:val="16"/>
        </w:numPr>
        <w:ind w:firstLineChars="0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提交ip和提交内容调用禁止和允许ip提交函数、屏蔽敏感词函数；</w:t>
      </w:r>
    </w:p>
    <w:p w:rsidR="001B7FEF" w:rsidRDefault="00974DA0">
      <w:pPr>
        <w:pStyle w:val="HTML"/>
        <w:numPr>
          <w:ilvl w:val="3"/>
          <w:numId w:val="16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接收参数masterb和tbname，生成一个ZjxxEnewstable对象zjxxEnewstable。</w:t>
      </w:r>
    </w:p>
    <w:p w:rsidR="001B7FEF" w:rsidRDefault="00974DA0">
      <w:pPr>
        <w:pStyle w:val="HTML"/>
        <w:numPr>
          <w:ilvl w:val="3"/>
          <w:numId w:val="16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生成UUID，将UUID、masterb、tbname赋值给zjxxEnewstable对象，设置zjxxEnewstable对象的ismaster属性为0。</w:t>
      </w:r>
    </w:p>
    <w:p w:rsidR="001B7FEF" w:rsidRDefault="00974DA0">
      <w:pPr>
        <w:pStyle w:val="HTML"/>
        <w:numPr>
          <w:ilvl w:val="3"/>
          <w:numId w:val="16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将zjxxEnewstable对象插入zjxx_enewstable数据表。</w:t>
      </w:r>
    </w:p>
    <w:p w:rsidR="001B7FEF" w:rsidRDefault="00974DA0">
      <w:pPr>
        <w:pStyle w:val="HTML"/>
        <w:numPr>
          <w:ilvl w:val="3"/>
          <w:numId w:val="16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在数据库建立名为tbname、tbname_gd、tbname_wk的三张表。</w:t>
      </w:r>
    </w:p>
    <w:p w:rsidR="001B7FEF" w:rsidRDefault="00974DA0">
      <w:pPr>
        <w:pStyle w:val="HTML"/>
        <w:numPr>
          <w:ilvl w:val="3"/>
          <w:numId w:val="16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通过masterb找到该分表的主表数据，通过主表数据得到主表的分表集合datatbs，将该tbname拼接到datatbs中。</w:t>
      </w:r>
    </w:p>
    <w:p w:rsidR="001B7FEF" w:rsidRDefault="00974DA0">
      <w:pPr>
        <w:pStyle w:val="HTML"/>
        <w:numPr>
          <w:ilvl w:val="3"/>
          <w:numId w:val="16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lastRenderedPageBreak/>
        <w:t>更新主表数据，返回result。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85" w:name="_Toc19807"/>
      <w:bookmarkStart w:id="86" w:name="_Toc493249442"/>
      <w:bookmarkStart w:id="87" w:name="_Toc493253539"/>
      <w:bookmarkStart w:id="88" w:name="_Toc494028888"/>
      <w:bookmarkStart w:id="89" w:name="_Toc493511955"/>
      <w:r>
        <w:rPr>
          <w:rFonts w:hint="eastAsia"/>
        </w:rPr>
        <w:t>删除分表接口</w:t>
      </w:r>
      <w:bookmarkEnd w:id="85"/>
      <w:bookmarkEnd w:id="86"/>
      <w:bookmarkEnd w:id="87"/>
      <w:bookmarkEnd w:id="88"/>
      <w:bookmarkEnd w:id="89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deletePartTable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该接口用于删除一个分表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信息：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1、先调用删除字段接口，删除分表所有字段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90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delete</w:t>
            </w:r>
            <w:r>
              <w:rPr>
                <w:rFonts w:ascii="楷体" w:eastAsia="楷体" w:hAnsi="楷体" w:cs="楷体"/>
              </w:rPr>
              <w:t>PartTabl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t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分表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1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提交ip和提交内容调用禁止和允许ip提交函数、屏蔽敏感词函数；</w:t>
      </w:r>
    </w:p>
    <w:p w:rsidR="001B7FEF" w:rsidRDefault="00974DA0">
      <w:pPr>
        <w:pStyle w:val="HTML"/>
        <w:numPr>
          <w:ilvl w:val="3"/>
          <w:numId w:val="1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接收参数tid，通过tid查找zjxx_enewsf（模型字段表）符合数据，调用删除字段接口删除。</w:t>
      </w:r>
    </w:p>
    <w:p w:rsidR="001B7FEF" w:rsidRDefault="00974DA0">
      <w:pPr>
        <w:pStyle w:val="HTML"/>
        <w:numPr>
          <w:ilvl w:val="3"/>
          <w:numId w:val="1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执行SQL语句“DELETE FROM zjxx_enewstable WHERE tid = ‘tid’;”删除zjxx_enewstable表中符合该tid的数据。</w:t>
      </w:r>
    </w:p>
    <w:p w:rsidR="001B7FEF" w:rsidRDefault="00974DA0">
      <w:pPr>
        <w:pStyle w:val="HTML"/>
        <w:numPr>
          <w:ilvl w:val="3"/>
          <w:numId w:val="1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执行SQL语句“DROP TABLE tbname; DROP TABLE tbname_gd; DROP TABLE tbname_wk;”删除数据库中的tbname表和其归档表、微客表。</w:t>
      </w:r>
    </w:p>
    <w:p w:rsidR="001B7FEF" w:rsidRDefault="00974DA0">
      <w:pPr>
        <w:pStyle w:val="HTML"/>
        <w:numPr>
          <w:ilvl w:val="3"/>
          <w:numId w:val="1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通过tid找到符合的分表对象zjxxEnewstable，得到zjxxEnewstable对象的属性</w:t>
      </w:r>
      <w:r>
        <w:rPr>
          <w:rFonts w:ascii="楷体" w:eastAsia="楷体" w:hAnsi="楷体" w:cs="楷体"/>
          <w:color w:val="FF0000"/>
          <w:sz w:val="21"/>
          <w:szCs w:val="21"/>
        </w:rPr>
        <w:lastRenderedPageBreak/>
        <w:t>tbname和masterb，通过masterb找到该分表的主表，得到主表的分表集合字段datatbs，使用replace(tbname+”,”,””)修改datatbs，更新主表数据，返回result。</w:t>
      </w:r>
    </w:p>
    <w:p w:rsidR="001B7FEF" w:rsidRDefault="001B7FEF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</w:rPr>
      </w:pPr>
    </w:p>
    <w:p w:rsidR="001B7FEF" w:rsidRDefault="00974DA0">
      <w:pPr>
        <w:pStyle w:val="13"/>
        <w:ind w:left="1060" w:right="210" w:hanging="850"/>
      </w:pPr>
      <w:r>
        <w:rPr>
          <w:rFonts w:hint="eastAsia"/>
        </w:rPr>
        <w:t>查找字段列表接口</w:t>
      </w:r>
      <w:bookmarkEnd w:id="75"/>
      <w:bookmarkEnd w:id="76"/>
      <w:bookmarkEnd w:id="77"/>
      <w:bookmarkEnd w:id="78"/>
      <w:bookmarkEnd w:id="79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findFieldList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查询字段数据列表。</w:t>
      </w:r>
    </w:p>
    <w:p w:rsidR="001B7FEF" w:rsidRDefault="001B7FEF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nd</w:t>
            </w:r>
            <w:r>
              <w:rPr>
                <w:rFonts w:ascii="楷体" w:eastAsia="楷体" w:hAnsi="楷体" w:cs="楷体" w:hint="eastAsia"/>
              </w:rPr>
              <w:t>FieldList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  <w:r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t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"infos": [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信息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{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ab/>
      </w:r>
      <w:r>
        <w:rPr>
          <w:rFonts w:ascii="楷体" w:eastAsia="楷体" w:hAnsi="楷体" w:cs="楷体"/>
          <w:kern w:val="0"/>
          <w:sz w:val="18"/>
          <w:szCs w:val="18"/>
        </w:rPr>
        <w:tab/>
        <w:t xml:space="preserve">   "id": "",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f": "name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字段名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fform": "linkfield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输入表单显示元素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fhtml": "classid=&lt;?=$classid?&gt;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输入表单替换html代码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fid": "08a049db-2815-4004-91a3-c232c4bb0830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字段ID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flen": "255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字段长度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 w:hint="eastAsia"/>
          <w:kern w:val="0"/>
          <w:sz w:val="18"/>
          <w:szCs w:val="18"/>
        </w:rPr>
        <w:t xml:space="preserve">            "fname": "姓名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字段标识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ftype": "VARCHAR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字段类型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fvalue": "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字段初始值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 w:hint="eastAsia"/>
          <w:kern w:val="0"/>
          <w:sz w:val="18"/>
          <w:szCs w:val="18"/>
        </w:rPr>
        <w:t xml:space="preserve">            "fzs": "副标题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注释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lastRenderedPageBreak/>
        <w:t xml:space="preserve">            "isadd": false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是否是系统字段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iscj": false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是否为采集项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iskey": false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是否为索引字段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isonly": false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字段值是否唯一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ispage": false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是否分页字段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isshow": false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是否显示字段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issmalltext": false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是否简介字段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jsonstring": "{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fformsize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: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60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,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fformwidth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: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,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fformheight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: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,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linkfieldtb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: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,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linkfieldshow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: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,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linkfieldval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: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,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samedata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: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1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,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editorys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: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0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}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qfhtml": "&lt;input name=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zjxxEnewsf.getF()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 type=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text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 id=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zjxxEnewsf.getF()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 value=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&lt;?=$ecmsfirstpost==1?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:ehtmlspecialchars(stripSlashes($r[zjxxEnewsf.getF()]))?&gt;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 size=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45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&gt;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n    &lt;a onclick=</w:t>
      </w:r>
      <w:r>
        <w:rPr>
          <w:rFonts w:ascii="楷体" w:eastAsia="楷体" w:hAnsi="楷体" w:cs="楷体" w:hint="eastAsia"/>
          <w:kern w:val="0"/>
          <w:sz w:val="18"/>
          <w:szCs w:val="18"/>
        </w:rPr>
        <w:t>/</w:t>
      </w:r>
      <w:r>
        <w:rPr>
          <w:rFonts w:ascii="楷体" w:eastAsia="楷体" w:hAnsi="楷体" w:cs="楷体"/>
          <w:kern w:val="0"/>
          <w:sz w:val="18"/>
          <w:szCs w:val="18"/>
        </w:rPr>
        <w:t>"window.open('ecmseditor/FileMain.php?type=2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选项</w:t>
      </w:r>
    </w:p>
    <w:p w:rsidR="001B7FEF" w:rsidRDefault="00974DA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965"/>
        </w:tabs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savetxt": false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是否内容存文本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tbdataf": 0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是否为分表字段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tbname": "zjxx_t2",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数据表明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    "tid": "338055a8-15aa-4174-ac7b-0a65148125fb"</w:t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</w:r>
      <w:r>
        <w:rPr>
          <w:rFonts w:ascii="楷体" w:eastAsia="楷体" w:hAnsi="楷体" w:cs="楷体" w:hint="eastAsia"/>
          <w:kern w:val="0"/>
          <w:sz w:val="18"/>
          <w:szCs w:val="18"/>
        </w:rPr>
        <w:tab/>
        <w:t>//数据表ID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}</w:t>
      </w:r>
    </w:p>
    <w:p w:rsidR="001B7FEF" w:rsidRDefault="00974DA0">
      <w:pPr>
        <w:spacing w:beforeLines="50" w:before="156" w:afterLines="50" w:after="156" w:line="200" w:lineRule="exact"/>
        <w:ind w:firstLine="405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>]</w:t>
      </w:r>
      <w:r>
        <w:rPr>
          <w:rFonts w:ascii="楷体" w:eastAsia="楷体" w:hAnsi="楷体" w:cs="楷体" w:hint="eastAsia"/>
          <w:kern w:val="0"/>
          <w:sz w:val="18"/>
          <w:szCs w:val="18"/>
        </w:rPr>
        <w:t>,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</w:t>
      </w:r>
      <w:r>
        <w:rPr>
          <w:rFonts w:ascii="楷体" w:eastAsia="楷体" w:hAnsi="楷体" w:cs="楷体" w:hint="eastAsia"/>
          <w:kern w:val="0"/>
          <w:sz w:val="18"/>
          <w:szCs w:val="18"/>
        </w:rPr>
        <w:t xml:space="preserve">  </w:t>
      </w:r>
      <w:r>
        <w:rPr>
          <w:rFonts w:ascii="楷体" w:eastAsia="楷体" w:hAnsi="楷体" w:cs="楷体"/>
          <w:kern w:val="0"/>
          <w:sz w:val="18"/>
          <w:szCs w:val="18"/>
        </w:rPr>
        <w:t xml:space="preserve"> "page": null,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"result": {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    "flag": 1,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 w:hint="eastAsia"/>
          <w:kern w:val="0"/>
          <w:sz w:val="18"/>
          <w:szCs w:val="18"/>
        </w:rPr>
        <w:t xml:space="preserve">        "msg": "查询成功",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},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 xml:space="preserve">    "total": null</w:t>
      </w:r>
    </w:p>
    <w:p w:rsidR="001B7FEF" w:rsidRDefault="00974DA0">
      <w:pPr>
        <w:spacing w:beforeLines="50" w:before="156" w:afterLines="50" w:after="156" w:line="200" w:lineRule="exact"/>
        <w:rPr>
          <w:rFonts w:ascii="楷体" w:eastAsia="楷体" w:hAnsi="楷体" w:cs="楷体"/>
          <w:kern w:val="0"/>
          <w:sz w:val="18"/>
          <w:szCs w:val="18"/>
        </w:rPr>
      </w:pPr>
      <w:r>
        <w:rPr>
          <w:rFonts w:ascii="楷体" w:eastAsia="楷体" w:hAnsi="楷体" w:cs="楷体"/>
          <w:kern w:val="0"/>
          <w:sz w:val="18"/>
          <w:szCs w:val="18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18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检查参数 tid ，若为空则提示返回“来源错误”</w:t>
      </w:r>
    </w:p>
    <w:p w:rsidR="001B7FEF" w:rsidRDefault="00974DA0">
      <w:pPr>
        <w:pStyle w:val="HTML"/>
        <w:numPr>
          <w:ilvl w:val="3"/>
          <w:numId w:val="18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tid查找zjxx_enewstable （模型数据表）对应数据表数据。将该表的表名、以及分表名存入一个数组tbnames[]</w:t>
      </w:r>
    </w:p>
    <w:p w:rsidR="001B7FEF" w:rsidRDefault="00974DA0">
      <w:pPr>
        <w:pStyle w:val="HTML"/>
        <w:numPr>
          <w:ilvl w:val="3"/>
          <w:numId w:val="18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遍历tbnames[]，依次根据各个表名再去zjxx_enewsf （模型字段表）获取对应显示字段(isshow==1)的列表。存入返回值对象。</w:t>
      </w:r>
    </w:p>
    <w:p w:rsidR="001B7FEF" w:rsidRDefault="00974DA0">
      <w:pPr>
        <w:pStyle w:val="HTML"/>
        <w:numPr>
          <w:ilvl w:val="3"/>
          <w:numId w:val="18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返回一个Info对象</w:t>
      </w:r>
    </w:p>
    <w:p w:rsidR="001B7FEF" w:rsidRDefault="00974DA0">
      <w:pPr>
        <w:pStyle w:val="HTML"/>
        <w:ind w:left="845"/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注：获取属于该表以及其分表中isshow==1的字段</w:t>
      </w:r>
    </w:p>
    <w:p w:rsidR="001B7FEF" w:rsidRDefault="001B7FEF">
      <w:pPr>
        <w:widowControl/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974DA0">
      <w:pPr>
        <w:pStyle w:val="13"/>
        <w:ind w:left="1060" w:right="210" w:hanging="850"/>
        <w:rPr>
          <w:color w:val="FF0000"/>
        </w:rPr>
      </w:pPr>
      <w:bookmarkStart w:id="90" w:name="_Toc494028874"/>
      <w:bookmarkStart w:id="91" w:name="_Toc23031"/>
      <w:bookmarkStart w:id="92" w:name="_Toc493249427"/>
      <w:bookmarkStart w:id="93" w:name="_Toc493253524"/>
      <w:bookmarkStart w:id="94" w:name="_Toc493511941"/>
      <w:r>
        <w:rPr>
          <w:rFonts w:hint="eastAsia"/>
          <w:color w:val="FF0000"/>
        </w:rPr>
        <w:t>查找字段信息接口</w:t>
      </w:r>
      <w:bookmarkEnd w:id="90"/>
      <w:bookmarkEnd w:id="91"/>
      <w:bookmarkEnd w:id="92"/>
      <w:bookmarkEnd w:id="93"/>
      <w:bookmarkEnd w:id="94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lastRenderedPageBreak/>
        <w:t>system</w:t>
      </w:r>
      <w:r>
        <w:rPr>
          <w:rFonts w:ascii="楷体" w:eastAsia="楷体" w:hAnsi="楷体" w:cs="楷体" w:hint="eastAsia"/>
          <w:sz w:val="24"/>
        </w:rPr>
        <w:t>/tableModel/findField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按条件查询字段数据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nd</w:t>
            </w:r>
            <w:r>
              <w:rPr>
                <w:rFonts w:ascii="楷体" w:eastAsia="楷体" w:hAnsi="楷体" w:cs="楷体" w:hint="eastAsia"/>
              </w:rPr>
              <w:t>Fiel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I</w:t>
            </w:r>
            <w:r>
              <w:rPr>
                <w:rFonts w:ascii="楷体" w:eastAsia="楷体" w:hAnsi="楷体" w:cs="楷体" w:hint="eastAsia"/>
              </w:rPr>
              <w:t>nfor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t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字段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字段名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</w:t>
      </w:r>
      <w:r>
        <w:rPr>
          <w:rFonts w:ascii="楷体" w:eastAsia="楷体" w:hAnsi="楷体" w:cs="楷体" w:hint="eastAsia"/>
          <w:kern w:val="0"/>
          <w:szCs w:val="21"/>
        </w:rPr>
        <w:t>{infos:[</w:t>
      </w:r>
      <w:r>
        <w:rPr>
          <w:rFonts w:ascii="楷体" w:eastAsia="楷体" w:hAnsi="楷体" w:cs="楷体"/>
          <w:kern w:val="0"/>
          <w:szCs w:val="21"/>
        </w:rPr>
        <w:t xml:space="preserve">  {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f": "name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字段名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fform": "linkfield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输入表单显示元素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fhtml": "classid=&lt;?=$classid?&gt;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输入表单替换html代码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fid": "08a049db-2815-4004-91a3-c232c4bb0830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字段ID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flen": "255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字段长度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fname": "姓名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字段标识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ftype": "VARCHAR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字段类型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fvalue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字段初始值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fzs": "副标题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注释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add": false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是系统字段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cj": false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为采集项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key": false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为索引字段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only": false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字段值是否唯一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page": false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分页字段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show": false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显示字段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t xml:space="preserve">            "issmalltext": false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简介字段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jsonstring": "{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fformsize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: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60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fformwidth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: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fformheight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: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linkfieldtb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: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linkfieldshow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: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linkfieldval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: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samedata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: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1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editorys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: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0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}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qfhtml": "&lt;input name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zjxxEnewsf.getF()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 type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text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 id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zjxxEnewsf.getF()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 value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&lt;?=$ecmsfirstpost==1?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:ehtmlspecialchars(stripSlashes($r[zjxxEnewsf.getF()]))?&gt;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 size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45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&gt;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n    &lt;a onclick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window.open('ecmseditor/FileMain.php?type=2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选项</w:t>
      </w:r>
    </w:p>
    <w:p w:rsidR="001B7FEF" w:rsidRDefault="00974DA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965"/>
        </w:tabs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avetxt": false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内容存文本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bdataf": 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为分表字段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bname": "zjxx_t2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数据表明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id": "338055a8-15aa-4174-ac7b-0a65148125fb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数据表ID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]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1B7FEF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numPr>
          <w:ilvl w:val="0"/>
          <w:numId w:val="19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检查参数、若fid为空且f和tid有一个及以上为空值时、返回“来源错误”信息。</w:t>
      </w:r>
    </w:p>
    <w:p w:rsidR="001B7FEF" w:rsidRDefault="00974DA0">
      <w:pPr>
        <w:widowControl/>
        <w:numPr>
          <w:ilvl w:val="0"/>
          <w:numId w:val="19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若fid非空值、则拼接查询条件、使用精确查询（=）</w:t>
      </w:r>
    </w:p>
    <w:p w:rsidR="001B7FEF" w:rsidRDefault="00974DA0">
      <w:pPr>
        <w:widowControl/>
        <w:numPr>
          <w:ilvl w:val="0"/>
          <w:numId w:val="19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若tid非空值、则拼接查询条件、使用精确查询（=）</w:t>
      </w:r>
    </w:p>
    <w:p w:rsidR="001B7FEF" w:rsidRDefault="00974DA0">
      <w:pPr>
        <w:widowControl/>
        <w:numPr>
          <w:ilvl w:val="0"/>
          <w:numId w:val="19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若f非空值、则拼接查询条件、使用精确查询（=）</w:t>
      </w:r>
    </w:p>
    <w:p w:rsidR="001B7FEF" w:rsidRDefault="00974DA0">
      <w:pPr>
        <w:widowControl/>
        <w:numPr>
          <w:ilvl w:val="0"/>
          <w:numId w:val="19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根据生成的查询条件、查询对应数据库</w:t>
      </w:r>
      <w:r>
        <w:rPr>
          <w:rFonts w:ascii="楷体" w:eastAsia="楷体" w:hAnsi="楷体" w:cs="楷体"/>
          <w:kern w:val="0"/>
          <w:szCs w:val="21"/>
        </w:rPr>
        <w:t>zjxx_enewsf</w:t>
      </w:r>
      <w:r>
        <w:rPr>
          <w:rFonts w:ascii="楷体" w:eastAsia="楷体" w:hAnsi="楷体" w:cs="楷体" w:hint="eastAsia"/>
          <w:kern w:val="0"/>
          <w:szCs w:val="21"/>
        </w:rPr>
        <w:t>、找到数据后进行返回。</w:t>
      </w:r>
    </w:p>
    <w:p w:rsidR="001B7FEF" w:rsidRDefault="00974DA0">
      <w:pPr>
        <w:widowControl/>
        <w:numPr>
          <w:ilvl w:val="0"/>
          <w:numId w:val="19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若找不到数据则提示“无对应数据”信息</w:t>
      </w:r>
    </w:p>
    <w:p w:rsidR="001B7FEF" w:rsidRDefault="00974DA0">
      <w:pPr>
        <w:widowControl/>
        <w:numPr>
          <w:ilvl w:val="0"/>
          <w:numId w:val="19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返回infor</w:t>
      </w:r>
    </w:p>
    <w:p w:rsidR="001B7FEF" w:rsidRDefault="001B7FEF">
      <w:pPr>
        <w:widowControl/>
        <w:spacing w:line="360" w:lineRule="auto"/>
        <w:ind w:left="420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974DA0">
      <w:pPr>
        <w:pStyle w:val="13"/>
        <w:ind w:left="1060" w:right="210" w:hanging="850"/>
      </w:pPr>
      <w:bookmarkStart w:id="95" w:name="_Toc493249428"/>
      <w:bookmarkStart w:id="96" w:name="_Toc493253525"/>
      <w:bookmarkStart w:id="97" w:name="_Toc493511942"/>
      <w:bookmarkStart w:id="98" w:name="_Toc494028875"/>
      <w:r>
        <w:rPr>
          <w:rFonts w:hint="eastAsia"/>
        </w:rPr>
        <w:lastRenderedPageBreak/>
        <w:t>字段查重接口</w:t>
      </w:r>
      <w:bookmarkEnd w:id="95"/>
      <w:bookmarkEnd w:id="96"/>
      <w:bookmarkEnd w:id="97"/>
      <w:bookmarkEnd w:id="98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findSameField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添加和修改字段时，按条件查询字段数据判断是否重复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ndSameFiel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t</w:t>
            </w:r>
            <w:r>
              <w:rPr>
                <w:rFonts w:ascii="楷体" w:eastAsia="楷体" w:hAnsi="楷体" w:cs="楷体" w:hint="eastAsia"/>
              </w:rPr>
              <w:t>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t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字段名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flag": "</w:t>
      </w:r>
      <w:r>
        <w:rPr>
          <w:rFonts w:ascii="楷体" w:eastAsia="楷体" w:hAnsi="楷体" w:cs="楷体" w:hint="eastAsia"/>
          <w:kern w:val="0"/>
          <w:szCs w:val="21"/>
        </w:rPr>
        <w:t>1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  <w:t>//标识：2重复，1不重复 ，0不存在,</w:t>
      </w:r>
      <w:r>
        <w:rPr>
          <w:rFonts w:ascii="楷体" w:eastAsia="楷体" w:hAnsi="楷体" w:cs="楷体"/>
          <w:kern w:val="0"/>
          <w:szCs w:val="21"/>
        </w:rPr>
        <w:t>-1</w:t>
      </w:r>
      <w:r>
        <w:rPr>
          <w:rFonts w:ascii="楷体" w:eastAsia="楷体" w:hAnsi="楷体" w:cs="楷体" w:hint="eastAsia"/>
          <w:kern w:val="0"/>
          <w:szCs w:val="21"/>
        </w:rPr>
        <w:t>出错；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</w:t>
      </w:r>
      <w:r>
        <w:t xml:space="preserve"> </w:t>
      </w:r>
      <w:r>
        <w:rPr>
          <w:rFonts w:ascii="楷体" w:eastAsia="楷体" w:hAnsi="楷体" w:cs="楷体"/>
          <w:kern w:val="0"/>
          <w:szCs w:val="21"/>
        </w:rPr>
        <w:t>msg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</w:t>
      </w:r>
      <w:r>
        <w:rPr>
          <w:rFonts w:ascii="楷体" w:eastAsia="楷体" w:hAnsi="楷体" w:cs="楷体"/>
          <w:kern w:val="0"/>
          <w:szCs w:val="21"/>
        </w:rPr>
        <w:t xml:space="preserve"> 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</w:t>
      </w: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974DA0">
      <w:pPr>
        <w:spacing w:beforeLines="50" w:before="156" w:afterLines="50" w:after="156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numPr>
          <w:ilvl w:val="0"/>
          <w:numId w:val="20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检查参数、若f为空值时或者</w:t>
      </w:r>
      <w:r>
        <w:rPr>
          <w:rFonts w:ascii="楷体" w:eastAsia="楷体" w:hAnsi="楷体" w:cs="楷体"/>
        </w:rPr>
        <w:t>t</w:t>
      </w:r>
      <w:r>
        <w:rPr>
          <w:rFonts w:ascii="楷体" w:eastAsia="楷体" w:hAnsi="楷体" w:cs="楷体" w:hint="eastAsia"/>
        </w:rPr>
        <w:t>bname和tid任一为空</w:t>
      </w:r>
      <w:r>
        <w:rPr>
          <w:rFonts w:ascii="楷体" w:eastAsia="楷体" w:hAnsi="楷体" w:cs="楷体" w:hint="eastAsia"/>
          <w:kern w:val="0"/>
          <w:szCs w:val="21"/>
        </w:rPr>
        <w:t>、返回“来源错误”信息。</w:t>
      </w:r>
    </w:p>
    <w:p w:rsidR="001B7FEF" w:rsidRDefault="00974DA0">
      <w:pPr>
        <w:widowControl/>
        <w:numPr>
          <w:ilvl w:val="0"/>
          <w:numId w:val="20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根据tbname找到其主表和所有分表并根据并f和tbnames拼接查询条件查找数据库表、</w:t>
      </w:r>
      <w:r>
        <w:rPr>
          <w:rFonts w:ascii="楷体" w:eastAsia="楷体" w:hAnsi="楷体" w:cs="楷体"/>
          <w:kern w:val="0"/>
          <w:szCs w:val="21"/>
        </w:rPr>
        <w:t>zjxx_enewsf</w:t>
      </w:r>
    </w:p>
    <w:p w:rsidR="001B7FEF" w:rsidRDefault="00974DA0">
      <w:pPr>
        <w:widowControl/>
        <w:numPr>
          <w:ilvl w:val="0"/>
          <w:numId w:val="20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查询数据库表tbnames和</w:t>
      </w:r>
      <w:r>
        <w:rPr>
          <w:rFonts w:ascii="楷体" w:eastAsia="楷体" w:hAnsi="楷体" w:cs="楷体"/>
          <w:kern w:val="0"/>
          <w:szCs w:val="21"/>
        </w:rPr>
        <w:t>zjxx_enewsf</w:t>
      </w:r>
      <w:r>
        <w:rPr>
          <w:rFonts w:ascii="楷体" w:eastAsia="楷体" w:hAnsi="楷体" w:cs="楷体" w:hint="eastAsia"/>
          <w:kern w:val="0"/>
          <w:szCs w:val="21"/>
        </w:rPr>
        <w:t>，是否存在该字段，如果存在一个，则flag</w:t>
      </w:r>
      <w:r>
        <w:rPr>
          <w:rFonts w:ascii="楷体" w:eastAsia="楷体" w:hAnsi="楷体" w:cs="楷体"/>
          <w:kern w:val="0"/>
          <w:szCs w:val="21"/>
        </w:rPr>
        <w:t>=1,</w:t>
      </w:r>
      <w:r>
        <w:rPr>
          <w:rFonts w:ascii="楷体" w:eastAsia="楷体" w:hAnsi="楷体" w:cs="楷体" w:hint="eastAsia"/>
          <w:kern w:val="0"/>
          <w:szCs w:val="21"/>
        </w:rPr>
        <w:t>不存在，则为0，重复则为2</w:t>
      </w:r>
    </w:p>
    <w:p w:rsidR="001B7FEF" w:rsidRDefault="00974DA0">
      <w:pPr>
        <w:widowControl/>
        <w:numPr>
          <w:ilvl w:val="0"/>
          <w:numId w:val="20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查询失败，设置flag=-1，返回Result。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99" w:name="_Toc493253527"/>
      <w:bookmarkStart w:id="100" w:name="_Toc493511943"/>
      <w:bookmarkStart w:id="101" w:name="_Toc493249430"/>
      <w:bookmarkStart w:id="102" w:name="_Toc494028876"/>
      <w:bookmarkStart w:id="103" w:name="_Toc6863"/>
      <w:r>
        <w:rPr>
          <w:rFonts w:hint="eastAsia"/>
        </w:rPr>
        <w:t>删除字段接口</w:t>
      </w:r>
      <w:bookmarkEnd w:id="99"/>
      <w:bookmarkEnd w:id="100"/>
      <w:bookmarkEnd w:id="101"/>
      <w:bookmarkEnd w:id="102"/>
      <w:bookmarkEnd w:id="103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deleteField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删除字段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deleteFiel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字段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1B7FEF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2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提交ip和提交内容调用禁止和允许ip提交函数</w:t>
      </w:r>
    </w:p>
    <w:p w:rsidR="001B7FEF" w:rsidRDefault="00974DA0">
      <w:pPr>
        <w:pStyle w:val="HTML"/>
        <w:numPr>
          <w:ilvl w:val="3"/>
          <w:numId w:val="2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通过fid找到对应的字段数据，得到字段名f、以及字段所属数据表tbname。</w:t>
      </w:r>
    </w:p>
    <w:p w:rsidR="001B7FEF" w:rsidRDefault="00974DA0">
      <w:pPr>
        <w:pStyle w:val="HTML"/>
        <w:numPr>
          <w:ilvl w:val="3"/>
          <w:numId w:val="2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判断tbname是否为主表（根据字段数据的tbname在模型数据表中查找该数据表记录，查看记录的Masterb字段是否为空，若不为空，则则将Masterb赋给tbname）</w:t>
      </w:r>
    </w:p>
    <w:p w:rsidR="001B7FEF" w:rsidRDefault="00974DA0">
      <w:pPr>
        <w:pStyle w:val="HTML"/>
        <w:numPr>
          <w:ilvl w:val="3"/>
          <w:numId w:val="2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通过得到的tbname在系统模型表中查找所有tbname字段值为tbname的list对象集合，遍历该list集合。查找每一记录中的以上字段：mtemp、cj、enter、tempvar、searchvar、qenter、mustqenterf、listtempvar、canaddf、orderf、uk、enterjson是否存在原字段信息，若存在则删除各字段中的原字段的信息（在删除时，注意连后面的“，”一并删除，可以使用replace替换为空），并更新系统模型表记录，（栏目排序暂时不处理）</w:t>
      </w:r>
    </w:p>
    <w:p w:rsidR="001B7FEF" w:rsidRDefault="00974DA0">
      <w:pPr>
        <w:pStyle w:val="HTML"/>
        <w:numPr>
          <w:ilvl w:val="3"/>
          <w:numId w:val="2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lastRenderedPageBreak/>
        <w:t>删除栏目相应字段：</w:t>
      </w:r>
    </w:p>
    <w:p w:rsidR="001B7FEF" w:rsidRDefault="00974DA0">
      <w:pPr>
        <w:pStyle w:val="HTML"/>
        <w:numPr>
          <w:ilvl w:val="3"/>
          <w:numId w:val="2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①在数据库中删除tbname表中的字段f，删除对应归档表、微客表中的字段f。</w:t>
      </w:r>
    </w:p>
    <w:p w:rsidR="001B7FEF" w:rsidRDefault="00974DA0">
      <w:pPr>
        <w:pStyle w:val="HTML"/>
        <w:numPr>
          <w:ilvl w:val="3"/>
          <w:numId w:val="2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②删除zjxx_enewsf表中该符合该fid的字段数据。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104" w:name="_Toc494028877"/>
      <w:bookmarkStart w:id="105" w:name="_Toc493249431"/>
      <w:bookmarkStart w:id="106" w:name="_Toc493253528"/>
      <w:bookmarkStart w:id="107" w:name="_Toc21724"/>
      <w:bookmarkStart w:id="108" w:name="_Toc493511944"/>
      <w:r>
        <w:rPr>
          <w:rFonts w:hint="eastAsia"/>
        </w:rPr>
        <w:t>增加/修改字段接口</w:t>
      </w:r>
      <w:bookmarkEnd w:id="104"/>
      <w:bookmarkEnd w:id="105"/>
      <w:bookmarkEnd w:id="106"/>
      <w:bookmarkEnd w:id="107"/>
      <w:bookmarkEnd w:id="108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</w:t>
      </w:r>
      <w:r>
        <w:rPr>
          <w:rFonts w:ascii="楷体" w:eastAsia="楷体" w:hAnsi="楷体" w:cs="楷体"/>
          <w:sz w:val="24"/>
        </w:rPr>
        <w:t>addOrU</w:t>
      </w:r>
      <w:r>
        <w:rPr>
          <w:rFonts w:ascii="楷体" w:eastAsia="楷体" w:hAnsi="楷体" w:cs="楷体" w:hint="eastAsia"/>
          <w:sz w:val="24"/>
        </w:rPr>
        <w:t>pdateField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sz w:val="24"/>
        </w:rPr>
        <w:t>（1）如果传入参数</w:t>
      </w:r>
      <w:r>
        <w:rPr>
          <w:rFonts w:ascii="楷体" w:eastAsia="楷体" w:hAnsi="楷体" w:cs="楷体"/>
        </w:rPr>
        <w:t>zjxx</w:t>
      </w:r>
      <w:r>
        <w:rPr>
          <w:rFonts w:ascii="楷体" w:eastAsia="楷体" w:hAnsi="楷体" w:cs="楷体" w:hint="eastAsia"/>
        </w:rPr>
        <w:t>E</w:t>
      </w:r>
      <w:r>
        <w:rPr>
          <w:rFonts w:ascii="楷体" w:eastAsia="楷体" w:hAnsi="楷体" w:cs="楷体"/>
        </w:rPr>
        <w:t>newsf对象的fid为空</w:t>
      </w:r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/>
        </w:rPr>
        <w:t>则为增加字段接口</w:t>
      </w:r>
      <w:r>
        <w:rPr>
          <w:rFonts w:ascii="楷体" w:eastAsia="楷体" w:hAnsi="楷体" w:cs="楷体" w:hint="eastAsia"/>
        </w:rPr>
        <w:t>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</w:rPr>
        <w:t>（2）</w:t>
      </w:r>
      <w:r>
        <w:rPr>
          <w:rFonts w:ascii="楷体" w:eastAsia="楷体" w:hAnsi="楷体" w:cs="楷体"/>
        </w:rPr>
        <w:t>如果zjxx</w:t>
      </w:r>
      <w:r>
        <w:rPr>
          <w:rFonts w:ascii="楷体" w:eastAsia="楷体" w:hAnsi="楷体" w:cs="楷体" w:hint="eastAsia"/>
        </w:rPr>
        <w:t>E</w:t>
      </w:r>
      <w:r>
        <w:rPr>
          <w:rFonts w:ascii="楷体" w:eastAsia="楷体" w:hAnsi="楷体" w:cs="楷体"/>
        </w:rPr>
        <w:t>newsf对象的fid不为空</w:t>
      </w:r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/>
        </w:rPr>
        <w:t>则为</w:t>
      </w:r>
      <w:r>
        <w:rPr>
          <w:rFonts w:ascii="楷体" w:eastAsia="楷体" w:hAnsi="楷体" w:cs="楷体" w:hint="eastAsia"/>
          <w:sz w:val="24"/>
        </w:rPr>
        <w:t>修改字段、转移字段接口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信息：</w:t>
      </w:r>
    </w:p>
    <w:p w:rsidR="001B7FEF" w:rsidRDefault="00974DA0">
      <w:pPr>
        <w:pStyle w:val="HTML"/>
        <w:numPr>
          <w:ilvl w:val="3"/>
          <w:numId w:val="22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>修改字段时禁止分表改主表。</w:t>
      </w:r>
    </w:p>
    <w:p w:rsidR="001B7FEF" w:rsidRDefault="00974DA0">
      <w:pPr>
        <w:pStyle w:val="HTML"/>
        <w:numPr>
          <w:ilvl w:val="3"/>
          <w:numId w:val="22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>主表如果有分表则调用接口把分表也查找出来,供选择基本设置中存放表使用。</w:t>
      </w:r>
    </w:p>
    <w:p w:rsidR="001B7FEF" w:rsidRDefault="00974DA0">
      <w:pPr>
        <w:pStyle w:val="HTML"/>
        <w:numPr>
          <w:ilvl w:val="3"/>
          <w:numId w:val="22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 xml:space="preserve">用户设置-后台管理员设置：禁止 IP提交  </w:t>
      </w:r>
    </w:p>
    <w:p w:rsidR="001B7FEF" w:rsidRDefault="00974DA0">
      <w:pPr>
        <w:pStyle w:val="HTML"/>
        <w:numPr>
          <w:ilvl w:val="3"/>
          <w:numId w:val="22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 xml:space="preserve">用户设置-后台管理员设置：允许 IP提交  </w:t>
      </w:r>
    </w:p>
    <w:p w:rsidR="001B7FEF" w:rsidRDefault="00974DA0">
      <w:pPr>
        <w:pStyle w:val="HTML"/>
        <w:numPr>
          <w:ilvl w:val="3"/>
          <w:numId w:val="22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>网络防火墙：屏蔽提交敏感字符</w:t>
      </w:r>
      <w:r>
        <w:rPr>
          <w:rFonts w:ascii="Calibri" w:eastAsia="楷体" w:hAnsi="Calibri" w:cs="Calibri" w:hint="default"/>
          <w:color w:val="FF0000"/>
          <w:kern w:val="2"/>
        </w:rPr>
        <w:t> </w:t>
      </w:r>
    </w:p>
    <w:p w:rsidR="001B7FEF" w:rsidRDefault="00974DA0">
      <w:pPr>
        <w:pStyle w:val="HTML"/>
        <w:numPr>
          <w:ilvl w:val="3"/>
          <w:numId w:val="22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Calibri" w:eastAsia="楷体" w:hAnsi="Calibri" w:cs="Calibri"/>
          <w:color w:val="FF0000"/>
          <w:kern w:val="2"/>
        </w:rPr>
        <w:t>部分逻辑需要对照源代码完善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ddOrUpdateFiel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zjxx</w:t>
            </w:r>
            <w:r>
              <w:rPr>
                <w:rFonts w:ascii="楷体" w:eastAsia="楷体" w:hAnsi="楷体" w:cs="楷体" w:hint="eastAsia"/>
              </w:rPr>
              <w:t>E</w:t>
            </w:r>
            <w:r>
              <w:rPr>
                <w:rFonts w:ascii="楷体" w:eastAsia="楷体" w:hAnsi="楷体" w:cs="楷体"/>
              </w:rPr>
              <w:t>newsf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Z</w:t>
            </w:r>
            <w:r>
              <w:rPr>
                <w:rFonts w:ascii="楷体" w:eastAsia="楷体" w:hAnsi="楷体" w:cs="楷体"/>
              </w:rPr>
              <w:t>jxx</w:t>
            </w:r>
            <w:r>
              <w:rPr>
                <w:rFonts w:ascii="楷体" w:eastAsia="楷体" w:hAnsi="楷体" w:cs="楷体" w:hint="eastAsia"/>
              </w:rPr>
              <w:t>E</w:t>
            </w:r>
            <w:r>
              <w:rPr>
                <w:rFonts w:ascii="楷体" w:eastAsia="楷体" w:hAnsi="楷体" w:cs="楷体"/>
              </w:rPr>
              <w:t>newsf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字段</w:t>
            </w:r>
            <w:r>
              <w:rPr>
                <w:rFonts w:ascii="楷体" w:eastAsia="楷体" w:hAnsi="楷体" w:cs="楷体" w:hint="eastAsia"/>
              </w:rPr>
              <w:t>对象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修改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e.功能实现说明</w:t>
      </w:r>
    </w:p>
    <w:p w:rsidR="001B7FEF" w:rsidRDefault="00974DA0">
      <w:pPr>
        <w:pStyle w:val="HTML"/>
        <w:numPr>
          <w:ilvl w:val="3"/>
          <w:numId w:val="23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bookmarkStart w:id="109" w:name="_Toc13206"/>
      <w:bookmarkStart w:id="110" w:name="_Toc494028879"/>
      <w:bookmarkStart w:id="111" w:name="_Toc493253530"/>
      <w:bookmarkStart w:id="112" w:name="_Toc493249433"/>
      <w:bookmarkStart w:id="113" w:name="_Toc493511946"/>
      <w:r>
        <w:rPr>
          <w:rFonts w:ascii="楷体" w:eastAsia="楷体" w:hAnsi="楷体" w:cs="楷体"/>
          <w:color w:val="FF0000"/>
          <w:sz w:val="21"/>
          <w:szCs w:val="21"/>
        </w:rPr>
        <w:t>根据提交ip和提交内容调用禁止和允许ip提交函数、屏蔽敏感词函数；</w:t>
      </w:r>
    </w:p>
    <w:p w:rsidR="001B7FEF" w:rsidRDefault="00974DA0">
      <w:pPr>
        <w:pStyle w:val="HTML"/>
        <w:numPr>
          <w:ilvl w:val="3"/>
          <w:numId w:val="23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传入参数zjxxEnewsf对象的fid为空：为增加字段</w:t>
      </w:r>
    </w:p>
    <w:p w:rsidR="001B7FEF" w:rsidRDefault="00974DA0">
      <w:pPr>
        <w:widowControl/>
        <w:numPr>
          <w:ilvl w:val="0"/>
          <w:numId w:val="24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生成uuid</w:t>
      </w:r>
      <w:r>
        <w:rPr>
          <w:rFonts w:ascii="楷体" w:eastAsia="楷体" w:hAnsi="楷体" w:cs="楷体" w:hint="eastAsia"/>
          <w:kern w:val="0"/>
          <w:szCs w:val="21"/>
        </w:rPr>
        <w:t>，</w:t>
      </w:r>
      <w:r>
        <w:rPr>
          <w:rFonts w:ascii="楷体" w:eastAsia="楷体" w:hAnsi="楷体" w:cs="楷体"/>
          <w:kern w:val="0"/>
          <w:szCs w:val="21"/>
        </w:rPr>
        <w:t>并将其设置为字段的fid</w:t>
      </w:r>
      <w:r>
        <w:rPr>
          <w:rFonts w:ascii="楷体" w:eastAsia="楷体" w:hAnsi="楷体" w:cs="楷体" w:hint="eastAsia"/>
          <w:kern w:val="0"/>
          <w:szCs w:val="21"/>
        </w:rPr>
        <w:t>；</w:t>
      </w:r>
    </w:p>
    <w:p w:rsidR="001B7FEF" w:rsidRDefault="00974DA0">
      <w:pPr>
        <w:widowControl/>
        <w:numPr>
          <w:ilvl w:val="0"/>
          <w:numId w:val="24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判断fthml是否为空或空字符串，若为空，则根据showHtml中所需参数调用showHtml接口，设置其</w:t>
      </w:r>
      <w:r>
        <w:rPr>
          <w:rFonts w:ascii="楷体" w:eastAsia="楷体" w:hAnsi="楷体" w:cs="楷体"/>
          <w:kern w:val="0"/>
          <w:szCs w:val="21"/>
        </w:rPr>
        <w:t>zjxx</w:t>
      </w:r>
      <w:r>
        <w:rPr>
          <w:rFonts w:ascii="楷体" w:eastAsia="楷体" w:hAnsi="楷体" w:cs="楷体" w:hint="eastAsia"/>
          <w:kern w:val="0"/>
          <w:szCs w:val="21"/>
        </w:rPr>
        <w:t>E</w:t>
      </w:r>
      <w:r>
        <w:rPr>
          <w:rFonts w:ascii="楷体" w:eastAsia="楷体" w:hAnsi="楷体" w:cs="楷体"/>
          <w:kern w:val="0"/>
          <w:szCs w:val="21"/>
        </w:rPr>
        <w:t>newsf的fhtml</w:t>
      </w:r>
      <w:r>
        <w:rPr>
          <w:rFonts w:ascii="楷体" w:eastAsia="楷体" w:hAnsi="楷体" w:cs="楷体" w:hint="eastAsia"/>
          <w:kern w:val="0"/>
          <w:szCs w:val="21"/>
        </w:rPr>
        <w:t>和qhtml的值。</w:t>
      </w:r>
    </w:p>
    <w:p w:rsidR="001B7FEF" w:rsidRDefault="00974DA0">
      <w:pPr>
        <w:widowControl/>
        <w:numPr>
          <w:ilvl w:val="0"/>
          <w:numId w:val="24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接收参数</w:t>
      </w:r>
      <w:r>
        <w:rPr>
          <w:rFonts w:ascii="楷体" w:eastAsia="楷体" w:hAnsi="楷体" w:cs="楷体"/>
          <w:kern w:val="0"/>
          <w:szCs w:val="21"/>
        </w:rPr>
        <w:t>zjxx</w:t>
      </w:r>
      <w:r>
        <w:rPr>
          <w:rFonts w:ascii="楷体" w:eastAsia="楷体" w:hAnsi="楷体" w:cs="楷体" w:hint="eastAsia"/>
          <w:kern w:val="0"/>
          <w:szCs w:val="21"/>
        </w:rPr>
        <w:t>E</w:t>
      </w:r>
      <w:r>
        <w:rPr>
          <w:rFonts w:ascii="楷体" w:eastAsia="楷体" w:hAnsi="楷体" w:cs="楷体"/>
          <w:kern w:val="0"/>
          <w:szCs w:val="21"/>
        </w:rPr>
        <w:t>newsf</w:t>
      </w:r>
      <w:r>
        <w:rPr>
          <w:rFonts w:ascii="楷体" w:eastAsia="楷体" w:hAnsi="楷体" w:cs="楷体" w:hint="eastAsia"/>
          <w:kern w:val="0"/>
          <w:szCs w:val="21"/>
        </w:rPr>
        <w:t>对象，得到该字段的tbname。</w:t>
      </w:r>
    </w:p>
    <w:p w:rsidR="001B7FEF" w:rsidRDefault="00974DA0">
      <w:pPr>
        <w:widowControl/>
        <w:numPr>
          <w:ilvl w:val="0"/>
          <w:numId w:val="24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得到字段名、字段类型、字段长度、是否为空、是否为主键等信息。</w:t>
      </w:r>
    </w:p>
    <w:p w:rsidR="001B7FEF" w:rsidRDefault="00974DA0">
      <w:pPr>
        <w:widowControl/>
        <w:numPr>
          <w:ilvl w:val="0"/>
          <w:numId w:val="24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判断</w:t>
      </w:r>
      <w:r>
        <w:rPr>
          <w:rFonts w:ascii="楷体" w:eastAsia="楷体" w:hAnsi="楷体" w:cs="楷体"/>
          <w:kern w:val="0"/>
          <w:szCs w:val="21"/>
        </w:rPr>
        <w:t>zjxx</w:t>
      </w:r>
      <w:r>
        <w:rPr>
          <w:rFonts w:ascii="楷体" w:eastAsia="楷体" w:hAnsi="楷体" w:cs="楷体" w:hint="eastAsia"/>
          <w:kern w:val="0"/>
          <w:szCs w:val="21"/>
        </w:rPr>
        <w:t>E</w:t>
      </w:r>
      <w:r>
        <w:rPr>
          <w:rFonts w:ascii="楷体" w:eastAsia="楷体" w:hAnsi="楷体" w:cs="楷体"/>
          <w:kern w:val="0"/>
          <w:szCs w:val="21"/>
        </w:rPr>
        <w:t>newsf的ftype字段类型是否为</w:t>
      </w:r>
      <w:r>
        <w:rPr>
          <w:rFonts w:ascii="楷体" w:eastAsia="楷体" w:hAnsi="楷体" w:cs="楷体" w:hint="eastAsia"/>
          <w:kern w:val="0"/>
          <w:szCs w:val="21"/>
        </w:rPr>
        <w:t>text、longtext、</w:t>
      </w:r>
      <w:r>
        <w:rPr>
          <w:rFonts w:ascii="楷体" w:eastAsia="楷体" w:hAnsi="楷体" w:cs="楷体"/>
          <w:kern w:val="0"/>
          <w:szCs w:val="21"/>
        </w:rPr>
        <w:t>mediumtext</w:t>
      </w:r>
      <w:r>
        <w:rPr>
          <w:rFonts w:ascii="楷体" w:eastAsia="楷体" w:hAnsi="楷体" w:cs="楷体" w:hint="eastAsia"/>
          <w:kern w:val="0"/>
          <w:szCs w:val="21"/>
        </w:rPr>
        <w:t>，若是，则单独拼接对应的sql语句（不考虑字段的值唯一和加索引属性）往数据库tbname表中添加该字段，往tbname的归档表和微客表中添加该字段。</w:t>
      </w:r>
    </w:p>
    <w:p w:rsidR="001B7FEF" w:rsidRDefault="00974DA0">
      <w:pPr>
        <w:widowControl/>
        <w:numPr>
          <w:ilvl w:val="0"/>
          <w:numId w:val="24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判断</w:t>
      </w:r>
      <w:r>
        <w:rPr>
          <w:rFonts w:ascii="楷体" w:eastAsia="楷体" w:hAnsi="楷体" w:cs="楷体"/>
          <w:kern w:val="0"/>
          <w:szCs w:val="21"/>
        </w:rPr>
        <w:t>zjxx</w:t>
      </w:r>
      <w:r>
        <w:rPr>
          <w:rFonts w:ascii="楷体" w:eastAsia="楷体" w:hAnsi="楷体" w:cs="楷体" w:hint="eastAsia"/>
          <w:kern w:val="0"/>
          <w:szCs w:val="21"/>
        </w:rPr>
        <w:t>E</w:t>
      </w:r>
      <w:r>
        <w:rPr>
          <w:rFonts w:ascii="楷体" w:eastAsia="楷体" w:hAnsi="楷体" w:cs="楷体"/>
          <w:kern w:val="0"/>
          <w:szCs w:val="21"/>
        </w:rPr>
        <w:t>newsf的值不唯一</w:t>
      </w:r>
      <w:r>
        <w:rPr>
          <w:rFonts w:ascii="楷体" w:eastAsia="楷体" w:hAnsi="楷体" w:cs="楷体" w:hint="eastAsia"/>
          <w:kern w:val="0"/>
          <w:szCs w:val="21"/>
        </w:rPr>
        <w:t xml:space="preserve"> 且 加索引 且 ftype的值不等于text、mediumtext、longtext时，给数据表对应的字段添加索引，生成sql语句。往数据库tbname表中添加该字段，往tbname的归档表和微客表中添加该字段。</w:t>
      </w:r>
    </w:p>
    <w:p w:rsidR="001B7FEF" w:rsidRDefault="00974DA0">
      <w:pPr>
        <w:widowControl/>
        <w:numPr>
          <w:ilvl w:val="0"/>
          <w:numId w:val="24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判断</w:t>
      </w:r>
      <w:r>
        <w:rPr>
          <w:rFonts w:ascii="楷体" w:eastAsia="楷体" w:hAnsi="楷体" w:cs="楷体"/>
          <w:kern w:val="0"/>
          <w:szCs w:val="21"/>
        </w:rPr>
        <w:t>zjxx</w:t>
      </w:r>
      <w:r>
        <w:rPr>
          <w:rFonts w:ascii="楷体" w:eastAsia="楷体" w:hAnsi="楷体" w:cs="楷体" w:hint="eastAsia"/>
          <w:kern w:val="0"/>
          <w:szCs w:val="21"/>
        </w:rPr>
        <w:t>E</w:t>
      </w:r>
      <w:r>
        <w:rPr>
          <w:rFonts w:ascii="楷体" w:eastAsia="楷体" w:hAnsi="楷体" w:cs="楷体"/>
          <w:kern w:val="0"/>
          <w:szCs w:val="21"/>
        </w:rPr>
        <w:t>newsf的</w:t>
      </w:r>
      <w:r>
        <w:rPr>
          <w:rFonts w:ascii="楷体" w:eastAsia="楷体" w:hAnsi="楷体" w:cs="楷体" w:hint="eastAsia"/>
          <w:kern w:val="0"/>
          <w:szCs w:val="21"/>
        </w:rPr>
        <w:t>flen字段长度</w:t>
      </w:r>
      <w:r>
        <w:rPr>
          <w:rFonts w:ascii="楷体" w:eastAsia="楷体" w:hAnsi="楷体" w:cs="楷体"/>
          <w:kern w:val="0"/>
          <w:szCs w:val="21"/>
        </w:rPr>
        <w:t>、ftype字段类型</w:t>
      </w:r>
      <w:r>
        <w:rPr>
          <w:rFonts w:ascii="楷体" w:eastAsia="楷体" w:hAnsi="楷体" w:cs="楷体" w:hint="eastAsia"/>
          <w:kern w:val="0"/>
          <w:szCs w:val="21"/>
        </w:rPr>
        <w:t>设置字段；再判断字段的值isonly是否唯一,</w:t>
      </w:r>
      <w:r>
        <w:rPr>
          <w:rFonts w:ascii="楷体" w:eastAsia="楷体" w:hAnsi="楷体" w:cs="楷体"/>
          <w:kern w:val="0"/>
          <w:szCs w:val="21"/>
        </w:rPr>
        <w:t>根据不同的条件</w:t>
      </w:r>
      <w:r>
        <w:rPr>
          <w:rFonts w:ascii="楷体" w:eastAsia="楷体" w:hAnsi="楷体" w:cs="楷体" w:hint="eastAsia"/>
          <w:kern w:val="0"/>
          <w:szCs w:val="21"/>
        </w:rPr>
        <w:t>，</w:t>
      </w:r>
      <w:r>
        <w:rPr>
          <w:rFonts w:ascii="楷体" w:eastAsia="楷体" w:hAnsi="楷体" w:cs="楷体"/>
          <w:kern w:val="0"/>
          <w:szCs w:val="21"/>
        </w:rPr>
        <w:t>拼接不同的sql语句</w:t>
      </w:r>
      <w:r>
        <w:rPr>
          <w:rFonts w:ascii="楷体" w:eastAsia="楷体" w:hAnsi="楷体" w:cs="楷体" w:hint="eastAsia"/>
          <w:kern w:val="0"/>
          <w:szCs w:val="21"/>
        </w:rPr>
        <w:t>。</w:t>
      </w:r>
    </w:p>
    <w:p w:rsidR="001B7FEF" w:rsidRDefault="00974DA0">
      <w:pPr>
        <w:widowControl/>
        <w:numPr>
          <w:ilvl w:val="0"/>
          <w:numId w:val="24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分别给数据库tbname表中添加该字段，往tbname的归档表和微客表中添加该字段。</w:t>
      </w:r>
    </w:p>
    <w:p w:rsidR="001B7FEF" w:rsidRDefault="00974DA0">
      <w:pPr>
        <w:widowControl/>
        <w:numPr>
          <w:ilvl w:val="0"/>
          <w:numId w:val="24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将</w:t>
      </w:r>
      <w:r>
        <w:rPr>
          <w:rFonts w:ascii="楷体" w:eastAsia="楷体" w:hAnsi="楷体" w:cs="楷体"/>
          <w:kern w:val="0"/>
          <w:szCs w:val="21"/>
        </w:rPr>
        <w:t>zjxx</w:t>
      </w:r>
      <w:r>
        <w:rPr>
          <w:rFonts w:ascii="楷体" w:eastAsia="楷体" w:hAnsi="楷体" w:cs="楷体" w:hint="eastAsia"/>
          <w:kern w:val="0"/>
          <w:szCs w:val="21"/>
        </w:rPr>
        <w:t>E</w:t>
      </w:r>
      <w:r>
        <w:rPr>
          <w:rFonts w:ascii="楷体" w:eastAsia="楷体" w:hAnsi="楷体" w:cs="楷体"/>
          <w:kern w:val="0"/>
          <w:szCs w:val="21"/>
        </w:rPr>
        <w:t>newsf</w:t>
      </w:r>
      <w:r>
        <w:rPr>
          <w:rFonts w:ascii="楷体" w:eastAsia="楷体" w:hAnsi="楷体" w:cs="楷体" w:hint="eastAsia"/>
          <w:kern w:val="0"/>
          <w:szCs w:val="21"/>
        </w:rPr>
        <w:t>对象数据插入</w:t>
      </w:r>
      <w:r>
        <w:rPr>
          <w:rFonts w:ascii="楷体" w:eastAsia="楷体" w:hAnsi="楷体" w:cs="楷体"/>
          <w:kern w:val="0"/>
          <w:szCs w:val="21"/>
        </w:rPr>
        <w:t>zjxx_enewsf</w:t>
      </w:r>
      <w:r>
        <w:rPr>
          <w:rFonts w:ascii="楷体" w:eastAsia="楷体" w:hAnsi="楷体" w:cs="楷体" w:hint="eastAsia"/>
          <w:kern w:val="0"/>
          <w:szCs w:val="21"/>
        </w:rPr>
        <w:t>表中。返回result</w:t>
      </w:r>
    </w:p>
    <w:p w:rsidR="001B7FEF" w:rsidRDefault="00974DA0">
      <w:pPr>
        <w:pStyle w:val="HTML"/>
        <w:numPr>
          <w:ilvl w:val="3"/>
          <w:numId w:val="23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传入参数zjxxEnewsf对象的fid不为空则为修改字段：</w:t>
      </w:r>
    </w:p>
    <w:p w:rsidR="001B7FEF" w:rsidRDefault="00974DA0">
      <w:pPr>
        <w:widowControl/>
        <w:numPr>
          <w:ilvl w:val="0"/>
          <w:numId w:val="2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通过</w:t>
      </w:r>
      <w:r>
        <w:rPr>
          <w:rFonts w:ascii="楷体" w:eastAsia="楷体" w:hAnsi="楷体" w:cs="楷体"/>
        </w:rPr>
        <w:t>zjxx</w:t>
      </w:r>
      <w:r>
        <w:rPr>
          <w:rFonts w:ascii="楷体" w:eastAsia="楷体" w:hAnsi="楷体" w:cs="楷体" w:hint="eastAsia"/>
        </w:rPr>
        <w:t>E</w:t>
      </w:r>
      <w:r>
        <w:rPr>
          <w:rFonts w:ascii="楷体" w:eastAsia="楷体" w:hAnsi="楷体" w:cs="楷体"/>
        </w:rPr>
        <w:t>newsf对象的fid在字段表中查找该字段的原数据oldzjxx</w:t>
      </w:r>
      <w:r>
        <w:rPr>
          <w:rFonts w:ascii="楷体" w:eastAsia="楷体" w:hAnsi="楷体" w:cs="楷体" w:hint="eastAsia"/>
        </w:rPr>
        <w:t>E</w:t>
      </w:r>
      <w:r>
        <w:rPr>
          <w:rFonts w:ascii="楷体" w:eastAsia="楷体" w:hAnsi="楷体" w:cs="楷体"/>
        </w:rPr>
        <w:t>newsf</w:t>
      </w:r>
      <w:r>
        <w:rPr>
          <w:rFonts w:ascii="楷体" w:eastAsia="楷体" w:hAnsi="楷体" w:cs="楷体" w:hint="eastAsia"/>
        </w:rPr>
        <w:t>，将之修改，更新</w:t>
      </w:r>
      <w:r>
        <w:rPr>
          <w:rFonts w:ascii="楷体" w:eastAsia="楷体" w:hAnsi="楷体" w:cs="楷体"/>
        </w:rPr>
        <w:t>zjxx_enewsf</w:t>
      </w:r>
      <w:r>
        <w:rPr>
          <w:rFonts w:ascii="楷体" w:eastAsia="楷体" w:hAnsi="楷体" w:cs="楷体" w:hint="eastAsia"/>
        </w:rPr>
        <w:t>表中的字段信息。</w:t>
      </w:r>
    </w:p>
    <w:p w:rsidR="001B7FEF" w:rsidRDefault="00974DA0">
      <w:pPr>
        <w:widowControl/>
        <w:spacing w:line="360" w:lineRule="auto"/>
        <w:ind w:left="78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（以下2、3）为修改系统模型表操作</w:t>
      </w:r>
    </w:p>
    <w:p w:rsidR="001B7FEF" w:rsidRDefault="00974DA0">
      <w:pPr>
        <w:widowControl/>
        <w:numPr>
          <w:ilvl w:val="0"/>
          <w:numId w:val="2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再通过</w:t>
      </w:r>
      <w:r>
        <w:rPr>
          <w:rFonts w:ascii="楷体" w:eastAsia="楷体" w:hAnsi="楷体" w:cs="楷体"/>
        </w:rPr>
        <w:t>oldzjxx</w:t>
      </w:r>
      <w:r>
        <w:rPr>
          <w:rFonts w:ascii="楷体" w:eastAsia="楷体" w:hAnsi="楷体" w:cs="楷体" w:hint="eastAsia"/>
        </w:rPr>
        <w:t>E</w:t>
      </w:r>
      <w:r>
        <w:rPr>
          <w:rFonts w:ascii="楷体" w:eastAsia="楷体" w:hAnsi="楷体" w:cs="楷体"/>
        </w:rPr>
        <w:t>newsf的该字段的tbname</w:t>
      </w:r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/>
        </w:rPr>
        <w:t>并判断其是否为主表</w:t>
      </w:r>
      <w:r>
        <w:rPr>
          <w:rFonts w:ascii="楷体" w:eastAsia="楷体" w:hAnsi="楷体" w:cs="楷体" w:hint="eastAsia"/>
        </w:rPr>
        <w:t>（根据</w:t>
      </w:r>
      <w:r>
        <w:rPr>
          <w:rFonts w:ascii="楷体" w:eastAsia="楷体" w:hAnsi="楷体" w:cs="楷体"/>
        </w:rPr>
        <w:t>oldzjxx</w:t>
      </w:r>
      <w:r>
        <w:rPr>
          <w:rFonts w:ascii="楷体" w:eastAsia="楷体" w:hAnsi="楷体" w:cs="楷体" w:hint="eastAsia"/>
        </w:rPr>
        <w:t>E</w:t>
      </w:r>
      <w:r>
        <w:rPr>
          <w:rFonts w:ascii="楷体" w:eastAsia="楷体" w:hAnsi="楷体" w:cs="楷体"/>
        </w:rPr>
        <w:t>newsf的tid在模型数据表中查找该数据表记录</w:t>
      </w:r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/>
        </w:rPr>
        <w:t>查看记录的Masterb字段是否为空</w:t>
      </w:r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/>
        </w:rPr>
        <w:t>若不为空</w:t>
      </w:r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/>
        </w:rPr>
        <w:t>则将Masterb赋给tbname</w:t>
      </w:r>
      <w:r>
        <w:rPr>
          <w:rFonts w:ascii="楷体" w:eastAsia="楷体" w:hAnsi="楷体" w:cs="楷体" w:hint="eastAsia"/>
        </w:rPr>
        <w:t>）</w:t>
      </w:r>
    </w:p>
    <w:p w:rsidR="001B7FEF" w:rsidRDefault="00974DA0">
      <w:pPr>
        <w:widowControl/>
        <w:numPr>
          <w:ilvl w:val="0"/>
          <w:numId w:val="2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通过得到的tbname在系统模型表中查找所有tbname字段值为tbname的list对象集合，遍历该list集合。查找每一记录中的以上字段：</w:t>
      </w:r>
      <w:r>
        <w:rPr>
          <w:rFonts w:ascii="楷体" w:eastAsia="楷体" w:hAnsi="楷体" w:cs="楷体"/>
        </w:rPr>
        <w:t>mtemp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/>
        </w:rPr>
        <w:t>cj</w:t>
      </w:r>
      <w:r>
        <w:rPr>
          <w:rFonts w:ascii="楷体" w:eastAsia="楷体" w:hAnsi="楷体" w:cs="楷体" w:hint="eastAsia"/>
        </w:rPr>
        <w:t>、enter、</w:t>
      </w:r>
      <w:r>
        <w:rPr>
          <w:rFonts w:ascii="楷体" w:eastAsia="楷体" w:hAnsi="楷体" w:cs="楷体"/>
        </w:rPr>
        <w:t>tempvar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/>
        </w:rPr>
        <w:t>searchvar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/>
        </w:rPr>
        <w:t>qenter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/>
        </w:rPr>
        <w:t>mustqenterf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/>
        </w:rPr>
        <w:t>listandf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/>
        </w:rPr>
        <w:t>listtempvar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/>
        </w:rPr>
        <w:t>canaddf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/>
        </w:rPr>
        <w:lastRenderedPageBreak/>
        <w:t>caneditf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/>
        </w:rPr>
        <w:t>orderf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/>
        </w:rPr>
        <w:t>uk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/>
        </w:rPr>
        <w:t>enterjson</w:t>
      </w:r>
      <w:r>
        <w:rPr>
          <w:rFonts w:ascii="楷体" w:eastAsia="楷体" w:hAnsi="楷体" w:cs="楷体" w:hint="eastAsia"/>
        </w:rPr>
        <w:t>是否存在原字段信息，若存在则根据</w:t>
      </w:r>
      <w:r>
        <w:rPr>
          <w:rFonts w:ascii="楷体" w:eastAsia="楷体" w:hAnsi="楷体" w:cs="楷体"/>
        </w:rPr>
        <w:t>zjxx</w:t>
      </w:r>
      <w:r>
        <w:rPr>
          <w:rFonts w:ascii="楷体" w:eastAsia="楷体" w:hAnsi="楷体" w:cs="楷体" w:hint="eastAsia"/>
        </w:rPr>
        <w:t>E</w:t>
      </w:r>
      <w:r>
        <w:rPr>
          <w:rFonts w:ascii="楷体" w:eastAsia="楷体" w:hAnsi="楷体" w:cs="楷体"/>
        </w:rPr>
        <w:t>newsf信息依次替换</w:t>
      </w:r>
      <w:r>
        <w:rPr>
          <w:rFonts w:ascii="楷体" w:eastAsia="楷体" w:hAnsi="楷体" w:cs="楷体" w:hint="eastAsia"/>
        </w:rPr>
        <w:t>（可以使用replace替换），</w:t>
      </w:r>
      <w:r>
        <w:rPr>
          <w:rFonts w:ascii="楷体" w:eastAsia="楷体" w:hAnsi="楷体" w:cs="楷体"/>
        </w:rPr>
        <w:t>并</w:t>
      </w:r>
      <w:r>
        <w:rPr>
          <w:rFonts w:ascii="楷体" w:eastAsia="楷体" w:hAnsi="楷体" w:cs="楷体" w:hint="eastAsia"/>
        </w:rPr>
        <w:t>更新系统模型表记录</w:t>
      </w:r>
    </w:p>
    <w:p w:rsidR="001B7FEF" w:rsidRDefault="00974DA0">
      <w:pPr>
        <w:widowControl/>
        <w:numPr>
          <w:ilvl w:val="0"/>
          <w:numId w:val="25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返回result；</w:t>
      </w:r>
      <w:r>
        <w:rPr>
          <w:rFonts w:ascii="楷体" w:eastAsia="楷体" w:hAnsi="楷体" w:cs="楷体"/>
          <w:kern w:val="0"/>
          <w:szCs w:val="21"/>
        </w:rPr>
        <w:t xml:space="preserve"> </w:t>
      </w:r>
    </w:p>
    <w:p w:rsidR="001B7FEF" w:rsidRDefault="00974DA0">
      <w:pPr>
        <w:pStyle w:val="13"/>
        <w:ind w:left="1060" w:right="210" w:hanging="850"/>
      </w:pPr>
      <w:r>
        <w:rPr>
          <w:rFonts w:hint="eastAsia"/>
        </w:rPr>
        <w:t>修改字段顺序接口</w:t>
      </w:r>
      <w:bookmarkEnd w:id="109"/>
      <w:bookmarkEnd w:id="110"/>
      <w:bookmarkEnd w:id="111"/>
      <w:bookmarkEnd w:id="112"/>
      <w:bookmarkEnd w:id="113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updateFieldOrder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修改、批量修改字段顺序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updateFieldOrder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  <w:r>
              <w:rPr>
                <w:rFonts w:ascii="楷体" w:eastAsia="楷体" w:hAnsi="楷体" w:cs="楷体"/>
              </w:rPr>
              <w:t>[]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字段id的数组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myorder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  <w:r>
              <w:rPr>
                <w:rFonts w:ascii="楷体" w:eastAsia="楷体" w:hAnsi="楷体" w:cs="楷体"/>
              </w:rPr>
              <w:t>[]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字段显示顺序的数组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修改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26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提交ip和提交内容调用禁止和允许ip提交函数、屏蔽敏感词函数；</w:t>
      </w:r>
    </w:p>
    <w:p w:rsidR="001B7FEF" w:rsidRDefault="00974DA0">
      <w:pPr>
        <w:pStyle w:val="HTML"/>
        <w:numPr>
          <w:ilvl w:val="3"/>
          <w:numId w:val="26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 xml:space="preserve">接收参数fid和myorder数组，遍历fid数组，得到fid[i]，结合对应myorder[i]生成sql语句 “UPDATE zjxx_enewsf SET myorder = ‘myorder[i]’ WHERE fid = ‘fid[i]’” </w:t>
      </w:r>
    </w:p>
    <w:p w:rsidR="001B7FEF" w:rsidRDefault="00974DA0">
      <w:pPr>
        <w:pStyle w:val="HTML"/>
        <w:numPr>
          <w:ilvl w:val="3"/>
          <w:numId w:val="26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执行该sql更新数据库，返回result。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114" w:name="_Toc493253531"/>
      <w:bookmarkStart w:id="115" w:name="_Toc493249434"/>
      <w:bookmarkStart w:id="116" w:name="_Toc493511947"/>
      <w:bookmarkStart w:id="117" w:name="_Toc494028880"/>
      <w:bookmarkStart w:id="118" w:name="_Toc20211"/>
      <w:r>
        <w:rPr>
          <w:rFonts w:hint="eastAsia"/>
        </w:rPr>
        <w:lastRenderedPageBreak/>
        <w:t>显示字段html代码接口</w:t>
      </w:r>
      <w:bookmarkEnd w:id="114"/>
      <w:bookmarkEnd w:id="115"/>
      <w:bookmarkEnd w:id="116"/>
      <w:bookmarkEnd w:id="117"/>
      <w:bookmarkEnd w:id="118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showHtml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b.接口说明: 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利用freemarker读取模板html.txt文件，并根据前台传入的值替换模板中的值，生成html代码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列举规则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howHtml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  <w:r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form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输入表单显示元素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字段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jsonstring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选项json字符串，记录不同fform需要的不同选项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valu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字段初始值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html": "&lt;input name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zjxxEnewsf.getF()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 type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text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 id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zjxxEnewsf.getF()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 value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&lt;?=$ecmsfirstpost==1?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:ehtmlspecialchars(stripSlashes($r[zjxxEnewsf.getF()]))?&gt;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 size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45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&gt;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n    &lt;a onclick=</w:t>
      </w:r>
      <w:r>
        <w:rPr>
          <w:rFonts w:ascii="楷体" w:eastAsia="楷体" w:hAnsi="楷体" w:cs="楷体" w:hint="eastAsia"/>
          <w:kern w:val="0"/>
          <w:szCs w:val="21"/>
        </w:rPr>
        <w:t>/</w:t>
      </w:r>
      <w:r>
        <w:rPr>
          <w:rFonts w:ascii="楷体" w:eastAsia="楷体" w:hAnsi="楷体" w:cs="楷体"/>
          <w:kern w:val="0"/>
          <w:szCs w:val="21"/>
        </w:rPr>
        <w:t>"window.open('ecmseditor/FileMain.php?type=2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html代码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接收参数fform、f、jsonstring、fvalue。</w:t>
      </w:r>
    </w:p>
    <w:p w:rsidR="001B7FEF" w:rsidRDefault="00974DA0">
      <w:pPr>
        <w:widowControl/>
        <w:spacing w:line="360" w:lineRule="auto"/>
        <w:ind w:leftChars="200" w:left="630" w:hangingChars="100" w:hanging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根据fform从html.txt文本中读取对应的默认html，例如fform=password，从模板html.txt中读取形如“</w:t>
      </w:r>
      <w:r>
        <w:rPr>
          <w:rFonts w:ascii="楷体" w:eastAsia="楷体" w:hAnsi="楷体" w:cs="楷体"/>
          <w:kern w:val="0"/>
          <w:szCs w:val="21"/>
        </w:rPr>
        <w:t>&lt;#elseif (fform)=="password"&gt;</w:t>
      </w:r>
      <w:r>
        <w:rPr>
          <w:rFonts w:ascii="楷体" w:eastAsia="楷体" w:hAnsi="楷体" w:cs="楷体" w:hint="eastAsia"/>
          <w:kern w:val="0"/>
          <w:szCs w:val="21"/>
        </w:rPr>
        <w:t>”的默认html。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3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③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根据f、fform的值封装在Map中。</w:t>
      </w:r>
    </w:p>
    <w:p w:rsidR="001B7FEF" w:rsidRDefault="00974DA0">
      <w:pPr>
        <w:widowControl/>
        <w:spacing w:line="360" w:lineRule="auto"/>
        <w:ind w:leftChars="200" w:left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4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④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/>
          <w:kern w:val="0"/>
          <w:szCs w:val="21"/>
        </w:rPr>
        <w:t>当fform值为select</w:t>
      </w:r>
      <w:r>
        <w:rPr>
          <w:rFonts w:ascii="楷体" w:eastAsia="楷体" w:hAnsi="楷体" w:cs="楷体" w:hint="eastAsia"/>
          <w:kern w:val="0"/>
          <w:szCs w:val="21"/>
        </w:rPr>
        <w:t>、</w:t>
      </w:r>
      <w:r>
        <w:rPr>
          <w:rFonts w:ascii="楷体" w:eastAsia="楷体" w:hAnsi="楷体" w:cs="楷体"/>
          <w:kern w:val="0"/>
          <w:szCs w:val="21"/>
        </w:rPr>
        <w:t>radio</w:t>
      </w:r>
      <w:r>
        <w:rPr>
          <w:rFonts w:ascii="楷体" w:eastAsia="楷体" w:hAnsi="楷体" w:cs="楷体" w:hint="eastAsia"/>
          <w:kern w:val="0"/>
          <w:szCs w:val="21"/>
        </w:rPr>
        <w:t>、</w:t>
      </w:r>
      <w:r>
        <w:rPr>
          <w:rFonts w:ascii="楷体" w:eastAsia="楷体" w:hAnsi="楷体" w:cs="楷体"/>
          <w:kern w:val="0"/>
          <w:szCs w:val="21"/>
        </w:rPr>
        <w:t>checkbox时需要对</w:t>
      </w:r>
      <w:r>
        <w:rPr>
          <w:rFonts w:ascii="楷体" w:eastAsia="楷体" w:hAnsi="楷体" w:cs="楷体" w:hint="eastAsia"/>
          <w:kern w:val="0"/>
          <w:szCs w:val="21"/>
        </w:rPr>
        <w:t>fvalue进行解析（此时fvalue：value==key多个值之间用</w:t>
      </w:r>
      <w:r>
        <w:rPr>
          <w:rFonts w:ascii="楷体" w:eastAsia="楷体" w:hAnsi="楷体" w:cs="楷体"/>
          <w:kern w:val="0"/>
          <w:szCs w:val="21"/>
        </w:rPr>
        <w:t>”</w:t>
      </w:r>
      <w:r>
        <w:rPr>
          <w:rFonts w:ascii="楷体" w:eastAsia="楷体" w:hAnsi="楷体" w:cs="楷体" w:hint="eastAsia"/>
          <w:kern w:val="0"/>
          <w:szCs w:val="21"/>
        </w:rPr>
        <w:t>\n</w:t>
      </w:r>
      <w:r>
        <w:rPr>
          <w:rFonts w:ascii="楷体" w:eastAsia="楷体" w:hAnsi="楷体" w:cs="楷体"/>
          <w:kern w:val="0"/>
          <w:szCs w:val="21"/>
        </w:rPr>
        <w:t>”分割</w:t>
      </w:r>
      <w:r>
        <w:rPr>
          <w:rFonts w:ascii="楷体" w:eastAsia="楷体" w:hAnsi="楷体" w:cs="楷体" w:hint="eastAsia"/>
          <w:kern w:val="0"/>
          <w:szCs w:val="21"/>
        </w:rPr>
        <w:t>），取出每一组key、value。将其封装到Map中</w:t>
      </w:r>
    </w:p>
    <w:p w:rsidR="001B7FEF" w:rsidRDefault="00974DA0">
      <w:pPr>
        <w:widowControl/>
        <w:spacing w:line="360" w:lineRule="auto"/>
        <w:ind w:leftChars="200" w:left="420"/>
        <w:jc w:val="left"/>
        <w:rPr>
          <w:rFonts w:ascii="楷体" w:eastAsia="楷体" w:hAnsi="楷体" w:cs="楷体"/>
          <w:strike/>
          <w:kern w:val="0"/>
          <w:szCs w:val="21"/>
        </w:rPr>
      </w:pPr>
      <w:r>
        <w:rPr>
          <w:rFonts w:ascii="楷体" w:eastAsia="楷体" w:hAnsi="楷体" w:cs="楷体"/>
          <w:strike/>
          <w:kern w:val="0"/>
          <w:szCs w:val="21"/>
        </w:rPr>
        <w:fldChar w:fldCharType="begin"/>
      </w:r>
      <w:r>
        <w:rPr>
          <w:rFonts w:ascii="楷体" w:eastAsia="楷体" w:hAnsi="楷体" w:cs="楷体"/>
          <w:strike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strike/>
          <w:kern w:val="0"/>
          <w:szCs w:val="21"/>
        </w:rPr>
        <w:instrText>= 5 \* GB3</w:instrText>
      </w:r>
      <w:r>
        <w:rPr>
          <w:rFonts w:ascii="楷体" w:eastAsia="楷体" w:hAnsi="楷体" w:cs="楷体"/>
          <w:strike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strike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strike/>
          <w:kern w:val="0"/>
          <w:szCs w:val="21"/>
        </w:rPr>
        <w:t>⑤</w:t>
      </w:r>
      <w:r>
        <w:rPr>
          <w:rFonts w:ascii="楷体" w:eastAsia="楷体" w:hAnsi="楷体" w:cs="楷体"/>
          <w:strike/>
          <w:kern w:val="0"/>
          <w:szCs w:val="21"/>
        </w:rPr>
        <w:fldChar w:fldCharType="end"/>
      </w:r>
      <w:r>
        <w:rPr>
          <w:rFonts w:ascii="楷体" w:eastAsia="楷体" w:hAnsi="楷体" w:cs="楷体"/>
          <w:strike/>
          <w:kern w:val="0"/>
          <w:szCs w:val="21"/>
        </w:rPr>
        <w:t>当fform值为dictionaries</w:t>
      </w:r>
      <w:r>
        <w:rPr>
          <w:rFonts w:ascii="楷体" w:eastAsia="楷体" w:hAnsi="楷体" w:cs="楷体" w:hint="eastAsia"/>
          <w:strike/>
          <w:kern w:val="0"/>
          <w:szCs w:val="21"/>
        </w:rPr>
        <w:t>、</w:t>
      </w:r>
      <w:r>
        <w:rPr>
          <w:rFonts w:ascii="楷体" w:eastAsia="楷体" w:hAnsi="楷体" w:cs="楷体"/>
          <w:strike/>
          <w:kern w:val="0"/>
          <w:szCs w:val="21"/>
        </w:rPr>
        <w:t>dictionarylist时需要对</w:t>
      </w:r>
      <w:r>
        <w:rPr>
          <w:rFonts w:ascii="楷体" w:eastAsia="楷体" w:hAnsi="楷体" w:cs="楷体" w:hint="eastAsia"/>
          <w:strike/>
          <w:kern w:val="0"/>
          <w:szCs w:val="21"/>
        </w:rPr>
        <w:t>解析jsonstring，得到其中的</w:t>
      </w:r>
      <w:r>
        <w:rPr>
          <w:rFonts w:ascii="楷体" w:eastAsia="楷体" w:hAnsi="楷体" w:cs="楷体"/>
          <w:strike/>
          <w:kern w:val="0"/>
          <w:szCs w:val="21"/>
        </w:rPr>
        <w:t>fformsize</w:t>
      </w:r>
      <w:r>
        <w:rPr>
          <w:rFonts w:ascii="楷体" w:eastAsia="楷体" w:hAnsi="楷体" w:cs="楷体" w:hint="eastAsia"/>
          <w:strike/>
          <w:kern w:val="0"/>
          <w:szCs w:val="21"/>
        </w:rPr>
        <w:t>，</w:t>
      </w:r>
      <w:r>
        <w:rPr>
          <w:rFonts w:ascii="楷体" w:eastAsia="楷体" w:hAnsi="楷体" w:cs="楷体"/>
          <w:strike/>
          <w:kern w:val="0"/>
          <w:szCs w:val="21"/>
        </w:rPr>
        <w:t>通过fformsize的值</w:t>
      </w:r>
      <w:r>
        <w:rPr>
          <w:rFonts w:ascii="楷体" w:eastAsia="楷体" w:hAnsi="楷体" w:cs="楷体" w:hint="eastAsia"/>
          <w:strike/>
          <w:kern w:val="0"/>
          <w:szCs w:val="21"/>
        </w:rPr>
        <w:t>（即为数据词典的fid）</w:t>
      </w:r>
      <w:r>
        <w:rPr>
          <w:rFonts w:ascii="楷体" w:eastAsia="楷体" w:hAnsi="楷体" w:cs="楷体"/>
          <w:strike/>
          <w:kern w:val="0"/>
          <w:szCs w:val="21"/>
        </w:rPr>
        <w:t>来调用数据词典controller中的getTitles</w:t>
      </w:r>
      <w:r>
        <w:rPr>
          <w:rFonts w:ascii="楷体" w:eastAsia="楷体" w:hAnsi="楷体" w:cs="楷体" w:hint="eastAsia"/>
          <w:strike/>
          <w:kern w:val="0"/>
          <w:szCs w:val="21"/>
        </w:rPr>
        <w:t>（）</w:t>
      </w:r>
      <w:r>
        <w:rPr>
          <w:rFonts w:ascii="楷体" w:eastAsia="楷体" w:hAnsi="楷体" w:cs="楷体"/>
          <w:strike/>
          <w:kern w:val="0"/>
          <w:szCs w:val="21"/>
        </w:rPr>
        <w:t>接口</w:t>
      </w:r>
      <w:r>
        <w:rPr>
          <w:rFonts w:ascii="楷体" w:eastAsia="楷体" w:hAnsi="楷体" w:cs="楷体" w:hint="eastAsia"/>
          <w:strike/>
          <w:kern w:val="0"/>
          <w:szCs w:val="21"/>
        </w:rPr>
        <w:t>，</w:t>
      </w:r>
      <w:r>
        <w:rPr>
          <w:rFonts w:ascii="楷体" w:eastAsia="楷体" w:hAnsi="楷体" w:cs="楷体"/>
          <w:strike/>
          <w:kern w:val="0"/>
          <w:szCs w:val="21"/>
        </w:rPr>
        <w:t>得到数据词典关联单选或多选的titles字符串</w:t>
      </w:r>
      <w:r>
        <w:rPr>
          <w:rFonts w:ascii="楷体" w:eastAsia="楷体" w:hAnsi="楷体" w:cs="楷体" w:hint="eastAsia"/>
          <w:strike/>
          <w:kern w:val="0"/>
          <w:szCs w:val="21"/>
        </w:rPr>
        <w:t>（之间用“，”分割），解析</w:t>
      </w:r>
      <w:r>
        <w:rPr>
          <w:rFonts w:ascii="楷体" w:eastAsia="楷体" w:hAnsi="楷体" w:cs="楷体"/>
          <w:strike/>
          <w:kern w:val="0"/>
          <w:szCs w:val="21"/>
        </w:rPr>
        <w:t>titles字符串得到一组title作为单选或多选的值</w:t>
      </w:r>
      <w:r>
        <w:rPr>
          <w:rFonts w:ascii="楷体" w:eastAsia="楷体" w:hAnsi="楷体" w:cs="楷体" w:hint="eastAsia"/>
          <w:strike/>
          <w:kern w:val="0"/>
          <w:szCs w:val="21"/>
        </w:rPr>
        <w:t>，再将其封装到Map中。</w:t>
      </w:r>
    </w:p>
    <w:p w:rsidR="001B7FEF" w:rsidRDefault="00974DA0">
      <w:pPr>
        <w:widowControl/>
        <w:spacing w:line="360" w:lineRule="auto"/>
        <w:ind w:leftChars="200" w:left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6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⑥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/>
          <w:kern w:val="0"/>
          <w:szCs w:val="21"/>
        </w:rPr>
        <w:t>当fform值为classselectinfo</w:t>
      </w:r>
      <w:r>
        <w:rPr>
          <w:rFonts w:ascii="楷体" w:eastAsia="楷体" w:hAnsi="楷体" w:cs="楷体" w:hint="eastAsia"/>
          <w:kern w:val="0"/>
          <w:szCs w:val="21"/>
        </w:rPr>
        <w:t>、</w:t>
      </w:r>
      <w:r>
        <w:rPr>
          <w:rFonts w:ascii="楷体" w:eastAsia="楷体" w:hAnsi="楷体" w:cs="楷体"/>
          <w:kern w:val="0"/>
          <w:szCs w:val="21"/>
        </w:rPr>
        <w:t>roles</w:t>
      </w:r>
      <w:r>
        <w:rPr>
          <w:rFonts w:ascii="楷体" w:eastAsia="楷体" w:hAnsi="楷体" w:cs="楷体" w:hint="eastAsia"/>
          <w:kern w:val="0"/>
          <w:szCs w:val="21"/>
        </w:rPr>
        <w:t>、</w:t>
      </w:r>
      <w:r>
        <w:rPr>
          <w:rFonts w:ascii="楷体" w:eastAsia="楷体" w:hAnsi="楷体" w:cs="楷体"/>
          <w:kern w:val="0"/>
          <w:szCs w:val="21"/>
        </w:rPr>
        <w:t>labels</w:t>
      </w:r>
      <w:r>
        <w:rPr>
          <w:rFonts w:ascii="楷体" w:eastAsia="楷体" w:hAnsi="楷体" w:cs="楷体" w:hint="eastAsia"/>
          <w:kern w:val="0"/>
          <w:szCs w:val="21"/>
        </w:rPr>
        <w:t>、</w:t>
      </w:r>
      <w:r>
        <w:rPr>
          <w:rFonts w:ascii="楷体" w:eastAsia="楷体" w:hAnsi="楷体" w:cs="楷体"/>
          <w:kern w:val="0"/>
          <w:szCs w:val="21"/>
        </w:rPr>
        <w:t>people</w:t>
      </w:r>
      <w:r>
        <w:rPr>
          <w:rFonts w:ascii="楷体" w:eastAsia="楷体" w:hAnsi="楷体" w:cs="楷体" w:hint="eastAsia"/>
          <w:kern w:val="0"/>
          <w:szCs w:val="21"/>
        </w:rPr>
        <w:t>、</w:t>
      </w:r>
      <w:r>
        <w:rPr>
          <w:rFonts w:ascii="楷体" w:eastAsia="楷体" w:hAnsi="楷体" w:cs="楷体"/>
          <w:kern w:val="0"/>
          <w:szCs w:val="21"/>
        </w:rPr>
        <w:t>institutions和dictionaries时</w:t>
      </w:r>
      <w:r>
        <w:rPr>
          <w:rFonts w:ascii="楷体" w:eastAsia="楷体" w:hAnsi="楷体" w:cs="楷体" w:hint="eastAsia"/>
          <w:kern w:val="0"/>
          <w:szCs w:val="21"/>
        </w:rPr>
        <w:t>，为关联字段，jsonstring中的</w:t>
      </w:r>
      <w:r>
        <w:rPr>
          <w:rFonts w:ascii="楷体" w:eastAsia="楷体" w:hAnsi="楷体" w:cs="楷体"/>
          <w:kern w:val="0"/>
          <w:szCs w:val="21"/>
        </w:rPr>
        <w:t>fformsize即为关联栏目信息的classid</w:t>
      </w:r>
      <w:r>
        <w:rPr>
          <w:rFonts w:ascii="楷体" w:eastAsia="楷体" w:hAnsi="楷体" w:cs="楷体" w:hint="eastAsia"/>
          <w:kern w:val="0"/>
          <w:szCs w:val="21"/>
        </w:rPr>
        <w:t>，角色关联的父id，机构关联的父id，数据词典关联的父id，</w:t>
      </w:r>
      <w:r>
        <w:rPr>
          <w:rFonts w:ascii="楷体" w:eastAsia="楷体" w:hAnsi="楷体" w:cs="楷体"/>
          <w:kern w:val="0"/>
          <w:szCs w:val="21"/>
        </w:rPr>
        <w:t>将其</w:t>
      </w:r>
      <w:r>
        <w:rPr>
          <w:rFonts w:ascii="楷体" w:eastAsia="楷体" w:hAnsi="楷体" w:cs="楷体" w:hint="eastAsia"/>
          <w:kern w:val="0"/>
          <w:szCs w:val="21"/>
        </w:rPr>
        <w:t>封装到Map中。（在后面的录入信息时，在添加信息页面将调用html，生成关联字段的button，点击其中的button，将分别</w:t>
      </w:r>
      <w:r>
        <w:rPr>
          <w:rFonts w:ascii="楷体" w:eastAsia="楷体" w:hAnsi="楷体" w:cs="楷体"/>
          <w:kern w:val="0"/>
          <w:szCs w:val="21"/>
        </w:rPr>
        <w:t>调用要查找的关联信息接口</w:t>
      </w:r>
      <w:r>
        <w:rPr>
          <w:rFonts w:ascii="楷体" w:eastAsia="楷体" w:hAnsi="楷体" w:cs="楷体" w:hint="eastAsia"/>
          <w:kern w:val="0"/>
          <w:szCs w:val="21"/>
        </w:rPr>
        <w:t>，将返回值在新的弹出div中显示出来，以供添加信息时选择，选中那条信息，则返回id）。</w:t>
      </w:r>
    </w:p>
    <w:p w:rsidR="001B7FEF" w:rsidRDefault="00974DA0">
      <w:pPr>
        <w:widowControl/>
        <w:spacing w:line="360" w:lineRule="auto"/>
        <w:ind w:leftChars="200" w:left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6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⑥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新添加</w:t>
      </w:r>
      <w:r>
        <w:rPr>
          <w:rFonts w:ascii="楷体" w:eastAsia="楷体" w:hAnsi="楷体" w:cs="楷体"/>
          <w:kern w:val="0"/>
          <w:szCs w:val="21"/>
        </w:rPr>
        <w:t>了发布时间</w:t>
      </w:r>
      <w:r>
        <w:rPr>
          <w:rFonts w:ascii="楷体" w:eastAsia="楷体" w:hAnsi="楷体" w:cs="楷体" w:hint="eastAsia"/>
          <w:kern w:val="0"/>
          <w:szCs w:val="21"/>
        </w:rPr>
        <w:t>、</w:t>
      </w:r>
      <w:r>
        <w:rPr>
          <w:rFonts w:ascii="楷体" w:eastAsia="楷体" w:hAnsi="楷体" w:cs="楷体"/>
          <w:kern w:val="0"/>
          <w:szCs w:val="21"/>
        </w:rPr>
        <w:t>所属机构</w:t>
      </w:r>
      <w:r>
        <w:rPr>
          <w:rFonts w:ascii="楷体" w:eastAsia="楷体" w:hAnsi="楷体" w:cs="楷体" w:hint="eastAsia"/>
          <w:kern w:val="0"/>
          <w:szCs w:val="21"/>
        </w:rPr>
        <w:t>、</w:t>
      </w:r>
      <w:r>
        <w:rPr>
          <w:rFonts w:ascii="楷体" w:eastAsia="楷体" w:hAnsi="楷体" w:cs="楷体"/>
          <w:kern w:val="0"/>
          <w:szCs w:val="21"/>
        </w:rPr>
        <w:t>标题图片</w:t>
      </w:r>
      <w:r>
        <w:rPr>
          <w:rFonts w:ascii="楷体" w:eastAsia="楷体" w:hAnsi="楷体" w:cs="楷体" w:hint="eastAsia"/>
          <w:kern w:val="0"/>
          <w:szCs w:val="21"/>
        </w:rPr>
        <w:t>、标题四大基础系统字段的输出类型。（主要是为了解决系统字段被修改输出类型后，一样可以还原成系统字段的输出类型）</w:t>
      </w:r>
    </w:p>
    <w:p w:rsidR="001B7FEF" w:rsidRDefault="00974DA0">
      <w:pPr>
        <w:widowControl/>
        <w:spacing w:line="360" w:lineRule="auto"/>
        <w:ind w:left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7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⑦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解析jsonstring，</w:t>
      </w:r>
      <w:r>
        <w:rPr>
          <w:rFonts w:ascii="楷体" w:eastAsia="楷体" w:hAnsi="楷体" w:cs="楷体"/>
          <w:kern w:val="0"/>
          <w:szCs w:val="21"/>
        </w:rPr>
        <w:t>jsonstring:{"fformsize":60,"fformwidth":"","fformheight":"","linkfieldtb":"","linkfieldshow":"","linkfieldval":"","samedata":"","editorys":""}其中jsonstring共包含</w:t>
      </w:r>
      <w:r>
        <w:rPr>
          <w:rFonts w:ascii="楷体" w:eastAsia="楷体" w:hAnsi="楷体" w:cs="楷体" w:hint="eastAsia"/>
          <w:kern w:val="0"/>
          <w:szCs w:val="21"/>
        </w:rPr>
        <w:t>8个字段，分别代表：表单元素长度；元素宽度，高度；关联显示值字段名；关联数据表名；关联显示字段；关联是否数据同步；编辑器样式；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可将其转化为json对象，获取其中对应的值，将需要用到的数据封装到Map中。</w:t>
      </w:r>
    </w:p>
    <w:p w:rsidR="001B7FEF" w:rsidRDefault="00974DA0">
      <w:pPr>
        <w:widowControl/>
        <w:spacing w:line="360" w:lineRule="auto"/>
        <w:ind w:left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8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⑧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/>
          <w:kern w:val="0"/>
          <w:szCs w:val="21"/>
        </w:rPr>
        <w:t>利用freemark模板中的数据用Map中的值替换</w:t>
      </w:r>
      <w:r>
        <w:rPr>
          <w:rFonts w:ascii="楷体" w:eastAsia="楷体" w:hAnsi="楷体" w:cs="楷体" w:hint="eastAsia"/>
          <w:kern w:val="0"/>
          <w:szCs w:val="21"/>
        </w:rPr>
        <w:t>（例如Map中的键为key，将会自动替换模板中的${key}）。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9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⑨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返回修改后的html。</w:t>
      </w:r>
    </w:p>
    <w:p w:rsidR="001B7FEF" w:rsidRDefault="001B7FEF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119" w:name="_Toc493253534"/>
      <w:bookmarkStart w:id="120" w:name="_Toc494028881"/>
      <w:bookmarkStart w:id="121" w:name="_Toc18626"/>
      <w:bookmarkStart w:id="122" w:name="_Toc493511948"/>
      <w:bookmarkStart w:id="123" w:name="_Toc493249437"/>
      <w:bookmarkStart w:id="124" w:name="_Toc31660"/>
      <w:bookmarkStart w:id="125" w:name="_Toc493249435"/>
      <w:bookmarkStart w:id="126" w:name="_Toc493253532"/>
      <w:r>
        <w:rPr>
          <w:rFonts w:hint="eastAsia"/>
        </w:rPr>
        <w:lastRenderedPageBreak/>
        <w:t>查找系统模型列表接口</w:t>
      </w:r>
      <w:bookmarkEnd w:id="119"/>
      <w:bookmarkEnd w:id="120"/>
      <w:bookmarkEnd w:id="121"/>
      <w:bookmarkEnd w:id="122"/>
      <w:bookmarkEnd w:id="123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findModelList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color w:val="FF0000"/>
          <w:sz w:val="24"/>
        </w:rPr>
      </w:pPr>
      <w:r>
        <w:rPr>
          <w:rFonts w:ascii="楷体" w:eastAsia="楷体" w:hAnsi="楷体" w:cs="楷体" w:hint="eastAsia"/>
          <w:sz w:val="24"/>
        </w:rPr>
        <w:t>该接口用于查找系统模型列表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ndModelList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  <w:r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t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页码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num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每页显示信息数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String 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page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ize": "10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total": 1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anaddf": "</w:t>
      </w:r>
      <w:r>
        <w:rPr>
          <w:rFonts w:ascii="楷体" w:eastAsia="楷体" w:hAnsi="楷体" w:cs="楷体" w:hint="eastAsia"/>
          <w:kern w:val="0"/>
          <w:szCs w:val="21"/>
        </w:rPr>
        <w:t>表名:字段名, 表名:字段名, 表名:字段名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可增加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aneditf": "</w:t>
      </w:r>
      <w:r>
        <w:rPr>
          <w:rFonts w:ascii="楷体" w:eastAsia="楷体" w:hAnsi="楷体" w:cs="楷体" w:hint="eastAsia"/>
          <w:kern w:val="0"/>
          <w:szCs w:val="21"/>
        </w:rPr>
        <w:t>表名:字段名, 表名:字段名, 表名:字段名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可修改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cj": "用户名${account}密码${password}标题${a_title}副标题${a_ftitle}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采集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definfovoteid": 0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预设投票ID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lastRenderedPageBreak/>
        <w:t xml:space="preserve">            "enter": "用户名${account}密码${password}标题${a_title}副标题${a_ftitle}特殊属性${a_specialfield}发布时间${a_newstime}标题图片${a_titlepic}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录入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default": false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默认模型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listandf": "</w:t>
      </w:r>
      <w:r>
        <w:rPr>
          <w:rFonts w:ascii="楷体" w:eastAsia="楷体" w:hAnsi="楷体" w:cs="楷体" w:hint="eastAsia"/>
          <w:kern w:val="0"/>
          <w:szCs w:val="21"/>
        </w:rPr>
        <w:t>表名:字段名, 表名:字段名, 表名:字段名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合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listfile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列表名称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listtempvar": "表名:字段名, 表名:字段名, 表名:字段名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列表模板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id": "fc943551-a5d3-4603-9dcf-08d0506bb823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模型ID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mname": "t2的系统模型1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模型名称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mtemp": "[{/"fileds/":/"account,password,a_title,a_ftitle,a_specialfield,a_newstime,a_titlepic/",/"htmls/":/"用户名:&lt;input type='condlinkfield' name='account' value=''/&gt;&lt;br&gt;密码:&lt;input type='password' name='password' value=''/&gt;&lt;br&gt;标题:&lt;input type='text' name='a_title' value=''/&gt;&lt;br&gt;副标题:&lt;input type='text' name='a_ftitle' value=''/&gt;&lt;br&gt;特殊属性:&lt;input type='text' name='a_specialfield' value=''/&gt;&lt;br&gt;发布时间:&lt;input type='text' name='a_newstime' value=''/&gt;&lt;br&gt;标题图片:&lt;input type='text' name='a_titlepic' value=''/&gt;/</w:t>
      </w:r>
      <w:r>
        <w:rPr>
          <w:rFonts w:ascii="楷体" w:eastAsia="楷体" w:hAnsi="楷体" w:cs="楷体"/>
          <w:kern w:val="0"/>
          <w:szCs w:val="21"/>
        </w:rPr>
        <w:t>"}]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录入表单模板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ustqenterf": "account,password,a_title,a_ftitle,a_specialfield,a_newstime,a_titlepic,"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必填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yorder": 0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排序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zs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注释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orderf": "account,password,a_title,a_ftitle,"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排序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printtempid": 0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打印模板ID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qenter": "用户名${account}密码${password}标题${a_title}副标题${a_ftitle}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投稿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qmname": "t2的系统模型1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模型别名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earchvar": "account,password,a_title,a_ftitle,"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搜索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etandf": false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合相匹配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howmod": true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显示到前台导航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bname": "zjxx_t2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数据表名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tempvar": "用户名${account}密码${password}标题${a_title}副标题${a_ftitle}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内容模板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id": "338055a8-15aa-4174-ac7b-0a65148125fb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数据表ID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uk": "account,password,a_title,a_ftitle,"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联合主键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usemod": true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启用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2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判断参数orgid，如果为空，则查询系统设置的项目基本信息配置中机构id是否</w:t>
      </w:r>
      <w:r>
        <w:rPr>
          <w:rFonts w:ascii="楷体" w:eastAsia="楷体" w:hAnsi="楷体" w:cs="楷体"/>
          <w:color w:val="FF0000"/>
          <w:sz w:val="21"/>
          <w:szCs w:val="21"/>
        </w:rPr>
        <w:lastRenderedPageBreak/>
        <w:t>为空，如果也为空，则查询所有。</w:t>
      </w:r>
    </w:p>
    <w:p w:rsidR="001B7FEF" w:rsidRDefault="00974DA0">
      <w:pPr>
        <w:pStyle w:val="HTML"/>
        <w:numPr>
          <w:ilvl w:val="3"/>
          <w:numId w:val="2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检查tid参数，必填，为空则返回“来源错误”，不为空根据tid的值拼接查询条件、使用精确查询系统模型表zjxx_model中tid字段值为参数tid值的数据。</w:t>
      </w:r>
    </w:p>
    <w:p w:rsidR="001B7FEF" w:rsidRDefault="00974DA0">
      <w:pPr>
        <w:pStyle w:val="HTML"/>
        <w:numPr>
          <w:ilvl w:val="3"/>
          <w:numId w:val="2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orgid非空，拼接查询条件，查询系统模型表中orgid字段值为参数orgid字段值的数据。</w:t>
      </w:r>
    </w:p>
    <w:p w:rsidR="001B7FEF" w:rsidRDefault="00974DA0">
      <w:pPr>
        <w:pStyle w:val="HTML"/>
        <w:numPr>
          <w:ilvl w:val="3"/>
          <w:numId w:val="2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检查page参数、为空则设置默认值1，检查num参数、为空则设置默认值30。</w:t>
      </w:r>
    </w:p>
    <w:p w:rsidR="001B7FEF" w:rsidRDefault="00974DA0">
      <w:pPr>
        <w:pStyle w:val="HTML"/>
        <w:numPr>
          <w:ilvl w:val="3"/>
          <w:numId w:val="2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page和num生成页码条件（limit）</w:t>
      </w:r>
    </w:p>
    <w:p w:rsidR="001B7FEF" w:rsidRDefault="00974DA0">
      <w:pPr>
        <w:pStyle w:val="HTML"/>
        <w:numPr>
          <w:ilvl w:val="3"/>
          <w:numId w:val="27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生成的sql语句查询数据，返回数据。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127" w:name="_Toc493511949"/>
      <w:bookmarkStart w:id="128" w:name="_Toc494028882"/>
      <w:r>
        <w:rPr>
          <w:rFonts w:hint="eastAsia"/>
        </w:rPr>
        <w:t>查找系统模型信息接口</w:t>
      </w:r>
      <w:bookmarkEnd w:id="124"/>
      <w:bookmarkEnd w:id="125"/>
      <w:bookmarkEnd w:id="126"/>
      <w:bookmarkEnd w:id="127"/>
      <w:bookmarkEnd w:id="128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findModel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通过不同方式查找一个系统模型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ndModel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ZjxxModel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m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系统模型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line="400" w:lineRule="exact"/>
        <w:ind w:leftChars="200" w:left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szCs w:val="21"/>
        </w:rPr>
        <w:t>{</w:t>
      </w:r>
    </w:p>
    <w:p w:rsidR="001B7FEF" w:rsidRDefault="00974DA0">
      <w:pPr>
        <w:spacing w:line="400" w:lineRule="exact"/>
        <w:ind w:leftChars="200" w:left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:rsidR="001B7FEF" w:rsidRDefault="00974DA0">
      <w:pPr>
        <w:spacing w:line="400" w:lineRule="exact"/>
        <w:ind w:leftChars="200" w:left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 xml:space="preserve">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1为成功，0为操作失败</w:t>
      </w:r>
    </w:p>
    <w:p w:rsidR="001B7FEF" w:rsidRDefault="00974DA0">
      <w:pPr>
        <w:spacing w:line="400" w:lineRule="exact"/>
        <w:ind w:leftChars="200" w:left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</w:t>
      </w:r>
      <w:r>
        <w:rPr>
          <w:rFonts w:ascii="楷体" w:eastAsia="楷体" w:hAnsi="楷体" w:cs="楷体" w:hint="eastAsia"/>
          <w:szCs w:val="21"/>
        </w:rPr>
        <w:tab/>
        <w:t xml:space="preserve"> 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 xml:space="preserve">  "msg": "配置员工角色成功"</w:t>
      </w:r>
      <w:r>
        <w:rPr>
          <w:rFonts w:ascii="楷体" w:eastAsia="楷体" w:hAnsi="楷体" w:cs="楷体" w:hint="eastAsia"/>
          <w:szCs w:val="21"/>
        </w:rPr>
        <w:tab/>
        <w:t>//返回的信息；</w:t>
      </w:r>
    </w:p>
    <w:p w:rsidR="001B7FEF" w:rsidRDefault="00974DA0">
      <w:pPr>
        <w:spacing w:line="400" w:lineRule="exact"/>
        <w:ind w:leftChars="200" w:left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 xml:space="preserve"> }</w:t>
      </w:r>
    </w:p>
    <w:p w:rsidR="001B7FEF" w:rsidRDefault="00974DA0">
      <w:pPr>
        <w:widowControl/>
        <w:ind w:left="42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>“infos”：</w:t>
      </w: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anaddf": "</w:t>
      </w:r>
      <w:r>
        <w:rPr>
          <w:rFonts w:ascii="楷体" w:eastAsia="楷体" w:hAnsi="楷体" w:cs="楷体" w:hint="eastAsia"/>
          <w:kern w:val="0"/>
          <w:szCs w:val="21"/>
        </w:rPr>
        <w:t>表名:字段名, 表名:字段名, 表名:字段名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可增加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aneditf": "</w:t>
      </w:r>
      <w:r>
        <w:rPr>
          <w:rFonts w:ascii="楷体" w:eastAsia="楷体" w:hAnsi="楷体" w:cs="楷体" w:hint="eastAsia"/>
          <w:kern w:val="0"/>
          <w:szCs w:val="21"/>
        </w:rPr>
        <w:t>表名:字段名, 表名:字段名, 表名:字段名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可修改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lastRenderedPageBreak/>
        <w:t xml:space="preserve">            "cj": "用户名${account}密码${password}标题${a_title}副标题${a_ftitle}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采集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definfovoteid": 0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预设投票ID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enter": "用户名${account}密码${password}标题${a_title}副标题${a_ftitle}特殊属性${a_specialfield}发布时间${a_newstime}标题图片${a_titlepic}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录入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default": false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默认模型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listandf": "</w:t>
      </w:r>
      <w:r>
        <w:rPr>
          <w:rFonts w:ascii="楷体" w:eastAsia="楷体" w:hAnsi="楷体" w:cs="楷体" w:hint="eastAsia"/>
          <w:kern w:val="0"/>
          <w:szCs w:val="21"/>
        </w:rPr>
        <w:t>表名:字段名, 表名:字段名, 表名:字段名</w:t>
      </w:r>
      <w:r>
        <w:rPr>
          <w:rFonts w:ascii="楷体" w:eastAsia="楷体" w:hAnsi="楷体" w:cs="楷体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合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listfile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列表名称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listtempvar": "表名:字段名, 表名:字段名, 表名:字段名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列表模板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id": "fc943551-a5d3-4603-9dcf-08d0506bb823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模型ID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mname": "t2的系统模型1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模型名称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mtemp": "[{/"fileds/":/"account,password,a_title,a_ftitle,a_specialfield,a_newstime,a_titlepic/",/"htmls/":/"用户名:&lt;input type='condlinkfield' name='account' value=''/&gt;&lt;br&gt;密码:&lt;input type='password' name='password' value=''/&gt;&lt;br&gt;标题:&lt;input type='text' name='a_title' value=''/&gt;&lt;br&gt;副标题:&lt;input type='text' name='a_ftitle' value=''/&gt;&lt;br&gt;特殊属性:&lt;input type='text' name='a_specialfield' value=''/&gt;&lt;br&gt;发布时间:&lt;input type='text' name='a_newstime' value=''/&gt;&lt;br&gt;标题图片:&lt;input type='text' name='a_titlepic' value=''/&gt;/</w:t>
      </w:r>
      <w:r>
        <w:rPr>
          <w:rFonts w:ascii="楷体" w:eastAsia="楷体" w:hAnsi="楷体" w:cs="楷体"/>
          <w:kern w:val="0"/>
          <w:szCs w:val="21"/>
        </w:rPr>
        <w:t>"}]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录入表单模板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ustqenterf": "account,password,a_title,a_ftitle,a_specialfield,a_newstime,a_titlepic,"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必填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yorder": 0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排序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mzs": "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注释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orderf": "account,password,a_title,a_ftitle,"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排序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printtempid": 0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打印模板ID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qenter": "用户名${account}密码${password}标题${a_title}副标题${a_ftitle}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投稿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qmname": "t2的系统模型1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模型别名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earchvar": "account,password,a_title,a_ftitle,"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搜索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etandf": false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合相匹配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showmod": true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显示到前台导航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bname": "zjxx_t2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数据表名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tempvar": "用户名${account}密码${password}标题${a_title}副标题${a_ftitle}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内容模板项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tid": "338055a8-15aa-4174-ac7b-0a65148125fb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数据表ID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uk": "account,password,a_title,a_ftitle,",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联合主键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usemod": true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启用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974DA0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numPr>
          <w:ilvl w:val="0"/>
          <w:numId w:val="28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lastRenderedPageBreak/>
        <w:t>检查参数mid为空、则返回“来源错误”</w:t>
      </w:r>
    </w:p>
    <w:p w:rsidR="001B7FEF" w:rsidRDefault="00974DA0">
      <w:pPr>
        <w:widowControl/>
        <w:numPr>
          <w:ilvl w:val="0"/>
          <w:numId w:val="28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若mid非空、则拼接加入查询条件、使用精确查询（=）</w:t>
      </w:r>
    </w:p>
    <w:p w:rsidR="001B7FEF" w:rsidRDefault="00974DA0">
      <w:pPr>
        <w:widowControl/>
        <w:numPr>
          <w:ilvl w:val="0"/>
          <w:numId w:val="28"/>
        </w:numPr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根据组合的查询条件查询数据库、返回对应数据</w:t>
      </w:r>
    </w:p>
    <w:p w:rsidR="001B7FEF" w:rsidRDefault="001B7FEF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974DA0">
      <w:pPr>
        <w:pStyle w:val="13"/>
        <w:ind w:left="1060" w:right="210" w:hanging="850"/>
      </w:pPr>
      <w:bookmarkStart w:id="129" w:name="_Toc12415"/>
      <w:bookmarkStart w:id="130" w:name="_Toc493249439"/>
      <w:bookmarkStart w:id="131" w:name="_Toc494028883"/>
      <w:bookmarkStart w:id="132" w:name="_Toc493253536"/>
      <w:bookmarkStart w:id="133" w:name="_Toc493511950"/>
      <w:bookmarkStart w:id="134" w:name="_Toc493249436"/>
      <w:bookmarkStart w:id="135" w:name="_Toc493253533"/>
      <w:r>
        <w:rPr>
          <w:rFonts w:hint="eastAsia"/>
        </w:rPr>
        <w:t>增加/修改系统模型接口</w:t>
      </w:r>
      <w:bookmarkEnd w:id="129"/>
      <w:bookmarkEnd w:id="130"/>
      <w:bookmarkEnd w:id="131"/>
      <w:bookmarkEnd w:id="132"/>
      <w:bookmarkEnd w:id="133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addOrUpdateModel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（1）如果传入</w:t>
      </w:r>
      <w:r>
        <w:rPr>
          <w:rFonts w:ascii="楷体" w:eastAsia="楷体" w:hAnsi="楷体" w:cs="楷体" w:hint="eastAsia"/>
        </w:rPr>
        <w:t>的mid为空，则</w:t>
      </w:r>
      <w:r>
        <w:rPr>
          <w:rFonts w:ascii="楷体" w:eastAsia="楷体" w:hAnsi="楷体" w:cs="楷体" w:hint="eastAsia"/>
          <w:sz w:val="24"/>
        </w:rPr>
        <w:t>该接口用于增加、复制系统模型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sz w:val="24"/>
        </w:rPr>
        <w:t>（2）如果传入</w:t>
      </w:r>
      <w:r>
        <w:rPr>
          <w:rFonts w:ascii="楷体" w:eastAsia="楷体" w:hAnsi="楷体" w:cs="楷体" w:hint="eastAsia"/>
        </w:rPr>
        <w:t>的mid不为空，则该接口用于修改系统模型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相关信息：</w:t>
      </w:r>
    </w:p>
    <w:p w:rsidR="001B7FEF" w:rsidRDefault="00974DA0">
      <w:pPr>
        <w:pStyle w:val="HTML"/>
        <w:numPr>
          <w:ilvl w:val="3"/>
          <w:numId w:val="11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 xml:space="preserve">用户设置-后台管理员设置：禁止 IP提交  </w:t>
      </w:r>
    </w:p>
    <w:p w:rsidR="001B7FEF" w:rsidRDefault="00974DA0">
      <w:pPr>
        <w:pStyle w:val="HTML"/>
        <w:numPr>
          <w:ilvl w:val="3"/>
          <w:numId w:val="11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 xml:space="preserve">用户设置-后台管理员设置：允许 IP提交  </w:t>
      </w:r>
    </w:p>
    <w:p w:rsidR="001B7FEF" w:rsidRDefault="00974DA0">
      <w:pPr>
        <w:pStyle w:val="HTML"/>
        <w:numPr>
          <w:ilvl w:val="3"/>
          <w:numId w:val="11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>网络防火墙：屏蔽提交敏感字符</w:t>
      </w:r>
      <w:r>
        <w:rPr>
          <w:rFonts w:ascii="Calibri" w:eastAsia="楷体" w:hAnsi="Calibri" w:cs="Calibri" w:hint="default"/>
          <w:color w:val="FF0000"/>
          <w:kern w:val="2"/>
        </w:rPr>
        <w:t> </w:t>
      </w:r>
    </w:p>
    <w:p w:rsidR="001B7FEF" w:rsidRPr="00D154C4" w:rsidRDefault="00974DA0">
      <w:pPr>
        <w:pStyle w:val="HTML"/>
        <w:numPr>
          <w:ilvl w:val="3"/>
          <w:numId w:val="11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Calibri" w:eastAsia="楷体" w:hAnsi="Calibri" w:cs="Calibri"/>
          <w:color w:val="FF0000"/>
          <w:kern w:val="2"/>
        </w:rPr>
        <w:t>部分逻辑需要对照源代码完善</w:t>
      </w:r>
    </w:p>
    <w:p w:rsidR="00D154C4" w:rsidRDefault="00D154C4">
      <w:pPr>
        <w:pStyle w:val="HTML"/>
        <w:numPr>
          <w:ilvl w:val="3"/>
          <w:numId w:val="11"/>
        </w:numPr>
        <w:rPr>
          <w:rFonts w:ascii="楷体" w:eastAsia="楷体" w:hAnsi="楷体" w:cs="楷体" w:hint="default"/>
          <w:color w:val="FF0000"/>
          <w:kern w:val="2"/>
        </w:rPr>
      </w:pPr>
      <w:r>
        <w:rPr>
          <w:rFonts w:ascii="楷体" w:eastAsia="楷体" w:hAnsi="楷体" w:cs="楷体"/>
          <w:color w:val="FF0000"/>
          <w:kern w:val="2"/>
        </w:rPr>
        <w:t>系统模型title唯一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ddOrUpdateModel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  <w:color w:val="000000" w:themeColor="text1"/>
              </w:rPr>
            </w:pPr>
            <w:r>
              <w:rPr>
                <w:rFonts w:ascii="楷体" w:eastAsia="楷体" w:hAnsi="楷体" w:cs="楷体" w:hint="eastAsia"/>
              </w:rPr>
              <w:t>zjxxModel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  <w:color w:val="FF0000"/>
              </w:rPr>
            </w:pPr>
            <w:r>
              <w:rPr>
                <w:rFonts w:ascii="楷体" w:eastAsia="楷体" w:hAnsi="楷体" w:cs="楷体" w:hint="eastAsia"/>
              </w:rPr>
              <w:t>ZjxxModel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系统模型对象，判断对象中mid是否为空</w:t>
            </w:r>
          </w:p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注意：</w:t>
            </w:r>
            <w:r>
              <w:rPr>
                <w:rFonts w:ascii="楷体" w:eastAsia="楷体" w:hAnsi="楷体" w:cs="楷体" w:hint="eastAsia"/>
                <w:sz w:val="24"/>
              </w:rPr>
              <w:t>如果传入</w:t>
            </w:r>
            <w:r>
              <w:rPr>
                <w:rFonts w:ascii="楷体" w:eastAsia="楷体" w:hAnsi="楷体" w:cs="楷体" w:hint="eastAsia"/>
              </w:rPr>
              <w:t>的mid为空，则</w:t>
            </w:r>
            <w:r>
              <w:rPr>
                <w:rFonts w:ascii="楷体" w:eastAsia="楷体" w:hAnsi="楷体" w:cs="楷体" w:hint="eastAsia"/>
                <w:sz w:val="24"/>
              </w:rPr>
              <w:t>该接口用于增加、复制系统模型；如果传入</w:t>
            </w:r>
            <w:r>
              <w:rPr>
                <w:rFonts w:ascii="楷体" w:eastAsia="楷体" w:hAnsi="楷体" w:cs="楷体" w:hint="eastAsia"/>
              </w:rPr>
              <w:t>的mid不为空，则该接口用于修改系统模型。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增加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29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提交ip和提交内容调用禁止和允许ip提交函数、屏蔽敏感词函数；如果上传参数orgid为空则调用平台获取orgid</w:t>
      </w:r>
      <w:r>
        <w:rPr>
          <w:rFonts w:ascii="楷体" w:eastAsia="楷体" w:hAnsi="楷体" w:cs="楷体" w:hint="default"/>
          <w:color w:val="FF0000"/>
          <w:sz w:val="21"/>
          <w:szCs w:val="21"/>
        </w:rPr>
        <w:t>函数</w:t>
      </w:r>
      <w:r>
        <w:rPr>
          <w:rFonts w:ascii="楷体" w:eastAsia="楷体" w:hAnsi="楷体" w:cs="楷体"/>
          <w:color w:val="FF0000"/>
          <w:sz w:val="21"/>
          <w:szCs w:val="21"/>
        </w:rPr>
        <w:t>（若函数返回false，则接口返回错误）</w:t>
      </w:r>
    </w:p>
    <w:p w:rsidR="006D617B" w:rsidRDefault="006D617B">
      <w:pPr>
        <w:pStyle w:val="HTML"/>
        <w:numPr>
          <w:ilvl w:val="3"/>
          <w:numId w:val="29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判断title是否唯一</w:t>
      </w:r>
      <w:r w:rsidR="005B235D">
        <w:rPr>
          <w:rFonts w:ascii="楷体" w:eastAsia="楷体" w:hAnsi="楷体" w:cs="楷体"/>
          <w:color w:val="FF0000"/>
          <w:sz w:val="21"/>
          <w:szCs w:val="21"/>
        </w:rPr>
        <w:t>，不唯一返回已存在。</w:t>
      </w:r>
    </w:p>
    <w:p w:rsidR="001B7FEF" w:rsidRDefault="00974DA0">
      <w:pPr>
        <w:pStyle w:val="HTML"/>
        <w:numPr>
          <w:ilvl w:val="3"/>
          <w:numId w:val="29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zjxxModel的组成</w:t>
      </w:r>
    </w:p>
    <w:p w:rsidR="001B7FEF" w:rsidRDefault="00974DA0">
      <w:pPr>
        <w:widowControl/>
        <w:spacing w:line="360" w:lineRule="auto"/>
        <w:ind w:left="480"/>
        <w:jc w:val="lef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ab/>
      </w:r>
      <w:r>
        <w:rPr>
          <w:rFonts w:ascii="楷体" w:eastAsia="楷体" w:hAnsi="楷体" w:cs="楷体" w:hint="eastAsia"/>
          <w:sz w:val="24"/>
        </w:rPr>
        <w:t>（1）列表项规则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fldChar w:fldCharType="begin"/>
      </w:r>
      <w:r>
        <w:rPr>
          <w:rFonts w:ascii="楷体" w:eastAsia="楷体" w:hAnsi="楷体" w:cs="楷体" w:hint="eastAsia"/>
          <w:kern w:val="0"/>
          <w:szCs w:val="21"/>
        </w:rPr>
        <w:instrText xml:space="preserve"> = 1 \* GB3 </w:instrText>
      </w:r>
      <w:r>
        <w:rPr>
          <w:rFonts w:ascii="楷体" w:eastAsia="楷体" w:hAnsi="楷体" w:cs="楷体" w:hint="eastAsia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 w:hint="eastAsia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勾选的关联项组合规则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一层关联：主表表名</w:t>
      </w:r>
      <w:r>
        <w:rPr>
          <w:rFonts w:ascii="楷体" w:eastAsia="楷体" w:hAnsi="楷体" w:cs="楷体"/>
          <w:color w:val="FF0000"/>
          <w:kern w:val="0"/>
          <w:szCs w:val="21"/>
        </w:rPr>
        <w:t>: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主表外键字段$关联表名</w:t>
      </w:r>
      <w:r>
        <w:rPr>
          <w:rFonts w:ascii="楷体" w:eastAsia="楷体" w:hAnsi="楷体" w:cs="楷体"/>
          <w:color w:val="FF0000"/>
          <w:kern w:val="0"/>
          <w:szCs w:val="21"/>
        </w:rPr>
        <w:t>: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关联表对应字段英文名</w:t>
      </w:r>
      <w:r>
        <w:rPr>
          <w:rFonts w:ascii="楷体" w:eastAsia="楷体" w:hAnsi="楷体" w:cs="楷体"/>
          <w:color w:val="FF0000"/>
          <w:kern w:val="0"/>
          <w:szCs w:val="21"/>
        </w:rPr>
        <w:t>$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字段中文名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两层关联： 主表表名</w:t>
      </w:r>
      <w:r>
        <w:rPr>
          <w:rFonts w:ascii="楷体" w:eastAsia="楷体" w:hAnsi="楷体" w:cs="楷体"/>
          <w:color w:val="FF0000"/>
          <w:kern w:val="0"/>
          <w:szCs w:val="21"/>
        </w:rPr>
        <w:t>: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主表外键字段$上层关联表名</w:t>
      </w:r>
      <w:r>
        <w:rPr>
          <w:rFonts w:ascii="楷体" w:eastAsia="楷体" w:hAnsi="楷体" w:cs="楷体"/>
          <w:color w:val="FF0000"/>
          <w:kern w:val="0"/>
          <w:szCs w:val="21"/>
        </w:rPr>
        <w:t>: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上层关联表对应外键字段英文名</w:t>
      </w:r>
      <w:r>
        <w:rPr>
          <w:rFonts w:ascii="楷体" w:eastAsia="楷体" w:hAnsi="楷体" w:cs="楷体"/>
          <w:color w:val="FF0000"/>
          <w:kern w:val="0"/>
          <w:szCs w:val="21"/>
        </w:rPr>
        <w:tab/>
        <w:t>$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关联字段所在表名</w:t>
      </w:r>
      <w:r>
        <w:rPr>
          <w:rFonts w:ascii="楷体" w:eastAsia="楷体" w:hAnsi="楷体" w:cs="楷体"/>
          <w:color w:val="FF0000"/>
          <w:kern w:val="0"/>
          <w:szCs w:val="21"/>
        </w:rPr>
        <w:t>: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关联表对应字段英文名</w:t>
      </w:r>
      <w:r>
        <w:rPr>
          <w:rFonts w:ascii="楷体" w:eastAsia="楷体" w:hAnsi="楷体" w:cs="楷体"/>
          <w:color w:val="FF0000"/>
          <w:kern w:val="0"/>
          <w:szCs w:val="21"/>
        </w:rPr>
        <w:t>$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字段中文名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fldChar w:fldCharType="begin"/>
      </w:r>
      <w:r>
        <w:rPr>
          <w:rFonts w:ascii="楷体" w:eastAsia="楷体" w:hAnsi="楷体" w:cs="楷体" w:hint="eastAsia"/>
          <w:kern w:val="0"/>
          <w:szCs w:val="21"/>
        </w:rPr>
        <w:instrText xml:space="preserve"> = 2 \* GB3 </w:instrText>
      </w:r>
      <w:r>
        <w:rPr>
          <w:rFonts w:ascii="楷体" w:eastAsia="楷体" w:hAnsi="楷体" w:cs="楷体" w:hint="eastAsia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 w:hint="eastAsia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本表字段组合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 xml:space="preserve"> 本表表名</w:t>
      </w:r>
      <w:r>
        <w:rPr>
          <w:rFonts w:ascii="楷体" w:eastAsia="楷体" w:hAnsi="楷体" w:cs="楷体"/>
          <w:color w:val="FF0000"/>
          <w:kern w:val="0"/>
          <w:szCs w:val="21"/>
        </w:rPr>
        <w:t>: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本表字段英文名</w:t>
      </w:r>
      <w:r>
        <w:rPr>
          <w:rFonts w:ascii="楷体" w:eastAsia="楷体" w:hAnsi="楷体" w:cs="楷体"/>
          <w:color w:val="FF0000"/>
          <w:kern w:val="0"/>
          <w:szCs w:val="21"/>
        </w:rPr>
        <w:t>$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字段中文名</w:t>
      </w:r>
    </w:p>
    <w:p w:rsidR="001B7FEF" w:rsidRDefault="00974DA0">
      <w:pPr>
        <w:widowControl/>
        <w:spacing w:line="360" w:lineRule="auto"/>
        <w:ind w:left="48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sz w:val="24"/>
        </w:rPr>
        <w:tab/>
      </w:r>
      <w:r>
        <w:rPr>
          <w:rFonts w:ascii="楷体" w:eastAsia="楷体" w:hAnsi="楷体" w:cs="楷体" w:hint="eastAsia"/>
          <w:kern w:val="0"/>
          <w:szCs w:val="21"/>
        </w:rPr>
        <w:t>③将勾选的各个字段组合以逗号隔开分别放入对应的勾选项中</w:t>
      </w:r>
    </w:p>
    <w:p w:rsidR="001B7FEF" w:rsidRDefault="00974DA0">
      <w:pPr>
        <w:pStyle w:val="HTML"/>
        <w:numPr>
          <w:ilvl w:val="3"/>
          <w:numId w:val="29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传入参数zjxxModel对象的mid为空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fldChar w:fldCharType="begin"/>
      </w:r>
      <w:r>
        <w:rPr>
          <w:rFonts w:ascii="楷体" w:eastAsia="楷体" w:hAnsi="楷体" w:cs="楷体" w:hint="eastAsia"/>
          <w:kern w:val="0"/>
          <w:szCs w:val="21"/>
        </w:rPr>
        <w:instrText xml:space="preserve"> = 1 \* GB3 </w:instrText>
      </w:r>
      <w:r>
        <w:rPr>
          <w:rFonts w:ascii="楷体" w:eastAsia="楷体" w:hAnsi="楷体" w:cs="楷体" w:hint="eastAsia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 w:hint="eastAsia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接收参数zjxxModel对象，生成UUID并赋值给zjxxModel对象的mid属性。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fldChar w:fldCharType="begin"/>
      </w:r>
      <w:r>
        <w:rPr>
          <w:rFonts w:ascii="楷体" w:eastAsia="楷体" w:hAnsi="楷体" w:cs="楷体" w:hint="eastAsia"/>
          <w:kern w:val="0"/>
          <w:szCs w:val="21"/>
        </w:rPr>
        <w:instrText xml:space="preserve"> = 2 \* GB3 </w:instrText>
      </w:r>
      <w:r>
        <w:rPr>
          <w:rFonts w:ascii="楷体" w:eastAsia="楷体" w:hAnsi="楷体" w:cs="楷体" w:hint="eastAsia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 w:hint="eastAsia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将zjxxModel对象插入zjxx_model表中，返回result。</w:t>
      </w:r>
    </w:p>
    <w:p w:rsidR="001B7FEF" w:rsidRDefault="00974DA0">
      <w:pPr>
        <w:pStyle w:val="HTML"/>
        <w:numPr>
          <w:ilvl w:val="3"/>
          <w:numId w:val="29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传入参数zjxxModel对象的mid不为空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fldChar w:fldCharType="begin"/>
      </w:r>
      <w:r>
        <w:rPr>
          <w:rFonts w:ascii="楷体" w:eastAsia="楷体" w:hAnsi="楷体" w:cs="楷体" w:hint="eastAsia"/>
          <w:kern w:val="0"/>
          <w:szCs w:val="21"/>
        </w:rPr>
        <w:instrText xml:space="preserve"> = 1 \* GB3 </w:instrText>
      </w:r>
      <w:r>
        <w:rPr>
          <w:rFonts w:ascii="楷体" w:eastAsia="楷体" w:hAnsi="楷体" w:cs="楷体" w:hint="eastAsia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 w:hint="eastAsia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接收参数zjxxModel对象，根据zjxxModel对象的属性更新zjxx_model表中的</w:t>
      </w:r>
      <w:r>
        <w:rPr>
          <w:rFonts w:ascii="楷体" w:eastAsia="楷体" w:hAnsi="楷体" w:cs="楷体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>数据，返回result。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136" w:name="_Toc493253535"/>
      <w:bookmarkStart w:id="137" w:name="_Toc14513"/>
      <w:bookmarkStart w:id="138" w:name="_Toc493249438"/>
      <w:bookmarkStart w:id="139" w:name="_Toc493511951"/>
      <w:bookmarkStart w:id="140" w:name="_Toc494028884"/>
      <w:r>
        <w:rPr>
          <w:rFonts w:hint="eastAsia"/>
        </w:rPr>
        <w:t>删除系统模型接口</w:t>
      </w:r>
      <w:bookmarkEnd w:id="136"/>
      <w:bookmarkEnd w:id="137"/>
      <w:bookmarkEnd w:id="138"/>
      <w:bookmarkEnd w:id="139"/>
      <w:bookmarkEnd w:id="140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deleteModel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该接口用于删除系统模型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信息：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lastRenderedPageBreak/>
        <w:t>暂不管相关栏目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ndModel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m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系统模型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30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提交ip和提交内容调用禁止和允许ip提交函数、屏蔽敏感词函数；</w:t>
      </w:r>
    </w:p>
    <w:p w:rsidR="001B7FEF" w:rsidRDefault="00974DA0">
      <w:pPr>
        <w:pStyle w:val="HTML"/>
        <w:numPr>
          <w:ilvl w:val="3"/>
          <w:numId w:val="30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传入参数mid，在栏目表查询是否有栏目绑定此系统模型，如果有，提示不能删除。</w:t>
      </w:r>
    </w:p>
    <w:p w:rsidR="001B7FEF" w:rsidRDefault="00974DA0">
      <w:pPr>
        <w:pStyle w:val="HTML"/>
        <w:numPr>
          <w:ilvl w:val="3"/>
          <w:numId w:val="30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如果没有，执行SQL语句“DELETE FROM zjxx_model WHERE mid = ‘mid’;”删除对应mid的系统模型，返回result。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141" w:name="_Toc493511952"/>
      <w:bookmarkStart w:id="142" w:name="_Toc494028885"/>
      <w:r>
        <w:rPr>
          <w:rFonts w:hint="eastAsia"/>
        </w:rPr>
        <w:t>根据classid查系统模型接口</w:t>
      </w:r>
      <w:bookmarkEnd w:id="134"/>
      <w:bookmarkEnd w:id="135"/>
      <w:bookmarkEnd w:id="141"/>
      <w:bookmarkEnd w:id="142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findModelByClassid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该接口用于通过classid查找系统模型数据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相关信息：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indModelByClass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  <w:r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class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栏目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</w:t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“infos”：{</w:t>
      </w:r>
      <w:r>
        <w:rPr>
          <w:rFonts w:ascii="楷体" w:eastAsia="楷体" w:hAnsi="楷体" w:cs="楷体"/>
          <w:kern w:val="0"/>
          <w:szCs w:val="21"/>
        </w:rPr>
        <w:t>…</w:t>
      </w:r>
      <w:r>
        <w:rPr>
          <w:rFonts w:ascii="楷体" w:eastAsia="楷体" w:hAnsi="楷体" w:cs="楷体" w:hint="eastAsia"/>
          <w:kern w:val="0"/>
          <w:szCs w:val="21"/>
        </w:rPr>
        <w:t>系统模型相关数据</w:t>
      </w:r>
      <w:r>
        <w:rPr>
          <w:rFonts w:ascii="楷体" w:eastAsia="楷体" w:hAnsi="楷体" w:cs="楷体"/>
          <w:kern w:val="0"/>
          <w:szCs w:val="21"/>
        </w:rPr>
        <w:t>…</w:t>
      </w: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3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接收参数classid，为空值则返回“来源错误”</w:t>
      </w:r>
    </w:p>
    <w:p w:rsidR="001B7FEF" w:rsidRDefault="00974DA0">
      <w:pPr>
        <w:pStyle w:val="HTML"/>
        <w:numPr>
          <w:ilvl w:val="3"/>
          <w:numId w:val="3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classid找到栏目信息中的系统模型mid。</w:t>
      </w:r>
    </w:p>
    <w:p w:rsidR="001B7FEF" w:rsidRDefault="00974DA0">
      <w:pPr>
        <w:pStyle w:val="HTML"/>
        <w:numPr>
          <w:ilvl w:val="3"/>
          <w:numId w:val="3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根据通过mid找到系统模型信息。</w:t>
      </w:r>
    </w:p>
    <w:p w:rsidR="001B7FEF" w:rsidRDefault="00974DA0">
      <w:pPr>
        <w:pStyle w:val="HTML"/>
        <w:numPr>
          <w:ilvl w:val="3"/>
          <w:numId w:val="31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返回info。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143" w:name="_Toc494028889"/>
      <w:bookmarkStart w:id="144" w:name="_Toc493249443"/>
      <w:bookmarkStart w:id="145" w:name="_Toc493511956"/>
      <w:bookmarkStart w:id="146" w:name="_Toc493253540"/>
      <w:r>
        <w:rPr>
          <w:rFonts w:hint="eastAsia"/>
        </w:rPr>
        <w:t>设置默认系统模型接口</w:t>
      </w:r>
      <w:bookmarkEnd w:id="143"/>
      <w:bookmarkEnd w:id="144"/>
      <w:bookmarkEnd w:id="145"/>
      <w:bookmarkEnd w:id="146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pub/admin/system/tableModel/</w:t>
      </w:r>
      <w:r>
        <w:rPr>
          <w:rFonts w:ascii="楷体" w:eastAsia="楷体" w:hAnsi="楷体" w:cs="楷体" w:hint="eastAsia"/>
          <w:sz w:val="24"/>
        </w:rPr>
        <w:t>setD</w:t>
      </w:r>
      <w:r>
        <w:rPr>
          <w:rFonts w:ascii="楷体" w:eastAsia="楷体" w:hAnsi="楷体" w:cs="楷体"/>
          <w:sz w:val="24"/>
        </w:rPr>
        <w:t>efaultModel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设置当前系统模型为默认系统模型，其他系统模型为非默认。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setDefaultModel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mid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系统模型id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lastRenderedPageBreak/>
        <w:t xml:space="preserve">        "msg": "增加成功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HTML"/>
        <w:numPr>
          <w:ilvl w:val="3"/>
          <w:numId w:val="32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接收参数mid，通过mid找到系统模型model。</w:t>
      </w:r>
    </w:p>
    <w:p w:rsidR="001B7FEF" w:rsidRDefault="00974DA0">
      <w:pPr>
        <w:pStyle w:val="HTML"/>
        <w:numPr>
          <w:ilvl w:val="3"/>
          <w:numId w:val="32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通过model获得tbname。</w:t>
      </w:r>
    </w:p>
    <w:p w:rsidR="001B7FEF" w:rsidRDefault="00974DA0">
      <w:pPr>
        <w:pStyle w:val="HTML"/>
        <w:numPr>
          <w:ilvl w:val="3"/>
          <w:numId w:val="32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设置属于该tbname的所有系统模型为非默认。（isdefault为0）。设置属于该tbname且mid=mid的系统模型为默认。（isdefault为1）</w:t>
      </w:r>
    </w:p>
    <w:p w:rsidR="001B7FEF" w:rsidRDefault="00974DA0">
      <w:pPr>
        <w:pStyle w:val="HTML"/>
        <w:numPr>
          <w:ilvl w:val="3"/>
          <w:numId w:val="32"/>
        </w:numPr>
        <w:rPr>
          <w:rFonts w:ascii="楷体" w:eastAsia="楷体" w:hAnsi="楷体" w:cs="楷体" w:hint="default"/>
          <w:color w:val="FF0000"/>
          <w:sz w:val="21"/>
          <w:szCs w:val="21"/>
        </w:rPr>
      </w:pPr>
      <w:r>
        <w:rPr>
          <w:rFonts w:ascii="楷体" w:eastAsia="楷体" w:hAnsi="楷体" w:cs="楷体"/>
          <w:color w:val="FF0000"/>
          <w:sz w:val="21"/>
          <w:szCs w:val="21"/>
        </w:rPr>
        <w:t>返回result。</w:t>
      </w:r>
    </w:p>
    <w:p w:rsidR="001B7FEF" w:rsidRDefault="001B7FEF"/>
    <w:p w:rsidR="001B7FEF" w:rsidRDefault="00974DA0">
      <w:pPr>
        <w:pStyle w:val="12"/>
      </w:pPr>
      <w:bookmarkStart w:id="147" w:name="_Toc493253569"/>
      <w:bookmarkStart w:id="148" w:name="_Toc493511963"/>
      <w:bookmarkStart w:id="149" w:name="_Toc494028896"/>
      <w:bookmarkStart w:id="150" w:name="_Toc493249472"/>
      <w:bookmarkStart w:id="151" w:name="_Toc27492"/>
      <w:bookmarkStart w:id="152" w:name="_Hlk498530713"/>
      <w:r>
        <w:rPr>
          <w:rFonts w:hint="eastAsia"/>
        </w:rPr>
        <w:t>工作流模块</w:t>
      </w:r>
      <w:bookmarkEnd w:id="147"/>
      <w:bookmarkEnd w:id="148"/>
      <w:bookmarkEnd w:id="149"/>
      <w:bookmarkEnd w:id="150"/>
      <w:bookmarkEnd w:id="151"/>
    </w:p>
    <w:p w:rsidR="001B7FEF" w:rsidRDefault="00974DA0">
      <w:pPr>
        <w:pStyle w:val="13"/>
        <w:ind w:left="1060" w:right="210" w:hanging="850"/>
      </w:pPr>
      <w:bookmarkStart w:id="153" w:name="_Toc493249473"/>
      <w:bookmarkStart w:id="154" w:name="_Toc493253570"/>
      <w:bookmarkStart w:id="155" w:name="_Toc493511964"/>
      <w:bookmarkStart w:id="156" w:name="_Toc494028897"/>
      <w:r>
        <w:rPr>
          <w:rFonts w:hint="eastAsia"/>
        </w:rPr>
        <w:t>增加工作流模型接口</w:t>
      </w:r>
      <w:bookmarkEnd w:id="153"/>
      <w:bookmarkEnd w:id="154"/>
      <w:bookmarkEnd w:id="155"/>
      <w:bookmarkEnd w:id="156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 addWorkflow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创建一个工作流模型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bookmarkStart w:id="157" w:name="_Toc301363770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Cs w:val="21"/>
              </w:rPr>
              <w:t>addWorkflow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wfname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工作流名称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wftext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工作流描述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ysModel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系统模型Id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myorder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顺序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机构Id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  <w:bookmarkEnd w:id="157"/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lastRenderedPageBreak/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添加模型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42"/>
        <w:numPr>
          <w:ilvl w:val="0"/>
          <w:numId w:val="33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产生一个Activiti的m</w:t>
      </w:r>
      <w:r>
        <w:rPr>
          <w:rFonts w:ascii="楷体" w:eastAsia="楷体" w:hAnsi="楷体" w:cs="楷体"/>
          <w:szCs w:val="21"/>
        </w:rPr>
        <w:t>odel</w:t>
      </w:r>
      <w:r>
        <w:rPr>
          <w:rFonts w:ascii="楷体" w:eastAsia="楷体" w:hAnsi="楷体" w:cs="楷体" w:hint="eastAsia"/>
          <w:szCs w:val="21"/>
        </w:rPr>
        <w:t>对象。</w:t>
      </w:r>
    </w:p>
    <w:p w:rsidR="001B7FEF" w:rsidRDefault="00974DA0">
      <w:pPr>
        <w:pStyle w:val="42"/>
        <w:numPr>
          <w:ilvl w:val="0"/>
          <w:numId w:val="33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把wfname设置到对象name中，wfname,wftest,</w:t>
      </w:r>
      <w:r>
        <w:rPr>
          <w:rFonts w:ascii="楷体" w:eastAsia="楷体" w:hAnsi="楷体" w:cs="Courier New" w:hint="eastAsia"/>
          <w:kern w:val="0"/>
          <w:szCs w:val="21"/>
        </w:rPr>
        <w:t xml:space="preserve"> sysModelId</w:t>
      </w:r>
      <w:r>
        <w:rPr>
          <w:rFonts w:ascii="楷体" w:eastAsia="楷体" w:hAnsi="楷体" w:cs="楷体" w:hint="eastAsia"/>
          <w:szCs w:val="21"/>
        </w:rPr>
        <w:t>,myorder，orgId以json字符串的形式存到对象中的</w:t>
      </w:r>
      <w:r>
        <w:rPr>
          <w:rFonts w:ascii="楷体" w:eastAsia="楷体" w:hAnsi="楷体" w:cs="楷体"/>
          <w:szCs w:val="21"/>
        </w:rPr>
        <w:t>MetaInfo</w:t>
      </w:r>
      <w:r>
        <w:rPr>
          <w:rFonts w:ascii="楷体" w:eastAsia="楷体" w:hAnsi="楷体" w:cs="楷体" w:hint="eastAsia"/>
          <w:szCs w:val="21"/>
        </w:rPr>
        <w:t>变量中，执行</w:t>
      </w:r>
      <w:r>
        <w:rPr>
          <w:rFonts w:ascii="楷体" w:eastAsia="楷体" w:hAnsi="楷体" w:cs="楷体"/>
          <w:szCs w:val="21"/>
        </w:rPr>
        <w:t>repositoryService</w:t>
      </w:r>
      <w:r>
        <w:rPr>
          <w:rFonts w:ascii="楷体" w:eastAsia="楷体" w:hAnsi="楷体" w:cs="楷体" w:hint="eastAsia"/>
          <w:szCs w:val="21"/>
        </w:rPr>
        <w:t>接口的</w:t>
      </w:r>
      <w:r>
        <w:rPr>
          <w:rFonts w:ascii="楷体" w:eastAsia="楷体" w:hAnsi="楷体" w:cs="楷体"/>
          <w:szCs w:val="21"/>
        </w:rPr>
        <w:t>saveModel</w:t>
      </w:r>
      <w:r>
        <w:rPr>
          <w:rFonts w:ascii="楷体" w:eastAsia="楷体" w:hAnsi="楷体" w:cs="楷体" w:hint="eastAsia"/>
          <w:szCs w:val="21"/>
        </w:rPr>
        <w:t>方法，传入model对象参数，就把model对象存入数据库</w:t>
      </w:r>
    </w:p>
    <w:p w:rsidR="001B7FEF" w:rsidRDefault="00974DA0">
      <w:pPr>
        <w:pStyle w:val="42"/>
        <w:numPr>
          <w:ilvl w:val="0"/>
          <w:numId w:val="33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创建一个</w:t>
      </w:r>
      <w:r>
        <w:rPr>
          <w:rFonts w:ascii="楷体" w:eastAsia="楷体" w:hAnsi="楷体" w:cs="楷体"/>
          <w:szCs w:val="21"/>
        </w:rPr>
        <w:t>json对象editorNode</w:t>
      </w:r>
      <w:r>
        <w:rPr>
          <w:rFonts w:ascii="楷体" w:eastAsia="楷体" w:hAnsi="楷体" w:cs="楷体" w:hint="eastAsia"/>
          <w:szCs w:val="21"/>
        </w:rPr>
        <w:t>，</w:t>
      </w:r>
      <w:r>
        <w:rPr>
          <w:rFonts w:ascii="楷体" w:eastAsia="楷体" w:hAnsi="楷体" w:cs="楷体"/>
          <w:szCs w:val="21"/>
        </w:rPr>
        <w:t>editorNode</w:t>
      </w:r>
      <w:r>
        <w:rPr>
          <w:rFonts w:ascii="楷体" w:eastAsia="楷体" w:hAnsi="楷体" w:cs="楷体" w:hint="eastAsia"/>
          <w:szCs w:val="21"/>
        </w:rPr>
        <w:t>对象放id，resourceId和stencilset这3个变量，id的值为canvas，resourceId的值为canvas，stencilset是一个json对象，里面放namespace变量，值为</w:t>
      </w:r>
      <w:r>
        <w:t>http://b3mn.org/stencilset/bpmn2.0#</w:t>
      </w:r>
      <w:r>
        <w:rPr>
          <w:rFonts w:ascii="楷体" w:eastAsia="楷体" w:hAnsi="楷体" w:cs="楷体"/>
          <w:szCs w:val="21"/>
        </w:rPr>
        <w:t>。</w:t>
      </w:r>
      <w:r>
        <w:rPr>
          <w:rFonts w:ascii="楷体" w:eastAsia="楷体" w:hAnsi="楷体" w:cs="楷体" w:hint="eastAsia"/>
          <w:szCs w:val="21"/>
        </w:rPr>
        <w:t>在执行</w:t>
      </w:r>
      <w:r>
        <w:rPr>
          <w:rFonts w:ascii="楷体" w:eastAsia="楷体" w:hAnsi="楷体" w:cs="楷体"/>
          <w:szCs w:val="21"/>
        </w:rPr>
        <w:t>repositoryService接口的addModelEditorSource方法</w:t>
      </w:r>
      <w:r>
        <w:rPr>
          <w:rFonts w:ascii="楷体" w:eastAsia="楷体" w:hAnsi="楷体" w:cs="楷体" w:hint="eastAsia"/>
          <w:szCs w:val="21"/>
        </w:rPr>
        <w:t>，</w:t>
      </w:r>
      <w:r>
        <w:rPr>
          <w:rFonts w:ascii="楷体" w:eastAsia="楷体" w:hAnsi="楷体" w:cs="楷体"/>
          <w:szCs w:val="21"/>
        </w:rPr>
        <w:t>传入</w:t>
      </w:r>
      <w:r>
        <w:rPr>
          <w:rFonts w:ascii="楷体" w:eastAsia="楷体" w:hAnsi="楷体" w:cs="楷体" w:hint="eastAsia"/>
          <w:szCs w:val="21"/>
        </w:rPr>
        <w:t>Model对象的id和</w:t>
      </w:r>
      <w:r>
        <w:rPr>
          <w:rFonts w:ascii="楷体" w:eastAsia="楷体" w:hAnsi="楷体" w:cs="楷体"/>
          <w:szCs w:val="21"/>
        </w:rPr>
        <w:t>editorNode对象的字符化两个参数</w:t>
      </w:r>
      <w:r>
        <w:rPr>
          <w:rFonts w:ascii="楷体" w:eastAsia="楷体" w:hAnsi="楷体" w:cs="楷体" w:hint="eastAsia"/>
          <w:szCs w:val="21"/>
        </w:rPr>
        <w:t>。</w:t>
      </w:r>
    </w:p>
    <w:p w:rsidR="001B7FEF" w:rsidRDefault="00974DA0">
      <w:pPr>
        <w:pStyle w:val="42"/>
        <w:numPr>
          <w:ilvl w:val="0"/>
          <w:numId w:val="33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创建Resultd对象，设置msg为添加模型成功，flag为0，并返回这个Result对象。</w:t>
      </w:r>
    </w:p>
    <w:p w:rsidR="001B7FEF" w:rsidRDefault="001B7FEF">
      <w:pPr>
        <w:spacing w:line="600" w:lineRule="exact"/>
        <w:rPr>
          <w:rFonts w:ascii="楷体" w:eastAsia="楷体" w:hAnsi="楷体" w:cs="楷体"/>
          <w:szCs w:val="21"/>
        </w:rPr>
      </w:pPr>
    </w:p>
    <w:p w:rsidR="001B7FEF" w:rsidRDefault="00974DA0">
      <w:pPr>
        <w:pStyle w:val="13"/>
        <w:ind w:left="1060" w:right="210" w:hanging="850"/>
      </w:pPr>
      <w:bookmarkStart w:id="158" w:name="_Toc493511965"/>
      <w:bookmarkStart w:id="159" w:name="_Toc494028898"/>
      <w:bookmarkStart w:id="160" w:name="_Toc493249474"/>
      <w:bookmarkStart w:id="161" w:name="_Toc493253571"/>
      <w:r>
        <w:rPr>
          <w:rFonts w:hint="eastAsia"/>
        </w:rPr>
        <w:t>修改工作流模型</w:t>
      </w:r>
      <w:bookmarkEnd w:id="158"/>
      <w:bookmarkEnd w:id="159"/>
      <w:bookmarkEnd w:id="160"/>
      <w:bookmarkEnd w:id="161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</w:t>
      </w:r>
      <w:r>
        <w:rPr>
          <w:rFonts w:ascii="楷体" w:eastAsia="楷体" w:hAnsi="楷体" w:cs="楷体" w:hint="eastAsia"/>
          <w:sz w:val="24"/>
        </w:rPr>
        <w:t>update</w:t>
      </w:r>
      <w:r>
        <w:rPr>
          <w:rFonts w:ascii="楷体" w:eastAsia="楷体" w:hAnsi="楷体" w:cs="楷体"/>
          <w:sz w:val="24"/>
        </w:rPr>
        <w:t>Workflow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修改已经创建的工作流模型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update</w:t>
            </w:r>
            <w:r>
              <w:rPr>
                <w:rFonts w:ascii="楷体" w:eastAsia="楷体" w:hAnsi="楷体" w:cs="楷体"/>
                <w:szCs w:val="21"/>
              </w:rPr>
              <w:t>Workflow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wfname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工作流名称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wftext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工作流描述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ysModel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系统模型Id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myorder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顺序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model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工作流模型Id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机构Id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修改模型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42"/>
        <w:numPr>
          <w:ilvl w:val="0"/>
          <w:numId w:val="34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把参数</w:t>
      </w:r>
      <w:r>
        <w:rPr>
          <w:rFonts w:ascii="楷体" w:eastAsia="楷体" w:hAnsi="楷体" w:cs="Courier New" w:hint="eastAsia"/>
          <w:kern w:val="0"/>
          <w:szCs w:val="21"/>
        </w:rPr>
        <w:t>wftext，sysModelId，myorder，orgId放到一个json对象中。在把这个json对象字符化赋值到</w:t>
      </w:r>
      <w:r>
        <w:rPr>
          <w:rFonts w:ascii="楷体" w:eastAsia="楷体" w:hAnsi="楷体" w:cs="楷体"/>
          <w:szCs w:val="21"/>
        </w:rPr>
        <w:t>MetaInfo变量中</w:t>
      </w:r>
      <w:r>
        <w:rPr>
          <w:rFonts w:ascii="楷体" w:eastAsia="楷体" w:hAnsi="楷体" w:cs="楷体" w:hint="eastAsia"/>
          <w:szCs w:val="21"/>
        </w:rPr>
        <w:t>。</w:t>
      </w:r>
    </w:p>
    <w:p w:rsidR="001B7FEF" w:rsidRDefault="00974DA0">
      <w:pPr>
        <w:pStyle w:val="42"/>
        <w:numPr>
          <w:ilvl w:val="0"/>
          <w:numId w:val="34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把</w:t>
      </w:r>
      <w:r>
        <w:rPr>
          <w:rFonts w:ascii="楷体" w:eastAsia="楷体" w:hAnsi="楷体" w:cs="Courier New" w:hint="eastAsia"/>
          <w:kern w:val="0"/>
          <w:szCs w:val="21"/>
        </w:rPr>
        <w:t>wfname，modelId，</w:t>
      </w:r>
      <w:r>
        <w:rPr>
          <w:rFonts w:ascii="楷体" w:eastAsia="楷体" w:hAnsi="楷体" w:cs="楷体"/>
          <w:szCs w:val="21"/>
        </w:rPr>
        <w:t>MetaInfo这四个变量放到一个map中</w:t>
      </w:r>
      <w:r>
        <w:rPr>
          <w:rFonts w:ascii="楷体" w:eastAsia="楷体" w:hAnsi="楷体" w:cs="楷体" w:hint="eastAsia"/>
          <w:szCs w:val="21"/>
        </w:rPr>
        <w:t>。</w:t>
      </w:r>
    </w:p>
    <w:p w:rsidR="001B7FEF" w:rsidRDefault="00974DA0">
      <w:pPr>
        <w:pStyle w:val="42"/>
        <w:numPr>
          <w:ilvl w:val="0"/>
          <w:numId w:val="34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执行对应dao层的接口的修改方法，参入map参数。</w:t>
      </w:r>
    </w:p>
    <w:p w:rsidR="001B7FEF" w:rsidRDefault="00974DA0">
      <w:pPr>
        <w:pStyle w:val="42"/>
        <w:numPr>
          <w:ilvl w:val="0"/>
          <w:numId w:val="34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创建Resultd对象，设置msg为修改模型成功，flag为0，并返回这个Result对象。</w:t>
      </w:r>
    </w:p>
    <w:p w:rsidR="001B7FEF" w:rsidRDefault="00974DA0">
      <w:pPr>
        <w:pStyle w:val="13"/>
        <w:ind w:left="1060" w:right="210" w:hanging="850"/>
      </w:pPr>
      <w:bookmarkStart w:id="162" w:name="_Toc493249475"/>
      <w:bookmarkStart w:id="163" w:name="_Toc494028899"/>
      <w:bookmarkStart w:id="164" w:name="_Toc493511966"/>
      <w:bookmarkStart w:id="165" w:name="_Toc493253572"/>
      <w:r>
        <w:rPr>
          <w:rFonts w:hint="eastAsia"/>
        </w:rPr>
        <w:t>修改工作流模型查找信息接口</w:t>
      </w:r>
      <w:bookmarkEnd w:id="162"/>
      <w:bookmarkEnd w:id="163"/>
      <w:bookmarkEnd w:id="164"/>
      <w:bookmarkEnd w:id="165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</w:t>
      </w:r>
      <w:r>
        <w:rPr>
          <w:rFonts w:ascii="楷体" w:eastAsia="楷体" w:hAnsi="楷体" w:cs="楷体" w:hint="eastAsia"/>
          <w:sz w:val="24"/>
        </w:rPr>
        <w:t>search</w:t>
      </w:r>
      <w:r>
        <w:rPr>
          <w:rFonts w:ascii="楷体" w:eastAsia="楷体" w:hAnsi="楷体" w:cs="楷体"/>
          <w:sz w:val="24"/>
        </w:rPr>
        <w:t>Workflowinfo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20"/>
        <w:rPr>
          <w:bCs/>
        </w:rPr>
      </w:pPr>
      <w:r>
        <w:rPr>
          <w:rFonts w:hint="eastAsia"/>
          <w:bCs/>
        </w:rPr>
        <w:t>修改工作流模型前查找该模型的数据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Cs w:val="21"/>
              </w:rPr>
              <w:t>searchWorkflowinfo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Map&lt;String,Object&gt;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model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工作流模型Id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{</w:t>
      </w:r>
    </w:p>
    <w:p w:rsidR="001B7FEF" w:rsidRDefault="00974DA0">
      <w:pPr>
        <w:widowControl/>
        <w:spacing w:line="400" w:lineRule="exact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</w:t>
      </w:r>
      <w:r>
        <w:rPr>
          <w:rFonts w:ascii="楷体" w:eastAsia="楷体" w:hAnsi="楷体" w:cs="Courier New" w:hint="eastAsia"/>
          <w:kern w:val="0"/>
          <w:szCs w:val="21"/>
        </w:rPr>
        <w:t xml:space="preserve"> sysModelId</w:t>
      </w:r>
      <w:r>
        <w:rPr>
          <w:rFonts w:ascii="楷体" w:eastAsia="楷体" w:hAnsi="楷体" w:cs="楷体"/>
          <w:kern w:val="0"/>
          <w:szCs w:val="21"/>
          <w:lang w:bidi="ar"/>
        </w:rPr>
        <w:t xml:space="preserve"> ": "HI</w:t>
      </w:r>
      <w:r>
        <w:rPr>
          <w:rFonts w:ascii="楷体" w:eastAsia="楷体" w:hAnsi="楷体" w:cs="楷体" w:hint="eastAsia"/>
          <w:kern w:val="0"/>
          <w:szCs w:val="21"/>
          <w:lang w:bidi="ar"/>
        </w:rPr>
        <w:t>9385938</w:t>
      </w:r>
      <w:r>
        <w:rPr>
          <w:rFonts w:ascii="楷体" w:eastAsia="楷体" w:hAnsi="楷体" w:cs="楷体"/>
          <w:kern w:val="0"/>
          <w:szCs w:val="21"/>
          <w:lang w:bidi="ar"/>
        </w:rPr>
        <w:t xml:space="preserve"> 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 xml:space="preserve">   //配置工作流模型Id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"description": "aa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工作流描述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"wfname": "aaaa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工作流名称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myorder</w:t>
      </w:r>
      <w:r>
        <w:rPr>
          <w:rFonts w:ascii="楷体" w:eastAsia="楷体" w:hAnsi="楷体" w:cs="楷体"/>
          <w:kern w:val="0"/>
          <w:szCs w:val="21"/>
          <w:lang w:bidi="ar"/>
        </w:rPr>
        <w:t>": 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34</w:t>
      </w:r>
      <w:r>
        <w:rPr>
          <w:rFonts w:ascii="楷体" w:eastAsia="楷体" w:hAnsi="楷体" w:cs="楷体"/>
          <w:kern w:val="0"/>
          <w:szCs w:val="21"/>
          <w:lang w:bidi="ar"/>
        </w:rPr>
        <w:t>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顺序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ab/>
        <w:t xml:space="preserve"> “orgId”：“”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机构Id</w:t>
      </w:r>
    </w:p>
    <w:p w:rsidR="001B7FEF" w:rsidRDefault="00974DA0">
      <w:pPr>
        <w:ind w:leftChars="100" w:left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42"/>
        <w:numPr>
          <w:ilvl w:val="0"/>
          <w:numId w:val="35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根据modelId查到这个model对象。</w:t>
      </w:r>
    </w:p>
    <w:p w:rsidR="001B7FEF" w:rsidRDefault="00974DA0">
      <w:pPr>
        <w:pStyle w:val="42"/>
        <w:numPr>
          <w:ilvl w:val="0"/>
          <w:numId w:val="35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把model中的name,</w:t>
      </w:r>
      <w:r>
        <w:rPr>
          <w:rFonts w:ascii="楷体" w:eastAsia="楷体" w:hAnsi="楷体" w:cs="楷体"/>
          <w:szCs w:val="21"/>
        </w:rPr>
        <w:t>description</w:t>
      </w:r>
      <w:r>
        <w:rPr>
          <w:rFonts w:ascii="楷体" w:eastAsia="楷体" w:hAnsi="楷体" w:cs="楷体" w:hint="eastAsia"/>
          <w:szCs w:val="21"/>
        </w:rPr>
        <w:t>,</w:t>
      </w:r>
      <w:r>
        <w:rPr>
          <w:rFonts w:ascii="楷体" w:eastAsia="楷体" w:hAnsi="楷体" w:cs="Courier New" w:hint="eastAsia"/>
          <w:kern w:val="0"/>
          <w:szCs w:val="21"/>
        </w:rPr>
        <w:t xml:space="preserve"> sysModelId</w:t>
      </w:r>
      <w:r>
        <w:rPr>
          <w:rFonts w:ascii="楷体" w:eastAsia="楷体" w:hAnsi="楷体" w:cs="楷体" w:hint="eastAsia"/>
          <w:szCs w:val="21"/>
        </w:rPr>
        <w:t>,myorder，orgId数据放到map中，其中</w:t>
      </w:r>
      <w:r>
        <w:rPr>
          <w:rFonts w:ascii="楷体" w:eastAsia="楷体" w:hAnsi="楷体" w:cs="楷体"/>
          <w:szCs w:val="21"/>
        </w:rPr>
        <w:t>description</w:t>
      </w:r>
      <w:r>
        <w:rPr>
          <w:rFonts w:ascii="楷体" w:eastAsia="楷体" w:hAnsi="楷体" w:cs="楷体" w:hint="eastAsia"/>
          <w:szCs w:val="21"/>
        </w:rPr>
        <w:t>,</w:t>
      </w:r>
      <w:r>
        <w:rPr>
          <w:rFonts w:ascii="楷体" w:eastAsia="楷体" w:hAnsi="楷体" w:cs="Courier New" w:hint="eastAsia"/>
          <w:kern w:val="0"/>
          <w:szCs w:val="21"/>
        </w:rPr>
        <w:t xml:space="preserve"> sysModelId</w:t>
      </w:r>
      <w:r>
        <w:rPr>
          <w:rFonts w:ascii="楷体" w:eastAsia="楷体" w:hAnsi="楷体" w:cs="楷体" w:hint="eastAsia"/>
          <w:szCs w:val="21"/>
        </w:rPr>
        <w:t>,myorder，orgId这三个数据存在model中的</w:t>
      </w:r>
      <w:r>
        <w:rPr>
          <w:rFonts w:ascii="楷体" w:eastAsia="楷体" w:hAnsi="楷体" w:cs="楷体"/>
          <w:szCs w:val="21"/>
        </w:rPr>
        <w:t>MetaInfo</w:t>
      </w:r>
      <w:r>
        <w:rPr>
          <w:rFonts w:ascii="楷体" w:eastAsia="楷体" w:hAnsi="楷体" w:cs="楷体" w:hint="eastAsia"/>
          <w:szCs w:val="21"/>
        </w:rPr>
        <w:t>字段中。</w:t>
      </w:r>
    </w:p>
    <w:p w:rsidR="001B7FEF" w:rsidRDefault="00974DA0">
      <w:pPr>
        <w:pStyle w:val="42"/>
        <w:numPr>
          <w:ilvl w:val="0"/>
          <w:numId w:val="35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返回这个map。</w:t>
      </w:r>
    </w:p>
    <w:p w:rsidR="001B7FEF" w:rsidRDefault="001B7FEF"/>
    <w:p w:rsidR="001B7FEF" w:rsidRDefault="00974DA0">
      <w:pPr>
        <w:pStyle w:val="13"/>
        <w:ind w:left="1060" w:right="210" w:hanging="850"/>
      </w:pPr>
      <w:bookmarkStart w:id="166" w:name="_Toc493253573"/>
      <w:bookmarkStart w:id="167" w:name="_Toc493511967"/>
      <w:bookmarkStart w:id="168" w:name="_Toc494028900"/>
      <w:bookmarkStart w:id="169" w:name="_Toc493249476"/>
      <w:r>
        <w:rPr>
          <w:rFonts w:hint="eastAsia"/>
        </w:rPr>
        <w:t>查找工作流模型列表接口</w:t>
      </w:r>
      <w:bookmarkEnd w:id="166"/>
      <w:bookmarkEnd w:id="167"/>
      <w:bookmarkEnd w:id="168"/>
      <w:bookmarkEnd w:id="169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</w:t>
      </w:r>
      <w:r>
        <w:rPr>
          <w:rFonts w:ascii="楷体" w:eastAsia="楷体" w:hAnsi="楷体" w:cs="楷体" w:hint="eastAsia"/>
          <w:sz w:val="24"/>
        </w:rPr>
        <w:t>search</w:t>
      </w:r>
      <w:r>
        <w:rPr>
          <w:rFonts w:ascii="楷体" w:eastAsia="楷体" w:hAnsi="楷体" w:cs="楷体"/>
          <w:sz w:val="24"/>
        </w:rPr>
        <w:t>Workflow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查询工作流模型列表，如果传</w:t>
      </w:r>
      <w:r>
        <w:rPr>
          <w:rFonts w:ascii="楷体" w:eastAsia="楷体" w:hAnsi="楷体" w:cs="Courier New" w:hint="eastAsia"/>
          <w:kern w:val="0"/>
          <w:szCs w:val="21"/>
        </w:rPr>
        <w:t>modelName或orgId参数，用这个orgId 或modelName来模糊查找，如果不传，是对所有模型的搜索。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earch</w:t>
            </w:r>
            <w:r>
              <w:rPr>
                <w:rFonts w:ascii="楷体" w:eastAsia="楷体" w:hAnsi="楷体" w:cs="楷体"/>
                <w:szCs w:val="21"/>
              </w:rPr>
              <w:t>Workflow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nfor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 xml:space="preserve">modelName 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用模型名作为条件搜索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org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机构Id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pageSize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每页显示的尺寸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nowP</w:t>
            </w:r>
            <w:r>
              <w:rPr>
                <w:rFonts w:ascii="楷体" w:eastAsia="楷体" w:hAnsi="楷体" w:cs="楷体"/>
                <w:szCs w:val="21"/>
              </w:rPr>
              <w:t>age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当前页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{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</w:t>
      </w: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"page": {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分页信息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当前页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总页数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信息总条数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ize": 1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每页显示信息数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起始页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},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"total": 8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当前页信息条数;</w:t>
      </w:r>
    </w:p>
    <w:p w:rsidR="001B7FEF" w:rsidRDefault="00974DA0">
      <w:pPr>
        <w:spacing w:line="360" w:lineRule="auto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 xml:space="preserve">    "infos": [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{</w:t>
      </w:r>
    </w:p>
    <w:p w:rsidR="001B7FEF" w:rsidRDefault="00974DA0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873"/>
        </w:tabs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</w:t>
      </w:r>
      <w:r>
        <w:rPr>
          <w:rFonts w:ascii="楷体" w:eastAsia="楷体" w:hAnsi="楷体" w:cs="Courier New" w:hint="eastAsia"/>
          <w:kern w:val="0"/>
          <w:szCs w:val="21"/>
        </w:rPr>
        <w:t>sysModelId</w:t>
      </w:r>
      <w:r>
        <w:rPr>
          <w:rFonts w:ascii="楷体" w:eastAsia="楷体" w:hAnsi="楷体" w:cs="楷体"/>
          <w:kern w:val="0"/>
          <w:szCs w:val="21"/>
          <w:lang w:bidi="ar"/>
        </w:rPr>
        <w:t xml:space="preserve"> ": 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837423</w:t>
      </w:r>
      <w:r>
        <w:rPr>
          <w:rFonts w:ascii="楷体" w:eastAsia="楷体" w:hAnsi="楷体" w:cs="楷体"/>
          <w:kern w:val="0"/>
          <w:szCs w:val="21"/>
          <w:lang w:bidi="ar"/>
        </w:rPr>
        <w:t>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系统模型Id</w:t>
      </w:r>
      <w:r>
        <w:rPr>
          <w:rFonts w:ascii="楷体" w:eastAsia="楷体" w:hAnsi="楷体" w:cs="楷体"/>
          <w:kern w:val="0"/>
          <w:szCs w:val="21"/>
          <w:lang w:bidi="ar"/>
        </w:rPr>
        <w:tab/>
      </w:r>
      <w:r>
        <w:rPr>
          <w:rFonts w:ascii="楷体" w:eastAsia="楷体" w:hAnsi="楷体" w:cs="楷体"/>
          <w:kern w:val="0"/>
          <w:szCs w:val="21"/>
          <w:lang w:bidi="ar"/>
        </w:rPr>
        <w:tab/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modelid": "15001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模型的id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addtime": "Fri Aug 05 21:15:06 CST 2016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>//模型增加的时间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wfname": "aaaa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工作流模型的名称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</w:p>
    <w:p w:rsidR="001B7FEF" w:rsidRDefault="00974DA0">
      <w:pPr>
        <w:widowControl/>
        <w:spacing w:line="400" w:lineRule="exact"/>
        <w:ind w:leftChars="800" w:left="168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“orgId”：“”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机构Id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},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{}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]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42"/>
        <w:numPr>
          <w:ilvl w:val="0"/>
          <w:numId w:val="36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根据参数拼接sql语句，把得到的list数据放到infor对象中的infos字段。把得到数据的长度放到infor对象中的total字段中。</w:t>
      </w:r>
    </w:p>
    <w:p w:rsidR="001B7FEF" w:rsidRDefault="00974DA0">
      <w:pPr>
        <w:pStyle w:val="42"/>
        <w:numPr>
          <w:ilvl w:val="0"/>
          <w:numId w:val="36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lastRenderedPageBreak/>
        <w:t>根据参数拼接sql语句，</w:t>
      </w:r>
      <w:r>
        <w:rPr>
          <w:rFonts w:ascii="楷体" w:eastAsia="楷体" w:hAnsi="楷体" w:cs="Courier New" w:hint="eastAsia"/>
          <w:kern w:val="0"/>
          <w:szCs w:val="21"/>
        </w:rPr>
        <w:t>把得到的counts数据放到infor对象中的page对象的lines变量中，</w:t>
      </w:r>
      <w:r>
        <w:rPr>
          <w:rFonts w:ascii="楷体" w:eastAsia="楷体" w:hAnsi="楷体" w:cs="楷体" w:hint="eastAsia"/>
          <w:szCs w:val="21"/>
        </w:rPr>
        <w:t>在给page对象设置page,pages,pageSize,pageStart字段。</w:t>
      </w:r>
    </w:p>
    <w:p w:rsidR="001B7FEF" w:rsidRDefault="00974DA0">
      <w:pPr>
        <w:pStyle w:val="42"/>
        <w:numPr>
          <w:ilvl w:val="0"/>
          <w:numId w:val="36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最后返回infor对象。</w:t>
      </w:r>
    </w:p>
    <w:p w:rsidR="001B7FEF" w:rsidRDefault="001B7FEF">
      <w:pPr>
        <w:pStyle w:val="42"/>
        <w:spacing w:line="360" w:lineRule="auto"/>
        <w:ind w:left="1680" w:firstLineChars="0" w:firstLine="0"/>
        <w:rPr>
          <w:rFonts w:ascii="楷体" w:eastAsia="楷体" w:hAnsi="楷体" w:cs="楷体"/>
          <w:szCs w:val="21"/>
        </w:rPr>
      </w:pPr>
    </w:p>
    <w:p w:rsidR="001B7FEF" w:rsidRDefault="00974DA0">
      <w:pPr>
        <w:pStyle w:val="13"/>
        <w:ind w:left="1060" w:right="210" w:hanging="850"/>
      </w:pPr>
      <w:bookmarkStart w:id="170" w:name="_Toc493249477"/>
      <w:bookmarkStart w:id="171" w:name="_Toc494028901"/>
      <w:bookmarkStart w:id="172" w:name="_Toc493253574"/>
      <w:bookmarkStart w:id="173" w:name="_Toc493511968"/>
      <w:r>
        <w:rPr>
          <w:rFonts w:hint="eastAsia"/>
        </w:rPr>
        <w:t>删除工作流模型</w:t>
      </w:r>
      <w:bookmarkEnd w:id="170"/>
      <w:bookmarkEnd w:id="171"/>
      <w:bookmarkEnd w:id="172"/>
      <w:bookmarkEnd w:id="173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</w:t>
      </w:r>
      <w:r>
        <w:rPr>
          <w:rFonts w:ascii="楷体" w:eastAsia="楷体" w:hAnsi="楷体" w:cs="楷体" w:hint="eastAsia"/>
          <w:sz w:val="24"/>
        </w:rPr>
        <w:t>delete</w:t>
      </w:r>
      <w:r>
        <w:rPr>
          <w:rFonts w:ascii="楷体" w:eastAsia="楷体" w:hAnsi="楷体" w:cs="楷体"/>
          <w:sz w:val="24"/>
        </w:rPr>
        <w:t>Workflow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把已经存在的工作流模型删除掉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delete</w:t>
            </w:r>
            <w:r>
              <w:rPr>
                <w:rFonts w:ascii="楷体" w:eastAsia="楷体" w:hAnsi="楷体" w:cs="楷体"/>
                <w:szCs w:val="21"/>
              </w:rPr>
              <w:t>Workflow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model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模型Id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删除模型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42"/>
        <w:numPr>
          <w:ilvl w:val="0"/>
          <w:numId w:val="37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cs="楷体" w:hint="eastAsia"/>
          <w:szCs w:val="21"/>
        </w:rPr>
        <w:t>执行</w:t>
      </w:r>
      <w:r>
        <w:rPr>
          <w:rFonts w:ascii="楷体" w:eastAsia="楷体" w:hAnsi="楷体" w:cs="楷体"/>
          <w:szCs w:val="21"/>
        </w:rPr>
        <w:t>repositoryService</w:t>
      </w:r>
      <w:r>
        <w:rPr>
          <w:rFonts w:ascii="楷体" w:eastAsia="楷体" w:hAnsi="楷体" w:cs="楷体" w:hint="eastAsia"/>
          <w:szCs w:val="21"/>
        </w:rPr>
        <w:t>接口的</w:t>
      </w:r>
      <w:r>
        <w:rPr>
          <w:rFonts w:ascii="楷体" w:eastAsia="楷体" w:hAnsi="楷体" w:cs="楷体"/>
          <w:szCs w:val="21"/>
        </w:rPr>
        <w:t>deleteMode</w:t>
      </w:r>
      <w:r>
        <w:rPr>
          <w:rFonts w:ascii="楷体" w:eastAsia="楷体" w:hAnsi="楷体" w:cs="楷体" w:hint="eastAsia"/>
          <w:szCs w:val="21"/>
        </w:rPr>
        <w:t>方法，传入</w:t>
      </w:r>
      <w:r>
        <w:rPr>
          <w:rFonts w:ascii="楷体" w:eastAsia="楷体" w:hAnsi="楷体" w:cs="Courier New" w:hint="eastAsia"/>
          <w:kern w:val="0"/>
          <w:szCs w:val="21"/>
        </w:rPr>
        <w:t>modelId参数，</w:t>
      </w:r>
      <w:r>
        <w:rPr>
          <w:rFonts w:ascii="楷体" w:eastAsia="楷体" w:hAnsi="楷体" w:cs="楷体" w:hint="eastAsia"/>
          <w:szCs w:val="21"/>
        </w:rPr>
        <w:t>就可以删除这个模型。</w:t>
      </w:r>
    </w:p>
    <w:p w:rsidR="001B7FEF" w:rsidRDefault="00974DA0">
      <w:pPr>
        <w:pStyle w:val="42"/>
        <w:numPr>
          <w:ilvl w:val="0"/>
          <w:numId w:val="37"/>
        </w:numPr>
        <w:spacing w:line="360" w:lineRule="auto"/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cs="楷体" w:hint="eastAsia"/>
          <w:szCs w:val="21"/>
        </w:rPr>
        <w:t>创建Resultd对象，设置msg为删除模型成功，flag为0，并返回这个Result对</w:t>
      </w:r>
      <w:r>
        <w:rPr>
          <w:rFonts w:ascii="楷体" w:eastAsia="楷体" w:hAnsi="楷体" w:cs="楷体" w:hint="eastAsia"/>
          <w:szCs w:val="21"/>
        </w:rPr>
        <w:lastRenderedPageBreak/>
        <w:t>象。</w:t>
      </w:r>
    </w:p>
    <w:p w:rsidR="001B7FEF" w:rsidRDefault="00974DA0">
      <w:pPr>
        <w:pStyle w:val="13"/>
        <w:ind w:left="1060" w:right="210" w:hanging="850"/>
      </w:pPr>
      <w:bookmarkStart w:id="174" w:name="_Toc493249478"/>
      <w:bookmarkStart w:id="175" w:name="_Toc493253575"/>
      <w:bookmarkStart w:id="176" w:name="_Toc494028902"/>
      <w:bookmarkStart w:id="177" w:name="_Toc493511969"/>
      <w:r>
        <w:rPr>
          <w:rFonts w:hint="eastAsia"/>
        </w:rPr>
        <w:t>部署工作流模型接口</w:t>
      </w:r>
      <w:bookmarkEnd w:id="174"/>
      <w:bookmarkEnd w:id="175"/>
      <w:bookmarkEnd w:id="176"/>
      <w:bookmarkEnd w:id="177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deploy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afterLines="50" w:after="156"/>
        <w:ind w:leftChars="300" w:left="630" w:firstLine="21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部署工作流模型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Cs w:val="21"/>
              </w:rPr>
              <w:t>deploy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model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模型Id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部署工作流模型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42"/>
        <w:numPr>
          <w:ilvl w:val="0"/>
          <w:numId w:val="38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cs="楷体" w:hint="eastAsia"/>
          <w:szCs w:val="21"/>
        </w:rPr>
        <w:t>执行</w:t>
      </w:r>
      <w:r>
        <w:rPr>
          <w:rFonts w:ascii="楷体" w:eastAsia="楷体" w:hAnsi="楷体" w:cs="楷体"/>
          <w:szCs w:val="21"/>
        </w:rPr>
        <w:t>repositoryService</w:t>
      </w:r>
      <w:r>
        <w:rPr>
          <w:rFonts w:ascii="楷体" w:eastAsia="楷体" w:hAnsi="楷体" w:cs="楷体" w:hint="eastAsia"/>
          <w:szCs w:val="21"/>
        </w:rPr>
        <w:t>接口的get</w:t>
      </w:r>
      <w:r>
        <w:rPr>
          <w:rFonts w:ascii="楷体" w:eastAsia="楷体" w:hAnsi="楷体" w:cs="楷体"/>
          <w:szCs w:val="21"/>
        </w:rPr>
        <w:t>Mode</w:t>
      </w:r>
      <w:r>
        <w:rPr>
          <w:rFonts w:ascii="楷体" w:eastAsia="楷体" w:hAnsi="楷体" w:cs="楷体" w:hint="eastAsia"/>
          <w:szCs w:val="21"/>
        </w:rPr>
        <w:t>方法，传入</w:t>
      </w:r>
      <w:r>
        <w:rPr>
          <w:rFonts w:ascii="楷体" w:eastAsia="楷体" w:hAnsi="楷体" w:cs="Courier New" w:hint="eastAsia"/>
          <w:kern w:val="0"/>
          <w:szCs w:val="21"/>
        </w:rPr>
        <w:t>modelId参数，</w:t>
      </w:r>
      <w:r>
        <w:rPr>
          <w:rFonts w:ascii="楷体" w:eastAsia="楷体" w:hAnsi="楷体" w:cs="楷体" w:hint="eastAsia"/>
          <w:szCs w:val="21"/>
        </w:rPr>
        <w:t>就可以得到这个模型。</w:t>
      </w:r>
    </w:p>
    <w:p w:rsidR="001B7FEF" w:rsidRDefault="00974DA0">
      <w:pPr>
        <w:pStyle w:val="42"/>
        <w:numPr>
          <w:ilvl w:val="0"/>
          <w:numId w:val="38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cs="楷体" w:hint="eastAsia"/>
          <w:szCs w:val="21"/>
        </w:rPr>
        <w:t>读这个模型的EditorSource文件放到ObjectNode中去，在把Object转化为BpmnModel，在从BpmnModel中得到byte[]数据。</w:t>
      </w:r>
    </w:p>
    <w:p w:rsidR="001B7FEF" w:rsidRDefault="00974DA0">
      <w:pPr>
        <w:pStyle w:val="42"/>
        <w:numPr>
          <w:ilvl w:val="0"/>
          <w:numId w:val="38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cs="楷体" w:hint="eastAsia"/>
          <w:szCs w:val="21"/>
        </w:rPr>
        <w:t>在把byte[]数据放到字符串bpmnString中去，从工作流模型得到模型名modelName，流程名processName设置为modelName加上‘.bpmn20.xml’的组合。</w:t>
      </w:r>
    </w:p>
    <w:p w:rsidR="001B7FEF" w:rsidRDefault="00974DA0">
      <w:pPr>
        <w:pStyle w:val="42"/>
        <w:numPr>
          <w:ilvl w:val="0"/>
          <w:numId w:val="38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执行repositoryService接口的</w:t>
      </w:r>
      <w:r>
        <w:rPr>
          <w:rFonts w:ascii="楷体" w:eastAsia="楷体" w:hAnsi="楷体" w:cs="楷体"/>
          <w:szCs w:val="21"/>
        </w:rPr>
        <w:t>.createDeployment()</w:t>
      </w:r>
      <w:r>
        <w:rPr>
          <w:rFonts w:ascii="楷体" w:eastAsia="楷体" w:hAnsi="楷体" w:cs="楷体" w:hint="eastAsia"/>
          <w:szCs w:val="21"/>
        </w:rPr>
        <w:t xml:space="preserve"> </w:t>
      </w:r>
      <w:r>
        <w:rPr>
          <w:rFonts w:ascii="楷体" w:eastAsia="楷体" w:hAnsi="楷体" w:cs="楷体"/>
          <w:szCs w:val="21"/>
        </w:rPr>
        <w:t>.</w:t>
      </w:r>
      <w:r>
        <w:rPr>
          <w:rFonts w:ascii="楷体" w:eastAsia="楷体" w:hAnsi="楷体" w:cs="楷体" w:hint="eastAsia"/>
          <w:szCs w:val="21"/>
        </w:rPr>
        <w:t xml:space="preserve"> </w:t>
      </w:r>
      <w:r>
        <w:rPr>
          <w:rFonts w:ascii="楷体" w:eastAsia="楷体" w:hAnsi="楷体" w:cs="楷体"/>
          <w:szCs w:val="21"/>
        </w:rPr>
        <w:t>name(</w:t>
      </w:r>
      <w:r>
        <w:rPr>
          <w:rFonts w:ascii="楷体" w:eastAsia="楷体" w:hAnsi="楷体" w:cs="楷体" w:hint="eastAsia"/>
          <w:szCs w:val="21"/>
        </w:rPr>
        <w:t>modelName</w:t>
      </w:r>
      <w:r>
        <w:rPr>
          <w:rFonts w:ascii="楷体" w:eastAsia="楷体" w:hAnsi="楷体" w:cs="楷体"/>
          <w:szCs w:val="21"/>
        </w:rPr>
        <w:t xml:space="preserve">). </w:t>
      </w:r>
      <w:r>
        <w:rPr>
          <w:rFonts w:ascii="楷体" w:eastAsia="楷体" w:hAnsi="楷体" w:cs="楷体"/>
          <w:szCs w:val="21"/>
        </w:rPr>
        <w:lastRenderedPageBreak/>
        <w:t>addString(processName</w:t>
      </w:r>
      <w:r>
        <w:rPr>
          <w:rFonts w:ascii="楷体" w:eastAsia="楷体" w:hAnsi="楷体" w:cs="楷体" w:hint="eastAsia"/>
          <w:szCs w:val="21"/>
        </w:rPr>
        <w:t xml:space="preserve"> </w:t>
      </w:r>
      <w:r>
        <w:rPr>
          <w:rFonts w:ascii="楷体" w:eastAsia="楷体" w:hAnsi="楷体" w:cs="楷体"/>
          <w:szCs w:val="21"/>
        </w:rPr>
        <w:t xml:space="preserve">,bpmnString) </w:t>
      </w:r>
      <w:r>
        <w:rPr>
          <w:rFonts w:ascii="楷体" w:eastAsia="楷体" w:hAnsi="楷体" w:cs="楷体"/>
          <w:szCs w:val="21"/>
        </w:rPr>
        <w:tab/>
        <w:t>.deploy()</w:t>
      </w:r>
      <w:r>
        <w:rPr>
          <w:rFonts w:ascii="楷体" w:eastAsia="楷体" w:hAnsi="楷体" w:cs="楷体" w:hint="eastAsia"/>
          <w:szCs w:val="21"/>
        </w:rPr>
        <w:t>方法.就可以部署好这个流程pi。</w:t>
      </w:r>
    </w:p>
    <w:p w:rsidR="001B7FEF" w:rsidRDefault="00974DA0">
      <w:pPr>
        <w:pStyle w:val="42"/>
        <w:numPr>
          <w:ilvl w:val="0"/>
          <w:numId w:val="38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从模型中得到配置的模型的id号sysModelId.</w:t>
      </w:r>
    </w:p>
    <w:p w:rsidR="001B7FEF" w:rsidRDefault="00974DA0">
      <w:pPr>
        <w:pStyle w:val="42"/>
        <w:numPr>
          <w:ilvl w:val="0"/>
          <w:numId w:val="38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cs="楷体" w:hint="eastAsia"/>
          <w:szCs w:val="21"/>
        </w:rPr>
        <w:t>执行</w:t>
      </w:r>
      <w:r>
        <w:rPr>
          <w:rFonts w:ascii="楷体" w:eastAsia="楷体" w:hAnsi="楷体" w:cs="楷体"/>
          <w:szCs w:val="21"/>
        </w:rPr>
        <w:t>processEngine.getIdentityService().newUser(</w:t>
      </w:r>
      <w:r>
        <w:rPr>
          <w:rFonts w:ascii="楷体" w:eastAsia="楷体" w:hAnsi="楷体" w:cs="楷体" w:hint="eastAsia"/>
          <w:szCs w:val="21"/>
        </w:rPr>
        <w:t>pi.getd</w:t>
      </w:r>
      <w:r>
        <w:rPr>
          <w:rFonts w:ascii="楷体" w:eastAsia="楷体" w:hAnsi="楷体" w:cs="楷体"/>
          <w:szCs w:val="21"/>
        </w:rPr>
        <w:t>)</w:t>
      </w:r>
      <w:r>
        <w:rPr>
          <w:rFonts w:ascii="楷体" w:eastAsia="楷体" w:hAnsi="楷体" w:cs="楷体" w:hint="eastAsia"/>
          <w:szCs w:val="21"/>
        </w:rPr>
        <w:t>方法,传入流程定义的Id号，创建了一个User对象，User对象的firstName设置模型的id号，User对象的lastName设置为sysModelId变量的值。</w:t>
      </w:r>
    </w:p>
    <w:p w:rsidR="001B7FEF" w:rsidRDefault="00974DA0">
      <w:pPr>
        <w:pStyle w:val="42"/>
        <w:numPr>
          <w:ilvl w:val="0"/>
          <w:numId w:val="38"/>
        </w:numPr>
        <w:spacing w:line="360" w:lineRule="auto"/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cs="楷体" w:hint="eastAsia"/>
          <w:szCs w:val="21"/>
        </w:rPr>
        <w:t>创建Resultd对象，设置msg为部署流程成功，flag为0，并返回这个Result对象。</w:t>
      </w:r>
    </w:p>
    <w:p w:rsidR="001B7FEF" w:rsidRDefault="001B7FEF">
      <w:pPr>
        <w:spacing w:line="360" w:lineRule="auto"/>
        <w:ind w:left="426"/>
        <w:rPr>
          <w:rFonts w:ascii="楷体" w:eastAsia="楷体" w:hAnsi="楷体"/>
          <w:szCs w:val="21"/>
        </w:rPr>
      </w:pPr>
    </w:p>
    <w:p w:rsidR="001B7FEF" w:rsidRDefault="00974DA0">
      <w:pPr>
        <w:pStyle w:val="13"/>
        <w:ind w:left="1060" w:right="210" w:hanging="850"/>
      </w:pPr>
      <w:bookmarkStart w:id="178" w:name="_Toc494028903"/>
      <w:bookmarkStart w:id="179" w:name="_Toc493253576"/>
      <w:bookmarkStart w:id="180" w:name="_Toc493249479"/>
      <w:bookmarkStart w:id="181" w:name="_Toc493511970"/>
      <w:r>
        <w:rPr>
          <w:rFonts w:hint="eastAsia"/>
        </w:rPr>
        <w:t>执行（完成）一个流程任务接口</w:t>
      </w:r>
      <w:bookmarkEnd w:id="178"/>
      <w:bookmarkEnd w:id="179"/>
      <w:bookmarkEnd w:id="180"/>
      <w:bookmarkEnd w:id="181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</w:t>
      </w:r>
      <w:r>
        <w:rPr>
          <w:rFonts w:ascii="楷体" w:eastAsia="楷体" w:hAnsi="楷体" w:cs="楷体" w:hint="eastAsia"/>
          <w:sz w:val="24"/>
        </w:rPr>
        <w:t>completeTask</w:t>
      </w:r>
      <w:r>
        <w:rPr>
          <w:rFonts w:ascii="楷体" w:eastAsia="楷体" w:hAnsi="楷体" w:cs="楷体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afterLines="50" w:after="156"/>
        <w:ind w:leftChars="300" w:left="630" w:firstLine="21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执行（完成）一个流程任务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119"/>
        <w:gridCol w:w="1293"/>
        <w:gridCol w:w="1591"/>
        <w:gridCol w:w="2884"/>
      </w:tblGrid>
      <w:tr w:rsidR="001B7FEF">
        <w:trPr>
          <w:trHeight w:val="383"/>
        </w:trPr>
        <w:tc>
          <w:tcPr>
            <w:tcW w:w="8652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7"/>
        </w:trPr>
        <w:tc>
          <w:tcPr>
            <w:tcW w:w="2884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84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8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13"/>
        </w:trPr>
        <w:tc>
          <w:tcPr>
            <w:tcW w:w="2884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completeTask</w:t>
            </w:r>
          </w:p>
        </w:tc>
        <w:tc>
          <w:tcPr>
            <w:tcW w:w="2884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Result</w:t>
            </w:r>
          </w:p>
        </w:tc>
        <w:tc>
          <w:tcPr>
            <w:tcW w:w="288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rPr>
          <w:trHeight w:val="304"/>
        </w:trPr>
        <w:tc>
          <w:tcPr>
            <w:tcW w:w="8652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4"/>
        </w:trPr>
        <w:tc>
          <w:tcPr>
            <w:tcW w:w="1765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412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475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34"/>
        </w:trPr>
        <w:tc>
          <w:tcPr>
            <w:tcW w:w="1765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askId</w:t>
            </w:r>
          </w:p>
        </w:tc>
        <w:tc>
          <w:tcPr>
            <w:tcW w:w="2412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475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任务id</w:t>
            </w:r>
          </w:p>
        </w:tc>
      </w:tr>
      <w:tr w:rsidR="001B7FEF">
        <w:trPr>
          <w:trHeight w:val="434"/>
        </w:trPr>
        <w:tc>
          <w:tcPr>
            <w:tcW w:w="1765" w:type="dxa"/>
          </w:tcPr>
          <w:p w:rsidR="001B7FEF" w:rsidRDefault="00974DA0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jsonInfo</w:t>
            </w:r>
          </w:p>
        </w:tc>
        <w:tc>
          <w:tcPr>
            <w:tcW w:w="2412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475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上传的Json数据</w:t>
            </w:r>
          </w:p>
        </w:tc>
      </w:tr>
      <w:tr w:rsidR="001B7FEF">
        <w:trPr>
          <w:trHeight w:val="434"/>
        </w:trPr>
        <w:tc>
          <w:tcPr>
            <w:tcW w:w="1765" w:type="dxa"/>
          </w:tcPr>
          <w:p w:rsidR="001B7FEF" w:rsidRDefault="00974DA0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c</w:t>
            </w:r>
            <w:r>
              <w:rPr>
                <w:rFonts w:ascii="楷体" w:eastAsia="楷体" w:hAnsi="楷体" w:hint="eastAsia"/>
                <w:szCs w:val="21"/>
              </w:rPr>
              <w:t>ompleteName</w:t>
            </w:r>
          </w:p>
        </w:tc>
        <w:tc>
          <w:tcPr>
            <w:tcW w:w="2412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475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完成人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完成任务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lastRenderedPageBreak/>
        <w:t xml:space="preserve">    }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f.功能实现说明</w:t>
      </w:r>
    </w:p>
    <w:p w:rsidR="001B7FEF" w:rsidRDefault="00974DA0">
      <w:pPr>
        <w:pStyle w:val="42"/>
        <w:numPr>
          <w:ilvl w:val="0"/>
          <w:numId w:val="39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根据任务id查到流程定义id，在查询activiti数据库的User表来得到系统模型id。</w:t>
      </w:r>
    </w:p>
    <w:p w:rsidR="001B7FEF" w:rsidRDefault="00974DA0">
      <w:pPr>
        <w:pStyle w:val="42"/>
        <w:numPr>
          <w:ilvl w:val="0"/>
          <w:numId w:val="39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执行updatData函数（该函数会返回信息id），传入jsonInfo，任务id,系统模型id三个参数根据任务id来得到任务往下走的逻辑变量list。</w:t>
      </w:r>
    </w:p>
    <w:p w:rsidR="001B7FEF" w:rsidRDefault="00974DA0">
      <w:pPr>
        <w:pStyle w:val="42"/>
        <w:numPr>
          <w:ilvl w:val="0"/>
          <w:numId w:val="39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遍历这个list，根据变量名来从jsonInfo中取数据，再把变量名当成key值，取得数据当成value值。放到一个map中。如果取不到数据，根据任务id调前面的数据来取值。</w:t>
      </w:r>
    </w:p>
    <w:p w:rsidR="001B7FEF" w:rsidRDefault="00974DA0">
      <w:pPr>
        <w:pStyle w:val="42"/>
        <w:numPr>
          <w:ilvl w:val="0"/>
          <w:numId w:val="39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让</w:t>
      </w:r>
      <w:r>
        <w:rPr>
          <w:rFonts w:ascii="楷体" w:eastAsia="楷体" w:hAnsi="楷体"/>
          <w:szCs w:val="21"/>
        </w:rPr>
        <w:t>c</w:t>
      </w:r>
      <w:r>
        <w:rPr>
          <w:rFonts w:ascii="楷体" w:eastAsia="楷体" w:hAnsi="楷体" w:hint="eastAsia"/>
          <w:szCs w:val="21"/>
        </w:rPr>
        <w:t>ompleteName人来拾取这个任务。</w:t>
      </w:r>
    </w:p>
    <w:p w:rsidR="001B7FEF" w:rsidRDefault="00974DA0">
      <w:pPr>
        <w:pStyle w:val="42"/>
        <w:numPr>
          <w:ilvl w:val="0"/>
          <w:numId w:val="39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hint="eastAsia"/>
          <w:szCs w:val="21"/>
        </w:rPr>
        <w:t>把信息id绑定到这个任务上。</w:t>
      </w:r>
    </w:p>
    <w:p w:rsidR="001B7FEF" w:rsidRDefault="00974DA0">
      <w:pPr>
        <w:pStyle w:val="42"/>
        <w:numPr>
          <w:ilvl w:val="0"/>
          <w:numId w:val="39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hint="eastAsia"/>
          <w:szCs w:val="21"/>
        </w:rPr>
        <w:t>在这个任务上设置一个qTaskId的参数，值为此任务的Id</w:t>
      </w:r>
    </w:p>
    <w:p w:rsidR="001B7FEF" w:rsidRDefault="00974DA0">
      <w:pPr>
        <w:pStyle w:val="42"/>
        <w:numPr>
          <w:ilvl w:val="0"/>
          <w:numId w:val="39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执行完成任务的方法，传入任务id和map。</w:t>
      </w:r>
    </w:p>
    <w:p w:rsidR="001B7FEF" w:rsidRDefault="00974DA0">
      <w:pPr>
        <w:pStyle w:val="42"/>
        <w:numPr>
          <w:ilvl w:val="0"/>
          <w:numId w:val="39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创建Resultd对象，设置msg为执行任务成功，flag为0，并返回这个Result对象。</w:t>
      </w:r>
    </w:p>
    <w:p w:rsidR="001B7FEF" w:rsidRDefault="001B7FEF">
      <w:pPr>
        <w:pStyle w:val="42"/>
        <w:spacing w:line="360" w:lineRule="auto"/>
        <w:ind w:left="846" w:firstLineChars="0" w:firstLine="0"/>
        <w:rPr>
          <w:rFonts w:ascii="楷体" w:eastAsia="楷体" w:hAnsi="楷体" w:cs="楷体"/>
          <w:szCs w:val="21"/>
        </w:rPr>
      </w:pPr>
    </w:p>
    <w:p w:rsidR="001B7FEF" w:rsidRDefault="00974DA0">
      <w:pPr>
        <w:pStyle w:val="13"/>
        <w:ind w:left="1060" w:right="210" w:hanging="850"/>
      </w:pPr>
      <w:bookmarkStart w:id="182" w:name="_Toc493511971"/>
      <w:bookmarkStart w:id="183" w:name="_Toc493253577"/>
      <w:bookmarkStart w:id="184" w:name="_Toc493249480"/>
      <w:bookmarkStart w:id="185" w:name="_Toc494028904"/>
      <w:r>
        <w:rPr>
          <w:rFonts w:hint="eastAsia"/>
        </w:rPr>
        <w:t>启动（也可以叫申请或产生）一个新的流程接口</w:t>
      </w:r>
      <w:bookmarkEnd w:id="182"/>
      <w:bookmarkEnd w:id="183"/>
      <w:bookmarkEnd w:id="184"/>
      <w:bookmarkEnd w:id="185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 xml:space="preserve">system/workFlow/ </w:t>
      </w:r>
      <w:r>
        <w:rPr>
          <w:rFonts w:ascii="楷体" w:eastAsia="楷体" w:hAnsi="楷体" w:cs="楷体" w:hint="eastAsia"/>
          <w:sz w:val="24"/>
        </w:rPr>
        <w:t>startProcess</w:t>
      </w:r>
      <w:r>
        <w:rPr>
          <w:rFonts w:ascii="楷体" w:eastAsia="楷体" w:hAnsi="楷体" w:cs="楷体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申请流程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hint="eastAsia"/>
              </w:rPr>
              <w:t>startProcess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processkey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流程的key值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aName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申请人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申请成功"</w:t>
      </w:r>
      <w:r>
        <w:rPr>
          <w:rFonts w:ascii="楷体" w:eastAsia="楷体" w:hAnsi="楷体" w:cs="楷体" w:hint="eastAsia"/>
          <w:szCs w:val="21"/>
        </w:rPr>
        <w:tab/>
        <w:t xml:space="preserve">        //返回的信息；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42"/>
        <w:numPr>
          <w:ilvl w:val="0"/>
          <w:numId w:val="40"/>
        </w:numPr>
        <w:spacing w:line="360" w:lineRule="auto"/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把参数aName放到map中。</w:t>
      </w:r>
    </w:p>
    <w:p w:rsidR="001B7FEF" w:rsidRDefault="00974DA0">
      <w:pPr>
        <w:pStyle w:val="42"/>
        <w:numPr>
          <w:ilvl w:val="0"/>
          <w:numId w:val="40"/>
        </w:numPr>
        <w:spacing w:line="360" w:lineRule="auto"/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执行r</w:t>
      </w:r>
      <w:r>
        <w:rPr>
          <w:rFonts w:ascii="楷体" w:eastAsia="楷体" w:hAnsi="楷体"/>
          <w:szCs w:val="21"/>
        </w:rPr>
        <w:t>untimeService().startProcessInstanceByKey(processkey,map)</w:t>
      </w:r>
      <w:r>
        <w:rPr>
          <w:rFonts w:ascii="楷体" w:eastAsia="楷体" w:hAnsi="楷体" w:hint="eastAsia"/>
          <w:szCs w:val="21"/>
        </w:rPr>
        <w:t>方法。</w:t>
      </w:r>
    </w:p>
    <w:p w:rsidR="001B7FEF" w:rsidRDefault="00974DA0">
      <w:pPr>
        <w:pStyle w:val="42"/>
        <w:numPr>
          <w:ilvl w:val="0"/>
          <w:numId w:val="40"/>
        </w:numPr>
        <w:spacing w:line="360" w:lineRule="auto"/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传入参数</w:t>
      </w:r>
      <w:r>
        <w:rPr>
          <w:rFonts w:ascii="楷体" w:eastAsia="楷体" w:hAnsi="楷体"/>
          <w:szCs w:val="21"/>
        </w:rPr>
        <w:t>processkey</w:t>
      </w:r>
      <w:r>
        <w:rPr>
          <w:rFonts w:ascii="楷体" w:eastAsia="楷体" w:hAnsi="楷体" w:hint="eastAsia"/>
          <w:szCs w:val="21"/>
        </w:rPr>
        <w:t>和map。</w:t>
      </w:r>
    </w:p>
    <w:p w:rsidR="001B7FEF" w:rsidRDefault="00974DA0">
      <w:pPr>
        <w:pStyle w:val="42"/>
        <w:numPr>
          <w:ilvl w:val="0"/>
          <w:numId w:val="40"/>
        </w:numPr>
        <w:spacing w:line="360" w:lineRule="auto"/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cs="楷体" w:hint="eastAsia"/>
          <w:szCs w:val="21"/>
        </w:rPr>
        <w:t>创建Resultd对象，设置msg为申请成功，flag为0，并返回这个Result对象。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186" w:name="_Toc493249481"/>
      <w:bookmarkStart w:id="187" w:name="_Toc493511972"/>
      <w:bookmarkStart w:id="188" w:name="_Toc493253578"/>
      <w:bookmarkStart w:id="189" w:name="_Toc494028905"/>
      <w:r>
        <w:rPr>
          <w:rFonts w:hint="eastAsia"/>
        </w:rPr>
        <w:t>查询某人已完成或未完成的任务</w:t>
      </w:r>
      <w:bookmarkEnd w:id="186"/>
      <w:bookmarkEnd w:id="187"/>
      <w:bookmarkEnd w:id="188"/>
      <w:bookmarkEnd w:id="189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decisionMaker</w:t>
      </w:r>
      <w:r>
        <w:rPr>
          <w:rFonts w:ascii="楷体" w:eastAsia="楷体" w:hAnsi="楷体" w:cs="楷体" w:hint="eastAsia"/>
          <w:sz w:val="24"/>
        </w:rPr>
        <w:t>Task</w:t>
      </w:r>
      <w:r>
        <w:rPr>
          <w:rFonts w:ascii="楷体" w:eastAsia="楷体" w:hAnsi="楷体" w:cs="楷体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查询一个人已经或未完成的任务（根据节点id来查任务，根据决策人姓名来查任务或根据决策人姓名和流程定义id来查任务）</w:t>
      </w:r>
    </w:p>
    <w:p w:rsidR="001B7FEF" w:rsidRDefault="00974DA0">
      <w:pPr>
        <w:spacing w:afterLines="50" w:after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44"/>
        <w:gridCol w:w="1589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/>
              </w:rPr>
              <w:t>decisionMaker</w:t>
            </w:r>
            <w:r>
              <w:rPr>
                <w:rFonts w:ascii="楷体" w:eastAsia="楷体" w:hAnsi="楷体" w:hint="eastAsia"/>
              </w:rPr>
              <w:t xml:space="preserve">Task 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nfor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4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42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nodeId</w:t>
            </w:r>
          </w:p>
        </w:tc>
        <w:tc>
          <w:tcPr>
            <w:tcW w:w="234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423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节点id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lastRenderedPageBreak/>
              <w:t>processDefinitionId</w:t>
            </w:r>
          </w:p>
        </w:tc>
        <w:tc>
          <w:tcPr>
            <w:tcW w:w="234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423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流程定义id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decisionMaker</w:t>
            </w:r>
          </w:p>
        </w:tc>
        <w:tc>
          <w:tcPr>
            <w:tcW w:w="234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423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决策人姓名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c</w:t>
            </w:r>
            <w:r>
              <w:rPr>
                <w:rFonts w:ascii="楷体" w:eastAsia="楷体" w:hAnsi="楷体"/>
                <w:szCs w:val="21"/>
              </w:rPr>
              <w:t>omplete</w:t>
            </w:r>
          </w:p>
        </w:tc>
        <w:tc>
          <w:tcPr>
            <w:tcW w:w="234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423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0表示未完成的任务，1表示已经完成的任务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p</w:t>
            </w:r>
            <w:r>
              <w:rPr>
                <w:rFonts w:ascii="楷体" w:eastAsia="楷体" w:hAnsi="楷体"/>
                <w:szCs w:val="21"/>
              </w:rPr>
              <w:t>ageSize</w:t>
            </w:r>
          </w:p>
        </w:tc>
        <w:tc>
          <w:tcPr>
            <w:tcW w:w="234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423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每页尺寸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nowPage</w:t>
            </w:r>
          </w:p>
        </w:tc>
        <w:tc>
          <w:tcPr>
            <w:tcW w:w="234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423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当前页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</w:t>
      </w:r>
      <w:r>
        <w:rPr>
          <w:rFonts w:ascii="楷体" w:eastAsia="楷体" w:hAnsi="楷体" w:cs="楷体" w:hint="eastAsia"/>
          <w:kern w:val="0"/>
          <w:szCs w:val="21"/>
          <w:lang w:bidi="ar"/>
        </w:rPr>
        <w:t>"page": {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 xml:space="preserve">    //分页信息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当前页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总页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信息总条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ize": 1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每页显示信息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起始页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},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"total": 8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当前页信息条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infos": [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id</w:t>
      </w:r>
      <w:r>
        <w:rPr>
          <w:rFonts w:ascii="楷体" w:eastAsia="楷体" w:hAnsi="楷体" w:cs="楷体"/>
          <w:kern w:val="0"/>
          <w:szCs w:val="21"/>
          <w:lang w:bidi="ar"/>
        </w:rPr>
        <w:t>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任务Id</w:t>
      </w:r>
    </w:p>
    <w:p w:rsidR="001B7FEF" w:rsidRDefault="00974DA0">
      <w:pPr>
        <w:widowControl/>
        <w:spacing w:line="400" w:lineRule="exact"/>
        <w:ind w:leftChars="800" w:left="168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assignee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执行人</w:t>
      </w:r>
    </w:p>
    <w:p w:rsidR="001B7FEF" w:rsidRDefault="00974DA0">
      <w:pPr>
        <w:widowControl/>
        <w:spacing w:line="400" w:lineRule="exact"/>
        <w:ind w:left="126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createTime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创建时间</w:t>
      </w:r>
    </w:p>
    <w:p w:rsidR="001B7FEF" w:rsidRDefault="00974DA0">
      <w:pPr>
        <w:widowControl/>
        <w:spacing w:line="400" w:lineRule="exact"/>
        <w:ind w:leftChars="800" w:left="168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name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 xml:space="preserve">   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姓名</w:t>
      </w:r>
    </w:p>
    <w:p w:rsidR="001B7FEF" w:rsidRDefault="00974DA0">
      <w:pPr>
        <w:widowControl/>
        <w:spacing w:line="400" w:lineRule="exact"/>
        <w:ind w:left="126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processDefinitionId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流程定义id</w:t>
      </w:r>
    </w:p>
    <w:p w:rsidR="001B7FEF" w:rsidRDefault="00974DA0">
      <w:pPr>
        <w:widowControl/>
        <w:spacing w:line="400" w:lineRule="exact"/>
        <w:ind w:leftChars="800" w:left="168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processInstanceId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流程实例id</w:t>
      </w:r>
    </w:p>
    <w:p w:rsidR="001B7FEF" w:rsidRDefault="00974DA0">
      <w:pPr>
        <w:widowControl/>
        <w:spacing w:line="400" w:lineRule="exact"/>
        <w:ind w:leftChars="800" w:left="168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description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描述</w:t>
      </w:r>
    </w:p>
    <w:p w:rsidR="001B7FEF" w:rsidRDefault="00974DA0">
      <w:pPr>
        <w:widowControl/>
        <w:spacing w:line="400" w:lineRule="exact"/>
        <w:ind w:leftChars="600" w:left="1260" w:firstLineChars="20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“</w:t>
      </w:r>
      <w:r>
        <w:rPr>
          <w:rFonts w:ascii="楷体" w:eastAsia="楷体" w:hAnsi="楷体" w:cs="楷体" w:hint="eastAsia"/>
          <w:kern w:val="0"/>
          <w:szCs w:val="21"/>
          <w:lang w:bidi="ar"/>
        </w:rPr>
        <w:t>inforId</w:t>
      </w:r>
      <w:r>
        <w:rPr>
          <w:rFonts w:ascii="楷体" w:eastAsia="楷体" w:hAnsi="楷体" w:cs="楷体"/>
          <w:kern w:val="0"/>
          <w:szCs w:val="21"/>
          <w:lang w:bidi="ar"/>
        </w:rPr>
        <w:t>”</w:t>
      </w:r>
      <w:r>
        <w:rPr>
          <w:rFonts w:ascii="楷体" w:eastAsia="楷体" w:hAnsi="楷体" w:cs="楷体" w:hint="eastAsia"/>
          <w:kern w:val="0"/>
          <w:szCs w:val="21"/>
          <w:lang w:bidi="ar"/>
        </w:rPr>
        <w:t>:</w:t>
      </w:r>
      <w:r>
        <w:rPr>
          <w:rFonts w:ascii="楷体" w:eastAsia="楷体" w:hAnsi="楷体" w:cs="楷体"/>
          <w:kern w:val="0"/>
          <w:szCs w:val="21"/>
          <w:lang w:bidi="ar"/>
        </w:rPr>
        <w:t>””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信息Id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},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{}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]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f.功能实现说明</w:t>
      </w:r>
    </w:p>
    <w:p w:rsidR="001B7FEF" w:rsidRDefault="00974DA0">
      <w:pPr>
        <w:pStyle w:val="50"/>
        <w:numPr>
          <w:ilvl w:val="0"/>
          <w:numId w:val="41"/>
        </w:numPr>
        <w:spacing w:beforeLines="50" w:before="156" w:afterLines="50" w:after="156" w:line="360" w:lineRule="auto"/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hint="eastAsia"/>
        </w:rPr>
        <w:t>当c</w:t>
      </w:r>
      <w:r>
        <w:rPr>
          <w:rFonts w:ascii="楷体" w:eastAsia="楷体" w:hAnsi="楷体"/>
        </w:rPr>
        <w:t>omplete</w:t>
      </w:r>
      <w:r>
        <w:rPr>
          <w:rFonts w:ascii="楷体" w:eastAsia="楷体" w:hAnsi="楷体" w:hint="eastAsia"/>
          <w:szCs w:val="21"/>
        </w:rPr>
        <w:t>参数为0的时候。</w:t>
      </w:r>
    </w:p>
    <w:p w:rsidR="001B7FEF" w:rsidRDefault="00974DA0">
      <w:pPr>
        <w:pStyle w:val="50"/>
        <w:numPr>
          <w:ilvl w:val="1"/>
          <w:numId w:val="41"/>
        </w:numPr>
        <w:spacing w:beforeLines="50" w:before="156" w:afterLines="50" w:after="156" w:line="360" w:lineRule="auto"/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hint="eastAsia"/>
        </w:rPr>
        <w:lastRenderedPageBreak/>
        <w:t>如果nodeId不为空且</w:t>
      </w:r>
      <w:r>
        <w:rPr>
          <w:rFonts w:ascii="楷体" w:eastAsia="楷体" w:hAnsi="楷体"/>
          <w:szCs w:val="21"/>
        </w:rPr>
        <w:t>decisionMake</w:t>
      </w:r>
      <w:r>
        <w:rPr>
          <w:rFonts w:ascii="楷体" w:eastAsia="楷体" w:hAnsi="楷体" w:hint="eastAsia"/>
        </w:rPr>
        <w:t>不为空，执</w:t>
      </w:r>
      <w:r>
        <w:rPr>
          <w:rFonts w:ascii="楷体" w:eastAsia="楷体" w:hAnsi="楷体" w:cs="楷体" w:hint="eastAsia"/>
          <w:szCs w:val="21"/>
        </w:rPr>
        <w:t>行</w:t>
      </w:r>
      <w:r>
        <w:rPr>
          <w:rFonts w:ascii="楷体" w:eastAsia="楷体" w:hAnsi="楷体" w:cs="楷体"/>
          <w:szCs w:val="21"/>
        </w:rPr>
        <w:t>Ta</w:t>
      </w:r>
      <w:r>
        <w:rPr>
          <w:rFonts w:ascii="楷体" w:eastAsia="楷体" w:hAnsi="楷体"/>
        </w:rPr>
        <w:t>skService</w:t>
      </w:r>
      <w:r>
        <w:rPr>
          <w:rFonts w:ascii="楷体" w:eastAsia="楷体" w:hAnsi="楷体" w:hint="eastAsia"/>
        </w:rPr>
        <w:t>接口的</w:t>
      </w:r>
      <w:r>
        <w:rPr>
          <w:rFonts w:ascii="楷体" w:eastAsia="楷体" w:hAnsi="楷体"/>
        </w:rPr>
        <w:t>createTaskQuery</w:t>
      </w:r>
      <w:r>
        <w:rPr>
          <w:rFonts w:ascii="楷体" w:eastAsia="楷体" w:hAnsi="楷体" w:hint="eastAsia"/>
        </w:rPr>
        <w:t xml:space="preserve">. </w:t>
      </w:r>
      <w:r>
        <w:rPr>
          <w:rFonts w:ascii="楷体" w:eastAsia="楷体" w:hAnsi="楷体"/>
        </w:rPr>
        <w:t>taskDefinitionKey(nodeId)</w:t>
      </w:r>
      <w:r>
        <w:rPr>
          <w:rFonts w:ascii="楷体" w:eastAsia="楷体" w:hAnsi="楷体" w:hint="eastAsia"/>
        </w:rPr>
        <w:t>.</w:t>
      </w:r>
      <w:r>
        <w:rPr>
          <w:rFonts w:ascii="楷体" w:eastAsia="楷体" w:hAnsi="楷体"/>
        </w:rPr>
        <w:t xml:space="preserve"> taskCandidateOrAssigned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(decisionMaker)</w:t>
      </w:r>
      <w:r>
        <w:t xml:space="preserve"> </w:t>
      </w:r>
      <w:r>
        <w:rPr>
          <w:rFonts w:hint="eastAsia"/>
        </w:rPr>
        <w:t xml:space="preserve"> </w:t>
      </w:r>
      <w:r>
        <w:rPr>
          <w:rFonts w:ascii="楷体" w:eastAsia="楷体" w:hAnsi="楷体"/>
        </w:rPr>
        <w:t>.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listPage(nowPage, pageSize)</w:t>
      </w:r>
      <w:r>
        <w:rPr>
          <w:rFonts w:ascii="楷体" w:eastAsia="楷体" w:hAnsi="楷体" w:hint="eastAsia"/>
        </w:rPr>
        <w:t>方法</w:t>
      </w:r>
    </w:p>
    <w:p w:rsidR="001B7FEF" w:rsidRDefault="00974DA0">
      <w:pPr>
        <w:pStyle w:val="50"/>
        <w:numPr>
          <w:ilvl w:val="1"/>
          <w:numId w:val="41"/>
        </w:numPr>
        <w:spacing w:beforeLines="50" w:before="156" w:afterLines="50" w:after="156" w:line="360" w:lineRule="auto"/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hint="eastAsia"/>
        </w:rPr>
        <w:t>如果nodeId不为空，执</w:t>
      </w:r>
      <w:r>
        <w:rPr>
          <w:rFonts w:ascii="楷体" w:eastAsia="楷体" w:hAnsi="楷体" w:cs="楷体" w:hint="eastAsia"/>
          <w:szCs w:val="21"/>
        </w:rPr>
        <w:t>行</w:t>
      </w:r>
      <w:r>
        <w:rPr>
          <w:rFonts w:ascii="楷体" w:eastAsia="楷体" w:hAnsi="楷体" w:cs="楷体"/>
          <w:szCs w:val="21"/>
        </w:rPr>
        <w:t>Ta</w:t>
      </w:r>
      <w:r>
        <w:rPr>
          <w:rFonts w:ascii="楷体" w:eastAsia="楷体" w:hAnsi="楷体"/>
        </w:rPr>
        <w:t>skService</w:t>
      </w:r>
      <w:r>
        <w:rPr>
          <w:rFonts w:ascii="楷体" w:eastAsia="楷体" w:hAnsi="楷体" w:hint="eastAsia"/>
        </w:rPr>
        <w:t>接口的</w:t>
      </w:r>
      <w:r>
        <w:rPr>
          <w:rFonts w:ascii="楷体" w:eastAsia="楷体" w:hAnsi="楷体"/>
        </w:rPr>
        <w:t>createTaskQuery</w:t>
      </w:r>
      <w:r>
        <w:rPr>
          <w:rFonts w:ascii="楷体" w:eastAsia="楷体" w:hAnsi="楷体" w:hint="eastAsia"/>
        </w:rPr>
        <w:t xml:space="preserve">. </w:t>
      </w:r>
      <w:r>
        <w:rPr>
          <w:rFonts w:ascii="楷体" w:eastAsia="楷体" w:hAnsi="楷体"/>
        </w:rPr>
        <w:t>taskDefinitionKey(nodeId)</w:t>
      </w:r>
      <w:r>
        <w:t xml:space="preserve"> </w:t>
      </w:r>
      <w:r>
        <w:rPr>
          <w:rFonts w:ascii="楷体" w:eastAsia="楷体" w:hAnsi="楷体"/>
        </w:rPr>
        <w:t>.listPage(nowPage, pageSize)</w:t>
      </w:r>
      <w:r>
        <w:rPr>
          <w:rFonts w:ascii="楷体" w:eastAsia="楷体" w:hAnsi="楷体" w:hint="eastAsia"/>
        </w:rPr>
        <w:t>方法.（包括一个流程下节点下所有的任务，比如申请的话，所有申请人任务都在）</w:t>
      </w:r>
    </w:p>
    <w:p w:rsidR="001B7FEF" w:rsidRDefault="00974DA0">
      <w:pPr>
        <w:pStyle w:val="50"/>
        <w:numPr>
          <w:ilvl w:val="1"/>
          <w:numId w:val="41"/>
        </w:numPr>
        <w:spacing w:beforeLines="50" w:before="156" w:afterLines="50" w:after="156"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  <w:szCs w:val="21"/>
        </w:rPr>
        <w:t>decisionMake</w:t>
      </w:r>
      <w:r>
        <w:rPr>
          <w:rFonts w:ascii="楷体" w:eastAsia="楷体" w:hAnsi="楷体" w:hint="eastAsia"/>
        </w:rPr>
        <w:t>不为空且</w:t>
      </w:r>
      <w:r>
        <w:rPr>
          <w:rFonts w:ascii="楷体" w:eastAsia="楷体" w:hAnsi="楷体"/>
          <w:szCs w:val="21"/>
        </w:rPr>
        <w:t>processDefinitionId</w:t>
      </w:r>
      <w:r>
        <w:rPr>
          <w:rFonts w:ascii="楷体" w:eastAsia="楷体" w:hAnsi="楷体" w:hint="eastAsia"/>
          <w:szCs w:val="21"/>
        </w:rPr>
        <w:t>不为空</w:t>
      </w:r>
      <w:r>
        <w:rPr>
          <w:rFonts w:ascii="楷体" w:eastAsia="楷体" w:hAnsi="楷体" w:hint="eastAsia"/>
        </w:rPr>
        <w:t>，执</w:t>
      </w:r>
      <w:r>
        <w:rPr>
          <w:rFonts w:ascii="楷体" w:eastAsia="楷体" w:hAnsi="楷体" w:cs="楷体" w:hint="eastAsia"/>
          <w:szCs w:val="21"/>
        </w:rPr>
        <w:t>行</w:t>
      </w:r>
      <w:r>
        <w:rPr>
          <w:rFonts w:ascii="楷体" w:eastAsia="楷体" w:hAnsi="楷体" w:cs="楷体"/>
          <w:szCs w:val="21"/>
        </w:rPr>
        <w:t>Ta</w:t>
      </w:r>
      <w:r>
        <w:rPr>
          <w:rFonts w:ascii="楷体" w:eastAsia="楷体" w:hAnsi="楷体"/>
        </w:rPr>
        <w:t>skService</w:t>
      </w:r>
      <w:r>
        <w:rPr>
          <w:rFonts w:ascii="楷体" w:eastAsia="楷体" w:hAnsi="楷体" w:hint="eastAsia"/>
        </w:rPr>
        <w:t>接口的</w:t>
      </w:r>
      <w:r>
        <w:rPr>
          <w:rFonts w:ascii="楷体" w:eastAsia="楷体" w:hAnsi="楷体"/>
        </w:rPr>
        <w:t>createTaskQuery</w:t>
      </w:r>
      <w:r>
        <w:rPr>
          <w:rFonts w:ascii="楷体" w:eastAsia="楷体" w:hAnsi="楷体" w:hint="eastAsia"/>
        </w:rPr>
        <w:t xml:space="preserve">. </w:t>
      </w:r>
      <w:r>
        <w:rPr>
          <w:rFonts w:ascii="楷体" w:eastAsia="楷体" w:hAnsi="楷体"/>
        </w:rPr>
        <w:t>processDefinitionId(processDefinitionId)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.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taskCandidateOrAssigned(decisionMaker).listPage(nowPage,pageSize)</w:t>
      </w:r>
      <w:r>
        <w:rPr>
          <w:rFonts w:ascii="楷体" w:eastAsia="楷体" w:hAnsi="楷体" w:hint="eastAsia"/>
        </w:rPr>
        <w:t>方法.（一个流程下，一个人的所有任务，可能有其他路径）</w:t>
      </w:r>
    </w:p>
    <w:p w:rsidR="001B7FEF" w:rsidRDefault="00974DA0">
      <w:pPr>
        <w:pStyle w:val="50"/>
        <w:numPr>
          <w:ilvl w:val="1"/>
          <w:numId w:val="41"/>
        </w:numPr>
        <w:spacing w:beforeLines="50" w:before="156" w:afterLines="50" w:after="156" w:line="360" w:lineRule="auto"/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Cs w:val="21"/>
        </w:rPr>
        <w:t>如果</w:t>
      </w:r>
      <w:r>
        <w:rPr>
          <w:rFonts w:ascii="楷体" w:eastAsia="楷体" w:hAnsi="楷体"/>
          <w:szCs w:val="21"/>
        </w:rPr>
        <w:t>decisionMake</w:t>
      </w:r>
      <w:r>
        <w:rPr>
          <w:rFonts w:ascii="楷体" w:eastAsia="楷体" w:hAnsi="楷体" w:hint="eastAsia"/>
        </w:rPr>
        <w:t>不为空，</w:t>
      </w:r>
      <w:r>
        <w:rPr>
          <w:rFonts w:ascii="楷体" w:eastAsia="楷体" w:hAnsi="楷体" w:cs="楷体" w:hint="eastAsia"/>
          <w:szCs w:val="21"/>
        </w:rPr>
        <w:t>执行</w:t>
      </w:r>
      <w:r>
        <w:rPr>
          <w:rFonts w:ascii="楷体" w:eastAsia="楷体" w:hAnsi="楷体" w:cs="楷体"/>
          <w:szCs w:val="21"/>
        </w:rPr>
        <w:t>Ta</w:t>
      </w:r>
      <w:r>
        <w:rPr>
          <w:rFonts w:ascii="楷体" w:eastAsia="楷体" w:hAnsi="楷体"/>
        </w:rPr>
        <w:t>skService</w:t>
      </w:r>
      <w:r>
        <w:rPr>
          <w:rFonts w:ascii="楷体" w:eastAsia="楷体" w:hAnsi="楷体" w:hint="eastAsia"/>
        </w:rPr>
        <w:t>接口的</w:t>
      </w:r>
      <w:r>
        <w:rPr>
          <w:rFonts w:ascii="楷体" w:eastAsia="楷体" w:hAnsi="楷体"/>
        </w:rPr>
        <w:t>createTaskQuery</w:t>
      </w:r>
      <w:r>
        <w:rPr>
          <w:rFonts w:ascii="楷体" w:eastAsia="楷体" w:hAnsi="楷体" w:hint="eastAsia"/>
        </w:rPr>
        <w:t xml:space="preserve">. </w:t>
      </w:r>
      <w:r>
        <w:rPr>
          <w:rFonts w:ascii="楷体" w:eastAsia="楷体" w:hAnsi="楷体"/>
        </w:rPr>
        <w:t>taskCandidateOrAssigned</w:t>
      </w:r>
      <w:r>
        <w:rPr>
          <w:rFonts w:ascii="楷体" w:eastAsia="楷体" w:hAnsi="楷体" w:hint="eastAsia"/>
        </w:rPr>
        <w:t xml:space="preserve"> (</w:t>
      </w:r>
      <w:r>
        <w:rPr>
          <w:rFonts w:ascii="楷体" w:eastAsia="楷体" w:hAnsi="楷体" w:cs="Courier New" w:hint="eastAsia"/>
          <w:kern w:val="0"/>
          <w:szCs w:val="21"/>
        </w:rPr>
        <w:t>t</w:t>
      </w:r>
      <w:r>
        <w:rPr>
          <w:rFonts w:ascii="楷体" w:eastAsia="楷体" w:hAnsi="楷体"/>
          <w:szCs w:val="21"/>
        </w:rPr>
        <w:t>decisionMaker</w:t>
      </w:r>
      <w:r>
        <w:rPr>
          <w:rFonts w:ascii="楷体" w:eastAsia="楷体" w:hAnsi="楷体" w:hint="eastAsia"/>
        </w:rPr>
        <w:t>)</w:t>
      </w:r>
      <w:r>
        <w:t xml:space="preserve"> </w:t>
      </w:r>
      <w:r>
        <w:rPr>
          <w:rFonts w:ascii="楷体" w:eastAsia="楷体" w:hAnsi="楷体"/>
        </w:rPr>
        <w:t>.listPage(nowPage, pageSize)</w:t>
      </w:r>
      <w:r>
        <w:rPr>
          <w:rFonts w:ascii="楷体" w:eastAsia="楷体" w:hAnsi="楷体" w:hint="eastAsia"/>
        </w:rPr>
        <w:t>方法.（一个人所有的任务，可能多个流程）</w:t>
      </w:r>
    </w:p>
    <w:p w:rsidR="001B7FEF" w:rsidRDefault="00974DA0">
      <w:pPr>
        <w:pStyle w:val="50"/>
        <w:numPr>
          <w:ilvl w:val="1"/>
          <w:numId w:val="41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往方法中传入</w:t>
      </w:r>
      <w:r>
        <w:rPr>
          <w:rFonts w:ascii="楷体" w:eastAsia="楷体" w:hAnsi="楷体" w:cs="Courier New" w:hint="eastAsia"/>
          <w:kern w:val="0"/>
          <w:szCs w:val="21"/>
        </w:rPr>
        <w:t>t</w:t>
      </w:r>
      <w:r>
        <w:rPr>
          <w:rFonts w:ascii="楷体" w:eastAsia="楷体" w:hAnsi="楷体"/>
          <w:szCs w:val="21"/>
        </w:rPr>
        <w:t>decisionMaker</w:t>
      </w:r>
      <w:r>
        <w:rPr>
          <w:rFonts w:ascii="楷体" w:eastAsia="楷体" w:hAnsi="楷体" w:hint="eastAsia"/>
          <w:szCs w:val="21"/>
        </w:rPr>
        <w:t>,</w:t>
      </w:r>
      <w:r>
        <w:rPr>
          <w:rFonts w:ascii="楷体" w:eastAsia="楷体" w:hAnsi="楷体" w:cs="楷体" w:hint="eastAsia"/>
          <w:szCs w:val="21"/>
        </w:rPr>
        <w:t>nowPage和pageSize这三个参数，把得到的数据放到infor对象中的infos字段。把得到数据的长度放到infor对象中的total字段中。</w:t>
      </w:r>
    </w:p>
    <w:p w:rsidR="001B7FEF" w:rsidRDefault="00974DA0">
      <w:pPr>
        <w:pStyle w:val="50"/>
        <w:numPr>
          <w:ilvl w:val="1"/>
          <w:numId w:val="41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查找每一个任务的上一个任务绑定的信息id变量，放到infor对象的list变量的一个对象中。</w:t>
      </w:r>
    </w:p>
    <w:p w:rsidR="001B7FEF" w:rsidRDefault="00974DA0">
      <w:pPr>
        <w:pStyle w:val="50"/>
        <w:numPr>
          <w:ilvl w:val="1"/>
          <w:numId w:val="41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执行</w:t>
      </w:r>
      <w:r>
        <w:rPr>
          <w:rFonts w:ascii="楷体" w:eastAsia="楷体" w:hAnsi="楷体" w:hint="eastAsia"/>
        </w:rPr>
        <w:t>相应的查询数量</w:t>
      </w:r>
      <w:r>
        <w:rPr>
          <w:rFonts w:ascii="楷体" w:eastAsia="楷体" w:hAnsi="楷体" w:cs="楷体" w:hint="eastAsia"/>
          <w:szCs w:val="21"/>
        </w:rPr>
        <w:t>方法，</w:t>
      </w:r>
      <w:r>
        <w:rPr>
          <w:rFonts w:ascii="楷体" w:eastAsia="楷体" w:hAnsi="楷体" w:cs="Courier New" w:hint="eastAsia"/>
          <w:kern w:val="0"/>
          <w:szCs w:val="21"/>
        </w:rPr>
        <w:t>把得到的数据放到infor对象中的page对象的lines变量中，</w:t>
      </w:r>
      <w:r>
        <w:rPr>
          <w:rFonts w:ascii="楷体" w:eastAsia="楷体" w:hAnsi="楷体" w:cs="楷体" w:hint="eastAsia"/>
          <w:szCs w:val="21"/>
        </w:rPr>
        <w:t>在给page对象设置page,pages,pageSize,pageStart字段。</w:t>
      </w:r>
    </w:p>
    <w:p w:rsidR="001B7FEF" w:rsidRDefault="00974DA0">
      <w:pPr>
        <w:pStyle w:val="50"/>
        <w:numPr>
          <w:ilvl w:val="1"/>
          <w:numId w:val="41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返回这个infor对象。</w:t>
      </w:r>
    </w:p>
    <w:p w:rsidR="001B7FEF" w:rsidRDefault="00974DA0">
      <w:pPr>
        <w:pStyle w:val="50"/>
        <w:numPr>
          <w:ilvl w:val="0"/>
          <w:numId w:val="41"/>
        </w:numPr>
        <w:spacing w:beforeLines="50" w:before="156" w:afterLines="50" w:after="156" w:line="360" w:lineRule="auto"/>
        <w:ind w:firstLineChars="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hint="eastAsia"/>
        </w:rPr>
        <w:t>当c</w:t>
      </w:r>
      <w:r>
        <w:rPr>
          <w:rFonts w:ascii="楷体" w:eastAsia="楷体" w:hAnsi="楷体"/>
        </w:rPr>
        <w:t>omplete</w:t>
      </w:r>
      <w:r>
        <w:rPr>
          <w:rFonts w:ascii="楷体" w:eastAsia="楷体" w:hAnsi="楷体" w:hint="eastAsia"/>
          <w:szCs w:val="21"/>
        </w:rPr>
        <w:t>参数为1的时候。</w:t>
      </w:r>
    </w:p>
    <w:p w:rsidR="001B7FEF" w:rsidRDefault="00974DA0">
      <w:pPr>
        <w:pStyle w:val="50"/>
        <w:numPr>
          <w:ilvl w:val="1"/>
          <w:numId w:val="41"/>
        </w:numPr>
        <w:spacing w:beforeLines="50" w:before="156" w:afterLines="50" w:after="156" w:line="360" w:lineRule="auto"/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</w:rPr>
        <w:t>如果nodeId不为空且</w:t>
      </w:r>
      <w:r>
        <w:rPr>
          <w:rFonts w:ascii="楷体" w:eastAsia="楷体" w:hAnsi="楷体"/>
          <w:szCs w:val="21"/>
        </w:rPr>
        <w:t>decisionMake</w:t>
      </w:r>
      <w:r>
        <w:rPr>
          <w:rFonts w:ascii="楷体" w:eastAsia="楷体" w:hAnsi="楷体" w:hint="eastAsia"/>
        </w:rPr>
        <w:t>不为空,执</w:t>
      </w:r>
      <w:r>
        <w:t xml:space="preserve"> </w:t>
      </w:r>
      <w:r>
        <w:rPr>
          <w:rFonts w:ascii="楷体" w:eastAsia="楷体" w:hAnsi="楷体" w:hint="eastAsia"/>
          <w:szCs w:val="21"/>
        </w:rPr>
        <w:t>行h</w:t>
      </w:r>
      <w:r>
        <w:rPr>
          <w:rFonts w:ascii="楷体" w:eastAsia="楷体" w:hAnsi="楷体"/>
          <w:szCs w:val="21"/>
        </w:rPr>
        <w:t>istoryService()</w:t>
      </w:r>
      <w:r>
        <w:rPr>
          <w:rFonts w:ascii="楷体" w:eastAsia="楷体" w:hAnsi="楷体"/>
        </w:rPr>
        <w:t>.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taskDefinitionKey(nodeId)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.</w:t>
      </w:r>
      <w:r>
        <w:rPr>
          <w:rFonts w:ascii="楷体" w:eastAsia="楷体" w:hAnsi="楷体"/>
          <w:szCs w:val="21"/>
        </w:rPr>
        <w:t xml:space="preserve"> taskAssignee(decisionMaker)</w:t>
      </w:r>
      <w:r>
        <w:rPr>
          <w:rFonts w:ascii="楷体" w:eastAsia="楷体" w:hAnsi="楷体" w:hint="eastAsia"/>
          <w:szCs w:val="21"/>
        </w:rPr>
        <w:t xml:space="preserve">. </w:t>
      </w:r>
      <w:r>
        <w:rPr>
          <w:rFonts w:ascii="楷体" w:eastAsia="楷体" w:hAnsi="楷体"/>
        </w:rPr>
        <w:t>Finished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(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).listPage(nowPage*pageSize-pageSize, nowPage*pageSize);</w:t>
      </w:r>
    </w:p>
    <w:p w:rsidR="001B7FEF" w:rsidRDefault="00974DA0">
      <w:pPr>
        <w:pStyle w:val="50"/>
        <w:numPr>
          <w:ilvl w:val="1"/>
          <w:numId w:val="41"/>
        </w:numPr>
        <w:spacing w:beforeLines="50" w:before="156" w:afterLines="50" w:after="156" w:line="360" w:lineRule="auto"/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</w:rPr>
        <w:t>如果nodeId不为空,执</w:t>
      </w:r>
      <w:r>
        <w:t xml:space="preserve"> </w:t>
      </w:r>
      <w:r>
        <w:rPr>
          <w:rFonts w:ascii="楷体" w:eastAsia="楷体" w:hAnsi="楷体" w:hint="eastAsia"/>
          <w:szCs w:val="21"/>
        </w:rPr>
        <w:t>行h</w:t>
      </w:r>
      <w:r>
        <w:rPr>
          <w:rFonts w:ascii="楷体" w:eastAsia="楷体" w:hAnsi="楷体"/>
          <w:szCs w:val="21"/>
        </w:rPr>
        <w:t>istoryService()</w:t>
      </w:r>
      <w:r>
        <w:rPr>
          <w:rFonts w:ascii="楷体" w:eastAsia="楷体" w:hAnsi="楷体"/>
        </w:rPr>
        <w:t>.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lastRenderedPageBreak/>
        <w:t>taskDefinitionKey(nodeId)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.finished().listPage(nowPage*pageSize-pageSize, nowPage*pageSize);</w:t>
      </w:r>
    </w:p>
    <w:p w:rsidR="001B7FEF" w:rsidRDefault="00974DA0">
      <w:pPr>
        <w:pStyle w:val="50"/>
        <w:numPr>
          <w:ilvl w:val="1"/>
          <w:numId w:val="41"/>
        </w:numPr>
        <w:spacing w:beforeLines="50" w:before="156" w:afterLines="50" w:after="156" w:line="360" w:lineRule="auto"/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如果</w:t>
      </w:r>
      <w:r>
        <w:rPr>
          <w:rFonts w:ascii="楷体" w:eastAsia="楷体" w:hAnsi="楷体"/>
          <w:szCs w:val="21"/>
        </w:rPr>
        <w:t>decisionMake</w:t>
      </w:r>
      <w:r>
        <w:rPr>
          <w:rFonts w:ascii="楷体" w:eastAsia="楷体" w:hAnsi="楷体" w:hint="eastAsia"/>
        </w:rPr>
        <w:t>不为空且</w:t>
      </w:r>
      <w:r>
        <w:rPr>
          <w:rFonts w:ascii="楷体" w:eastAsia="楷体" w:hAnsi="楷体"/>
          <w:szCs w:val="21"/>
        </w:rPr>
        <w:t>processDefinitionId</w:t>
      </w:r>
      <w:r>
        <w:rPr>
          <w:rFonts w:ascii="楷体" w:eastAsia="楷体" w:hAnsi="楷体" w:hint="eastAsia"/>
          <w:szCs w:val="21"/>
        </w:rPr>
        <w:t>不为空执行h</w:t>
      </w:r>
      <w:r>
        <w:rPr>
          <w:rFonts w:ascii="楷体" w:eastAsia="楷体" w:hAnsi="楷体"/>
          <w:szCs w:val="21"/>
        </w:rPr>
        <w:t>istoryService()..createHistoricTaskInstanceQuery().processDefinitionId(processDefinitionId).taskAssignee(decisionMaker).finished().listPage(nowPage*pageSize-pageSize, nowPage*pageSize);</w:t>
      </w:r>
    </w:p>
    <w:p w:rsidR="001B7FEF" w:rsidRDefault="00974DA0">
      <w:pPr>
        <w:pStyle w:val="50"/>
        <w:numPr>
          <w:ilvl w:val="1"/>
          <w:numId w:val="41"/>
        </w:numPr>
        <w:spacing w:beforeLines="50" w:before="156" w:afterLines="50" w:after="156" w:line="360" w:lineRule="auto"/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  <w:szCs w:val="21"/>
        </w:rPr>
        <w:t>decisionMake</w:t>
      </w:r>
      <w:r>
        <w:rPr>
          <w:rFonts w:ascii="楷体" w:eastAsia="楷体" w:hAnsi="楷体" w:hint="eastAsia"/>
        </w:rPr>
        <w:t>不为空,执</w:t>
      </w:r>
      <w:r>
        <w:t xml:space="preserve"> </w:t>
      </w:r>
      <w:r>
        <w:rPr>
          <w:rFonts w:ascii="楷体" w:eastAsia="楷体" w:hAnsi="楷体" w:hint="eastAsia"/>
          <w:szCs w:val="21"/>
        </w:rPr>
        <w:t>行h</w:t>
      </w:r>
      <w:r>
        <w:rPr>
          <w:rFonts w:ascii="楷体" w:eastAsia="楷体" w:hAnsi="楷体"/>
          <w:szCs w:val="21"/>
        </w:rPr>
        <w:t>istoryService()</w:t>
      </w:r>
      <w:r>
        <w:rPr>
          <w:rFonts w:ascii="楷体" w:eastAsia="楷体" w:hAnsi="楷体"/>
        </w:rPr>
        <w:t>..createHistoricTaskInstanceQuery().taskAssignee(decisionMaker).finished().listPage(nowPage*pageSize-pageSize, nowPage*pageSize);</w:t>
      </w:r>
    </w:p>
    <w:p w:rsidR="001B7FEF" w:rsidRDefault="00974DA0">
      <w:pPr>
        <w:pStyle w:val="50"/>
        <w:numPr>
          <w:ilvl w:val="1"/>
          <w:numId w:val="41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往方法中传入</w:t>
      </w:r>
      <w:r>
        <w:rPr>
          <w:rFonts w:ascii="楷体" w:eastAsia="楷体" w:hAnsi="楷体" w:cs="Courier New" w:hint="eastAsia"/>
          <w:kern w:val="0"/>
          <w:szCs w:val="21"/>
        </w:rPr>
        <w:t>t</w:t>
      </w:r>
      <w:r>
        <w:rPr>
          <w:rFonts w:ascii="楷体" w:eastAsia="楷体" w:hAnsi="楷体"/>
          <w:szCs w:val="21"/>
        </w:rPr>
        <w:t>decisionMaker</w:t>
      </w:r>
      <w:r>
        <w:rPr>
          <w:rFonts w:ascii="楷体" w:eastAsia="楷体" w:hAnsi="楷体" w:hint="eastAsia"/>
          <w:szCs w:val="21"/>
        </w:rPr>
        <w:t>,</w:t>
      </w:r>
      <w:r>
        <w:rPr>
          <w:rFonts w:ascii="楷体" w:eastAsia="楷体" w:hAnsi="楷体" w:cs="楷体" w:hint="eastAsia"/>
          <w:szCs w:val="21"/>
        </w:rPr>
        <w:t>（nowPage*pageSize-pageSize）和pageSize这三个参数，把得到的数据放到infor对象中的infos字段。把得到数据的长度放到infor对象中的total字段中。</w:t>
      </w:r>
    </w:p>
    <w:p w:rsidR="001B7FEF" w:rsidRDefault="00974DA0">
      <w:pPr>
        <w:pStyle w:val="50"/>
        <w:numPr>
          <w:ilvl w:val="1"/>
          <w:numId w:val="41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执行</w:t>
      </w:r>
      <w:r>
        <w:rPr>
          <w:rFonts w:ascii="楷体" w:eastAsia="楷体" w:hAnsi="楷体" w:hint="eastAsia"/>
          <w:szCs w:val="21"/>
        </w:rPr>
        <w:t>h</w:t>
      </w:r>
      <w:r>
        <w:rPr>
          <w:rFonts w:ascii="楷体" w:eastAsia="楷体" w:hAnsi="楷体"/>
          <w:szCs w:val="21"/>
        </w:rPr>
        <w:t>istoryService</w:t>
      </w:r>
      <w:r>
        <w:rPr>
          <w:rFonts w:ascii="楷体" w:eastAsia="楷体" w:hAnsi="楷体" w:cs="楷体" w:hint="eastAsia"/>
          <w:szCs w:val="21"/>
        </w:rPr>
        <w:t>接口的</w:t>
      </w:r>
      <w:r>
        <w:rPr>
          <w:rFonts w:ascii="楷体" w:eastAsia="楷体" w:hAnsi="楷体" w:hint="eastAsia"/>
          <w:szCs w:val="21"/>
        </w:rPr>
        <w:t>相应的</w:t>
      </w:r>
      <w:r>
        <w:rPr>
          <w:rFonts w:ascii="楷体" w:eastAsia="楷体" w:hAnsi="楷体"/>
          <w:szCs w:val="21"/>
        </w:rPr>
        <w:t>count()</w:t>
      </w:r>
      <w:r>
        <w:rPr>
          <w:rFonts w:ascii="楷体" w:eastAsia="楷体" w:hAnsi="楷体" w:cs="楷体" w:hint="eastAsia"/>
          <w:szCs w:val="21"/>
        </w:rPr>
        <w:t>方法，</w:t>
      </w:r>
      <w:r>
        <w:rPr>
          <w:rFonts w:ascii="楷体" w:eastAsia="楷体" w:hAnsi="楷体" w:cs="Courier New" w:hint="eastAsia"/>
          <w:kern w:val="0"/>
          <w:szCs w:val="21"/>
        </w:rPr>
        <w:t>把得到的数据放到infor对象中的page对象的lines变量中，</w:t>
      </w:r>
      <w:r>
        <w:rPr>
          <w:rFonts w:ascii="楷体" w:eastAsia="楷体" w:hAnsi="楷体" w:cs="楷体" w:hint="eastAsia"/>
          <w:szCs w:val="21"/>
        </w:rPr>
        <w:t>在给page对象设置page,pages,pageSize,pageStart字段。</w:t>
      </w:r>
    </w:p>
    <w:p w:rsidR="001B7FEF" w:rsidRDefault="00974DA0">
      <w:pPr>
        <w:pStyle w:val="50"/>
        <w:numPr>
          <w:ilvl w:val="1"/>
          <w:numId w:val="41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返回这个infor对象。</w:t>
      </w:r>
    </w:p>
    <w:p w:rsidR="001B7FEF" w:rsidRDefault="001B7FEF">
      <w:pPr>
        <w:pStyle w:val="42"/>
        <w:spacing w:line="360" w:lineRule="auto"/>
        <w:ind w:left="840" w:firstLineChars="0" w:firstLine="0"/>
        <w:rPr>
          <w:rFonts w:ascii="楷体" w:eastAsia="楷体" w:hAnsi="楷体" w:cs="楷体"/>
          <w:szCs w:val="21"/>
        </w:rPr>
      </w:pPr>
    </w:p>
    <w:p w:rsidR="001B7FEF" w:rsidRDefault="00974DA0">
      <w:pPr>
        <w:pStyle w:val="13"/>
        <w:ind w:left="1060" w:right="210" w:hanging="850"/>
      </w:pPr>
      <w:bookmarkStart w:id="190" w:name="_Toc493249482"/>
      <w:bookmarkStart w:id="191" w:name="_Toc493253579"/>
      <w:bookmarkStart w:id="192" w:name="_Toc494028906"/>
      <w:bookmarkStart w:id="193" w:name="_Toc493511973"/>
      <w:r>
        <w:rPr>
          <w:rFonts w:hint="eastAsia"/>
        </w:rPr>
        <w:t>查询流程实例信息</w:t>
      </w:r>
      <w:bookmarkEnd w:id="190"/>
      <w:bookmarkEnd w:id="191"/>
      <w:bookmarkEnd w:id="192"/>
      <w:bookmarkEnd w:id="193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</w:t>
      </w:r>
      <w:r>
        <w:rPr>
          <w:rFonts w:ascii="楷体" w:eastAsia="楷体" w:hAnsi="楷体" w:cs="楷体" w:hint="eastAsia"/>
          <w:sz w:val="24"/>
        </w:rPr>
        <w:t>sezrch</w:t>
      </w:r>
      <w:r>
        <w:t xml:space="preserve"> </w:t>
      </w:r>
      <w:r>
        <w:rPr>
          <w:rFonts w:ascii="楷体" w:eastAsia="楷体" w:hAnsi="楷体" w:cs="楷体"/>
          <w:sz w:val="24"/>
        </w:rPr>
        <w:t>HistoricProcessInstance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查询单个流程的基本信息</w:t>
      </w:r>
    </w:p>
    <w:p w:rsidR="001B7FEF" w:rsidRDefault="00974DA0">
      <w:pPr>
        <w:spacing w:afterLines="50" w:after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/>
              </w:rPr>
              <w:lastRenderedPageBreak/>
              <w:t>sezrchHistoricProcess</w:t>
            </w:r>
            <w:r>
              <w:rPr>
                <w:rFonts w:ascii="楷体" w:eastAsia="楷体" w:hAnsi="楷体" w:hint="eastAsia"/>
              </w:rPr>
              <w:t xml:space="preserve"> </w:t>
            </w:r>
            <w:r>
              <w:rPr>
                <w:rFonts w:ascii="楷体" w:eastAsia="楷体" w:hAnsi="楷体"/>
              </w:rPr>
              <w:t>Instance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Map&lt;String,Object&gt;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p</w:t>
            </w:r>
            <w:r>
              <w:rPr>
                <w:rFonts w:ascii="楷体" w:eastAsia="楷体" w:hAnsi="楷体"/>
                <w:szCs w:val="21"/>
              </w:rPr>
              <w:t>rocessInstance</w:t>
            </w: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流程实例Id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processDefinitionId": "leaveProcess:1:4"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定义Id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businessKey": null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的key值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name": null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的名称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description": null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描述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startTime": "Wed Sep 14 11:02:51 CST 2016"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的开始时间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endTime": "Wed Sep 14 11:49:32 CST 2016"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的结束时间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id": "2501"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的id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f.功能实现说明</w:t>
      </w:r>
    </w:p>
    <w:p w:rsidR="001B7FEF" w:rsidRDefault="00974DA0">
      <w:pPr>
        <w:pStyle w:val="42"/>
        <w:numPr>
          <w:ilvl w:val="0"/>
          <w:numId w:val="42"/>
        </w:numPr>
        <w:spacing w:beforeLines="50" w:before="156" w:afterLines="50" w:after="156"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执</w:t>
      </w:r>
      <w:r>
        <w:rPr>
          <w:rFonts w:ascii="楷体" w:eastAsia="楷体" w:hAnsi="楷体" w:cs="Courier New" w:hint="eastAsia"/>
          <w:kern w:val="0"/>
          <w:szCs w:val="21"/>
        </w:rPr>
        <w:t>行</w:t>
      </w:r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istoryService</w:t>
      </w:r>
      <w:r>
        <w:rPr>
          <w:rFonts w:ascii="楷体" w:eastAsia="楷体" w:hAnsi="楷体" w:hint="eastAsia"/>
        </w:rPr>
        <w:t>接口的</w:t>
      </w:r>
      <w:r>
        <w:rPr>
          <w:rFonts w:ascii="楷体" w:eastAsia="楷体" w:hAnsi="楷体"/>
        </w:rPr>
        <w:t>createHistoricProcessInstanceQuery ()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.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processInstanceId(</w:t>
      </w:r>
      <w:r>
        <w:rPr>
          <w:rFonts w:ascii="楷体" w:eastAsia="楷体" w:hAnsi="楷体"/>
          <w:szCs w:val="21"/>
        </w:rPr>
        <w:t>businessKey</w:t>
      </w:r>
      <w:r>
        <w:rPr>
          <w:rFonts w:ascii="楷体" w:eastAsia="楷体" w:hAnsi="楷体"/>
        </w:rPr>
        <w:t>).</w:t>
      </w:r>
      <w:r>
        <w:t xml:space="preserve"> </w:t>
      </w:r>
      <w:r>
        <w:rPr>
          <w:rFonts w:ascii="楷体" w:eastAsia="楷体" w:hAnsi="楷体"/>
        </w:rPr>
        <w:t>singleResult();</w:t>
      </w:r>
    </w:p>
    <w:p w:rsidR="001B7FEF" w:rsidRDefault="00974DA0">
      <w:pPr>
        <w:pStyle w:val="42"/>
        <w:numPr>
          <w:ilvl w:val="0"/>
          <w:numId w:val="42"/>
        </w:numPr>
        <w:spacing w:beforeLines="50" w:before="156" w:afterLines="50" w:after="156"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得到</w:t>
      </w:r>
      <w:r>
        <w:rPr>
          <w:rFonts w:ascii="楷体" w:eastAsia="楷体" w:hAnsi="楷体" w:cs="Courier New"/>
          <w:kern w:val="0"/>
          <w:szCs w:val="21"/>
        </w:rPr>
        <w:t>Historic</w:t>
      </w:r>
      <w:r>
        <w:rPr>
          <w:rFonts w:ascii="楷体" w:eastAsia="楷体" w:hAnsi="楷体"/>
        </w:rPr>
        <w:t>Process</w:t>
      </w:r>
      <w:r>
        <w:rPr>
          <w:rFonts w:ascii="楷体" w:eastAsia="楷体" w:hAnsi="楷体" w:cs="Courier New"/>
          <w:kern w:val="0"/>
          <w:szCs w:val="21"/>
        </w:rPr>
        <w:t>Instance的数据</w:t>
      </w:r>
      <w:r>
        <w:rPr>
          <w:rFonts w:ascii="楷体" w:eastAsia="楷体" w:hAnsi="楷体" w:cs="Courier New" w:hint="eastAsia"/>
          <w:kern w:val="0"/>
          <w:szCs w:val="21"/>
        </w:rPr>
        <w:t>。</w:t>
      </w:r>
    </w:p>
    <w:p w:rsidR="001B7FEF" w:rsidRDefault="00974DA0">
      <w:pPr>
        <w:pStyle w:val="42"/>
        <w:numPr>
          <w:ilvl w:val="0"/>
          <w:numId w:val="42"/>
        </w:numPr>
        <w:spacing w:beforeLines="50" w:before="156" w:afterLines="50" w:after="156"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cs="Courier New" w:hint="eastAsia"/>
          <w:kern w:val="0"/>
          <w:szCs w:val="21"/>
        </w:rPr>
        <w:t>定义一个map，把</w:t>
      </w:r>
      <w:r>
        <w:rPr>
          <w:rFonts w:ascii="楷体" w:eastAsia="楷体" w:hAnsi="楷体" w:cs="Courier New"/>
          <w:kern w:val="0"/>
          <w:szCs w:val="21"/>
        </w:rPr>
        <w:t>Historic</w:t>
      </w:r>
      <w:r>
        <w:rPr>
          <w:rFonts w:ascii="楷体" w:eastAsia="楷体" w:hAnsi="楷体"/>
        </w:rPr>
        <w:t>Process</w:t>
      </w:r>
      <w:r>
        <w:rPr>
          <w:rFonts w:ascii="楷体" w:eastAsia="楷体" w:hAnsi="楷体" w:cs="Courier New"/>
          <w:kern w:val="0"/>
          <w:szCs w:val="21"/>
        </w:rPr>
        <w:t>Instance</w:t>
      </w:r>
      <w:r>
        <w:rPr>
          <w:rFonts w:ascii="楷体" w:eastAsia="楷体" w:hAnsi="楷体" w:cs="Courier New" w:hint="eastAsia"/>
          <w:kern w:val="0"/>
          <w:szCs w:val="21"/>
        </w:rPr>
        <w:t>的一些参数放到这个map中</w:t>
      </w:r>
    </w:p>
    <w:p w:rsidR="001B7FEF" w:rsidRDefault="00974DA0">
      <w:pPr>
        <w:pStyle w:val="42"/>
        <w:numPr>
          <w:ilvl w:val="0"/>
          <w:numId w:val="42"/>
        </w:numPr>
        <w:spacing w:beforeLines="50" w:before="156" w:afterLines="50" w:after="156"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cs="Courier New" w:hint="eastAsia"/>
          <w:kern w:val="0"/>
          <w:szCs w:val="21"/>
        </w:rPr>
        <w:t>返回map。</w:t>
      </w:r>
    </w:p>
    <w:p w:rsidR="001B7FEF" w:rsidRDefault="001B7FEF">
      <w:pPr>
        <w:pStyle w:val="42"/>
        <w:spacing w:beforeLines="50" w:before="156" w:afterLines="50" w:after="156" w:line="360" w:lineRule="auto"/>
        <w:ind w:left="840" w:firstLineChars="0" w:firstLine="0"/>
        <w:rPr>
          <w:rFonts w:ascii="楷体" w:eastAsia="楷体" w:hAnsi="楷体" w:cs="楷体"/>
          <w:b/>
          <w:bCs/>
          <w:sz w:val="28"/>
          <w:szCs w:val="28"/>
        </w:rPr>
      </w:pPr>
    </w:p>
    <w:p w:rsidR="001B7FEF" w:rsidRDefault="00974DA0">
      <w:pPr>
        <w:pStyle w:val="13"/>
        <w:ind w:left="1060" w:right="210" w:hanging="850"/>
      </w:pPr>
      <w:bookmarkStart w:id="194" w:name="_Toc493249483"/>
      <w:bookmarkStart w:id="195" w:name="_Toc493253580"/>
      <w:bookmarkStart w:id="196" w:name="_Toc494028907"/>
      <w:bookmarkStart w:id="197" w:name="_Toc493511974"/>
      <w:r>
        <w:rPr>
          <w:rFonts w:hint="eastAsia"/>
        </w:rPr>
        <w:t>查询流程实例的过程（任务列表）</w:t>
      </w:r>
      <w:bookmarkEnd w:id="194"/>
      <w:bookmarkEnd w:id="195"/>
      <w:bookmarkEnd w:id="196"/>
      <w:bookmarkEnd w:id="197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</w:t>
      </w:r>
      <w:r>
        <w:rPr>
          <w:rFonts w:ascii="楷体" w:eastAsia="楷体" w:hAnsi="楷体" w:cs="楷体" w:hint="eastAsia"/>
          <w:sz w:val="24"/>
        </w:rPr>
        <w:t>searchTask</w:t>
      </w:r>
      <w:r>
        <w:rPr>
          <w:rFonts w:ascii="楷体" w:eastAsia="楷体" w:hAnsi="楷体" w:cs="楷体"/>
          <w:sz w:val="24"/>
        </w:rPr>
        <w:t>His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afterLines="50" w:after="156"/>
        <w:ind w:leftChars="300" w:left="630" w:firstLine="210"/>
      </w:pPr>
      <w:r>
        <w:rPr>
          <w:rFonts w:hint="eastAsia"/>
        </w:rPr>
        <w:t>查询一个流程的执行了哪些任务</w:t>
      </w:r>
    </w:p>
    <w:p w:rsidR="001B7FEF" w:rsidRDefault="00974DA0">
      <w:pPr>
        <w:spacing w:afterLines="50" w:after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/>
              </w:rPr>
              <w:t>se</w:t>
            </w:r>
            <w:r>
              <w:rPr>
                <w:rFonts w:ascii="楷体" w:eastAsia="楷体" w:hAnsi="楷体" w:hint="eastAsia"/>
              </w:rPr>
              <w:t>a</w:t>
            </w:r>
            <w:r>
              <w:rPr>
                <w:rFonts w:ascii="楷体" w:eastAsia="楷体" w:hAnsi="楷体"/>
              </w:rPr>
              <w:t>rchTaskHis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List&lt;Map&lt;String, Object&gt;&gt;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p</w:t>
            </w:r>
            <w:r>
              <w:rPr>
                <w:rFonts w:ascii="楷体" w:eastAsia="楷体" w:hAnsi="楷体"/>
                <w:szCs w:val="21"/>
              </w:rPr>
              <w:t>rocessInstance</w:t>
            </w: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流程实例Id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ind w:leftChars="100" w:left="210"/>
        <w:rPr>
          <w:rFonts w:ascii="楷体" w:eastAsia="楷体" w:hAnsi="楷体"/>
        </w:rPr>
      </w:pPr>
      <w:r>
        <w:rPr>
          <w:rFonts w:ascii="楷体" w:eastAsia="楷体" w:hAnsi="楷体"/>
        </w:rPr>
        <w:t>[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cs="楷体"/>
          <w:kern w:val="0"/>
          <w:szCs w:val="21"/>
          <w:lang w:bidi="ar"/>
        </w:rPr>
        <w:t xml:space="preserve"> 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    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id</w:t>
      </w:r>
      <w:r>
        <w:rPr>
          <w:rFonts w:ascii="楷体" w:eastAsia="楷体" w:hAnsi="楷体" w:cs="楷体"/>
          <w:kern w:val="0"/>
          <w:szCs w:val="21"/>
          <w:lang w:bidi="ar"/>
        </w:rPr>
        <w:t>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任务Id</w:t>
      </w:r>
    </w:p>
    <w:p w:rsidR="001B7FEF" w:rsidRDefault="00974DA0">
      <w:pPr>
        <w:widowControl/>
        <w:spacing w:line="400" w:lineRule="exact"/>
        <w:ind w:leftChars="800" w:left="168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assignee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执行人</w:t>
      </w:r>
    </w:p>
    <w:p w:rsidR="001B7FEF" w:rsidRDefault="00974DA0">
      <w:pPr>
        <w:widowControl/>
        <w:spacing w:line="400" w:lineRule="exact"/>
        <w:ind w:left="126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createTime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创建时间</w:t>
      </w:r>
    </w:p>
    <w:p w:rsidR="001B7FEF" w:rsidRDefault="00974DA0">
      <w:pPr>
        <w:widowControl/>
        <w:spacing w:line="400" w:lineRule="exact"/>
        <w:ind w:leftChars="800" w:left="168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name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 xml:space="preserve">   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姓名</w:t>
      </w:r>
    </w:p>
    <w:p w:rsidR="001B7FEF" w:rsidRDefault="00974DA0">
      <w:pPr>
        <w:widowControl/>
        <w:spacing w:line="400" w:lineRule="exact"/>
        <w:ind w:left="126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processDefinitionId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流程定义id</w:t>
      </w:r>
    </w:p>
    <w:p w:rsidR="001B7FEF" w:rsidRDefault="00974DA0">
      <w:pPr>
        <w:widowControl/>
        <w:spacing w:line="400" w:lineRule="exact"/>
        <w:ind w:leftChars="800" w:left="168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processInstanceId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流程实例id</w:t>
      </w:r>
    </w:p>
    <w:p w:rsidR="001B7FEF" w:rsidRDefault="00974DA0">
      <w:pPr>
        <w:widowControl/>
        <w:spacing w:line="400" w:lineRule="exact"/>
        <w:ind w:leftChars="800" w:left="168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description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描述</w:t>
      </w:r>
    </w:p>
    <w:p w:rsidR="001B7FEF" w:rsidRDefault="00974DA0">
      <w:pPr>
        <w:widowControl/>
        <w:spacing w:line="400" w:lineRule="exact"/>
        <w:ind w:left="126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end</w:t>
      </w:r>
      <w:r>
        <w:rPr>
          <w:rFonts w:ascii="楷体" w:eastAsia="楷体" w:hAnsi="楷体" w:cs="楷体"/>
          <w:kern w:val="0"/>
          <w:szCs w:val="21"/>
          <w:lang w:bidi="ar"/>
        </w:rPr>
        <w:t>Time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结束时间</w:t>
      </w:r>
    </w:p>
    <w:p w:rsidR="001B7FEF" w:rsidRDefault="001B7FEF">
      <w:pPr>
        <w:widowControl/>
        <w:spacing w:line="400" w:lineRule="exact"/>
        <w:ind w:leftChars="800" w:left="1680"/>
        <w:jc w:val="left"/>
        <w:rPr>
          <w:rFonts w:ascii="楷体" w:eastAsia="楷体" w:hAnsi="楷体" w:cs="楷体"/>
          <w:kern w:val="0"/>
          <w:szCs w:val="21"/>
          <w:lang w:bidi="ar"/>
        </w:rPr>
      </w:pPr>
    </w:p>
    <w:p w:rsidR="001B7FEF" w:rsidRDefault="00974DA0">
      <w:pPr>
        <w:ind w:leftChars="100" w:left="21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}</w:t>
      </w:r>
    </w:p>
    <w:p w:rsidR="001B7FEF" w:rsidRDefault="00974DA0">
      <w:pPr>
        <w:ind w:leftChars="100" w:left="210"/>
        <w:rPr>
          <w:rFonts w:ascii="楷体" w:eastAsia="楷体" w:hAnsi="楷体"/>
        </w:rPr>
      </w:pPr>
      <w:r>
        <w:rPr>
          <w:rFonts w:ascii="楷体" w:eastAsia="楷体" w:hAnsi="楷体"/>
        </w:rPr>
        <w:t>]</w:t>
      </w:r>
      <w:r>
        <w:rPr>
          <w:rFonts w:ascii="楷体" w:eastAsia="楷体" w:hAnsi="楷体" w:hint="eastAsia"/>
        </w:rPr>
        <w:t xml:space="preserve"> 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f.功能实现说明</w:t>
      </w:r>
    </w:p>
    <w:p w:rsidR="001B7FEF" w:rsidRDefault="00974DA0">
      <w:pPr>
        <w:pStyle w:val="42"/>
        <w:numPr>
          <w:ilvl w:val="0"/>
          <w:numId w:val="43"/>
        </w:numPr>
        <w:spacing w:beforeLines="50" w:before="156" w:afterLines="50" w:after="156"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执</w:t>
      </w:r>
      <w:r>
        <w:rPr>
          <w:rFonts w:ascii="楷体" w:eastAsia="楷体" w:hAnsi="楷体" w:cs="Courier New" w:hint="eastAsia"/>
          <w:kern w:val="0"/>
          <w:szCs w:val="21"/>
        </w:rPr>
        <w:t>行</w:t>
      </w:r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istoryService</w:t>
      </w:r>
      <w:r>
        <w:rPr>
          <w:rFonts w:ascii="楷体" w:eastAsia="楷体" w:hAnsi="楷体" w:hint="eastAsia"/>
        </w:rPr>
        <w:t>接口的</w:t>
      </w:r>
      <w:r>
        <w:rPr>
          <w:rFonts w:ascii="楷体" w:eastAsia="楷体" w:hAnsi="楷体"/>
        </w:rPr>
        <w:t>createHistoricTaskInstanceQuery()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.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processInstanceId(</w:t>
      </w:r>
      <w:r>
        <w:rPr>
          <w:rFonts w:ascii="楷体" w:eastAsia="楷体" w:hAnsi="楷体" w:hint="eastAsia"/>
          <w:szCs w:val="21"/>
        </w:rPr>
        <w:t>p</w:t>
      </w:r>
      <w:r>
        <w:rPr>
          <w:rFonts w:ascii="楷体" w:eastAsia="楷体" w:hAnsi="楷体"/>
          <w:szCs w:val="21"/>
        </w:rPr>
        <w:t>rocessInstance</w:t>
      </w:r>
      <w:r>
        <w:rPr>
          <w:rFonts w:ascii="楷体" w:eastAsia="楷体" w:hAnsi="楷体" w:hint="eastAsia"/>
          <w:szCs w:val="21"/>
        </w:rPr>
        <w:t>Id</w:t>
      </w:r>
      <w:r>
        <w:rPr>
          <w:rFonts w:ascii="楷体" w:eastAsia="楷体" w:hAnsi="楷体"/>
        </w:rPr>
        <w:t>).</w:t>
      </w:r>
      <w:r>
        <w:t xml:space="preserve"> </w:t>
      </w:r>
      <w:r>
        <w:rPr>
          <w:rFonts w:ascii="楷体" w:eastAsia="楷体" w:hAnsi="楷体" w:hint="eastAsia"/>
        </w:rPr>
        <w:t>list</w:t>
      </w:r>
      <w:r>
        <w:rPr>
          <w:rFonts w:ascii="楷体" w:eastAsia="楷体" w:hAnsi="楷体"/>
        </w:rPr>
        <w:t>();</w:t>
      </w:r>
    </w:p>
    <w:p w:rsidR="001B7FEF" w:rsidRDefault="00974DA0">
      <w:pPr>
        <w:pStyle w:val="42"/>
        <w:numPr>
          <w:ilvl w:val="0"/>
          <w:numId w:val="43"/>
        </w:numPr>
        <w:spacing w:beforeLines="50" w:before="156" w:afterLines="50" w:after="156"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得到</w:t>
      </w:r>
      <w:r>
        <w:rPr>
          <w:rFonts w:ascii="楷体" w:eastAsia="楷体" w:hAnsi="楷体" w:cs="Courier New"/>
          <w:kern w:val="0"/>
          <w:szCs w:val="21"/>
        </w:rPr>
        <w:t>List&lt;HistoricTaskInstance&gt;的数据</w:t>
      </w:r>
      <w:r>
        <w:rPr>
          <w:rFonts w:ascii="楷体" w:eastAsia="楷体" w:hAnsi="楷体" w:cs="Courier New" w:hint="eastAsia"/>
          <w:kern w:val="0"/>
          <w:szCs w:val="21"/>
        </w:rPr>
        <w:t>。</w:t>
      </w:r>
    </w:p>
    <w:p w:rsidR="001B7FEF" w:rsidRDefault="00974DA0">
      <w:pPr>
        <w:pStyle w:val="42"/>
        <w:numPr>
          <w:ilvl w:val="0"/>
          <w:numId w:val="43"/>
        </w:numPr>
        <w:spacing w:beforeLines="50" w:before="156" w:afterLines="50" w:after="156"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cs="Courier New" w:hint="eastAsia"/>
          <w:kern w:val="0"/>
          <w:szCs w:val="21"/>
        </w:rPr>
        <w:t>再把</w:t>
      </w:r>
      <w:r>
        <w:rPr>
          <w:rFonts w:ascii="楷体" w:eastAsia="楷体" w:hAnsi="楷体" w:cs="Courier New"/>
          <w:kern w:val="0"/>
          <w:szCs w:val="21"/>
        </w:rPr>
        <w:t>List&lt;HistoricTaskInstance&gt;返回到页面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198" w:name="_Toc493253581"/>
      <w:bookmarkStart w:id="199" w:name="_Toc494028908"/>
      <w:bookmarkStart w:id="200" w:name="_Toc493249484"/>
      <w:bookmarkStart w:id="201" w:name="_Toc493511975"/>
      <w:r>
        <w:rPr>
          <w:rFonts w:hint="eastAsia"/>
        </w:rPr>
        <w:t>查询流程定义列表</w:t>
      </w:r>
      <w:bookmarkEnd w:id="198"/>
      <w:bookmarkEnd w:id="199"/>
      <w:bookmarkEnd w:id="200"/>
      <w:bookmarkEnd w:id="201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</w:t>
      </w:r>
      <w:r>
        <w:rPr>
          <w:rFonts w:ascii="楷体" w:eastAsia="楷体" w:hAnsi="楷体" w:cs="楷体" w:hint="eastAsia"/>
          <w:sz w:val="24"/>
        </w:rPr>
        <w:t>sezrch</w:t>
      </w:r>
      <w:r>
        <w:t xml:space="preserve"> </w:t>
      </w:r>
      <w:r>
        <w:rPr>
          <w:rFonts w:ascii="楷体" w:eastAsia="楷体" w:hAnsi="楷体" w:cs="楷体"/>
          <w:sz w:val="24"/>
        </w:rPr>
        <w:t>ProcessDefinition</w:t>
      </w:r>
      <w:r>
        <w:rPr>
          <w:rFonts w:ascii="楷体" w:eastAsia="楷体" w:hAnsi="楷体" w:cs="楷体" w:hint="eastAsia"/>
          <w:sz w:val="24"/>
        </w:rPr>
        <w:t>s</w:t>
      </w:r>
      <w:r>
        <w:rPr>
          <w:rFonts w:ascii="楷体" w:eastAsia="楷体" w:hAnsi="楷体" w:cs="楷体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查询已经部署的流程有哪些</w:t>
      </w:r>
    </w:p>
    <w:p w:rsidR="001B7FEF" w:rsidRDefault="00974DA0">
      <w:pPr>
        <w:spacing w:afterLines="50" w:after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/>
              </w:rPr>
              <w:t>sezrch</w:t>
            </w:r>
            <w:r>
              <w:t xml:space="preserve"> </w:t>
            </w:r>
            <w:r>
              <w:rPr>
                <w:rFonts w:ascii="楷体" w:eastAsia="楷体" w:hAnsi="楷体"/>
              </w:rPr>
              <w:t>ProcessDefinition</w:t>
            </w:r>
            <w:r>
              <w:rPr>
                <w:rFonts w:ascii="楷体" w:eastAsia="楷体" w:hAnsi="楷体" w:hint="eastAsia"/>
              </w:rPr>
              <w:t>s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I</w:t>
            </w:r>
            <w:r>
              <w:rPr>
                <w:rFonts w:ascii="楷体" w:eastAsia="楷体" w:hAnsi="楷体" w:cs="Courier New" w:hint="eastAsia"/>
                <w:kern w:val="0"/>
                <w:szCs w:val="21"/>
              </w:rPr>
              <w:t>nfor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pageSize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每页尺寸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nowPage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当前页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{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</w:t>
      </w: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"page": {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分页信息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当前页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总页数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信息总条数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ize": 1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每页显示信息数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起始页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},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"total": 8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当前页信息条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infos": [</w:t>
      </w:r>
    </w:p>
    <w:p w:rsidR="001B7FEF" w:rsidRDefault="00974DA0">
      <w:pPr>
        <w:ind w:leftChars="500" w:left="1050"/>
        <w:rPr>
          <w:rFonts w:ascii="楷体" w:eastAsia="楷体" w:hAnsi="楷体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</w:t>
      </w:r>
      <w:r>
        <w:rPr>
          <w:rFonts w:ascii="楷体" w:eastAsia="楷体" w:hAnsi="楷体"/>
        </w:rPr>
        <w:t>{</w:t>
      </w:r>
    </w:p>
    <w:p w:rsidR="001B7FEF" w:rsidRDefault="00974DA0">
      <w:pPr>
        <w:ind w:leftChars="500" w:left="105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DeploymentId": "1"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部署Id</w:t>
      </w:r>
    </w:p>
    <w:p w:rsidR="001B7FEF" w:rsidRDefault="00974DA0">
      <w:pPr>
        <w:ind w:leftChars="500" w:left="105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id": "leaveProcess:1:4"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定义Id</w:t>
      </w:r>
    </w:p>
    <w:p w:rsidR="001B7FEF" w:rsidRDefault="00974DA0">
      <w:pPr>
        <w:ind w:leftChars="500" w:left="105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Key": "leaveProcess"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定义的Key</w:t>
      </w:r>
    </w:p>
    <w:p w:rsidR="001B7FEF" w:rsidRDefault="00974DA0">
      <w:pPr>
        <w:ind w:leftChars="500" w:left="105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Name": "leaveMyProcess"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名</w:t>
      </w:r>
    </w:p>
    <w:p w:rsidR="001B7FEF" w:rsidRDefault="00974DA0">
      <w:pPr>
        <w:ind w:leftChars="500" w:left="1050"/>
        <w:rPr>
          <w:rFonts w:ascii="楷体" w:eastAsia="楷体" w:hAnsi="楷体"/>
        </w:rPr>
      </w:pPr>
      <w:r>
        <w:rPr>
          <w:rFonts w:ascii="楷体" w:eastAsia="楷体" w:hAnsi="楷体"/>
        </w:rPr>
        <w:t>}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cs="楷体"/>
          <w:kern w:val="0"/>
          <w:szCs w:val="21"/>
          <w:lang w:bidi="ar"/>
        </w:rPr>
        <w:t>,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{}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]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f.功能实现说明</w:t>
      </w:r>
    </w:p>
    <w:p w:rsidR="001B7FEF" w:rsidRDefault="00974DA0">
      <w:pPr>
        <w:pStyle w:val="42"/>
        <w:numPr>
          <w:ilvl w:val="0"/>
          <w:numId w:val="44"/>
        </w:numPr>
        <w:spacing w:beforeLines="50" w:before="156" w:afterLines="50" w:after="156"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执</w:t>
      </w:r>
      <w:r>
        <w:rPr>
          <w:rFonts w:ascii="楷体" w:eastAsia="楷体" w:hAnsi="楷体" w:cs="Courier New" w:hint="eastAsia"/>
          <w:kern w:val="0"/>
          <w:szCs w:val="21"/>
        </w:rPr>
        <w:t>行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positoryService</w:t>
      </w:r>
      <w:r>
        <w:rPr>
          <w:rFonts w:ascii="楷体" w:eastAsia="楷体" w:hAnsi="楷体" w:hint="eastAsia"/>
        </w:rPr>
        <w:t>接口的</w:t>
      </w:r>
      <w:r>
        <w:rPr>
          <w:rFonts w:ascii="楷体" w:eastAsia="楷体" w:hAnsi="楷体"/>
        </w:rPr>
        <w:t xml:space="preserve">createProcessDefinitionQuery </w:t>
      </w:r>
      <w:r>
        <w:rPr>
          <w:rFonts w:ascii="楷体" w:eastAsia="楷体" w:hAnsi="楷体"/>
        </w:rPr>
        <w:lastRenderedPageBreak/>
        <w:t>()</w:t>
      </w:r>
      <w:r>
        <w:rPr>
          <w:rFonts w:ascii="楷体" w:eastAsia="楷体" w:hAnsi="楷体" w:hint="eastAsia"/>
        </w:rPr>
        <w:t xml:space="preserve">  </w:t>
      </w:r>
      <w:r>
        <w:rPr>
          <w:rFonts w:ascii="楷体" w:eastAsia="楷体" w:hAnsi="楷体" w:cs="楷体"/>
          <w:szCs w:val="21"/>
        </w:rPr>
        <w:t>.listPage(nowPage, pageSize)</w:t>
      </w:r>
      <w:r>
        <w:rPr>
          <w:rFonts w:ascii="楷体" w:eastAsia="楷体" w:hAnsi="楷体"/>
        </w:rPr>
        <w:t>;</w:t>
      </w:r>
    </w:p>
    <w:p w:rsidR="001B7FEF" w:rsidRDefault="00974DA0">
      <w:pPr>
        <w:pStyle w:val="42"/>
        <w:numPr>
          <w:ilvl w:val="0"/>
          <w:numId w:val="44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往方法中传入nowPage和pageSize这两个参数，把得到的数据放到infor对象中的infos字段。把得到数据的长度放到infor对象中的total字段中。</w:t>
      </w:r>
    </w:p>
    <w:p w:rsidR="001B7FEF" w:rsidRDefault="00974DA0">
      <w:pPr>
        <w:pStyle w:val="42"/>
        <w:numPr>
          <w:ilvl w:val="0"/>
          <w:numId w:val="44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执行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positoryService</w:t>
      </w:r>
      <w:r>
        <w:rPr>
          <w:rFonts w:ascii="楷体" w:eastAsia="楷体" w:hAnsi="楷体" w:cs="楷体" w:hint="eastAsia"/>
          <w:szCs w:val="21"/>
        </w:rPr>
        <w:t>接口的</w:t>
      </w:r>
      <w:r>
        <w:rPr>
          <w:rFonts w:ascii="楷体" w:eastAsia="楷体" w:hAnsi="楷体"/>
        </w:rPr>
        <w:t>createHistoricProcessInstanceQuery().</w:t>
      </w:r>
      <w:r>
        <w:rPr>
          <w:rFonts w:ascii="楷体" w:eastAsia="楷体" w:hAnsi="楷体" w:cs="楷体" w:hint="eastAsia"/>
          <w:szCs w:val="21"/>
        </w:rPr>
        <w:t>count()方法，</w:t>
      </w:r>
      <w:r>
        <w:rPr>
          <w:rFonts w:ascii="楷体" w:eastAsia="楷体" w:hAnsi="楷体" w:cs="Courier New" w:hint="eastAsia"/>
          <w:kern w:val="0"/>
          <w:szCs w:val="21"/>
        </w:rPr>
        <w:t>把得到的数据放到infor对象中的page对象的lines变量中，</w:t>
      </w:r>
      <w:r>
        <w:rPr>
          <w:rFonts w:ascii="楷体" w:eastAsia="楷体" w:hAnsi="楷体" w:cs="楷体" w:hint="eastAsia"/>
          <w:szCs w:val="21"/>
        </w:rPr>
        <w:t>在给page对象设置page,pages,pageSize,pageStart字段。</w:t>
      </w:r>
    </w:p>
    <w:p w:rsidR="001B7FEF" w:rsidRDefault="00974DA0">
      <w:pPr>
        <w:pStyle w:val="42"/>
        <w:numPr>
          <w:ilvl w:val="0"/>
          <w:numId w:val="44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返回这个infor对象。</w:t>
      </w:r>
    </w:p>
    <w:p w:rsidR="001B7FEF" w:rsidRDefault="001B7FEF">
      <w:pPr>
        <w:pStyle w:val="42"/>
        <w:spacing w:line="360" w:lineRule="auto"/>
        <w:ind w:left="840" w:firstLineChars="0" w:firstLine="0"/>
        <w:rPr>
          <w:rFonts w:ascii="楷体" w:eastAsia="楷体" w:hAnsi="楷体" w:cs="楷体"/>
          <w:szCs w:val="21"/>
        </w:rPr>
      </w:pPr>
    </w:p>
    <w:p w:rsidR="001B7FEF" w:rsidRDefault="00974DA0">
      <w:pPr>
        <w:pStyle w:val="13"/>
        <w:ind w:left="1060" w:right="210" w:hanging="850"/>
      </w:pPr>
      <w:bookmarkStart w:id="202" w:name="_Toc493249485"/>
      <w:bookmarkStart w:id="203" w:name="_Toc494028909"/>
      <w:bookmarkStart w:id="204" w:name="_Toc493253582"/>
      <w:bookmarkStart w:id="205" w:name="_Toc493511976"/>
      <w:r>
        <w:rPr>
          <w:rFonts w:hint="eastAsia"/>
        </w:rPr>
        <w:t>查询流程实例列表</w:t>
      </w:r>
      <w:bookmarkEnd w:id="202"/>
      <w:bookmarkEnd w:id="203"/>
      <w:bookmarkEnd w:id="204"/>
      <w:bookmarkEnd w:id="205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system/workFlow/</w:t>
      </w:r>
      <w:r>
        <w:rPr>
          <w:rFonts w:ascii="楷体" w:eastAsia="楷体" w:hAnsi="楷体" w:cs="楷体" w:hint="eastAsia"/>
          <w:sz w:val="24"/>
        </w:rPr>
        <w:t>sezrch</w:t>
      </w:r>
      <w:r>
        <w:t xml:space="preserve"> </w:t>
      </w:r>
      <w:r>
        <w:rPr>
          <w:rFonts w:ascii="楷体" w:eastAsia="楷体" w:hAnsi="楷体" w:cs="楷体"/>
          <w:sz w:val="24"/>
        </w:rPr>
        <w:t>HistoricProcessInstance</w:t>
      </w:r>
      <w:r>
        <w:rPr>
          <w:rFonts w:ascii="楷体" w:eastAsia="楷体" w:hAnsi="楷体" w:cs="楷体" w:hint="eastAsia"/>
          <w:sz w:val="24"/>
        </w:rPr>
        <w:t>s</w:t>
      </w:r>
      <w:r>
        <w:rPr>
          <w:rFonts w:ascii="楷体" w:eastAsia="楷体" w:hAnsi="楷体" w:cs="楷体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求一个流程产生了多少条流程实例</w:t>
      </w:r>
    </w:p>
    <w:p w:rsidR="001B7FEF" w:rsidRDefault="00974DA0">
      <w:pPr>
        <w:spacing w:afterLines="50" w:after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562"/>
        <w:gridCol w:w="2834"/>
      </w:tblGrid>
      <w:tr w:rsidR="001B7FEF">
        <w:trPr>
          <w:trHeight w:val="377"/>
        </w:trPr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/>
              </w:rPr>
              <w:t>sezrchHistoricProcess</w:t>
            </w:r>
            <w:r>
              <w:rPr>
                <w:rFonts w:ascii="楷体" w:eastAsia="楷体" w:hAnsi="楷体" w:hint="eastAsia"/>
              </w:rPr>
              <w:t xml:space="preserve"> </w:t>
            </w:r>
            <w:r>
              <w:rPr>
                <w:rFonts w:ascii="楷体" w:eastAsia="楷体" w:hAnsi="楷体"/>
              </w:rPr>
              <w:t>Instances</w:t>
            </w:r>
          </w:p>
        </w:tc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nfor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5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/>
              </w:rPr>
              <w:t>processDefinition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流程定义id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ageSize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每页尺寸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nowPage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6" w:type="dxa"/>
            <w:gridSpan w:val="2"/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当前页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{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</w:t>
      </w: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"page": {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分页信息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当前页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总页数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lastRenderedPageBreak/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信息总条数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ize": 1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每页显示信息数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起始页;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},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"total": 8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当前页信息条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infos": [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     </w:t>
      </w:r>
      <w:r>
        <w:rPr>
          <w:rFonts w:ascii="楷体" w:eastAsia="楷体" w:hAnsi="楷体"/>
        </w:rPr>
        <w:t>{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processDefinitionId": "leaveProcess:1:4"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定义Id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  "name": null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的名称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description": null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描述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startTime": "Wed Sep 14 11:02:51 CST 2016"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的开始时间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endTime": "Wed Sep 14 11:49:32 CST 2016",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的结束时间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  "id": "2501"</w:t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//流程的id</w:t>
      </w:r>
    </w:p>
    <w:p w:rsidR="001B7FEF" w:rsidRDefault="00974DA0">
      <w:pPr>
        <w:ind w:leftChars="300" w:left="630"/>
        <w:rPr>
          <w:rFonts w:ascii="楷体" w:eastAsia="楷体" w:hAnsi="楷体"/>
        </w:rPr>
      </w:pPr>
      <w:r>
        <w:rPr>
          <w:rFonts w:ascii="楷体" w:eastAsia="楷体" w:hAnsi="楷体"/>
        </w:rPr>
        <w:t>}</w:t>
      </w:r>
      <w:r>
        <w:rPr>
          <w:rFonts w:ascii="楷体" w:eastAsia="楷体" w:hAnsi="楷体" w:cs="楷体"/>
          <w:kern w:val="0"/>
          <w:szCs w:val="21"/>
          <w:lang w:bidi="ar"/>
        </w:rPr>
        <w:t>,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{}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 xml:space="preserve">   ]</w:t>
      </w:r>
    </w:p>
    <w:p w:rsidR="001B7FEF" w:rsidRDefault="00974DA0">
      <w:pPr>
        <w:widowControl/>
        <w:spacing w:line="400" w:lineRule="exact"/>
        <w:ind w:leftChars="200"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/>
          <w:kern w:val="0"/>
          <w:szCs w:val="21"/>
          <w:lang w:bidi="ar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f.功能实现说明</w:t>
      </w:r>
    </w:p>
    <w:p w:rsidR="001B7FEF" w:rsidRDefault="00974DA0">
      <w:pPr>
        <w:pStyle w:val="42"/>
        <w:numPr>
          <w:ilvl w:val="0"/>
          <w:numId w:val="4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执</w:t>
      </w:r>
      <w:r>
        <w:rPr>
          <w:rFonts w:ascii="楷体" w:eastAsia="楷体" w:hAnsi="楷体" w:cs="Courier New" w:hint="eastAsia"/>
          <w:kern w:val="0"/>
          <w:szCs w:val="21"/>
        </w:rPr>
        <w:t>行</w:t>
      </w:r>
      <w:r>
        <w:rPr>
          <w:rFonts w:ascii="楷体" w:eastAsia="楷体" w:hAnsi="楷体"/>
        </w:rPr>
        <w:t>HistoryService().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createHistoricProcessInstanceQuery().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processDefinitionId(processDefinitionId)</w:t>
      </w:r>
      <w:r>
        <w:rPr>
          <w:rFonts w:ascii="楷体" w:eastAsia="楷体" w:hAnsi="楷体" w:hint="eastAsia"/>
        </w:rPr>
        <w:t xml:space="preserve">  </w:t>
      </w:r>
      <w:r>
        <w:rPr>
          <w:rFonts w:ascii="楷体" w:eastAsia="楷体" w:hAnsi="楷体" w:cs="楷体"/>
          <w:szCs w:val="21"/>
        </w:rPr>
        <w:t>.listPage(nowPage, pageSize)</w:t>
      </w:r>
      <w:r>
        <w:rPr>
          <w:rFonts w:ascii="楷体" w:eastAsia="楷体" w:hAnsi="楷体" w:hint="eastAsia"/>
        </w:rPr>
        <w:t>。</w:t>
      </w:r>
    </w:p>
    <w:p w:rsidR="001B7FEF" w:rsidRDefault="00974DA0">
      <w:pPr>
        <w:pStyle w:val="42"/>
        <w:numPr>
          <w:ilvl w:val="0"/>
          <w:numId w:val="45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往方法中传入</w:t>
      </w:r>
      <w:r>
        <w:rPr>
          <w:rFonts w:ascii="楷体" w:eastAsia="楷体" w:hAnsi="楷体"/>
        </w:rPr>
        <w:t>processDefinitionId</w:t>
      </w:r>
      <w:r>
        <w:rPr>
          <w:rFonts w:ascii="楷体" w:eastAsia="楷体" w:hAnsi="楷体" w:hint="eastAsia"/>
          <w:szCs w:val="21"/>
        </w:rPr>
        <w:t>,</w:t>
      </w:r>
      <w:r>
        <w:rPr>
          <w:rFonts w:ascii="楷体" w:eastAsia="楷体" w:hAnsi="楷体" w:cs="楷体" w:hint="eastAsia"/>
          <w:szCs w:val="21"/>
        </w:rPr>
        <w:t>nowPage和pageSize这三个参数，把得到的数据放到infor对象中的infos字段。把得到数据的长度放到infor对象中的total字段中。</w:t>
      </w:r>
    </w:p>
    <w:p w:rsidR="001B7FEF" w:rsidRDefault="00974DA0">
      <w:pPr>
        <w:pStyle w:val="42"/>
        <w:numPr>
          <w:ilvl w:val="0"/>
          <w:numId w:val="45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执行</w:t>
      </w:r>
      <w:r>
        <w:rPr>
          <w:rFonts w:ascii="楷体" w:eastAsia="楷体" w:hAnsi="楷体"/>
        </w:rPr>
        <w:t>HistoryService</w:t>
      </w:r>
      <w:r>
        <w:rPr>
          <w:rFonts w:ascii="楷体" w:eastAsia="楷体" w:hAnsi="楷体" w:cs="楷体" w:hint="eastAsia"/>
          <w:szCs w:val="21"/>
        </w:rPr>
        <w:t>接口的</w:t>
      </w:r>
      <w:r>
        <w:rPr>
          <w:rFonts w:ascii="楷体" w:eastAsia="楷体" w:hAnsi="楷体"/>
        </w:rPr>
        <w:t>createHistoricProcessInstanceQuery().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processDefinitionId(processDefinitionId</w:t>
      </w:r>
      <w:r>
        <w:rPr>
          <w:rFonts w:ascii="楷体" w:eastAsia="楷体" w:hAnsi="楷体" w:cs="楷体" w:hint="eastAsia"/>
          <w:szCs w:val="21"/>
        </w:rPr>
        <w:t>. count()方法，</w:t>
      </w:r>
      <w:r>
        <w:rPr>
          <w:rFonts w:ascii="楷体" w:eastAsia="楷体" w:hAnsi="楷体" w:cs="Courier New" w:hint="eastAsia"/>
          <w:kern w:val="0"/>
          <w:szCs w:val="21"/>
        </w:rPr>
        <w:t>把得到的数据放到infor对象中的page对象的lines变量中，</w:t>
      </w:r>
      <w:r>
        <w:rPr>
          <w:rFonts w:ascii="楷体" w:eastAsia="楷体" w:hAnsi="楷体" w:cs="楷体" w:hint="eastAsia"/>
          <w:szCs w:val="21"/>
        </w:rPr>
        <w:t>在给page对象设置page,pages,pageSize,pageStart字段。</w:t>
      </w:r>
    </w:p>
    <w:p w:rsidR="001B7FEF" w:rsidRDefault="00974DA0">
      <w:pPr>
        <w:pStyle w:val="42"/>
        <w:numPr>
          <w:ilvl w:val="0"/>
          <w:numId w:val="45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返回这个infor对象。</w:t>
      </w:r>
    </w:p>
    <w:p w:rsidR="001B7FEF" w:rsidRDefault="00974DA0">
      <w:pPr>
        <w:pStyle w:val="13"/>
        <w:ind w:left="1060" w:right="210" w:hanging="850"/>
      </w:pPr>
      <w:bookmarkStart w:id="206" w:name="_Toc494028910"/>
      <w:bookmarkStart w:id="207" w:name="_Toc493511977"/>
      <w:bookmarkStart w:id="208" w:name="_Toc493253583"/>
      <w:bookmarkStart w:id="209" w:name="_Toc493249486"/>
      <w:r>
        <w:rPr>
          <w:rFonts w:hint="eastAsia"/>
        </w:rPr>
        <w:t>查找节点候选人名单接口</w:t>
      </w:r>
      <w:bookmarkEnd w:id="206"/>
      <w:bookmarkEnd w:id="207"/>
      <w:bookmarkEnd w:id="208"/>
      <w:bookmarkEnd w:id="209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workFlow/findCandidater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lastRenderedPageBreak/>
        <w:t>查询此节点候选人名单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100"/>
        <w:gridCol w:w="1272"/>
        <w:gridCol w:w="1563"/>
        <w:gridCol w:w="2836"/>
      </w:tblGrid>
      <w:tr w:rsidR="001B7FEF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indCandidat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List&lt;Map&lt;String,String&gt;&gt;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task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任务id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spacing w:line="400" w:lineRule="exact"/>
        <w:ind w:firstLineChars="350" w:firstLine="735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>[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    "personName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候选人姓名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},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    "personName": ""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候选人姓名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}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]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42"/>
        <w:numPr>
          <w:ilvl w:val="0"/>
          <w:numId w:val="46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执行taskService接口的getIdentityLinksForTask(taskId)方法。</w:t>
      </w:r>
    </w:p>
    <w:p w:rsidR="001B7FEF" w:rsidRDefault="00974DA0">
      <w:pPr>
        <w:pStyle w:val="42"/>
        <w:numPr>
          <w:ilvl w:val="0"/>
          <w:numId w:val="46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入参数</w:t>
      </w:r>
      <w:r>
        <w:rPr>
          <w:rFonts w:ascii="楷体" w:eastAsia="楷体" w:hAnsi="楷体" w:cs="Courier New" w:hint="eastAsia"/>
          <w:kern w:val="0"/>
          <w:szCs w:val="21"/>
        </w:rPr>
        <w:t>taskId，</w:t>
      </w:r>
      <w:r>
        <w:rPr>
          <w:rFonts w:ascii="楷体" w:eastAsia="楷体" w:hAnsi="楷体" w:hint="eastAsia"/>
        </w:rPr>
        <w:t>会得到IdentityLink对象的list，遍历list，把IdentityLink对象的UserId字段值赋值给personName变量，把personName变量放到一个map中，这个map中的数据放到list中</w:t>
      </w:r>
    </w:p>
    <w:p w:rsidR="001B7FEF" w:rsidRDefault="00974DA0">
      <w:pPr>
        <w:pStyle w:val="42"/>
        <w:numPr>
          <w:ilvl w:val="0"/>
          <w:numId w:val="46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返回list。</w:t>
      </w:r>
    </w:p>
    <w:p w:rsidR="001B7FEF" w:rsidRDefault="00974DA0">
      <w:pPr>
        <w:pStyle w:val="13"/>
        <w:ind w:left="1060" w:right="210" w:hanging="850"/>
      </w:pPr>
      <w:bookmarkStart w:id="210" w:name="_Toc493249487"/>
      <w:bookmarkStart w:id="211" w:name="_Toc493511978"/>
      <w:bookmarkStart w:id="212" w:name="_Toc494028911"/>
      <w:bookmarkStart w:id="213" w:name="_Toc493253584"/>
      <w:r>
        <w:rPr>
          <w:rFonts w:hint="eastAsia"/>
        </w:rPr>
        <w:t>拾取任务接口</w:t>
      </w:r>
      <w:bookmarkEnd w:id="210"/>
      <w:bookmarkEnd w:id="211"/>
      <w:bookmarkEnd w:id="212"/>
      <w:bookmarkEnd w:id="213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workFlow/claimTask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拾取任务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100"/>
        <w:gridCol w:w="1272"/>
        <w:gridCol w:w="1563"/>
        <w:gridCol w:w="2836"/>
      </w:tblGrid>
      <w:tr w:rsidR="001B7FEF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claimTas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 xml:space="preserve">Result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task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任务id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user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拾取人名称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拾取成功"</w:t>
      </w:r>
      <w:r>
        <w:rPr>
          <w:rFonts w:ascii="楷体" w:eastAsia="楷体" w:hAnsi="楷体" w:cs="楷体" w:hint="eastAsia"/>
          <w:szCs w:val="21"/>
        </w:rPr>
        <w:tab/>
        <w:t xml:space="preserve">        //返回的信息；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42"/>
        <w:numPr>
          <w:ilvl w:val="0"/>
          <w:numId w:val="47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hint="eastAsia"/>
        </w:rPr>
        <w:t>TaskService接口执行claim方法，传入</w:t>
      </w:r>
      <w:r>
        <w:rPr>
          <w:rFonts w:ascii="楷体" w:eastAsia="楷体" w:hAnsi="楷体" w:cs="Courier New" w:hint="eastAsia"/>
          <w:kern w:val="0"/>
          <w:szCs w:val="21"/>
        </w:rPr>
        <w:t>taskId和userId两个变量。</w:t>
      </w:r>
    </w:p>
    <w:p w:rsidR="001B7FEF" w:rsidRDefault="00974DA0">
      <w:pPr>
        <w:pStyle w:val="42"/>
        <w:numPr>
          <w:ilvl w:val="0"/>
          <w:numId w:val="47"/>
        </w:numPr>
        <w:spacing w:line="360" w:lineRule="auto"/>
        <w:ind w:firstLineChars="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创建Resultd对象，设置msg为拾取成功，flag为0，并返回这个Result对象。</w:t>
      </w:r>
    </w:p>
    <w:p w:rsidR="001B7FEF" w:rsidRDefault="001B7FEF">
      <w:pPr>
        <w:pStyle w:val="16"/>
        <w:spacing w:beforeLines="50" w:before="156" w:afterLines="50" w:after="156" w:line="360" w:lineRule="auto"/>
        <w:ind w:left="420" w:firstLineChars="0" w:firstLine="0"/>
        <w:rPr>
          <w:rFonts w:ascii="楷体" w:eastAsia="楷体" w:hAnsi="楷体"/>
        </w:rPr>
      </w:pPr>
    </w:p>
    <w:p w:rsidR="001B7FEF" w:rsidRDefault="00974DA0">
      <w:pPr>
        <w:pStyle w:val="12"/>
      </w:pPr>
      <w:bookmarkStart w:id="214" w:name="_Toc493511979"/>
      <w:bookmarkStart w:id="215" w:name="_Toc494028912"/>
      <w:bookmarkStart w:id="216" w:name="_Toc493253585"/>
      <w:bookmarkStart w:id="217" w:name="_Toc493249488"/>
      <w:bookmarkStart w:id="218" w:name="_Toc24722"/>
      <w:bookmarkEnd w:id="152"/>
      <w:r>
        <w:rPr>
          <w:rFonts w:hint="eastAsia"/>
        </w:rPr>
        <w:t>附件管理</w:t>
      </w:r>
      <w:bookmarkEnd w:id="214"/>
      <w:bookmarkEnd w:id="215"/>
      <w:bookmarkEnd w:id="216"/>
      <w:bookmarkEnd w:id="217"/>
      <w:bookmarkEnd w:id="218"/>
    </w:p>
    <w:p w:rsidR="001B7FEF" w:rsidRDefault="00974DA0">
      <w:pPr>
        <w:pStyle w:val="13"/>
        <w:ind w:left="1060" w:right="210" w:hanging="850"/>
      </w:pPr>
      <w:bookmarkStart w:id="219" w:name="_Toc494028913"/>
      <w:bookmarkStart w:id="220" w:name="_Toc493511980"/>
      <w:r>
        <w:rPr>
          <w:rFonts w:hint="eastAsia"/>
        </w:rPr>
        <w:t>增加/修改文件夹</w:t>
      </w:r>
      <w:bookmarkEnd w:id="219"/>
      <w:bookmarkEnd w:id="220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</w:t>
      </w:r>
      <w:r>
        <w:rPr>
          <w:rFonts w:ascii="楷体" w:eastAsia="楷体" w:hAnsi="楷体" w:cs="楷体"/>
          <w:sz w:val="24"/>
        </w:rPr>
        <w:t>addOrUpdatefloder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增加或修改文件夹。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100"/>
        <w:gridCol w:w="1272"/>
        <w:gridCol w:w="1563"/>
        <w:gridCol w:w="2836"/>
      </w:tblGrid>
      <w:tr w:rsidR="001B7FEF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1B7FEF">
        <w:trPr>
          <w:trHeight w:val="36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addOrUpdateflod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 xml:space="preserve">Result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f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父文件夹id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name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文件夹名称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/>
                <w:kern w:val="0"/>
                <w:szCs w:val="21"/>
              </w:rPr>
              <w:t>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“”</w:t>
            </w:r>
          </w:p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color w:val="FF0000"/>
                <w:szCs w:val="21"/>
              </w:rPr>
              <w:t>注意</w:t>
            </w:r>
            <w:r>
              <w:rPr>
                <w:rFonts w:ascii="楷体" w:eastAsia="楷体" w:hAnsi="楷体" w:cs="楷体" w:hint="eastAsia"/>
                <w:szCs w:val="21"/>
              </w:rPr>
              <w:t>：增加时，id传空字符串，修改时，id传该条信息的id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bookmarkStart w:id="221" w:name="_Hlk503198503"/>
            <w:r>
              <w:rPr>
                <w:rFonts w:ascii="楷体" w:eastAsia="楷体" w:hAnsi="楷体" w:cs="Courier New"/>
                <w:kern w:val="0"/>
                <w:szCs w:val="21"/>
              </w:rPr>
              <w:t>user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</w:t>
            </w:r>
            <w:r>
              <w:rPr>
                <w:rFonts w:ascii="楷体" w:eastAsia="楷体" w:hAnsi="楷体" w:cs="楷体"/>
                <w:szCs w:val="21"/>
              </w:rPr>
              <w:t>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用户id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o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rg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</w:t>
            </w:r>
            <w:r>
              <w:rPr>
                <w:rFonts w:ascii="楷体" w:eastAsia="楷体" w:hAnsi="楷体" w:cs="楷体"/>
                <w:szCs w:val="21"/>
              </w:rPr>
              <w:t>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机构id</w:t>
            </w:r>
          </w:p>
        </w:tc>
      </w:tr>
    </w:tbl>
    <w:bookmarkEnd w:id="221"/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操作成功"</w:t>
      </w:r>
      <w:r>
        <w:rPr>
          <w:rFonts w:ascii="楷体" w:eastAsia="楷体" w:hAnsi="楷体" w:cs="楷体" w:hint="eastAsia"/>
          <w:szCs w:val="21"/>
        </w:rPr>
        <w:tab/>
        <w:t xml:space="preserve">        //返回的信息；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1B7FEF"/>
    <w:p w:rsidR="001B7FEF" w:rsidRDefault="00974DA0">
      <w:pPr>
        <w:pStyle w:val="13"/>
        <w:ind w:left="777" w:right="210"/>
      </w:pPr>
      <w:r>
        <w:rPr>
          <w:rFonts w:hint="eastAsia"/>
        </w:rPr>
        <w:t>删除文件夹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deleteFolder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删除文件夹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lastRenderedPageBreak/>
              <w:t>deleteFolder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文件夹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13"/>
        <w:ind w:left="1060" w:right="210" w:hanging="850"/>
      </w:pPr>
      <w:r>
        <w:rPr>
          <w:rFonts w:hint="eastAsia"/>
        </w:rPr>
        <w:t>删除单个/批量删除附件接口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delete</w:t>
      </w:r>
      <w:r>
        <w:rPr>
          <w:rFonts w:ascii="楷体" w:eastAsia="楷体" w:hAnsi="楷体" w:cs="楷体"/>
          <w:sz w:val="24"/>
        </w:rPr>
        <w:t>Attachment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删除、批量删除数据表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delete</w:t>
            </w:r>
            <w:r>
              <w:rPr>
                <w:rFonts w:ascii="楷体" w:eastAsia="楷体" w:hAnsi="楷体" w:cs="楷体"/>
                <w:sz w:val="24"/>
              </w:rPr>
              <w:t>Attachment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ids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附件id数组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传入参数tids，遍历tids得到每个tid，使用finById(tid)找到该表数据，得到该表的父表数据，得到该表的表名tbname，修改其父表的子表集合。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使用deleteByRecursion(tbname)方法递归删除该表下的系统模型、删除字段表中属于该表的字段、删除该表数据、删除数据库中的该表、删除该表的归档和微客表。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3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③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得到该表的分表集合，遍历分表集合删除所有分表数据、删除分表字段、删除数据库中分表、删除分表的归档表和微客表。</w:t>
      </w:r>
    </w:p>
    <w:p w:rsidR="001B7FEF" w:rsidRDefault="00974DA0"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4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④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得到该表的子表集合，如果子表集合不为空，遍历子表集合，每次将一个子表的表名sontbname作为递归参数再次传入deleteByRecursion(sontbname)进行下一轮递归。</w:t>
      </w:r>
    </w:p>
    <w:p w:rsidR="001B7FEF" w:rsidRDefault="00974DA0">
      <w:pPr>
        <w:pStyle w:val="13"/>
        <w:ind w:left="1060" w:right="210" w:hanging="850"/>
      </w:pPr>
      <w:r>
        <w:rPr>
          <w:rFonts w:hint="eastAsia"/>
        </w:rPr>
        <w:t>清除失效文件接口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deleteLose</w:t>
      </w:r>
      <w:r>
        <w:rPr>
          <w:rFonts w:ascii="楷体" w:eastAsia="楷体" w:hAnsi="楷体" w:cs="楷体"/>
          <w:sz w:val="24"/>
        </w:rPr>
        <w:t>File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删除、批量删除数据表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deleteLose</w:t>
            </w:r>
            <w:r>
              <w:rPr>
                <w:rFonts w:ascii="楷体" w:eastAsia="楷体" w:hAnsi="楷体" w:cs="楷体"/>
                <w:sz w:val="24"/>
              </w:rPr>
              <w:t>Fil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ids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失效文件id数组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e.功能实现说明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传入参数tids，遍历tids得到每个tid，使用finById(tid)找到该表数据，得到该表的父表数据，得到该表的表名tbname，修改其父表的子表集合。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使用deleteByRecursion(tbname)方法递归删除该表下的系统模型、删除字段表中属于该表的字段、删除该表数据、删除数据库中的该表、删除该表的归档和微客表。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3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③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得到该表的分表集合，遍历分表集合删除所有分表数据、删除分表字段、删除数据库中分表、删除分表的归档表和微客表。</w:t>
      </w:r>
    </w:p>
    <w:p w:rsidR="001B7FEF" w:rsidRDefault="00974DA0"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4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④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得到该表的子表集合，如果子表集合不为空，遍历子表集合，每次将一个子表的表名sontbname作为递归参数再次传入deleteByRecursion(sontbname)进行下一轮递归。</w:t>
      </w:r>
    </w:p>
    <w:p w:rsidR="001B7FEF" w:rsidRDefault="00974DA0">
      <w:pPr>
        <w:pStyle w:val="13"/>
        <w:ind w:left="1060" w:right="210" w:hanging="850"/>
      </w:pPr>
      <w:bookmarkStart w:id="222" w:name="_Toc494028914"/>
      <w:bookmarkStart w:id="223" w:name="_Toc493511981"/>
      <w:r>
        <w:rPr>
          <w:rFonts w:hint="eastAsia"/>
        </w:rPr>
        <w:t>查找文件夹</w:t>
      </w:r>
      <w:bookmarkEnd w:id="222"/>
      <w:bookmarkEnd w:id="223"/>
      <w:r>
        <w:rPr>
          <w:rFonts w:hint="eastAsia"/>
        </w:rPr>
        <w:t>列表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findOrg</w:t>
      </w:r>
      <w:r>
        <w:rPr>
          <w:rFonts w:ascii="楷体" w:eastAsia="楷体" w:hAnsi="楷体" w:cs="楷体"/>
          <w:sz w:val="24"/>
        </w:rPr>
        <w:t>RootFile</w:t>
      </w:r>
      <w:r>
        <w:rPr>
          <w:rFonts w:ascii="楷体" w:eastAsia="楷体" w:hAnsi="楷体" w:cs="楷体" w:hint="eastAsia"/>
          <w:sz w:val="24"/>
        </w:rPr>
        <w:t>List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该接口用于查找文件夹列表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indOrg</w:t>
            </w:r>
            <w:r>
              <w:rPr>
                <w:rFonts w:ascii="楷体" w:eastAsia="楷体" w:hAnsi="楷体" w:cs="楷体"/>
                <w:sz w:val="24"/>
              </w:rPr>
              <w:t>RootFile</w:t>
            </w:r>
            <w:r>
              <w:rPr>
                <w:rFonts w:ascii="楷体" w:eastAsia="楷体" w:hAnsi="楷体" w:cs="楷体" w:hint="eastAsia"/>
                <w:sz w:val="24"/>
              </w:rPr>
              <w:t>List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  <w:r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{</w:t>
      </w:r>
      <w:r>
        <w:rPr>
          <w:rFonts w:ascii="楷体" w:eastAsia="楷体" w:hAnsi="楷体" w:cs="楷体"/>
          <w:kern w:val="0"/>
          <w:szCs w:val="21"/>
        </w:rPr>
        <w:t>…</w:t>
      </w: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13"/>
        <w:ind w:left="1060" w:right="210" w:hanging="850"/>
      </w:pPr>
      <w:bookmarkStart w:id="224" w:name="_Toc493511983"/>
      <w:bookmarkStart w:id="225" w:name="_Toc494028916"/>
      <w:r>
        <w:rPr>
          <w:rFonts w:hint="eastAsia"/>
        </w:rPr>
        <w:lastRenderedPageBreak/>
        <w:t>根据文件夹id查找文件夹下所有附件</w:t>
      </w:r>
      <w:bookmarkEnd w:id="224"/>
      <w:bookmarkEnd w:id="225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findAll</w:t>
      </w:r>
      <w:r>
        <w:rPr>
          <w:rFonts w:ascii="楷体" w:eastAsia="楷体" w:hAnsi="楷体" w:cs="楷体"/>
          <w:sz w:val="24"/>
        </w:rPr>
        <w:t>AttachmentById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该接口用于查找子文件夹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indAll</w:t>
            </w:r>
            <w:r>
              <w:rPr>
                <w:rFonts w:ascii="楷体" w:eastAsia="楷体" w:hAnsi="楷体" w:cs="楷体"/>
                <w:sz w:val="24"/>
              </w:rPr>
              <w:t>AttachmentBy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  <w:r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父文件夹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{</w:t>
      </w:r>
      <w:r>
        <w:rPr>
          <w:rFonts w:ascii="楷体" w:eastAsia="楷体" w:hAnsi="楷体" w:cs="楷体"/>
          <w:kern w:val="0"/>
          <w:szCs w:val="21"/>
        </w:rPr>
        <w:t>…</w:t>
      </w: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1B7FEF"/>
    <w:p w:rsidR="001B7FEF" w:rsidRDefault="00974DA0">
      <w:pPr>
        <w:pStyle w:val="13"/>
        <w:ind w:left="777" w:right="210"/>
      </w:pPr>
      <w:bookmarkStart w:id="226" w:name="_Toc494028917"/>
      <w:bookmarkStart w:id="227" w:name="_Toc493249489"/>
      <w:bookmarkStart w:id="228" w:name="_Toc493253586"/>
      <w:bookmarkStart w:id="229" w:name="_Toc493511984"/>
      <w:bookmarkStart w:id="230" w:name="_Toc26710"/>
      <w:r>
        <w:rPr>
          <w:rFonts w:hint="eastAsia"/>
        </w:rPr>
        <w:t>查询文件夹里面的文件及文件夹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</w:t>
      </w:r>
      <w:r>
        <w:rPr>
          <w:rFonts w:ascii="楷体" w:eastAsia="楷体" w:hAnsi="楷体" w:cs="楷体"/>
          <w:sz w:val="24"/>
        </w:rPr>
        <w:t>findFileInFolder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该接口用于查找文件夹里面的文件及文件夹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findFileInFolder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  <w:r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文件夹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{</w:t>
      </w:r>
      <w:r>
        <w:rPr>
          <w:rFonts w:ascii="楷体" w:eastAsia="楷体" w:hAnsi="楷体" w:cs="楷体"/>
          <w:kern w:val="0"/>
          <w:szCs w:val="21"/>
        </w:rPr>
        <w:t>…</w:t>
      </w: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1B7FEF"/>
    <w:p w:rsidR="001B7FEF" w:rsidRDefault="00974DA0">
      <w:pPr>
        <w:pStyle w:val="13"/>
        <w:ind w:left="1060" w:right="210" w:hanging="850"/>
      </w:pPr>
      <w:bookmarkStart w:id="231" w:name="_Toc493253587"/>
      <w:bookmarkStart w:id="232" w:name="_Toc494028918"/>
      <w:bookmarkStart w:id="233" w:name="_Toc493249490"/>
      <w:bookmarkStart w:id="234" w:name="_Toc493511985"/>
      <w:bookmarkEnd w:id="226"/>
      <w:bookmarkEnd w:id="227"/>
      <w:bookmarkEnd w:id="228"/>
      <w:bookmarkEnd w:id="229"/>
      <w:r>
        <w:rPr>
          <w:rFonts w:hint="eastAsia"/>
        </w:rPr>
        <w:t>上传</w:t>
      </w:r>
      <w:r w:rsidR="00CD06D6">
        <w:rPr>
          <w:rFonts w:hint="eastAsia"/>
        </w:rPr>
        <w:t>图片接口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</w:t>
      </w:r>
      <w:r>
        <w:rPr>
          <w:rFonts w:ascii="楷体" w:eastAsia="楷体" w:hAnsi="楷体" w:cs="楷体"/>
          <w:sz w:val="24"/>
        </w:rPr>
        <w:t>uploadFileOne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</w:t>
      </w:r>
    </w:p>
    <w:p w:rsidR="00CD06D6" w:rsidRDefault="00CD06D6" w:rsidP="00CD06D6">
      <w:pPr>
        <w:pStyle w:val="HTML"/>
        <w:rPr>
          <w:rFonts w:hint="default"/>
          <w:color w:val="FF0000"/>
        </w:rPr>
      </w:pPr>
      <w:r>
        <w:rPr>
          <w:color w:val="FF0000"/>
        </w:rPr>
        <w:t>注意：1.按照系统参数设置中文件设置来存储设置图片。</w:t>
      </w:r>
    </w:p>
    <w:p w:rsidR="00CD06D6" w:rsidRDefault="00CD06D6" w:rsidP="00CD06D6">
      <w:pPr>
        <w:pStyle w:val="HTML"/>
        <w:tabs>
          <w:tab w:val="clear" w:pos="916"/>
          <w:tab w:val="left" w:pos="675"/>
        </w:tabs>
        <w:rPr>
          <w:rFonts w:hint="default"/>
        </w:rPr>
      </w:pPr>
      <w:r>
        <w:rPr>
          <w:rFonts w:hint="default"/>
          <w:color w:val="FF0000"/>
        </w:rPr>
        <w:tab/>
      </w:r>
      <w:r>
        <w:rPr>
          <w:color w:val="FF0000"/>
        </w:rPr>
        <w:t>2.上传图片可以设置图片宽高度，可以生成缩略图，添加水印</w:t>
      </w:r>
      <w:r>
        <w:t>。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3"/>
        <w:gridCol w:w="1560"/>
        <w:gridCol w:w="2839"/>
      </w:tblGrid>
      <w:tr w:rsidR="001B7FEF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/>
              </w:rPr>
              <w:t>uploadFileOne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nfor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file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MultipartFile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上传的文件变量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filetype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文件类型</w:t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class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所属栏目id、可为空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bookmarkStart w:id="235" w:name="_Hlk503363664"/>
            <w:r>
              <w:rPr>
                <w:rFonts w:ascii="楷体" w:eastAsia="楷体" w:hAnsi="楷体" w:cs="楷体" w:hint="eastAsia"/>
                <w:szCs w:val="21"/>
              </w:rPr>
              <w:t>file</w:t>
            </w:r>
            <w:r>
              <w:rPr>
                <w:rFonts w:ascii="楷体" w:eastAsia="楷体" w:hAnsi="楷体" w:cs="楷体"/>
                <w:szCs w:val="21"/>
              </w:rPr>
              <w:t>md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文件的M</w:t>
            </w:r>
            <w:r>
              <w:rPr>
                <w:rFonts w:ascii="楷体" w:eastAsia="楷体" w:hAnsi="楷体" w:cs="楷体"/>
                <w:szCs w:val="21"/>
              </w:rPr>
              <w:t>D5</w:t>
            </w:r>
            <w:r>
              <w:rPr>
                <w:rFonts w:ascii="楷体" w:eastAsia="楷体" w:hAnsi="楷体" w:cs="楷体" w:hint="eastAsia"/>
                <w:szCs w:val="21"/>
              </w:rPr>
              <w:t>值</w:t>
            </w:r>
          </w:p>
        </w:tc>
      </w:tr>
      <w:bookmarkEnd w:id="235"/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user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用户id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lastRenderedPageBreak/>
              <w:t>o</w:t>
            </w:r>
            <w:r>
              <w:rPr>
                <w:rFonts w:ascii="楷体" w:eastAsia="楷体" w:hAnsi="楷体" w:cs="楷体"/>
                <w:szCs w:val="21"/>
              </w:rPr>
              <w:t>rg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机构id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>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"page": {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分页信息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当前页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总页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信息总条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ize": 10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每页显示信息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起始页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},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"total": 8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当前页信息条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"infos": [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信息;</w:t>
      </w:r>
    </w:p>
    <w:p w:rsidR="001B7FEF" w:rsidRDefault="00974DA0">
      <w:pPr>
        <w:widowControl/>
        <w:spacing w:line="400" w:lineRule="exact"/>
        <w:ind w:left="420"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id</w:t>
      </w: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": "</w:t>
      </w:r>
      <w:r>
        <w:t>547a7578defe483b9d7629a1881cdb5b</w:t>
      </w:r>
      <w:r>
        <w:rPr>
          <w:rFonts w:ascii="楷体" w:eastAsia="楷体" w:hAnsi="楷体" w:cs="楷体" w:hint="eastAsia"/>
          <w:kern w:val="0"/>
          <w:szCs w:val="21"/>
          <w:lang w:bidi="ar"/>
        </w:rPr>
        <w:t>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文件id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name</w:t>
      </w: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": "</w:t>
      </w:r>
      <w:r>
        <w:rPr>
          <w:rFonts w:hint="eastAsia"/>
        </w:rPr>
        <w:t>1</w:t>
      </w:r>
      <w:r>
        <w:t>.jpg</w:t>
      </w:r>
      <w:r>
        <w:rPr>
          <w:rFonts w:ascii="楷体" w:eastAsia="楷体" w:hAnsi="楷体" w:cs="楷体" w:hint="eastAsia"/>
          <w:kern w:val="0"/>
          <w:szCs w:val="21"/>
          <w:lang w:bidi="ar"/>
        </w:rPr>
        <w:t>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 xml:space="preserve">          //文件名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adduser</w:t>
      </w: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": "张三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 xml:space="preserve">     //增加者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size</w:t>
      </w: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": "14000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文件的大小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time</w:t>
      </w: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": "</w:t>
      </w:r>
      <w:r>
        <w:t>2016-08-13 16:16:08</w:t>
      </w:r>
      <w:r>
        <w:rPr>
          <w:rFonts w:ascii="楷体" w:eastAsia="楷体" w:hAnsi="楷体" w:cs="楷体" w:hint="eastAsia"/>
          <w:kern w:val="0"/>
          <w:szCs w:val="21"/>
          <w:lang w:bidi="ar"/>
        </w:rPr>
        <w:t>"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文件的增加时间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/>
          <w:kern w:val="0"/>
          <w:szCs w:val="21"/>
          <w:lang w:bidi="ar"/>
        </w:rPr>
        <w:t>“</w:t>
      </w:r>
      <w:r>
        <w:rPr>
          <w:rFonts w:ascii="楷体" w:eastAsia="楷体" w:hAnsi="楷体" w:cs="楷体" w:hint="eastAsia"/>
          <w:kern w:val="0"/>
          <w:szCs w:val="21"/>
          <w:lang w:bidi="ar"/>
        </w:rPr>
        <w:t>filetype</w:t>
      </w:r>
      <w:r>
        <w:rPr>
          <w:rFonts w:ascii="楷体" w:eastAsia="楷体" w:hAnsi="楷体" w:cs="楷体"/>
          <w:kern w:val="0"/>
          <w:szCs w:val="21"/>
          <w:lang w:bidi="ar"/>
        </w:rPr>
        <w:t>”</w:t>
      </w:r>
      <w:r>
        <w:rPr>
          <w:rFonts w:ascii="楷体" w:eastAsia="楷体" w:hAnsi="楷体" w:cs="楷体" w:hint="eastAsia"/>
          <w:kern w:val="0"/>
          <w:szCs w:val="21"/>
          <w:lang w:bidi="ar"/>
        </w:rPr>
        <w:t>:</w:t>
      </w:r>
      <w:r>
        <w:rPr>
          <w:rFonts w:ascii="楷体" w:eastAsia="楷体" w:hAnsi="楷体" w:cs="楷体"/>
          <w:kern w:val="0"/>
          <w:szCs w:val="21"/>
          <w:lang w:bidi="ar"/>
        </w:rPr>
        <w:t>””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文件类型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“path”:</w:t>
      </w:r>
      <w:r>
        <w:rPr>
          <w:rFonts w:ascii="楷体" w:eastAsia="楷体" w:hAnsi="楷体" w:cs="楷体"/>
          <w:kern w:val="0"/>
          <w:szCs w:val="21"/>
          <w:lang w:bidi="ar"/>
        </w:rPr>
        <w:t>””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文件的路径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“classid”:</w:t>
      </w:r>
      <w:r>
        <w:rPr>
          <w:rFonts w:ascii="楷体" w:eastAsia="楷体" w:hAnsi="楷体" w:cs="楷体"/>
          <w:kern w:val="0"/>
          <w:szCs w:val="21"/>
          <w:lang w:bidi="ar"/>
        </w:rPr>
        <w:t>””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栏目id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 xml:space="preserve"> “no”:</w:t>
      </w:r>
      <w:r>
        <w:rPr>
          <w:rFonts w:ascii="楷体" w:eastAsia="楷体" w:hAnsi="楷体" w:cs="楷体"/>
          <w:kern w:val="0"/>
          <w:szCs w:val="21"/>
          <w:lang w:bidi="ar"/>
        </w:rPr>
        <w:t>””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文件别名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 xml:space="preserve"> “onclick”:</w:t>
      </w:r>
      <w:r>
        <w:rPr>
          <w:rFonts w:ascii="楷体" w:eastAsia="楷体" w:hAnsi="楷体" w:cs="楷体"/>
          <w:kern w:val="0"/>
          <w:szCs w:val="21"/>
          <w:lang w:bidi="ar"/>
        </w:rPr>
        <w:t>””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下载次数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“id”:</w:t>
      </w:r>
      <w:r>
        <w:rPr>
          <w:rFonts w:ascii="楷体" w:eastAsia="楷体" w:hAnsi="楷体" w:cs="楷体"/>
          <w:kern w:val="0"/>
          <w:szCs w:val="21"/>
          <w:lang w:bidi="ar"/>
        </w:rPr>
        <w:t>””</w:t>
      </w:r>
      <w:r>
        <w:rPr>
          <w:rFonts w:ascii="楷体" w:eastAsia="楷体" w:hAnsi="楷体" w:cs="楷体" w:hint="eastAsia"/>
          <w:kern w:val="0"/>
          <w:szCs w:val="21"/>
          <w:lang w:bidi="ar"/>
        </w:rPr>
        <w:t>,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信息id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“cjid”：“”，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文件临时识别编码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“md5”：“”，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文件MD5值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“fid”：“”，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文件的父id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“ftype”：“”，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  <w:t>//文件类型</w:t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  <w:r>
        <w:rPr>
          <w:rFonts w:ascii="楷体" w:eastAsia="楷体" w:hAnsi="楷体" w:cs="楷体" w:hint="eastAsia"/>
          <w:kern w:val="0"/>
          <w:szCs w:val="21"/>
          <w:lang w:bidi="ar"/>
        </w:rPr>
        <w:tab/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    }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  ]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1B7FEF" w:rsidRDefault="00974DA0">
      <w:pPr>
        <w:numPr>
          <w:ilvl w:val="0"/>
          <w:numId w:val="48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根据</w:t>
      </w:r>
      <w:r>
        <w:rPr>
          <w:rFonts w:ascii="楷体" w:eastAsia="楷体" w:hAnsi="楷体" w:cs="楷体" w:hint="eastAsia"/>
          <w:szCs w:val="21"/>
        </w:rPr>
        <w:t>file</w:t>
      </w:r>
      <w:r>
        <w:rPr>
          <w:rFonts w:ascii="楷体" w:eastAsia="楷体" w:hAnsi="楷体" w:cs="楷体"/>
          <w:szCs w:val="21"/>
        </w:rPr>
        <w:t>md5</w:t>
      </w:r>
      <w:r>
        <w:rPr>
          <w:rFonts w:ascii="楷体" w:eastAsia="楷体" w:hAnsi="楷体" w:cs="楷体" w:hint="eastAsia"/>
          <w:szCs w:val="21"/>
        </w:rPr>
        <w:t>判断文件是否存在</w:t>
      </w:r>
    </w:p>
    <w:p w:rsidR="001B7FEF" w:rsidRDefault="00974DA0">
      <w:pPr>
        <w:numPr>
          <w:ilvl w:val="1"/>
          <w:numId w:val="48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存在就只存文件的信息到数据库</w:t>
      </w:r>
    </w:p>
    <w:p w:rsidR="001B7FEF" w:rsidRDefault="00974DA0">
      <w:pPr>
        <w:numPr>
          <w:ilvl w:val="1"/>
          <w:numId w:val="48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不存在，存文件信息到数据库中，在把文件存到服务器上</w:t>
      </w:r>
    </w:p>
    <w:p w:rsidR="001B7FEF" w:rsidRDefault="00974DA0">
      <w:pPr>
        <w:numPr>
          <w:ilvl w:val="0"/>
          <w:numId w:val="48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判断classid是否为空，</w:t>
      </w:r>
    </w:p>
    <w:p w:rsidR="001B7FEF" w:rsidRDefault="00974DA0">
      <w:pPr>
        <w:pStyle w:val="af6"/>
        <w:numPr>
          <w:ilvl w:val="0"/>
          <w:numId w:val="49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不为空：根据classid获取栏目附件目录设置，如果栏目附件目录设置为空，则获取调用下面b中的逻辑。</w:t>
      </w:r>
    </w:p>
    <w:p w:rsidR="001B7FEF" w:rsidRDefault="00974DA0">
      <w:pPr>
        <w:pStyle w:val="af6"/>
        <w:numPr>
          <w:ilvl w:val="0"/>
          <w:numId w:val="49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空：根据orgid获取系统附件设置相关规则，如果为空则将附件存储到根路径下pub/admin/upload中。（备注：存储附件的时候，先建一个日期文件夹，再来存储附件，日期文件夹用年月日来命名：比如20160817，如果日期文件夹存在，就不需要再建，附件就直接放到这个日期文件夹下）。</w:t>
      </w:r>
    </w:p>
    <w:p w:rsidR="00D62020" w:rsidRPr="00D62020" w:rsidRDefault="00974DA0" w:rsidP="00D62020">
      <w:pPr>
        <w:numPr>
          <w:ilvl w:val="0"/>
          <w:numId w:val="48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存储文件</w:t>
      </w:r>
    </w:p>
    <w:p w:rsidR="001B7FEF" w:rsidRDefault="00807437">
      <w:pPr>
        <w:pStyle w:val="13"/>
        <w:ind w:left="1060" w:right="210" w:hanging="850"/>
      </w:pPr>
      <w:r>
        <w:rPr>
          <w:rFonts w:hint="eastAsia"/>
        </w:rPr>
        <w:t>批量</w:t>
      </w:r>
      <w:r w:rsidR="00974DA0">
        <w:rPr>
          <w:rFonts w:hint="eastAsia"/>
        </w:rPr>
        <w:t>上传文件</w:t>
      </w:r>
      <w:r>
        <w:rPr>
          <w:rFonts w:hint="eastAsia"/>
        </w:rPr>
        <w:t>（带进度条）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plUploadFile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4"/>
        </w:rPr>
        <w:t>上传附件，返回文件的信息</w:t>
      </w:r>
    </w:p>
    <w:p w:rsidR="001B7FEF" w:rsidRDefault="00974DA0">
      <w:pPr>
        <w:ind w:leftChars="100" w:left="210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检查上传文件类型是否符合系统设置中的文件设置</w:t>
      </w:r>
    </w:p>
    <w:p w:rsidR="001B7FEF" w:rsidRDefault="00974DA0">
      <w:pPr>
        <w:spacing w:afterLines="50" w:after="156"/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3"/>
        <w:gridCol w:w="1560"/>
        <w:gridCol w:w="2839"/>
      </w:tblGrid>
      <w:tr w:rsidR="001B7FEF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plUploadFile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nfor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Result </w:t>
            </w:r>
          </w:p>
        </w:tc>
      </w:tr>
      <w:tr w:rsidR="001B7FE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pluploa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Plupload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filetype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文件类型</w:t>
            </w:r>
            <w:r>
              <w:rPr>
                <w:rFonts w:ascii="楷体" w:eastAsia="楷体" w:hAnsi="楷体" w:cs="楷体"/>
                <w:szCs w:val="21"/>
              </w:rPr>
              <w:t xml:space="preserve"> 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class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所属栏目id、可为空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file</w:t>
            </w:r>
            <w:r>
              <w:rPr>
                <w:rFonts w:ascii="楷体" w:eastAsia="楷体" w:hAnsi="楷体" w:cs="楷体"/>
                <w:szCs w:val="21"/>
              </w:rPr>
              <w:t>md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文件的M</w:t>
            </w:r>
            <w:r>
              <w:rPr>
                <w:rFonts w:ascii="楷体" w:eastAsia="楷体" w:hAnsi="楷体" w:cs="楷体"/>
                <w:szCs w:val="21"/>
              </w:rPr>
              <w:t>D5</w:t>
            </w:r>
            <w:r>
              <w:rPr>
                <w:rFonts w:ascii="楷体" w:eastAsia="楷体" w:hAnsi="楷体" w:cs="楷体" w:hint="eastAsia"/>
                <w:szCs w:val="21"/>
              </w:rPr>
              <w:t>值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user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用户id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o</w:t>
            </w:r>
            <w:r>
              <w:rPr>
                <w:rFonts w:ascii="楷体" w:eastAsia="楷体" w:hAnsi="楷体" w:cs="楷体"/>
                <w:szCs w:val="21"/>
              </w:rPr>
              <w:t>rg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Courier New"/>
                <w:kern w:val="0"/>
                <w:szCs w:val="21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S</w:t>
            </w:r>
            <w:r>
              <w:rPr>
                <w:rFonts w:ascii="楷体" w:eastAsia="楷体" w:hAnsi="楷体" w:cs="Courier New"/>
                <w:kern w:val="0"/>
                <w:szCs w:val="21"/>
              </w:rPr>
              <w:t>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机构id</w:t>
            </w:r>
          </w:p>
        </w:tc>
      </w:tr>
    </w:tbl>
    <w:p w:rsidR="001B7FEF" w:rsidRDefault="00974DA0">
      <w:pPr>
        <w:spacing w:beforeLines="50" w:before="156"/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d.返回值示例与说明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>{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 xml:space="preserve">  </w:t>
      </w:r>
      <w:r>
        <w:rPr>
          <w:rFonts w:ascii="楷体" w:eastAsia="楷体" w:hAnsi="楷体" w:cs="楷体" w:hint="eastAsia"/>
          <w:szCs w:val="21"/>
        </w:rPr>
        <w:t xml:space="preserve">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上传附件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  <w:lang w:bidi="ar"/>
        </w:rPr>
      </w:pPr>
      <w:r>
        <w:rPr>
          <w:rFonts w:ascii="楷体" w:eastAsia="楷体" w:hAnsi="楷体" w:cs="楷体" w:hint="eastAsia"/>
          <w:kern w:val="0"/>
          <w:szCs w:val="21"/>
          <w:lang w:bidi="ar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1B7FEF" w:rsidRDefault="00974DA0">
      <w:pPr>
        <w:numPr>
          <w:ilvl w:val="0"/>
          <w:numId w:val="48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根据</w:t>
      </w:r>
      <w:r>
        <w:rPr>
          <w:rFonts w:ascii="楷体" w:eastAsia="楷体" w:hAnsi="楷体" w:cs="楷体" w:hint="eastAsia"/>
          <w:szCs w:val="21"/>
        </w:rPr>
        <w:t>file</w:t>
      </w:r>
      <w:r>
        <w:rPr>
          <w:rFonts w:ascii="楷体" w:eastAsia="楷体" w:hAnsi="楷体" w:cs="楷体"/>
          <w:szCs w:val="21"/>
        </w:rPr>
        <w:t>md5</w:t>
      </w:r>
      <w:r>
        <w:rPr>
          <w:rFonts w:ascii="楷体" w:eastAsia="楷体" w:hAnsi="楷体" w:cs="楷体" w:hint="eastAsia"/>
          <w:szCs w:val="21"/>
        </w:rPr>
        <w:t>判断文件是否存在</w:t>
      </w:r>
    </w:p>
    <w:p w:rsidR="001B7FEF" w:rsidRDefault="00974DA0">
      <w:pPr>
        <w:numPr>
          <w:ilvl w:val="1"/>
          <w:numId w:val="48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存在就只存文件的信息到数据库</w:t>
      </w:r>
    </w:p>
    <w:p w:rsidR="001B7FEF" w:rsidRDefault="00974DA0">
      <w:pPr>
        <w:numPr>
          <w:ilvl w:val="1"/>
          <w:numId w:val="48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不存在，存文件信息到数据库中，在把文件存到服务器上</w:t>
      </w:r>
    </w:p>
    <w:p w:rsidR="001B7FEF" w:rsidRDefault="00974DA0">
      <w:pPr>
        <w:numPr>
          <w:ilvl w:val="0"/>
          <w:numId w:val="48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判断classid是否为空，</w:t>
      </w:r>
    </w:p>
    <w:p w:rsidR="001B7FEF" w:rsidRDefault="00974DA0">
      <w:pPr>
        <w:pStyle w:val="af6"/>
        <w:numPr>
          <w:ilvl w:val="0"/>
          <w:numId w:val="49"/>
        </w:numPr>
        <w:spacing w:line="360" w:lineRule="auto"/>
        <w:ind w:left="2100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不为空：根据classid获取栏目附件目录设置，如果栏目附件目录设置为空，则获取调用下面b中的逻辑。</w:t>
      </w:r>
    </w:p>
    <w:p w:rsidR="001B7FEF" w:rsidRDefault="00974DA0">
      <w:pPr>
        <w:pStyle w:val="af6"/>
        <w:numPr>
          <w:ilvl w:val="0"/>
          <w:numId w:val="49"/>
        </w:numPr>
        <w:spacing w:line="360" w:lineRule="auto"/>
        <w:ind w:left="2100"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空：根据orgid获取系统附件设置相关规则，如果为空则将附件存储到根路径下pub/admin/upload中。（备注：存储附件的时候，先建一个日期文件夹，再来存储附件，日期文件夹用年月日来命名：比如20160817，如果日期文件夹存在，就不需要再建，附件就直接放到这个日期文件夹下）。</w:t>
      </w:r>
    </w:p>
    <w:p w:rsidR="001B7FEF" w:rsidRDefault="00974DA0">
      <w:pPr>
        <w:numPr>
          <w:ilvl w:val="0"/>
          <w:numId w:val="48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存储文件</w:t>
      </w:r>
    </w:p>
    <w:p w:rsidR="001B7FEF" w:rsidRDefault="00974DA0">
      <w:pPr>
        <w:pStyle w:val="13"/>
        <w:ind w:left="1060" w:right="210" w:hanging="850"/>
      </w:pPr>
      <w:bookmarkStart w:id="236" w:name="_Toc493511986"/>
      <w:bookmarkStart w:id="237" w:name="_Toc494028919"/>
      <w:bookmarkStart w:id="238" w:name="_Toc493253588"/>
      <w:bookmarkStart w:id="239" w:name="_Toc493249491"/>
      <w:bookmarkStart w:id="240" w:name="_Toc5828"/>
      <w:bookmarkEnd w:id="230"/>
      <w:bookmarkEnd w:id="231"/>
      <w:bookmarkEnd w:id="232"/>
      <w:bookmarkEnd w:id="233"/>
      <w:bookmarkEnd w:id="234"/>
      <w:r>
        <w:rPr>
          <w:rFonts w:hint="eastAsia"/>
        </w:rPr>
        <w:t>查找附件列表接口</w:t>
      </w:r>
      <w:bookmarkEnd w:id="236"/>
      <w:bookmarkEnd w:id="237"/>
      <w:bookmarkEnd w:id="238"/>
      <w:bookmarkEnd w:id="239"/>
      <w:bookmarkEnd w:id="240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searchFile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（</w:t>
      </w:r>
      <w:r>
        <w:rPr>
          <w:rFonts w:ascii="楷体" w:eastAsia="楷体" w:hAnsi="楷体" w:cs="楷体" w:hint="eastAsia"/>
          <w:szCs w:val="21"/>
        </w:rPr>
        <w:t>nowPage和pageSize两个参数必须传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）</w:t>
      </w:r>
    </w:p>
    <w:p w:rsidR="001B7FEF" w:rsidRDefault="00974DA0">
      <w:pPr>
        <w:numPr>
          <w:ilvl w:val="0"/>
          <w:numId w:val="52"/>
        </w:numPr>
        <w:spacing w:line="360" w:lineRule="auto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搜索附件列表接口</w:t>
      </w:r>
    </w:p>
    <w:p w:rsidR="001B7FEF" w:rsidRDefault="00974DA0">
      <w:pPr>
        <w:numPr>
          <w:ilvl w:val="0"/>
          <w:numId w:val="52"/>
        </w:numPr>
        <w:spacing w:line="360" w:lineRule="auto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条件搜索附件</w:t>
      </w:r>
    </w:p>
    <w:p w:rsidR="001B7FEF" w:rsidRDefault="00974DA0">
      <w:pPr>
        <w:numPr>
          <w:ilvl w:val="2"/>
          <w:numId w:val="52"/>
        </w:numPr>
        <w:spacing w:line="360" w:lineRule="auto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根据文件夹名来搜索附件，在加上</w:t>
      </w:r>
      <w:r>
        <w:rPr>
          <w:rFonts w:ascii="楷体" w:eastAsia="楷体" w:hAnsi="楷体" w:cs="楷体" w:hint="eastAsia"/>
          <w:szCs w:val="21"/>
        </w:rPr>
        <w:t>f</w:t>
      </w:r>
      <w:r>
        <w:rPr>
          <w:rFonts w:ascii="楷体" w:eastAsia="楷体" w:hAnsi="楷体" w:cs="楷体"/>
          <w:szCs w:val="21"/>
        </w:rPr>
        <w:t>older</w:t>
      </w:r>
      <w:r>
        <w:rPr>
          <w:rFonts w:ascii="楷体" w:eastAsia="楷体" w:hAnsi="楷体" w:cs="楷体" w:hint="eastAsia"/>
          <w:szCs w:val="21"/>
        </w:rPr>
        <w:t>Name参数</w:t>
      </w:r>
    </w:p>
    <w:p w:rsidR="001B7FEF" w:rsidRDefault="00974DA0">
      <w:pPr>
        <w:numPr>
          <w:ilvl w:val="2"/>
          <w:numId w:val="52"/>
        </w:numPr>
        <w:spacing w:line="360" w:lineRule="auto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lastRenderedPageBreak/>
        <w:t>根据文件名，编号，上传者条件来搜索附件，在加上filename或no或adduser参数。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100"/>
        <w:gridCol w:w="1272"/>
        <w:gridCol w:w="1563"/>
        <w:gridCol w:w="2836"/>
      </w:tblGrid>
      <w:tr w:rsidR="001B7FEF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searchFi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fo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nowPage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当前页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pageSize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Courier New" w:hint="eastAsia"/>
                <w:kern w:val="0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每页显示的尺寸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f</w:t>
            </w:r>
            <w:r>
              <w:rPr>
                <w:rFonts w:ascii="楷体" w:eastAsia="楷体" w:hAnsi="楷体" w:cs="楷体"/>
                <w:szCs w:val="21"/>
              </w:rPr>
              <w:t>older</w:t>
            </w:r>
            <w:r>
              <w:rPr>
                <w:rFonts w:ascii="楷体" w:eastAsia="楷体" w:hAnsi="楷体" w:cs="楷体" w:hint="eastAsia"/>
                <w:szCs w:val="21"/>
              </w:rPr>
              <w:t>Name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文件夹名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filename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文件名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adduser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上传者</w:t>
            </w:r>
          </w:p>
        </w:tc>
      </w:tr>
    </w:tbl>
    <w:p w:rsidR="001B7FEF" w:rsidRDefault="001B7FE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"page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分页信息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总页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总条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Size": 1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每页显示信息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起始页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},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"total": 8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信息条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;</w:t>
      </w:r>
    </w:p>
    <w:p w:rsidR="001B7FEF" w:rsidRDefault="00974DA0">
      <w:pPr>
        <w:widowControl/>
        <w:spacing w:line="400" w:lineRule="exact"/>
        <w:ind w:left="42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id</w:t>
      </w:r>
      <w:r>
        <w:rPr>
          <w:rFonts w:ascii="楷体" w:eastAsia="楷体" w:hAnsi="楷体" w:cs="楷体" w:hint="eastAsia"/>
          <w:kern w:val="0"/>
          <w:szCs w:val="21"/>
        </w:rPr>
        <w:t xml:space="preserve"> ": "</w:t>
      </w:r>
      <w:r>
        <w:t>547a7578defe483b9d7629a1881cdb5b</w:t>
      </w:r>
      <w:r>
        <w:rPr>
          <w:rFonts w:ascii="楷体" w:eastAsia="楷体" w:hAnsi="楷体" w:cs="楷体" w:hint="eastAsia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id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name</w:t>
      </w:r>
      <w:r>
        <w:rPr>
          <w:rFonts w:ascii="楷体" w:eastAsia="楷体" w:hAnsi="楷体" w:cs="楷体" w:hint="eastAsia"/>
          <w:kern w:val="0"/>
          <w:szCs w:val="21"/>
        </w:rPr>
        <w:t xml:space="preserve"> ": "</w:t>
      </w:r>
      <w:r>
        <w:rPr>
          <w:rFonts w:hint="eastAsia"/>
        </w:rPr>
        <w:t>1</w:t>
      </w:r>
      <w:r>
        <w:t>.jpg</w:t>
      </w:r>
      <w:r>
        <w:rPr>
          <w:rFonts w:ascii="楷体" w:eastAsia="楷体" w:hAnsi="楷体" w:cs="楷体" w:hint="eastAsia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  <w:t xml:space="preserve">          //文件名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adduser</w:t>
      </w:r>
      <w:r>
        <w:rPr>
          <w:rFonts w:ascii="楷体" w:eastAsia="楷体" w:hAnsi="楷体" w:cs="楷体" w:hint="eastAsia"/>
          <w:kern w:val="0"/>
          <w:szCs w:val="21"/>
        </w:rPr>
        <w:t xml:space="preserve"> ": "张三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 xml:space="preserve">     //增加者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size</w:t>
      </w:r>
      <w:r>
        <w:rPr>
          <w:rFonts w:ascii="楷体" w:eastAsia="楷体" w:hAnsi="楷体" w:cs="楷体" w:hint="eastAsia"/>
          <w:kern w:val="0"/>
          <w:szCs w:val="21"/>
        </w:rPr>
        <w:t xml:space="preserve"> ": "14000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的大小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time</w:t>
      </w:r>
      <w:r>
        <w:rPr>
          <w:rFonts w:ascii="楷体" w:eastAsia="楷体" w:hAnsi="楷体" w:cs="楷体" w:hint="eastAsia"/>
          <w:kern w:val="0"/>
          <w:szCs w:val="21"/>
        </w:rPr>
        <w:t xml:space="preserve"> ": "</w:t>
      </w:r>
      <w:r>
        <w:t>2016-08-13 16:16:08</w:t>
      </w:r>
      <w:r>
        <w:rPr>
          <w:rFonts w:ascii="楷体" w:eastAsia="楷体" w:hAnsi="楷体" w:cs="楷体" w:hint="eastAsia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的增加时间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path”:</w:t>
      </w:r>
      <w:r>
        <w:rPr>
          <w:rFonts w:ascii="楷体" w:eastAsia="楷体" w:hAnsi="楷体" w:cs="楷体"/>
          <w:kern w:val="0"/>
          <w:szCs w:val="21"/>
        </w:rPr>
        <w:t>””</w:t>
      </w:r>
      <w:r>
        <w:rPr>
          <w:rFonts w:ascii="楷体" w:eastAsia="楷体" w:hAnsi="楷体" w:cs="楷体" w:hint="eastAsia"/>
          <w:kern w:val="0"/>
          <w:szCs w:val="21"/>
        </w:rPr>
        <w:t>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的路径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lastRenderedPageBreak/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classid”:</w:t>
      </w:r>
      <w:r>
        <w:rPr>
          <w:rFonts w:ascii="楷体" w:eastAsia="楷体" w:hAnsi="楷体" w:cs="楷体"/>
          <w:kern w:val="0"/>
          <w:szCs w:val="21"/>
        </w:rPr>
        <w:t>””</w:t>
      </w:r>
      <w:r>
        <w:rPr>
          <w:rFonts w:ascii="楷体" w:eastAsia="楷体" w:hAnsi="楷体" w:cs="楷体" w:hint="eastAsia"/>
          <w:kern w:val="0"/>
          <w:szCs w:val="21"/>
        </w:rPr>
        <w:t>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栏目id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 xml:space="preserve"> “no”:</w:t>
      </w:r>
      <w:r>
        <w:rPr>
          <w:rFonts w:ascii="楷体" w:eastAsia="楷体" w:hAnsi="楷体" w:cs="楷体"/>
          <w:kern w:val="0"/>
          <w:szCs w:val="21"/>
        </w:rPr>
        <w:t>””</w:t>
      </w:r>
      <w:r>
        <w:rPr>
          <w:rFonts w:ascii="楷体" w:eastAsia="楷体" w:hAnsi="楷体" w:cs="楷体" w:hint="eastAsia"/>
          <w:kern w:val="0"/>
          <w:szCs w:val="21"/>
        </w:rPr>
        <w:t>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别名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 xml:space="preserve"> “onclick”:</w:t>
      </w:r>
      <w:r>
        <w:rPr>
          <w:rFonts w:ascii="楷体" w:eastAsia="楷体" w:hAnsi="楷体" w:cs="楷体"/>
          <w:kern w:val="0"/>
          <w:szCs w:val="21"/>
        </w:rPr>
        <w:t>””</w:t>
      </w:r>
      <w:r>
        <w:rPr>
          <w:rFonts w:ascii="楷体" w:eastAsia="楷体" w:hAnsi="楷体" w:cs="楷体" w:hint="eastAsia"/>
          <w:kern w:val="0"/>
          <w:szCs w:val="21"/>
        </w:rPr>
        <w:t>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下载次数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id”:</w:t>
      </w:r>
      <w:r>
        <w:rPr>
          <w:rFonts w:ascii="楷体" w:eastAsia="楷体" w:hAnsi="楷体" w:cs="楷体"/>
          <w:kern w:val="0"/>
          <w:szCs w:val="21"/>
        </w:rPr>
        <w:t>””</w:t>
      </w:r>
      <w:r>
        <w:rPr>
          <w:rFonts w:ascii="楷体" w:eastAsia="楷体" w:hAnsi="楷体" w:cs="楷体" w:hint="eastAsia"/>
          <w:kern w:val="0"/>
          <w:szCs w:val="21"/>
        </w:rPr>
        <w:t>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id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cjid”：“”，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临时识别编码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md5”：“”，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MD5值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fid”：“”，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的父id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ftype”：“”，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类型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},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{}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]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1B7FEF" w:rsidRDefault="00974DA0">
      <w:pPr>
        <w:numPr>
          <w:ilvl w:val="0"/>
          <w:numId w:val="53"/>
        </w:num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把（nowPage*pageSize-nowPage），pageSize，f</w:t>
      </w:r>
      <w:r>
        <w:rPr>
          <w:rFonts w:ascii="楷体" w:eastAsia="楷体" w:hAnsi="楷体" w:cs="楷体"/>
          <w:szCs w:val="21"/>
        </w:rPr>
        <w:t>older</w:t>
      </w:r>
      <w:r>
        <w:rPr>
          <w:rFonts w:ascii="楷体" w:eastAsia="楷体" w:hAnsi="楷体" w:cs="楷体" w:hint="eastAsia"/>
          <w:szCs w:val="21"/>
        </w:rPr>
        <w:t>Name, no,</w:t>
      </w:r>
      <w:r>
        <w:rPr>
          <w:rFonts w:ascii="楷体" w:eastAsia="楷体" w:hAnsi="楷体" w:cs="楷体"/>
          <w:szCs w:val="21"/>
        </w:rPr>
        <w:t xml:space="preserve"> adduser</w:t>
      </w:r>
      <w:r>
        <w:rPr>
          <w:rFonts w:ascii="楷体" w:eastAsia="楷体" w:hAnsi="楷体" w:cs="楷体" w:hint="eastAsia"/>
          <w:szCs w:val="21"/>
        </w:rPr>
        <w:t>,filename这六个参数放入map中。</w:t>
      </w:r>
    </w:p>
    <w:p w:rsidR="001B7FEF" w:rsidRDefault="00974DA0">
      <w:pPr>
        <w:numPr>
          <w:ilvl w:val="0"/>
          <w:numId w:val="53"/>
        </w:num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执行dao层的查询数据方法，把得到的数据放到infor对象的list中。把得到数据的长度放到infor对象的total字段中。</w:t>
      </w:r>
    </w:p>
    <w:p w:rsidR="001B7FEF" w:rsidRDefault="00974DA0">
      <w:pPr>
        <w:numPr>
          <w:ilvl w:val="0"/>
          <w:numId w:val="53"/>
        </w:num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执行dao层的查询数据长度方法，传入map，把得到的数据放到infor对象的page对象的lines中。在给page对象设置page,pages,pageSize,pageStart字段。</w:t>
      </w:r>
    </w:p>
    <w:p w:rsidR="001B7FEF" w:rsidRDefault="00974DA0">
      <w:pPr>
        <w:numPr>
          <w:ilvl w:val="0"/>
          <w:numId w:val="53"/>
        </w:num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返回这个infor对象</w:t>
      </w:r>
    </w:p>
    <w:p w:rsidR="001B7FEF" w:rsidRDefault="00AF5841">
      <w:p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lightGray"/>
          <w:u w:val="single"/>
        </w:rPr>
        <w:t>fileInfor</w:t>
      </w:r>
    </w:p>
    <w:p w:rsidR="00AF5841" w:rsidRDefault="00AF5841" w:rsidP="00AF5841">
      <w:pPr>
        <w:pStyle w:val="13"/>
        <w:numPr>
          <w:ilvl w:val="2"/>
          <w:numId w:val="72"/>
        </w:numPr>
        <w:ind w:leftChars="0" w:right="210"/>
      </w:pPr>
      <w:bookmarkStart w:id="241" w:name="_Toc494028920"/>
      <w:bookmarkStart w:id="242" w:name="_Toc493249492"/>
      <w:bookmarkStart w:id="243" w:name="_Toc493511987"/>
      <w:bookmarkStart w:id="244" w:name="_Toc493253589"/>
      <w:bookmarkStart w:id="245" w:name="_Toc26870"/>
      <w:bookmarkStart w:id="246" w:name="_GoBack"/>
      <w:r>
        <w:rPr>
          <w:rFonts w:hint="eastAsia"/>
        </w:rPr>
        <w:t>获取附件详情</w:t>
      </w:r>
      <w:r>
        <w:rPr>
          <w:rFonts w:hint="eastAsia"/>
        </w:rPr>
        <w:t>接口</w:t>
      </w:r>
    </w:p>
    <w:p w:rsidR="00AF5841" w:rsidRDefault="00AF5841" w:rsidP="00AF584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AF5841" w:rsidRDefault="00AF5841" w:rsidP="00AF5841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find</w:t>
      </w:r>
      <w:r>
        <w:rPr>
          <w:rFonts w:ascii="楷体" w:eastAsia="楷体" w:hAnsi="楷体" w:cs="楷体" w:hint="eastAsia"/>
          <w:sz w:val="24"/>
        </w:rPr>
        <w:t>F</w:t>
      </w:r>
      <w:r>
        <w:rPr>
          <w:rFonts w:ascii="楷体" w:eastAsia="楷体" w:hAnsi="楷体" w:cs="楷体" w:hint="eastAsia"/>
          <w:sz w:val="24"/>
        </w:rPr>
        <w:t>ile</w:t>
      </w:r>
      <w:r>
        <w:rPr>
          <w:rFonts w:ascii="楷体" w:eastAsia="楷体" w:hAnsi="楷体" w:cs="楷体" w:hint="eastAsia"/>
          <w:sz w:val="24"/>
        </w:rPr>
        <w:t>I</w:t>
      </w:r>
      <w:r>
        <w:rPr>
          <w:rFonts w:ascii="楷体" w:eastAsia="楷体" w:hAnsi="楷体" w:cs="楷体"/>
          <w:sz w:val="24"/>
        </w:rPr>
        <w:t>nfor</w:t>
      </w:r>
      <w:r>
        <w:rPr>
          <w:rFonts w:ascii="楷体" w:eastAsia="楷体" w:hAnsi="楷体" w:cs="楷体" w:hint="eastAsia"/>
          <w:sz w:val="24"/>
        </w:rPr>
        <w:t>.do</w:t>
      </w:r>
    </w:p>
    <w:p w:rsidR="00AF5841" w:rsidRDefault="00AF5841" w:rsidP="00AF584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AF5841" w:rsidRDefault="00AF5841" w:rsidP="00AF5841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查询附件详情</w:t>
      </w:r>
    </w:p>
    <w:p w:rsidR="00AF5841" w:rsidRDefault="00AF5841" w:rsidP="00AF5841">
      <w:pPr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100"/>
        <w:gridCol w:w="1272"/>
        <w:gridCol w:w="1563"/>
        <w:gridCol w:w="2836"/>
      </w:tblGrid>
      <w:tr w:rsidR="00AF5841" w:rsidTr="004F53D4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AF5841" w:rsidTr="004F53D4">
        <w:trPr>
          <w:trHeight w:val="36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841" w:rsidRDefault="00AF5841" w:rsidP="004F53D4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841" w:rsidRDefault="00AF5841" w:rsidP="004F53D4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841" w:rsidRDefault="00AF5841" w:rsidP="004F53D4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AF5841" w:rsidTr="004F53D4">
        <w:trPr>
          <w:trHeight w:val="407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lastRenderedPageBreak/>
              <w:t>findFileI</w:t>
            </w:r>
            <w:r>
              <w:rPr>
                <w:rFonts w:ascii="楷体" w:eastAsia="楷体" w:hAnsi="楷体" w:cs="楷体"/>
                <w:sz w:val="24"/>
              </w:rPr>
              <w:t>nfo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AF5841" w:rsidTr="004F53D4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AF5841" w:rsidTr="004F53D4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841" w:rsidRDefault="00AF5841" w:rsidP="004F53D4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841" w:rsidRDefault="00AF5841" w:rsidP="004F53D4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5841" w:rsidRDefault="00AF5841" w:rsidP="004F53D4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AF5841" w:rsidTr="004F53D4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file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附件</w:t>
            </w:r>
            <w:r>
              <w:rPr>
                <w:rFonts w:ascii="楷体" w:eastAsia="楷体" w:hAnsi="楷体" w:cs="楷体" w:hint="eastAsia"/>
                <w:szCs w:val="21"/>
              </w:rPr>
              <w:t>id</w:t>
            </w:r>
          </w:p>
        </w:tc>
      </w:tr>
      <w:tr w:rsidR="00AF5841" w:rsidTr="004F53D4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 w:hint="eastAsia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user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 w:hint="eastAsia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 w:hint="eastAsia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人员id</w:t>
            </w:r>
          </w:p>
        </w:tc>
      </w:tr>
      <w:tr w:rsidR="00AF5841" w:rsidTr="004F53D4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 w:hint="eastAsia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org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 w:hint="eastAsia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41" w:rsidRDefault="00AF5841" w:rsidP="004F53D4">
            <w:pPr>
              <w:jc w:val="left"/>
              <w:rPr>
                <w:rFonts w:ascii="楷体" w:eastAsia="楷体" w:hAnsi="楷体" w:cs="楷体" w:hint="eastAsia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机构id</w:t>
            </w:r>
          </w:p>
        </w:tc>
      </w:tr>
    </w:tbl>
    <w:p w:rsidR="00AF5841" w:rsidRDefault="00AF5841" w:rsidP="00AF584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AF5841" w:rsidRDefault="00AF5841" w:rsidP="00AF5841">
      <w:pPr>
        <w:spacing w:line="600" w:lineRule="exact"/>
        <w:ind w:leftChars="200" w:left="420" w:rightChars="200" w:right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根据</w:t>
      </w:r>
      <w:r>
        <w:rPr>
          <w:rFonts w:ascii="楷体" w:eastAsia="楷体" w:hAnsi="楷体" w:cs="楷体" w:hint="eastAsia"/>
          <w:szCs w:val="21"/>
        </w:rPr>
        <w:t>文件</w:t>
      </w:r>
      <w:r>
        <w:rPr>
          <w:rFonts w:ascii="楷体" w:eastAsia="楷体" w:hAnsi="楷体" w:cs="楷体" w:hint="eastAsia"/>
          <w:szCs w:val="21"/>
        </w:rPr>
        <w:t>id去附件表查询附件信息返回</w:t>
      </w:r>
    </w:p>
    <w:p w:rsidR="00AF5841" w:rsidRDefault="00AF5841" w:rsidP="00AF5841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AF5841" w:rsidRDefault="00AF5841" w:rsidP="00AF5841">
      <w:pPr>
        <w:numPr>
          <w:ilvl w:val="0"/>
          <w:numId w:val="54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bCs/>
          <w:szCs w:val="21"/>
        </w:rPr>
        <w:t>根据文件的id</w:t>
      </w:r>
    </w:p>
    <w:bookmarkEnd w:id="246"/>
    <w:p w:rsidR="001B7FEF" w:rsidRDefault="00974DA0">
      <w:pPr>
        <w:pStyle w:val="13"/>
        <w:ind w:left="777" w:right="210"/>
      </w:pPr>
      <w:r>
        <w:rPr>
          <w:rFonts w:hint="eastAsia"/>
        </w:rPr>
        <w:t>获取图片接口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findimgfile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下载附件到本地</w:t>
      </w:r>
    </w:p>
    <w:p w:rsidR="001B7FEF" w:rsidRDefault="00974DA0">
      <w:pPr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100"/>
        <w:gridCol w:w="1272"/>
        <w:gridCol w:w="1563"/>
        <w:gridCol w:w="2836"/>
      </w:tblGrid>
      <w:tr w:rsidR="001B7FEF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indimgfi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ResponseEntity&lt;byte[]&gt;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二进制流</w:t>
            </w:r>
          </w:p>
        </w:tc>
      </w:tr>
      <w:tr w:rsidR="001B7FE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file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图片id</w:t>
            </w:r>
          </w:p>
        </w:tc>
      </w:tr>
    </w:tbl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line="600" w:lineRule="exact"/>
        <w:ind w:leftChars="200" w:left="420" w:rightChars="200" w:right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返回文件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1B7FEF" w:rsidRDefault="00974DA0">
      <w:pPr>
        <w:numPr>
          <w:ilvl w:val="0"/>
          <w:numId w:val="54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bCs/>
          <w:szCs w:val="21"/>
        </w:rPr>
        <w:t>根据文件的id</w:t>
      </w: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13"/>
        <w:ind w:left="1060" w:right="210" w:hanging="850"/>
      </w:pPr>
      <w:r>
        <w:rPr>
          <w:rFonts w:hint="eastAsia"/>
        </w:rPr>
        <w:lastRenderedPageBreak/>
        <w:t>附件下载</w:t>
      </w:r>
      <w:bookmarkEnd w:id="241"/>
      <w:bookmarkEnd w:id="242"/>
      <w:bookmarkEnd w:id="243"/>
      <w:bookmarkEnd w:id="244"/>
      <w:bookmarkEnd w:id="245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Downloadfile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下载附件到本地</w:t>
      </w:r>
    </w:p>
    <w:p w:rsidR="001B7FEF" w:rsidRDefault="00974DA0">
      <w:pPr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100"/>
        <w:gridCol w:w="1272"/>
        <w:gridCol w:w="1563"/>
        <w:gridCol w:w="2836"/>
      </w:tblGrid>
      <w:tr w:rsidR="001B7FEF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Downloadfil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ResponseEntity&lt;byte[]&gt;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二进制流</w:t>
            </w:r>
          </w:p>
        </w:tc>
      </w:tr>
      <w:tr w:rsidR="001B7FE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file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文件的id</w:t>
            </w:r>
          </w:p>
        </w:tc>
      </w:tr>
    </w:tbl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line="600" w:lineRule="exact"/>
        <w:ind w:leftChars="200" w:left="420" w:rightChars="200" w:right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返回文件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1B7FEF" w:rsidRDefault="00974DA0">
      <w:pPr>
        <w:numPr>
          <w:ilvl w:val="0"/>
          <w:numId w:val="54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bCs/>
          <w:szCs w:val="21"/>
        </w:rPr>
        <w:t>根据文件的id</w:t>
      </w:r>
    </w:p>
    <w:p w:rsidR="001B7FEF" w:rsidRDefault="001B7FEF">
      <w:pPr>
        <w:spacing w:line="360" w:lineRule="auto"/>
        <w:ind w:left="841"/>
        <w:rPr>
          <w:rFonts w:ascii="楷体" w:eastAsia="楷体" w:hAnsi="楷体" w:cs="楷体"/>
          <w:bCs/>
          <w:szCs w:val="21"/>
        </w:rPr>
      </w:pPr>
    </w:p>
    <w:p w:rsidR="001B7FEF" w:rsidRDefault="00974DA0">
      <w:pPr>
        <w:pStyle w:val="12"/>
      </w:pPr>
      <w:bookmarkStart w:id="247" w:name="_Toc493511996"/>
      <w:bookmarkStart w:id="248" w:name="_Toc494028929"/>
      <w:r>
        <w:rPr>
          <w:rFonts w:hint="eastAsia"/>
        </w:rPr>
        <w:t>信息查询</w:t>
      </w:r>
      <w:bookmarkEnd w:id="247"/>
      <w:bookmarkEnd w:id="248"/>
    </w:p>
    <w:p w:rsidR="001B7FEF" w:rsidRDefault="00974DA0">
      <w:pPr>
        <w:pStyle w:val="13"/>
        <w:ind w:left="1060" w:right="210" w:hanging="850"/>
      </w:pPr>
      <w:bookmarkStart w:id="249" w:name="_Toc493511997"/>
      <w:bookmarkStart w:id="250" w:name="_Toc494028930"/>
      <w:r>
        <w:rPr>
          <w:rFonts w:hint="eastAsia"/>
        </w:rPr>
        <w:t>查找SQL模板列表接口</w:t>
      </w:r>
      <w:bookmarkEnd w:id="249"/>
      <w:bookmarkEnd w:id="250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find</w:t>
      </w:r>
      <w:r>
        <w:rPr>
          <w:rFonts w:ascii="楷体" w:eastAsia="楷体" w:hAnsi="楷体" w:cs="楷体" w:hint="eastAsia"/>
          <w:sz w:val="24"/>
        </w:rPr>
        <w:t>SQLModal</w:t>
      </w:r>
      <w:r>
        <w:rPr>
          <w:rFonts w:ascii="楷体" w:eastAsia="楷体" w:hAnsi="楷体" w:cs="楷体"/>
          <w:sz w:val="24"/>
        </w:rPr>
        <w:t>List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查找SQL模板列表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1B7FEF">
        <w:trPr>
          <w:trHeight w:val="377"/>
        </w:trPr>
        <w:tc>
          <w:tcPr>
            <w:tcW w:w="8500" w:type="dxa"/>
            <w:gridSpan w:val="6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find</w:t>
            </w:r>
            <w:r>
              <w:rPr>
                <w:rFonts w:ascii="楷体" w:eastAsia="楷体" w:hAnsi="楷体" w:cs="楷体" w:hint="eastAsia"/>
                <w:sz w:val="24"/>
              </w:rPr>
              <w:t>SQLModal</w:t>
            </w:r>
            <w:r>
              <w:rPr>
                <w:rFonts w:ascii="楷体" w:eastAsia="楷体" w:hAnsi="楷体" w:cs="楷体"/>
                <w:sz w:val="24"/>
              </w:rPr>
              <w:t>List</w:t>
            </w:r>
          </w:p>
        </w:tc>
        <w:tc>
          <w:tcPr>
            <w:tcW w:w="2833" w:type="dxa"/>
            <w:gridSpan w:val="3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4250" w:type="dxa"/>
            <w:gridSpan w:val="4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c</w:t>
            </w:r>
            <w:r>
              <w:rPr>
                <w:rFonts w:ascii="楷体" w:eastAsia="楷体" w:hAnsi="楷体" w:cs="楷体" w:hint="eastAsia"/>
              </w:rPr>
              <w:t>lass</w:t>
            </w:r>
            <w:r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page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当前页码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num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每页显示多少条数据</w:t>
            </w:r>
          </w:p>
        </w:tc>
      </w:tr>
    </w:tbl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page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ize": "10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,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total": 1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····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left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检查page参数、为空则设置默认值1，检查num参数、为空则设置默认值30。</w:t>
      </w:r>
    </w:p>
    <w:p w:rsidR="001B7FEF" w:rsidRDefault="00974DA0">
      <w:pPr>
        <w:widowControl/>
        <w:spacing w:line="360" w:lineRule="auto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根据page和num生成页码条件（limit）</w:t>
      </w:r>
    </w:p>
    <w:p w:rsidR="001B7FEF" w:rsidRDefault="00974DA0">
      <w:r>
        <w:rPr>
          <w:rFonts w:ascii="楷体" w:eastAsia="楷体" w:hAnsi="楷体" w:cs="楷体" w:hint="eastAsia"/>
          <w:kern w:val="0"/>
          <w:szCs w:val="21"/>
        </w:rPr>
        <w:t>③组合sql语句查询数据，根据返回值格式进行数据返回。</w:t>
      </w:r>
    </w:p>
    <w:p w:rsidR="001B7FEF" w:rsidRDefault="00974DA0">
      <w:pPr>
        <w:pStyle w:val="13"/>
        <w:ind w:left="1060" w:right="210" w:hanging="850"/>
      </w:pPr>
      <w:bookmarkStart w:id="251" w:name="_Toc494028931"/>
      <w:bookmarkStart w:id="252" w:name="_Toc493511998"/>
      <w:r>
        <w:rPr>
          <w:rFonts w:hint="eastAsia"/>
        </w:rPr>
        <w:t>新增/修改SQL模板接口</w:t>
      </w:r>
      <w:bookmarkEnd w:id="251"/>
      <w:bookmarkEnd w:id="252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/>
        </w:rPr>
        <w:t>add</w:t>
      </w:r>
      <w:r>
        <w:rPr>
          <w:rFonts w:ascii="楷体" w:eastAsia="楷体" w:hAnsi="楷体" w:cs="楷体" w:hint="eastAsia"/>
          <w:sz w:val="24"/>
        </w:rPr>
        <w:t>O</w:t>
      </w:r>
      <w:r>
        <w:rPr>
          <w:rFonts w:ascii="楷体" w:eastAsia="楷体" w:hAnsi="楷体" w:cs="楷体"/>
          <w:sz w:val="24"/>
        </w:rPr>
        <w:t>rUpdateSQLModal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增加扩展变量。</w:t>
      </w:r>
    </w:p>
    <w:p w:rsidR="001B7FEF" w:rsidRDefault="00974DA0">
      <w:pPr>
        <w:tabs>
          <w:tab w:val="left" w:pos="3180"/>
        </w:tabs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  <w:r>
        <w:rPr>
          <w:rFonts w:ascii="楷体" w:eastAsia="楷体" w:hAnsi="楷体" w:cs="楷体"/>
          <w:b/>
          <w:bCs/>
          <w:sz w:val="28"/>
          <w:szCs w:val="28"/>
        </w:rPr>
        <w:tab/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/>
              </w:rPr>
              <w:t>add</w:t>
            </w:r>
            <w:r>
              <w:rPr>
                <w:rFonts w:ascii="楷体" w:eastAsia="楷体" w:hAnsi="楷体" w:cs="楷体" w:hint="eastAsia"/>
                <w:sz w:val="24"/>
              </w:rPr>
              <w:t>O</w:t>
            </w:r>
            <w:r>
              <w:rPr>
                <w:rFonts w:ascii="楷体" w:eastAsia="楷体" w:hAnsi="楷体" w:cs="楷体"/>
                <w:sz w:val="24"/>
              </w:rPr>
              <w:t>rUpdateSQLModal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</w:t>
            </w:r>
            <w:r>
              <w:rPr>
                <w:rFonts w:ascii="楷体" w:eastAsia="楷体" w:hAnsi="楷体" w:cs="楷体" w:hint="eastAsia"/>
              </w:rPr>
              <w:t>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QL模板中文名称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</w:t>
            </w:r>
            <w:r>
              <w:rPr>
                <w:rFonts w:ascii="楷体" w:eastAsia="楷体" w:hAnsi="楷体" w:cs="楷体" w:hint="eastAsia"/>
              </w:rPr>
              <w:t>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QL模板英文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</w:t>
            </w:r>
            <w:r>
              <w:rPr>
                <w:rFonts w:ascii="楷体" w:eastAsia="楷体" w:hAnsi="楷体" w:cs="楷体" w:hint="eastAsia"/>
              </w:rPr>
              <w:t>tring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增加查询条件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</w:t>
            </w:r>
            <w:r>
              <w:rPr>
                <w:rFonts w:ascii="楷体" w:eastAsia="楷体" w:hAnsi="楷体" w:cs="楷体" w:hint="eastAsia"/>
              </w:rPr>
              <w:t>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QL查询语句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ql功能描述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刷新周期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显示排序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“”</w:t>
            </w:r>
          </w:p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color w:val="FF0000"/>
              </w:rPr>
              <w:t>注意</w:t>
            </w:r>
            <w:r>
              <w:rPr>
                <w:rFonts w:ascii="楷体" w:eastAsia="楷体" w:hAnsi="楷体" w:cs="楷体" w:hint="eastAsia"/>
              </w:rPr>
              <w:t>：增加传空，修改传该信息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增加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</w:rPr>
        <w:t>添加系统变量的时候该字段传空字符串，修改系统变量的时候该字段传信息id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返回更新成功信息</w:t>
      </w:r>
    </w:p>
    <w:p w:rsidR="001B7FEF" w:rsidRDefault="001B7FEF"/>
    <w:p w:rsidR="001B7FEF" w:rsidRDefault="00974DA0">
      <w:pPr>
        <w:pStyle w:val="13"/>
        <w:ind w:left="1060" w:right="210" w:hanging="850"/>
      </w:pPr>
      <w:bookmarkStart w:id="253" w:name="_Toc493511999"/>
      <w:bookmarkStart w:id="254" w:name="_Toc494028932"/>
      <w:r>
        <w:rPr>
          <w:rFonts w:hint="eastAsia"/>
        </w:rPr>
        <w:t>查找SQL模板详情接口</w:t>
      </w:r>
      <w:bookmarkEnd w:id="253"/>
      <w:bookmarkEnd w:id="254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find</w:t>
      </w:r>
      <w:r>
        <w:rPr>
          <w:rFonts w:ascii="楷体" w:eastAsia="楷体" w:hAnsi="楷体" w:cs="楷体" w:hint="eastAsia"/>
          <w:sz w:val="24"/>
        </w:rPr>
        <w:t>SQLModal</w:t>
      </w:r>
      <w:r>
        <w:rPr>
          <w:rFonts w:ascii="楷体" w:eastAsia="楷体" w:hAnsi="楷体" w:cs="楷体"/>
          <w:sz w:val="24"/>
        </w:rPr>
        <w:t>Info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查找SQL模板列表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1B7FEF">
        <w:trPr>
          <w:trHeight w:val="377"/>
        </w:trPr>
        <w:tc>
          <w:tcPr>
            <w:tcW w:w="8500" w:type="dxa"/>
            <w:gridSpan w:val="6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find</w:t>
            </w:r>
            <w:r>
              <w:rPr>
                <w:rFonts w:ascii="楷体" w:eastAsia="楷体" w:hAnsi="楷体" w:cs="楷体" w:hint="eastAsia"/>
                <w:sz w:val="24"/>
              </w:rPr>
              <w:t>SQLModal</w:t>
            </w:r>
            <w:r>
              <w:rPr>
                <w:rFonts w:ascii="楷体" w:eastAsia="楷体" w:hAnsi="楷体" w:cs="楷体"/>
                <w:sz w:val="24"/>
              </w:rPr>
              <w:t>Info</w:t>
            </w:r>
          </w:p>
        </w:tc>
        <w:tc>
          <w:tcPr>
            <w:tcW w:w="2833" w:type="dxa"/>
            <w:gridSpan w:val="3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4250" w:type="dxa"/>
            <w:gridSpan w:val="4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B7FEF">
        <w:trPr>
          <w:trHeight w:val="290"/>
        </w:trPr>
        <w:tc>
          <w:tcPr>
            <w:tcW w:w="17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c</w:t>
            </w:r>
            <w:r>
              <w:rPr>
                <w:rFonts w:ascii="楷体" w:eastAsia="楷体" w:hAnsi="楷体" w:cs="楷体" w:hint="eastAsia"/>
              </w:rPr>
              <w:t>lass</w:t>
            </w:r>
            <w:r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1734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370" w:type="dxa"/>
            <w:gridSpan w:val="2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QL模板id</w:t>
            </w:r>
          </w:p>
        </w:tc>
      </w:tr>
    </w:tbl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page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分页信息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总页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总条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ize": "10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每页显示信息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起始页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,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total": 1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信息数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····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1B7FEF"/>
    <w:p w:rsidR="001B7FEF" w:rsidRDefault="00974DA0">
      <w:pPr>
        <w:pStyle w:val="13"/>
        <w:ind w:left="1060" w:right="210" w:hanging="850"/>
      </w:pPr>
      <w:bookmarkStart w:id="255" w:name="_Toc493512000"/>
      <w:bookmarkStart w:id="256" w:name="_Toc494028933"/>
      <w:r>
        <w:rPr>
          <w:rFonts w:hint="eastAsia"/>
        </w:rPr>
        <w:t>删除/批量删除SQL模板接口</w:t>
      </w:r>
      <w:bookmarkEnd w:id="255"/>
      <w:bookmarkEnd w:id="256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deleteSQLModal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删除/批量删除SQL模板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deleteSQLModal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  <w:r>
              <w:rPr>
                <w:rFonts w:ascii="楷体" w:eastAsia="楷体" w:hAnsi="楷体" w:cs="楷体"/>
              </w:rPr>
              <w:t>s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  <w:r>
              <w:rPr>
                <w:rFonts w:ascii="楷体" w:eastAsia="楷体" w:hAnsi="楷体" w:cs="楷体"/>
              </w:rPr>
              <w:t>[]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QL模板id数组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删除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13"/>
        <w:ind w:left="1060" w:right="210" w:hanging="850"/>
      </w:pPr>
      <w:r>
        <w:rPr>
          <w:rFonts w:hint="eastAsia"/>
        </w:rPr>
        <w:t>批量修改SQL模板顺序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updateSQLModalOrder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修改、批量修改字段顺序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updateSQLModalOrder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  <w:r>
              <w:rPr>
                <w:rFonts w:ascii="楷体" w:eastAsia="楷体" w:hAnsi="楷体" w:cs="楷体"/>
              </w:rPr>
              <w:t>[]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SQL模板id的数组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order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  <w:r>
              <w:rPr>
                <w:rFonts w:ascii="楷体" w:eastAsia="楷体" w:hAnsi="楷体" w:cs="楷体"/>
              </w:rPr>
              <w:t>[]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字段显示顺序的数组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lastRenderedPageBreak/>
        <w:t xml:space="preserve">        "msg": "修改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12"/>
      </w:pPr>
      <w:bookmarkStart w:id="257" w:name="_Toc494028934"/>
      <w:bookmarkStart w:id="258" w:name="_Toc493512001"/>
      <w:r>
        <w:rPr>
          <w:rFonts w:hint="eastAsia"/>
        </w:rPr>
        <w:t>导入数据</w:t>
      </w:r>
      <w:bookmarkEnd w:id="257"/>
      <w:bookmarkEnd w:id="258"/>
    </w:p>
    <w:p w:rsidR="001B7FEF" w:rsidRDefault="00974DA0">
      <w:pPr>
        <w:pStyle w:val="13"/>
        <w:ind w:left="1060" w:right="210" w:hanging="850"/>
      </w:pPr>
      <w:bookmarkStart w:id="259" w:name="_Toc493512002"/>
      <w:bookmarkStart w:id="260" w:name="_Toc494028935"/>
      <w:r>
        <w:rPr>
          <w:rFonts w:hint="eastAsia"/>
        </w:rPr>
        <w:t>批量导入excel接口</w:t>
      </w:r>
      <w:bookmarkEnd w:id="259"/>
      <w:bookmarkEnd w:id="260"/>
    </w:p>
    <w:p w:rsidR="001B7FEF" w:rsidRDefault="00974DA0">
      <w:pPr>
        <w:pStyle w:val="13"/>
        <w:ind w:left="1060" w:right="210" w:hanging="850"/>
      </w:pPr>
      <w:bookmarkStart w:id="261" w:name="_Toc494028936"/>
      <w:bookmarkStart w:id="262" w:name="_Toc493512003"/>
      <w:r>
        <w:rPr>
          <w:rFonts w:hint="eastAsia"/>
        </w:rPr>
        <w:t>批量导入word接口</w:t>
      </w:r>
      <w:bookmarkEnd w:id="261"/>
      <w:bookmarkEnd w:id="262"/>
    </w:p>
    <w:p w:rsidR="001B7FEF" w:rsidRDefault="00974DA0">
      <w:pPr>
        <w:pStyle w:val="13"/>
        <w:ind w:left="1060" w:right="210" w:hanging="850"/>
      </w:pPr>
      <w:bookmarkStart w:id="263" w:name="_Toc493512004"/>
      <w:bookmarkStart w:id="264" w:name="_Toc494028937"/>
      <w:r>
        <w:rPr>
          <w:rFonts w:hint="eastAsia"/>
        </w:rPr>
        <w:t>批量导出excel接口</w:t>
      </w:r>
      <w:bookmarkEnd w:id="263"/>
      <w:bookmarkEnd w:id="264"/>
    </w:p>
    <w:p w:rsidR="001B7FEF" w:rsidRDefault="00974DA0">
      <w:pPr>
        <w:pStyle w:val="13"/>
        <w:ind w:left="1060" w:right="210" w:hanging="850"/>
      </w:pPr>
      <w:bookmarkStart w:id="265" w:name="_Toc494028938"/>
      <w:bookmarkStart w:id="266" w:name="_Toc493512005"/>
      <w:r>
        <w:rPr>
          <w:rFonts w:hint="eastAsia"/>
        </w:rPr>
        <w:t>批量导出word接口</w:t>
      </w:r>
      <w:bookmarkEnd w:id="265"/>
      <w:bookmarkEnd w:id="266"/>
    </w:p>
    <w:p w:rsidR="001B7FEF" w:rsidRDefault="00974DA0">
      <w:pPr>
        <w:pStyle w:val="11"/>
      </w:pPr>
      <w:bookmarkStart w:id="267" w:name="_Toc493512006"/>
      <w:bookmarkStart w:id="268" w:name="_Toc494028939"/>
      <w:r>
        <w:t>函数</w:t>
      </w:r>
      <w:bookmarkEnd w:id="267"/>
      <w:bookmarkEnd w:id="268"/>
    </w:p>
    <w:p w:rsidR="001B7FEF" w:rsidRDefault="00974DA0">
      <w:pPr>
        <w:pStyle w:val="13"/>
        <w:ind w:left="777" w:right="210"/>
      </w:pPr>
      <w:r>
        <w:rPr>
          <w:rFonts w:hint="eastAsia"/>
        </w:rPr>
        <w:t>获取平台orgid函数</w:t>
      </w:r>
    </w:p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bookmarkStart w:id="269" w:name="_Hlk497739359"/>
      <w:r>
        <w:rPr>
          <w:rFonts w:ascii="楷体" w:eastAsia="楷体" w:hAnsi="楷体" w:cs="楷体" w:hint="eastAsia"/>
          <w:b/>
          <w:bCs/>
          <w:sz w:val="28"/>
          <w:szCs w:val="28"/>
        </w:rPr>
        <w:t>函数</w:t>
      </w:r>
      <w:r>
        <w:rPr>
          <w:rFonts w:ascii="楷体" w:eastAsia="楷体" w:hAnsi="楷体" w:cs="楷体"/>
          <w:b/>
          <w:bCs/>
          <w:sz w:val="28"/>
          <w:szCs w:val="28"/>
        </w:rPr>
        <w:t>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函数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getP</w:t>
            </w:r>
            <w:r>
              <w:rPr>
                <w:rFonts w:ascii="楷体" w:eastAsia="楷体" w:hAnsi="楷体" w:cs="楷体"/>
                <w:sz w:val="24"/>
              </w:rPr>
              <w:t>latform</w:t>
            </w:r>
            <w:r>
              <w:rPr>
                <w:rFonts w:ascii="楷体" w:eastAsia="楷体" w:hAnsi="楷体" w:cs="楷体" w:hint="eastAsia"/>
                <w:sz w:val="24"/>
              </w:rPr>
              <w:t>Orgid</w:t>
            </w:r>
          </w:p>
        </w:tc>
        <w:tc>
          <w:tcPr>
            <w:tcW w:w="2833" w:type="dxa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功能说明：</w:t>
      </w:r>
    </w:p>
    <w:p w:rsidR="001B7FEF" w:rsidRDefault="00974DA0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先从application中获取orgid，有返回orgid，没有查找本地orginfor</w:t>
      </w:r>
      <w:r>
        <w:rPr>
          <w:rFonts w:ascii="楷体" w:eastAsia="楷体" w:hAnsi="楷体" w:cs="楷体"/>
          <w:kern w:val="0"/>
          <w:szCs w:val="21"/>
        </w:rPr>
        <w:t>.json</w:t>
      </w:r>
      <w:r>
        <w:rPr>
          <w:rFonts w:ascii="楷体" w:eastAsia="楷体" w:hAnsi="楷体" w:cs="楷体" w:hint="eastAsia"/>
          <w:kern w:val="0"/>
          <w:szCs w:val="21"/>
        </w:rPr>
        <w:t>文件获取orgid，有返回orgid并设置application中orgid的值没有，返回空（</w:t>
      </w:r>
      <w:r>
        <w:rPr>
          <w:rFonts w:ascii="楷体" w:eastAsia="楷体" w:hAnsi="楷体" w:cs="楷体"/>
          <w:kern w:val="0"/>
          <w:szCs w:val="21"/>
        </w:rPr>
        <w:t>’’</w:t>
      </w:r>
      <w:r>
        <w:rPr>
          <w:rFonts w:ascii="楷体" w:eastAsia="楷体" w:hAnsi="楷体" w:cs="楷体" w:hint="eastAsia"/>
          <w:kern w:val="0"/>
          <w:szCs w:val="21"/>
        </w:rPr>
        <w:t>）；</w:t>
      </w:r>
    </w:p>
    <w:p w:rsidR="001B7FEF" w:rsidRDefault="00974DA0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前端根据是否为空来判断，该函数是否正确返回。</w:t>
      </w: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13"/>
        <w:ind w:left="777" w:right="210"/>
      </w:pPr>
      <w:r>
        <w:rPr>
          <w:rFonts w:hint="eastAsia"/>
        </w:rPr>
        <w:lastRenderedPageBreak/>
        <w:t>前端用户允许提交ip设置函数</w:t>
      </w:r>
    </w:p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函数</w:t>
      </w:r>
      <w:r>
        <w:rPr>
          <w:rFonts w:ascii="楷体" w:eastAsia="楷体" w:hAnsi="楷体" w:cs="楷体"/>
          <w:b/>
          <w:bCs/>
          <w:sz w:val="28"/>
          <w:szCs w:val="28"/>
        </w:rPr>
        <w:t>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函数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useripsubmitted</w:t>
            </w:r>
          </w:p>
        </w:tc>
        <w:tc>
          <w:tcPr>
            <w:tcW w:w="2833" w:type="dxa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p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p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功能说明：</w:t>
      </w:r>
    </w:p>
    <w:p w:rsidR="001B7FEF" w:rsidRDefault="00974DA0">
      <w:pPr>
        <w:pStyle w:val="af6"/>
        <w:widowControl/>
        <w:numPr>
          <w:ilvl w:val="0"/>
          <w:numId w:val="55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I</w:t>
      </w:r>
      <w:r>
        <w:rPr>
          <w:rFonts w:ascii="楷体" w:eastAsia="楷体" w:hAnsi="楷体" w:cs="楷体" w:hint="eastAsia"/>
          <w:kern w:val="0"/>
          <w:szCs w:val="21"/>
        </w:rPr>
        <w:t>p和orgid任意一个为空，返回错误</w:t>
      </w:r>
    </w:p>
    <w:p w:rsidR="001B7FEF" w:rsidRDefault="00974DA0">
      <w:pPr>
        <w:pStyle w:val="af6"/>
        <w:widowControl/>
        <w:numPr>
          <w:ilvl w:val="0"/>
          <w:numId w:val="55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先根据orgid从application中获取</w:t>
      </w:r>
      <w:r>
        <w:rPr>
          <w:rFonts w:ascii="楷体" w:eastAsia="楷体" w:hAnsi="楷体" w:cs="楷体"/>
          <w:kern w:val="0"/>
          <w:szCs w:val="21"/>
        </w:rPr>
        <w:t>usernoipsubmitted</w:t>
      </w:r>
      <w:r>
        <w:rPr>
          <w:rFonts w:ascii="楷体" w:eastAsia="楷体" w:hAnsi="楷体" w:cs="楷体" w:hint="eastAsia"/>
          <w:kern w:val="0"/>
          <w:szCs w:val="21"/>
        </w:rPr>
        <w:t>和</w:t>
      </w:r>
      <w:r>
        <w:rPr>
          <w:rFonts w:ascii="楷体" w:eastAsia="楷体" w:hAnsi="楷体" w:cs="楷体"/>
          <w:kern w:val="0"/>
          <w:szCs w:val="21"/>
        </w:rPr>
        <w:t>useripsubmitted</w:t>
      </w:r>
      <w:r>
        <w:rPr>
          <w:rFonts w:ascii="楷体" w:eastAsia="楷体" w:hAnsi="楷体" w:cs="楷体" w:hint="eastAsia"/>
          <w:kern w:val="0"/>
          <w:szCs w:val="21"/>
        </w:rPr>
        <w:t>，有返回（空也代表有），没有（null也是没有）就根据orgid查找数据库</w:t>
      </w:r>
      <w:r>
        <w:rPr>
          <w:rFonts w:ascii="楷体" w:eastAsia="楷体" w:hAnsi="楷体" w:cs="楷体"/>
          <w:kern w:val="0"/>
          <w:szCs w:val="21"/>
        </w:rPr>
        <w:t>zjxx_orgsysparam</w:t>
      </w:r>
      <w:r>
        <w:rPr>
          <w:rFonts w:ascii="楷体" w:eastAsia="楷体" w:hAnsi="楷体" w:cs="楷体" w:hint="eastAsia"/>
          <w:kern w:val="0"/>
          <w:szCs w:val="21"/>
        </w:rPr>
        <w:t>获取对应数据，再查</w:t>
      </w:r>
      <w:r>
        <w:rPr>
          <w:rFonts w:ascii="楷体" w:eastAsia="楷体" w:hAnsi="楷体" w:cs="楷体"/>
          <w:kern w:val="0"/>
          <w:szCs w:val="21"/>
        </w:rPr>
        <w:t>zjxx_sysparam</w:t>
      </w:r>
      <w:r>
        <w:rPr>
          <w:rFonts w:ascii="楷体" w:eastAsia="楷体" w:hAnsi="楷体" w:cs="楷体" w:hint="eastAsia"/>
          <w:kern w:val="0"/>
          <w:szCs w:val="21"/>
        </w:rPr>
        <w:t>判断是否需要加入application中；</w:t>
      </w:r>
    </w:p>
    <w:p w:rsidR="001B7FEF" w:rsidRDefault="00974DA0">
      <w:pPr>
        <w:pStyle w:val="af6"/>
        <w:widowControl/>
        <w:numPr>
          <w:ilvl w:val="0"/>
          <w:numId w:val="55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useripsubmitted</w:t>
      </w:r>
      <w:r>
        <w:rPr>
          <w:rFonts w:ascii="楷体" w:eastAsia="楷体" w:hAnsi="楷体" w:cs="楷体" w:hint="eastAsia"/>
          <w:kern w:val="0"/>
          <w:szCs w:val="21"/>
        </w:rPr>
        <w:t>为空，如果ip不在u</w:t>
      </w:r>
      <w:r>
        <w:rPr>
          <w:rFonts w:ascii="楷体" w:eastAsia="楷体" w:hAnsi="楷体" w:cs="楷体"/>
          <w:kern w:val="0"/>
          <w:szCs w:val="21"/>
        </w:rPr>
        <w:t>sernoipsubmitted</w:t>
      </w:r>
      <w:r>
        <w:rPr>
          <w:rFonts w:ascii="楷体" w:eastAsia="楷体" w:hAnsi="楷体" w:cs="楷体" w:hint="eastAsia"/>
          <w:kern w:val="0"/>
          <w:szCs w:val="21"/>
        </w:rPr>
        <w:t>中返回true，在返回false；</w:t>
      </w:r>
    </w:p>
    <w:p w:rsidR="001B7FEF" w:rsidRDefault="00974DA0">
      <w:pPr>
        <w:pStyle w:val="af6"/>
        <w:widowControl/>
        <w:numPr>
          <w:ilvl w:val="0"/>
          <w:numId w:val="55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useripsubmitted</w:t>
      </w:r>
      <w:r>
        <w:rPr>
          <w:rFonts w:ascii="楷体" w:eastAsia="楷体" w:hAnsi="楷体" w:cs="楷体" w:hint="eastAsia"/>
          <w:kern w:val="0"/>
          <w:szCs w:val="21"/>
        </w:rPr>
        <w:t>不为空，如果ip不在u</w:t>
      </w:r>
      <w:r>
        <w:rPr>
          <w:rFonts w:ascii="楷体" w:eastAsia="楷体" w:hAnsi="楷体" w:cs="楷体"/>
          <w:kern w:val="0"/>
          <w:szCs w:val="21"/>
        </w:rPr>
        <w:t>sernoipsubmitted</w:t>
      </w:r>
      <w:r>
        <w:rPr>
          <w:rFonts w:ascii="楷体" w:eastAsia="楷体" w:hAnsi="楷体" w:cs="楷体" w:hint="eastAsia"/>
          <w:kern w:val="0"/>
          <w:szCs w:val="21"/>
        </w:rPr>
        <w:t>中且在</w:t>
      </w:r>
      <w:r>
        <w:rPr>
          <w:rFonts w:ascii="楷体" w:eastAsia="楷体" w:hAnsi="楷体" w:cs="楷体"/>
          <w:kern w:val="0"/>
          <w:szCs w:val="21"/>
        </w:rPr>
        <w:t>useripsubmitted</w:t>
      </w:r>
      <w:r>
        <w:rPr>
          <w:rFonts w:ascii="楷体" w:eastAsia="楷体" w:hAnsi="楷体" w:cs="楷体" w:hint="eastAsia"/>
          <w:kern w:val="0"/>
          <w:szCs w:val="21"/>
        </w:rPr>
        <w:t>中返回true，其他返回false；</w:t>
      </w:r>
    </w:p>
    <w:p w:rsidR="001B7FEF" w:rsidRDefault="001B7FEF">
      <w:pPr>
        <w:pStyle w:val="HTML"/>
        <w:rPr>
          <w:rFonts w:hint="default"/>
        </w:rPr>
      </w:pPr>
    </w:p>
    <w:bookmarkEnd w:id="269"/>
    <w:p w:rsidR="001B7FEF" w:rsidRDefault="00974DA0">
      <w:pPr>
        <w:pStyle w:val="13"/>
        <w:ind w:left="777" w:right="210"/>
      </w:pPr>
      <w:r>
        <w:rPr>
          <w:rFonts w:hint="eastAsia"/>
        </w:rPr>
        <w:t>后台管理员允许提交ip设置函数</w:t>
      </w:r>
    </w:p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函数</w:t>
      </w:r>
      <w:r>
        <w:rPr>
          <w:rFonts w:ascii="楷体" w:eastAsia="楷体" w:hAnsi="楷体" w:cs="楷体"/>
          <w:b/>
          <w:bCs/>
          <w:sz w:val="28"/>
          <w:szCs w:val="28"/>
        </w:rPr>
        <w:t>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函数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dminipsubmitted</w:t>
            </w:r>
          </w:p>
        </w:tc>
        <w:tc>
          <w:tcPr>
            <w:tcW w:w="2833" w:type="dxa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p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p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bookmarkStart w:id="270" w:name="_Hlk498521310"/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bookmarkEnd w:id="270"/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功能说明：</w:t>
      </w:r>
    </w:p>
    <w:p w:rsidR="001B7FEF" w:rsidRDefault="00974DA0">
      <w:pPr>
        <w:pStyle w:val="af6"/>
        <w:widowControl/>
        <w:numPr>
          <w:ilvl w:val="0"/>
          <w:numId w:val="56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I</w:t>
      </w:r>
      <w:r>
        <w:rPr>
          <w:rFonts w:ascii="楷体" w:eastAsia="楷体" w:hAnsi="楷体" w:cs="楷体" w:hint="eastAsia"/>
          <w:kern w:val="0"/>
          <w:szCs w:val="21"/>
        </w:rPr>
        <w:t>p和orgid任意一个为空，返回错误</w:t>
      </w:r>
    </w:p>
    <w:p w:rsidR="001B7FEF" w:rsidRDefault="00974DA0">
      <w:pPr>
        <w:pStyle w:val="af6"/>
        <w:widowControl/>
        <w:numPr>
          <w:ilvl w:val="0"/>
          <w:numId w:val="56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先根据orgid从application中获取</w:t>
      </w:r>
      <w:r>
        <w:rPr>
          <w:rFonts w:ascii="楷体" w:eastAsia="楷体" w:hAnsi="楷体" w:cs="楷体"/>
          <w:kern w:val="0"/>
          <w:szCs w:val="21"/>
        </w:rPr>
        <w:t>adminnoipsubmitted</w:t>
      </w:r>
      <w:r>
        <w:rPr>
          <w:rFonts w:ascii="楷体" w:eastAsia="楷体" w:hAnsi="楷体" w:cs="楷体" w:hint="eastAsia"/>
          <w:kern w:val="0"/>
          <w:szCs w:val="21"/>
        </w:rPr>
        <w:t>和</w:t>
      </w:r>
      <w:r>
        <w:rPr>
          <w:rFonts w:ascii="楷体" w:eastAsia="楷体" w:hAnsi="楷体" w:cs="楷体"/>
          <w:kern w:val="0"/>
          <w:szCs w:val="21"/>
        </w:rPr>
        <w:t>adminipsubmitted</w:t>
      </w:r>
      <w:r>
        <w:rPr>
          <w:rFonts w:ascii="楷体" w:eastAsia="楷体" w:hAnsi="楷体" w:cs="楷体" w:hint="eastAsia"/>
          <w:kern w:val="0"/>
          <w:szCs w:val="21"/>
        </w:rPr>
        <w:t>，有返回（空也代表有），没有（null也是没有）就根据orgid查找数据库</w:t>
      </w:r>
      <w:r>
        <w:rPr>
          <w:rFonts w:ascii="楷体" w:eastAsia="楷体" w:hAnsi="楷体" w:cs="楷体"/>
          <w:kern w:val="0"/>
          <w:szCs w:val="21"/>
        </w:rPr>
        <w:t>zjxx_orgsysparam</w:t>
      </w:r>
      <w:r>
        <w:rPr>
          <w:rFonts w:ascii="楷体" w:eastAsia="楷体" w:hAnsi="楷体" w:cs="楷体" w:hint="eastAsia"/>
          <w:kern w:val="0"/>
          <w:szCs w:val="21"/>
        </w:rPr>
        <w:t>获取对应数据，再查</w:t>
      </w:r>
      <w:r>
        <w:rPr>
          <w:rFonts w:ascii="楷体" w:eastAsia="楷体" w:hAnsi="楷体" w:cs="楷体"/>
          <w:kern w:val="0"/>
          <w:szCs w:val="21"/>
        </w:rPr>
        <w:t>zjxx_sysparam</w:t>
      </w:r>
      <w:r>
        <w:rPr>
          <w:rFonts w:ascii="楷体" w:eastAsia="楷体" w:hAnsi="楷体" w:cs="楷体" w:hint="eastAsia"/>
          <w:kern w:val="0"/>
          <w:szCs w:val="21"/>
        </w:rPr>
        <w:t>判断是否需要加入application中；</w:t>
      </w:r>
    </w:p>
    <w:p w:rsidR="001B7FEF" w:rsidRDefault="00974DA0">
      <w:pPr>
        <w:pStyle w:val="af6"/>
        <w:widowControl/>
        <w:numPr>
          <w:ilvl w:val="0"/>
          <w:numId w:val="56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adminipsubmitted</w:t>
      </w:r>
      <w:r>
        <w:rPr>
          <w:rFonts w:ascii="楷体" w:eastAsia="楷体" w:hAnsi="楷体" w:cs="楷体" w:hint="eastAsia"/>
          <w:kern w:val="0"/>
          <w:szCs w:val="21"/>
        </w:rPr>
        <w:t>为空，如果ip不在</w:t>
      </w:r>
      <w:r>
        <w:rPr>
          <w:rFonts w:ascii="楷体" w:eastAsia="楷体" w:hAnsi="楷体" w:cs="楷体"/>
          <w:kern w:val="0"/>
          <w:szCs w:val="21"/>
        </w:rPr>
        <w:t>adminnoipsubmitted</w:t>
      </w:r>
      <w:r>
        <w:rPr>
          <w:rFonts w:ascii="楷体" w:eastAsia="楷体" w:hAnsi="楷体" w:cs="楷体" w:hint="eastAsia"/>
          <w:kern w:val="0"/>
          <w:szCs w:val="21"/>
        </w:rPr>
        <w:t>中返回true，在返回false；</w:t>
      </w:r>
    </w:p>
    <w:p w:rsidR="001B7FEF" w:rsidRDefault="00974DA0">
      <w:pPr>
        <w:pStyle w:val="af6"/>
        <w:widowControl/>
        <w:numPr>
          <w:ilvl w:val="0"/>
          <w:numId w:val="56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adminipsubmitted</w:t>
      </w:r>
      <w:r>
        <w:rPr>
          <w:rFonts w:ascii="楷体" w:eastAsia="楷体" w:hAnsi="楷体" w:cs="楷体" w:hint="eastAsia"/>
          <w:kern w:val="0"/>
          <w:szCs w:val="21"/>
        </w:rPr>
        <w:t>不为空，如果ip不在</w:t>
      </w:r>
      <w:r>
        <w:rPr>
          <w:rFonts w:ascii="楷体" w:eastAsia="楷体" w:hAnsi="楷体" w:cs="楷体"/>
          <w:kern w:val="0"/>
          <w:szCs w:val="21"/>
        </w:rPr>
        <w:t>adminnoipsubmitted</w:t>
      </w:r>
      <w:r>
        <w:rPr>
          <w:rFonts w:ascii="楷体" w:eastAsia="楷体" w:hAnsi="楷体" w:cs="楷体" w:hint="eastAsia"/>
          <w:kern w:val="0"/>
          <w:szCs w:val="21"/>
        </w:rPr>
        <w:t>中且在</w:t>
      </w:r>
      <w:r>
        <w:rPr>
          <w:rFonts w:ascii="楷体" w:eastAsia="楷体" w:hAnsi="楷体" w:cs="楷体"/>
          <w:kern w:val="0"/>
          <w:szCs w:val="21"/>
        </w:rPr>
        <w:t>adminipsubmitted</w:t>
      </w:r>
      <w:r>
        <w:rPr>
          <w:rFonts w:ascii="楷体" w:eastAsia="楷体" w:hAnsi="楷体" w:cs="楷体" w:hint="eastAsia"/>
          <w:kern w:val="0"/>
          <w:szCs w:val="21"/>
        </w:rPr>
        <w:t>中返回true，其他返回false；</w:t>
      </w:r>
    </w:p>
    <w:p w:rsidR="001B7FEF" w:rsidRDefault="001B7FEF">
      <w:pPr>
        <w:pStyle w:val="HTML"/>
        <w:rPr>
          <w:rFonts w:hint="default"/>
        </w:rPr>
      </w:pP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13"/>
        <w:ind w:left="777" w:right="210"/>
      </w:pPr>
      <w:r>
        <w:rPr>
          <w:rFonts w:hint="eastAsia"/>
        </w:rPr>
        <w:t>屏蔽敏感词汇函数</w:t>
      </w:r>
    </w:p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函数</w:t>
      </w:r>
      <w:r>
        <w:rPr>
          <w:rFonts w:ascii="楷体" w:eastAsia="楷体" w:hAnsi="楷体" w:cs="楷体"/>
          <w:b/>
          <w:bCs/>
          <w:sz w:val="28"/>
          <w:szCs w:val="28"/>
        </w:rPr>
        <w:t>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函数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ensitivecharacters</w:t>
            </w:r>
          </w:p>
        </w:tc>
        <w:tc>
          <w:tcPr>
            <w:tcW w:w="2833" w:type="dxa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bookmarkStart w:id="271" w:name="_Hlk498521764"/>
            <w:r>
              <w:rPr>
                <w:rFonts w:ascii="楷体" w:eastAsia="楷体" w:hAnsi="楷体" w:cs="楷体"/>
              </w:rPr>
              <w:t>I</w:t>
            </w:r>
            <w:r>
              <w:rPr>
                <w:rFonts w:ascii="楷体" w:eastAsia="楷体" w:hAnsi="楷体" w:cs="楷体" w:hint="eastAsia"/>
              </w:rPr>
              <w:t>nfojson</w:t>
            </w:r>
          </w:p>
        </w:tc>
        <w:tc>
          <w:tcPr>
            <w:tcW w:w="2833" w:type="dxa"/>
          </w:tcPr>
          <w:p w:rsidR="001B7FEF" w:rsidRDefault="00974DA0"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信息对象</w:t>
            </w:r>
          </w:p>
        </w:tc>
      </w:tr>
      <w:tr w:rsidR="001B7FEF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bookmarkEnd w:id="271"/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功能说明：</w:t>
      </w:r>
    </w:p>
    <w:p w:rsidR="001B7FEF" w:rsidRDefault="00974DA0">
      <w:pPr>
        <w:pStyle w:val="af6"/>
        <w:widowControl/>
        <w:numPr>
          <w:ilvl w:val="0"/>
          <w:numId w:val="57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先根据orgid从application中获取</w:t>
      </w:r>
      <w:r>
        <w:rPr>
          <w:rFonts w:ascii="楷体" w:eastAsia="楷体" w:hAnsi="楷体" w:cs="楷体"/>
          <w:kern w:val="0"/>
          <w:szCs w:val="21"/>
        </w:rPr>
        <w:t>sensitivecharacters</w:t>
      </w:r>
      <w:r>
        <w:rPr>
          <w:rFonts w:ascii="楷体" w:eastAsia="楷体" w:hAnsi="楷体" w:cs="楷体" w:hint="eastAsia"/>
          <w:kern w:val="0"/>
          <w:szCs w:val="21"/>
        </w:rPr>
        <w:t>，有返回（空也代表有），没有（null也是没有）就根据orgid查找数据库</w:t>
      </w:r>
      <w:r>
        <w:rPr>
          <w:rFonts w:ascii="楷体" w:eastAsia="楷体" w:hAnsi="楷体" w:cs="楷体"/>
          <w:kern w:val="0"/>
          <w:szCs w:val="21"/>
        </w:rPr>
        <w:t>zjxx_orgsysparam</w:t>
      </w:r>
      <w:r>
        <w:rPr>
          <w:rFonts w:ascii="楷体" w:eastAsia="楷体" w:hAnsi="楷体" w:cs="楷体" w:hint="eastAsia"/>
          <w:kern w:val="0"/>
          <w:szCs w:val="21"/>
        </w:rPr>
        <w:t>获取对应数据，再查</w:t>
      </w:r>
      <w:r>
        <w:rPr>
          <w:rFonts w:ascii="楷体" w:eastAsia="楷体" w:hAnsi="楷体" w:cs="楷体"/>
          <w:kern w:val="0"/>
          <w:szCs w:val="21"/>
        </w:rPr>
        <w:t>zjxx_sysparam</w:t>
      </w:r>
      <w:r>
        <w:rPr>
          <w:rFonts w:ascii="楷体" w:eastAsia="楷体" w:hAnsi="楷体" w:cs="楷体" w:hint="eastAsia"/>
          <w:kern w:val="0"/>
          <w:szCs w:val="21"/>
        </w:rPr>
        <w:t>判断是否需要加入application中；</w:t>
      </w:r>
    </w:p>
    <w:p w:rsidR="001B7FEF" w:rsidRDefault="00974DA0">
      <w:pPr>
        <w:pStyle w:val="af6"/>
        <w:widowControl/>
        <w:numPr>
          <w:ilvl w:val="0"/>
          <w:numId w:val="57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如果</w:t>
      </w:r>
      <w:r>
        <w:rPr>
          <w:rFonts w:ascii="楷体" w:eastAsia="楷体" w:hAnsi="楷体" w:cs="楷体"/>
          <w:kern w:val="0"/>
          <w:szCs w:val="21"/>
        </w:rPr>
        <w:t>sensitivecharacters</w:t>
      </w:r>
      <w:r>
        <w:rPr>
          <w:rFonts w:ascii="楷体" w:eastAsia="楷体" w:hAnsi="楷体" w:cs="楷体" w:hint="eastAsia"/>
          <w:kern w:val="0"/>
          <w:szCs w:val="21"/>
        </w:rPr>
        <w:t>为空，或者不符合：</w:t>
      </w:r>
      <w:r>
        <w:rPr>
          <w:rFonts w:ascii="楷体" w:eastAsia="楷体" w:hAnsi="楷体" w:cs="楷体"/>
          <w:kern w:val="0"/>
          <w:szCs w:val="21"/>
        </w:rPr>
        <w:t>敏感词|替换词,敏感词|替换词</w:t>
      </w:r>
      <w:r>
        <w:rPr>
          <w:rFonts w:ascii="楷体" w:eastAsia="楷体" w:hAnsi="楷体" w:cs="楷体" w:hint="eastAsia"/>
          <w:kern w:val="0"/>
          <w:szCs w:val="21"/>
        </w:rPr>
        <w:t>。返回原</w:t>
      </w:r>
      <w:r>
        <w:rPr>
          <w:rFonts w:ascii="楷体" w:eastAsia="楷体" w:hAnsi="楷体" w:cs="楷体"/>
        </w:rPr>
        <w:t>I</w:t>
      </w:r>
      <w:r>
        <w:rPr>
          <w:rFonts w:ascii="楷体" w:eastAsia="楷体" w:hAnsi="楷体" w:cs="楷体" w:hint="eastAsia"/>
        </w:rPr>
        <w:t>nfojson</w:t>
      </w:r>
      <w:r>
        <w:rPr>
          <w:rFonts w:ascii="楷体" w:eastAsia="楷体" w:hAnsi="楷体" w:cs="楷体" w:hint="eastAsia"/>
          <w:kern w:val="0"/>
          <w:szCs w:val="21"/>
        </w:rPr>
        <w:t>对象。</w:t>
      </w:r>
    </w:p>
    <w:p w:rsidR="001B7FEF" w:rsidRDefault="00974DA0">
      <w:pPr>
        <w:pStyle w:val="af6"/>
        <w:widowControl/>
        <w:numPr>
          <w:ilvl w:val="0"/>
          <w:numId w:val="57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lastRenderedPageBreak/>
        <w:t>拆分</w:t>
      </w:r>
      <w:r>
        <w:rPr>
          <w:rFonts w:ascii="楷体" w:eastAsia="楷体" w:hAnsi="楷体" w:cs="楷体"/>
          <w:kern w:val="0"/>
          <w:szCs w:val="21"/>
        </w:rPr>
        <w:t>sensitivecharacters</w:t>
      </w:r>
      <w:r>
        <w:rPr>
          <w:rFonts w:ascii="楷体" w:eastAsia="楷体" w:hAnsi="楷体" w:cs="楷体" w:hint="eastAsia"/>
          <w:kern w:val="0"/>
          <w:szCs w:val="21"/>
        </w:rPr>
        <w:t>替换规则，替换</w:t>
      </w:r>
      <w:r>
        <w:rPr>
          <w:rFonts w:ascii="楷体" w:eastAsia="楷体" w:hAnsi="楷体" w:cs="楷体"/>
        </w:rPr>
        <w:t>I</w:t>
      </w:r>
      <w:r>
        <w:rPr>
          <w:rFonts w:ascii="楷体" w:eastAsia="楷体" w:hAnsi="楷体" w:cs="楷体" w:hint="eastAsia"/>
        </w:rPr>
        <w:t>nfojson相应信息，返回替换后的</w:t>
      </w:r>
      <w:r>
        <w:rPr>
          <w:rFonts w:ascii="楷体" w:eastAsia="楷体" w:hAnsi="楷体" w:cs="楷体"/>
        </w:rPr>
        <w:t>I</w:t>
      </w:r>
      <w:r>
        <w:rPr>
          <w:rFonts w:ascii="楷体" w:eastAsia="楷体" w:hAnsi="楷体" w:cs="楷体" w:hint="eastAsia"/>
        </w:rPr>
        <w:t>nfojson对象。</w:t>
      </w:r>
    </w:p>
    <w:p w:rsidR="001B7FEF" w:rsidRDefault="001B7FEF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13"/>
        <w:ind w:left="777" w:right="210"/>
      </w:pPr>
      <w:r>
        <w:rPr>
          <w:rFonts w:hint="eastAsia"/>
        </w:rPr>
        <w:t>发送短信函数</w:t>
      </w:r>
    </w:p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函数</w:t>
      </w:r>
      <w:r>
        <w:rPr>
          <w:rFonts w:ascii="楷体" w:eastAsia="楷体" w:hAnsi="楷体" w:cs="楷体"/>
          <w:b/>
          <w:bCs/>
          <w:sz w:val="28"/>
          <w:szCs w:val="28"/>
        </w:rPr>
        <w:t>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函数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endsms</w:t>
            </w:r>
          </w:p>
        </w:tc>
        <w:tc>
          <w:tcPr>
            <w:tcW w:w="2833" w:type="dxa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1B7FEF" w:rsidRDefault="001B7FE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pho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收件人邮箱</w:t>
            </w:r>
          </w:p>
        </w:tc>
      </w:tr>
      <w:tr w:rsidR="001B7FEF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msinf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邮件信息</w:t>
            </w:r>
          </w:p>
        </w:tc>
      </w:tr>
      <w:tr w:rsidR="001B7FEF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功能说明：</w:t>
      </w:r>
    </w:p>
    <w:p w:rsidR="001B7FEF" w:rsidRDefault="00974DA0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发送失败，返回false；</w:t>
      </w:r>
    </w:p>
    <w:p w:rsidR="001B7FEF" w:rsidRDefault="00974DA0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发送成功：返回true； </w:t>
      </w:r>
    </w:p>
    <w:p w:rsidR="001B7FEF" w:rsidRDefault="001B7FEF">
      <w:pPr>
        <w:pStyle w:val="HTML"/>
        <w:rPr>
          <w:rFonts w:hint="default"/>
        </w:rPr>
      </w:pPr>
    </w:p>
    <w:p w:rsidR="001B7FEF" w:rsidRDefault="001B7FEF">
      <w:pPr>
        <w:pStyle w:val="HTML"/>
        <w:rPr>
          <w:rFonts w:hint="default"/>
        </w:rPr>
      </w:pPr>
    </w:p>
    <w:p w:rsidR="001C5AF5" w:rsidRDefault="001C5AF5" w:rsidP="001C5AF5">
      <w:pPr>
        <w:pStyle w:val="13"/>
        <w:ind w:left="777" w:right="210"/>
      </w:pPr>
      <w:bookmarkStart w:id="272" w:name="_Toc494028941"/>
      <w:r>
        <w:rPr>
          <w:rFonts w:hint="eastAsia"/>
        </w:rPr>
        <w:t>图片裁剪函数</w:t>
      </w:r>
    </w:p>
    <w:p w:rsidR="001C5AF5" w:rsidRDefault="001C5AF5" w:rsidP="001C5AF5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函数</w:t>
      </w:r>
      <w:r>
        <w:rPr>
          <w:rFonts w:ascii="楷体" w:eastAsia="楷体" w:hAnsi="楷体" w:cs="楷体"/>
          <w:b/>
          <w:bCs/>
          <w:sz w:val="28"/>
          <w:szCs w:val="28"/>
        </w:rPr>
        <w:t>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C5AF5" w:rsidTr="001C5AF5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C5AF5" w:rsidTr="001C5AF5">
        <w:trPr>
          <w:trHeight w:val="362"/>
        </w:trPr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函数名</w:t>
            </w:r>
          </w:p>
        </w:tc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C5AF5" w:rsidTr="001C5AF5">
        <w:trPr>
          <w:trHeight w:val="407"/>
        </w:trPr>
        <w:tc>
          <w:tcPr>
            <w:tcW w:w="2833" w:type="dxa"/>
          </w:tcPr>
          <w:p w:rsidR="001C5AF5" w:rsidRDefault="001C5AF5" w:rsidP="001C5AF5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mageC</w:t>
            </w:r>
            <w:r w:rsidRPr="001C5AF5">
              <w:rPr>
                <w:rFonts w:ascii="楷体" w:eastAsia="楷体" w:hAnsi="楷体" w:cs="楷体"/>
              </w:rPr>
              <w:t>ut</w:t>
            </w:r>
          </w:p>
        </w:tc>
        <w:tc>
          <w:tcPr>
            <w:tcW w:w="2833" w:type="dxa"/>
          </w:tcPr>
          <w:p w:rsidR="001C5AF5" w:rsidRDefault="001C5AF5" w:rsidP="001C5AF5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1C5AF5" w:rsidRDefault="001C5AF5" w:rsidP="001C5AF5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C5AF5" w:rsidTr="001C5AF5">
        <w:tc>
          <w:tcPr>
            <w:tcW w:w="8500" w:type="dxa"/>
            <w:gridSpan w:val="3"/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C5AF5" w:rsidTr="001C5AF5"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28785B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</w:t>
            </w:r>
            <w:r w:rsidR="001C5AF5">
              <w:rPr>
                <w:rFonts w:ascii="楷体" w:eastAsia="楷体" w:hAnsi="楷体" w:cs="楷体" w:hint="eastAsia"/>
              </w:rPr>
              <w:t>ile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28785B" w:rsidP="001C5AF5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28785B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源图片id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widt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宽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lastRenderedPageBreak/>
              <w:t>heigh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高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cut</w:t>
            </w:r>
            <w:r>
              <w:rPr>
                <w:rFonts w:ascii="楷体" w:eastAsia="楷体" w:hAnsi="楷体" w:cs="楷体" w:hint="eastAsia"/>
              </w:rPr>
              <w:t>Typ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r>
              <w:t>I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是否裁剪 </w:t>
            </w:r>
            <w:r>
              <w:rPr>
                <w:rFonts w:ascii="楷体" w:eastAsia="楷体" w:hAnsi="楷体" w:cs="楷体"/>
              </w:rPr>
              <w:t>0</w:t>
            </w:r>
            <w:r>
              <w:rPr>
                <w:rFonts w:ascii="楷体" w:eastAsia="楷体" w:hAnsi="楷体" w:cs="楷体" w:hint="eastAsia"/>
              </w:rPr>
              <w:t xml:space="preserve">否 </w:t>
            </w:r>
            <w:r>
              <w:rPr>
                <w:rFonts w:ascii="楷体" w:eastAsia="楷体" w:hAnsi="楷体" w:cs="楷体"/>
              </w:rPr>
              <w:t>1</w:t>
            </w:r>
            <w:r>
              <w:rPr>
                <w:rFonts w:ascii="楷体" w:eastAsia="楷体" w:hAnsi="楷体" w:cs="楷体" w:hint="eastAsia"/>
              </w:rPr>
              <w:t>是</w:t>
            </w:r>
          </w:p>
        </w:tc>
      </w:tr>
    </w:tbl>
    <w:p w:rsidR="001C5AF5" w:rsidRDefault="001C5AF5" w:rsidP="001C5AF5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功能说明：</w:t>
      </w:r>
    </w:p>
    <w:p w:rsidR="001C5AF5" w:rsidRDefault="001C5AF5" w:rsidP="001C5AF5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； </w:t>
      </w:r>
    </w:p>
    <w:p w:rsidR="001C5AF5" w:rsidRDefault="001C5AF5" w:rsidP="001C5AF5">
      <w:pPr>
        <w:pStyle w:val="13"/>
        <w:ind w:left="777" w:right="210"/>
      </w:pPr>
      <w:r>
        <w:rPr>
          <w:rFonts w:hint="eastAsia"/>
        </w:rPr>
        <w:t>文字水印函数</w:t>
      </w:r>
    </w:p>
    <w:p w:rsidR="001C5AF5" w:rsidRDefault="001C5AF5" w:rsidP="001C5AF5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函数</w:t>
      </w:r>
      <w:r>
        <w:rPr>
          <w:rFonts w:ascii="楷体" w:eastAsia="楷体" w:hAnsi="楷体" w:cs="楷体"/>
          <w:b/>
          <w:bCs/>
          <w:sz w:val="28"/>
          <w:szCs w:val="28"/>
        </w:rPr>
        <w:t>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C5AF5" w:rsidTr="001C5AF5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C5AF5" w:rsidTr="001C5AF5">
        <w:trPr>
          <w:trHeight w:val="362"/>
        </w:trPr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函数名</w:t>
            </w:r>
          </w:p>
        </w:tc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C5AF5" w:rsidTr="001C5AF5">
        <w:trPr>
          <w:trHeight w:val="407"/>
        </w:trPr>
        <w:tc>
          <w:tcPr>
            <w:tcW w:w="2833" w:type="dxa"/>
          </w:tcPr>
          <w:p w:rsidR="001C5AF5" w:rsidRDefault="001C5AF5" w:rsidP="001C5AF5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textMark</w:t>
            </w:r>
          </w:p>
        </w:tc>
        <w:tc>
          <w:tcPr>
            <w:tcW w:w="2833" w:type="dxa"/>
          </w:tcPr>
          <w:p w:rsidR="001C5AF5" w:rsidRDefault="001C5AF5" w:rsidP="001C5AF5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1C5AF5" w:rsidRDefault="001C5AF5" w:rsidP="001C5AF5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C5AF5" w:rsidTr="001C5AF5">
        <w:tc>
          <w:tcPr>
            <w:tcW w:w="8500" w:type="dxa"/>
            <w:gridSpan w:val="3"/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C5AF5" w:rsidTr="001C5AF5"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28785B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ilei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D44CCC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图片</w:t>
            </w:r>
            <w:r w:rsidR="0028785B">
              <w:rPr>
                <w:rFonts w:ascii="楷体" w:eastAsia="楷体" w:hAnsi="楷体" w:cs="楷体" w:hint="eastAsia"/>
              </w:rPr>
              <w:t>id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D44CCC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t</w:t>
            </w:r>
            <w:r>
              <w:rPr>
                <w:rFonts w:ascii="楷体" w:eastAsia="楷体" w:hAnsi="楷体" w:cs="楷体" w:hint="eastAsia"/>
              </w:rPr>
              <w:t>ex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D44CCC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文字内容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D44CCC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p</w:t>
            </w:r>
            <w:r>
              <w:rPr>
                <w:rFonts w:ascii="楷体" w:eastAsia="楷体" w:hAnsi="楷体" w:cs="楷体" w:hint="eastAsia"/>
              </w:rPr>
              <w:t>ositio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D44CCC" w:rsidP="001C5AF5">
            <w:r>
              <w:t>i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D44CCC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位置</w:t>
            </w:r>
          </w:p>
        </w:tc>
      </w:tr>
      <w:tr w:rsidR="00D44CCC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</w:t>
            </w:r>
            <w:r>
              <w:rPr>
                <w:rFonts w:ascii="楷体" w:eastAsia="楷体" w:hAnsi="楷体" w:cs="楷体"/>
              </w:rPr>
              <w:t>ontSiz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1C5AF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字体大小</w:t>
            </w:r>
          </w:p>
        </w:tc>
      </w:tr>
      <w:tr w:rsidR="00D44CCC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</w:t>
            </w:r>
            <w:r>
              <w:rPr>
                <w:rFonts w:ascii="楷体" w:eastAsia="楷体" w:hAnsi="楷体" w:cs="楷体"/>
              </w:rPr>
              <w:t>ontColor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1C5AF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字体颜色</w:t>
            </w:r>
          </w:p>
        </w:tc>
      </w:tr>
    </w:tbl>
    <w:p w:rsidR="001C5AF5" w:rsidRDefault="001C5AF5" w:rsidP="001C5AF5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功能说明：</w:t>
      </w:r>
    </w:p>
    <w:p w:rsidR="001C5AF5" w:rsidRDefault="001C5AF5" w:rsidP="001C5AF5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发送失败，返回false；</w:t>
      </w:r>
    </w:p>
    <w:p w:rsidR="001C5AF5" w:rsidRDefault="001C5AF5" w:rsidP="001C5AF5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发送成功：返回true； </w:t>
      </w:r>
    </w:p>
    <w:p w:rsidR="00D44CCC" w:rsidRDefault="00D44CCC" w:rsidP="00D44CCC">
      <w:pPr>
        <w:pStyle w:val="13"/>
        <w:ind w:left="777" w:right="210"/>
      </w:pPr>
      <w:r>
        <w:rPr>
          <w:rFonts w:hint="eastAsia"/>
        </w:rPr>
        <w:t>图片水印函数</w:t>
      </w:r>
    </w:p>
    <w:p w:rsidR="00D44CCC" w:rsidRDefault="00D44CCC" w:rsidP="00D44CCC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函数</w:t>
      </w:r>
      <w:r>
        <w:rPr>
          <w:rFonts w:ascii="楷体" w:eastAsia="楷体" w:hAnsi="楷体" w:cs="楷体"/>
          <w:b/>
          <w:bCs/>
          <w:sz w:val="28"/>
          <w:szCs w:val="28"/>
        </w:rPr>
        <w:t>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D44CCC" w:rsidTr="00D44CCC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D44CCC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D44CCC" w:rsidTr="00D44CCC">
        <w:trPr>
          <w:trHeight w:val="362"/>
        </w:trPr>
        <w:tc>
          <w:tcPr>
            <w:tcW w:w="2833" w:type="dxa"/>
            <w:shd w:val="clear" w:color="auto" w:fill="D9D9D9"/>
          </w:tcPr>
          <w:p w:rsidR="00D44CCC" w:rsidRDefault="00D44CCC" w:rsidP="00D44CCC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函数名</w:t>
            </w:r>
          </w:p>
        </w:tc>
        <w:tc>
          <w:tcPr>
            <w:tcW w:w="2833" w:type="dxa"/>
            <w:shd w:val="clear" w:color="auto" w:fill="D9D9D9"/>
          </w:tcPr>
          <w:p w:rsidR="00D44CCC" w:rsidRDefault="00D44CCC" w:rsidP="00D44CCC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D44CCC" w:rsidRDefault="00D44CCC" w:rsidP="00D44CCC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D44CCC" w:rsidTr="00D44CCC">
        <w:trPr>
          <w:trHeight w:val="407"/>
        </w:trPr>
        <w:tc>
          <w:tcPr>
            <w:tcW w:w="2833" w:type="dxa"/>
          </w:tcPr>
          <w:p w:rsidR="00D44CCC" w:rsidRDefault="00D44CCC" w:rsidP="00D44CCC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mage</w:t>
            </w:r>
            <w:r>
              <w:rPr>
                <w:rFonts w:ascii="楷体" w:eastAsia="楷体" w:hAnsi="楷体" w:cs="楷体"/>
              </w:rPr>
              <w:t>Mark</w:t>
            </w:r>
          </w:p>
        </w:tc>
        <w:tc>
          <w:tcPr>
            <w:tcW w:w="2833" w:type="dxa"/>
          </w:tcPr>
          <w:p w:rsidR="00D44CCC" w:rsidRDefault="00D44CCC" w:rsidP="00D44CCC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D44CCC" w:rsidRDefault="00D44CCC" w:rsidP="00D44CCC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D44CCC" w:rsidTr="00D44CCC">
        <w:tc>
          <w:tcPr>
            <w:tcW w:w="8500" w:type="dxa"/>
            <w:gridSpan w:val="3"/>
          </w:tcPr>
          <w:p w:rsidR="00D44CCC" w:rsidRDefault="00D44CCC" w:rsidP="00D44CCC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D44CCC" w:rsidTr="00D44CCC">
        <w:tc>
          <w:tcPr>
            <w:tcW w:w="2833" w:type="dxa"/>
            <w:shd w:val="clear" w:color="auto" w:fill="D9D9D9"/>
          </w:tcPr>
          <w:p w:rsidR="00D44CCC" w:rsidRDefault="00D44CCC" w:rsidP="00D44CCC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D44CCC" w:rsidRDefault="00D44CCC" w:rsidP="00D44CCC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D44CCC" w:rsidRDefault="00D44CCC" w:rsidP="00D44CCC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D44CCC" w:rsidTr="00D44CCC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28785B" w:rsidP="00D44CC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filei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D44CCC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D44CCC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图片</w:t>
            </w:r>
            <w:r w:rsidR="0028785B">
              <w:rPr>
                <w:rFonts w:ascii="楷体" w:eastAsia="楷体" w:hAnsi="楷体" w:cs="楷体" w:hint="eastAsia"/>
              </w:rPr>
              <w:t>i</w:t>
            </w:r>
            <w:r w:rsidR="0028785B">
              <w:rPr>
                <w:rFonts w:ascii="楷体" w:eastAsia="楷体" w:hAnsi="楷体" w:cs="楷体"/>
              </w:rPr>
              <w:t>d</w:t>
            </w:r>
          </w:p>
        </w:tc>
      </w:tr>
      <w:tr w:rsidR="00D44CCC" w:rsidTr="00D44CCC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D44CC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markfile</w:t>
            </w:r>
            <w:r w:rsidR="0028785B">
              <w:rPr>
                <w:rFonts w:ascii="楷体" w:eastAsia="楷体" w:hAnsi="楷体" w:cs="楷体"/>
              </w:rPr>
              <w:t>i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D44CCC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D44CCC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水印图片</w:t>
            </w:r>
            <w:r w:rsidR="0028785B">
              <w:rPr>
                <w:rFonts w:ascii="楷体" w:eastAsia="楷体" w:hAnsi="楷体" w:cs="楷体" w:hint="eastAsia"/>
              </w:rPr>
              <w:t>i</w:t>
            </w:r>
            <w:r w:rsidR="0028785B">
              <w:rPr>
                <w:rFonts w:ascii="楷体" w:eastAsia="楷体" w:hAnsi="楷体" w:cs="楷体"/>
              </w:rPr>
              <w:t>d</w:t>
            </w:r>
          </w:p>
        </w:tc>
      </w:tr>
      <w:tr w:rsidR="00D44CCC" w:rsidTr="00D44CCC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D44CCC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p</w:t>
            </w:r>
            <w:r>
              <w:rPr>
                <w:rFonts w:ascii="楷体" w:eastAsia="楷体" w:hAnsi="楷体" w:cs="楷体" w:hint="eastAsia"/>
              </w:rPr>
              <w:t>ositio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D44CCC">
            <w:r>
              <w:t>i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D44CCC" w:rsidP="00D44CCC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位置</w:t>
            </w:r>
          </w:p>
        </w:tc>
      </w:tr>
      <w:tr w:rsidR="00D44CCC" w:rsidTr="00D44CCC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30146E" w:rsidP="0030146E">
            <w:pPr>
              <w:rPr>
                <w:rFonts w:ascii="楷体" w:eastAsia="楷体" w:hAnsi="楷体" w:cs="楷体"/>
              </w:rPr>
            </w:pPr>
            <w:r w:rsidRPr="0030146E">
              <w:rPr>
                <w:rFonts w:ascii="楷体" w:eastAsia="楷体" w:hAnsi="楷体" w:cs="楷体"/>
              </w:rPr>
              <w:t>transparen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30146E" w:rsidP="00D44CCC">
            <w:r>
              <w:rPr>
                <w:rFonts w:hint="eastAsia"/>
              </w:rPr>
              <w:t>i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CC" w:rsidRDefault="0030146E" w:rsidP="00D44CCC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水印透明度</w:t>
            </w:r>
          </w:p>
        </w:tc>
      </w:tr>
    </w:tbl>
    <w:p w:rsidR="001C5AF5" w:rsidRDefault="001C5AF5" w:rsidP="001C5AF5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功能说明：</w:t>
      </w:r>
    </w:p>
    <w:p w:rsidR="001C5AF5" w:rsidRDefault="001C5AF5" w:rsidP="001C5AF5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发送失败，返回false；</w:t>
      </w:r>
    </w:p>
    <w:p w:rsidR="001C5AF5" w:rsidRDefault="001C5AF5" w:rsidP="001C5AF5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发送成功：返回true； </w:t>
      </w:r>
    </w:p>
    <w:p w:rsidR="001C5AF5" w:rsidRDefault="001C5AF5" w:rsidP="001C5AF5">
      <w:pPr>
        <w:pStyle w:val="13"/>
        <w:ind w:left="777" w:right="210"/>
      </w:pPr>
      <w:r>
        <w:rPr>
          <w:rStyle w:val="lbl"/>
          <w:rFonts w:ascii="Calibri" w:hAnsi="Calibri" w:cs="Calibri"/>
        </w:rPr>
        <w:t> </w:t>
      </w:r>
      <w:r>
        <w:rPr>
          <w:rStyle w:val="lbl"/>
        </w:rPr>
        <w:t>mail 函数发送</w:t>
      </w:r>
      <w:r>
        <w:rPr>
          <w:rFonts w:hint="eastAsia"/>
        </w:rPr>
        <w:t>邮件函数</w:t>
      </w:r>
    </w:p>
    <w:p w:rsidR="001C5AF5" w:rsidRDefault="001C5AF5" w:rsidP="001C5AF5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函数</w:t>
      </w:r>
      <w:r>
        <w:rPr>
          <w:rFonts w:ascii="楷体" w:eastAsia="楷体" w:hAnsi="楷体" w:cs="楷体"/>
          <w:b/>
          <w:bCs/>
          <w:sz w:val="28"/>
          <w:szCs w:val="28"/>
        </w:rPr>
        <w:t>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C5AF5" w:rsidTr="001C5AF5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C5AF5" w:rsidTr="001C5AF5">
        <w:trPr>
          <w:trHeight w:val="362"/>
        </w:trPr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函数名</w:t>
            </w:r>
          </w:p>
        </w:tc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C5AF5" w:rsidTr="001C5AF5">
        <w:trPr>
          <w:trHeight w:val="407"/>
        </w:trPr>
        <w:tc>
          <w:tcPr>
            <w:tcW w:w="2833" w:type="dxa"/>
          </w:tcPr>
          <w:p w:rsidR="001C5AF5" w:rsidRDefault="00745673" w:rsidP="001C5AF5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Style w:val="lbl"/>
              </w:rPr>
              <w:t>mailF</w:t>
            </w:r>
            <w:r>
              <w:rPr>
                <w:rStyle w:val="lbl"/>
                <w:rFonts w:hint="eastAsia"/>
              </w:rPr>
              <w:t>or</w:t>
            </w:r>
            <w:r>
              <w:rPr>
                <w:rStyle w:val="lbl"/>
              </w:rPr>
              <w:t>Email</w:t>
            </w:r>
          </w:p>
        </w:tc>
        <w:tc>
          <w:tcPr>
            <w:tcW w:w="2833" w:type="dxa"/>
          </w:tcPr>
          <w:p w:rsidR="001C5AF5" w:rsidRDefault="001C5AF5" w:rsidP="001C5AF5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1C5AF5" w:rsidRDefault="001C5AF5" w:rsidP="001C5AF5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C5AF5" w:rsidTr="001C5AF5">
        <w:tc>
          <w:tcPr>
            <w:tcW w:w="8500" w:type="dxa"/>
            <w:gridSpan w:val="3"/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C5AF5" w:rsidTr="001C5AF5"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pho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收件人邮箱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msinf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邮件信息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1C5AF5" w:rsidRDefault="001C5AF5" w:rsidP="001C5AF5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功能说明：</w:t>
      </w:r>
    </w:p>
    <w:p w:rsidR="001C5AF5" w:rsidRDefault="001C5AF5" w:rsidP="001C5AF5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发送失败，返回false；</w:t>
      </w:r>
    </w:p>
    <w:p w:rsidR="001C5AF5" w:rsidRDefault="001C5AF5" w:rsidP="001C5AF5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发送成功：返回true； </w:t>
      </w:r>
    </w:p>
    <w:p w:rsidR="001C5AF5" w:rsidRDefault="001C5AF5" w:rsidP="001C5AF5">
      <w:pPr>
        <w:pStyle w:val="13"/>
        <w:ind w:left="777" w:right="210"/>
      </w:pPr>
      <w:r w:rsidRPr="001C5AF5">
        <w:t>SMTP 模块发送</w:t>
      </w:r>
      <w:r w:rsidRPr="001C5AF5">
        <w:rPr>
          <w:rFonts w:hint="eastAsia"/>
        </w:rPr>
        <w:t>邮件</w:t>
      </w:r>
      <w:r>
        <w:rPr>
          <w:rFonts w:hint="eastAsia"/>
        </w:rPr>
        <w:t>函数</w:t>
      </w:r>
    </w:p>
    <w:p w:rsidR="001C5AF5" w:rsidRDefault="001C5AF5" w:rsidP="001C5AF5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函数</w:t>
      </w:r>
      <w:r>
        <w:rPr>
          <w:rFonts w:ascii="楷体" w:eastAsia="楷体" w:hAnsi="楷体" w:cs="楷体"/>
          <w:b/>
          <w:bCs/>
          <w:sz w:val="28"/>
          <w:szCs w:val="28"/>
        </w:rPr>
        <w:t>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C5AF5" w:rsidTr="001C5AF5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C5AF5" w:rsidTr="001C5AF5">
        <w:trPr>
          <w:trHeight w:val="362"/>
        </w:trPr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函数名</w:t>
            </w:r>
          </w:p>
        </w:tc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C5AF5" w:rsidTr="001C5AF5">
        <w:trPr>
          <w:trHeight w:val="407"/>
        </w:trPr>
        <w:tc>
          <w:tcPr>
            <w:tcW w:w="2833" w:type="dxa"/>
          </w:tcPr>
          <w:p w:rsidR="001C5AF5" w:rsidRDefault="00745673" w:rsidP="001C5AF5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Style w:val="lbl"/>
              </w:rPr>
              <w:t>smtpF</w:t>
            </w:r>
            <w:r>
              <w:rPr>
                <w:rStyle w:val="lbl"/>
                <w:rFonts w:hint="eastAsia"/>
              </w:rPr>
              <w:t>or</w:t>
            </w:r>
            <w:r>
              <w:rPr>
                <w:rStyle w:val="lbl"/>
              </w:rPr>
              <w:t>Email</w:t>
            </w:r>
          </w:p>
        </w:tc>
        <w:tc>
          <w:tcPr>
            <w:tcW w:w="2833" w:type="dxa"/>
          </w:tcPr>
          <w:p w:rsidR="001C5AF5" w:rsidRDefault="001C5AF5" w:rsidP="001C5AF5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2834" w:type="dxa"/>
          </w:tcPr>
          <w:p w:rsidR="001C5AF5" w:rsidRDefault="001C5AF5" w:rsidP="001C5AF5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1C5AF5" w:rsidTr="001C5AF5">
        <w:tc>
          <w:tcPr>
            <w:tcW w:w="8500" w:type="dxa"/>
            <w:gridSpan w:val="3"/>
          </w:tcPr>
          <w:p w:rsidR="001C5AF5" w:rsidRDefault="001C5AF5" w:rsidP="001C5AF5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C5AF5" w:rsidTr="001C5AF5"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C5AF5" w:rsidRDefault="001C5AF5" w:rsidP="001C5AF5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Pr="00322BB0" w:rsidRDefault="00322BB0" w:rsidP="00322BB0">
            <w:r w:rsidRPr="00322BB0">
              <w:t>smtpHos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322BB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Pr="00322BB0" w:rsidRDefault="00322BB0" w:rsidP="00322BB0">
            <w:r w:rsidRPr="00322BB0">
              <w:t>SMTP</w:t>
            </w:r>
            <w:r w:rsidRPr="00322BB0">
              <w:t>服务器</w:t>
            </w:r>
            <w:r w:rsidRPr="00322BB0">
              <w:rPr>
                <w:rFonts w:hint="eastAsia"/>
              </w:rPr>
              <w:t>地址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Pr="00322BB0" w:rsidRDefault="00322BB0" w:rsidP="00322BB0">
            <w:r w:rsidRPr="00322BB0">
              <w:t>smtpPor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322BB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Pr="00322BB0" w:rsidRDefault="00322BB0" w:rsidP="00322BB0">
            <w:r w:rsidRPr="00322BB0">
              <w:t>SMTP</w:t>
            </w:r>
            <w:r w:rsidRPr="00322BB0">
              <w:t>服务器</w:t>
            </w:r>
            <w:r w:rsidRPr="00322BB0">
              <w:rPr>
                <w:rFonts w:hint="eastAsia"/>
              </w:rPr>
              <w:t>端口</w:t>
            </w:r>
          </w:p>
        </w:tc>
      </w:tr>
      <w:tr w:rsidR="001C5AF5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Pr="00322BB0" w:rsidRDefault="00322BB0" w:rsidP="00322BB0">
            <w:r w:rsidRPr="00322BB0">
              <w:t>smtpUser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Default="001C5AF5" w:rsidP="00322BB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F5" w:rsidRPr="00322BB0" w:rsidRDefault="00322BB0" w:rsidP="00322BB0">
            <w:r w:rsidRPr="00322BB0">
              <w:t>SMTP</w:t>
            </w:r>
            <w:r w:rsidRPr="00322BB0">
              <w:t>服务器</w:t>
            </w:r>
            <w:r w:rsidRPr="00322BB0">
              <w:rPr>
                <w:rFonts w:hint="eastAsia"/>
              </w:rPr>
              <w:t>帐号</w:t>
            </w:r>
          </w:p>
        </w:tc>
      </w:tr>
      <w:tr w:rsidR="00322BB0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Pr="00322BB0" w:rsidRDefault="00322BB0" w:rsidP="00322BB0">
            <w:r w:rsidRPr="00322BB0">
              <w:t>smtpPassword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Default="00322BB0" w:rsidP="00322BB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Pr="00322BB0" w:rsidRDefault="00322BB0" w:rsidP="00322BB0">
            <w:r w:rsidRPr="00322BB0">
              <w:t>SMTP</w:t>
            </w:r>
            <w:r w:rsidRPr="00322BB0">
              <w:t>服务器</w:t>
            </w:r>
            <w:r w:rsidRPr="00322BB0">
              <w:rPr>
                <w:rFonts w:hint="eastAsia"/>
              </w:rPr>
              <w:t>密码</w:t>
            </w:r>
          </w:p>
        </w:tc>
      </w:tr>
      <w:tr w:rsidR="00322BB0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Pr="00322BB0" w:rsidRDefault="00322BB0" w:rsidP="00322BB0">
            <w:r w:rsidRPr="00322BB0">
              <w:t>addresse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Default="00322BB0" w:rsidP="00322BB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Pr="00322BB0" w:rsidRDefault="00322BB0" w:rsidP="00322BB0">
            <w:r w:rsidRPr="00322BB0">
              <w:rPr>
                <w:rFonts w:hint="eastAsia"/>
              </w:rPr>
              <w:t>收件人</w:t>
            </w:r>
          </w:p>
        </w:tc>
      </w:tr>
      <w:tr w:rsidR="00322BB0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Pr="00322BB0" w:rsidRDefault="00322BB0" w:rsidP="00322BB0">
            <w:r w:rsidRPr="00322BB0">
              <w:rPr>
                <w:rFonts w:hint="eastAsia"/>
              </w:rPr>
              <w:t>t</w:t>
            </w:r>
            <w:r w:rsidRPr="00322BB0">
              <w:t>itl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Default="00322BB0" w:rsidP="00322BB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Pr="00322BB0" w:rsidRDefault="00322BB0" w:rsidP="00322BB0">
            <w:r w:rsidRPr="00322BB0">
              <w:rPr>
                <w:rFonts w:hint="eastAsia"/>
              </w:rPr>
              <w:t>邮件标题</w:t>
            </w:r>
          </w:p>
        </w:tc>
      </w:tr>
      <w:tr w:rsidR="00322BB0" w:rsidTr="001C5AF5">
        <w:trPr>
          <w:trHeight w:val="4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Pr="00322BB0" w:rsidRDefault="00322BB0" w:rsidP="00322BB0">
            <w:r w:rsidRPr="00322BB0">
              <w:t>conten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Default="00322BB0" w:rsidP="00322BB0">
            <w:r>
              <w:rPr>
                <w:rFonts w:hint="eastAsia"/>
              </w:rPr>
              <w:t>Str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B0" w:rsidRPr="00322BB0" w:rsidRDefault="00322BB0" w:rsidP="00322BB0">
            <w:r w:rsidRPr="00322BB0">
              <w:rPr>
                <w:rFonts w:hint="eastAsia"/>
              </w:rPr>
              <w:t>邮件内容</w:t>
            </w:r>
          </w:p>
        </w:tc>
      </w:tr>
    </w:tbl>
    <w:p w:rsidR="001C5AF5" w:rsidRDefault="001C5AF5" w:rsidP="001C5AF5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功能说明：</w:t>
      </w:r>
    </w:p>
    <w:p w:rsidR="001C5AF5" w:rsidRDefault="001C5AF5" w:rsidP="001C5AF5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发送失败，返回false；</w:t>
      </w:r>
    </w:p>
    <w:p w:rsidR="001C5AF5" w:rsidRDefault="001C5AF5" w:rsidP="001C5AF5">
      <w:pPr>
        <w:widowControl/>
        <w:spacing w:line="360" w:lineRule="auto"/>
        <w:ind w:left="84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发送成功：返回true； </w:t>
      </w:r>
    </w:p>
    <w:p w:rsidR="001C5AF5" w:rsidRDefault="001C5AF5">
      <w:pPr>
        <w:pStyle w:val="13"/>
        <w:ind w:left="777" w:right="210"/>
      </w:pPr>
    </w:p>
    <w:p w:rsidR="001B7FEF" w:rsidRDefault="00974DA0">
      <w:pPr>
        <w:pStyle w:val="11"/>
      </w:pPr>
      <w:r>
        <w:rPr>
          <w:rFonts w:hint="eastAsia"/>
        </w:rPr>
        <w:t>暂不实现接口</w:t>
      </w:r>
      <w:bookmarkEnd w:id="272"/>
    </w:p>
    <w:p w:rsidR="001B7FEF" w:rsidRDefault="00974DA0">
      <w:pPr>
        <w:pStyle w:val="12"/>
      </w:pPr>
      <w:bookmarkStart w:id="273" w:name="_Toc494028942"/>
      <w:r>
        <w:rPr>
          <w:rFonts w:hint="eastAsia"/>
        </w:rPr>
        <w:t>系统设置</w:t>
      </w:r>
      <w:bookmarkEnd w:id="273"/>
    </w:p>
    <w:p w:rsidR="001B7FEF" w:rsidRDefault="00974DA0">
      <w:pPr>
        <w:pStyle w:val="13"/>
        <w:ind w:left="777" w:right="210"/>
      </w:pPr>
      <w:r>
        <w:rPr>
          <w:rFonts w:hint="eastAsia"/>
        </w:rPr>
        <w:t>配置项目系统参数设置-基本设置接口</w:t>
      </w:r>
    </w:p>
    <w:p w:rsidR="001B7FEF" w:rsidRDefault="00974DA0">
      <w:pPr>
        <w:pStyle w:val="HTML"/>
        <w:numPr>
          <w:ilvl w:val="0"/>
          <w:numId w:val="58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 w:rsidR="001B7FEF" w:rsidRDefault="00974DA0">
      <w:pPr>
        <w:pStyle w:val="60"/>
        <w:spacing w:line="360" w:lineRule="auto"/>
        <w:ind w:firstLineChars="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addBasic</w:t>
      </w:r>
      <w:r>
        <w:rPr>
          <w:rFonts w:ascii="楷体" w:eastAsia="楷体" w:hAnsi="楷体" w:cs="楷体"/>
          <w:sz w:val="24"/>
        </w:rPr>
        <w:t>Setting.do</w:t>
      </w:r>
    </w:p>
    <w:p w:rsidR="001B7FEF" w:rsidRDefault="00974DA0">
      <w:pPr>
        <w:pStyle w:val="HTML"/>
        <w:numPr>
          <w:ilvl w:val="0"/>
          <w:numId w:val="58"/>
        </w:numPr>
        <w:rPr>
          <w:rFonts w:hint="default"/>
          <w:b/>
        </w:rPr>
      </w:pPr>
      <w:r>
        <w:rPr>
          <w:b/>
        </w:rPr>
        <w:t>接口说明：</w:t>
      </w:r>
    </w:p>
    <w:p w:rsidR="001B7FEF" w:rsidRDefault="00974DA0">
      <w:pPr>
        <w:pStyle w:val="HTML"/>
        <w:rPr>
          <w:rFonts w:hint="default"/>
        </w:rPr>
      </w:pPr>
      <w:r>
        <w:t>系统参数中基本信息设置。</w:t>
      </w:r>
    </w:p>
    <w:p w:rsidR="001B7FEF" w:rsidRDefault="00974DA0">
      <w:pPr>
        <w:pStyle w:val="HTML"/>
        <w:numPr>
          <w:ilvl w:val="0"/>
          <w:numId w:val="58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addBasic</w:t>
            </w:r>
            <w:r>
              <w:rPr>
                <w:rFonts w:ascii="楷体" w:eastAsia="楷体" w:hAnsi="楷体" w:cs="楷体"/>
                <w:sz w:val="24"/>
              </w:rPr>
              <w:t>Setting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class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“”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站点名称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网站地址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附件地址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管理员邮箱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网站关键字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网站简介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用户单点登录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管理员单点登陆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不开启操作的时间点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验证码字符组成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验证码过期时间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验证码配色</w:t>
            </w:r>
          </w:p>
        </w:tc>
      </w:tr>
    </w:tbl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58"/>
        </w:numPr>
        <w:rPr>
          <w:rFonts w:hint="default"/>
          <w:b/>
        </w:rPr>
      </w:pPr>
      <w:r>
        <w:rPr>
          <w:b/>
        </w:rPr>
        <w:t>返回值示例与说明: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设置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1B7FEF"/>
    <w:p w:rsidR="001B7FEF" w:rsidRDefault="00974DA0">
      <w:pPr>
        <w:pStyle w:val="HTML"/>
        <w:numPr>
          <w:ilvl w:val="0"/>
          <w:numId w:val="58"/>
        </w:numPr>
        <w:rPr>
          <w:rFonts w:hint="default"/>
          <w:b/>
        </w:rPr>
      </w:pPr>
      <w:r>
        <w:rPr>
          <w:b/>
        </w:rPr>
        <w:t>功能实现说明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系统创建id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返回设置成功信息</w:t>
      </w:r>
    </w:p>
    <w:p w:rsidR="001B7FEF" w:rsidRDefault="001B7FEF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1B7FEF">
      <w:pPr>
        <w:pStyle w:val="HTML"/>
        <w:rPr>
          <w:rFonts w:hint="default"/>
          <w:b/>
        </w:rPr>
      </w:pPr>
    </w:p>
    <w:p w:rsidR="001B7FEF" w:rsidRDefault="00974DA0">
      <w:pPr>
        <w:pStyle w:val="13"/>
        <w:ind w:left="777" w:right="210"/>
      </w:pPr>
      <w:r>
        <w:rPr>
          <w:rFonts w:hint="eastAsia"/>
        </w:rPr>
        <w:t>配置项目系统参数设置-用户设置接口</w:t>
      </w:r>
    </w:p>
    <w:p w:rsidR="001B7FEF" w:rsidRDefault="00974DA0">
      <w:pPr>
        <w:pStyle w:val="HTML"/>
        <w:numPr>
          <w:ilvl w:val="0"/>
          <w:numId w:val="59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 w:rsidR="001B7FEF" w:rsidRDefault="00974DA0">
      <w:pPr>
        <w:pStyle w:val="60"/>
        <w:spacing w:line="360" w:lineRule="auto"/>
        <w:ind w:left="2520" w:firstLineChars="0" w:firstLine="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addUser</w:t>
      </w:r>
      <w:r>
        <w:rPr>
          <w:rFonts w:ascii="楷体" w:eastAsia="楷体" w:hAnsi="楷体" w:cs="楷体"/>
          <w:sz w:val="24"/>
        </w:rPr>
        <w:t>Setting.do</w:t>
      </w:r>
    </w:p>
    <w:p w:rsidR="001B7FEF" w:rsidRDefault="001B7FEF"/>
    <w:p w:rsidR="001B7FEF" w:rsidRDefault="00974DA0">
      <w:pPr>
        <w:pStyle w:val="HTML"/>
        <w:numPr>
          <w:ilvl w:val="0"/>
          <w:numId w:val="59"/>
        </w:numPr>
        <w:rPr>
          <w:rFonts w:hint="default"/>
          <w:b/>
        </w:rPr>
      </w:pPr>
      <w:r>
        <w:rPr>
          <w:b/>
        </w:rPr>
        <w:t>接口说明：</w:t>
      </w:r>
    </w:p>
    <w:p w:rsidR="001B7FEF" w:rsidRDefault="00974DA0">
      <w:pPr>
        <w:pStyle w:val="HTML"/>
        <w:rPr>
          <w:rFonts w:hint="default"/>
        </w:rPr>
      </w:pPr>
      <w:r>
        <w:t>系统参数中用户信息设置。</w:t>
      </w: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59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addUser</w:t>
            </w:r>
            <w:r>
              <w:rPr>
                <w:rFonts w:ascii="楷体" w:eastAsia="楷体" w:hAnsi="楷体" w:cs="楷体"/>
                <w:sz w:val="24"/>
              </w:rPr>
              <w:t>Setting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class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“”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实时刷新角色菜单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后台登录验证码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后台登录次数限制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重新登录时间间隔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登录超时限制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注册用户名限制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注册密码限制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注册用户邮箱唯一性检查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同一IP注册间隔限制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用户名保留关键字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激活帐号链接有效期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帐号激活邮件内容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开启取回密码功能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取回密码链接有效期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取回密码邮件内容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禁止 IP 访问列表:(前端) :</w:t>
            </w:r>
            <w:r>
              <w:rPr>
                <w:rFonts w:ascii="楷体" w:eastAsia="楷体" w:hAnsi="楷体" w:cs="楷体"/>
              </w:rPr>
              <w:br/>
              <w:t>(范围:192.168.0.0～192.168.255.255)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禁止 IP 访问列表:(后台) :</w:t>
            </w:r>
          </w:p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(范围:192.168.0.0～192.168.255.255)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允许IP 访问列表:(前端) :</w:t>
            </w:r>
          </w:p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(范围:192.168.0.0～192.168.255.255)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允许 IP 访问列表:(后台):</w:t>
            </w:r>
          </w:p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(范围:192.168.0.0～192.168.255.255)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控制动作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禁止 IP 提交列表（前台及后台有效）:</w:t>
            </w:r>
          </w:p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(范围:192.168.0.0～192.168.255.255)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允许 IP 提交列表（前台及后台有效）:</w:t>
            </w:r>
          </w:p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(范围:192.168.0.0～192.168.255.255)</w:t>
            </w:r>
          </w:p>
        </w:tc>
      </w:tr>
    </w:tbl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59"/>
        </w:numPr>
        <w:rPr>
          <w:rFonts w:hint="default"/>
          <w:b/>
        </w:rPr>
      </w:pPr>
      <w:r>
        <w:rPr>
          <w:b/>
        </w:rPr>
        <w:t>返回值示例与说明: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设置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1B7FEF"/>
    <w:p w:rsidR="001B7FEF" w:rsidRDefault="00974DA0">
      <w:pPr>
        <w:pStyle w:val="HTML"/>
        <w:numPr>
          <w:ilvl w:val="0"/>
          <w:numId w:val="59"/>
        </w:numPr>
        <w:rPr>
          <w:rFonts w:hint="default"/>
          <w:b/>
        </w:rPr>
      </w:pPr>
      <w:r>
        <w:rPr>
          <w:b/>
        </w:rPr>
        <w:t>功能实现说明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系统创建id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返回设置成功信息</w:t>
      </w: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13"/>
        <w:ind w:left="777" w:right="210"/>
      </w:pPr>
      <w:r>
        <w:rPr>
          <w:rFonts w:hint="eastAsia"/>
        </w:rPr>
        <w:t>配置项目系统参数设置-文件设置接口</w:t>
      </w:r>
    </w:p>
    <w:p w:rsidR="001B7FEF" w:rsidRDefault="00974DA0">
      <w:pPr>
        <w:pStyle w:val="HTML"/>
        <w:numPr>
          <w:ilvl w:val="0"/>
          <w:numId w:val="60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 w:rsidR="001B7FEF" w:rsidRDefault="00974DA0">
      <w:pPr>
        <w:pStyle w:val="60"/>
        <w:spacing w:line="360" w:lineRule="auto"/>
        <w:ind w:left="2520" w:firstLineChars="0" w:firstLine="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addFile</w:t>
      </w:r>
      <w:r>
        <w:rPr>
          <w:rFonts w:ascii="楷体" w:eastAsia="楷体" w:hAnsi="楷体" w:cs="楷体"/>
          <w:sz w:val="24"/>
        </w:rPr>
        <w:t>Setting.do</w:t>
      </w:r>
    </w:p>
    <w:p w:rsidR="001B7FEF" w:rsidRDefault="001B7FEF"/>
    <w:p w:rsidR="001B7FEF" w:rsidRDefault="00974DA0">
      <w:pPr>
        <w:pStyle w:val="HTML"/>
        <w:numPr>
          <w:ilvl w:val="0"/>
          <w:numId w:val="60"/>
        </w:numPr>
        <w:rPr>
          <w:rFonts w:hint="default"/>
          <w:b/>
        </w:rPr>
      </w:pPr>
      <w:r>
        <w:rPr>
          <w:b/>
        </w:rPr>
        <w:t>接口说明：</w:t>
      </w:r>
    </w:p>
    <w:p w:rsidR="001B7FEF" w:rsidRDefault="00974DA0">
      <w:pPr>
        <w:pStyle w:val="HTML"/>
        <w:rPr>
          <w:rFonts w:hint="default"/>
        </w:rPr>
      </w:pPr>
      <w:r>
        <w:t>系统参数中用户信息设置。</w:t>
      </w:r>
    </w:p>
    <w:p w:rsidR="001B7FEF" w:rsidRDefault="001B7FEF">
      <w:pPr>
        <w:pStyle w:val="HTML"/>
        <w:rPr>
          <w:rFonts w:hint="default"/>
        </w:rPr>
      </w:pP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60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addFile</w:t>
            </w:r>
            <w:r>
              <w:rPr>
                <w:rFonts w:ascii="楷体" w:eastAsia="楷体" w:hAnsi="楷体" w:cs="楷体"/>
                <w:sz w:val="24"/>
              </w:rPr>
              <w:t>Setting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class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“”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附件存放目录类型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附件存放目录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后台上传附件大小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后台上传文件扩展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前台投稿附件</w:t>
            </w:r>
            <w:r>
              <w:rPr>
                <w:rFonts w:ascii="楷体" w:eastAsia="楷体" w:hAnsi="楷体" w:cs="楷体" w:hint="eastAsia"/>
              </w:rPr>
              <w:t>设置，最大图片大小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前台投稿附件</w:t>
            </w:r>
            <w:r>
              <w:rPr>
                <w:rFonts w:ascii="楷体" w:eastAsia="楷体" w:hAnsi="楷体" w:cs="楷体" w:hint="eastAsia"/>
              </w:rPr>
              <w:t>设置，图片扩展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前台投稿附件</w:t>
            </w:r>
            <w:r>
              <w:rPr>
                <w:rFonts w:ascii="楷体" w:eastAsia="楷体" w:hAnsi="楷体" w:cs="楷体" w:hint="eastAsia"/>
              </w:rPr>
              <w:t>设置，最大附件大小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前台投稿附件</w:t>
            </w:r>
            <w:r>
              <w:rPr>
                <w:rFonts w:ascii="楷体" w:eastAsia="楷体" w:hAnsi="楷体" w:cs="楷体" w:hint="eastAsia"/>
              </w:rPr>
              <w:t>设置，附件扩展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文件生成权限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数据备份存放目录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压缩包存放目录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备份只选择当前数据库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支持MYSQL查询方式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默认值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超出部分是否截取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图片水印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水印位置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文字水印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图片水印，图片文件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图片水印，图片质量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图片水印，水印透明度</w:t>
            </w:r>
          </w:p>
        </w:tc>
      </w:tr>
    </w:tbl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60"/>
        </w:numPr>
        <w:rPr>
          <w:rFonts w:hint="default"/>
          <w:b/>
        </w:rPr>
      </w:pPr>
      <w:r>
        <w:rPr>
          <w:b/>
        </w:rPr>
        <w:t>返回值示例与说明: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设置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1B7FEF"/>
    <w:p w:rsidR="001B7FEF" w:rsidRDefault="00974DA0">
      <w:pPr>
        <w:pStyle w:val="HTML"/>
        <w:numPr>
          <w:ilvl w:val="0"/>
          <w:numId w:val="60"/>
        </w:numPr>
        <w:rPr>
          <w:rFonts w:hint="default"/>
          <w:b/>
        </w:rPr>
      </w:pPr>
      <w:r>
        <w:rPr>
          <w:b/>
        </w:rPr>
        <w:t>功能实现说明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系统创建id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返回设置成功信息</w:t>
      </w:r>
    </w:p>
    <w:p w:rsidR="001B7FEF" w:rsidRDefault="001B7FEF"/>
    <w:p w:rsidR="001B7FEF" w:rsidRDefault="00974DA0">
      <w:pPr>
        <w:pStyle w:val="13"/>
        <w:ind w:left="777" w:right="210"/>
      </w:pPr>
      <w:r>
        <w:rPr>
          <w:rFonts w:hint="eastAsia"/>
        </w:rPr>
        <w:lastRenderedPageBreak/>
        <w:t>配置项目系统参数设置-信息设置接口</w:t>
      </w:r>
    </w:p>
    <w:p w:rsidR="001B7FEF" w:rsidRDefault="00974DA0">
      <w:pPr>
        <w:pStyle w:val="HTML"/>
        <w:numPr>
          <w:ilvl w:val="0"/>
          <w:numId w:val="61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 w:rsidR="001B7FEF" w:rsidRDefault="00974DA0">
      <w:pPr>
        <w:pStyle w:val="60"/>
        <w:spacing w:line="360" w:lineRule="auto"/>
        <w:ind w:left="2520" w:firstLineChars="0" w:firstLine="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addInfo</w:t>
      </w:r>
      <w:r>
        <w:rPr>
          <w:rFonts w:ascii="楷体" w:eastAsia="楷体" w:hAnsi="楷体" w:cs="楷体"/>
          <w:sz w:val="24"/>
        </w:rPr>
        <w:t>Setting.do</w:t>
      </w:r>
    </w:p>
    <w:p w:rsidR="001B7FEF" w:rsidRDefault="00974DA0">
      <w:pPr>
        <w:pStyle w:val="HTML"/>
        <w:numPr>
          <w:ilvl w:val="0"/>
          <w:numId w:val="61"/>
        </w:numPr>
        <w:rPr>
          <w:rFonts w:hint="default"/>
          <w:b/>
        </w:rPr>
      </w:pPr>
      <w:r>
        <w:rPr>
          <w:b/>
        </w:rPr>
        <w:t>接口说明：</w:t>
      </w:r>
    </w:p>
    <w:p w:rsidR="001B7FEF" w:rsidRDefault="00974DA0">
      <w:pPr>
        <w:pStyle w:val="HTML"/>
        <w:rPr>
          <w:rFonts w:hint="default"/>
        </w:rPr>
      </w:pPr>
      <w:r>
        <w:t>系统参数中用户信息设置。</w:t>
      </w: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61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addInfo</w:t>
            </w:r>
            <w:r>
              <w:rPr>
                <w:rFonts w:ascii="楷体" w:eastAsia="楷体" w:hAnsi="楷体" w:cs="楷体"/>
                <w:sz w:val="24"/>
              </w:rPr>
              <w:t>Setting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class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“”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后台管理信息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后台信息默认显示时间范围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后台附件默认显示时间范围</w:t>
            </w:r>
            <w:r>
              <w:rPr>
                <w:rFonts w:ascii="Calibri" w:eastAsia="楷体" w:hAnsi="Calibri" w:cs="Calibri"/>
              </w:rPr>
              <w:t> 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信息置顶设置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动态内容页变量缓存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注册用户投稿限制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投稿数量限制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重复投稿时间限制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选择终极栏目的背景颜色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九级头条名称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九级推荐名称</w:t>
            </w:r>
          </w:p>
        </w:tc>
      </w:tr>
    </w:tbl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61"/>
        </w:numPr>
        <w:rPr>
          <w:rFonts w:hint="default"/>
          <w:b/>
        </w:rPr>
      </w:pPr>
      <w:r>
        <w:rPr>
          <w:b/>
        </w:rPr>
        <w:t>返回值示例与说明: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设置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1B7FEF"/>
    <w:p w:rsidR="001B7FEF" w:rsidRDefault="00974DA0">
      <w:pPr>
        <w:pStyle w:val="HTML"/>
        <w:numPr>
          <w:ilvl w:val="0"/>
          <w:numId w:val="61"/>
        </w:numPr>
        <w:rPr>
          <w:rFonts w:hint="default"/>
          <w:b/>
        </w:rPr>
      </w:pPr>
      <w:r>
        <w:rPr>
          <w:b/>
        </w:rPr>
        <w:t>功能实现说明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系统创建id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返回设置成功信息</w:t>
      </w:r>
    </w:p>
    <w:p w:rsidR="001B7FEF" w:rsidRDefault="001B7FEF"/>
    <w:p w:rsidR="001B7FEF" w:rsidRDefault="00974DA0">
      <w:pPr>
        <w:pStyle w:val="13"/>
        <w:ind w:left="777" w:right="210"/>
      </w:pPr>
      <w:r>
        <w:rPr>
          <w:rFonts w:hint="eastAsia"/>
        </w:rPr>
        <w:t>配置项目系统参数设置-消息推送接口</w:t>
      </w:r>
    </w:p>
    <w:p w:rsidR="001B7FEF" w:rsidRDefault="00974DA0">
      <w:pPr>
        <w:pStyle w:val="HTML"/>
        <w:numPr>
          <w:ilvl w:val="0"/>
          <w:numId w:val="62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 w:rsidR="001B7FEF" w:rsidRDefault="00974DA0">
      <w:pPr>
        <w:pStyle w:val="60"/>
        <w:spacing w:line="360" w:lineRule="auto"/>
        <w:ind w:left="2520" w:firstLineChars="0" w:firstLine="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add</w:t>
      </w:r>
      <w:r>
        <w:t xml:space="preserve"> </w:t>
      </w:r>
      <w:r>
        <w:rPr>
          <w:rFonts w:ascii="楷体" w:eastAsia="楷体" w:hAnsi="楷体" w:cs="楷体"/>
          <w:sz w:val="24"/>
        </w:rPr>
        <w:t>MessagePushSetting.do</w:t>
      </w:r>
    </w:p>
    <w:p w:rsidR="001B7FEF" w:rsidRDefault="001B7FEF"/>
    <w:p w:rsidR="001B7FEF" w:rsidRDefault="00974DA0">
      <w:pPr>
        <w:pStyle w:val="HTML"/>
        <w:numPr>
          <w:ilvl w:val="0"/>
          <w:numId w:val="62"/>
        </w:numPr>
        <w:rPr>
          <w:rFonts w:hint="default"/>
          <w:b/>
        </w:rPr>
      </w:pPr>
      <w:r>
        <w:rPr>
          <w:b/>
        </w:rPr>
        <w:t>接口说明：</w:t>
      </w:r>
    </w:p>
    <w:p w:rsidR="001B7FEF" w:rsidRDefault="00974DA0">
      <w:pPr>
        <w:pStyle w:val="HTML"/>
        <w:rPr>
          <w:rFonts w:hint="default"/>
        </w:rPr>
      </w:pPr>
      <w:r>
        <w:t>系统参数中消息推送设置。</w:t>
      </w:r>
    </w:p>
    <w:p w:rsidR="001B7FEF" w:rsidRDefault="001B7FEF">
      <w:pPr>
        <w:pStyle w:val="HTML"/>
        <w:rPr>
          <w:rFonts w:hint="default"/>
        </w:rPr>
      </w:pP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62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t>MessagePushSetting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class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“”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邮件发送模式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MTP服务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MTP端口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发信人地址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发信人昵称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是否需要登录验证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邮箱登录用户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邮箱登录密码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安装形式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启用SSL连接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被动模式(pasv)连接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TP服务器地址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TP用户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TP密码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传送模式</w:t>
            </w:r>
            <w:r>
              <w:rPr>
                <w:rFonts w:ascii="楷体" w:eastAsia="楷体" w:hAnsi="楷体" w:cs="楷体"/>
              </w:rPr>
              <w:tab/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TP传输超时时间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系统根目录(FTP)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测试FTP服务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短信服务商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lidayu_sms_key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lidayu_sms_sign_metho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lidayu_sms_sign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lidayu_sms_free_sign_name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lidayu_sms_param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lidayu_sms_template_code</w:t>
            </w:r>
          </w:p>
        </w:tc>
      </w:tr>
    </w:tbl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62"/>
        </w:numPr>
        <w:rPr>
          <w:rFonts w:hint="default"/>
          <w:b/>
        </w:rPr>
      </w:pPr>
      <w:r>
        <w:rPr>
          <w:b/>
        </w:rPr>
        <w:t>返回值示例与说明: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设置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1B7FEF"/>
    <w:p w:rsidR="001B7FEF" w:rsidRDefault="00974DA0">
      <w:pPr>
        <w:pStyle w:val="HTML"/>
        <w:numPr>
          <w:ilvl w:val="0"/>
          <w:numId w:val="62"/>
        </w:numPr>
        <w:rPr>
          <w:rFonts w:hint="default"/>
          <w:b/>
        </w:rPr>
      </w:pPr>
      <w:r>
        <w:rPr>
          <w:b/>
        </w:rPr>
        <w:t>功能实现说明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系统创建id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返回设置成功信息</w:t>
      </w:r>
    </w:p>
    <w:p w:rsidR="001B7FEF" w:rsidRDefault="001B7FEF"/>
    <w:p w:rsidR="001B7FEF" w:rsidRDefault="00974DA0">
      <w:pPr>
        <w:pStyle w:val="13"/>
        <w:ind w:left="777" w:right="210"/>
      </w:pPr>
      <w:r>
        <w:rPr>
          <w:rFonts w:hint="eastAsia"/>
        </w:rPr>
        <w:t>配置项目系统参数设置-支付设置接口（</w:t>
      </w:r>
      <w:r>
        <w:rPr>
          <w:rFonts w:hint="eastAsia"/>
          <w:color w:val="FF0000"/>
        </w:rPr>
        <w:t>没用到）</w:t>
      </w:r>
    </w:p>
    <w:p w:rsidR="001B7FEF" w:rsidRDefault="00974DA0">
      <w:pPr>
        <w:pStyle w:val="13"/>
        <w:ind w:left="777" w:right="210"/>
      </w:pPr>
      <w:r>
        <w:rPr>
          <w:rFonts w:hint="eastAsia"/>
        </w:rPr>
        <w:t>配置项目安全参数设置接口</w:t>
      </w:r>
    </w:p>
    <w:p w:rsidR="001B7FEF" w:rsidRDefault="00974DA0">
      <w:pPr>
        <w:pStyle w:val="HTML"/>
        <w:numPr>
          <w:ilvl w:val="0"/>
          <w:numId w:val="63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 w:rsidR="001B7FEF" w:rsidRDefault="00974DA0">
      <w:pPr>
        <w:pStyle w:val="60"/>
        <w:spacing w:line="360" w:lineRule="auto"/>
        <w:ind w:left="2520" w:firstLineChars="0" w:firstLine="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curityParamSetting.do</w:t>
      </w:r>
    </w:p>
    <w:p w:rsidR="001B7FEF" w:rsidRDefault="001B7FEF"/>
    <w:p w:rsidR="001B7FEF" w:rsidRDefault="00974DA0">
      <w:pPr>
        <w:pStyle w:val="HTML"/>
        <w:numPr>
          <w:ilvl w:val="0"/>
          <w:numId w:val="63"/>
        </w:numPr>
        <w:rPr>
          <w:rFonts w:hint="default"/>
          <w:b/>
        </w:rPr>
      </w:pPr>
      <w:r>
        <w:rPr>
          <w:b/>
        </w:rPr>
        <w:t>接口说明：</w:t>
      </w:r>
    </w:p>
    <w:p w:rsidR="001B7FEF" w:rsidRDefault="00974DA0">
      <w:pPr>
        <w:pStyle w:val="HTML"/>
        <w:rPr>
          <w:rFonts w:hint="default"/>
        </w:rPr>
      </w:pPr>
      <w:r>
        <w:t>配置项目安全参数。</w:t>
      </w:r>
    </w:p>
    <w:p w:rsidR="001B7FEF" w:rsidRDefault="00974DA0">
      <w:pPr>
        <w:pStyle w:val="HTML"/>
        <w:numPr>
          <w:ilvl w:val="0"/>
          <w:numId w:val="63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 w:val="24"/>
              </w:rPr>
              <w:lastRenderedPageBreak/>
              <w:t>securityParamSetting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class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“”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后台安全相关配置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后台登录认证码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后台开启验证登录IP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记录登陆日志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记录操作日志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开启访问来源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开启后台来源认证码</w:t>
            </w:r>
          </w:p>
        </w:tc>
      </w:tr>
    </w:tbl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63"/>
        </w:numPr>
        <w:rPr>
          <w:rFonts w:hint="default"/>
          <w:b/>
        </w:rPr>
      </w:pPr>
      <w:r>
        <w:rPr>
          <w:b/>
        </w:rPr>
        <w:t>返回值示例与说明: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设置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1B7FEF"/>
    <w:p w:rsidR="001B7FEF" w:rsidRDefault="00974DA0">
      <w:pPr>
        <w:pStyle w:val="HTML"/>
        <w:numPr>
          <w:ilvl w:val="0"/>
          <w:numId w:val="63"/>
        </w:numPr>
        <w:rPr>
          <w:rFonts w:hint="default"/>
          <w:b/>
        </w:rPr>
      </w:pPr>
      <w:r>
        <w:rPr>
          <w:b/>
        </w:rPr>
        <w:t>功能实现说明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系统创建id</w:t>
      </w:r>
    </w:p>
    <w:p w:rsidR="001B7FEF" w:rsidRDefault="00974DA0">
      <w:pPr>
        <w:ind w:firstLine="420"/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返回设置成功信息</w:t>
      </w:r>
    </w:p>
    <w:p w:rsidR="001B7FEF" w:rsidRDefault="00974DA0">
      <w:pPr>
        <w:pStyle w:val="13"/>
        <w:ind w:left="777" w:right="210"/>
      </w:pPr>
      <w:r>
        <w:rPr>
          <w:rFonts w:hint="eastAsia"/>
        </w:rPr>
        <w:t>配置项目网络防火墙设置接口</w:t>
      </w:r>
    </w:p>
    <w:p w:rsidR="001B7FEF" w:rsidRDefault="00974DA0">
      <w:pPr>
        <w:pStyle w:val="HTML"/>
        <w:numPr>
          <w:ilvl w:val="0"/>
          <w:numId w:val="64"/>
        </w:numPr>
        <w:rPr>
          <w:rFonts w:hint="default"/>
          <w:b/>
        </w:rPr>
      </w:pPr>
      <w:r>
        <w:rPr>
          <w:b/>
        </w:rPr>
        <w:t>接口url</w:t>
      </w:r>
      <w:r>
        <w:rPr>
          <w:rFonts w:hint="default"/>
          <w:b/>
        </w:rPr>
        <w:t>:</w:t>
      </w:r>
    </w:p>
    <w:p w:rsidR="001B7FEF" w:rsidRDefault="00974DA0">
      <w:pPr>
        <w:pStyle w:val="60"/>
        <w:spacing w:line="360" w:lineRule="auto"/>
        <w:ind w:left="2520" w:firstLineChars="0" w:firstLine="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setSystem</w:t>
      </w:r>
      <w:r>
        <w:rPr>
          <w:rFonts w:ascii="楷体" w:eastAsia="楷体" w:hAnsi="楷体" w:cs="楷体" w:hint="eastAsia"/>
          <w:sz w:val="24"/>
        </w:rPr>
        <w:t>/f</w:t>
      </w:r>
      <w:r>
        <w:rPr>
          <w:rFonts w:ascii="楷体" w:eastAsia="楷体" w:hAnsi="楷体" w:cs="楷体"/>
          <w:sz w:val="24"/>
        </w:rPr>
        <w:t>irewallSetting.do</w:t>
      </w:r>
    </w:p>
    <w:p w:rsidR="001B7FEF" w:rsidRDefault="00974DA0">
      <w:pPr>
        <w:pStyle w:val="HTML"/>
        <w:numPr>
          <w:ilvl w:val="0"/>
          <w:numId w:val="64"/>
        </w:numPr>
        <w:rPr>
          <w:rFonts w:hint="default"/>
          <w:b/>
        </w:rPr>
      </w:pPr>
      <w:r>
        <w:rPr>
          <w:b/>
        </w:rPr>
        <w:t>接口说明：</w:t>
      </w:r>
    </w:p>
    <w:p w:rsidR="001B7FEF" w:rsidRDefault="00974DA0">
      <w:pPr>
        <w:pStyle w:val="HTML"/>
        <w:rPr>
          <w:rFonts w:hint="default"/>
        </w:rPr>
      </w:pPr>
      <w:r>
        <w:t>系统参数中用户信息设置。</w:t>
      </w:r>
    </w:p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64"/>
        </w:numPr>
        <w:rPr>
          <w:rFonts w:hint="default"/>
          <w:b/>
        </w:rPr>
      </w:pPr>
      <w:r>
        <w:rPr>
          <w:b/>
        </w:rPr>
        <w:t>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</w:t>
            </w:r>
            <w:r>
              <w:rPr>
                <w:rFonts w:ascii="楷体" w:eastAsia="楷体" w:hAnsi="楷体" w:cs="楷体"/>
                <w:sz w:val="24"/>
              </w:rPr>
              <w:t>irewallSetting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lastRenderedPageBreak/>
              <w:t>class</w:t>
            </w: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“”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开启防火墙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防火墙加密密钥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允许后台登录的域名</w:t>
            </w:r>
            <w:r>
              <w:rPr>
                <w:rFonts w:ascii="Calibri" w:eastAsia="楷体" w:hAnsi="Calibri" w:cs="Calibri"/>
              </w:rPr>
              <w:t> 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信息置顶设置</w:t>
            </w:r>
            <w:r>
              <w:rPr>
                <w:rFonts w:ascii="楷体" w:eastAsia="楷体" w:hAnsi="楷体" w:cs="楷体"/>
              </w:rPr>
              <w:t>允许登陆后台的时间点</w:t>
            </w:r>
            <w:r>
              <w:rPr>
                <w:rFonts w:ascii="Calibri" w:eastAsia="楷体" w:hAnsi="Calibri" w:cs="Calibri"/>
              </w:rPr>
              <w:t> </w:t>
            </w:r>
            <w:r>
              <w:rPr>
                <w:rFonts w:ascii="楷体" w:eastAsia="楷体" w:hAnsi="楷体" w:cs="楷体"/>
              </w:rPr>
              <w:t>(不选为不限制)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态内动容页变量缓存允许登陆后台的星期</w:t>
            </w:r>
            <w:r>
              <w:rPr>
                <w:rFonts w:ascii="Calibri" w:eastAsia="楷体" w:hAnsi="Calibri" w:cs="Calibri"/>
              </w:rPr>
              <w:t> </w:t>
            </w:r>
            <w:r>
              <w:rPr>
                <w:rFonts w:ascii="楷体" w:eastAsia="楷体" w:hAnsi="楷体" w:cs="楷体"/>
              </w:rPr>
              <w:t>(不选为不限制)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防火墙后台预登陆验证变量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防火墙后台登录认证码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1B7FEF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</w:p>
        </w:tc>
        <w:tc>
          <w:tcPr>
            <w:tcW w:w="2833" w:type="dxa"/>
          </w:tcPr>
          <w:p w:rsidR="001B7FEF" w:rsidRDefault="00974DA0"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屏蔽提交敏感字符</w:t>
            </w:r>
            <w:r>
              <w:rPr>
                <w:rFonts w:ascii="Calibri" w:eastAsia="楷体" w:hAnsi="Calibri" w:cs="Calibri"/>
              </w:rPr>
              <w:t> </w:t>
            </w:r>
            <w:r>
              <w:rPr>
                <w:rFonts w:ascii="楷体" w:eastAsia="楷体" w:hAnsi="楷体" w:cs="楷体"/>
              </w:rPr>
              <w:t>(多个用半角逗号格开;</w:t>
            </w:r>
            <w:r>
              <w:rPr>
                <w:rFonts w:ascii="楷体" w:eastAsia="楷体" w:hAnsi="楷体" w:cs="楷体"/>
              </w:rPr>
              <w:br/>
              <w:t>设置屏蔽前台所有提交内容及后台登陆内容)</w:t>
            </w:r>
          </w:p>
        </w:tc>
      </w:tr>
    </w:tbl>
    <w:p w:rsidR="001B7FEF" w:rsidRDefault="001B7FEF">
      <w:pPr>
        <w:pStyle w:val="HTML"/>
        <w:rPr>
          <w:rFonts w:hint="default"/>
        </w:rPr>
      </w:pPr>
    </w:p>
    <w:p w:rsidR="001B7FEF" w:rsidRDefault="00974DA0">
      <w:pPr>
        <w:pStyle w:val="HTML"/>
        <w:numPr>
          <w:ilvl w:val="0"/>
          <w:numId w:val="64"/>
        </w:numPr>
        <w:rPr>
          <w:rFonts w:hint="default"/>
          <w:b/>
        </w:rPr>
      </w:pPr>
      <w:r>
        <w:rPr>
          <w:b/>
        </w:rPr>
        <w:t>返回值示例与说明: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设置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1B7FEF"/>
    <w:p w:rsidR="001B7FEF" w:rsidRDefault="00974DA0">
      <w:pPr>
        <w:pStyle w:val="HTML"/>
        <w:numPr>
          <w:ilvl w:val="0"/>
          <w:numId w:val="64"/>
        </w:numPr>
        <w:rPr>
          <w:rFonts w:hint="default"/>
          <w:b/>
        </w:rPr>
      </w:pPr>
      <w:r>
        <w:rPr>
          <w:b/>
        </w:rPr>
        <w:t>功能实现说明：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系统创建id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返回设置成功信息</w:t>
      </w:r>
    </w:p>
    <w:p w:rsidR="001B7FEF" w:rsidRDefault="00974DA0">
      <w:pPr>
        <w:pStyle w:val="13"/>
        <w:ind w:left="1060" w:right="210" w:hanging="850"/>
      </w:pPr>
      <w:bookmarkStart w:id="274" w:name="_Toc493511920"/>
      <w:bookmarkStart w:id="275" w:name="_Toc493249414"/>
      <w:bookmarkStart w:id="276" w:name="_Toc493253511"/>
      <w:bookmarkStart w:id="277" w:name="_Toc494028853"/>
      <w:r>
        <w:rPr>
          <w:rFonts w:hint="eastAsia"/>
        </w:rPr>
        <w:lastRenderedPageBreak/>
        <w:t>查找项目基本信息接口</w:t>
      </w:r>
      <w:bookmarkEnd w:id="274"/>
      <w:bookmarkEnd w:id="275"/>
      <w:bookmarkEnd w:id="276"/>
      <w:r>
        <w:rPr>
          <w:rFonts w:hint="eastAsia"/>
        </w:rPr>
        <w:t>（不需要）</w:t>
      </w:r>
      <w:bookmarkEnd w:id="277"/>
    </w:p>
    <w:p w:rsidR="001B7FEF" w:rsidRDefault="00974DA0">
      <w:pPr>
        <w:pStyle w:val="13"/>
        <w:ind w:left="1060" w:right="210" w:hanging="850"/>
      </w:pPr>
      <w:bookmarkStart w:id="278" w:name="_Toc494028859"/>
      <w:bookmarkStart w:id="279" w:name="_Toc493511926"/>
      <w:r>
        <w:rPr>
          <w:rFonts w:hint="eastAsia"/>
        </w:rPr>
        <w:t>修改系统参数-基本设置接口</w:t>
      </w:r>
      <w:bookmarkEnd w:id="278"/>
      <w:bookmarkEnd w:id="279"/>
    </w:p>
    <w:p w:rsidR="001B7FEF" w:rsidRDefault="00974DA0">
      <w:pPr>
        <w:pStyle w:val="13"/>
        <w:ind w:left="1060" w:right="210" w:hanging="850"/>
      </w:pPr>
      <w:bookmarkStart w:id="280" w:name="_Toc494028860"/>
      <w:bookmarkStart w:id="281" w:name="_Toc493511927"/>
      <w:r>
        <w:rPr>
          <w:rFonts w:hint="eastAsia"/>
        </w:rPr>
        <w:t>修改系统参数-用户设置接口</w:t>
      </w:r>
      <w:bookmarkEnd w:id="280"/>
      <w:bookmarkEnd w:id="281"/>
    </w:p>
    <w:p w:rsidR="001B7FEF" w:rsidRDefault="00974DA0">
      <w:pPr>
        <w:pStyle w:val="13"/>
        <w:ind w:left="1060" w:right="210" w:hanging="850"/>
      </w:pPr>
      <w:bookmarkStart w:id="282" w:name="_Toc494028861"/>
      <w:bookmarkStart w:id="283" w:name="_Toc493511928"/>
      <w:r>
        <w:rPr>
          <w:rFonts w:hint="eastAsia"/>
        </w:rPr>
        <w:t>修改系统参数-文件设置接口</w:t>
      </w:r>
      <w:bookmarkEnd w:id="282"/>
      <w:bookmarkEnd w:id="283"/>
    </w:p>
    <w:p w:rsidR="001B7FEF" w:rsidRDefault="00974DA0">
      <w:pPr>
        <w:pStyle w:val="13"/>
        <w:ind w:left="1060" w:right="210" w:hanging="850"/>
      </w:pPr>
      <w:bookmarkStart w:id="284" w:name="_Toc493511929"/>
      <w:bookmarkStart w:id="285" w:name="_Toc494028862"/>
      <w:r>
        <w:rPr>
          <w:rFonts w:hint="eastAsia"/>
        </w:rPr>
        <w:t>修改系统参数-信息设置接口</w:t>
      </w:r>
      <w:bookmarkEnd w:id="284"/>
      <w:bookmarkEnd w:id="285"/>
    </w:p>
    <w:p w:rsidR="001B7FEF" w:rsidRDefault="00974DA0">
      <w:pPr>
        <w:pStyle w:val="13"/>
        <w:ind w:left="1060" w:right="210" w:hanging="850"/>
      </w:pPr>
      <w:bookmarkStart w:id="286" w:name="_Toc493511930"/>
      <w:bookmarkStart w:id="287" w:name="_Toc494028863"/>
      <w:r>
        <w:rPr>
          <w:rFonts w:hint="eastAsia"/>
        </w:rPr>
        <w:t>修改系统参数-消息推送设置接口</w:t>
      </w:r>
      <w:bookmarkEnd w:id="286"/>
      <w:bookmarkEnd w:id="287"/>
    </w:p>
    <w:p w:rsidR="001B7FEF" w:rsidRDefault="00974DA0">
      <w:pPr>
        <w:pStyle w:val="13"/>
        <w:ind w:left="1060" w:right="210" w:hanging="850"/>
      </w:pPr>
      <w:bookmarkStart w:id="288" w:name="_Toc494028864"/>
      <w:bookmarkStart w:id="289" w:name="_Toc493511931"/>
      <w:r>
        <w:rPr>
          <w:rFonts w:hint="eastAsia"/>
        </w:rPr>
        <w:t>修改系统参数-支付设置接口</w:t>
      </w:r>
      <w:bookmarkEnd w:id="288"/>
      <w:bookmarkEnd w:id="289"/>
    </w:p>
    <w:p w:rsidR="001B7FEF" w:rsidRDefault="00974DA0">
      <w:pPr>
        <w:pStyle w:val="13"/>
        <w:ind w:left="1060" w:right="210" w:hanging="850"/>
      </w:pPr>
      <w:bookmarkStart w:id="290" w:name="_Toc494028865"/>
      <w:bookmarkStart w:id="291" w:name="_Toc493511932"/>
      <w:r>
        <w:rPr>
          <w:rFonts w:hint="eastAsia"/>
        </w:rPr>
        <w:t>修改安全参数设置接口</w:t>
      </w:r>
      <w:bookmarkEnd w:id="290"/>
      <w:bookmarkEnd w:id="291"/>
    </w:p>
    <w:p w:rsidR="001B7FEF" w:rsidRDefault="00974DA0">
      <w:pPr>
        <w:pStyle w:val="13"/>
        <w:ind w:left="1060" w:right="210" w:hanging="850"/>
      </w:pPr>
      <w:bookmarkStart w:id="292" w:name="_Toc493511933"/>
      <w:bookmarkStart w:id="293" w:name="_Toc494028866"/>
      <w:r>
        <w:rPr>
          <w:rFonts w:hint="eastAsia"/>
        </w:rPr>
        <w:t>修改网络防火墙接口</w:t>
      </w:r>
      <w:bookmarkEnd w:id="292"/>
      <w:bookmarkEnd w:id="293"/>
    </w:p>
    <w:p w:rsidR="001B7FEF" w:rsidRDefault="00974DA0">
      <w:pPr>
        <w:pStyle w:val="12"/>
      </w:pPr>
      <w:bookmarkStart w:id="294" w:name="_Toc494028943"/>
      <w:r>
        <w:rPr>
          <w:rFonts w:hint="eastAsia"/>
        </w:rPr>
        <w:t>数据表与系统模型</w:t>
      </w:r>
      <w:bookmarkEnd w:id="294"/>
    </w:p>
    <w:p w:rsidR="001B7FEF" w:rsidRDefault="00974DA0">
      <w:pPr>
        <w:pStyle w:val="13"/>
        <w:ind w:left="1060" w:right="210" w:hanging="850"/>
      </w:pPr>
      <w:bookmarkStart w:id="295" w:name="_Toc493253548"/>
      <w:bookmarkStart w:id="296" w:name="_Toc494028892"/>
      <w:bookmarkStart w:id="297" w:name="_Toc12422"/>
      <w:bookmarkStart w:id="298" w:name="_Toc493249451"/>
      <w:bookmarkStart w:id="299" w:name="_Toc493511959"/>
      <w:bookmarkStart w:id="300" w:name="_Toc493249450"/>
      <w:bookmarkStart w:id="301" w:name="_Toc493253547"/>
      <w:bookmarkStart w:id="302" w:name="_Toc494028891"/>
      <w:bookmarkStart w:id="303" w:name="_Toc493511958"/>
      <w:bookmarkStart w:id="304" w:name="_Toc4030"/>
      <w:bookmarkStart w:id="305" w:name="_Toc493253543"/>
      <w:bookmarkStart w:id="306" w:name="_Toc493249446"/>
      <w:bookmarkStart w:id="307" w:name="_Toc494028890"/>
      <w:bookmarkStart w:id="308" w:name="_Toc493511957"/>
      <w:bookmarkStart w:id="309" w:name="_Toc493249432"/>
      <w:bookmarkStart w:id="310" w:name="_Toc493253529"/>
      <w:bookmarkStart w:id="311" w:name="_Toc493511945"/>
      <w:bookmarkStart w:id="312" w:name="_Toc494028878"/>
      <w:r>
        <w:rPr>
          <w:rFonts w:hint="eastAsia"/>
        </w:rPr>
        <w:t>字段数据转移接口</w:t>
      </w:r>
      <w:bookmarkEnd w:id="295"/>
      <w:bookmarkEnd w:id="296"/>
      <w:bookmarkEnd w:id="297"/>
      <w:bookmarkEnd w:id="298"/>
      <w:bookmarkEnd w:id="299"/>
      <w:r>
        <w:rPr>
          <w:rFonts w:hint="eastAsia"/>
        </w:rPr>
        <w:t>（</w:t>
      </w:r>
      <w:r>
        <w:rPr>
          <w:rFonts w:hint="eastAsia"/>
          <w:color w:val="FF0000"/>
        </w:rPr>
        <w:t>没有使用，暂不实现</w:t>
      </w:r>
      <w:r>
        <w:rPr>
          <w:rFonts w:hint="eastAsia"/>
        </w:rPr>
        <w:t>）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/pub/admin/</w:t>
      </w: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transferFieldData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字段修改所属表时数据转移用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transferFieldData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ormT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转出数据表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toT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转入数据表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转移的字段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tart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转移的起点下标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siz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转移多少条数据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200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 xml:space="preserve">    //成功转移数量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numPr>
          <w:ilvl w:val="0"/>
          <w:numId w:val="65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检查参数、</w:t>
      </w:r>
      <w:r>
        <w:rPr>
          <w:rFonts w:ascii="楷体" w:eastAsia="楷体" w:hAnsi="楷体" w:cs="楷体" w:hint="eastAsia"/>
        </w:rPr>
        <w:t>formTbname、toTbname、</w:t>
      </w:r>
      <w:r>
        <w:rPr>
          <w:rFonts w:ascii="楷体" w:eastAsia="楷体" w:hAnsi="楷体" w:cs="楷体"/>
        </w:rPr>
        <w:t>fname</w:t>
      </w:r>
      <w:r>
        <w:rPr>
          <w:rFonts w:ascii="楷体" w:eastAsia="楷体" w:hAnsi="楷体" w:cs="楷体" w:hint="eastAsia"/>
        </w:rPr>
        <w:t>，有任意一项为空值则返回信息 “来源错误”</w:t>
      </w:r>
    </w:p>
    <w:p w:rsidR="001B7FEF" w:rsidRDefault="00974DA0">
      <w:pPr>
        <w:numPr>
          <w:ilvl w:val="0"/>
          <w:numId w:val="65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检查参数start、size、若为空则设置默认值start=0、size=200</w:t>
      </w:r>
    </w:p>
    <w:p w:rsidR="001B7FEF" w:rsidRDefault="00974DA0">
      <w:pPr>
        <w:numPr>
          <w:ilvl w:val="0"/>
          <w:numId w:val="65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根据</w:t>
      </w:r>
      <w:r>
        <w:rPr>
          <w:rFonts w:ascii="楷体" w:eastAsia="楷体" w:hAnsi="楷体" w:cs="楷体" w:hint="eastAsia"/>
        </w:rPr>
        <w:t>formTbname、fname编写查询语句、根据start、size控制limit</w:t>
      </w:r>
    </w:p>
    <w:p w:rsidR="001B7FEF" w:rsidRDefault="00974DA0">
      <w:pPr>
        <w:numPr>
          <w:ilvl w:val="0"/>
          <w:numId w:val="65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遍历查询结果、依次执行update语句修改toTbname中的fname值。并记录转移成功数</w:t>
      </w:r>
    </w:p>
    <w:p w:rsidR="001B7FEF" w:rsidRDefault="00974DA0">
      <w:pPr>
        <w:numPr>
          <w:ilvl w:val="0"/>
          <w:numId w:val="65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最后将成功转移成功数返回。</w:t>
      </w:r>
    </w:p>
    <w:p w:rsidR="001B7FEF" w:rsidRDefault="00974DA0">
      <w:pPr>
        <w:pStyle w:val="HTML"/>
        <w:rPr>
          <w:rFonts w:hint="default"/>
        </w:rPr>
      </w:pPr>
      <w:r>
        <w:t xml:space="preserve"> </w:t>
      </w:r>
    </w:p>
    <w:p w:rsidR="001B7FEF" w:rsidRDefault="00974DA0">
      <w:pPr>
        <w:pStyle w:val="13"/>
        <w:ind w:left="1060" w:right="210" w:hanging="850"/>
      </w:pPr>
      <w:r>
        <w:rPr>
          <w:rFonts w:hint="eastAsia"/>
        </w:rPr>
        <w:t>获取不同基础表字段接口</w:t>
      </w:r>
      <w:bookmarkEnd w:id="300"/>
      <w:bookmarkEnd w:id="301"/>
      <w:bookmarkEnd w:id="302"/>
      <w:bookmarkEnd w:id="303"/>
      <w:bookmarkEnd w:id="304"/>
      <w:r>
        <w:rPr>
          <w:rFonts w:hint="eastAsia"/>
        </w:rPr>
        <w:t>（</w:t>
      </w:r>
      <w:r>
        <w:rPr>
          <w:rFonts w:hint="eastAsia"/>
          <w:color w:val="FF0000"/>
        </w:rPr>
        <w:t>没有使用，暂不实现</w:t>
      </w:r>
      <w:r>
        <w:rPr>
          <w:rFonts w:hint="eastAsia"/>
        </w:rPr>
        <w:t>）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getZjxxBaseTableField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通过基础表的tbname获取该表的字段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getZjxxBaseTableFiel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ZjxxBaseTableField</w:t>
            </w:r>
          </w:p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（说明见6.1.5）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baseT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[]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基础表的表名数组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kern w:val="0"/>
          <w:szCs w:val="21"/>
        </w:rPr>
        <w:t xml:space="preserve"> 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</w:t>
      </w:r>
      <w:r>
        <w:rPr>
          <w:rFonts w:ascii="楷体" w:eastAsia="楷体" w:hAnsi="楷体" w:cs="楷体" w:hint="eastAsia"/>
          <w:kern w:val="0"/>
          <w:szCs w:val="21"/>
        </w:rPr>
        <w:t>“infos”：[</w:t>
      </w:r>
      <w:r>
        <w:rPr>
          <w:rFonts w:ascii="楷体" w:eastAsia="楷体" w:hAnsi="楷体" w:cs="楷体"/>
          <w:kern w:val="0"/>
          <w:szCs w:val="21"/>
        </w:rPr>
        <w:t xml:space="preserve">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olumnName": "id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字段名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dataType": "varchar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字段类型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haracterMaxImumLength": "48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字段长度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columnComment": "姓名",</w:t>
      </w:r>
      <w:r>
        <w:rPr>
          <w:rFonts w:ascii="楷体" w:eastAsia="楷体" w:hAnsi="楷体" w:cs="楷体" w:hint="eastAsia"/>
          <w:kern w:val="0"/>
          <w:szCs w:val="21"/>
        </w:rPr>
        <w:tab/>
        <w:t>//字段备注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isNullable": "no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为空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    "columnKey": "PRI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是否为主键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},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{}</w:t>
      </w:r>
    </w:p>
    <w:p w:rsidR="001B7FEF" w:rsidRDefault="00974DA0">
      <w:pPr>
        <w:widowControl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]</w:t>
      </w:r>
    </w:p>
    <w:p w:rsidR="001B7FEF" w:rsidRDefault="00974DA0">
      <w:pPr>
        <w:widowControl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接收参数</w:t>
      </w:r>
      <w:r>
        <w:rPr>
          <w:rFonts w:ascii="楷体" w:eastAsia="楷体" w:hAnsi="楷体" w:cs="楷体"/>
        </w:rPr>
        <w:t>baseTbname</w:t>
      </w:r>
      <w:r>
        <w:rPr>
          <w:rFonts w:ascii="楷体" w:eastAsia="楷体" w:hAnsi="楷体" w:cs="楷体" w:hint="eastAsia"/>
        </w:rPr>
        <w:t>数组</w:t>
      </w:r>
      <w:r>
        <w:rPr>
          <w:rFonts w:ascii="楷体" w:eastAsia="楷体" w:hAnsi="楷体" w:cs="楷体" w:hint="eastAsia"/>
          <w:kern w:val="0"/>
          <w:szCs w:val="21"/>
        </w:rPr>
        <w:t>，每次遍历该数组得到一个基础表名</w:t>
      </w:r>
      <w:r>
        <w:rPr>
          <w:rFonts w:ascii="楷体" w:eastAsia="楷体" w:hAnsi="楷体" w:cs="楷体"/>
          <w:kern w:val="0"/>
          <w:szCs w:val="21"/>
        </w:rPr>
        <w:t>'</w:t>
      </w:r>
      <w:r>
        <w:rPr>
          <w:rFonts w:ascii="楷体" w:eastAsia="楷体" w:hAnsi="楷体" w:cs="楷体" w:hint="eastAsia"/>
          <w:kern w:val="0"/>
          <w:szCs w:val="21"/>
        </w:rPr>
        <w:t>tbname</w:t>
      </w:r>
      <w:r>
        <w:rPr>
          <w:rFonts w:ascii="楷体" w:eastAsia="楷体" w:hAnsi="楷体" w:cs="楷体"/>
          <w:kern w:val="0"/>
          <w:szCs w:val="21"/>
        </w:rPr>
        <w:t>'</w:t>
      </w:r>
      <w:r>
        <w:rPr>
          <w:rFonts w:ascii="楷体" w:eastAsia="楷体" w:hAnsi="楷体" w:cs="楷体" w:hint="eastAsia"/>
          <w:kern w:val="0"/>
          <w:szCs w:val="21"/>
        </w:rPr>
        <w:t>，依次执行SQL语句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select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  <w:r>
        <w:rPr>
          <w:rFonts w:ascii="楷体" w:eastAsia="楷体" w:hAnsi="楷体" w:cs="楷体"/>
          <w:kern w:val="0"/>
          <w:szCs w:val="21"/>
        </w:rPr>
        <w:t>column_name,data_type,character_maxImum_length,column_comment,is_nullable,column_key</w:t>
      </w:r>
      <w:r>
        <w:rPr>
          <w:rFonts w:ascii="楷体" w:eastAsia="楷体" w:hAnsi="楷体" w:cs="楷体" w:hint="eastAsia"/>
          <w:kern w:val="0"/>
          <w:szCs w:val="21"/>
        </w:rPr>
        <w:t xml:space="preserve"> 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from information_schema.COLUMNS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where TABLE_SCHEMA='javaplat' and TABLE_NAME='</w:t>
      </w:r>
      <w:r>
        <w:rPr>
          <w:rFonts w:ascii="楷体" w:eastAsia="楷体" w:hAnsi="楷体" w:cs="楷体" w:hint="eastAsia"/>
          <w:kern w:val="0"/>
          <w:szCs w:val="21"/>
        </w:rPr>
        <w:t>tbname</w:t>
      </w:r>
      <w:r>
        <w:rPr>
          <w:rFonts w:ascii="楷体" w:eastAsia="楷体" w:hAnsi="楷体" w:cs="楷体"/>
          <w:kern w:val="0"/>
          <w:szCs w:val="21"/>
        </w:rPr>
        <w:t>'</w:t>
      </w:r>
    </w:p>
    <w:p w:rsidR="001B7FEF" w:rsidRDefault="00974DA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</w:r>
      <w:r>
        <w:rPr>
          <w:rFonts w:ascii="楷体" w:eastAsia="楷体" w:hAnsi="楷体"/>
        </w:rPr>
        <w:fldChar w:fldCharType="begin"/>
      </w:r>
      <w:r>
        <w:rPr>
          <w:rFonts w:ascii="楷体" w:eastAsia="楷体" w:hAnsi="楷体"/>
        </w:rPr>
        <w:instrText xml:space="preserve"> </w:instrText>
      </w:r>
      <w:r>
        <w:rPr>
          <w:rFonts w:ascii="楷体" w:eastAsia="楷体" w:hAnsi="楷体" w:hint="eastAsia"/>
        </w:rPr>
        <w:instrText>= 2 \* GB3</w:instrText>
      </w:r>
      <w:r>
        <w:rPr>
          <w:rFonts w:ascii="楷体" w:eastAsia="楷体" w:hAnsi="楷体"/>
        </w:rPr>
        <w:instrText xml:space="preserve"> </w:instrText>
      </w:r>
      <w:r>
        <w:rPr>
          <w:rFonts w:ascii="楷体" w:eastAsia="楷体" w:hAnsi="楷体"/>
        </w:rPr>
        <w:fldChar w:fldCharType="separate"/>
      </w:r>
      <w:r>
        <w:rPr>
          <w:rFonts w:ascii="楷体" w:eastAsia="楷体" w:hAnsi="楷体" w:hint="eastAsia"/>
        </w:rPr>
        <w:t>②</w:t>
      </w:r>
      <w:r>
        <w:rPr>
          <w:rFonts w:ascii="楷体" w:eastAsia="楷体" w:hAnsi="楷体"/>
        </w:rPr>
        <w:fldChar w:fldCharType="end"/>
      </w:r>
      <w:r>
        <w:rPr>
          <w:rFonts w:ascii="楷体" w:eastAsia="楷体" w:hAnsi="楷体" w:hint="eastAsia"/>
        </w:rPr>
        <w:t>即可得到该表的所有字段信息，返回Zjxx</w:t>
      </w:r>
      <w:r>
        <w:rPr>
          <w:rFonts w:ascii="楷体" w:eastAsia="楷体" w:hAnsi="楷体" w:cs="楷体"/>
        </w:rPr>
        <w:t>BaseTableField</w:t>
      </w:r>
      <w:r>
        <w:rPr>
          <w:rFonts w:ascii="楷体" w:eastAsia="楷体" w:hAnsi="楷体" w:hint="eastAsia"/>
        </w:rPr>
        <w:t>类。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r>
        <w:rPr>
          <w:rFonts w:hint="eastAsia"/>
        </w:rPr>
        <w:t>查询分表记录数接口</w:t>
      </w:r>
      <w:bookmarkEnd w:id="305"/>
      <w:bookmarkEnd w:id="306"/>
      <w:bookmarkEnd w:id="307"/>
      <w:bookmarkEnd w:id="308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find</w:t>
      </w:r>
      <w:r>
        <w:rPr>
          <w:rFonts w:ascii="楷体" w:eastAsia="楷体" w:hAnsi="楷体" w:cs="楷体"/>
          <w:sz w:val="24"/>
        </w:rPr>
        <w:t>CountByTbname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该接口用于查询分表记录数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ind</w:t>
            </w:r>
            <w:r>
              <w:rPr>
                <w:rFonts w:ascii="楷体" w:eastAsia="楷体" w:hAnsi="楷体" w:cs="楷体"/>
                <w:sz w:val="24"/>
              </w:rPr>
              <w:t>CountByT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  <w:r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t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数据表名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  <w:t>result:{flag:1,msg:</w:t>
      </w:r>
      <w:r>
        <w:rPr>
          <w:rFonts w:ascii="楷体" w:eastAsia="楷体" w:hAnsi="楷体" w:cs="楷体" w:hint="eastAsia"/>
          <w:kern w:val="0"/>
          <w:szCs w:val="21"/>
        </w:rPr>
        <w:t>查询成功</w:t>
      </w:r>
      <w:r>
        <w:rPr>
          <w:rFonts w:ascii="楷体" w:eastAsia="楷体" w:hAnsi="楷体" w:cs="楷体"/>
          <w:kern w:val="0"/>
          <w:szCs w:val="21"/>
        </w:rPr>
        <w:t>},</w:t>
      </w:r>
    </w:p>
    <w:p w:rsidR="001B7FEF" w:rsidRDefault="00974DA0">
      <w:pPr>
        <w:widowControl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total:10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1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①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检查参数tbname，若为空则返回信息“来源错误”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fldChar w:fldCharType="begin"/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 w:hint="eastAsia"/>
          <w:kern w:val="0"/>
          <w:szCs w:val="21"/>
        </w:rPr>
        <w:instrText>= 2 \* GB3</w:instrText>
      </w:r>
      <w:r>
        <w:rPr>
          <w:rFonts w:ascii="楷体" w:eastAsia="楷体" w:hAnsi="楷体" w:cs="楷体"/>
          <w:kern w:val="0"/>
          <w:szCs w:val="21"/>
        </w:rPr>
        <w:instrText xml:space="preserve"> </w:instrText>
      </w:r>
      <w:r>
        <w:rPr>
          <w:rFonts w:ascii="楷体" w:eastAsia="楷体" w:hAnsi="楷体" w:cs="楷体"/>
          <w:kern w:val="0"/>
          <w:szCs w:val="21"/>
        </w:rPr>
        <w:fldChar w:fldCharType="separate"/>
      </w:r>
      <w:r>
        <w:rPr>
          <w:rFonts w:ascii="楷体" w:eastAsia="楷体" w:hAnsi="楷体" w:cs="楷体" w:hint="eastAsia"/>
          <w:kern w:val="0"/>
          <w:szCs w:val="21"/>
        </w:rPr>
        <w:t>②</w:t>
      </w:r>
      <w:r>
        <w:rPr>
          <w:rFonts w:ascii="楷体" w:eastAsia="楷体" w:hAnsi="楷体" w:cs="楷体"/>
          <w:kern w:val="0"/>
          <w:szCs w:val="21"/>
        </w:rPr>
        <w:fldChar w:fldCharType="end"/>
      </w:r>
      <w:r>
        <w:rPr>
          <w:rFonts w:ascii="楷体" w:eastAsia="楷体" w:hAnsi="楷体" w:cs="楷体" w:hint="eastAsia"/>
          <w:kern w:val="0"/>
          <w:szCs w:val="21"/>
        </w:rPr>
        <w:t>非空则根据tbname查找对应表的记录数。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③返回info。</w:t>
      </w:r>
    </w:p>
    <w:p w:rsidR="001B7FEF" w:rsidRDefault="001B7FEF">
      <w:pPr>
        <w:spacing w:line="360" w:lineRule="auto"/>
        <w:rPr>
          <w:rFonts w:ascii="楷体" w:eastAsia="楷体" w:hAnsi="楷体" w:cs="楷体"/>
          <w:sz w:val="24"/>
        </w:rPr>
      </w:pPr>
    </w:p>
    <w:p w:rsidR="001B7FEF" w:rsidRDefault="00974DA0">
      <w:pPr>
        <w:pStyle w:val="13"/>
        <w:ind w:left="1060" w:right="210" w:hanging="850"/>
      </w:pPr>
      <w:r>
        <w:t>查找父表的ID和表名接口</w:t>
      </w:r>
      <w:bookmarkEnd w:id="309"/>
      <w:bookmarkEnd w:id="310"/>
      <w:bookmarkEnd w:id="311"/>
      <w:bookmarkEnd w:id="312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system</w:t>
      </w:r>
      <w:r>
        <w:rPr>
          <w:rFonts w:ascii="楷体" w:eastAsia="楷体" w:hAnsi="楷体" w:cs="楷体" w:hint="eastAsia"/>
          <w:sz w:val="24"/>
        </w:rPr>
        <w:t>/tableModel/</w:t>
      </w:r>
      <w:r>
        <w:rPr>
          <w:rFonts w:ascii="楷体" w:eastAsia="楷体" w:hAnsi="楷体" w:cs="楷体"/>
          <w:sz w:val="24"/>
        </w:rPr>
        <w:t>findparenttidtbname</w:t>
      </w:r>
      <w:r>
        <w:rPr>
          <w:rFonts w:ascii="楷体" w:eastAsia="楷体" w:hAnsi="楷体" w:cs="楷体" w:hint="eastAsia"/>
          <w:sz w:val="24"/>
        </w:rPr>
        <w:t>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sz w:val="24"/>
        </w:rPr>
        <w:t>（1）如果传入参数</w:t>
      </w:r>
      <w:r>
        <w:rPr>
          <w:rFonts w:ascii="楷体" w:eastAsia="楷体" w:hAnsi="楷体" w:cs="楷体"/>
        </w:rPr>
        <w:t>zjxx</w:t>
      </w:r>
      <w:r>
        <w:rPr>
          <w:rFonts w:ascii="楷体" w:eastAsia="楷体" w:hAnsi="楷体" w:cs="楷体" w:hint="eastAsia"/>
        </w:rPr>
        <w:t>E</w:t>
      </w:r>
      <w:r>
        <w:rPr>
          <w:rFonts w:ascii="楷体" w:eastAsia="楷体" w:hAnsi="楷体" w:cs="楷体"/>
        </w:rPr>
        <w:t>newsf对象的fid为空</w:t>
      </w:r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/>
        </w:rPr>
        <w:t>则为增加字段接口</w:t>
      </w:r>
      <w:r>
        <w:rPr>
          <w:rFonts w:ascii="楷体" w:eastAsia="楷体" w:hAnsi="楷体" w:cs="楷体" w:hint="eastAsia"/>
        </w:rPr>
        <w:t>。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</w:rPr>
        <w:t>（2）</w:t>
      </w:r>
      <w:r>
        <w:rPr>
          <w:rFonts w:ascii="楷体" w:eastAsia="楷体" w:hAnsi="楷体" w:cs="楷体"/>
        </w:rPr>
        <w:t>如果zjxx</w:t>
      </w:r>
      <w:r>
        <w:rPr>
          <w:rFonts w:ascii="楷体" w:eastAsia="楷体" w:hAnsi="楷体" w:cs="楷体" w:hint="eastAsia"/>
        </w:rPr>
        <w:t>E</w:t>
      </w:r>
      <w:r>
        <w:rPr>
          <w:rFonts w:ascii="楷体" w:eastAsia="楷体" w:hAnsi="楷体" w:cs="楷体"/>
        </w:rPr>
        <w:t>newsf对象的fid不为空</w:t>
      </w:r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/>
        </w:rPr>
        <w:t>则为</w:t>
      </w:r>
      <w:r>
        <w:rPr>
          <w:rFonts w:ascii="楷体" w:eastAsia="楷体" w:hAnsi="楷体" w:cs="楷体" w:hint="eastAsia"/>
          <w:sz w:val="24"/>
        </w:rPr>
        <w:t>修改字段、转移字段接口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ndparenttidt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kern w:val="0"/>
                <w:szCs w:val="21"/>
              </w:rPr>
              <w:t>tidtbname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lastRenderedPageBreak/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tb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数据表表名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ind w:firstLineChars="100" w:firstLine="21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tidtbname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widowControl/>
        <w:spacing w:line="360" w:lineRule="auto"/>
        <w:ind w:firstLineChars="20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判断</w:t>
      </w:r>
    </w:p>
    <w:p w:rsidR="001B7FEF" w:rsidRDefault="00974DA0">
      <w:pPr>
        <w:pStyle w:val="42"/>
        <w:widowControl/>
        <w:numPr>
          <w:ilvl w:val="0"/>
          <w:numId w:val="66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判断tbname为空或为空字符串时，返回tidtbname值为error1</w:t>
      </w:r>
    </w:p>
    <w:p w:rsidR="001B7FEF" w:rsidRDefault="00974DA0">
      <w:pPr>
        <w:pStyle w:val="42"/>
        <w:widowControl/>
        <w:numPr>
          <w:ilvl w:val="0"/>
          <w:numId w:val="66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根据tbname在模型数据表中查找该表的记录，去该表的parenttb，</w:t>
      </w:r>
    </w:p>
    <w:p w:rsidR="001B7FEF" w:rsidRDefault="00974DA0">
      <w:pPr>
        <w:pStyle w:val="42"/>
        <w:widowControl/>
        <w:numPr>
          <w:ilvl w:val="0"/>
          <w:numId w:val="66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判断parenttb为空或为空字符串时，返回tidtbname值为error2，否者在根据parenttb在模型数据表中查找该父表的记录，通过父表的记录分别取到父表的tid和tbname，将其用“|”拼接，赋值给tidtbname，</w:t>
      </w:r>
    </w:p>
    <w:p w:rsidR="001B7FEF" w:rsidRDefault="00974DA0">
      <w:pPr>
        <w:pStyle w:val="42"/>
        <w:widowControl/>
        <w:numPr>
          <w:ilvl w:val="0"/>
          <w:numId w:val="66"/>
        </w:numPr>
        <w:spacing w:line="360" w:lineRule="auto"/>
        <w:ind w:firstLineChars="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返回tidtbname；</w:t>
      </w:r>
    </w:p>
    <w:p w:rsidR="001B7FEF" w:rsidRDefault="00974DA0">
      <w:pPr>
        <w:pStyle w:val="13"/>
        <w:ind w:left="1060" w:right="210" w:hanging="850"/>
      </w:pPr>
      <w:bookmarkStart w:id="313" w:name="_Toc493511960"/>
      <w:bookmarkStart w:id="314" w:name="_Toc493253554"/>
      <w:bookmarkStart w:id="315" w:name="_Toc494028893"/>
      <w:bookmarkStart w:id="316" w:name="_Toc493249457"/>
      <w:r>
        <w:rPr>
          <w:rFonts w:hint="eastAsia"/>
        </w:rPr>
        <w:t>内容页html生成接口</w:t>
      </w:r>
      <w:bookmarkEnd w:id="313"/>
      <w:bookmarkEnd w:id="314"/>
      <w:bookmarkEnd w:id="315"/>
      <w:bookmarkEnd w:id="316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pub/admin/information/Infohtml/</w:t>
      </w:r>
      <w:r>
        <w:rPr>
          <w:rFonts w:ascii="楷体" w:eastAsia="楷体" w:hAnsi="楷体" w:cs="楷体" w:hint="eastAsia"/>
          <w:sz w:val="24"/>
        </w:rPr>
        <w:t>createContentHtml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用于生成内容页html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spacing w:line="360" w:lineRule="auto"/>
              <w:ind w:firstLine="42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createContentHtml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信息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le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文件名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t xml:space="preserve">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操作成功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提示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numPr>
          <w:ilvl w:val="0"/>
          <w:numId w:val="67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检查参数、id、</w:t>
      </w:r>
      <w:r>
        <w:rPr>
          <w:rFonts w:ascii="楷体" w:eastAsia="楷体" w:hAnsi="楷体" w:cs="楷体" w:hint="eastAsia"/>
        </w:rPr>
        <w:t>classid、filename，皆为空值则返回信息 “来源错误”，filename为空且id、classid中有任意一个空值同样返回信息“来源错误”</w:t>
      </w:r>
    </w:p>
    <w:p w:rsidR="001B7FEF" w:rsidRDefault="00974DA0">
      <w:pPr>
        <w:numPr>
          <w:ilvl w:val="0"/>
          <w:numId w:val="67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若id、classid任意一值为空，</w:t>
      </w:r>
      <w:r>
        <w:rPr>
          <w:rFonts w:ascii="楷体" w:eastAsia="楷体" w:hAnsi="楷体" w:cs="楷体" w:hint="eastAsia"/>
          <w:kern w:val="0"/>
          <w:szCs w:val="21"/>
        </w:rPr>
        <w:t>分解filename、取出第一位字符找到对应缓存信息表、再根据缓存信息表和filename找到classid和id。</w:t>
      </w:r>
    </w:p>
    <w:p w:rsidR="001B7FEF" w:rsidRDefault="00974DA0">
      <w:pPr>
        <w:numPr>
          <w:ilvl w:val="0"/>
          <w:numId w:val="67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如果classid和id不为空，将classid和infoid传入</w:t>
      </w:r>
      <w:hyperlink w:anchor="_5.1.1__生成文件名方法" w:history="1">
        <w:r>
          <w:rPr>
            <w:rStyle w:val="af4"/>
            <w:rFonts w:ascii="楷体" w:eastAsia="楷体" w:hAnsi="楷体" w:cs="楷体" w:hint="eastAsia"/>
          </w:rPr>
          <w:t>生成文件名方法</w:t>
        </w:r>
      </w:hyperlink>
      <w:r>
        <w:rPr>
          <w:rFonts w:ascii="楷体" w:eastAsia="楷体" w:hAnsi="楷体" w:cs="楷体" w:hint="eastAsia"/>
        </w:rPr>
        <w:t>，生成文件名。</w:t>
      </w:r>
    </w:p>
    <w:p w:rsidR="001B7FEF" w:rsidRDefault="00974DA0">
      <w:pPr>
        <w:numPr>
          <w:ilvl w:val="0"/>
          <w:numId w:val="67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把classid、id、filename、缓存信息表分表cacheInfoTbname传入</w:t>
      </w:r>
      <w:hyperlink w:anchor="_5.1.2__生成页面信息方法" w:history="1">
        <w:r>
          <w:rPr>
            <w:rStyle w:val="af4"/>
            <w:rFonts w:ascii="楷体" w:eastAsia="楷体" w:hAnsi="楷体" w:cs="楷体" w:hint="eastAsia"/>
            <w:b/>
          </w:rPr>
          <w:t>生成页面信息方法</w:t>
        </w:r>
      </w:hyperlink>
    </w:p>
    <w:p w:rsidR="001B7FEF" w:rsidRDefault="00974DA0">
      <w:pPr>
        <w:numPr>
          <w:ilvl w:val="0"/>
          <w:numId w:val="67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返回result</w:t>
      </w:r>
    </w:p>
    <w:p w:rsidR="001B7FEF" w:rsidRDefault="001B7FEF">
      <w:pPr>
        <w:rPr>
          <w:rFonts w:ascii="楷体" w:eastAsia="楷体" w:hAnsi="楷体" w:cs="楷体"/>
          <w:kern w:val="0"/>
          <w:szCs w:val="21"/>
        </w:rPr>
      </w:pP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317" w:name="_Toc493511961"/>
      <w:bookmarkStart w:id="318" w:name="_Toc494028894"/>
      <w:bookmarkStart w:id="319" w:name="_Toc493253555"/>
      <w:bookmarkStart w:id="320" w:name="_Toc493249458"/>
      <w:r>
        <w:rPr>
          <w:rFonts w:hint="eastAsia"/>
        </w:rPr>
        <w:t>列表页html生成接口</w:t>
      </w:r>
      <w:bookmarkEnd w:id="317"/>
      <w:bookmarkEnd w:id="318"/>
      <w:bookmarkEnd w:id="319"/>
      <w:bookmarkEnd w:id="320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pub/admin/information/Infohtml/</w:t>
      </w:r>
      <w:r>
        <w:rPr>
          <w:rFonts w:ascii="楷体" w:eastAsia="楷体" w:hAnsi="楷体" w:cs="楷体" w:hint="eastAsia"/>
          <w:sz w:val="24"/>
        </w:rPr>
        <w:t>createListHtml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用于生成列表页html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spacing w:line="360" w:lineRule="auto"/>
              <w:ind w:firstLine="42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createListHtml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le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文件名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pag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t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指定页码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操作完成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提示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numPr>
          <w:ilvl w:val="0"/>
          <w:numId w:val="68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检查参数、</w:t>
      </w:r>
      <w:r>
        <w:rPr>
          <w:rFonts w:ascii="楷体" w:eastAsia="楷体" w:hAnsi="楷体" w:cs="楷体" w:hint="eastAsia"/>
        </w:rPr>
        <w:t>classid、filename，都为空值则返回信息 “来源错误”</w:t>
      </w:r>
    </w:p>
    <w:p w:rsidR="001B7FEF" w:rsidRDefault="00974DA0">
      <w:pPr>
        <w:numPr>
          <w:ilvl w:val="0"/>
          <w:numId w:val="68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classid为空时、</w:t>
      </w:r>
      <w:r>
        <w:rPr>
          <w:rFonts w:ascii="楷体" w:eastAsia="楷体" w:hAnsi="楷体" w:cs="楷体" w:hint="eastAsia"/>
          <w:kern w:val="0"/>
          <w:szCs w:val="21"/>
        </w:rPr>
        <w:t>分解filename、取出第一位字符找到对应缓存信息表，再根据缓存信息表和filename找到classid。</w:t>
      </w:r>
    </w:p>
    <w:p w:rsidR="001B7FEF" w:rsidRDefault="00974DA0">
      <w:pPr>
        <w:numPr>
          <w:ilvl w:val="0"/>
          <w:numId w:val="68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如果classid不为空，将classid传入</w:t>
      </w:r>
      <w:hyperlink w:anchor="_5.1.1__生成文件名方法" w:history="1">
        <w:r>
          <w:rPr>
            <w:rStyle w:val="af4"/>
            <w:rFonts w:ascii="楷体" w:eastAsia="楷体" w:hAnsi="楷体" w:cs="楷体" w:hint="eastAsia"/>
          </w:rPr>
          <w:t>生成文件名方法</w:t>
        </w:r>
      </w:hyperlink>
      <w:r>
        <w:rPr>
          <w:rFonts w:ascii="楷体" w:eastAsia="楷体" w:hAnsi="楷体" w:cs="楷体" w:hint="eastAsia"/>
        </w:rPr>
        <w:t>，生成文件名。</w:t>
      </w:r>
    </w:p>
    <w:p w:rsidR="001B7FEF" w:rsidRDefault="00974DA0">
      <w:pPr>
        <w:numPr>
          <w:ilvl w:val="0"/>
          <w:numId w:val="68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把classid、page（为空默认查第一页）、filename、缓存信息表分表cacheInfoTbname传入</w:t>
      </w:r>
      <w:hyperlink w:anchor="_5.1.3__生成列表信息方法" w:history="1">
        <w:r>
          <w:rPr>
            <w:rStyle w:val="af4"/>
            <w:rFonts w:ascii="楷体" w:eastAsia="楷体" w:hAnsi="楷体" w:cs="楷体" w:hint="eastAsia"/>
            <w:b/>
          </w:rPr>
          <w:t>生成列表信息方法</w:t>
        </w:r>
      </w:hyperlink>
    </w:p>
    <w:p w:rsidR="001B7FEF" w:rsidRDefault="00974DA0">
      <w:pPr>
        <w:numPr>
          <w:ilvl w:val="0"/>
          <w:numId w:val="68"/>
        </w:numPr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返回result</w:t>
      </w:r>
    </w:p>
    <w:p w:rsidR="001B7FEF" w:rsidRDefault="001B7FEF">
      <w:pPr>
        <w:rPr>
          <w:rFonts w:ascii="楷体" w:eastAsia="楷体" w:hAnsi="楷体"/>
        </w:rPr>
      </w:pPr>
    </w:p>
    <w:p w:rsidR="001B7FEF" w:rsidRDefault="00974DA0">
      <w:pPr>
        <w:pStyle w:val="13"/>
        <w:ind w:left="1060" w:right="210" w:hanging="850"/>
      </w:pPr>
      <w:bookmarkStart w:id="321" w:name="_Toc493249459"/>
      <w:bookmarkStart w:id="322" w:name="_Toc493511962"/>
      <w:bookmarkStart w:id="323" w:name="_Toc494028895"/>
      <w:bookmarkStart w:id="324" w:name="_Toc493253556"/>
      <w:r>
        <w:rPr>
          <w:rFonts w:hint="eastAsia"/>
        </w:rPr>
        <w:t>条件列表页html生成接口</w:t>
      </w:r>
      <w:bookmarkEnd w:id="321"/>
      <w:bookmarkEnd w:id="322"/>
      <w:bookmarkEnd w:id="323"/>
      <w:bookmarkEnd w:id="324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/>
          <w:sz w:val="24"/>
        </w:rPr>
        <w:t>pub/admin/information/Infohtml/</w:t>
      </w:r>
      <w:r>
        <w:rPr>
          <w:rFonts w:ascii="楷体" w:eastAsia="楷体" w:hAnsi="楷体" w:cs="楷体" w:hint="eastAsia"/>
          <w:sz w:val="24"/>
        </w:rPr>
        <w:t>createConditionListHtml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用于生成列表页html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spacing w:line="360" w:lineRule="auto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createConditionListHtml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Result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class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栏目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filename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文件名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"result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msg": "操作完成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提示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t xml:space="preserve">        "flag": "1"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}</w:t>
      </w:r>
    </w:p>
    <w:p w:rsidR="001B7FEF" w:rsidRDefault="00974DA0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974DA0">
      <w:pPr>
        <w:pStyle w:val="23"/>
        <w:numPr>
          <w:ilvl w:val="0"/>
          <w:numId w:val="69"/>
        </w:numPr>
        <w:ind w:firstLineChars="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检查参数、</w:t>
      </w:r>
      <w:r>
        <w:rPr>
          <w:rFonts w:ascii="楷体" w:eastAsia="楷体" w:hAnsi="楷体" w:cs="楷体" w:hint="eastAsia"/>
        </w:rPr>
        <w:t>classid、filename，都为空值则返回信息 “来源错误”</w:t>
      </w:r>
    </w:p>
    <w:p w:rsidR="001B7FEF" w:rsidRDefault="00974DA0">
      <w:pPr>
        <w:pStyle w:val="23"/>
        <w:numPr>
          <w:ilvl w:val="0"/>
          <w:numId w:val="69"/>
        </w:numPr>
        <w:ind w:firstLineChars="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classid为空时、</w:t>
      </w:r>
      <w:r>
        <w:rPr>
          <w:rFonts w:ascii="楷体" w:eastAsia="楷体" w:hAnsi="楷体" w:cs="楷体" w:hint="eastAsia"/>
          <w:kern w:val="0"/>
          <w:szCs w:val="21"/>
        </w:rPr>
        <w:t>分解filename、取出第一位字符找到对应缓存信息表、再根据第二位开始的字符串找到对应信息的classid</w:t>
      </w:r>
    </w:p>
    <w:p w:rsidR="001B7FEF" w:rsidRDefault="00974DA0">
      <w:pPr>
        <w:pStyle w:val="23"/>
        <w:numPr>
          <w:ilvl w:val="0"/>
          <w:numId w:val="69"/>
        </w:numPr>
        <w:ind w:firstLineChars="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</w:rPr>
        <w:t>根据classid查询栏目信息、生成栏目对象</w:t>
      </w:r>
    </w:p>
    <w:p w:rsidR="001B7FEF" w:rsidRDefault="00974DA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******</w:t>
      </w:r>
    </w:p>
    <w:p w:rsidR="001B7FEF" w:rsidRDefault="00974DA0">
      <w:pPr>
        <w:pStyle w:val="12"/>
      </w:pPr>
      <w:bookmarkStart w:id="325" w:name="_Toc494028944"/>
      <w:r>
        <w:rPr>
          <w:rFonts w:hint="eastAsia"/>
        </w:rPr>
        <w:t>工作流模块</w:t>
      </w:r>
      <w:bookmarkEnd w:id="325"/>
    </w:p>
    <w:p w:rsidR="001B7FEF" w:rsidRDefault="00974DA0">
      <w:pPr>
        <w:pStyle w:val="12"/>
      </w:pPr>
      <w:bookmarkStart w:id="326" w:name="_Toc494028945"/>
      <w:r>
        <w:rPr>
          <w:rFonts w:hint="eastAsia"/>
        </w:rPr>
        <w:t>附件管理</w:t>
      </w:r>
      <w:bookmarkEnd w:id="326"/>
    </w:p>
    <w:p w:rsidR="001B7FEF" w:rsidRDefault="00974DA0">
      <w:pPr>
        <w:pStyle w:val="13"/>
        <w:ind w:left="1060" w:right="210" w:hanging="850"/>
      </w:pPr>
      <w:bookmarkStart w:id="327" w:name="_Toc493511982"/>
      <w:bookmarkStart w:id="328" w:name="_Toc494028915"/>
      <w:bookmarkStart w:id="329" w:name="_Toc493511991"/>
      <w:bookmarkStart w:id="330" w:name="_Toc494028924"/>
      <w:bookmarkStart w:id="331" w:name="_Toc494028947"/>
      <w:r>
        <w:rPr>
          <w:rFonts w:hint="eastAsia"/>
        </w:rPr>
        <w:t>查找子文件夹</w:t>
      </w:r>
      <w:bookmarkEnd w:id="327"/>
      <w:bookmarkEnd w:id="328"/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findChildrenFolder.do</w:t>
      </w:r>
    </w:p>
    <w:p w:rsidR="001B7FEF" w:rsidRDefault="00974DA0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1B7FEF" w:rsidRDefault="00974DA0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楷体" w:hint="eastAsia"/>
          <w:sz w:val="24"/>
        </w:rPr>
        <w:t>该接口用于查找子文件夹。</w:t>
      </w:r>
    </w:p>
    <w:p w:rsidR="001B7FEF" w:rsidRDefault="00974DA0">
      <w:pPr>
        <w:spacing w:beforeLines="50" w:before="156" w:afterLines="50" w:after="156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1B7FE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findChildrenFolder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nfo</w:t>
            </w:r>
            <w:r>
              <w:rPr>
                <w:rFonts w:ascii="宋体" w:hAnsi="宋体" w:cs="宋体" w:hint="eastAsia"/>
              </w:rPr>
              <w:t> </w:t>
            </w:r>
          </w:p>
        </w:tc>
        <w:tc>
          <w:tcPr>
            <w:tcW w:w="2834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0" w:type="dxa"/>
            <w:gridSpan w:val="3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833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2834" w:type="dxa"/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f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父文件夹id</w:t>
            </w:r>
          </w:p>
        </w:tc>
      </w:tr>
      <w:tr w:rsidR="001B7FEF">
        <w:trPr>
          <w:trHeight w:val="428"/>
        </w:trPr>
        <w:tc>
          <w:tcPr>
            <w:tcW w:w="2833" w:type="dxa"/>
          </w:tcPr>
          <w:p w:rsidR="001B7FEF" w:rsidRDefault="00974DA0">
            <w:pPr>
              <w:tabs>
                <w:tab w:val="center" w:pos="1308"/>
              </w:tabs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id</w:t>
            </w:r>
          </w:p>
        </w:tc>
        <w:tc>
          <w:tcPr>
            <w:tcW w:w="2833" w:type="dxa"/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2834" w:type="dxa"/>
          </w:tcPr>
          <w:p w:rsidR="001B7FEF" w:rsidRDefault="00974DA0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文件夹id</w:t>
            </w:r>
          </w:p>
        </w:tc>
      </w:tr>
    </w:tbl>
    <w:p w:rsidR="001B7FEF" w:rsidRDefault="00974DA0">
      <w:pPr>
        <w:spacing w:beforeLines="50" w:before="156" w:afterLines="50" w:after="156" w:line="360" w:lineRule="auto"/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>{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{</w:t>
      </w:r>
      <w:r>
        <w:rPr>
          <w:rFonts w:ascii="楷体" w:eastAsia="楷体" w:hAnsi="楷体" w:cs="楷体"/>
          <w:kern w:val="0"/>
          <w:szCs w:val="21"/>
        </w:rPr>
        <w:t>…</w:t>
      </w: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 xml:space="preserve">    ]</w:t>
      </w:r>
    </w:p>
    <w:p w:rsidR="001B7FEF" w:rsidRDefault="00974DA0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lastRenderedPageBreak/>
        <w:t>}</w:t>
      </w:r>
    </w:p>
    <w:p w:rsidR="001B7FEF" w:rsidRDefault="00974DA0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B7FEF" w:rsidRDefault="001B7FEF"/>
    <w:p w:rsidR="001B7FEF" w:rsidRDefault="00974DA0">
      <w:pPr>
        <w:pStyle w:val="13"/>
        <w:ind w:left="1060" w:right="210" w:hanging="850"/>
      </w:pPr>
      <w:bookmarkStart w:id="332" w:name="_Toc493511989"/>
      <w:bookmarkStart w:id="333" w:name="_Toc493253591"/>
      <w:bookmarkStart w:id="334" w:name="_Toc494028922"/>
      <w:bookmarkStart w:id="335" w:name="_Toc28900"/>
      <w:bookmarkStart w:id="336" w:name="_Toc493249494"/>
      <w:r>
        <w:rPr>
          <w:rFonts w:hint="eastAsia"/>
        </w:rPr>
        <w:t>查询根级目录接口</w:t>
      </w:r>
      <w:bookmarkEnd w:id="332"/>
      <w:bookmarkEnd w:id="333"/>
      <w:bookmarkEnd w:id="334"/>
      <w:bookmarkEnd w:id="335"/>
      <w:bookmarkEnd w:id="336"/>
      <w:r>
        <w:t xml:space="preserve"> 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searchCatalog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搜索目录</w:t>
      </w:r>
    </w:p>
    <w:p w:rsidR="001B7FEF" w:rsidRDefault="00974DA0">
      <w:pPr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100"/>
        <w:gridCol w:w="1272"/>
        <w:gridCol w:w="1563"/>
        <w:gridCol w:w="2836"/>
      </w:tblGrid>
      <w:tr w:rsidR="001B7FEF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 w:val="24"/>
              </w:rPr>
              <w:t>searchCatalo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  <w:szCs w:val="21"/>
              </w:rPr>
              <w:t>I</w:t>
            </w:r>
            <w:r>
              <w:rPr>
                <w:rFonts w:ascii="楷体" w:eastAsia="楷体" w:hAnsi="楷体" w:cs="楷体" w:hint="eastAsia"/>
                <w:szCs w:val="21"/>
              </w:rPr>
              <w:t>nfo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pageSize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每页尺寸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nowPage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当前页</w:t>
            </w:r>
          </w:p>
        </w:tc>
      </w:tr>
    </w:tbl>
    <w:p w:rsidR="001B7FEF" w:rsidRDefault="001B7FE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"page": {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分页信息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": 2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s": 1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总页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lines": 10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总条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Size": 10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每页显示信息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"pageStart": 1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起始页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},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"total": 8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当前页信息条数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"infos": [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;</w:t>
      </w:r>
    </w:p>
    <w:p w:rsidR="001B7FEF" w:rsidRDefault="00974DA0">
      <w:pPr>
        <w:widowControl/>
        <w:spacing w:line="400" w:lineRule="exact"/>
        <w:ind w:left="84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</w:t>
      </w:r>
      <w:r>
        <w:rPr>
          <w:rFonts w:ascii="楷体" w:eastAsia="楷体" w:hAnsi="楷体" w:cs="楷体"/>
          <w:szCs w:val="21"/>
        </w:rPr>
        <w:t>older</w:t>
      </w:r>
      <w:r>
        <w:rPr>
          <w:rFonts w:ascii="楷体" w:eastAsia="楷体" w:hAnsi="楷体" w:cs="楷体" w:hint="eastAsia"/>
          <w:szCs w:val="21"/>
        </w:rPr>
        <w:t>Name</w:t>
      </w:r>
      <w:r>
        <w:rPr>
          <w:rFonts w:ascii="楷体" w:eastAsia="楷体" w:hAnsi="楷体" w:cs="楷体" w:hint="eastAsia"/>
          <w:kern w:val="0"/>
          <w:szCs w:val="21"/>
        </w:rPr>
        <w:t>": "</w:t>
      </w:r>
      <w:r>
        <w:rPr>
          <w:rFonts w:hint="eastAsia"/>
        </w:rPr>
        <w:t>201415</w:t>
      </w:r>
      <w:r>
        <w:rPr>
          <w:rFonts w:ascii="楷体" w:eastAsia="楷体" w:hAnsi="楷体" w:cs="楷体" w:hint="eastAsia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  <w:t>//文件夹名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lastRenderedPageBreak/>
        <w:t xml:space="preserve">        }</w:t>
      </w:r>
    </w:p>
    <w:p w:rsidR="001B7FEF" w:rsidRDefault="00974DA0">
      <w:pPr>
        <w:widowControl/>
        <w:spacing w:line="400" w:lineRule="exact"/>
        <w:ind w:left="42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]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1B7FEF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1B7FEF" w:rsidRDefault="00974DA0">
      <w:pPr>
        <w:numPr>
          <w:ilvl w:val="0"/>
          <w:numId w:val="70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szCs w:val="21"/>
        </w:rPr>
        <w:t>先</w:t>
      </w:r>
      <w:r>
        <w:rPr>
          <w:rFonts w:ascii="楷体" w:eastAsia="楷体" w:hAnsi="楷体" w:hint="eastAsia"/>
        </w:rPr>
        <w:t>取得服务器上工程的根路径，把根路径和pub/admin/</w:t>
      </w:r>
      <w:r>
        <w:rPr>
          <w:rFonts w:ascii="楷体" w:eastAsia="楷体" w:hAnsi="楷体" w:hint="eastAsia"/>
          <w:bCs/>
        </w:rPr>
        <w:t>upload组成一个新路径path2.</w:t>
      </w:r>
    </w:p>
    <w:p w:rsidR="001B7FEF" w:rsidRDefault="00974DA0">
      <w:pPr>
        <w:numPr>
          <w:ilvl w:val="0"/>
          <w:numId w:val="70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hint="eastAsia"/>
          <w:bCs/>
        </w:rPr>
        <w:t>取得path2路径下的文件数组m，遍历这个文件数组，假如此文件是一个文件夹，把这个文件放到文件数组a中</w:t>
      </w:r>
    </w:p>
    <w:p w:rsidR="001B7FEF" w:rsidRDefault="00974DA0">
      <w:pPr>
        <w:numPr>
          <w:ilvl w:val="0"/>
          <w:numId w:val="70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hint="eastAsia"/>
          <w:bCs/>
        </w:rPr>
        <w:t>把a数组的长度放到infor对象的page对象中的lines字段中。</w:t>
      </w:r>
    </w:p>
    <w:p w:rsidR="001B7FEF" w:rsidRDefault="00974DA0">
      <w:pPr>
        <w:numPr>
          <w:ilvl w:val="0"/>
          <w:numId w:val="70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/>
          <w:bCs/>
          <w:szCs w:val="21"/>
        </w:rPr>
        <w:t>取</w:t>
      </w:r>
      <w:r>
        <w:rPr>
          <w:rFonts w:ascii="楷体" w:eastAsia="楷体" w:hAnsi="楷体" w:cs="楷体" w:hint="eastAsia"/>
          <w:bCs/>
          <w:szCs w:val="21"/>
        </w:rPr>
        <w:t>a</w:t>
      </w:r>
      <w:r>
        <w:rPr>
          <w:rFonts w:ascii="楷体" w:eastAsia="楷体" w:hAnsi="楷体" w:cs="楷体"/>
          <w:bCs/>
          <w:szCs w:val="21"/>
        </w:rPr>
        <w:t>数组中</w:t>
      </w:r>
      <w:r>
        <w:rPr>
          <w:rFonts w:ascii="楷体" w:eastAsia="楷体" w:hAnsi="楷体" w:cs="楷体" w:hint="eastAsia"/>
          <w:szCs w:val="21"/>
        </w:rPr>
        <w:t>（nowPage*pageSize-nowPage）到（nowPage*pageSize）的数据放到</w:t>
      </w:r>
      <w:r>
        <w:rPr>
          <w:rFonts w:ascii="楷体" w:eastAsia="楷体" w:hAnsi="楷体" w:cs="楷体" w:hint="eastAsia"/>
          <w:bCs/>
          <w:szCs w:val="21"/>
        </w:rPr>
        <w:t>list&lt;map&gt;</w:t>
      </w:r>
      <w:r>
        <w:rPr>
          <w:rFonts w:ascii="楷体" w:eastAsia="楷体" w:hAnsi="楷体" w:cs="楷体" w:hint="eastAsia"/>
          <w:szCs w:val="21"/>
        </w:rPr>
        <w:t>中，每一个map的key值为f</w:t>
      </w:r>
      <w:r>
        <w:rPr>
          <w:rFonts w:ascii="楷体" w:eastAsia="楷体" w:hAnsi="楷体" w:cs="楷体"/>
          <w:szCs w:val="21"/>
        </w:rPr>
        <w:t>older</w:t>
      </w:r>
      <w:r>
        <w:rPr>
          <w:rFonts w:ascii="楷体" w:eastAsia="楷体" w:hAnsi="楷体" w:cs="楷体" w:hint="eastAsia"/>
          <w:szCs w:val="21"/>
        </w:rPr>
        <w:t>Name。</w:t>
      </w:r>
    </w:p>
    <w:p w:rsidR="001B7FEF" w:rsidRDefault="00974DA0">
      <w:pPr>
        <w:numPr>
          <w:ilvl w:val="0"/>
          <w:numId w:val="70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bCs/>
          <w:szCs w:val="21"/>
        </w:rPr>
        <w:t>在把list&lt;map&gt;设置到infor对象的list中，把list&lt;map&gt;的长度设置到infor对象的total字段中。</w:t>
      </w:r>
    </w:p>
    <w:p w:rsidR="001B7FEF" w:rsidRDefault="00974DA0">
      <w:pPr>
        <w:numPr>
          <w:ilvl w:val="0"/>
          <w:numId w:val="70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bCs/>
          <w:szCs w:val="21"/>
        </w:rPr>
        <w:t>给page设置其他字段。</w:t>
      </w:r>
    </w:p>
    <w:p w:rsidR="001B7FEF" w:rsidRDefault="00974DA0">
      <w:pPr>
        <w:numPr>
          <w:ilvl w:val="0"/>
          <w:numId w:val="70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szCs w:val="21"/>
        </w:rPr>
        <w:t>返回这个infor对象.</w:t>
      </w:r>
    </w:p>
    <w:p w:rsidR="001B7FEF" w:rsidRDefault="001B7FEF">
      <w:pPr>
        <w:spacing w:line="360" w:lineRule="auto"/>
        <w:ind w:left="1159"/>
        <w:rPr>
          <w:rFonts w:ascii="楷体" w:eastAsia="楷体" w:hAnsi="楷体" w:cs="楷体"/>
          <w:bCs/>
          <w:szCs w:val="21"/>
        </w:rPr>
      </w:pPr>
    </w:p>
    <w:p w:rsidR="001B7FEF" w:rsidRDefault="00974DA0">
      <w:pPr>
        <w:pStyle w:val="13"/>
        <w:ind w:left="1060" w:right="210" w:hanging="850"/>
      </w:pPr>
      <w:bookmarkStart w:id="337" w:name="_Toc494028923"/>
      <w:bookmarkStart w:id="338" w:name="_Toc493249495"/>
      <w:bookmarkStart w:id="339" w:name="_Toc493511990"/>
      <w:bookmarkStart w:id="340" w:name="_Toc493253592"/>
      <w:bookmarkStart w:id="341" w:name="_Toc9733"/>
      <w:r>
        <w:rPr>
          <w:rFonts w:hint="eastAsia"/>
        </w:rPr>
        <w:t>裁剪图片接口</w:t>
      </w:r>
      <w:bookmarkEnd w:id="337"/>
      <w:bookmarkEnd w:id="338"/>
      <w:bookmarkEnd w:id="339"/>
      <w:bookmarkEnd w:id="340"/>
      <w:bookmarkEnd w:id="341"/>
      <w:r>
        <w:t xml:space="preserve"> </w:t>
      </w:r>
      <w:r>
        <w:rPr>
          <w:rFonts w:hint="eastAsia"/>
        </w:rPr>
        <w:t>（</w:t>
      </w:r>
      <w:r>
        <w:rPr>
          <w:rFonts w:hint="eastAsia"/>
          <w:color w:val="FF0000"/>
        </w:rPr>
        <w:t>没有使用</w:t>
      </w:r>
      <w:r>
        <w:rPr>
          <w:rFonts w:hint="eastAsia"/>
        </w:rPr>
        <w:t>）</w:t>
      </w:r>
    </w:p>
    <w:p w:rsidR="001B7FEF" w:rsidRDefault="00974DA0">
      <w:pPr>
        <w:spacing w:line="360" w:lineRule="auto"/>
        <w:ind w:firstLine="482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cutImage.do</w:t>
      </w:r>
    </w:p>
    <w:p w:rsidR="001B7FEF" w:rsidRDefault="00974DA0">
      <w:pPr>
        <w:spacing w:line="360" w:lineRule="auto"/>
        <w:ind w:firstLine="482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裁剪图片</w:t>
      </w:r>
    </w:p>
    <w:p w:rsidR="001B7FEF" w:rsidRDefault="00974DA0">
      <w:pPr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100"/>
        <w:gridCol w:w="1272"/>
        <w:gridCol w:w="1563"/>
        <w:gridCol w:w="2836"/>
      </w:tblGrid>
      <w:tr w:rsidR="001B7FEF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bCs/>
                <w:szCs w:val="21"/>
              </w:rPr>
              <w:t>cutImag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 xml:space="preserve">Result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1B7FE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lastRenderedPageBreak/>
              <w:t>f</w:t>
            </w:r>
            <w:r>
              <w:rPr>
                <w:rFonts w:ascii="楷体" w:eastAsia="楷体" w:hAnsi="楷体" w:cs="楷体"/>
                <w:szCs w:val="21"/>
              </w:rPr>
              <w:t>ile</w:t>
            </w:r>
            <w:r>
              <w:rPr>
                <w:rFonts w:ascii="楷体" w:eastAsia="楷体" w:hAnsi="楷体" w:cs="楷体" w:hint="eastAsia"/>
                <w:szCs w:val="21"/>
              </w:rPr>
              <w:t>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文件id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width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剪切文件的宽度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height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剪切文件的高度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x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剪切图片起始点x坐标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y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Integer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剪切图片起始点y坐标</w:t>
            </w:r>
          </w:p>
        </w:tc>
      </w:tr>
    </w:tbl>
    <w:p w:rsidR="001B7FEF" w:rsidRDefault="001B7FEF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{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"result": {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结果集;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flag": "0",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  <w:t>//标志，0为成功，1为操作失败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    "msg": "剪切图片成功"</w:t>
      </w:r>
      <w:r>
        <w:rPr>
          <w:rFonts w:ascii="楷体" w:eastAsia="楷体" w:hAnsi="楷体" w:cs="楷体" w:hint="eastAsia"/>
          <w:szCs w:val="21"/>
        </w:rPr>
        <w:tab/>
        <w:t xml:space="preserve">    //返回的信息；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    }</w:t>
      </w:r>
    </w:p>
    <w:p w:rsidR="001B7FEF" w:rsidRDefault="00974DA0">
      <w:pPr>
        <w:spacing w:line="400" w:lineRule="exact"/>
        <w:ind w:firstLine="420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1B7FEF" w:rsidRDefault="00974DA0">
      <w:pPr>
        <w:numPr>
          <w:ilvl w:val="0"/>
          <w:numId w:val="71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bCs/>
          <w:szCs w:val="21"/>
        </w:rPr>
        <w:t>根据文件id的来得到文件的存储路径，从而得到这个文件。</w:t>
      </w:r>
    </w:p>
    <w:p w:rsidR="001B7FEF" w:rsidRDefault="00974DA0">
      <w:pPr>
        <w:numPr>
          <w:ilvl w:val="0"/>
          <w:numId w:val="71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szCs w:val="21"/>
        </w:rPr>
        <w:t>根据width，height,x和y对这张图片进行剪切，得到剪切后的文件file2.</w:t>
      </w:r>
    </w:p>
    <w:p w:rsidR="001B7FEF" w:rsidRDefault="00974DA0">
      <w:pPr>
        <w:numPr>
          <w:ilvl w:val="0"/>
          <w:numId w:val="71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计算文件file2的MD5值，搜索数据库这个MD5值是否存在，如果不存在，继续执行下一步。若果存在，跳过第4步，从第5步执行。</w:t>
      </w:r>
    </w:p>
    <w:p w:rsidR="001B7FEF" w:rsidRDefault="00974DA0">
      <w:pPr>
        <w:numPr>
          <w:ilvl w:val="0"/>
          <w:numId w:val="71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把file2附件存储到根路径下pub/admin/upload文件夹中。（备注：存储附件的时候，先建一个日期文件夹，再来存储附件，日期文件夹用年月日来命名：比如20160817，如果日期文件夹存在，就不需要再建，附件就直接放到这个日期文件夹下）</w:t>
      </w:r>
    </w:p>
    <w:p w:rsidR="001B7FEF" w:rsidRDefault="00974DA0">
      <w:pPr>
        <w:numPr>
          <w:ilvl w:val="0"/>
          <w:numId w:val="71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new一个zjxxEnewsfile对象，给对象字段设置值，必须设置fid和ftype这两个字段，fid的值为fileid，ftyppe的值为1。（fid，ftype用来设置剪切图与原图的逻辑）设置好了把对象对象存储到数据库中。（如果这个文件的MD5值已经存在，zjxxEnewsfile对象的path字段从MD5相同的一条数据中得到）</w:t>
      </w:r>
    </w:p>
    <w:p w:rsidR="001B7FEF" w:rsidRDefault="00974DA0">
      <w:pPr>
        <w:numPr>
          <w:ilvl w:val="0"/>
          <w:numId w:val="71"/>
        </w:numPr>
        <w:spacing w:line="600" w:lineRule="exac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创建Resultd对象。</w:t>
      </w:r>
    </w:p>
    <w:p w:rsidR="001B7FEF" w:rsidRDefault="00974DA0">
      <w:pPr>
        <w:numPr>
          <w:ilvl w:val="0"/>
          <w:numId w:val="71"/>
        </w:numPr>
        <w:spacing w:line="600" w:lineRule="exac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t>如果剪切成功，设置msg为剪切</w:t>
      </w:r>
      <w:r>
        <w:rPr>
          <w:rFonts w:ascii="楷体" w:eastAsia="楷体" w:hAnsi="楷体" w:hint="eastAsia"/>
        </w:rPr>
        <w:t>成功</w:t>
      </w:r>
      <w:r>
        <w:rPr>
          <w:rFonts w:ascii="楷体" w:eastAsia="楷体" w:hAnsi="楷体" w:cs="Courier New" w:hint="eastAsia"/>
          <w:kern w:val="0"/>
          <w:szCs w:val="21"/>
        </w:rPr>
        <w:t>，flag为0，否则设置msg为剪切</w:t>
      </w:r>
      <w:r>
        <w:rPr>
          <w:rFonts w:ascii="楷体" w:eastAsia="楷体" w:hAnsi="楷体" w:hint="eastAsia"/>
        </w:rPr>
        <w:t>失败</w:t>
      </w:r>
      <w:r>
        <w:rPr>
          <w:rFonts w:ascii="楷体" w:eastAsia="楷体" w:hAnsi="楷体" w:cs="Courier New" w:hint="eastAsia"/>
          <w:kern w:val="0"/>
          <w:szCs w:val="21"/>
        </w:rPr>
        <w:t>，flag为1.</w:t>
      </w:r>
    </w:p>
    <w:p w:rsidR="001B7FEF" w:rsidRDefault="00974DA0">
      <w:pPr>
        <w:numPr>
          <w:ilvl w:val="0"/>
          <w:numId w:val="71"/>
        </w:numPr>
        <w:spacing w:line="600" w:lineRule="exac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Courier New" w:hint="eastAsia"/>
          <w:kern w:val="0"/>
          <w:szCs w:val="21"/>
        </w:rPr>
        <w:lastRenderedPageBreak/>
        <w:t>返回这个Result对象。</w:t>
      </w:r>
    </w:p>
    <w:p w:rsidR="001B7FEF" w:rsidRDefault="001B7FEF">
      <w:pPr>
        <w:widowControl/>
        <w:spacing w:line="360" w:lineRule="auto"/>
        <w:jc w:val="left"/>
        <w:rPr>
          <w:rFonts w:ascii="楷体" w:eastAsia="楷体" w:hAnsi="楷体" w:cs="楷体"/>
          <w:kern w:val="0"/>
          <w:szCs w:val="21"/>
        </w:rPr>
      </w:pPr>
    </w:p>
    <w:p w:rsidR="001B7FEF" w:rsidRDefault="00974DA0">
      <w:pPr>
        <w:pStyle w:val="13"/>
        <w:ind w:left="1060" w:right="210" w:hanging="850"/>
      </w:pPr>
      <w:bookmarkStart w:id="342" w:name="_Toc493249493"/>
      <w:bookmarkStart w:id="343" w:name="_Toc493253590"/>
      <w:bookmarkStart w:id="344" w:name="_Toc493511988"/>
      <w:bookmarkStart w:id="345" w:name="_Toc494028921"/>
      <w:bookmarkStart w:id="346" w:name="_Toc3549"/>
      <w:r>
        <w:rPr>
          <w:rFonts w:hint="eastAsia"/>
        </w:rPr>
        <w:t>附件查看</w:t>
      </w:r>
      <w:bookmarkEnd w:id="342"/>
      <w:bookmarkEnd w:id="343"/>
      <w:bookmarkEnd w:id="344"/>
      <w:bookmarkEnd w:id="345"/>
      <w:bookmarkEnd w:id="346"/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system/enclosure/lookfilejson.do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b.接口说明：</w:t>
      </w:r>
    </w:p>
    <w:p w:rsidR="001B7FEF" w:rsidRDefault="00974DA0">
      <w:pPr>
        <w:spacing w:line="360" w:lineRule="auto"/>
        <w:ind w:leftChars="200" w:left="420"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返回文件的具体信息</w:t>
      </w:r>
    </w:p>
    <w:p w:rsidR="001B7FEF" w:rsidRDefault="00974DA0">
      <w:pPr>
        <w:ind w:leftChars="100" w:left="210"/>
        <w:rPr>
          <w:rFonts w:ascii="宋体" w:hAnsi="宋体" w:cs="宋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c. 接口定义：  </w:t>
      </w:r>
      <w:r>
        <w:rPr>
          <w:rFonts w:ascii="宋体" w:hAnsi="宋体" w:cs="宋体" w:hint="eastAsia"/>
          <w:b/>
          <w:bCs/>
          <w:sz w:val="24"/>
        </w:rPr>
        <w:t xml:space="preserve">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100"/>
        <w:gridCol w:w="1272"/>
        <w:gridCol w:w="1563"/>
        <w:gridCol w:w="2836"/>
      </w:tblGrid>
      <w:tr w:rsidR="001B7FEF">
        <w:trPr>
          <w:trHeight w:val="37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1B7FEF">
        <w:trPr>
          <w:trHeight w:val="362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1B7FEF">
        <w:trPr>
          <w:trHeight w:val="407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lookfilejs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Infor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Json </w:t>
            </w:r>
          </w:p>
        </w:tc>
      </w:tr>
      <w:tr w:rsidR="001B7FEF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说明：</w:t>
            </w:r>
          </w:p>
        </w:tc>
      </w:tr>
      <w:tr w:rsidR="001B7FEF">
        <w:trPr>
          <w:trHeight w:val="29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7FEF" w:rsidRDefault="00974DA0">
            <w:pPr>
              <w:jc w:val="center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1B7FEF">
        <w:trPr>
          <w:trHeight w:val="428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fileid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String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F" w:rsidRDefault="00974DA0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文件的id</w:t>
            </w:r>
          </w:p>
        </w:tc>
      </w:tr>
    </w:tbl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1B7FEF" w:rsidRDefault="00974DA0">
      <w:pPr>
        <w:widowControl/>
        <w:spacing w:line="400" w:lineRule="exact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{</w:t>
      </w:r>
    </w:p>
    <w:p w:rsidR="001B7FEF" w:rsidRDefault="00974DA0">
      <w:pPr>
        <w:widowControl/>
        <w:spacing w:line="400" w:lineRule="exact"/>
        <w:ind w:left="42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“infos”:</w:t>
      </w:r>
    </w:p>
    <w:p w:rsidR="001B7FEF" w:rsidRDefault="00974DA0">
      <w:pPr>
        <w:widowControl/>
        <w:spacing w:line="400" w:lineRule="exact"/>
        <w:ind w:left="420"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{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id</w:t>
      </w:r>
      <w:r>
        <w:rPr>
          <w:rFonts w:ascii="楷体" w:eastAsia="楷体" w:hAnsi="楷体" w:cs="楷体" w:hint="eastAsia"/>
          <w:kern w:val="0"/>
          <w:szCs w:val="21"/>
        </w:rPr>
        <w:t xml:space="preserve"> ": "</w:t>
      </w:r>
      <w:r>
        <w:t>547a7578defe483b9d7629a1881cdb5b</w:t>
      </w:r>
      <w:r>
        <w:rPr>
          <w:rFonts w:ascii="楷体" w:eastAsia="楷体" w:hAnsi="楷体" w:cs="楷体" w:hint="eastAsia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id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name</w:t>
      </w:r>
      <w:r>
        <w:rPr>
          <w:rFonts w:ascii="楷体" w:eastAsia="楷体" w:hAnsi="楷体" w:cs="楷体" w:hint="eastAsia"/>
          <w:kern w:val="0"/>
          <w:szCs w:val="21"/>
        </w:rPr>
        <w:t xml:space="preserve"> ": "</w:t>
      </w:r>
      <w:r>
        <w:rPr>
          <w:rFonts w:hint="eastAsia"/>
        </w:rPr>
        <w:t>1</w:t>
      </w:r>
      <w:r>
        <w:t>.jpg</w:t>
      </w:r>
      <w:r>
        <w:rPr>
          <w:rFonts w:ascii="楷体" w:eastAsia="楷体" w:hAnsi="楷体" w:cs="楷体" w:hint="eastAsia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  <w:t xml:space="preserve">          //文件名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adduser</w:t>
      </w:r>
      <w:r>
        <w:rPr>
          <w:rFonts w:ascii="楷体" w:eastAsia="楷体" w:hAnsi="楷体" w:cs="楷体" w:hint="eastAsia"/>
          <w:kern w:val="0"/>
          <w:szCs w:val="21"/>
        </w:rPr>
        <w:t xml:space="preserve"> ": "张三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 xml:space="preserve">     //增加者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size</w:t>
      </w:r>
      <w:r>
        <w:rPr>
          <w:rFonts w:ascii="楷体" w:eastAsia="楷体" w:hAnsi="楷体" w:cs="楷体" w:hint="eastAsia"/>
          <w:kern w:val="0"/>
          <w:szCs w:val="21"/>
        </w:rPr>
        <w:t xml:space="preserve"> ": "14000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的大小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    "</w:t>
      </w:r>
      <w:r>
        <w:rPr>
          <w:rFonts w:ascii="楷体" w:eastAsia="楷体" w:hAnsi="楷体" w:cs="楷体" w:hint="eastAsia"/>
          <w:szCs w:val="21"/>
        </w:rPr>
        <w:t xml:space="preserve"> filetime</w:t>
      </w:r>
      <w:r>
        <w:rPr>
          <w:rFonts w:ascii="楷体" w:eastAsia="楷体" w:hAnsi="楷体" w:cs="楷体" w:hint="eastAsia"/>
          <w:kern w:val="0"/>
          <w:szCs w:val="21"/>
        </w:rPr>
        <w:t xml:space="preserve"> ": "</w:t>
      </w:r>
      <w:r>
        <w:t>2016-08-13 16:16:08</w:t>
      </w:r>
      <w:r>
        <w:rPr>
          <w:rFonts w:ascii="楷体" w:eastAsia="楷体" w:hAnsi="楷体" w:cs="楷体" w:hint="eastAsia"/>
          <w:kern w:val="0"/>
          <w:szCs w:val="21"/>
        </w:rPr>
        <w:t>"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的增加时间;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path”:</w:t>
      </w:r>
      <w:r>
        <w:rPr>
          <w:rFonts w:ascii="楷体" w:eastAsia="楷体" w:hAnsi="楷体" w:cs="楷体"/>
          <w:kern w:val="0"/>
          <w:szCs w:val="21"/>
        </w:rPr>
        <w:t>””</w:t>
      </w:r>
      <w:r>
        <w:rPr>
          <w:rFonts w:ascii="楷体" w:eastAsia="楷体" w:hAnsi="楷体" w:cs="楷体" w:hint="eastAsia"/>
          <w:kern w:val="0"/>
          <w:szCs w:val="21"/>
        </w:rPr>
        <w:t>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的路径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classid”:</w:t>
      </w:r>
      <w:r>
        <w:rPr>
          <w:rFonts w:ascii="楷体" w:eastAsia="楷体" w:hAnsi="楷体" w:cs="楷体"/>
          <w:kern w:val="0"/>
          <w:szCs w:val="21"/>
        </w:rPr>
        <w:t>””</w:t>
      </w:r>
      <w:r>
        <w:rPr>
          <w:rFonts w:ascii="楷体" w:eastAsia="楷体" w:hAnsi="楷体" w:cs="楷体" w:hint="eastAsia"/>
          <w:kern w:val="0"/>
          <w:szCs w:val="21"/>
        </w:rPr>
        <w:t>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栏目id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 xml:space="preserve"> “no”:</w:t>
      </w:r>
      <w:r>
        <w:rPr>
          <w:rFonts w:ascii="楷体" w:eastAsia="楷体" w:hAnsi="楷体" w:cs="楷体"/>
          <w:kern w:val="0"/>
          <w:szCs w:val="21"/>
        </w:rPr>
        <w:t>””</w:t>
      </w:r>
      <w:r>
        <w:rPr>
          <w:rFonts w:ascii="楷体" w:eastAsia="楷体" w:hAnsi="楷体" w:cs="楷体" w:hint="eastAsia"/>
          <w:kern w:val="0"/>
          <w:szCs w:val="21"/>
        </w:rPr>
        <w:t>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别名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 xml:space="preserve"> “onclick”:</w:t>
      </w:r>
      <w:r>
        <w:rPr>
          <w:rFonts w:ascii="楷体" w:eastAsia="楷体" w:hAnsi="楷体" w:cs="楷体"/>
          <w:kern w:val="0"/>
          <w:szCs w:val="21"/>
        </w:rPr>
        <w:t>””</w:t>
      </w:r>
      <w:r>
        <w:rPr>
          <w:rFonts w:ascii="楷体" w:eastAsia="楷体" w:hAnsi="楷体" w:cs="楷体" w:hint="eastAsia"/>
          <w:kern w:val="0"/>
          <w:szCs w:val="21"/>
        </w:rPr>
        <w:t>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下载次数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id”:</w:t>
      </w:r>
      <w:r>
        <w:rPr>
          <w:rFonts w:ascii="楷体" w:eastAsia="楷体" w:hAnsi="楷体" w:cs="楷体"/>
          <w:kern w:val="0"/>
          <w:szCs w:val="21"/>
        </w:rPr>
        <w:t>””</w:t>
      </w:r>
      <w:r>
        <w:rPr>
          <w:rFonts w:ascii="楷体" w:eastAsia="楷体" w:hAnsi="楷体" w:cs="楷体" w:hint="eastAsia"/>
          <w:kern w:val="0"/>
          <w:szCs w:val="21"/>
        </w:rPr>
        <w:t>,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信息id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cjid”：“”，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临时识别编码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md5”：“”，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MD5值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lastRenderedPageBreak/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fid”：“”，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的父id</w:t>
      </w:r>
    </w:p>
    <w:p w:rsidR="001B7FEF" w:rsidRDefault="00974DA0">
      <w:pPr>
        <w:widowControl/>
        <w:spacing w:line="400" w:lineRule="exact"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“ftype”：“”，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  <w:t>//文件类型</w:t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  <w:r>
        <w:rPr>
          <w:rFonts w:ascii="楷体" w:eastAsia="楷体" w:hAnsi="楷体" w:cs="楷体" w:hint="eastAsia"/>
          <w:kern w:val="0"/>
          <w:szCs w:val="21"/>
        </w:rPr>
        <w:tab/>
      </w:r>
    </w:p>
    <w:p w:rsidR="001B7FEF" w:rsidRDefault="00974DA0">
      <w:pPr>
        <w:ind w:leftChars="100" w:left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 xml:space="preserve">        }</w:t>
      </w:r>
    </w:p>
    <w:p w:rsidR="001B7FEF" w:rsidRDefault="00974DA0">
      <w:pPr>
        <w:ind w:leftChars="100" w:left="210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}</w:t>
      </w:r>
    </w:p>
    <w:p w:rsidR="001B7FEF" w:rsidRDefault="00974DA0">
      <w:pPr>
        <w:ind w:leftChars="100" w:left="210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e.功能实现说明 </w:t>
      </w:r>
    </w:p>
    <w:p w:rsidR="001B7FEF" w:rsidRDefault="00974DA0">
      <w:pPr>
        <w:numPr>
          <w:ilvl w:val="0"/>
          <w:numId w:val="54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  <w:bCs/>
          <w:szCs w:val="21"/>
        </w:rPr>
        <w:t>根据文件的id，执行dao层方法，传入id。得到</w:t>
      </w:r>
      <w:r>
        <w:rPr>
          <w:rFonts w:ascii="楷体" w:eastAsia="楷体" w:hAnsi="楷体" w:cs="楷体" w:hint="eastAsia"/>
        </w:rPr>
        <w:t>z</w:t>
      </w:r>
      <w:r>
        <w:rPr>
          <w:rFonts w:ascii="楷体" w:eastAsia="楷体" w:hAnsi="楷体" w:cs="楷体"/>
        </w:rPr>
        <w:t>jxxEnewsfile</w:t>
      </w:r>
      <w:r>
        <w:rPr>
          <w:rFonts w:ascii="楷体" w:eastAsia="楷体" w:hAnsi="楷体" w:cs="楷体" w:hint="eastAsia"/>
        </w:rPr>
        <w:t>对象</w:t>
      </w:r>
    </w:p>
    <w:p w:rsidR="001B7FEF" w:rsidRDefault="00974DA0">
      <w:pPr>
        <w:numPr>
          <w:ilvl w:val="0"/>
          <w:numId w:val="54"/>
        </w:numPr>
        <w:spacing w:line="360" w:lineRule="auto"/>
        <w:rPr>
          <w:rFonts w:ascii="楷体" w:eastAsia="楷体" w:hAnsi="楷体" w:cs="楷体"/>
          <w:bCs/>
          <w:szCs w:val="21"/>
        </w:rPr>
      </w:pPr>
      <w:r>
        <w:rPr>
          <w:rFonts w:ascii="楷体" w:eastAsia="楷体" w:hAnsi="楷体" w:cs="楷体" w:hint="eastAsia"/>
        </w:rPr>
        <w:t>返回z</w:t>
      </w:r>
      <w:r>
        <w:rPr>
          <w:rFonts w:ascii="楷体" w:eastAsia="楷体" w:hAnsi="楷体" w:cs="楷体"/>
        </w:rPr>
        <w:t>jxxEnewsfile对象</w:t>
      </w:r>
    </w:p>
    <w:p w:rsidR="001B7FEF" w:rsidRDefault="00974DA0">
      <w:pPr>
        <w:pStyle w:val="12"/>
      </w:pPr>
      <w:r>
        <w:rPr>
          <w:rFonts w:hint="eastAsia"/>
        </w:rPr>
        <w:t>规则管理</w:t>
      </w:r>
      <w:bookmarkEnd w:id="329"/>
      <w:bookmarkEnd w:id="330"/>
    </w:p>
    <w:p w:rsidR="001B7FEF" w:rsidRDefault="00974DA0">
      <w:pPr>
        <w:pStyle w:val="13"/>
        <w:ind w:left="1060" w:right="210" w:hanging="850"/>
      </w:pPr>
      <w:bookmarkStart w:id="347" w:name="_Toc494028925"/>
      <w:bookmarkStart w:id="348" w:name="_Toc493511992"/>
      <w:r>
        <w:rPr>
          <w:rFonts w:hint="eastAsia"/>
        </w:rPr>
        <w:t>查找规则列表接口</w:t>
      </w:r>
      <w:bookmarkEnd w:id="347"/>
      <w:bookmarkEnd w:id="348"/>
    </w:p>
    <w:p w:rsidR="001B7FEF" w:rsidRDefault="00974DA0">
      <w:pPr>
        <w:pStyle w:val="13"/>
        <w:ind w:left="1060" w:right="210" w:hanging="850"/>
      </w:pPr>
      <w:bookmarkStart w:id="349" w:name="_Toc494028926"/>
      <w:bookmarkStart w:id="350" w:name="_Toc493511993"/>
      <w:r>
        <w:rPr>
          <w:rFonts w:hint="eastAsia"/>
        </w:rPr>
        <w:t>新增/修改规则接口</w:t>
      </w:r>
      <w:bookmarkEnd w:id="349"/>
      <w:bookmarkEnd w:id="350"/>
    </w:p>
    <w:p w:rsidR="001B7FEF" w:rsidRDefault="00974DA0">
      <w:pPr>
        <w:pStyle w:val="13"/>
        <w:ind w:left="1060" w:right="210" w:hanging="850"/>
      </w:pPr>
      <w:bookmarkStart w:id="351" w:name="_Toc493511994"/>
      <w:bookmarkStart w:id="352" w:name="_Toc494028927"/>
      <w:r>
        <w:rPr>
          <w:rFonts w:hint="eastAsia"/>
        </w:rPr>
        <w:t>查找规则详情接口</w:t>
      </w:r>
      <w:bookmarkEnd w:id="351"/>
      <w:bookmarkEnd w:id="352"/>
    </w:p>
    <w:p w:rsidR="001B7FEF" w:rsidRDefault="00974DA0">
      <w:pPr>
        <w:pStyle w:val="13"/>
        <w:ind w:left="1060" w:right="210" w:hanging="850"/>
      </w:pPr>
      <w:bookmarkStart w:id="353" w:name="_Toc493511995"/>
      <w:bookmarkStart w:id="354" w:name="_Toc494028928"/>
      <w:r>
        <w:rPr>
          <w:rFonts w:hint="eastAsia"/>
        </w:rPr>
        <w:t>删除规则接口</w:t>
      </w:r>
      <w:bookmarkEnd w:id="353"/>
      <w:bookmarkEnd w:id="354"/>
    </w:p>
    <w:p w:rsidR="001B7FEF" w:rsidRDefault="00974DA0">
      <w:pPr>
        <w:pStyle w:val="12"/>
      </w:pPr>
      <w:r>
        <w:rPr>
          <w:rFonts w:hint="eastAsia"/>
        </w:rPr>
        <w:t>信息查询</w:t>
      </w:r>
      <w:bookmarkEnd w:id="331"/>
    </w:p>
    <w:p w:rsidR="001B7FEF" w:rsidRDefault="00974DA0">
      <w:pPr>
        <w:pStyle w:val="12"/>
      </w:pPr>
      <w:bookmarkStart w:id="355" w:name="_Toc494028948"/>
      <w:r>
        <w:rPr>
          <w:rFonts w:hint="eastAsia"/>
        </w:rPr>
        <w:t>数据导入</w:t>
      </w:r>
      <w:bookmarkEnd w:id="355"/>
    </w:p>
    <w:p w:rsidR="001B7FEF" w:rsidRDefault="001B7FEF">
      <w:pPr>
        <w:pStyle w:val="11"/>
        <w:numPr>
          <w:ilvl w:val="0"/>
          <w:numId w:val="0"/>
        </w:numPr>
        <w:ind w:left="425" w:hanging="425"/>
      </w:pPr>
    </w:p>
    <w:bookmarkEnd w:id="9"/>
    <w:bookmarkEnd w:id="10"/>
    <w:p w:rsidR="001B7FEF" w:rsidRDefault="001B7FEF">
      <w:pPr>
        <w:ind w:left="420"/>
        <w:rPr>
          <w:rFonts w:ascii="楷体" w:eastAsia="楷体" w:hAnsi="楷体" w:cs="楷体"/>
          <w:kern w:val="0"/>
          <w:szCs w:val="21"/>
        </w:rPr>
      </w:pPr>
    </w:p>
    <w:sectPr w:rsidR="001B7FE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25" w:rsidRDefault="003E2925" w:rsidP="007F7C38">
      <w:r>
        <w:separator/>
      </w:r>
    </w:p>
  </w:endnote>
  <w:endnote w:type="continuationSeparator" w:id="0">
    <w:p w:rsidR="003E2925" w:rsidRDefault="003E2925" w:rsidP="007F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25" w:rsidRDefault="003E2925" w:rsidP="007F7C38">
      <w:r>
        <w:separator/>
      </w:r>
    </w:p>
  </w:footnote>
  <w:footnote w:type="continuationSeparator" w:id="0">
    <w:p w:rsidR="003E2925" w:rsidRDefault="003E2925" w:rsidP="007F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54A"/>
    <w:multiLevelType w:val="multilevel"/>
    <w:tmpl w:val="0040354A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1" w15:restartNumberingAfterBreak="0">
    <w:nsid w:val="00501CC4"/>
    <w:multiLevelType w:val="multilevel"/>
    <w:tmpl w:val="00501CC4"/>
    <w:lvl w:ilvl="0">
      <w:start w:val="1"/>
      <w:numFmt w:val="decimalEnclosedCircle"/>
      <w:lvlText w:val="%1."/>
      <w:lvlJc w:val="left"/>
      <w:pPr>
        <w:ind w:left="197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395" w:hanging="420"/>
      </w:pPr>
    </w:lvl>
    <w:lvl w:ilvl="2">
      <w:start w:val="1"/>
      <w:numFmt w:val="lowerRoman"/>
      <w:lvlText w:val="%3."/>
      <w:lvlJc w:val="right"/>
      <w:pPr>
        <w:ind w:left="2815" w:hanging="420"/>
      </w:pPr>
    </w:lvl>
    <w:lvl w:ilvl="3">
      <w:start w:val="1"/>
      <w:numFmt w:val="decimal"/>
      <w:lvlText w:val="%4."/>
      <w:lvlJc w:val="left"/>
      <w:pPr>
        <w:ind w:left="3235" w:hanging="420"/>
      </w:pPr>
    </w:lvl>
    <w:lvl w:ilvl="4">
      <w:start w:val="1"/>
      <w:numFmt w:val="lowerLetter"/>
      <w:lvlText w:val="%5)"/>
      <w:lvlJc w:val="left"/>
      <w:pPr>
        <w:ind w:left="3655" w:hanging="420"/>
      </w:pPr>
    </w:lvl>
    <w:lvl w:ilvl="5">
      <w:start w:val="1"/>
      <w:numFmt w:val="lowerRoman"/>
      <w:lvlText w:val="%6."/>
      <w:lvlJc w:val="right"/>
      <w:pPr>
        <w:ind w:left="4075" w:hanging="420"/>
      </w:pPr>
    </w:lvl>
    <w:lvl w:ilvl="6">
      <w:start w:val="1"/>
      <w:numFmt w:val="decimal"/>
      <w:lvlText w:val="%7."/>
      <w:lvlJc w:val="left"/>
      <w:pPr>
        <w:ind w:left="4495" w:hanging="420"/>
      </w:pPr>
    </w:lvl>
    <w:lvl w:ilvl="7">
      <w:start w:val="1"/>
      <w:numFmt w:val="lowerLetter"/>
      <w:lvlText w:val="%8)"/>
      <w:lvlJc w:val="left"/>
      <w:pPr>
        <w:ind w:left="4915" w:hanging="420"/>
      </w:pPr>
    </w:lvl>
    <w:lvl w:ilvl="8">
      <w:start w:val="1"/>
      <w:numFmt w:val="lowerRoman"/>
      <w:lvlText w:val="%9."/>
      <w:lvlJc w:val="right"/>
      <w:pPr>
        <w:ind w:left="5335" w:hanging="420"/>
      </w:pPr>
    </w:lvl>
  </w:abstractNum>
  <w:abstractNum w:abstractNumId="2" w15:restartNumberingAfterBreak="0">
    <w:nsid w:val="009E6805"/>
    <w:multiLevelType w:val="multilevel"/>
    <w:tmpl w:val="009E6805"/>
    <w:lvl w:ilvl="0">
      <w:start w:val="1"/>
      <w:numFmt w:val="decimal"/>
      <w:pStyle w:val="1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3"/>
      <w:lvlText w:val="%1.%2.%3"/>
      <w:lvlJc w:val="left"/>
      <w:pPr>
        <w:ind w:left="198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5634D2C"/>
    <w:multiLevelType w:val="multilevel"/>
    <w:tmpl w:val="05634D2C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1270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4" w15:restartNumberingAfterBreak="0">
    <w:nsid w:val="05DB4701"/>
    <w:multiLevelType w:val="multilevel"/>
    <w:tmpl w:val="05DB4701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5" w15:restartNumberingAfterBreak="0">
    <w:nsid w:val="062F7888"/>
    <w:multiLevelType w:val="multilevel"/>
    <w:tmpl w:val="062F788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4B5778"/>
    <w:multiLevelType w:val="multilevel"/>
    <w:tmpl w:val="084B5778"/>
    <w:lvl w:ilvl="0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053" w:hanging="420"/>
      </w:pPr>
    </w:lvl>
    <w:lvl w:ilvl="2">
      <w:start w:val="1"/>
      <w:numFmt w:val="lowerRoman"/>
      <w:lvlText w:val="%3."/>
      <w:lvlJc w:val="right"/>
      <w:pPr>
        <w:ind w:left="1473" w:hanging="420"/>
      </w:pPr>
    </w:lvl>
    <w:lvl w:ilvl="3">
      <w:start w:val="1"/>
      <w:numFmt w:val="decimal"/>
      <w:lvlText w:val="%4."/>
      <w:lvlJc w:val="left"/>
      <w:pPr>
        <w:ind w:left="1893" w:hanging="420"/>
      </w:pPr>
    </w:lvl>
    <w:lvl w:ilvl="4">
      <w:start w:val="1"/>
      <w:numFmt w:val="lowerLetter"/>
      <w:lvlText w:val="%5)"/>
      <w:lvlJc w:val="left"/>
      <w:pPr>
        <w:ind w:left="2313" w:hanging="420"/>
      </w:pPr>
    </w:lvl>
    <w:lvl w:ilvl="5">
      <w:start w:val="1"/>
      <w:numFmt w:val="lowerRoman"/>
      <w:lvlText w:val="%6."/>
      <w:lvlJc w:val="right"/>
      <w:pPr>
        <w:ind w:left="2733" w:hanging="420"/>
      </w:pPr>
    </w:lvl>
    <w:lvl w:ilvl="6">
      <w:start w:val="1"/>
      <w:numFmt w:val="decimal"/>
      <w:lvlText w:val="%7."/>
      <w:lvlJc w:val="left"/>
      <w:pPr>
        <w:ind w:left="3153" w:hanging="420"/>
      </w:pPr>
    </w:lvl>
    <w:lvl w:ilvl="7">
      <w:start w:val="1"/>
      <w:numFmt w:val="lowerLetter"/>
      <w:lvlText w:val="%8)"/>
      <w:lvlJc w:val="left"/>
      <w:pPr>
        <w:ind w:left="3573" w:hanging="420"/>
      </w:pPr>
    </w:lvl>
    <w:lvl w:ilvl="8">
      <w:start w:val="1"/>
      <w:numFmt w:val="lowerRoman"/>
      <w:lvlText w:val="%9."/>
      <w:lvlJc w:val="right"/>
      <w:pPr>
        <w:ind w:left="3993" w:hanging="420"/>
      </w:pPr>
    </w:lvl>
  </w:abstractNum>
  <w:abstractNum w:abstractNumId="7" w15:restartNumberingAfterBreak="0">
    <w:nsid w:val="0918124E"/>
    <w:multiLevelType w:val="multilevel"/>
    <w:tmpl w:val="0918124E"/>
    <w:lvl w:ilvl="0">
      <w:start w:val="1"/>
      <w:numFmt w:val="decimal"/>
      <w:lvlText w:val="%1)"/>
      <w:lvlJc w:val="left"/>
      <w:pPr>
        <w:ind w:left="84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716E78"/>
    <w:multiLevelType w:val="multilevel"/>
    <w:tmpl w:val="09716E7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D02495"/>
    <w:multiLevelType w:val="multilevel"/>
    <w:tmpl w:val="09D02495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1A1676"/>
    <w:multiLevelType w:val="multilevel"/>
    <w:tmpl w:val="0B1A16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DD37715"/>
    <w:multiLevelType w:val="multilevel"/>
    <w:tmpl w:val="0DD37715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5A337B"/>
    <w:multiLevelType w:val="multilevel"/>
    <w:tmpl w:val="0F5A337B"/>
    <w:lvl w:ilvl="0">
      <w:start w:val="1"/>
      <w:numFmt w:val="decimal"/>
      <w:lvlText w:val="%1)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48249A"/>
    <w:multiLevelType w:val="multilevel"/>
    <w:tmpl w:val="1148249A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14" w15:restartNumberingAfterBreak="0">
    <w:nsid w:val="121D0EB6"/>
    <w:multiLevelType w:val="multilevel"/>
    <w:tmpl w:val="121D0EB6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15" w15:restartNumberingAfterBreak="0">
    <w:nsid w:val="159519D0"/>
    <w:multiLevelType w:val="multilevel"/>
    <w:tmpl w:val="159519D0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16" w15:restartNumberingAfterBreak="0">
    <w:nsid w:val="16E62182"/>
    <w:multiLevelType w:val="multilevel"/>
    <w:tmpl w:val="16E62182"/>
    <w:lvl w:ilvl="0">
      <w:start w:val="1"/>
      <w:numFmt w:val="decimal"/>
      <w:lvlText w:val="%1)"/>
      <w:lvlJc w:val="left"/>
      <w:pPr>
        <w:ind w:left="993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053" w:hanging="420"/>
      </w:pPr>
    </w:lvl>
    <w:lvl w:ilvl="2">
      <w:start w:val="1"/>
      <w:numFmt w:val="lowerRoman"/>
      <w:lvlText w:val="%3."/>
      <w:lvlJc w:val="right"/>
      <w:pPr>
        <w:ind w:left="1473" w:hanging="420"/>
      </w:pPr>
    </w:lvl>
    <w:lvl w:ilvl="3">
      <w:start w:val="1"/>
      <w:numFmt w:val="decimal"/>
      <w:lvlText w:val="%4."/>
      <w:lvlJc w:val="left"/>
      <w:pPr>
        <w:ind w:left="1893" w:hanging="420"/>
      </w:pPr>
    </w:lvl>
    <w:lvl w:ilvl="4">
      <w:start w:val="1"/>
      <w:numFmt w:val="lowerLetter"/>
      <w:lvlText w:val="%5)"/>
      <w:lvlJc w:val="left"/>
      <w:pPr>
        <w:ind w:left="2313" w:hanging="420"/>
      </w:pPr>
    </w:lvl>
    <w:lvl w:ilvl="5">
      <w:start w:val="1"/>
      <w:numFmt w:val="lowerRoman"/>
      <w:lvlText w:val="%6."/>
      <w:lvlJc w:val="right"/>
      <w:pPr>
        <w:ind w:left="2733" w:hanging="420"/>
      </w:pPr>
    </w:lvl>
    <w:lvl w:ilvl="6">
      <w:start w:val="1"/>
      <w:numFmt w:val="decimal"/>
      <w:lvlText w:val="%7."/>
      <w:lvlJc w:val="left"/>
      <w:pPr>
        <w:ind w:left="3153" w:hanging="420"/>
      </w:pPr>
    </w:lvl>
    <w:lvl w:ilvl="7">
      <w:start w:val="1"/>
      <w:numFmt w:val="lowerLetter"/>
      <w:lvlText w:val="%8)"/>
      <w:lvlJc w:val="left"/>
      <w:pPr>
        <w:ind w:left="3573" w:hanging="420"/>
      </w:pPr>
    </w:lvl>
    <w:lvl w:ilvl="8">
      <w:start w:val="1"/>
      <w:numFmt w:val="lowerRoman"/>
      <w:lvlText w:val="%9."/>
      <w:lvlJc w:val="right"/>
      <w:pPr>
        <w:ind w:left="3993" w:hanging="420"/>
      </w:pPr>
    </w:lvl>
  </w:abstractNum>
  <w:abstractNum w:abstractNumId="17" w15:restartNumberingAfterBreak="0">
    <w:nsid w:val="19062834"/>
    <w:multiLevelType w:val="multilevel"/>
    <w:tmpl w:val="190628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991624"/>
    <w:multiLevelType w:val="multilevel"/>
    <w:tmpl w:val="21991624"/>
    <w:lvl w:ilvl="0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9" w15:restartNumberingAfterBreak="0">
    <w:nsid w:val="24296BAE"/>
    <w:multiLevelType w:val="multilevel"/>
    <w:tmpl w:val="24296BAE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4DA7A9B"/>
    <w:multiLevelType w:val="multilevel"/>
    <w:tmpl w:val="24DA7A9B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6247BED"/>
    <w:multiLevelType w:val="multilevel"/>
    <w:tmpl w:val="26247BED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22" w15:restartNumberingAfterBreak="0">
    <w:nsid w:val="26B76BA3"/>
    <w:multiLevelType w:val="multilevel"/>
    <w:tmpl w:val="26B76BA3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decimal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29E56D69"/>
    <w:multiLevelType w:val="multilevel"/>
    <w:tmpl w:val="29E56D69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222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24" w15:restartNumberingAfterBreak="0">
    <w:nsid w:val="2ADF69BE"/>
    <w:multiLevelType w:val="multilevel"/>
    <w:tmpl w:val="2ADF69BE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AFB1477"/>
    <w:multiLevelType w:val="multilevel"/>
    <w:tmpl w:val="2AFB1477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26" w15:restartNumberingAfterBreak="0">
    <w:nsid w:val="2D276EE7"/>
    <w:multiLevelType w:val="multilevel"/>
    <w:tmpl w:val="2D276EE7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27" w15:restartNumberingAfterBreak="0">
    <w:nsid w:val="2DBA0009"/>
    <w:multiLevelType w:val="multilevel"/>
    <w:tmpl w:val="2DBA0009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28" w15:restartNumberingAfterBreak="0">
    <w:nsid w:val="2FBD20F8"/>
    <w:multiLevelType w:val="multilevel"/>
    <w:tmpl w:val="2FBD20F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FE179E4"/>
    <w:multiLevelType w:val="multilevel"/>
    <w:tmpl w:val="2FE179E4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1270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30" w15:restartNumberingAfterBreak="0">
    <w:nsid w:val="30F317C4"/>
    <w:multiLevelType w:val="multilevel"/>
    <w:tmpl w:val="30F317C4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276182D"/>
    <w:multiLevelType w:val="multilevel"/>
    <w:tmpl w:val="3276182D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32" w15:restartNumberingAfterBreak="0">
    <w:nsid w:val="34822B67"/>
    <w:multiLevelType w:val="multilevel"/>
    <w:tmpl w:val="34822B67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33" w15:restartNumberingAfterBreak="0">
    <w:nsid w:val="34B54271"/>
    <w:multiLevelType w:val="multilevel"/>
    <w:tmpl w:val="34B54271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3E312056"/>
    <w:multiLevelType w:val="multilevel"/>
    <w:tmpl w:val="3E312056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29217B2"/>
    <w:multiLevelType w:val="multilevel"/>
    <w:tmpl w:val="429217B2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37054F0"/>
    <w:multiLevelType w:val="multilevel"/>
    <w:tmpl w:val="437054F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440128E2"/>
    <w:multiLevelType w:val="multilevel"/>
    <w:tmpl w:val="440128E2"/>
    <w:lvl w:ilvl="0">
      <w:start w:val="1"/>
      <w:numFmt w:val="decimal"/>
      <w:lvlText w:val="%1)"/>
      <w:lvlJc w:val="left"/>
      <w:pPr>
        <w:ind w:left="841" w:hanging="420"/>
      </w:pPr>
    </w:lvl>
    <w:lvl w:ilvl="1">
      <w:start w:val="1"/>
      <w:numFmt w:val="lowerLetter"/>
      <w:lvlText w:val="%2)"/>
      <w:lvlJc w:val="left"/>
      <w:pPr>
        <w:ind w:left="1261" w:hanging="420"/>
      </w:pPr>
    </w:lvl>
    <w:lvl w:ilvl="2">
      <w:start w:val="1"/>
      <w:numFmt w:val="lowerRoman"/>
      <w:lvlText w:val="%3."/>
      <w:lvlJc w:val="right"/>
      <w:pPr>
        <w:ind w:left="1681" w:hanging="420"/>
      </w:pPr>
    </w:lvl>
    <w:lvl w:ilvl="3">
      <w:start w:val="1"/>
      <w:numFmt w:val="decimal"/>
      <w:lvlText w:val="%4."/>
      <w:lvlJc w:val="left"/>
      <w:pPr>
        <w:ind w:left="2101" w:hanging="420"/>
      </w:pPr>
    </w:lvl>
    <w:lvl w:ilvl="4">
      <w:start w:val="1"/>
      <w:numFmt w:val="lowerLetter"/>
      <w:lvlText w:val="%5)"/>
      <w:lvlJc w:val="left"/>
      <w:pPr>
        <w:ind w:left="2521" w:hanging="420"/>
      </w:pPr>
    </w:lvl>
    <w:lvl w:ilvl="5">
      <w:start w:val="1"/>
      <w:numFmt w:val="lowerRoman"/>
      <w:lvlText w:val="%6."/>
      <w:lvlJc w:val="right"/>
      <w:pPr>
        <w:ind w:left="2941" w:hanging="420"/>
      </w:pPr>
    </w:lvl>
    <w:lvl w:ilvl="6">
      <w:start w:val="1"/>
      <w:numFmt w:val="decimal"/>
      <w:lvlText w:val="%7."/>
      <w:lvlJc w:val="left"/>
      <w:pPr>
        <w:ind w:left="3361" w:hanging="420"/>
      </w:pPr>
    </w:lvl>
    <w:lvl w:ilvl="7">
      <w:start w:val="1"/>
      <w:numFmt w:val="lowerLetter"/>
      <w:lvlText w:val="%8)"/>
      <w:lvlJc w:val="left"/>
      <w:pPr>
        <w:ind w:left="3781" w:hanging="420"/>
      </w:pPr>
    </w:lvl>
    <w:lvl w:ilvl="8">
      <w:start w:val="1"/>
      <w:numFmt w:val="lowerRoman"/>
      <w:lvlText w:val="%9."/>
      <w:lvlJc w:val="right"/>
      <w:pPr>
        <w:ind w:left="4201" w:hanging="420"/>
      </w:pPr>
    </w:lvl>
  </w:abstractNum>
  <w:abstractNum w:abstractNumId="38" w15:restartNumberingAfterBreak="0">
    <w:nsid w:val="44E71A2B"/>
    <w:multiLevelType w:val="multilevel"/>
    <w:tmpl w:val="44E71A2B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39" w15:restartNumberingAfterBreak="0">
    <w:nsid w:val="44F76987"/>
    <w:multiLevelType w:val="multilevel"/>
    <w:tmpl w:val="44F76987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40" w15:restartNumberingAfterBreak="0">
    <w:nsid w:val="45CB4DB3"/>
    <w:multiLevelType w:val="multilevel"/>
    <w:tmpl w:val="45CB4DB3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decimal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41" w15:restartNumberingAfterBreak="0">
    <w:nsid w:val="47250766"/>
    <w:multiLevelType w:val="multilevel"/>
    <w:tmpl w:val="47250766"/>
    <w:lvl w:ilvl="0">
      <w:start w:val="1"/>
      <w:numFmt w:val="decimal"/>
      <w:lvlText w:val="%1)"/>
      <w:lvlJc w:val="left"/>
      <w:pPr>
        <w:ind w:left="84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8C612AD"/>
    <w:multiLevelType w:val="multilevel"/>
    <w:tmpl w:val="48C612AD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43" w15:restartNumberingAfterBreak="0">
    <w:nsid w:val="4A196667"/>
    <w:multiLevelType w:val="multilevel"/>
    <w:tmpl w:val="4A196667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44" w15:restartNumberingAfterBreak="0">
    <w:nsid w:val="4AF024DB"/>
    <w:multiLevelType w:val="multilevel"/>
    <w:tmpl w:val="4AF024DB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45" w15:restartNumberingAfterBreak="0">
    <w:nsid w:val="4B08292B"/>
    <w:multiLevelType w:val="multilevel"/>
    <w:tmpl w:val="4B08292B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46" w15:restartNumberingAfterBreak="0">
    <w:nsid w:val="4C4A74A8"/>
    <w:multiLevelType w:val="multilevel"/>
    <w:tmpl w:val="4C4A74A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4E695D07"/>
    <w:multiLevelType w:val="multilevel"/>
    <w:tmpl w:val="4E695D07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48" w15:restartNumberingAfterBreak="0">
    <w:nsid w:val="4EE90048"/>
    <w:multiLevelType w:val="multilevel"/>
    <w:tmpl w:val="4EE90048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49" w15:restartNumberingAfterBreak="0">
    <w:nsid w:val="57D89E37"/>
    <w:multiLevelType w:val="multilevel"/>
    <w:tmpl w:val="57D89E37"/>
    <w:lvl w:ilvl="0">
      <w:start w:val="1"/>
      <w:numFmt w:val="decimal"/>
      <w:lvlText w:val="%1）"/>
      <w:lvlJc w:val="left"/>
      <w:pPr>
        <w:ind w:left="9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50" w15:restartNumberingAfterBreak="0">
    <w:nsid w:val="57D89E42"/>
    <w:multiLevelType w:val="multilevel"/>
    <w:tmpl w:val="57D89E4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A4C6000"/>
    <w:multiLevelType w:val="multilevel"/>
    <w:tmpl w:val="5A4C6000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52" w15:restartNumberingAfterBreak="0">
    <w:nsid w:val="5E5D6893"/>
    <w:multiLevelType w:val="multilevel"/>
    <w:tmpl w:val="5E5D6893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53" w15:restartNumberingAfterBreak="0">
    <w:nsid w:val="606C651A"/>
    <w:multiLevelType w:val="multilevel"/>
    <w:tmpl w:val="606C651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0F73D00"/>
    <w:multiLevelType w:val="multilevel"/>
    <w:tmpl w:val="60F73D00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55" w15:restartNumberingAfterBreak="0">
    <w:nsid w:val="64915E6D"/>
    <w:multiLevelType w:val="multilevel"/>
    <w:tmpl w:val="64915E6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61A344E"/>
    <w:multiLevelType w:val="multilevel"/>
    <w:tmpl w:val="661A344E"/>
    <w:lvl w:ilvl="0">
      <w:start w:val="1"/>
      <w:numFmt w:val="decimal"/>
      <w:lvlText w:val="%1)"/>
      <w:lvlJc w:val="left"/>
      <w:pPr>
        <w:ind w:left="84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8456B88"/>
    <w:multiLevelType w:val="multilevel"/>
    <w:tmpl w:val="68456B88"/>
    <w:lvl w:ilvl="0">
      <w:start w:val="1"/>
      <w:numFmt w:val="decimal"/>
      <w:lvlText w:val="%1)"/>
      <w:lvlJc w:val="left"/>
      <w:pPr>
        <w:ind w:left="84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8C51381"/>
    <w:multiLevelType w:val="multilevel"/>
    <w:tmpl w:val="68C51381"/>
    <w:lvl w:ilvl="0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F460EF8"/>
    <w:multiLevelType w:val="multilevel"/>
    <w:tmpl w:val="6F460EF8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180072E"/>
    <w:multiLevelType w:val="multilevel"/>
    <w:tmpl w:val="7180072E"/>
    <w:lvl w:ilvl="0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2946887"/>
    <w:multiLevelType w:val="multilevel"/>
    <w:tmpl w:val="72946887"/>
    <w:lvl w:ilvl="0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62" w15:restartNumberingAfterBreak="0">
    <w:nsid w:val="73414D41"/>
    <w:multiLevelType w:val="multilevel"/>
    <w:tmpl w:val="73414D4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38D4044"/>
    <w:multiLevelType w:val="multilevel"/>
    <w:tmpl w:val="738D404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416BDA"/>
    <w:multiLevelType w:val="multilevel"/>
    <w:tmpl w:val="76416BDA"/>
    <w:lvl w:ilvl="0">
      <w:start w:val="1"/>
      <w:numFmt w:val="decimal"/>
      <w:lvlText w:val="%1."/>
      <w:lvlJc w:val="left"/>
      <w:pPr>
        <w:ind w:left="965" w:hanging="420"/>
      </w:pPr>
    </w:lvl>
    <w:lvl w:ilvl="1">
      <w:start w:val="1"/>
      <w:numFmt w:val="lowerLetter"/>
      <w:lvlText w:val="%2)"/>
      <w:lvlJc w:val="left"/>
      <w:pPr>
        <w:ind w:left="1385" w:hanging="420"/>
      </w:pPr>
    </w:lvl>
    <w:lvl w:ilvl="2">
      <w:start w:val="1"/>
      <w:numFmt w:val="lowerRoman"/>
      <w:lvlText w:val="%3."/>
      <w:lvlJc w:val="right"/>
      <w:pPr>
        <w:ind w:left="1805" w:hanging="420"/>
      </w:pPr>
    </w:lvl>
    <w:lvl w:ilvl="3">
      <w:start w:val="1"/>
      <w:numFmt w:val="decimal"/>
      <w:lvlText w:val="%4."/>
      <w:lvlJc w:val="left"/>
      <w:pPr>
        <w:ind w:left="1270" w:hanging="420"/>
      </w:pPr>
    </w:lvl>
    <w:lvl w:ilvl="4">
      <w:start w:val="1"/>
      <w:numFmt w:val="lowerLetter"/>
      <w:lvlText w:val="%5)"/>
      <w:lvlJc w:val="left"/>
      <w:pPr>
        <w:ind w:left="2645" w:hanging="420"/>
      </w:pPr>
    </w:lvl>
    <w:lvl w:ilvl="5">
      <w:start w:val="1"/>
      <w:numFmt w:val="lowerRoman"/>
      <w:lvlText w:val="%6."/>
      <w:lvlJc w:val="right"/>
      <w:pPr>
        <w:ind w:left="3065" w:hanging="420"/>
      </w:pPr>
    </w:lvl>
    <w:lvl w:ilvl="6">
      <w:start w:val="1"/>
      <w:numFmt w:val="decimal"/>
      <w:lvlText w:val="%7."/>
      <w:lvlJc w:val="left"/>
      <w:pPr>
        <w:ind w:left="3485" w:hanging="420"/>
      </w:pPr>
    </w:lvl>
    <w:lvl w:ilvl="7">
      <w:start w:val="1"/>
      <w:numFmt w:val="lowerLetter"/>
      <w:lvlText w:val="%8)"/>
      <w:lvlJc w:val="left"/>
      <w:pPr>
        <w:ind w:left="3905" w:hanging="420"/>
      </w:pPr>
    </w:lvl>
    <w:lvl w:ilvl="8">
      <w:start w:val="1"/>
      <w:numFmt w:val="lowerRoman"/>
      <w:lvlText w:val="%9."/>
      <w:lvlJc w:val="right"/>
      <w:pPr>
        <w:ind w:left="4325" w:hanging="420"/>
      </w:pPr>
    </w:lvl>
  </w:abstractNum>
  <w:abstractNum w:abstractNumId="65" w15:restartNumberingAfterBreak="0">
    <w:nsid w:val="76B24AAB"/>
    <w:multiLevelType w:val="multilevel"/>
    <w:tmpl w:val="76B24AAB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66" w15:restartNumberingAfterBreak="0">
    <w:nsid w:val="77F42180"/>
    <w:multiLevelType w:val="multilevel"/>
    <w:tmpl w:val="77F42180"/>
    <w:lvl w:ilvl="0">
      <w:start w:val="1"/>
      <w:numFmt w:val="decimal"/>
      <w:lvlText w:val="%1)"/>
      <w:lvlJc w:val="left"/>
      <w:pPr>
        <w:ind w:left="84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9B02CE2"/>
    <w:multiLevelType w:val="multilevel"/>
    <w:tmpl w:val="79B02CE2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68" w15:restartNumberingAfterBreak="0">
    <w:nsid w:val="7AEF0650"/>
    <w:multiLevelType w:val="multilevel"/>
    <w:tmpl w:val="7AEF0650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69" w15:restartNumberingAfterBreak="0">
    <w:nsid w:val="7C8D7759"/>
    <w:multiLevelType w:val="multilevel"/>
    <w:tmpl w:val="7C8D775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D4F0D95"/>
    <w:multiLevelType w:val="multilevel"/>
    <w:tmpl w:val="7D4F0D9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6"/>
  </w:num>
  <w:num w:numId="2">
    <w:abstractNumId w:val="2"/>
  </w:num>
  <w:num w:numId="3">
    <w:abstractNumId w:val="23"/>
  </w:num>
  <w:num w:numId="4">
    <w:abstractNumId w:val="4"/>
  </w:num>
  <w:num w:numId="5">
    <w:abstractNumId w:val="3"/>
  </w:num>
  <w:num w:numId="6">
    <w:abstractNumId w:val="25"/>
  </w:num>
  <w:num w:numId="7">
    <w:abstractNumId w:val="15"/>
  </w:num>
  <w:num w:numId="8">
    <w:abstractNumId w:val="31"/>
  </w:num>
  <w:num w:numId="9">
    <w:abstractNumId w:val="39"/>
  </w:num>
  <w:num w:numId="10">
    <w:abstractNumId w:val="51"/>
  </w:num>
  <w:num w:numId="11">
    <w:abstractNumId w:val="54"/>
  </w:num>
  <w:num w:numId="12">
    <w:abstractNumId w:val="64"/>
  </w:num>
  <w:num w:numId="13">
    <w:abstractNumId w:val="32"/>
  </w:num>
  <w:num w:numId="14">
    <w:abstractNumId w:val="38"/>
  </w:num>
  <w:num w:numId="15">
    <w:abstractNumId w:val="21"/>
  </w:num>
  <w:num w:numId="16">
    <w:abstractNumId w:val="13"/>
  </w:num>
  <w:num w:numId="17">
    <w:abstractNumId w:val="44"/>
  </w:num>
  <w:num w:numId="18">
    <w:abstractNumId w:val="43"/>
  </w:num>
  <w:num w:numId="19">
    <w:abstractNumId w:val="1"/>
  </w:num>
  <w:num w:numId="20">
    <w:abstractNumId w:val="35"/>
  </w:num>
  <w:num w:numId="21">
    <w:abstractNumId w:val="26"/>
  </w:num>
  <w:num w:numId="22">
    <w:abstractNumId w:val="29"/>
  </w:num>
  <w:num w:numId="23">
    <w:abstractNumId w:val="0"/>
  </w:num>
  <w:num w:numId="24">
    <w:abstractNumId w:val="18"/>
  </w:num>
  <w:num w:numId="25">
    <w:abstractNumId w:val="61"/>
  </w:num>
  <w:num w:numId="26">
    <w:abstractNumId w:val="27"/>
  </w:num>
  <w:num w:numId="27">
    <w:abstractNumId w:val="48"/>
  </w:num>
  <w:num w:numId="28">
    <w:abstractNumId w:val="58"/>
  </w:num>
  <w:num w:numId="29">
    <w:abstractNumId w:val="47"/>
  </w:num>
  <w:num w:numId="30">
    <w:abstractNumId w:val="52"/>
  </w:num>
  <w:num w:numId="31">
    <w:abstractNumId w:val="45"/>
  </w:num>
  <w:num w:numId="32">
    <w:abstractNumId w:val="14"/>
  </w:num>
  <w:num w:numId="33">
    <w:abstractNumId w:val="28"/>
  </w:num>
  <w:num w:numId="34">
    <w:abstractNumId w:val="62"/>
  </w:num>
  <w:num w:numId="35">
    <w:abstractNumId w:val="67"/>
  </w:num>
  <w:num w:numId="36">
    <w:abstractNumId w:val="65"/>
  </w:num>
  <w:num w:numId="37">
    <w:abstractNumId w:val="40"/>
  </w:num>
  <w:num w:numId="38">
    <w:abstractNumId w:val="22"/>
  </w:num>
  <w:num w:numId="39">
    <w:abstractNumId w:val="12"/>
  </w:num>
  <w:num w:numId="40">
    <w:abstractNumId w:val="55"/>
  </w:num>
  <w:num w:numId="41">
    <w:abstractNumId w:val="66"/>
  </w:num>
  <w:num w:numId="42">
    <w:abstractNumId w:val="41"/>
  </w:num>
  <w:num w:numId="43">
    <w:abstractNumId w:val="57"/>
  </w:num>
  <w:num w:numId="44">
    <w:abstractNumId w:val="56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</w:num>
  <w:num w:numId="49">
    <w:abstractNumId w:val="33"/>
  </w:num>
  <w:num w:numId="50">
    <w:abstractNumId w:val="42"/>
  </w:num>
  <w:num w:numId="51">
    <w:abstractNumId w:val="30"/>
  </w:num>
  <w:num w:numId="52">
    <w:abstractNumId w:val="68"/>
  </w:num>
  <w:num w:numId="53">
    <w:abstractNumId w:val="49"/>
    <w:lvlOverride w:ilvl="0">
      <w:startOverride w:val="1"/>
    </w:lvlOverride>
  </w:num>
  <w:num w:numId="54">
    <w:abstractNumId w:val="37"/>
  </w:num>
  <w:num w:numId="55">
    <w:abstractNumId w:val="70"/>
  </w:num>
  <w:num w:numId="56">
    <w:abstractNumId w:val="10"/>
  </w:num>
  <w:num w:numId="57">
    <w:abstractNumId w:val="46"/>
  </w:num>
  <w:num w:numId="58">
    <w:abstractNumId w:val="20"/>
  </w:num>
  <w:num w:numId="59">
    <w:abstractNumId w:val="69"/>
  </w:num>
  <w:num w:numId="60">
    <w:abstractNumId w:val="5"/>
  </w:num>
  <w:num w:numId="61">
    <w:abstractNumId w:val="53"/>
  </w:num>
  <w:num w:numId="62">
    <w:abstractNumId w:val="17"/>
  </w:num>
  <w:num w:numId="63">
    <w:abstractNumId w:val="63"/>
  </w:num>
  <w:num w:numId="64">
    <w:abstractNumId w:val="9"/>
  </w:num>
  <w:num w:numId="65">
    <w:abstractNumId w:val="11"/>
  </w:num>
  <w:num w:numId="66">
    <w:abstractNumId w:val="8"/>
  </w:num>
  <w:num w:numId="67">
    <w:abstractNumId w:val="60"/>
  </w:num>
  <w:num w:numId="68">
    <w:abstractNumId w:val="24"/>
  </w:num>
  <w:num w:numId="69">
    <w:abstractNumId w:val="19"/>
  </w:num>
  <w:num w:numId="70">
    <w:abstractNumId w:val="34"/>
  </w:num>
  <w:num w:numId="71">
    <w:abstractNumId w:val="50"/>
    <w:lvlOverride w:ilvl="0">
      <w:startOverride w:val="1"/>
    </w:lvlOverride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5D3"/>
    <w:rsid w:val="00006B8F"/>
    <w:rsid w:val="00007E3E"/>
    <w:rsid w:val="000119C0"/>
    <w:rsid w:val="000141B4"/>
    <w:rsid w:val="000269A2"/>
    <w:rsid w:val="00027CB5"/>
    <w:rsid w:val="00037B37"/>
    <w:rsid w:val="0004556F"/>
    <w:rsid w:val="00052143"/>
    <w:rsid w:val="00056113"/>
    <w:rsid w:val="00060703"/>
    <w:rsid w:val="000615A5"/>
    <w:rsid w:val="00061EE6"/>
    <w:rsid w:val="000642B3"/>
    <w:rsid w:val="0006629D"/>
    <w:rsid w:val="00072521"/>
    <w:rsid w:val="0007309A"/>
    <w:rsid w:val="00090868"/>
    <w:rsid w:val="000B2774"/>
    <w:rsid w:val="000B66B6"/>
    <w:rsid w:val="000C2BC3"/>
    <w:rsid w:val="000C4EBD"/>
    <w:rsid w:val="000C50BA"/>
    <w:rsid w:val="000D06B3"/>
    <w:rsid w:val="000D08FC"/>
    <w:rsid w:val="000D3787"/>
    <w:rsid w:val="000E51D4"/>
    <w:rsid w:val="000E75A0"/>
    <w:rsid w:val="000E7BBE"/>
    <w:rsid w:val="000F321C"/>
    <w:rsid w:val="000F6100"/>
    <w:rsid w:val="001007CD"/>
    <w:rsid w:val="00103B8B"/>
    <w:rsid w:val="00104196"/>
    <w:rsid w:val="001043EF"/>
    <w:rsid w:val="00136C7E"/>
    <w:rsid w:val="00140CEC"/>
    <w:rsid w:val="001423E6"/>
    <w:rsid w:val="00146545"/>
    <w:rsid w:val="00146753"/>
    <w:rsid w:val="00154933"/>
    <w:rsid w:val="00161C19"/>
    <w:rsid w:val="00162835"/>
    <w:rsid w:val="00172A27"/>
    <w:rsid w:val="001737D2"/>
    <w:rsid w:val="00176BC8"/>
    <w:rsid w:val="00180792"/>
    <w:rsid w:val="00191632"/>
    <w:rsid w:val="00197BEE"/>
    <w:rsid w:val="001A2328"/>
    <w:rsid w:val="001B0AE9"/>
    <w:rsid w:val="001B7C4D"/>
    <w:rsid w:val="001B7FEF"/>
    <w:rsid w:val="001C23FC"/>
    <w:rsid w:val="001C5AF5"/>
    <w:rsid w:val="001C61DD"/>
    <w:rsid w:val="001C74CD"/>
    <w:rsid w:val="001D187F"/>
    <w:rsid w:val="001E3513"/>
    <w:rsid w:val="001F0150"/>
    <w:rsid w:val="001F4EE8"/>
    <w:rsid w:val="001F586A"/>
    <w:rsid w:val="0020152A"/>
    <w:rsid w:val="00204A12"/>
    <w:rsid w:val="00206F19"/>
    <w:rsid w:val="00216EAD"/>
    <w:rsid w:val="00221F83"/>
    <w:rsid w:val="002221CC"/>
    <w:rsid w:val="00227128"/>
    <w:rsid w:val="00230EB8"/>
    <w:rsid w:val="00233F7E"/>
    <w:rsid w:val="002360A0"/>
    <w:rsid w:val="00240B0D"/>
    <w:rsid w:val="00246FD8"/>
    <w:rsid w:val="002519FF"/>
    <w:rsid w:val="00251D53"/>
    <w:rsid w:val="00255E36"/>
    <w:rsid w:val="00256BD7"/>
    <w:rsid w:val="00263F0D"/>
    <w:rsid w:val="00264F69"/>
    <w:rsid w:val="00271D81"/>
    <w:rsid w:val="0027265D"/>
    <w:rsid w:val="00281ADA"/>
    <w:rsid w:val="0028386D"/>
    <w:rsid w:val="00284A9B"/>
    <w:rsid w:val="0028785B"/>
    <w:rsid w:val="002A184C"/>
    <w:rsid w:val="002A7704"/>
    <w:rsid w:val="002A7FEA"/>
    <w:rsid w:val="002B5FFD"/>
    <w:rsid w:val="002C5240"/>
    <w:rsid w:val="002C70B5"/>
    <w:rsid w:val="002D3EF8"/>
    <w:rsid w:val="002E35E7"/>
    <w:rsid w:val="002E4A25"/>
    <w:rsid w:val="002F5AEC"/>
    <w:rsid w:val="0030146E"/>
    <w:rsid w:val="00307829"/>
    <w:rsid w:val="00311B3B"/>
    <w:rsid w:val="00316275"/>
    <w:rsid w:val="00322BB0"/>
    <w:rsid w:val="00325272"/>
    <w:rsid w:val="00332FDB"/>
    <w:rsid w:val="003365B6"/>
    <w:rsid w:val="003406EA"/>
    <w:rsid w:val="00342256"/>
    <w:rsid w:val="00342740"/>
    <w:rsid w:val="003463ED"/>
    <w:rsid w:val="003665E6"/>
    <w:rsid w:val="0037268C"/>
    <w:rsid w:val="0037447D"/>
    <w:rsid w:val="00385563"/>
    <w:rsid w:val="0039453C"/>
    <w:rsid w:val="003B407F"/>
    <w:rsid w:val="003C16D2"/>
    <w:rsid w:val="003C17DA"/>
    <w:rsid w:val="003C4A77"/>
    <w:rsid w:val="003E2925"/>
    <w:rsid w:val="003E2CB4"/>
    <w:rsid w:val="003E5DA8"/>
    <w:rsid w:val="003E5FB2"/>
    <w:rsid w:val="003F09F6"/>
    <w:rsid w:val="003F4234"/>
    <w:rsid w:val="003F483F"/>
    <w:rsid w:val="003F538B"/>
    <w:rsid w:val="004079E5"/>
    <w:rsid w:val="00411889"/>
    <w:rsid w:val="00423F00"/>
    <w:rsid w:val="00426151"/>
    <w:rsid w:val="00430DDA"/>
    <w:rsid w:val="00431A06"/>
    <w:rsid w:val="00434463"/>
    <w:rsid w:val="00444889"/>
    <w:rsid w:val="00444E5F"/>
    <w:rsid w:val="0044629D"/>
    <w:rsid w:val="00447363"/>
    <w:rsid w:val="004522A8"/>
    <w:rsid w:val="004663CC"/>
    <w:rsid w:val="00470A23"/>
    <w:rsid w:val="004718D8"/>
    <w:rsid w:val="0047471F"/>
    <w:rsid w:val="00481A46"/>
    <w:rsid w:val="00481A63"/>
    <w:rsid w:val="00481C1F"/>
    <w:rsid w:val="0049130D"/>
    <w:rsid w:val="00493CA7"/>
    <w:rsid w:val="00494EDC"/>
    <w:rsid w:val="004B1862"/>
    <w:rsid w:val="004C02CD"/>
    <w:rsid w:val="004C5D31"/>
    <w:rsid w:val="004D19C2"/>
    <w:rsid w:val="004D49EF"/>
    <w:rsid w:val="004D7932"/>
    <w:rsid w:val="004E25C5"/>
    <w:rsid w:val="004E4C4B"/>
    <w:rsid w:val="004E57B4"/>
    <w:rsid w:val="004E615E"/>
    <w:rsid w:val="00511161"/>
    <w:rsid w:val="005167D2"/>
    <w:rsid w:val="00532ACD"/>
    <w:rsid w:val="00532F13"/>
    <w:rsid w:val="00533559"/>
    <w:rsid w:val="00536419"/>
    <w:rsid w:val="00543EA0"/>
    <w:rsid w:val="005448FE"/>
    <w:rsid w:val="005A59A9"/>
    <w:rsid w:val="005B235D"/>
    <w:rsid w:val="005B520D"/>
    <w:rsid w:val="005E38F8"/>
    <w:rsid w:val="005E433A"/>
    <w:rsid w:val="005F16F7"/>
    <w:rsid w:val="005F7912"/>
    <w:rsid w:val="00601454"/>
    <w:rsid w:val="006043DE"/>
    <w:rsid w:val="00606FE6"/>
    <w:rsid w:val="00611219"/>
    <w:rsid w:val="0061723C"/>
    <w:rsid w:val="00617BF1"/>
    <w:rsid w:val="00630FE8"/>
    <w:rsid w:val="006332AA"/>
    <w:rsid w:val="00640760"/>
    <w:rsid w:val="006454FE"/>
    <w:rsid w:val="0064710D"/>
    <w:rsid w:val="00651A78"/>
    <w:rsid w:val="0065285C"/>
    <w:rsid w:val="0066384E"/>
    <w:rsid w:val="00665E85"/>
    <w:rsid w:val="00671F18"/>
    <w:rsid w:val="0067695E"/>
    <w:rsid w:val="00687393"/>
    <w:rsid w:val="00693840"/>
    <w:rsid w:val="00697195"/>
    <w:rsid w:val="006A3094"/>
    <w:rsid w:val="006A74EC"/>
    <w:rsid w:val="006B31FD"/>
    <w:rsid w:val="006B6A71"/>
    <w:rsid w:val="006C2542"/>
    <w:rsid w:val="006C53A6"/>
    <w:rsid w:val="006D2F0A"/>
    <w:rsid w:val="006D617B"/>
    <w:rsid w:val="006F6BEA"/>
    <w:rsid w:val="006F78F9"/>
    <w:rsid w:val="00705ABC"/>
    <w:rsid w:val="00705E76"/>
    <w:rsid w:val="007118E3"/>
    <w:rsid w:val="00716E64"/>
    <w:rsid w:val="00720810"/>
    <w:rsid w:val="00723D7B"/>
    <w:rsid w:val="00723F94"/>
    <w:rsid w:val="007331AC"/>
    <w:rsid w:val="0073483C"/>
    <w:rsid w:val="007361E6"/>
    <w:rsid w:val="00736E9C"/>
    <w:rsid w:val="00741F8F"/>
    <w:rsid w:val="00745673"/>
    <w:rsid w:val="00746B12"/>
    <w:rsid w:val="0076643E"/>
    <w:rsid w:val="00781825"/>
    <w:rsid w:val="00781E3E"/>
    <w:rsid w:val="007837C2"/>
    <w:rsid w:val="00790621"/>
    <w:rsid w:val="007A4983"/>
    <w:rsid w:val="007A5051"/>
    <w:rsid w:val="007A5AE0"/>
    <w:rsid w:val="007B097A"/>
    <w:rsid w:val="007B52E9"/>
    <w:rsid w:val="007B6ABC"/>
    <w:rsid w:val="007C4314"/>
    <w:rsid w:val="007C65EE"/>
    <w:rsid w:val="007C73FF"/>
    <w:rsid w:val="007D2C34"/>
    <w:rsid w:val="007D3A2B"/>
    <w:rsid w:val="007D3AB4"/>
    <w:rsid w:val="007F0A31"/>
    <w:rsid w:val="007F1DB9"/>
    <w:rsid w:val="007F6F16"/>
    <w:rsid w:val="007F7806"/>
    <w:rsid w:val="007F7C38"/>
    <w:rsid w:val="008054C6"/>
    <w:rsid w:val="00807437"/>
    <w:rsid w:val="0081296D"/>
    <w:rsid w:val="0081637E"/>
    <w:rsid w:val="00817CAE"/>
    <w:rsid w:val="00823018"/>
    <w:rsid w:val="008244DB"/>
    <w:rsid w:val="00826193"/>
    <w:rsid w:val="00837FA4"/>
    <w:rsid w:val="008419C5"/>
    <w:rsid w:val="008429F5"/>
    <w:rsid w:val="00845047"/>
    <w:rsid w:val="00855376"/>
    <w:rsid w:val="00860C5D"/>
    <w:rsid w:val="00885207"/>
    <w:rsid w:val="0088597B"/>
    <w:rsid w:val="008865CB"/>
    <w:rsid w:val="00890473"/>
    <w:rsid w:val="00895070"/>
    <w:rsid w:val="008C2F62"/>
    <w:rsid w:val="008C68C2"/>
    <w:rsid w:val="008D5129"/>
    <w:rsid w:val="008D55F4"/>
    <w:rsid w:val="008E0A00"/>
    <w:rsid w:val="008E11FF"/>
    <w:rsid w:val="008F1338"/>
    <w:rsid w:val="008F28F5"/>
    <w:rsid w:val="008F6E58"/>
    <w:rsid w:val="00900159"/>
    <w:rsid w:val="009001B2"/>
    <w:rsid w:val="009003DF"/>
    <w:rsid w:val="009105B3"/>
    <w:rsid w:val="00915552"/>
    <w:rsid w:val="00921B56"/>
    <w:rsid w:val="00927363"/>
    <w:rsid w:val="00927D95"/>
    <w:rsid w:val="0093195A"/>
    <w:rsid w:val="009409F0"/>
    <w:rsid w:val="00941D06"/>
    <w:rsid w:val="00942813"/>
    <w:rsid w:val="00943406"/>
    <w:rsid w:val="00943691"/>
    <w:rsid w:val="00943C6D"/>
    <w:rsid w:val="00954506"/>
    <w:rsid w:val="00974006"/>
    <w:rsid w:val="00974DA0"/>
    <w:rsid w:val="00984E5B"/>
    <w:rsid w:val="0098655F"/>
    <w:rsid w:val="009909FC"/>
    <w:rsid w:val="00990C81"/>
    <w:rsid w:val="009923B2"/>
    <w:rsid w:val="00992F90"/>
    <w:rsid w:val="009A53C3"/>
    <w:rsid w:val="009B2B1B"/>
    <w:rsid w:val="009B3663"/>
    <w:rsid w:val="009B4D65"/>
    <w:rsid w:val="009B5368"/>
    <w:rsid w:val="009B783D"/>
    <w:rsid w:val="009C11C7"/>
    <w:rsid w:val="009C25F2"/>
    <w:rsid w:val="009C6EFB"/>
    <w:rsid w:val="009D4CC6"/>
    <w:rsid w:val="009D7C09"/>
    <w:rsid w:val="009E4C44"/>
    <w:rsid w:val="009E53E8"/>
    <w:rsid w:val="009E779C"/>
    <w:rsid w:val="009F0044"/>
    <w:rsid w:val="009F0FE3"/>
    <w:rsid w:val="009F4B6D"/>
    <w:rsid w:val="00A01589"/>
    <w:rsid w:val="00A01D84"/>
    <w:rsid w:val="00A11550"/>
    <w:rsid w:val="00A16D0E"/>
    <w:rsid w:val="00A20C47"/>
    <w:rsid w:val="00A24691"/>
    <w:rsid w:val="00A30B8F"/>
    <w:rsid w:val="00A44BA6"/>
    <w:rsid w:val="00A63742"/>
    <w:rsid w:val="00A73315"/>
    <w:rsid w:val="00A77B77"/>
    <w:rsid w:val="00A85697"/>
    <w:rsid w:val="00A91CC8"/>
    <w:rsid w:val="00AB1C9F"/>
    <w:rsid w:val="00AB3D70"/>
    <w:rsid w:val="00AB5EBC"/>
    <w:rsid w:val="00AC4A29"/>
    <w:rsid w:val="00AC5A3F"/>
    <w:rsid w:val="00AD0160"/>
    <w:rsid w:val="00AD0EEB"/>
    <w:rsid w:val="00AD56DF"/>
    <w:rsid w:val="00AD7183"/>
    <w:rsid w:val="00AE1907"/>
    <w:rsid w:val="00AE7957"/>
    <w:rsid w:val="00AF2797"/>
    <w:rsid w:val="00AF5611"/>
    <w:rsid w:val="00AF5841"/>
    <w:rsid w:val="00B001C5"/>
    <w:rsid w:val="00B010DC"/>
    <w:rsid w:val="00B04148"/>
    <w:rsid w:val="00B06A81"/>
    <w:rsid w:val="00B15B4A"/>
    <w:rsid w:val="00B250A6"/>
    <w:rsid w:val="00B30EB6"/>
    <w:rsid w:val="00B50488"/>
    <w:rsid w:val="00B51FCF"/>
    <w:rsid w:val="00B55D31"/>
    <w:rsid w:val="00B6503B"/>
    <w:rsid w:val="00B77DDF"/>
    <w:rsid w:val="00B807A9"/>
    <w:rsid w:val="00B848D1"/>
    <w:rsid w:val="00B85AAC"/>
    <w:rsid w:val="00B9346A"/>
    <w:rsid w:val="00B94B25"/>
    <w:rsid w:val="00B956A8"/>
    <w:rsid w:val="00BA3C0D"/>
    <w:rsid w:val="00BA6599"/>
    <w:rsid w:val="00BC12FB"/>
    <w:rsid w:val="00BF09B6"/>
    <w:rsid w:val="00BF0BE5"/>
    <w:rsid w:val="00BF0F8D"/>
    <w:rsid w:val="00BF287F"/>
    <w:rsid w:val="00BF70A3"/>
    <w:rsid w:val="00C1234E"/>
    <w:rsid w:val="00C12680"/>
    <w:rsid w:val="00C139BB"/>
    <w:rsid w:val="00C144DD"/>
    <w:rsid w:val="00C17CB7"/>
    <w:rsid w:val="00C2106B"/>
    <w:rsid w:val="00C355CF"/>
    <w:rsid w:val="00C442F9"/>
    <w:rsid w:val="00C46EF1"/>
    <w:rsid w:val="00C50541"/>
    <w:rsid w:val="00C530C3"/>
    <w:rsid w:val="00C56B64"/>
    <w:rsid w:val="00C603DA"/>
    <w:rsid w:val="00C7158D"/>
    <w:rsid w:val="00C71AC9"/>
    <w:rsid w:val="00C93C7C"/>
    <w:rsid w:val="00CB07B7"/>
    <w:rsid w:val="00CB5C85"/>
    <w:rsid w:val="00CB6728"/>
    <w:rsid w:val="00CD06D6"/>
    <w:rsid w:val="00CD7C1B"/>
    <w:rsid w:val="00CD7DA6"/>
    <w:rsid w:val="00CE4112"/>
    <w:rsid w:val="00CE6161"/>
    <w:rsid w:val="00CF127E"/>
    <w:rsid w:val="00CF70E7"/>
    <w:rsid w:val="00D03743"/>
    <w:rsid w:val="00D059C3"/>
    <w:rsid w:val="00D062D4"/>
    <w:rsid w:val="00D154C4"/>
    <w:rsid w:val="00D323BF"/>
    <w:rsid w:val="00D332DA"/>
    <w:rsid w:val="00D40C9E"/>
    <w:rsid w:val="00D44086"/>
    <w:rsid w:val="00D44CCC"/>
    <w:rsid w:val="00D510D8"/>
    <w:rsid w:val="00D61C11"/>
    <w:rsid w:val="00D62020"/>
    <w:rsid w:val="00D67A01"/>
    <w:rsid w:val="00D82A6F"/>
    <w:rsid w:val="00D8757D"/>
    <w:rsid w:val="00D92E36"/>
    <w:rsid w:val="00D953EA"/>
    <w:rsid w:val="00DA3A6B"/>
    <w:rsid w:val="00DA694D"/>
    <w:rsid w:val="00DC295B"/>
    <w:rsid w:val="00DC35AB"/>
    <w:rsid w:val="00DD2CEC"/>
    <w:rsid w:val="00DD4D3D"/>
    <w:rsid w:val="00DD60C1"/>
    <w:rsid w:val="00DD78A4"/>
    <w:rsid w:val="00DE5D3B"/>
    <w:rsid w:val="00DF2A78"/>
    <w:rsid w:val="00DF51C3"/>
    <w:rsid w:val="00DF5436"/>
    <w:rsid w:val="00E01CD2"/>
    <w:rsid w:val="00E10692"/>
    <w:rsid w:val="00E128A5"/>
    <w:rsid w:val="00E141EE"/>
    <w:rsid w:val="00E16D72"/>
    <w:rsid w:val="00E2785F"/>
    <w:rsid w:val="00E30B4D"/>
    <w:rsid w:val="00E32162"/>
    <w:rsid w:val="00E34352"/>
    <w:rsid w:val="00E37AD5"/>
    <w:rsid w:val="00E46279"/>
    <w:rsid w:val="00E61168"/>
    <w:rsid w:val="00E63C8F"/>
    <w:rsid w:val="00E67173"/>
    <w:rsid w:val="00E86F77"/>
    <w:rsid w:val="00E90640"/>
    <w:rsid w:val="00E93A7E"/>
    <w:rsid w:val="00E95952"/>
    <w:rsid w:val="00EB5FEE"/>
    <w:rsid w:val="00ED57DA"/>
    <w:rsid w:val="00ED6F51"/>
    <w:rsid w:val="00EE360A"/>
    <w:rsid w:val="00EF1CE2"/>
    <w:rsid w:val="00EF49EA"/>
    <w:rsid w:val="00EF583C"/>
    <w:rsid w:val="00F00C53"/>
    <w:rsid w:val="00F10CC3"/>
    <w:rsid w:val="00F1493D"/>
    <w:rsid w:val="00F2144E"/>
    <w:rsid w:val="00F247E7"/>
    <w:rsid w:val="00F3270F"/>
    <w:rsid w:val="00F32CBA"/>
    <w:rsid w:val="00F36C7A"/>
    <w:rsid w:val="00F57D40"/>
    <w:rsid w:val="00F60D7C"/>
    <w:rsid w:val="00F66FD3"/>
    <w:rsid w:val="00F75099"/>
    <w:rsid w:val="00F7701F"/>
    <w:rsid w:val="00F8470A"/>
    <w:rsid w:val="00F855DE"/>
    <w:rsid w:val="00FC1392"/>
    <w:rsid w:val="00FC14A0"/>
    <w:rsid w:val="00FD48F8"/>
    <w:rsid w:val="00FD4930"/>
    <w:rsid w:val="00FE1B82"/>
    <w:rsid w:val="00FE7667"/>
    <w:rsid w:val="00FF201B"/>
    <w:rsid w:val="01C9348A"/>
    <w:rsid w:val="038471E5"/>
    <w:rsid w:val="04260D50"/>
    <w:rsid w:val="09115102"/>
    <w:rsid w:val="09F035CB"/>
    <w:rsid w:val="0B0650A3"/>
    <w:rsid w:val="0B8D28F2"/>
    <w:rsid w:val="0C211E9D"/>
    <w:rsid w:val="0C6E1658"/>
    <w:rsid w:val="0CDD33E1"/>
    <w:rsid w:val="0D2A1229"/>
    <w:rsid w:val="0FDC7BB8"/>
    <w:rsid w:val="105E5A41"/>
    <w:rsid w:val="11780EA5"/>
    <w:rsid w:val="120972D0"/>
    <w:rsid w:val="1284087F"/>
    <w:rsid w:val="12995422"/>
    <w:rsid w:val="12B11ABC"/>
    <w:rsid w:val="140C36F9"/>
    <w:rsid w:val="149C75A0"/>
    <w:rsid w:val="158E69DB"/>
    <w:rsid w:val="15B867CE"/>
    <w:rsid w:val="16551637"/>
    <w:rsid w:val="17B2157F"/>
    <w:rsid w:val="19795731"/>
    <w:rsid w:val="1AA96F3D"/>
    <w:rsid w:val="1D71105A"/>
    <w:rsid w:val="1E8F2F06"/>
    <w:rsid w:val="228157E8"/>
    <w:rsid w:val="22DA17DA"/>
    <w:rsid w:val="23284156"/>
    <w:rsid w:val="23B9589F"/>
    <w:rsid w:val="247D3B3B"/>
    <w:rsid w:val="24D92F8D"/>
    <w:rsid w:val="251A772D"/>
    <w:rsid w:val="25364B70"/>
    <w:rsid w:val="258E11A1"/>
    <w:rsid w:val="27714B32"/>
    <w:rsid w:val="29F513E8"/>
    <w:rsid w:val="2A0D2BB7"/>
    <w:rsid w:val="2C21232D"/>
    <w:rsid w:val="2C854C69"/>
    <w:rsid w:val="2E031D78"/>
    <w:rsid w:val="2E690F78"/>
    <w:rsid w:val="2E8843F1"/>
    <w:rsid w:val="2FC03CCC"/>
    <w:rsid w:val="2FCF4387"/>
    <w:rsid w:val="304A2E67"/>
    <w:rsid w:val="32914438"/>
    <w:rsid w:val="37717687"/>
    <w:rsid w:val="38943AB7"/>
    <w:rsid w:val="397300AE"/>
    <w:rsid w:val="3A8B7AD0"/>
    <w:rsid w:val="3AD23FF6"/>
    <w:rsid w:val="3BA7595D"/>
    <w:rsid w:val="3E913217"/>
    <w:rsid w:val="3FC56B3C"/>
    <w:rsid w:val="3FFE43B4"/>
    <w:rsid w:val="40A868DA"/>
    <w:rsid w:val="433133FC"/>
    <w:rsid w:val="43DB17F3"/>
    <w:rsid w:val="442479D3"/>
    <w:rsid w:val="456D21DF"/>
    <w:rsid w:val="45D049ED"/>
    <w:rsid w:val="45FB299A"/>
    <w:rsid w:val="4685650B"/>
    <w:rsid w:val="47EC712D"/>
    <w:rsid w:val="492867B6"/>
    <w:rsid w:val="4A3748E4"/>
    <w:rsid w:val="4ABD028A"/>
    <w:rsid w:val="4B5D0D10"/>
    <w:rsid w:val="4CC01110"/>
    <w:rsid w:val="4CCC3DA3"/>
    <w:rsid w:val="4E033090"/>
    <w:rsid w:val="4F2C55BB"/>
    <w:rsid w:val="4F944789"/>
    <w:rsid w:val="50297F86"/>
    <w:rsid w:val="513B41EB"/>
    <w:rsid w:val="53170896"/>
    <w:rsid w:val="533672CC"/>
    <w:rsid w:val="551D0A59"/>
    <w:rsid w:val="5AB02DE4"/>
    <w:rsid w:val="5E604312"/>
    <w:rsid w:val="61202D6F"/>
    <w:rsid w:val="61FA6839"/>
    <w:rsid w:val="62901FB3"/>
    <w:rsid w:val="63B97316"/>
    <w:rsid w:val="64721910"/>
    <w:rsid w:val="672D7489"/>
    <w:rsid w:val="67B65880"/>
    <w:rsid w:val="68862C7D"/>
    <w:rsid w:val="6AE42397"/>
    <w:rsid w:val="6B104523"/>
    <w:rsid w:val="6BFB5470"/>
    <w:rsid w:val="6C9811F0"/>
    <w:rsid w:val="6FF74C85"/>
    <w:rsid w:val="70A43DEF"/>
    <w:rsid w:val="71134FCD"/>
    <w:rsid w:val="72367725"/>
    <w:rsid w:val="72D115BE"/>
    <w:rsid w:val="730B392E"/>
    <w:rsid w:val="749818A1"/>
    <w:rsid w:val="754F2F7C"/>
    <w:rsid w:val="77546A86"/>
    <w:rsid w:val="7A8E192A"/>
    <w:rsid w:val="7BBD2BC3"/>
    <w:rsid w:val="7DAD2D04"/>
    <w:rsid w:val="7FC4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9F9C7"/>
  <w15:docId w15:val="{6AC8605A-1428-4538-B78F-6E54E692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4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0">
    <w:name w:val="heading 1"/>
    <w:basedOn w:val="20"/>
    <w:next w:val="a"/>
    <w:link w:val="14"/>
    <w:qFormat/>
    <w:pPr>
      <w:spacing w:after="300"/>
      <w:outlineLvl w:val="0"/>
    </w:pPr>
    <w:rPr>
      <w:rFonts w:ascii="楷体" w:hAnsi="楷体" w:cs="楷体"/>
      <w:sz w:val="52"/>
      <w:szCs w:val="44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00" w:line="413" w:lineRule="auto"/>
      <w:outlineLvl w:val="1"/>
    </w:pPr>
    <w:rPr>
      <w:rFonts w:ascii="Arial" w:eastAsia="楷体" w:hAnsi="Arial"/>
      <w:b/>
      <w:sz w:val="44"/>
    </w:rPr>
  </w:style>
  <w:style w:type="paragraph" w:styleId="30">
    <w:name w:val="heading 3"/>
    <w:basedOn w:val="a"/>
    <w:next w:val="a"/>
    <w:link w:val="31"/>
    <w:qFormat/>
    <w:pPr>
      <w:keepNext/>
      <w:keepLines/>
      <w:spacing w:before="260" w:after="200" w:line="413" w:lineRule="auto"/>
      <w:outlineLvl w:val="2"/>
    </w:pPr>
    <w:rPr>
      <w:rFonts w:ascii="楷体" w:eastAsia="楷体" w:hAnsi="楷体"/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/>
      <w:szCs w:val="22"/>
    </w:rPr>
  </w:style>
  <w:style w:type="paragraph" w:styleId="a7">
    <w:name w:val="Document Map"/>
    <w:basedOn w:val="a"/>
    <w:link w:val="a8"/>
    <w:qFormat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/>
      <w:szCs w:val="22"/>
    </w:rPr>
  </w:style>
  <w:style w:type="paragraph" w:styleId="32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/>
      <w:szCs w:val="22"/>
    </w:rPr>
  </w:style>
  <w:style w:type="paragraph" w:styleId="22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1">
    <w:name w:val="Title"/>
    <w:basedOn w:val="a"/>
    <w:next w:val="a"/>
    <w:link w:val="af2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3">
    <w:name w:val="FollowedHyperlink"/>
    <w:basedOn w:val="a0"/>
    <w:qFormat/>
    <w:rPr>
      <w:color w:val="954F72" w:themeColor="followedHyperlink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character" w:customStyle="1" w:styleId="af0">
    <w:name w:val="页眉 字符"/>
    <w:basedOn w:val="a0"/>
    <w:link w:val="af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14">
    <w:name w:val="标题 1 字符"/>
    <w:basedOn w:val="a0"/>
    <w:link w:val="10"/>
    <w:qFormat/>
    <w:rPr>
      <w:rFonts w:ascii="楷体" w:eastAsia="楷体" w:hAnsi="楷体" w:cs="楷体"/>
      <w:b/>
      <w:sz w:val="52"/>
      <w:szCs w:val="44"/>
    </w:rPr>
  </w:style>
  <w:style w:type="character" w:customStyle="1" w:styleId="21">
    <w:name w:val="标题 2 字符"/>
    <w:basedOn w:val="a0"/>
    <w:link w:val="20"/>
    <w:qFormat/>
    <w:rPr>
      <w:rFonts w:ascii="Arial" w:eastAsia="楷体" w:hAnsi="Arial" w:cs="Times New Roman"/>
      <w:b/>
      <w:sz w:val="44"/>
      <w:szCs w:val="24"/>
    </w:rPr>
  </w:style>
  <w:style w:type="character" w:customStyle="1" w:styleId="31">
    <w:name w:val="标题 3 字符"/>
    <w:basedOn w:val="a0"/>
    <w:link w:val="30"/>
    <w:qFormat/>
    <w:rPr>
      <w:rFonts w:ascii="楷体" w:eastAsia="楷体" w:hAnsi="楷体" w:cs="Times New Roman"/>
      <w:b/>
      <w:sz w:val="32"/>
      <w:szCs w:val="24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文档结构图 字符"/>
    <w:basedOn w:val="a0"/>
    <w:link w:val="a7"/>
    <w:qFormat/>
    <w:rPr>
      <w:rFonts w:ascii="宋体" w:eastAsia="宋体" w:hAnsi="Times New Roman" w:cs="Times New Roman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框文本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af2">
    <w:name w:val="标题 字符"/>
    <w:basedOn w:val="a0"/>
    <w:link w:val="af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qFormat/>
    <w:rPr>
      <w:rFonts w:ascii="楷体" w:eastAsia="楷体" w:hAnsi="楷体"/>
      <w:b/>
      <w:sz w:val="32"/>
    </w:rPr>
  </w:style>
  <w:style w:type="paragraph" w:customStyle="1" w:styleId="16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0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b w:val="0"/>
      <w:bCs/>
      <w:color w:val="365F91"/>
      <w:kern w:val="0"/>
      <w:sz w:val="28"/>
      <w:szCs w:val="28"/>
    </w:rPr>
  </w:style>
  <w:style w:type="paragraph" w:customStyle="1" w:styleId="17">
    <w:name w:val="无间隔1"/>
    <w:link w:val="Char"/>
    <w:uiPriority w:val="1"/>
    <w:qFormat/>
    <w:rPr>
      <w:rFonts w:ascii="Calibri" w:eastAsia="宋体" w:hAnsi="Calibri" w:cs="Times New Roman"/>
      <w:sz w:val="22"/>
      <w:szCs w:val="22"/>
    </w:rPr>
  </w:style>
  <w:style w:type="character" w:customStyle="1" w:styleId="Char">
    <w:name w:val="无间隔 Char"/>
    <w:link w:val="17"/>
    <w:uiPriority w:val="1"/>
    <w:qFormat/>
    <w:rPr>
      <w:rFonts w:ascii="Calibri" w:eastAsia="宋体" w:hAnsi="Calibri" w:cs="Times New Roman"/>
      <w:kern w:val="0"/>
      <w:sz w:val="22"/>
    </w:rPr>
  </w:style>
  <w:style w:type="paragraph" w:customStyle="1" w:styleId="23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3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列出段落4"/>
    <w:basedOn w:val="a"/>
    <w:uiPriority w:val="34"/>
    <w:qFormat/>
    <w:pPr>
      <w:ind w:firstLineChars="200" w:firstLine="420"/>
    </w:pPr>
  </w:style>
  <w:style w:type="paragraph" w:customStyle="1" w:styleId="50">
    <w:name w:val="列出段落5"/>
    <w:basedOn w:val="a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qFormat/>
  </w:style>
  <w:style w:type="character" w:customStyle="1" w:styleId="jsonstring">
    <w:name w:val="json_string"/>
    <w:qFormat/>
  </w:style>
  <w:style w:type="character" w:customStyle="1" w:styleId="jsonnumber">
    <w:name w:val="json_number"/>
  </w:style>
  <w:style w:type="character" w:customStyle="1" w:styleId="jsonnull">
    <w:name w:val="json_null"/>
  </w:style>
  <w:style w:type="paragraph" w:customStyle="1" w:styleId="60">
    <w:name w:val="列出段落6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rPr>
      <w:rFonts w:ascii="Times New Roman" w:eastAsia="宋体" w:hAnsi="Times New Roman" w:cs="Times New Roman"/>
      <w:b/>
      <w:bCs/>
      <w:szCs w:val="24"/>
    </w:rPr>
  </w:style>
  <w:style w:type="character" w:customStyle="1" w:styleId="18">
    <w:name w:val="未处理的提及1"/>
    <w:basedOn w:val="a0"/>
    <w:rPr>
      <w:color w:val="808080"/>
      <w:shd w:val="clear" w:color="auto" w:fill="E6E6E6"/>
    </w:rPr>
  </w:style>
  <w:style w:type="character" w:customStyle="1" w:styleId="basic-word">
    <w:name w:val="basic-word"/>
    <w:basedOn w:val="a0"/>
  </w:style>
  <w:style w:type="paragraph" w:customStyle="1" w:styleId="TOC2">
    <w:name w:val="TOC 标题2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24">
    <w:name w:val="未处理的提及2"/>
    <w:basedOn w:val="a0"/>
    <w:uiPriority w:val="99"/>
    <w:unhideWhenUsed/>
    <w:rPr>
      <w:color w:val="808080"/>
      <w:shd w:val="clear" w:color="auto" w:fill="E6E6E6"/>
    </w:rPr>
  </w:style>
  <w:style w:type="paragraph" w:customStyle="1" w:styleId="19">
    <w:name w:val="样式1"/>
    <w:basedOn w:val="10"/>
    <w:link w:val="1a"/>
    <w:qFormat/>
  </w:style>
  <w:style w:type="paragraph" w:customStyle="1" w:styleId="25">
    <w:name w:val="样式2"/>
    <w:basedOn w:val="20"/>
    <w:link w:val="26"/>
    <w:qFormat/>
  </w:style>
  <w:style w:type="character" w:customStyle="1" w:styleId="1a">
    <w:name w:val="样式1 字符"/>
    <w:basedOn w:val="14"/>
    <w:link w:val="19"/>
    <w:qFormat/>
    <w:rPr>
      <w:rFonts w:ascii="楷体" w:eastAsia="楷体" w:hAnsi="楷体" w:cs="楷体"/>
      <w:b/>
      <w:sz w:val="52"/>
      <w:szCs w:val="44"/>
    </w:rPr>
  </w:style>
  <w:style w:type="paragraph" w:customStyle="1" w:styleId="34">
    <w:name w:val="样式3"/>
    <w:basedOn w:val="30"/>
    <w:link w:val="35"/>
    <w:qFormat/>
  </w:style>
  <w:style w:type="character" w:customStyle="1" w:styleId="26">
    <w:name w:val="样式2 字符"/>
    <w:basedOn w:val="21"/>
    <w:link w:val="25"/>
    <w:rPr>
      <w:rFonts w:ascii="Arial" w:eastAsia="楷体" w:hAnsi="Arial" w:cs="Times New Roman"/>
      <w:b/>
      <w:sz w:val="44"/>
      <w:szCs w:val="24"/>
    </w:rPr>
  </w:style>
  <w:style w:type="paragraph" w:customStyle="1" w:styleId="1">
    <w:name w:val="1"/>
    <w:basedOn w:val="10"/>
    <w:link w:val="1b"/>
    <w:qFormat/>
    <w:pPr>
      <w:numPr>
        <w:numId w:val="1"/>
      </w:numPr>
    </w:pPr>
  </w:style>
  <w:style w:type="character" w:customStyle="1" w:styleId="35">
    <w:name w:val="样式3 字符"/>
    <w:basedOn w:val="31"/>
    <w:link w:val="34"/>
    <w:qFormat/>
    <w:rPr>
      <w:rFonts w:ascii="楷体" w:eastAsia="楷体" w:hAnsi="楷体" w:cs="Times New Roman"/>
      <w:b/>
      <w:sz w:val="32"/>
      <w:szCs w:val="24"/>
    </w:rPr>
  </w:style>
  <w:style w:type="paragraph" w:customStyle="1" w:styleId="2">
    <w:name w:val="2"/>
    <w:basedOn w:val="20"/>
    <w:link w:val="27"/>
    <w:pPr>
      <w:numPr>
        <w:ilvl w:val="1"/>
        <w:numId w:val="1"/>
      </w:numPr>
    </w:pPr>
  </w:style>
  <w:style w:type="character" w:customStyle="1" w:styleId="1b">
    <w:name w:val="1 字符"/>
    <w:basedOn w:val="14"/>
    <w:link w:val="1"/>
    <w:qFormat/>
    <w:rPr>
      <w:rFonts w:ascii="楷体" w:eastAsia="楷体" w:hAnsi="楷体" w:cs="楷体"/>
      <w:b/>
      <w:kern w:val="2"/>
      <w:sz w:val="52"/>
      <w:szCs w:val="44"/>
    </w:rPr>
  </w:style>
  <w:style w:type="paragraph" w:customStyle="1" w:styleId="3">
    <w:name w:val="3"/>
    <w:basedOn w:val="30"/>
    <w:link w:val="36"/>
    <w:pPr>
      <w:numPr>
        <w:ilvl w:val="2"/>
        <w:numId w:val="1"/>
      </w:numPr>
    </w:pPr>
  </w:style>
  <w:style w:type="character" w:customStyle="1" w:styleId="27">
    <w:name w:val="2 字符"/>
    <w:basedOn w:val="21"/>
    <w:link w:val="2"/>
    <w:rPr>
      <w:rFonts w:ascii="Arial" w:eastAsia="楷体" w:hAnsi="Arial" w:cs="Times New Roman"/>
      <w:b/>
      <w:kern w:val="2"/>
      <w:sz w:val="44"/>
      <w:szCs w:val="24"/>
    </w:rPr>
  </w:style>
  <w:style w:type="paragraph" w:customStyle="1" w:styleId="11">
    <w:name w:val="11"/>
    <w:basedOn w:val="10"/>
    <w:link w:val="110"/>
    <w:qFormat/>
    <w:pPr>
      <w:numPr>
        <w:numId w:val="2"/>
      </w:numPr>
    </w:pPr>
  </w:style>
  <w:style w:type="character" w:customStyle="1" w:styleId="36">
    <w:name w:val="3 字符"/>
    <w:basedOn w:val="31"/>
    <w:link w:val="3"/>
    <w:qFormat/>
    <w:rPr>
      <w:rFonts w:ascii="楷体" w:eastAsia="楷体" w:hAnsi="楷体" w:cs="Times New Roman"/>
      <w:b/>
      <w:kern w:val="2"/>
      <w:sz w:val="32"/>
      <w:szCs w:val="24"/>
    </w:rPr>
  </w:style>
  <w:style w:type="paragraph" w:customStyle="1" w:styleId="12">
    <w:name w:val="12"/>
    <w:basedOn w:val="20"/>
    <w:link w:val="120"/>
    <w:qFormat/>
    <w:pPr>
      <w:numPr>
        <w:ilvl w:val="1"/>
        <w:numId w:val="2"/>
      </w:numPr>
    </w:pPr>
  </w:style>
  <w:style w:type="character" w:customStyle="1" w:styleId="110">
    <w:name w:val="11 字符"/>
    <w:basedOn w:val="14"/>
    <w:link w:val="11"/>
    <w:rPr>
      <w:rFonts w:ascii="楷体" w:eastAsia="楷体" w:hAnsi="楷体" w:cs="楷体"/>
      <w:b/>
      <w:kern w:val="2"/>
      <w:sz w:val="52"/>
      <w:szCs w:val="44"/>
    </w:rPr>
  </w:style>
  <w:style w:type="paragraph" w:customStyle="1" w:styleId="13">
    <w:name w:val="13"/>
    <w:basedOn w:val="30"/>
    <w:link w:val="130"/>
    <w:qFormat/>
    <w:pPr>
      <w:numPr>
        <w:ilvl w:val="2"/>
        <w:numId w:val="2"/>
      </w:numPr>
      <w:spacing w:line="480" w:lineRule="auto"/>
      <w:ind w:leftChars="100" w:left="1360" w:rightChars="100" w:right="100"/>
    </w:pPr>
  </w:style>
  <w:style w:type="character" w:customStyle="1" w:styleId="120">
    <w:name w:val="12 字符"/>
    <w:basedOn w:val="21"/>
    <w:link w:val="12"/>
    <w:qFormat/>
    <w:rPr>
      <w:rFonts w:ascii="Arial" w:eastAsia="楷体" w:hAnsi="Arial" w:cs="Times New Roman"/>
      <w:b/>
      <w:kern w:val="2"/>
      <w:sz w:val="44"/>
      <w:szCs w:val="24"/>
    </w:rPr>
  </w:style>
  <w:style w:type="character" w:customStyle="1" w:styleId="130">
    <w:name w:val="13 字符"/>
    <w:basedOn w:val="31"/>
    <w:link w:val="13"/>
    <w:rPr>
      <w:rFonts w:ascii="楷体" w:eastAsia="楷体" w:hAnsi="楷体" w:cs="Times New Roman"/>
      <w:b/>
      <w:kern w:val="2"/>
      <w:sz w:val="32"/>
      <w:szCs w:val="24"/>
    </w:rPr>
  </w:style>
  <w:style w:type="character" w:customStyle="1" w:styleId="210">
    <w:name w:val="未处理的提及2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middle">
    <w:name w:val="middle"/>
    <w:basedOn w:val="a0"/>
    <w:qFormat/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customStyle="1" w:styleId="lbl">
    <w:name w:val="lbl"/>
    <w:basedOn w:val="a0"/>
    <w:rsid w:val="001C5AF5"/>
  </w:style>
  <w:style w:type="paragraph" w:styleId="af7">
    <w:name w:val="Revision"/>
    <w:hidden/>
    <w:uiPriority w:val="99"/>
    <w:semiHidden/>
    <w:rsid w:val="00D154C4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8FC21-6F77-4642-AC9D-5972DA7F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281</Words>
  <Characters>64305</Characters>
  <Application>Microsoft Office Word</Application>
  <DocSecurity>0</DocSecurity>
  <Lines>535</Lines>
  <Paragraphs>150</Paragraphs>
  <ScaleCrop>false</ScaleCrop>
  <Company/>
  <LinksUpToDate>false</LinksUpToDate>
  <CharactersWithSpaces>7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j</dc:creator>
  <cp:lastModifiedBy>zhuan</cp:lastModifiedBy>
  <cp:revision>281</cp:revision>
  <dcterms:created xsi:type="dcterms:W3CDTF">2017-09-16T14:45:00Z</dcterms:created>
  <dcterms:modified xsi:type="dcterms:W3CDTF">2018-04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